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412116" w14:textId="1A765FDA" w:rsidR="004F3B47" w:rsidRPr="00F25496" w:rsidRDefault="004F3B47" w:rsidP="00C3042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1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  <w:t>S</w:t>
      </w:r>
      <w:r>
        <w:rPr>
          <w:b/>
          <w:i/>
          <w:noProof/>
          <w:sz w:val="28"/>
        </w:rPr>
        <w:t>5</w:t>
      </w:r>
      <w:r w:rsidRPr="00F25496">
        <w:rPr>
          <w:b/>
          <w:i/>
          <w:noProof/>
          <w:sz w:val="28"/>
        </w:rPr>
        <w:t>-2</w:t>
      </w:r>
      <w:r>
        <w:rPr>
          <w:b/>
          <w:i/>
          <w:noProof/>
          <w:sz w:val="28"/>
        </w:rPr>
        <w:t>2</w:t>
      </w:r>
      <w:r w:rsidR="00C7102A">
        <w:rPr>
          <w:b/>
          <w:i/>
          <w:noProof/>
          <w:sz w:val="28"/>
        </w:rPr>
        <w:t>1</w:t>
      </w:r>
      <w:r w:rsidR="00607525">
        <w:rPr>
          <w:b/>
          <w:i/>
          <w:noProof/>
          <w:sz w:val="28"/>
        </w:rPr>
        <w:t>567</w:t>
      </w:r>
    </w:p>
    <w:p w14:paraId="359F22FB" w14:textId="77777777" w:rsidR="004F3B47" w:rsidRPr="00BF27A2" w:rsidRDefault="004F3B47" w:rsidP="004F3B47">
      <w:pPr>
        <w:pStyle w:val="CRCoverPage"/>
        <w:outlineLvl w:val="0"/>
        <w:rPr>
          <w:b/>
          <w:bCs/>
          <w:noProof/>
          <w:sz w:val="24"/>
        </w:rPr>
      </w:pPr>
      <w:proofErr w:type="gramStart"/>
      <w:r w:rsidRPr="00BF27A2">
        <w:rPr>
          <w:b/>
          <w:bCs/>
          <w:sz w:val="24"/>
        </w:rPr>
        <w:t>e-meeting</w:t>
      </w:r>
      <w:proofErr w:type="gramEnd"/>
      <w:r w:rsidRPr="00BF27A2">
        <w:rPr>
          <w:b/>
          <w:bCs/>
          <w:sz w:val="24"/>
        </w:rPr>
        <w:t>, 17 -26 January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61138A8" w:rsidR="001E41F3" w:rsidRPr="00410371" w:rsidRDefault="005D0506" w:rsidP="0022230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8.</w:t>
            </w:r>
            <w:r w:rsidR="0022230D">
              <w:rPr>
                <w:b/>
                <w:noProof/>
                <w:sz w:val="28"/>
              </w:rPr>
              <w:t>54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D91F5BE" w:rsidR="001E41F3" w:rsidRPr="00410371" w:rsidRDefault="00972DFC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0680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F83A4A6" w:rsidR="001E41F3" w:rsidRPr="00410371" w:rsidRDefault="0022230D" w:rsidP="0082156A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98B2D5D" w:rsidR="001E41F3" w:rsidRPr="00410371" w:rsidRDefault="0082156A" w:rsidP="0022230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BB6C1D">
              <w:rPr>
                <w:b/>
                <w:noProof/>
                <w:sz w:val="28"/>
              </w:rPr>
              <w:t>7.</w:t>
            </w:r>
            <w:r w:rsidR="0022230D">
              <w:rPr>
                <w:b/>
                <w:noProof/>
                <w:sz w:val="28"/>
              </w:rPr>
              <w:t>5</w:t>
            </w:r>
            <w:r>
              <w:rPr>
                <w:b/>
                <w:noProof/>
                <w:sz w:val="28"/>
              </w:rPr>
              <w:t>.</w:t>
            </w:r>
            <w:r w:rsidR="005D0506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0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1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4F1F6F36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E00C8AE" w:rsidR="00F25D98" w:rsidRDefault="007604E5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1C7F23B" w:rsidR="001E41F3" w:rsidRDefault="0022230D" w:rsidP="0004643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Correct </w:t>
            </w:r>
            <w:r w:rsidR="0004643C">
              <w:rPr>
                <w:noProof/>
              </w:rPr>
              <w:t xml:space="preserve">5GC </w:t>
            </w:r>
            <w:r>
              <w:rPr>
                <w:noProof/>
              </w:rPr>
              <w:t>YAML in TS document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ED91018" w:rsidR="001E41F3" w:rsidRDefault="005009D9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5FEE52D" w:rsidR="001E41F3" w:rsidRDefault="0082156A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473723B" w:rsidR="001E41F3" w:rsidRDefault="0082156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NRM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71A079B" w:rsidR="001E41F3" w:rsidRDefault="0082156A" w:rsidP="00BE207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BB6C1D">
              <w:rPr>
                <w:noProof/>
              </w:rPr>
              <w:t>2-01</w:t>
            </w:r>
            <w:r>
              <w:rPr>
                <w:noProof/>
              </w:rPr>
              <w:t>-</w:t>
            </w:r>
            <w:r w:rsidR="00BE207A">
              <w:rPr>
                <w:noProof/>
              </w:rPr>
              <w:t>1</w:t>
            </w:r>
            <w:r w:rsidR="00BB6C1D">
              <w:rPr>
                <w:noProof/>
              </w:rPr>
              <w:t>7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B6C26E6" w:rsidR="001E41F3" w:rsidRDefault="00BE207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1E2BECA" w:rsidR="001E41F3" w:rsidRDefault="0082156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33D46605" w:rsidR="001E41F3" w:rsidRPr="001666AE" w:rsidRDefault="00B61C65" w:rsidP="0004643C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The </w:t>
            </w:r>
            <w:proofErr w:type="spellStart"/>
            <w:r>
              <w:rPr>
                <w:lang w:eastAsia="zh-CN"/>
              </w:rPr>
              <w:t>yaml</w:t>
            </w:r>
            <w:proofErr w:type="spellEnd"/>
            <w:r>
              <w:rPr>
                <w:lang w:eastAsia="zh-CN"/>
              </w:rPr>
              <w:t xml:space="preserve"> definition for several attributes (including </w:t>
            </w:r>
            <w:r w:rsidRPr="00B61C65">
              <w:rPr>
                <w:lang w:eastAsia="zh-CN"/>
              </w:rPr>
              <w:t xml:space="preserve">IPv4address, </w:t>
            </w:r>
            <w:r>
              <w:rPr>
                <w:lang w:eastAsia="zh-CN"/>
              </w:rPr>
              <w:t>IPv6</w:t>
            </w:r>
            <w:r w:rsidRPr="00B61C65">
              <w:rPr>
                <w:lang w:eastAsia="zh-CN"/>
              </w:rPr>
              <w:t>address</w:t>
            </w:r>
            <w:r>
              <w:rPr>
                <w:lang w:eastAsia="zh-CN"/>
              </w:rPr>
              <w:t>,</w:t>
            </w:r>
            <w:r w:rsidRPr="00B61C65">
              <w:rPr>
                <w:lang w:eastAsia="zh-CN"/>
              </w:rPr>
              <w:t xml:space="preserve"> DN, </w:t>
            </w:r>
            <w:proofErr w:type="spellStart"/>
            <w:r>
              <w:rPr>
                <w:lang w:eastAsia="zh-CN"/>
              </w:rPr>
              <w:t>DNlist</w:t>
            </w:r>
            <w:proofErr w:type="gramStart"/>
            <w:r>
              <w:rPr>
                <w:lang w:eastAsia="zh-CN"/>
              </w:rPr>
              <w:t>,</w:t>
            </w:r>
            <w:r w:rsidRPr="00B61C65">
              <w:rPr>
                <w:lang w:eastAsia="zh-CN"/>
              </w:rPr>
              <w:t>administrative</w:t>
            </w:r>
            <w:r>
              <w:rPr>
                <w:lang w:eastAsia="zh-CN"/>
              </w:rPr>
              <w:t>State,operationalState</w:t>
            </w:r>
            <w:proofErr w:type="spellEnd"/>
            <w:proofErr w:type="gramEnd"/>
            <w:r>
              <w:rPr>
                <w:lang w:eastAsia="zh-CN"/>
              </w:rPr>
              <w:t xml:space="preserve">) are moved to </w:t>
            </w:r>
            <w:proofErr w:type="spellStart"/>
            <w:r>
              <w:rPr>
                <w:lang w:eastAsia="zh-CN"/>
              </w:rPr>
              <w:t>comDefs.yaml</w:t>
            </w:r>
            <w:proofErr w:type="spellEnd"/>
            <w:r>
              <w:rPr>
                <w:lang w:eastAsia="zh-CN"/>
              </w:rPr>
              <w:t xml:space="preserve"> from </w:t>
            </w:r>
            <w:proofErr w:type="spellStart"/>
            <w:r>
              <w:rPr>
                <w:lang w:eastAsia="zh-CN"/>
              </w:rPr>
              <w:t>genericNrm.yaml</w:t>
            </w:r>
            <w:proofErr w:type="spellEnd"/>
            <w:r>
              <w:rPr>
                <w:lang w:eastAsia="zh-CN"/>
              </w:rPr>
              <w:t xml:space="preserve">. However, in </w:t>
            </w:r>
            <w:r w:rsidR="0004643C">
              <w:rPr>
                <w:lang w:eastAsia="zh-CN"/>
              </w:rPr>
              <w:t>5GC</w:t>
            </w:r>
            <w:r>
              <w:rPr>
                <w:lang w:eastAsia="zh-CN"/>
              </w:rPr>
              <w:t xml:space="preserve">NRM.yaml, these attributes still refers to the </w:t>
            </w:r>
            <w:proofErr w:type="spellStart"/>
            <w:r>
              <w:rPr>
                <w:lang w:eastAsia="zh-CN"/>
              </w:rPr>
              <w:t>genericNrm.yaml</w:t>
            </w:r>
            <w:proofErr w:type="spellEnd"/>
            <w:r>
              <w:rPr>
                <w:lang w:eastAsia="zh-CN"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Pr="00B61C65" w:rsidRDefault="001E41F3" w:rsidP="00B61C65">
            <w:pPr>
              <w:jc w:val="both"/>
              <w:rPr>
                <w:lang w:eastAsia="zh-CN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ED200A8" w:rsidR="001E41F3" w:rsidRDefault="00B61C65" w:rsidP="00B61C65"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</w:t>
            </w:r>
            <w:r>
              <w:rPr>
                <w:lang w:eastAsia="zh-CN"/>
              </w:rPr>
              <w:t xml:space="preserve">pdate the reference of above attributes to </w:t>
            </w:r>
            <w:proofErr w:type="spellStart"/>
            <w:r>
              <w:rPr>
                <w:lang w:eastAsia="zh-CN"/>
              </w:rPr>
              <w:t>comDefs.yaml</w:t>
            </w:r>
            <w:proofErr w:type="spellEnd"/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Pr="00B61C65" w:rsidRDefault="001E41F3" w:rsidP="00B61C65">
            <w:pPr>
              <w:jc w:val="both"/>
              <w:rPr>
                <w:lang w:eastAsia="zh-CN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8FECE6A" w:rsidR="001E41F3" w:rsidRDefault="00B61C65" w:rsidP="00B61C65"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n Correct references for above attribute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835164A" w:rsidR="001E41F3" w:rsidRDefault="00B32964" w:rsidP="0003312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G.4.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B32C599" w:rsidR="001E41F3" w:rsidRDefault="00364B31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5D355F2" w:rsidR="001E41F3" w:rsidRDefault="00364B31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7951D2D" w:rsidR="001E41F3" w:rsidRDefault="00364B31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4D4B3D21" w:rsidR="001E41F3" w:rsidRDefault="00543E9B">
            <w:pPr>
              <w:pStyle w:val="CRCoverPage"/>
              <w:spacing w:after="0"/>
              <w:ind w:left="100"/>
              <w:rPr>
                <w:rFonts w:hint="eastAsia"/>
                <w:noProof/>
                <w:lang w:eastAsia="zh-CN"/>
              </w:rPr>
            </w:pPr>
            <w:bookmarkStart w:id="1" w:name="_GoBack"/>
            <w:bookmarkEnd w:id="1"/>
            <w:r>
              <w:rPr>
                <w:noProof/>
              </w:rPr>
              <w:t xml:space="preserve">Forge link: </w:t>
            </w:r>
            <w:hyperlink r:id="rId13" w:history="1">
              <w:r w:rsidRPr="00D06AC5">
                <w:rPr>
                  <w:rStyle w:val="aa"/>
                  <w:noProof/>
                </w:rPr>
                <w:t>https://forge.3gpp.org/rep/sa5/MnS/-/tree/code_moderator_testing_branch_rel17_init</w:t>
              </w:r>
            </w:hyperlink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02EC6C06" w:rsidR="000F5F0F" w:rsidRDefault="000F5F0F" w:rsidP="00786BDE">
            <w:pPr>
              <w:pStyle w:val="CRCoverPage"/>
              <w:spacing w:after="0"/>
              <w:rPr>
                <w:noProof/>
                <w:lang w:eastAsia="zh-CN"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</w:pPr>
    </w:p>
    <w:p w14:paraId="27796C72" w14:textId="77777777" w:rsidR="001E5DEE" w:rsidRDefault="001E5DEE">
      <w:pPr>
        <w:rPr>
          <w:noProof/>
        </w:rPr>
      </w:pPr>
    </w:p>
    <w:p w14:paraId="77C719BD" w14:textId="77777777" w:rsidR="001E5DEE" w:rsidRDefault="001E5DEE" w:rsidP="001E5DEE">
      <w:pPr>
        <w:rPr>
          <w:lang w:eastAsia="zh-CN"/>
        </w:rPr>
      </w:pPr>
    </w:p>
    <w:p w14:paraId="4F4A77BC" w14:textId="77777777" w:rsidR="001E5DEE" w:rsidRDefault="001E5DEE" w:rsidP="001E5DEE">
      <w:pPr>
        <w:rPr>
          <w:lang w:eastAsia="zh-CN"/>
        </w:rPr>
      </w:pPr>
    </w:p>
    <w:p w14:paraId="76E03418" w14:textId="77777777" w:rsidR="001E5DEE" w:rsidRDefault="001E5DEE" w:rsidP="001E5DEE">
      <w:pPr>
        <w:rPr>
          <w:lang w:eastAsia="zh-CN"/>
        </w:rPr>
      </w:pPr>
    </w:p>
    <w:p w14:paraId="18A2A66A" w14:textId="77777777" w:rsidR="001E5DEE" w:rsidRDefault="001E5DEE">
      <w:pPr>
        <w:rPr>
          <w:noProof/>
        </w:rPr>
        <w:sectPr w:rsidR="001E5DEE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E5DEE" w14:paraId="648E338C" w14:textId="77777777" w:rsidTr="001E5DEE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0FBD19A9" w14:textId="618266BE" w:rsidR="001E5DEE" w:rsidRDefault="001E5DEE" w:rsidP="009F6D6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2" w:name="OLE_LINK18"/>
            <w:bookmarkStart w:id="3" w:name="OLE_LINK19"/>
            <w:bookmarkStart w:id="4" w:name="OLE_LINK20"/>
            <w:bookmarkStart w:id="5" w:name="OLE_LINK21"/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Change</w:t>
            </w:r>
          </w:p>
        </w:tc>
      </w:tr>
      <w:bookmarkEnd w:id="2"/>
      <w:bookmarkEnd w:id="3"/>
      <w:bookmarkEnd w:id="4"/>
      <w:bookmarkEnd w:id="5"/>
    </w:tbl>
    <w:p w14:paraId="04D82740" w14:textId="77777777" w:rsidR="00C3042A" w:rsidRDefault="00C3042A" w:rsidP="00C3042A">
      <w:pPr>
        <w:pStyle w:val="PL"/>
      </w:pPr>
    </w:p>
    <w:p w14:paraId="68EA1667" w14:textId="77777777" w:rsidR="0004643C" w:rsidRDefault="0004643C" w:rsidP="0004643C">
      <w:pPr>
        <w:pStyle w:val="2"/>
        <w:rPr>
          <w:lang w:eastAsia="zh-CN"/>
        </w:rPr>
      </w:pPr>
      <w:bookmarkStart w:id="6" w:name="_Toc59183383"/>
      <w:bookmarkStart w:id="7" w:name="_Toc59184849"/>
      <w:bookmarkStart w:id="8" w:name="_Toc59195784"/>
      <w:bookmarkStart w:id="9" w:name="_Toc59440213"/>
      <w:bookmarkStart w:id="10" w:name="_Toc67990653"/>
      <w:r>
        <w:rPr>
          <w:lang w:eastAsia="zh-CN"/>
        </w:rPr>
        <w:t>G.4.3</w:t>
      </w:r>
      <w:r>
        <w:rPr>
          <w:lang w:eastAsia="zh-CN"/>
        </w:rPr>
        <w:tab/>
      </w:r>
      <w:proofErr w:type="spellStart"/>
      <w:r>
        <w:rPr>
          <w:lang w:eastAsia="zh-CN"/>
        </w:rPr>
        <w:t>OpenAPI</w:t>
      </w:r>
      <w:proofErr w:type="spellEnd"/>
      <w:r>
        <w:rPr>
          <w:lang w:eastAsia="zh-CN"/>
        </w:rPr>
        <w:t xml:space="preserve"> document </w:t>
      </w:r>
      <w:r>
        <w:rPr>
          <w:rFonts w:ascii="Courier" w:eastAsia="MS Mincho" w:hAnsi="Courier"/>
          <w:szCs w:val="16"/>
        </w:rPr>
        <w:t>"5gcNrm.yaml"</w:t>
      </w:r>
      <w:bookmarkEnd w:id="6"/>
      <w:bookmarkEnd w:id="7"/>
      <w:bookmarkEnd w:id="8"/>
      <w:bookmarkEnd w:id="9"/>
      <w:bookmarkEnd w:id="10"/>
    </w:p>
    <w:p w14:paraId="776A6E24" w14:textId="77777777" w:rsidR="0004643C" w:rsidRDefault="0004643C" w:rsidP="0004643C">
      <w:pPr>
        <w:pStyle w:val="PL"/>
      </w:pPr>
      <w:r>
        <w:t>openapi: 3.0.1</w:t>
      </w:r>
    </w:p>
    <w:p w14:paraId="49105D87" w14:textId="77777777" w:rsidR="0004643C" w:rsidRDefault="0004643C" w:rsidP="0004643C">
      <w:pPr>
        <w:pStyle w:val="PL"/>
      </w:pPr>
      <w:r>
        <w:t>info:</w:t>
      </w:r>
    </w:p>
    <w:p w14:paraId="13E0E707" w14:textId="77777777" w:rsidR="0004643C" w:rsidRDefault="0004643C" w:rsidP="0004643C">
      <w:pPr>
        <w:pStyle w:val="PL"/>
      </w:pPr>
      <w:r>
        <w:t xml:space="preserve">  title: 3GPP 5GC NRM</w:t>
      </w:r>
    </w:p>
    <w:p w14:paraId="360BA8FF" w14:textId="77777777" w:rsidR="0004643C" w:rsidRDefault="0004643C" w:rsidP="0004643C">
      <w:pPr>
        <w:pStyle w:val="PL"/>
      </w:pPr>
      <w:r>
        <w:t xml:space="preserve">  version: 17.4.0</w:t>
      </w:r>
    </w:p>
    <w:p w14:paraId="785F13FA" w14:textId="77777777" w:rsidR="0004643C" w:rsidRDefault="0004643C" w:rsidP="0004643C">
      <w:pPr>
        <w:pStyle w:val="PL"/>
      </w:pPr>
      <w:r>
        <w:t xml:space="preserve">  description: &gt;-</w:t>
      </w:r>
    </w:p>
    <w:p w14:paraId="728E59C0" w14:textId="77777777" w:rsidR="0004643C" w:rsidRDefault="0004643C" w:rsidP="0004643C">
      <w:pPr>
        <w:pStyle w:val="PL"/>
      </w:pPr>
      <w:r>
        <w:t xml:space="preserve">    OAS 3.0.1 specification of the 5GC NRM</w:t>
      </w:r>
    </w:p>
    <w:p w14:paraId="5A16055F" w14:textId="77777777" w:rsidR="0004643C" w:rsidRDefault="0004643C" w:rsidP="0004643C">
      <w:pPr>
        <w:pStyle w:val="PL"/>
      </w:pPr>
      <w:r>
        <w:t xml:space="preserve">    © 2020, 3GPP Organizational Partners (ARIB, ATIS, CCSA, ETSI, TSDSI, TTA, TTC).</w:t>
      </w:r>
    </w:p>
    <w:p w14:paraId="19D8F9A3" w14:textId="77777777" w:rsidR="0004643C" w:rsidRDefault="0004643C" w:rsidP="0004643C">
      <w:pPr>
        <w:pStyle w:val="PL"/>
      </w:pPr>
      <w:r>
        <w:t xml:space="preserve">    All rights reserved.</w:t>
      </w:r>
    </w:p>
    <w:p w14:paraId="33ED99D0" w14:textId="77777777" w:rsidR="0004643C" w:rsidRDefault="0004643C" w:rsidP="0004643C">
      <w:pPr>
        <w:pStyle w:val="PL"/>
      </w:pPr>
      <w:r>
        <w:t>externalDocs:</w:t>
      </w:r>
    </w:p>
    <w:p w14:paraId="3D3291DC" w14:textId="77777777" w:rsidR="0004643C" w:rsidRDefault="0004643C" w:rsidP="0004643C">
      <w:pPr>
        <w:pStyle w:val="PL"/>
      </w:pPr>
      <w:r>
        <w:t xml:space="preserve">  description: 3GPP TS 28.541; 5G NRM, 5GC NRM</w:t>
      </w:r>
    </w:p>
    <w:p w14:paraId="581281D5" w14:textId="77777777" w:rsidR="0004643C" w:rsidRDefault="0004643C" w:rsidP="0004643C">
      <w:pPr>
        <w:pStyle w:val="PL"/>
      </w:pPr>
      <w:r>
        <w:t xml:space="preserve">  url: http://www.3gpp.org/ftp/Specs/archive/28_series/28.541/</w:t>
      </w:r>
    </w:p>
    <w:p w14:paraId="590BAB35" w14:textId="77777777" w:rsidR="0004643C" w:rsidRDefault="0004643C" w:rsidP="0004643C">
      <w:pPr>
        <w:pStyle w:val="PL"/>
      </w:pPr>
      <w:r>
        <w:t>paths: {}</w:t>
      </w:r>
    </w:p>
    <w:p w14:paraId="2FB4007F" w14:textId="77777777" w:rsidR="0004643C" w:rsidRDefault="0004643C" w:rsidP="0004643C">
      <w:pPr>
        <w:pStyle w:val="PL"/>
      </w:pPr>
      <w:r>
        <w:t>components:</w:t>
      </w:r>
    </w:p>
    <w:p w14:paraId="2783E5B9" w14:textId="77777777" w:rsidR="0004643C" w:rsidRDefault="0004643C" w:rsidP="0004643C">
      <w:pPr>
        <w:pStyle w:val="PL"/>
      </w:pPr>
      <w:r>
        <w:t xml:space="preserve">  schemas:</w:t>
      </w:r>
    </w:p>
    <w:p w14:paraId="0A10BF08" w14:textId="77777777" w:rsidR="0004643C" w:rsidRDefault="0004643C" w:rsidP="0004643C">
      <w:pPr>
        <w:pStyle w:val="PL"/>
      </w:pPr>
    </w:p>
    <w:p w14:paraId="3F7D3AB2" w14:textId="77777777" w:rsidR="0004643C" w:rsidRDefault="0004643C" w:rsidP="0004643C">
      <w:pPr>
        <w:pStyle w:val="PL"/>
      </w:pPr>
      <w:r>
        <w:t>#-------- Definition of types-----------------------------------------------------</w:t>
      </w:r>
    </w:p>
    <w:p w14:paraId="42419F9F" w14:textId="77777777" w:rsidR="0004643C" w:rsidRDefault="0004643C" w:rsidP="0004643C">
      <w:pPr>
        <w:pStyle w:val="PL"/>
      </w:pPr>
    </w:p>
    <w:p w14:paraId="6A95723F" w14:textId="77777777" w:rsidR="0004643C" w:rsidRDefault="0004643C" w:rsidP="0004643C">
      <w:pPr>
        <w:pStyle w:val="PL"/>
      </w:pPr>
      <w:r>
        <w:t xml:space="preserve">    AmfIdentifier:</w:t>
      </w:r>
    </w:p>
    <w:p w14:paraId="024CD2C7" w14:textId="77777777" w:rsidR="0004643C" w:rsidRDefault="0004643C" w:rsidP="0004643C">
      <w:pPr>
        <w:pStyle w:val="PL"/>
      </w:pPr>
      <w:r>
        <w:t xml:space="preserve">      type: object</w:t>
      </w:r>
    </w:p>
    <w:p w14:paraId="583EC162" w14:textId="77777777" w:rsidR="0004643C" w:rsidRDefault="0004643C" w:rsidP="0004643C">
      <w:pPr>
        <w:pStyle w:val="PL"/>
      </w:pPr>
      <w:r>
        <w:t xml:space="preserve">      description: 'AmfIdentifier comprise of amfRegionId, amfSetId and amfPointer'</w:t>
      </w:r>
    </w:p>
    <w:p w14:paraId="7A8DA311" w14:textId="77777777" w:rsidR="0004643C" w:rsidRDefault="0004643C" w:rsidP="0004643C">
      <w:pPr>
        <w:pStyle w:val="PL"/>
      </w:pPr>
      <w:r>
        <w:t xml:space="preserve">      properties:</w:t>
      </w:r>
    </w:p>
    <w:p w14:paraId="26B5CB8C" w14:textId="77777777" w:rsidR="0004643C" w:rsidRDefault="0004643C" w:rsidP="0004643C">
      <w:pPr>
        <w:pStyle w:val="PL"/>
      </w:pPr>
      <w:r>
        <w:t xml:space="preserve">        amfRegionId:</w:t>
      </w:r>
    </w:p>
    <w:p w14:paraId="274E83D1" w14:textId="77777777" w:rsidR="0004643C" w:rsidRDefault="0004643C" w:rsidP="0004643C">
      <w:pPr>
        <w:pStyle w:val="PL"/>
      </w:pPr>
      <w:r>
        <w:t xml:space="preserve">          $ref: '#/components/schemas/AmfRegionId'</w:t>
      </w:r>
    </w:p>
    <w:p w14:paraId="0A23A71F" w14:textId="77777777" w:rsidR="0004643C" w:rsidRDefault="0004643C" w:rsidP="0004643C">
      <w:pPr>
        <w:pStyle w:val="PL"/>
      </w:pPr>
      <w:r>
        <w:t xml:space="preserve">        amfSetId:</w:t>
      </w:r>
    </w:p>
    <w:p w14:paraId="14CEFA99" w14:textId="77777777" w:rsidR="0004643C" w:rsidRDefault="0004643C" w:rsidP="0004643C">
      <w:pPr>
        <w:pStyle w:val="PL"/>
      </w:pPr>
      <w:r>
        <w:t xml:space="preserve">          $ref: '#/components/schemas/AmfSetId'</w:t>
      </w:r>
    </w:p>
    <w:p w14:paraId="63708B1C" w14:textId="77777777" w:rsidR="0004643C" w:rsidRDefault="0004643C" w:rsidP="0004643C">
      <w:pPr>
        <w:pStyle w:val="PL"/>
      </w:pPr>
      <w:r>
        <w:t xml:space="preserve">        amfPointer:</w:t>
      </w:r>
    </w:p>
    <w:p w14:paraId="6F958E9B" w14:textId="77777777" w:rsidR="0004643C" w:rsidRDefault="0004643C" w:rsidP="0004643C">
      <w:pPr>
        <w:pStyle w:val="PL"/>
      </w:pPr>
      <w:r>
        <w:t xml:space="preserve">          $ref: '#/components/schemas/AmfPointer'</w:t>
      </w:r>
    </w:p>
    <w:p w14:paraId="578CBD8E" w14:textId="77777777" w:rsidR="0004643C" w:rsidRDefault="0004643C" w:rsidP="0004643C">
      <w:pPr>
        <w:pStyle w:val="PL"/>
      </w:pPr>
      <w:r>
        <w:t xml:space="preserve">    AmfRegionId:</w:t>
      </w:r>
    </w:p>
    <w:p w14:paraId="4D50C421" w14:textId="77777777" w:rsidR="0004643C" w:rsidRDefault="0004643C" w:rsidP="0004643C">
      <w:pPr>
        <w:pStyle w:val="PL"/>
      </w:pPr>
      <w:r>
        <w:t xml:space="preserve">      type: integer</w:t>
      </w:r>
    </w:p>
    <w:p w14:paraId="2E811422" w14:textId="77777777" w:rsidR="0004643C" w:rsidRDefault="0004643C" w:rsidP="0004643C">
      <w:pPr>
        <w:pStyle w:val="PL"/>
      </w:pPr>
      <w:r>
        <w:t xml:space="preserve">      description: AmfRegionId is defined in TS 23.003</w:t>
      </w:r>
    </w:p>
    <w:p w14:paraId="28EE36A4" w14:textId="77777777" w:rsidR="0004643C" w:rsidRDefault="0004643C" w:rsidP="0004643C">
      <w:pPr>
        <w:pStyle w:val="PL"/>
      </w:pPr>
      <w:r>
        <w:t xml:space="preserve">      maximum: 255</w:t>
      </w:r>
    </w:p>
    <w:p w14:paraId="55B306B2" w14:textId="77777777" w:rsidR="0004643C" w:rsidRDefault="0004643C" w:rsidP="0004643C">
      <w:pPr>
        <w:pStyle w:val="PL"/>
      </w:pPr>
      <w:r>
        <w:t xml:space="preserve">    AmfSetId:</w:t>
      </w:r>
    </w:p>
    <w:p w14:paraId="5014C1B1" w14:textId="77777777" w:rsidR="0004643C" w:rsidRDefault="0004643C" w:rsidP="0004643C">
      <w:pPr>
        <w:pStyle w:val="PL"/>
      </w:pPr>
      <w:r>
        <w:t xml:space="preserve">      type: string</w:t>
      </w:r>
    </w:p>
    <w:p w14:paraId="475773C6" w14:textId="77777777" w:rsidR="0004643C" w:rsidRDefault="0004643C" w:rsidP="0004643C">
      <w:pPr>
        <w:pStyle w:val="PL"/>
      </w:pPr>
      <w:r>
        <w:t xml:space="preserve">      description: AmfSetId is defined in TS 23.003</w:t>
      </w:r>
    </w:p>
    <w:p w14:paraId="01014FEB" w14:textId="77777777" w:rsidR="0004643C" w:rsidRDefault="0004643C" w:rsidP="0004643C">
      <w:pPr>
        <w:pStyle w:val="PL"/>
      </w:pPr>
      <w:r>
        <w:t xml:space="preserve">      maximum: 1023</w:t>
      </w:r>
    </w:p>
    <w:p w14:paraId="2A63ADCF" w14:textId="77777777" w:rsidR="0004643C" w:rsidRDefault="0004643C" w:rsidP="0004643C">
      <w:pPr>
        <w:pStyle w:val="PL"/>
      </w:pPr>
      <w:r>
        <w:t xml:space="preserve">    AmfPointer:</w:t>
      </w:r>
    </w:p>
    <w:p w14:paraId="4D0FA3F5" w14:textId="77777777" w:rsidR="0004643C" w:rsidRDefault="0004643C" w:rsidP="0004643C">
      <w:pPr>
        <w:pStyle w:val="PL"/>
      </w:pPr>
      <w:r>
        <w:t xml:space="preserve">      type: integer</w:t>
      </w:r>
    </w:p>
    <w:p w14:paraId="6C11D777" w14:textId="77777777" w:rsidR="0004643C" w:rsidRDefault="0004643C" w:rsidP="0004643C">
      <w:pPr>
        <w:pStyle w:val="PL"/>
      </w:pPr>
      <w:r>
        <w:t xml:space="preserve">      description: AmfPointer is defined in TS 23.003</w:t>
      </w:r>
    </w:p>
    <w:p w14:paraId="0383D025" w14:textId="77777777" w:rsidR="0004643C" w:rsidRDefault="0004643C" w:rsidP="0004643C">
      <w:pPr>
        <w:pStyle w:val="PL"/>
      </w:pPr>
      <w:r>
        <w:t xml:space="preserve">      maximum: 63</w:t>
      </w:r>
    </w:p>
    <w:p w14:paraId="72D4BBBC" w14:textId="77777777" w:rsidR="0004643C" w:rsidRDefault="0004643C" w:rsidP="0004643C">
      <w:pPr>
        <w:pStyle w:val="PL"/>
      </w:pPr>
      <w:r>
        <w:t xml:space="preserve">    IpEndPoint:</w:t>
      </w:r>
    </w:p>
    <w:p w14:paraId="66330026" w14:textId="77777777" w:rsidR="0004643C" w:rsidRDefault="0004643C" w:rsidP="0004643C">
      <w:pPr>
        <w:pStyle w:val="PL"/>
      </w:pPr>
      <w:r>
        <w:t xml:space="preserve">      type: object</w:t>
      </w:r>
    </w:p>
    <w:p w14:paraId="4D999E86" w14:textId="77777777" w:rsidR="0004643C" w:rsidRDefault="0004643C" w:rsidP="0004643C">
      <w:pPr>
        <w:pStyle w:val="PL"/>
      </w:pPr>
      <w:r>
        <w:t xml:space="preserve">      properties:</w:t>
      </w:r>
    </w:p>
    <w:p w14:paraId="19636A07" w14:textId="77777777" w:rsidR="0004643C" w:rsidRDefault="0004643C" w:rsidP="0004643C">
      <w:pPr>
        <w:pStyle w:val="PL"/>
      </w:pPr>
      <w:r>
        <w:t xml:space="preserve">        ipv4Address:</w:t>
      </w:r>
    </w:p>
    <w:p w14:paraId="15E73EE0" w14:textId="21FF494B" w:rsidR="0004643C" w:rsidRDefault="0004643C" w:rsidP="0004643C">
      <w:pPr>
        <w:pStyle w:val="PL"/>
      </w:pPr>
      <w:r>
        <w:t xml:space="preserve">          $ref: '</w:t>
      </w:r>
      <w:ins w:id="11" w:author="Huawei" w:date="2022-01-17T12:20:00Z">
        <w:r w:rsidRPr="0004643C">
          <w:t>comDefs</w:t>
        </w:r>
      </w:ins>
      <w:del w:id="12" w:author="Huawei" w:date="2022-01-17T12:20:00Z">
        <w:r w:rsidDel="0004643C">
          <w:delText>genericNrm</w:delText>
        </w:r>
      </w:del>
      <w:r>
        <w:t>.yaml#/components/schemas/Ipv4Addr'</w:t>
      </w:r>
    </w:p>
    <w:p w14:paraId="6363D0EB" w14:textId="77777777" w:rsidR="0004643C" w:rsidRDefault="0004643C" w:rsidP="0004643C">
      <w:pPr>
        <w:pStyle w:val="PL"/>
      </w:pPr>
      <w:r>
        <w:t xml:space="preserve">        ipv6Address:</w:t>
      </w:r>
    </w:p>
    <w:p w14:paraId="0752B465" w14:textId="41588DC9" w:rsidR="0004643C" w:rsidRDefault="0004643C" w:rsidP="0004643C">
      <w:pPr>
        <w:pStyle w:val="PL"/>
      </w:pPr>
      <w:r>
        <w:t xml:space="preserve">          $ref: '</w:t>
      </w:r>
      <w:ins w:id="13" w:author="Huawei" w:date="2022-01-17T12:20:00Z">
        <w:r w:rsidRPr="0004643C">
          <w:t>comDefs</w:t>
        </w:r>
      </w:ins>
      <w:del w:id="14" w:author="Huawei" w:date="2022-01-17T12:20:00Z">
        <w:r w:rsidDel="0004643C">
          <w:delText>genericNrm</w:delText>
        </w:r>
      </w:del>
      <w:r>
        <w:t>.yaml#/components/schemas/Ipv6Addr'</w:t>
      </w:r>
    </w:p>
    <w:p w14:paraId="0ADF452F" w14:textId="77777777" w:rsidR="0004643C" w:rsidRDefault="0004643C" w:rsidP="0004643C">
      <w:pPr>
        <w:pStyle w:val="PL"/>
      </w:pPr>
      <w:r>
        <w:t xml:space="preserve">        ipv6Prefix:</w:t>
      </w:r>
    </w:p>
    <w:p w14:paraId="326DE248" w14:textId="5ADD463F" w:rsidR="0004643C" w:rsidRDefault="0004643C" w:rsidP="0004643C">
      <w:pPr>
        <w:pStyle w:val="PL"/>
      </w:pPr>
      <w:r>
        <w:t xml:space="preserve">          $ref: '</w:t>
      </w:r>
      <w:ins w:id="15" w:author="Huawei" w:date="2022-01-17T12:20:00Z">
        <w:r w:rsidRPr="0004643C">
          <w:t>comDefs</w:t>
        </w:r>
      </w:ins>
      <w:del w:id="16" w:author="Huawei" w:date="2022-01-17T12:20:00Z">
        <w:r w:rsidDel="0004643C">
          <w:delText>genericNrm</w:delText>
        </w:r>
      </w:del>
      <w:r>
        <w:t>.yaml#/components/schemas/Ipv6Prefix'</w:t>
      </w:r>
    </w:p>
    <w:p w14:paraId="3C8EC590" w14:textId="77777777" w:rsidR="0004643C" w:rsidRDefault="0004643C" w:rsidP="0004643C">
      <w:pPr>
        <w:pStyle w:val="PL"/>
      </w:pPr>
      <w:r>
        <w:t xml:space="preserve">        transport:</w:t>
      </w:r>
    </w:p>
    <w:p w14:paraId="4C3E043F" w14:textId="7B78E877" w:rsidR="0004643C" w:rsidRDefault="0004643C" w:rsidP="0004643C">
      <w:pPr>
        <w:pStyle w:val="PL"/>
      </w:pPr>
      <w:r>
        <w:t xml:space="preserve">          $ref: 'genericNrm.yaml#/components/schemas/TransportProtocol'</w:t>
      </w:r>
    </w:p>
    <w:p w14:paraId="0235C40D" w14:textId="77777777" w:rsidR="0004643C" w:rsidRDefault="0004643C" w:rsidP="0004643C">
      <w:pPr>
        <w:pStyle w:val="PL"/>
      </w:pPr>
      <w:r>
        <w:t xml:space="preserve">        port:</w:t>
      </w:r>
    </w:p>
    <w:p w14:paraId="63AECE0F" w14:textId="77777777" w:rsidR="0004643C" w:rsidRDefault="0004643C" w:rsidP="0004643C">
      <w:pPr>
        <w:pStyle w:val="PL"/>
      </w:pPr>
      <w:r>
        <w:t xml:space="preserve">          type: integer</w:t>
      </w:r>
    </w:p>
    <w:p w14:paraId="4423FD27" w14:textId="77777777" w:rsidR="0004643C" w:rsidRDefault="0004643C" w:rsidP="0004643C">
      <w:pPr>
        <w:pStyle w:val="PL"/>
      </w:pPr>
      <w:r>
        <w:t xml:space="preserve">    NFProfileList:</w:t>
      </w:r>
    </w:p>
    <w:p w14:paraId="33B39AA2" w14:textId="77777777" w:rsidR="0004643C" w:rsidRDefault="0004643C" w:rsidP="0004643C">
      <w:pPr>
        <w:pStyle w:val="PL"/>
      </w:pPr>
      <w:r>
        <w:t xml:space="preserve">      type: array</w:t>
      </w:r>
    </w:p>
    <w:p w14:paraId="0C400E0C" w14:textId="77777777" w:rsidR="0004643C" w:rsidRDefault="0004643C" w:rsidP="0004643C">
      <w:pPr>
        <w:pStyle w:val="PL"/>
      </w:pPr>
      <w:r>
        <w:t xml:space="preserve">      description: List of NF profile</w:t>
      </w:r>
    </w:p>
    <w:p w14:paraId="1067A9FE" w14:textId="77777777" w:rsidR="0004643C" w:rsidRDefault="0004643C" w:rsidP="0004643C">
      <w:pPr>
        <w:pStyle w:val="PL"/>
      </w:pPr>
      <w:r>
        <w:t xml:space="preserve">      items:</w:t>
      </w:r>
    </w:p>
    <w:p w14:paraId="73F1419F" w14:textId="77777777" w:rsidR="0004643C" w:rsidRDefault="0004643C" w:rsidP="0004643C">
      <w:pPr>
        <w:pStyle w:val="PL"/>
      </w:pPr>
      <w:r>
        <w:t xml:space="preserve">        $ref: '#/components/schemas/NFProfile'</w:t>
      </w:r>
    </w:p>
    <w:p w14:paraId="096F747D" w14:textId="77777777" w:rsidR="0004643C" w:rsidRDefault="0004643C" w:rsidP="0004643C">
      <w:pPr>
        <w:pStyle w:val="PL"/>
      </w:pPr>
      <w:r>
        <w:t xml:space="preserve">    NFProfile:</w:t>
      </w:r>
    </w:p>
    <w:p w14:paraId="13D49F7A" w14:textId="77777777" w:rsidR="0004643C" w:rsidRDefault="0004643C" w:rsidP="0004643C">
      <w:pPr>
        <w:pStyle w:val="PL"/>
      </w:pPr>
      <w:r>
        <w:t xml:space="preserve">      type: object</w:t>
      </w:r>
    </w:p>
    <w:p w14:paraId="5EF6CA69" w14:textId="77777777" w:rsidR="0004643C" w:rsidRDefault="0004643C" w:rsidP="0004643C">
      <w:pPr>
        <w:pStyle w:val="PL"/>
      </w:pPr>
      <w:r>
        <w:t xml:space="preserve">      description: 'NF profile stored in NRF, defined in TS 29.510'</w:t>
      </w:r>
    </w:p>
    <w:p w14:paraId="3CBFF5BC" w14:textId="77777777" w:rsidR="0004643C" w:rsidRDefault="0004643C" w:rsidP="0004643C">
      <w:pPr>
        <w:pStyle w:val="PL"/>
      </w:pPr>
      <w:r>
        <w:t xml:space="preserve">      properties:</w:t>
      </w:r>
    </w:p>
    <w:p w14:paraId="2B43141A" w14:textId="77777777" w:rsidR="0004643C" w:rsidRDefault="0004643C" w:rsidP="0004643C">
      <w:pPr>
        <w:pStyle w:val="PL"/>
      </w:pPr>
      <w:r>
        <w:t xml:space="preserve">        nFInstanceId:</w:t>
      </w:r>
    </w:p>
    <w:p w14:paraId="4766E503" w14:textId="77777777" w:rsidR="0004643C" w:rsidRDefault="0004643C" w:rsidP="0004643C">
      <w:pPr>
        <w:pStyle w:val="PL"/>
      </w:pPr>
      <w:r>
        <w:t xml:space="preserve">          type: string</w:t>
      </w:r>
    </w:p>
    <w:p w14:paraId="516C8D70" w14:textId="77777777" w:rsidR="0004643C" w:rsidRDefault="0004643C" w:rsidP="0004643C">
      <w:pPr>
        <w:pStyle w:val="PL"/>
      </w:pPr>
      <w:r>
        <w:t xml:space="preserve">          description: uuid of NF instance</w:t>
      </w:r>
    </w:p>
    <w:p w14:paraId="4C7AEA5D" w14:textId="77777777" w:rsidR="0004643C" w:rsidRDefault="0004643C" w:rsidP="0004643C">
      <w:pPr>
        <w:pStyle w:val="PL"/>
      </w:pPr>
      <w:r>
        <w:t xml:space="preserve">        nFType:</w:t>
      </w:r>
    </w:p>
    <w:p w14:paraId="227DC21C" w14:textId="77777777" w:rsidR="0004643C" w:rsidRDefault="0004643C" w:rsidP="0004643C">
      <w:pPr>
        <w:pStyle w:val="PL"/>
      </w:pPr>
      <w:r>
        <w:t xml:space="preserve">          $ref: 'genericNrm.yaml#/components/schemas/NFType'</w:t>
      </w:r>
    </w:p>
    <w:p w14:paraId="4D8C7B39" w14:textId="77777777" w:rsidR="0004643C" w:rsidRDefault="0004643C" w:rsidP="0004643C">
      <w:pPr>
        <w:pStyle w:val="PL"/>
      </w:pPr>
      <w:r>
        <w:t xml:space="preserve">        nFStatus:</w:t>
      </w:r>
    </w:p>
    <w:p w14:paraId="21600563" w14:textId="77777777" w:rsidR="0004643C" w:rsidRDefault="0004643C" w:rsidP="0004643C">
      <w:pPr>
        <w:pStyle w:val="PL"/>
      </w:pPr>
      <w:r>
        <w:t xml:space="preserve">          $ref: '#/components/schemas/NFStatus'</w:t>
      </w:r>
    </w:p>
    <w:p w14:paraId="7BBB6BF8" w14:textId="77777777" w:rsidR="0004643C" w:rsidRDefault="0004643C" w:rsidP="0004643C">
      <w:pPr>
        <w:pStyle w:val="PL"/>
      </w:pPr>
      <w:r>
        <w:t xml:space="preserve">        plmn:</w:t>
      </w:r>
    </w:p>
    <w:p w14:paraId="602A1475" w14:textId="77777777" w:rsidR="0004643C" w:rsidRDefault="0004643C" w:rsidP="0004643C">
      <w:pPr>
        <w:pStyle w:val="PL"/>
      </w:pPr>
      <w:r>
        <w:t xml:space="preserve">          $ref: 'nrNrm.yaml#/components/schemas/PlmnId'</w:t>
      </w:r>
    </w:p>
    <w:p w14:paraId="495FC703" w14:textId="77777777" w:rsidR="0004643C" w:rsidRDefault="0004643C" w:rsidP="0004643C">
      <w:pPr>
        <w:pStyle w:val="PL"/>
      </w:pPr>
      <w:r>
        <w:lastRenderedPageBreak/>
        <w:t xml:space="preserve">        sNssais:</w:t>
      </w:r>
    </w:p>
    <w:p w14:paraId="7A629740" w14:textId="77777777" w:rsidR="0004643C" w:rsidRDefault="0004643C" w:rsidP="0004643C">
      <w:pPr>
        <w:pStyle w:val="PL"/>
      </w:pPr>
      <w:r>
        <w:t xml:space="preserve">          $ref: 'nrNrm.yaml#/components/schemas/Snssai'</w:t>
      </w:r>
    </w:p>
    <w:p w14:paraId="3351784C" w14:textId="77777777" w:rsidR="0004643C" w:rsidRDefault="0004643C" w:rsidP="0004643C">
      <w:pPr>
        <w:pStyle w:val="PL"/>
      </w:pPr>
      <w:r>
        <w:t xml:space="preserve">        fqdn:</w:t>
      </w:r>
    </w:p>
    <w:p w14:paraId="5780D3CD" w14:textId="77777777" w:rsidR="0004643C" w:rsidRDefault="0004643C" w:rsidP="0004643C">
      <w:pPr>
        <w:pStyle w:val="PL"/>
      </w:pPr>
      <w:r>
        <w:t xml:space="preserve">          $ref: 'genericNrm.yaml#/components/schemas/Fqdn'</w:t>
      </w:r>
    </w:p>
    <w:p w14:paraId="044A314C" w14:textId="77777777" w:rsidR="0004643C" w:rsidRDefault="0004643C" w:rsidP="0004643C">
      <w:pPr>
        <w:pStyle w:val="PL"/>
      </w:pPr>
      <w:r>
        <w:t xml:space="preserve">        interPlmnFqdn:</w:t>
      </w:r>
    </w:p>
    <w:p w14:paraId="2D51F193" w14:textId="77777777" w:rsidR="0004643C" w:rsidRDefault="0004643C" w:rsidP="0004643C">
      <w:pPr>
        <w:pStyle w:val="PL"/>
      </w:pPr>
      <w:r>
        <w:t xml:space="preserve">          $ref: 'genericNrm.yaml#/components/schemas/Fqdn'</w:t>
      </w:r>
    </w:p>
    <w:p w14:paraId="3BAD5A63" w14:textId="77777777" w:rsidR="0004643C" w:rsidRDefault="0004643C" w:rsidP="0004643C">
      <w:pPr>
        <w:pStyle w:val="PL"/>
      </w:pPr>
      <w:r>
        <w:t xml:space="preserve">        nfServices:</w:t>
      </w:r>
    </w:p>
    <w:p w14:paraId="04715478" w14:textId="77777777" w:rsidR="0004643C" w:rsidRDefault="0004643C" w:rsidP="0004643C">
      <w:pPr>
        <w:pStyle w:val="PL"/>
      </w:pPr>
      <w:r>
        <w:t xml:space="preserve">          type: array</w:t>
      </w:r>
    </w:p>
    <w:p w14:paraId="0AC24488" w14:textId="77777777" w:rsidR="0004643C" w:rsidRDefault="0004643C" w:rsidP="0004643C">
      <w:pPr>
        <w:pStyle w:val="PL"/>
      </w:pPr>
      <w:r>
        <w:t xml:space="preserve">          items:</w:t>
      </w:r>
    </w:p>
    <w:p w14:paraId="59CBCD14" w14:textId="77777777" w:rsidR="0004643C" w:rsidRDefault="0004643C" w:rsidP="0004643C">
      <w:pPr>
        <w:pStyle w:val="PL"/>
      </w:pPr>
      <w:r>
        <w:t xml:space="preserve">            $ref: '#/components/schemas/NFService'</w:t>
      </w:r>
    </w:p>
    <w:p w14:paraId="7A875087" w14:textId="77777777" w:rsidR="0004643C" w:rsidRDefault="0004643C" w:rsidP="0004643C">
      <w:pPr>
        <w:pStyle w:val="PL"/>
      </w:pPr>
      <w:r>
        <w:t xml:space="preserve">    NFService:</w:t>
      </w:r>
    </w:p>
    <w:p w14:paraId="34294A33" w14:textId="77777777" w:rsidR="0004643C" w:rsidRDefault="0004643C" w:rsidP="0004643C">
      <w:pPr>
        <w:pStyle w:val="PL"/>
      </w:pPr>
      <w:r>
        <w:t xml:space="preserve">      type: object</w:t>
      </w:r>
    </w:p>
    <w:p w14:paraId="2F104372" w14:textId="77777777" w:rsidR="0004643C" w:rsidRDefault="0004643C" w:rsidP="0004643C">
      <w:pPr>
        <w:pStyle w:val="PL"/>
      </w:pPr>
      <w:r>
        <w:t xml:space="preserve">      description: NF Service is defined in TS 29.510</w:t>
      </w:r>
    </w:p>
    <w:p w14:paraId="1DF839BE" w14:textId="77777777" w:rsidR="0004643C" w:rsidRDefault="0004643C" w:rsidP="0004643C">
      <w:pPr>
        <w:pStyle w:val="PL"/>
      </w:pPr>
      <w:r>
        <w:t xml:space="preserve">      properties:</w:t>
      </w:r>
    </w:p>
    <w:p w14:paraId="56CBF2E2" w14:textId="77777777" w:rsidR="0004643C" w:rsidRDefault="0004643C" w:rsidP="0004643C">
      <w:pPr>
        <w:pStyle w:val="PL"/>
      </w:pPr>
      <w:r>
        <w:t xml:space="preserve">        serviceInstanceId:</w:t>
      </w:r>
    </w:p>
    <w:p w14:paraId="69319F2B" w14:textId="77777777" w:rsidR="0004643C" w:rsidRDefault="0004643C" w:rsidP="0004643C">
      <w:pPr>
        <w:pStyle w:val="PL"/>
      </w:pPr>
      <w:r>
        <w:t xml:space="preserve">          type: string</w:t>
      </w:r>
    </w:p>
    <w:p w14:paraId="2FB41102" w14:textId="77777777" w:rsidR="0004643C" w:rsidRDefault="0004643C" w:rsidP="0004643C">
      <w:pPr>
        <w:pStyle w:val="PL"/>
      </w:pPr>
      <w:r>
        <w:t xml:space="preserve">        serviceName:</w:t>
      </w:r>
    </w:p>
    <w:p w14:paraId="29FD5225" w14:textId="77777777" w:rsidR="0004643C" w:rsidRDefault="0004643C" w:rsidP="0004643C">
      <w:pPr>
        <w:pStyle w:val="PL"/>
      </w:pPr>
      <w:r>
        <w:t xml:space="preserve">          type: string</w:t>
      </w:r>
    </w:p>
    <w:p w14:paraId="764515CD" w14:textId="77777777" w:rsidR="0004643C" w:rsidRDefault="0004643C" w:rsidP="0004643C">
      <w:pPr>
        <w:pStyle w:val="PL"/>
      </w:pPr>
      <w:r>
        <w:t xml:space="preserve">        version:</w:t>
      </w:r>
    </w:p>
    <w:p w14:paraId="53625ACC" w14:textId="77777777" w:rsidR="0004643C" w:rsidRDefault="0004643C" w:rsidP="0004643C">
      <w:pPr>
        <w:pStyle w:val="PL"/>
      </w:pPr>
      <w:r>
        <w:t xml:space="preserve">          type: string</w:t>
      </w:r>
    </w:p>
    <w:p w14:paraId="7F4231BA" w14:textId="77777777" w:rsidR="0004643C" w:rsidRDefault="0004643C" w:rsidP="0004643C">
      <w:pPr>
        <w:pStyle w:val="PL"/>
      </w:pPr>
      <w:r>
        <w:t xml:space="preserve">        schema:</w:t>
      </w:r>
    </w:p>
    <w:p w14:paraId="297AA2CF" w14:textId="77777777" w:rsidR="0004643C" w:rsidRDefault="0004643C" w:rsidP="0004643C">
      <w:pPr>
        <w:pStyle w:val="PL"/>
      </w:pPr>
      <w:r>
        <w:t xml:space="preserve">          type: string</w:t>
      </w:r>
    </w:p>
    <w:p w14:paraId="60C4AAF3" w14:textId="77777777" w:rsidR="0004643C" w:rsidRDefault="0004643C" w:rsidP="0004643C">
      <w:pPr>
        <w:pStyle w:val="PL"/>
      </w:pPr>
      <w:r>
        <w:t xml:space="preserve">        fqdn:</w:t>
      </w:r>
    </w:p>
    <w:p w14:paraId="73DF1E9D" w14:textId="77777777" w:rsidR="0004643C" w:rsidRDefault="0004643C" w:rsidP="0004643C">
      <w:pPr>
        <w:pStyle w:val="PL"/>
      </w:pPr>
      <w:r>
        <w:t xml:space="preserve">          $ref: 'genericNrm.yaml#/components/schemas/Fqdn'</w:t>
      </w:r>
    </w:p>
    <w:p w14:paraId="51A67448" w14:textId="77777777" w:rsidR="0004643C" w:rsidRDefault="0004643C" w:rsidP="0004643C">
      <w:pPr>
        <w:pStyle w:val="PL"/>
      </w:pPr>
      <w:r>
        <w:t xml:space="preserve">        interPlmnFqdn:</w:t>
      </w:r>
    </w:p>
    <w:p w14:paraId="79C7C2BF" w14:textId="77777777" w:rsidR="0004643C" w:rsidRDefault="0004643C" w:rsidP="0004643C">
      <w:pPr>
        <w:pStyle w:val="PL"/>
      </w:pPr>
      <w:r>
        <w:t xml:space="preserve">          $ref: 'genericNrm.yaml#/components/schemas/Fqdn'</w:t>
      </w:r>
    </w:p>
    <w:p w14:paraId="7F871C5C" w14:textId="77777777" w:rsidR="0004643C" w:rsidRDefault="0004643C" w:rsidP="0004643C">
      <w:pPr>
        <w:pStyle w:val="PL"/>
      </w:pPr>
      <w:r>
        <w:t xml:space="preserve">        ipEndPoints:</w:t>
      </w:r>
    </w:p>
    <w:p w14:paraId="7D57E2BD" w14:textId="77777777" w:rsidR="0004643C" w:rsidRDefault="0004643C" w:rsidP="0004643C">
      <w:pPr>
        <w:pStyle w:val="PL"/>
      </w:pPr>
      <w:r>
        <w:t xml:space="preserve">          type: array</w:t>
      </w:r>
    </w:p>
    <w:p w14:paraId="2FA26D77" w14:textId="77777777" w:rsidR="0004643C" w:rsidRDefault="0004643C" w:rsidP="0004643C">
      <w:pPr>
        <w:pStyle w:val="PL"/>
      </w:pPr>
      <w:r>
        <w:t xml:space="preserve">          items:</w:t>
      </w:r>
    </w:p>
    <w:p w14:paraId="054E2B00" w14:textId="77777777" w:rsidR="0004643C" w:rsidRDefault="0004643C" w:rsidP="0004643C">
      <w:pPr>
        <w:pStyle w:val="PL"/>
      </w:pPr>
      <w:r>
        <w:t xml:space="preserve">            $ref: '#/components/schemas/IpEndPoint'</w:t>
      </w:r>
    </w:p>
    <w:p w14:paraId="22D45E64" w14:textId="77777777" w:rsidR="0004643C" w:rsidRDefault="0004643C" w:rsidP="0004643C">
      <w:pPr>
        <w:pStyle w:val="PL"/>
      </w:pPr>
      <w:r>
        <w:t xml:space="preserve">        apiPrfix:</w:t>
      </w:r>
    </w:p>
    <w:p w14:paraId="4835EF6E" w14:textId="77777777" w:rsidR="0004643C" w:rsidRDefault="0004643C" w:rsidP="0004643C">
      <w:pPr>
        <w:pStyle w:val="PL"/>
      </w:pPr>
      <w:r>
        <w:t xml:space="preserve">          type: string</w:t>
      </w:r>
    </w:p>
    <w:p w14:paraId="582F2547" w14:textId="77777777" w:rsidR="0004643C" w:rsidRDefault="0004643C" w:rsidP="0004643C">
      <w:pPr>
        <w:pStyle w:val="PL"/>
      </w:pPr>
      <w:r>
        <w:t xml:space="preserve">        allowedPlmns:</w:t>
      </w:r>
    </w:p>
    <w:p w14:paraId="23B5F83A" w14:textId="77777777" w:rsidR="0004643C" w:rsidRDefault="0004643C" w:rsidP="0004643C">
      <w:pPr>
        <w:pStyle w:val="PL"/>
      </w:pPr>
      <w:r>
        <w:t xml:space="preserve">          $ref: 'nrNrm.yaml#/components/schemas/PlmnId'</w:t>
      </w:r>
    </w:p>
    <w:p w14:paraId="17007DF9" w14:textId="77777777" w:rsidR="0004643C" w:rsidRDefault="0004643C" w:rsidP="0004643C">
      <w:pPr>
        <w:pStyle w:val="PL"/>
      </w:pPr>
      <w:r>
        <w:t xml:space="preserve">        allowedNfTypes:</w:t>
      </w:r>
    </w:p>
    <w:p w14:paraId="08ED7614" w14:textId="77777777" w:rsidR="0004643C" w:rsidRDefault="0004643C" w:rsidP="0004643C">
      <w:pPr>
        <w:pStyle w:val="PL"/>
      </w:pPr>
      <w:r>
        <w:t xml:space="preserve">          type: array</w:t>
      </w:r>
    </w:p>
    <w:p w14:paraId="18D78EB9" w14:textId="77777777" w:rsidR="0004643C" w:rsidRDefault="0004643C" w:rsidP="0004643C">
      <w:pPr>
        <w:pStyle w:val="PL"/>
      </w:pPr>
      <w:r>
        <w:t xml:space="preserve">          items:</w:t>
      </w:r>
    </w:p>
    <w:p w14:paraId="208AFE30" w14:textId="77777777" w:rsidR="0004643C" w:rsidRDefault="0004643C" w:rsidP="0004643C">
      <w:pPr>
        <w:pStyle w:val="PL"/>
      </w:pPr>
      <w:r>
        <w:t xml:space="preserve">            $ref: 'genericNrm.yaml#/components/schemas/NFType'</w:t>
      </w:r>
    </w:p>
    <w:p w14:paraId="0F464D02" w14:textId="77777777" w:rsidR="0004643C" w:rsidRDefault="0004643C" w:rsidP="0004643C">
      <w:pPr>
        <w:pStyle w:val="PL"/>
      </w:pPr>
      <w:r>
        <w:t xml:space="preserve">        allowedNssais:</w:t>
      </w:r>
    </w:p>
    <w:p w14:paraId="170509D7" w14:textId="77777777" w:rsidR="0004643C" w:rsidRDefault="0004643C" w:rsidP="0004643C">
      <w:pPr>
        <w:pStyle w:val="PL"/>
      </w:pPr>
      <w:r>
        <w:t xml:space="preserve">          type: array</w:t>
      </w:r>
    </w:p>
    <w:p w14:paraId="375734DA" w14:textId="77777777" w:rsidR="0004643C" w:rsidRDefault="0004643C" w:rsidP="0004643C">
      <w:pPr>
        <w:pStyle w:val="PL"/>
      </w:pPr>
      <w:r>
        <w:t xml:space="preserve">          items:</w:t>
      </w:r>
    </w:p>
    <w:p w14:paraId="27936E6E" w14:textId="77777777" w:rsidR="0004643C" w:rsidRDefault="0004643C" w:rsidP="0004643C">
      <w:pPr>
        <w:pStyle w:val="PL"/>
      </w:pPr>
      <w:r>
        <w:t xml:space="preserve">            $ref: 'nrNrm.yaml#/components/schemas/Snssai'</w:t>
      </w:r>
    </w:p>
    <w:p w14:paraId="5E0046A1" w14:textId="77777777" w:rsidR="0004643C" w:rsidRDefault="0004643C" w:rsidP="0004643C">
      <w:pPr>
        <w:pStyle w:val="PL"/>
      </w:pPr>
      <w:r>
        <w:t xml:space="preserve">    NFStatus:</w:t>
      </w:r>
    </w:p>
    <w:p w14:paraId="4BA27211" w14:textId="77777777" w:rsidR="0004643C" w:rsidRDefault="0004643C" w:rsidP="0004643C">
      <w:pPr>
        <w:pStyle w:val="PL"/>
      </w:pPr>
      <w:r>
        <w:t xml:space="preserve">      type: string</w:t>
      </w:r>
    </w:p>
    <w:p w14:paraId="31FEDF60" w14:textId="77777777" w:rsidR="0004643C" w:rsidRDefault="0004643C" w:rsidP="0004643C">
      <w:pPr>
        <w:pStyle w:val="PL"/>
      </w:pPr>
      <w:r>
        <w:t xml:space="preserve">      description: any of enumrated value</w:t>
      </w:r>
    </w:p>
    <w:p w14:paraId="19CC409E" w14:textId="77777777" w:rsidR="0004643C" w:rsidRDefault="0004643C" w:rsidP="0004643C">
      <w:pPr>
        <w:pStyle w:val="PL"/>
      </w:pPr>
      <w:r>
        <w:t xml:space="preserve">      enum:</w:t>
      </w:r>
    </w:p>
    <w:p w14:paraId="4BD79F9A" w14:textId="77777777" w:rsidR="0004643C" w:rsidRDefault="0004643C" w:rsidP="0004643C">
      <w:pPr>
        <w:pStyle w:val="PL"/>
      </w:pPr>
      <w:r>
        <w:t xml:space="preserve">        - REGISTERED</w:t>
      </w:r>
    </w:p>
    <w:p w14:paraId="2A12A53F" w14:textId="77777777" w:rsidR="0004643C" w:rsidRDefault="0004643C" w:rsidP="0004643C">
      <w:pPr>
        <w:pStyle w:val="PL"/>
      </w:pPr>
      <w:r>
        <w:t xml:space="preserve">        - SUSPENDED</w:t>
      </w:r>
    </w:p>
    <w:p w14:paraId="285A349C" w14:textId="77777777" w:rsidR="0004643C" w:rsidRDefault="0004643C" w:rsidP="0004643C">
      <w:pPr>
        <w:pStyle w:val="PL"/>
      </w:pPr>
      <w:r>
        <w:t xml:space="preserve">    CNSIIdList:</w:t>
      </w:r>
    </w:p>
    <w:p w14:paraId="27A10C88" w14:textId="77777777" w:rsidR="0004643C" w:rsidRDefault="0004643C" w:rsidP="0004643C">
      <w:pPr>
        <w:pStyle w:val="PL"/>
      </w:pPr>
      <w:r>
        <w:t xml:space="preserve">      type: array</w:t>
      </w:r>
    </w:p>
    <w:p w14:paraId="686A784C" w14:textId="77777777" w:rsidR="0004643C" w:rsidRDefault="0004643C" w:rsidP="0004643C">
      <w:pPr>
        <w:pStyle w:val="PL"/>
      </w:pPr>
      <w:r>
        <w:t xml:space="preserve">      items:</w:t>
      </w:r>
    </w:p>
    <w:p w14:paraId="5795F2F8" w14:textId="77777777" w:rsidR="0004643C" w:rsidRDefault="0004643C" w:rsidP="0004643C">
      <w:pPr>
        <w:pStyle w:val="PL"/>
      </w:pPr>
      <w:r>
        <w:t xml:space="preserve">        $ref: '#/components/schemas/CNSIId'</w:t>
      </w:r>
    </w:p>
    <w:p w14:paraId="2E96FB7F" w14:textId="77777777" w:rsidR="0004643C" w:rsidRDefault="0004643C" w:rsidP="0004643C">
      <w:pPr>
        <w:pStyle w:val="PL"/>
      </w:pPr>
      <w:r>
        <w:t xml:space="preserve">    CNSIId:</w:t>
      </w:r>
    </w:p>
    <w:p w14:paraId="713B0416" w14:textId="77777777" w:rsidR="0004643C" w:rsidRDefault="0004643C" w:rsidP="0004643C">
      <w:pPr>
        <w:pStyle w:val="PL"/>
      </w:pPr>
      <w:r>
        <w:t xml:space="preserve">      type: string</w:t>
      </w:r>
    </w:p>
    <w:p w14:paraId="0018AEBE" w14:textId="77777777" w:rsidR="0004643C" w:rsidRDefault="0004643C" w:rsidP="0004643C">
      <w:pPr>
        <w:pStyle w:val="PL"/>
      </w:pPr>
      <w:r>
        <w:t xml:space="preserve">      description: CNSI Id is defined in TS 29.531, only for Core Network</w:t>
      </w:r>
    </w:p>
    <w:p w14:paraId="4DF44E1E" w14:textId="77777777" w:rsidR="0004643C" w:rsidRDefault="0004643C" w:rsidP="0004643C">
      <w:pPr>
        <w:pStyle w:val="PL"/>
      </w:pPr>
      <w:r>
        <w:t xml:space="preserve">    TACList:</w:t>
      </w:r>
    </w:p>
    <w:p w14:paraId="3065BD5A" w14:textId="77777777" w:rsidR="0004643C" w:rsidRDefault="0004643C" w:rsidP="0004643C">
      <w:pPr>
        <w:pStyle w:val="PL"/>
      </w:pPr>
      <w:r>
        <w:t xml:space="preserve">      type: array</w:t>
      </w:r>
    </w:p>
    <w:p w14:paraId="4A1DEEC0" w14:textId="77777777" w:rsidR="0004643C" w:rsidRDefault="0004643C" w:rsidP="0004643C">
      <w:pPr>
        <w:pStyle w:val="PL"/>
      </w:pPr>
      <w:r>
        <w:t xml:space="preserve">      items:</w:t>
      </w:r>
    </w:p>
    <w:p w14:paraId="795D1968" w14:textId="77777777" w:rsidR="0004643C" w:rsidRDefault="0004643C" w:rsidP="0004643C">
      <w:pPr>
        <w:pStyle w:val="PL"/>
      </w:pPr>
      <w:r>
        <w:t xml:space="preserve">        $ref: 'nrNrm.yaml#/components/schemas/NrTac'</w:t>
      </w:r>
    </w:p>
    <w:p w14:paraId="03A4ACF0" w14:textId="77777777" w:rsidR="0004643C" w:rsidRDefault="0004643C" w:rsidP="0004643C">
      <w:pPr>
        <w:pStyle w:val="PL"/>
      </w:pPr>
      <w:r>
        <w:t xml:space="preserve">    WeightFactor:</w:t>
      </w:r>
    </w:p>
    <w:p w14:paraId="5F8B13EE" w14:textId="77777777" w:rsidR="0004643C" w:rsidRDefault="0004643C" w:rsidP="0004643C">
      <w:pPr>
        <w:pStyle w:val="PL"/>
      </w:pPr>
      <w:r>
        <w:t xml:space="preserve">      type: integer</w:t>
      </w:r>
    </w:p>
    <w:p w14:paraId="758879C2" w14:textId="77777777" w:rsidR="0004643C" w:rsidRDefault="0004643C" w:rsidP="0004643C">
      <w:pPr>
        <w:pStyle w:val="PL"/>
      </w:pPr>
      <w:r>
        <w:t xml:space="preserve">    UdmInfo:</w:t>
      </w:r>
    </w:p>
    <w:p w14:paraId="0FB401B0" w14:textId="77777777" w:rsidR="0004643C" w:rsidRDefault="0004643C" w:rsidP="0004643C">
      <w:pPr>
        <w:pStyle w:val="PL"/>
      </w:pPr>
      <w:r>
        <w:t xml:space="preserve">      type: object</w:t>
      </w:r>
    </w:p>
    <w:p w14:paraId="07B17A4F" w14:textId="77777777" w:rsidR="0004643C" w:rsidRDefault="0004643C" w:rsidP="0004643C">
      <w:pPr>
        <w:pStyle w:val="PL"/>
      </w:pPr>
      <w:r>
        <w:t xml:space="preserve">      properties:</w:t>
      </w:r>
    </w:p>
    <w:p w14:paraId="3EADD31C" w14:textId="77777777" w:rsidR="0004643C" w:rsidRDefault="0004643C" w:rsidP="0004643C">
      <w:pPr>
        <w:pStyle w:val="PL"/>
      </w:pPr>
      <w:r>
        <w:t xml:space="preserve">        nFSrvGroupId:</w:t>
      </w:r>
    </w:p>
    <w:p w14:paraId="2D88ABAB" w14:textId="77777777" w:rsidR="0004643C" w:rsidRDefault="0004643C" w:rsidP="0004643C">
      <w:pPr>
        <w:pStyle w:val="PL"/>
      </w:pPr>
      <w:r>
        <w:t xml:space="preserve">          type: string</w:t>
      </w:r>
    </w:p>
    <w:p w14:paraId="6F2E986F" w14:textId="77777777" w:rsidR="0004643C" w:rsidRDefault="0004643C" w:rsidP="0004643C">
      <w:pPr>
        <w:pStyle w:val="PL"/>
      </w:pPr>
      <w:r>
        <w:t xml:space="preserve">    AusfInfo:</w:t>
      </w:r>
    </w:p>
    <w:p w14:paraId="699AC7F1" w14:textId="77777777" w:rsidR="0004643C" w:rsidRDefault="0004643C" w:rsidP="0004643C">
      <w:pPr>
        <w:pStyle w:val="PL"/>
      </w:pPr>
      <w:r>
        <w:t xml:space="preserve">      type: object</w:t>
      </w:r>
    </w:p>
    <w:p w14:paraId="71F55EDC" w14:textId="77777777" w:rsidR="0004643C" w:rsidRDefault="0004643C" w:rsidP="0004643C">
      <w:pPr>
        <w:pStyle w:val="PL"/>
      </w:pPr>
      <w:r>
        <w:t xml:space="preserve">      properties:</w:t>
      </w:r>
    </w:p>
    <w:p w14:paraId="6D4516DB" w14:textId="77777777" w:rsidR="0004643C" w:rsidRDefault="0004643C" w:rsidP="0004643C">
      <w:pPr>
        <w:pStyle w:val="PL"/>
      </w:pPr>
      <w:r>
        <w:t xml:space="preserve">        nFSrvGroupId:</w:t>
      </w:r>
    </w:p>
    <w:p w14:paraId="0E8AAFFF" w14:textId="77777777" w:rsidR="0004643C" w:rsidRDefault="0004643C" w:rsidP="0004643C">
      <w:pPr>
        <w:pStyle w:val="PL"/>
      </w:pPr>
      <w:r>
        <w:t xml:space="preserve">          type: string</w:t>
      </w:r>
    </w:p>
    <w:p w14:paraId="798E746B" w14:textId="77777777" w:rsidR="0004643C" w:rsidRDefault="0004643C" w:rsidP="0004643C">
      <w:pPr>
        <w:pStyle w:val="PL"/>
      </w:pPr>
      <w:r>
        <w:t xml:space="preserve">    UpfInfo:</w:t>
      </w:r>
    </w:p>
    <w:p w14:paraId="69152235" w14:textId="77777777" w:rsidR="0004643C" w:rsidRDefault="0004643C" w:rsidP="0004643C">
      <w:pPr>
        <w:pStyle w:val="PL"/>
      </w:pPr>
      <w:r>
        <w:t xml:space="preserve">      type: object</w:t>
      </w:r>
    </w:p>
    <w:p w14:paraId="6ACE3679" w14:textId="77777777" w:rsidR="0004643C" w:rsidRDefault="0004643C" w:rsidP="0004643C">
      <w:pPr>
        <w:pStyle w:val="PL"/>
      </w:pPr>
      <w:r>
        <w:t xml:space="preserve">      properties:</w:t>
      </w:r>
    </w:p>
    <w:p w14:paraId="040CBD64" w14:textId="77777777" w:rsidR="0004643C" w:rsidRDefault="0004643C" w:rsidP="0004643C">
      <w:pPr>
        <w:pStyle w:val="PL"/>
      </w:pPr>
      <w:r>
        <w:t xml:space="preserve">        smfServingAreas:</w:t>
      </w:r>
    </w:p>
    <w:p w14:paraId="77CA5B80" w14:textId="77777777" w:rsidR="0004643C" w:rsidRDefault="0004643C" w:rsidP="0004643C">
      <w:pPr>
        <w:pStyle w:val="PL"/>
      </w:pPr>
      <w:r>
        <w:t xml:space="preserve">          type: string</w:t>
      </w:r>
    </w:p>
    <w:p w14:paraId="292523DB" w14:textId="77777777" w:rsidR="0004643C" w:rsidRDefault="0004643C" w:rsidP="0004643C">
      <w:pPr>
        <w:pStyle w:val="PL"/>
      </w:pPr>
      <w:r>
        <w:t xml:space="preserve">    AmfInfo:</w:t>
      </w:r>
    </w:p>
    <w:p w14:paraId="10DD40D5" w14:textId="77777777" w:rsidR="0004643C" w:rsidRDefault="0004643C" w:rsidP="0004643C">
      <w:pPr>
        <w:pStyle w:val="PL"/>
      </w:pPr>
      <w:r>
        <w:t xml:space="preserve">      type: object</w:t>
      </w:r>
    </w:p>
    <w:p w14:paraId="130CEEAB" w14:textId="77777777" w:rsidR="0004643C" w:rsidRDefault="0004643C" w:rsidP="0004643C">
      <w:pPr>
        <w:pStyle w:val="PL"/>
      </w:pPr>
      <w:r>
        <w:lastRenderedPageBreak/>
        <w:t xml:space="preserve">      properties:</w:t>
      </w:r>
    </w:p>
    <w:p w14:paraId="722CCDF1" w14:textId="77777777" w:rsidR="0004643C" w:rsidRDefault="0004643C" w:rsidP="0004643C">
      <w:pPr>
        <w:pStyle w:val="PL"/>
      </w:pPr>
      <w:r>
        <w:t xml:space="preserve">        priority:</w:t>
      </w:r>
    </w:p>
    <w:p w14:paraId="3BE57CC1" w14:textId="77777777" w:rsidR="0004643C" w:rsidRDefault="0004643C" w:rsidP="0004643C">
      <w:pPr>
        <w:pStyle w:val="PL"/>
      </w:pPr>
      <w:r>
        <w:t xml:space="preserve">          type: integer</w:t>
      </w:r>
    </w:p>
    <w:p w14:paraId="6DEFC8A9" w14:textId="77777777" w:rsidR="0004643C" w:rsidRDefault="0004643C" w:rsidP="0004643C">
      <w:pPr>
        <w:pStyle w:val="PL"/>
      </w:pPr>
      <w:r>
        <w:t xml:space="preserve">    SupportedDataSetId:</w:t>
      </w:r>
    </w:p>
    <w:p w14:paraId="22F1DF5A" w14:textId="77777777" w:rsidR="0004643C" w:rsidRDefault="0004643C" w:rsidP="0004643C">
      <w:pPr>
        <w:pStyle w:val="PL"/>
      </w:pPr>
      <w:r>
        <w:t xml:space="preserve">      type: string</w:t>
      </w:r>
    </w:p>
    <w:p w14:paraId="34123F29" w14:textId="77777777" w:rsidR="0004643C" w:rsidRDefault="0004643C" w:rsidP="0004643C">
      <w:pPr>
        <w:pStyle w:val="PL"/>
      </w:pPr>
      <w:r>
        <w:t xml:space="preserve">      description: any of enumrated value</w:t>
      </w:r>
    </w:p>
    <w:p w14:paraId="3B0DDBF7" w14:textId="77777777" w:rsidR="0004643C" w:rsidRDefault="0004643C" w:rsidP="0004643C">
      <w:pPr>
        <w:pStyle w:val="PL"/>
      </w:pPr>
      <w:r>
        <w:t xml:space="preserve">      enum:</w:t>
      </w:r>
    </w:p>
    <w:p w14:paraId="1DBC64EE" w14:textId="77777777" w:rsidR="0004643C" w:rsidRDefault="0004643C" w:rsidP="0004643C">
      <w:pPr>
        <w:pStyle w:val="PL"/>
      </w:pPr>
      <w:r>
        <w:t xml:space="preserve">        - SUBSCRIPTION</w:t>
      </w:r>
    </w:p>
    <w:p w14:paraId="5F78BBE7" w14:textId="77777777" w:rsidR="0004643C" w:rsidRDefault="0004643C" w:rsidP="0004643C">
      <w:pPr>
        <w:pStyle w:val="PL"/>
      </w:pPr>
      <w:r>
        <w:t xml:space="preserve">        - POLICY</w:t>
      </w:r>
    </w:p>
    <w:p w14:paraId="35CD64A9" w14:textId="77777777" w:rsidR="0004643C" w:rsidRDefault="0004643C" w:rsidP="0004643C">
      <w:pPr>
        <w:pStyle w:val="PL"/>
      </w:pPr>
      <w:r>
        <w:t xml:space="preserve">        - EXPOSURE</w:t>
      </w:r>
    </w:p>
    <w:p w14:paraId="239B75C6" w14:textId="77777777" w:rsidR="0004643C" w:rsidRDefault="0004643C" w:rsidP="0004643C">
      <w:pPr>
        <w:pStyle w:val="PL"/>
      </w:pPr>
      <w:r>
        <w:t xml:space="preserve">        - APPLICATION</w:t>
      </w:r>
    </w:p>
    <w:p w14:paraId="1E01E042" w14:textId="77777777" w:rsidR="0004643C" w:rsidRDefault="0004643C" w:rsidP="0004643C">
      <w:pPr>
        <w:pStyle w:val="PL"/>
      </w:pPr>
      <w:r>
        <w:t xml:space="preserve">    Udrinfo:</w:t>
      </w:r>
    </w:p>
    <w:p w14:paraId="490507B6" w14:textId="77777777" w:rsidR="0004643C" w:rsidRDefault="0004643C" w:rsidP="0004643C">
      <w:pPr>
        <w:pStyle w:val="PL"/>
      </w:pPr>
      <w:r>
        <w:t xml:space="preserve">      type: object</w:t>
      </w:r>
    </w:p>
    <w:p w14:paraId="6105B2BF" w14:textId="77777777" w:rsidR="0004643C" w:rsidRDefault="0004643C" w:rsidP="0004643C">
      <w:pPr>
        <w:pStyle w:val="PL"/>
      </w:pPr>
      <w:r>
        <w:t xml:space="preserve">      properties:</w:t>
      </w:r>
    </w:p>
    <w:p w14:paraId="32A73D3A" w14:textId="77777777" w:rsidR="0004643C" w:rsidRDefault="0004643C" w:rsidP="0004643C">
      <w:pPr>
        <w:pStyle w:val="PL"/>
      </w:pPr>
      <w:r>
        <w:t xml:space="preserve">        supportedDataSetIds:</w:t>
      </w:r>
    </w:p>
    <w:p w14:paraId="54E4ACDD" w14:textId="77777777" w:rsidR="0004643C" w:rsidRDefault="0004643C" w:rsidP="0004643C">
      <w:pPr>
        <w:pStyle w:val="PL"/>
      </w:pPr>
      <w:r>
        <w:t xml:space="preserve">          type: array</w:t>
      </w:r>
    </w:p>
    <w:p w14:paraId="63C88F79" w14:textId="77777777" w:rsidR="0004643C" w:rsidRDefault="0004643C" w:rsidP="0004643C">
      <w:pPr>
        <w:pStyle w:val="PL"/>
      </w:pPr>
      <w:r>
        <w:t xml:space="preserve">          items:</w:t>
      </w:r>
    </w:p>
    <w:p w14:paraId="2034F218" w14:textId="77777777" w:rsidR="0004643C" w:rsidRDefault="0004643C" w:rsidP="0004643C">
      <w:pPr>
        <w:pStyle w:val="PL"/>
      </w:pPr>
      <w:r>
        <w:t xml:space="preserve">            $ref: '#/components/schemas/SupportedDataSetId'</w:t>
      </w:r>
    </w:p>
    <w:p w14:paraId="2A385418" w14:textId="77777777" w:rsidR="0004643C" w:rsidRDefault="0004643C" w:rsidP="0004643C">
      <w:pPr>
        <w:pStyle w:val="PL"/>
      </w:pPr>
      <w:r>
        <w:t xml:space="preserve">        nFSrvGroupId:</w:t>
      </w:r>
    </w:p>
    <w:p w14:paraId="4DFEDA3C" w14:textId="77777777" w:rsidR="0004643C" w:rsidRDefault="0004643C" w:rsidP="0004643C">
      <w:pPr>
        <w:pStyle w:val="PL"/>
      </w:pPr>
      <w:r>
        <w:t xml:space="preserve">          type: string</w:t>
      </w:r>
    </w:p>
    <w:p w14:paraId="45070E82" w14:textId="77777777" w:rsidR="0004643C" w:rsidRDefault="0004643C" w:rsidP="0004643C">
      <w:pPr>
        <w:pStyle w:val="PL"/>
      </w:pPr>
      <w:r>
        <w:t xml:space="preserve">    NFInfo:</w:t>
      </w:r>
    </w:p>
    <w:p w14:paraId="3AC45B7B" w14:textId="77777777" w:rsidR="0004643C" w:rsidRDefault="0004643C" w:rsidP="0004643C">
      <w:pPr>
        <w:pStyle w:val="PL"/>
      </w:pPr>
      <w:r>
        <w:t xml:space="preserve">      oneOf:</w:t>
      </w:r>
    </w:p>
    <w:p w14:paraId="19F657C0" w14:textId="77777777" w:rsidR="0004643C" w:rsidRDefault="0004643C" w:rsidP="0004643C">
      <w:pPr>
        <w:pStyle w:val="PL"/>
      </w:pPr>
      <w:r>
        <w:t xml:space="preserve">        - $ref: '#/components/schemas/UdmInfo'</w:t>
      </w:r>
    </w:p>
    <w:p w14:paraId="1A9120F7" w14:textId="77777777" w:rsidR="0004643C" w:rsidRDefault="0004643C" w:rsidP="0004643C">
      <w:pPr>
        <w:pStyle w:val="PL"/>
      </w:pPr>
      <w:r>
        <w:t xml:space="preserve">        - $ref: '#/components/schemas/AusfInfo'</w:t>
      </w:r>
    </w:p>
    <w:p w14:paraId="4CAA70C2" w14:textId="77777777" w:rsidR="0004643C" w:rsidRDefault="0004643C" w:rsidP="0004643C">
      <w:pPr>
        <w:pStyle w:val="PL"/>
      </w:pPr>
      <w:r>
        <w:t xml:space="preserve">        - $ref: '#/components/schemas/UpfInfo'</w:t>
      </w:r>
    </w:p>
    <w:p w14:paraId="41B491D3" w14:textId="77777777" w:rsidR="0004643C" w:rsidRDefault="0004643C" w:rsidP="0004643C">
      <w:pPr>
        <w:pStyle w:val="PL"/>
      </w:pPr>
      <w:r>
        <w:t xml:space="preserve">        - $ref: '#/components/schemas/Udrinfo'</w:t>
      </w:r>
    </w:p>
    <w:p w14:paraId="474B3334" w14:textId="77777777" w:rsidR="0004643C" w:rsidRPr="004B630D" w:rsidRDefault="0004643C" w:rsidP="0004643C">
      <w:pPr>
        <w:pStyle w:val="PL"/>
      </w:pPr>
    </w:p>
    <w:p w14:paraId="2AF82CC8" w14:textId="77777777" w:rsidR="0004643C" w:rsidRPr="004B630D" w:rsidRDefault="0004643C" w:rsidP="0004643C">
      <w:pPr>
        <w:pStyle w:val="PL"/>
      </w:pPr>
    </w:p>
    <w:p w14:paraId="0DDAB4CC" w14:textId="77777777" w:rsidR="0004643C" w:rsidRPr="004B630D" w:rsidRDefault="0004643C" w:rsidP="0004643C">
      <w:pPr>
        <w:pStyle w:val="PL"/>
      </w:pPr>
      <w:r w:rsidRPr="004B630D">
        <w:t xml:space="preserve">            </w:t>
      </w:r>
    </w:p>
    <w:p w14:paraId="1A56BC2C" w14:textId="77777777" w:rsidR="0004643C" w:rsidRPr="004B630D" w:rsidRDefault="0004643C" w:rsidP="0004643C">
      <w:pPr>
        <w:pStyle w:val="PL"/>
      </w:pPr>
      <w:r w:rsidRPr="004B630D">
        <w:t xml:space="preserve">    NotificationType:      </w:t>
      </w:r>
    </w:p>
    <w:p w14:paraId="0C7D9118" w14:textId="77777777" w:rsidR="0004643C" w:rsidRPr="004B630D" w:rsidRDefault="0004643C" w:rsidP="0004643C">
      <w:pPr>
        <w:pStyle w:val="PL"/>
      </w:pPr>
      <w:r w:rsidRPr="004B630D">
        <w:t xml:space="preserve">      type: string</w:t>
      </w:r>
    </w:p>
    <w:p w14:paraId="48340688" w14:textId="77777777" w:rsidR="0004643C" w:rsidRPr="004B630D" w:rsidRDefault="0004643C" w:rsidP="0004643C">
      <w:pPr>
        <w:pStyle w:val="PL"/>
      </w:pPr>
      <w:r w:rsidRPr="004B630D">
        <w:t xml:space="preserve">      enum:</w:t>
      </w:r>
    </w:p>
    <w:p w14:paraId="0EEB6DD2" w14:textId="77777777" w:rsidR="0004643C" w:rsidRPr="008F287B" w:rsidRDefault="0004643C" w:rsidP="0004643C">
      <w:pPr>
        <w:pStyle w:val="PL"/>
        <w:rPr>
          <w:lang w:val="fr-FR"/>
        </w:rPr>
      </w:pPr>
      <w:r w:rsidRPr="004B630D">
        <w:t xml:space="preserve">        </w:t>
      </w:r>
      <w:r w:rsidRPr="008F287B">
        <w:rPr>
          <w:lang w:val="fr-FR"/>
        </w:rPr>
        <w:t xml:space="preserve">-  N1_MESSAGES </w:t>
      </w:r>
    </w:p>
    <w:p w14:paraId="78E0BFAB" w14:textId="77777777" w:rsidR="0004643C" w:rsidRPr="008F287B" w:rsidRDefault="0004643C" w:rsidP="0004643C">
      <w:pPr>
        <w:pStyle w:val="PL"/>
        <w:rPr>
          <w:lang w:val="fr-FR"/>
        </w:rPr>
      </w:pPr>
      <w:r w:rsidRPr="008F287B">
        <w:rPr>
          <w:lang w:val="fr-FR"/>
        </w:rPr>
        <w:t xml:space="preserve">        -  N2_INFORMATION</w:t>
      </w:r>
    </w:p>
    <w:p w14:paraId="6125EDAB" w14:textId="77777777" w:rsidR="0004643C" w:rsidRPr="008F287B" w:rsidRDefault="0004643C" w:rsidP="0004643C">
      <w:pPr>
        <w:pStyle w:val="PL"/>
        <w:rPr>
          <w:lang w:val="fr-FR"/>
        </w:rPr>
      </w:pPr>
      <w:r w:rsidRPr="008F287B">
        <w:rPr>
          <w:lang w:val="fr-FR"/>
        </w:rPr>
        <w:t xml:space="preserve">        -  LOCATION_NOTIFICATION</w:t>
      </w:r>
    </w:p>
    <w:p w14:paraId="071B9E5A" w14:textId="77777777" w:rsidR="0004643C" w:rsidRPr="004B630D" w:rsidRDefault="0004643C" w:rsidP="0004643C">
      <w:pPr>
        <w:pStyle w:val="PL"/>
      </w:pPr>
      <w:r w:rsidRPr="008F287B">
        <w:rPr>
          <w:lang w:val="fr-FR"/>
        </w:rPr>
        <w:t xml:space="preserve">        </w:t>
      </w:r>
      <w:r w:rsidRPr="004B630D">
        <w:t>-  DATA_REMOVAL_NOTIFICATION</w:t>
      </w:r>
    </w:p>
    <w:p w14:paraId="4996A562" w14:textId="77777777" w:rsidR="0004643C" w:rsidRPr="004B630D" w:rsidRDefault="0004643C" w:rsidP="0004643C">
      <w:pPr>
        <w:pStyle w:val="PL"/>
      </w:pPr>
      <w:r w:rsidRPr="004B630D">
        <w:t xml:space="preserve">        -  DATA_CHANGE_NOTIFICATION</w:t>
      </w:r>
    </w:p>
    <w:p w14:paraId="33536D67" w14:textId="77777777" w:rsidR="0004643C" w:rsidRPr="004B630D" w:rsidRDefault="0004643C" w:rsidP="0004643C">
      <w:pPr>
        <w:pStyle w:val="PL"/>
      </w:pPr>
      <w:r w:rsidRPr="004B630D">
        <w:t xml:space="preserve">        -  LOCATION_UPDATE_NOTIFICATION</w:t>
      </w:r>
    </w:p>
    <w:p w14:paraId="2298E93A" w14:textId="77777777" w:rsidR="0004643C" w:rsidRPr="004B630D" w:rsidRDefault="0004643C" w:rsidP="0004643C">
      <w:pPr>
        <w:pStyle w:val="PL"/>
      </w:pPr>
      <w:r w:rsidRPr="004B630D">
        <w:t xml:space="preserve">        -  NSSAA_REAUTH_NOTIFICATION</w:t>
      </w:r>
    </w:p>
    <w:p w14:paraId="5F38239F" w14:textId="77777777" w:rsidR="0004643C" w:rsidRPr="004B630D" w:rsidRDefault="0004643C" w:rsidP="0004643C">
      <w:pPr>
        <w:pStyle w:val="PL"/>
      </w:pPr>
      <w:r w:rsidRPr="004B630D">
        <w:t xml:space="preserve">        -  NSSAA_REVOC_NOTIFICATION</w:t>
      </w:r>
    </w:p>
    <w:p w14:paraId="07BB6488" w14:textId="77777777" w:rsidR="0004643C" w:rsidRPr="004B630D" w:rsidRDefault="0004643C" w:rsidP="0004643C">
      <w:pPr>
        <w:pStyle w:val="PL"/>
      </w:pPr>
      <w:r w:rsidRPr="004B630D">
        <w:t xml:space="preserve">      DefaultNotificationSubscription:</w:t>
      </w:r>
    </w:p>
    <w:p w14:paraId="3B0C59BF" w14:textId="77777777" w:rsidR="0004643C" w:rsidRPr="004B630D" w:rsidRDefault="0004643C" w:rsidP="0004643C">
      <w:pPr>
        <w:pStyle w:val="PL"/>
      </w:pPr>
      <w:r w:rsidRPr="004B630D">
        <w:t xml:space="preserve">        type: object</w:t>
      </w:r>
    </w:p>
    <w:p w14:paraId="63DBD1E5" w14:textId="77777777" w:rsidR="0004643C" w:rsidRPr="004B630D" w:rsidRDefault="0004643C" w:rsidP="0004643C">
      <w:pPr>
        <w:pStyle w:val="PL"/>
      </w:pPr>
      <w:r w:rsidRPr="004B630D">
        <w:t xml:space="preserve">        properties:</w:t>
      </w:r>
    </w:p>
    <w:p w14:paraId="03103269" w14:textId="77777777" w:rsidR="0004643C" w:rsidRPr="004B630D" w:rsidRDefault="0004643C" w:rsidP="0004643C">
      <w:pPr>
        <w:pStyle w:val="PL"/>
      </w:pPr>
      <w:r w:rsidRPr="004B630D">
        <w:t xml:space="preserve">          notificationType:</w:t>
      </w:r>
    </w:p>
    <w:p w14:paraId="1F6A8F0F" w14:textId="77777777" w:rsidR="0004643C" w:rsidRPr="004B630D" w:rsidRDefault="0004643C" w:rsidP="0004643C">
      <w:pPr>
        <w:pStyle w:val="PL"/>
      </w:pPr>
      <w:r w:rsidRPr="004B630D">
        <w:t xml:space="preserve">            $ref: '#/components/schemas/NotificationType'</w:t>
      </w:r>
    </w:p>
    <w:p w14:paraId="55FEECAB" w14:textId="77777777" w:rsidR="0004643C" w:rsidRPr="004B630D" w:rsidRDefault="0004643C" w:rsidP="0004643C">
      <w:pPr>
        <w:pStyle w:val="PL"/>
      </w:pPr>
      <w:r w:rsidRPr="004B630D">
        <w:t xml:space="preserve">          callbackURI:</w:t>
      </w:r>
    </w:p>
    <w:p w14:paraId="2FCA5222" w14:textId="77777777" w:rsidR="0004643C" w:rsidRPr="004B630D" w:rsidRDefault="0004643C" w:rsidP="0004643C">
      <w:pPr>
        <w:pStyle w:val="PL"/>
      </w:pPr>
      <w:r w:rsidRPr="004B630D">
        <w:t xml:space="preserve">            type: string</w:t>
      </w:r>
    </w:p>
    <w:p w14:paraId="7FBDBF69" w14:textId="77777777" w:rsidR="0004643C" w:rsidRPr="004B630D" w:rsidRDefault="0004643C" w:rsidP="0004643C">
      <w:pPr>
        <w:pStyle w:val="PL"/>
      </w:pPr>
      <w:r w:rsidRPr="004B630D">
        <w:t xml:space="preserve">          n1MessageClass:  </w:t>
      </w:r>
    </w:p>
    <w:p w14:paraId="2D650FEA" w14:textId="77777777" w:rsidR="0004643C" w:rsidRPr="004B630D" w:rsidRDefault="0004643C" w:rsidP="0004643C">
      <w:pPr>
        <w:pStyle w:val="PL"/>
      </w:pPr>
      <w:r w:rsidRPr="004B630D">
        <w:t xml:space="preserve">            type: boolean</w:t>
      </w:r>
    </w:p>
    <w:p w14:paraId="192045B9" w14:textId="77777777" w:rsidR="0004643C" w:rsidRPr="004B630D" w:rsidRDefault="0004643C" w:rsidP="0004643C">
      <w:pPr>
        <w:pStyle w:val="PL"/>
      </w:pPr>
      <w:r w:rsidRPr="004B630D">
        <w:t xml:space="preserve">          n2InfroamtionClass:</w:t>
      </w:r>
    </w:p>
    <w:p w14:paraId="061F8927" w14:textId="77777777" w:rsidR="0004643C" w:rsidRPr="004B630D" w:rsidRDefault="0004643C" w:rsidP="0004643C">
      <w:pPr>
        <w:pStyle w:val="PL"/>
      </w:pPr>
      <w:r w:rsidRPr="004B630D">
        <w:t xml:space="preserve">            type: boolean</w:t>
      </w:r>
    </w:p>
    <w:p w14:paraId="02DD4077" w14:textId="77777777" w:rsidR="0004643C" w:rsidRPr="004B630D" w:rsidRDefault="0004643C" w:rsidP="0004643C">
      <w:pPr>
        <w:pStyle w:val="PL"/>
      </w:pPr>
      <w:r w:rsidRPr="004B630D">
        <w:t xml:space="preserve">          versions:</w:t>
      </w:r>
    </w:p>
    <w:p w14:paraId="7CFEB78B" w14:textId="77777777" w:rsidR="0004643C" w:rsidRPr="004B630D" w:rsidRDefault="0004643C" w:rsidP="0004643C">
      <w:pPr>
        <w:pStyle w:val="PL"/>
      </w:pPr>
      <w:r w:rsidRPr="004B630D">
        <w:t xml:space="preserve">            type: string</w:t>
      </w:r>
    </w:p>
    <w:p w14:paraId="52D4570B" w14:textId="77777777" w:rsidR="0004643C" w:rsidRPr="004B630D" w:rsidRDefault="0004643C" w:rsidP="0004643C">
      <w:pPr>
        <w:pStyle w:val="PL"/>
      </w:pPr>
      <w:r w:rsidRPr="004B630D">
        <w:t xml:space="preserve">          binding:</w:t>
      </w:r>
    </w:p>
    <w:p w14:paraId="371C2207" w14:textId="77777777" w:rsidR="0004643C" w:rsidRPr="004B630D" w:rsidRDefault="0004643C" w:rsidP="0004643C">
      <w:pPr>
        <w:pStyle w:val="PL"/>
      </w:pPr>
      <w:r w:rsidRPr="004B630D">
        <w:t xml:space="preserve">            type: string</w:t>
      </w:r>
    </w:p>
    <w:p w14:paraId="4D524900" w14:textId="77777777" w:rsidR="0004643C" w:rsidRPr="004B630D" w:rsidRDefault="0004643C" w:rsidP="0004643C">
      <w:pPr>
        <w:pStyle w:val="PL"/>
      </w:pPr>
      <w:r w:rsidRPr="004B630D">
        <w:t xml:space="preserve">           </w:t>
      </w:r>
    </w:p>
    <w:p w14:paraId="68C75266" w14:textId="77777777" w:rsidR="0004643C" w:rsidRPr="004B630D" w:rsidRDefault="0004643C" w:rsidP="0004643C">
      <w:pPr>
        <w:pStyle w:val="PL"/>
      </w:pPr>
      <w:r w:rsidRPr="004B630D">
        <w:t xml:space="preserve">          </w:t>
      </w:r>
    </w:p>
    <w:p w14:paraId="41B1053F" w14:textId="77777777" w:rsidR="0004643C" w:rsidRPr="004B630D" w:rsidRDefault="0004643C" w:rsidP="0004643C">
      <w:pPr>
        <w:pStyle w:val="PL"/>
      </w:pPr>
    </w:p>
    <w:p w14:paraId="3F2314D5" w14:textId="77777777" w:rsidR="0004643C" w:rsidRDefault="0004643C" w:rsidP="0004643C">
      <w:pPr>
        <w:pStyle w:val="PL"/>
      </w:pPr>
      <w:r w:rsidRPr="004B630D">
        <w:t xml:space="preserve">          </w:t>
      </w:r>
    </w:p>
    <w:p w14:paraId="3FE30C24" w14:textId="77777777" w:rsidR="0004643C" w:rsidRDefault="0004643C" w:rsidP="0004643C">
      <w:pPr>
        <w:pStyle w:val="PL"/>
      </w:pPr>
      <w:r>
        <w:t xml:space="preserve">    ManagedNFProfile:</w:t>
      </w:r>
    </w:p>
    <w:p w14:paraId="045595FA" w14:textId="77777777" w:rsidR="0004643C" w:rsidRDefault="0004643C" w:rsidP="0004643C">
      <w:pPr>
        <w:pStyle w:val="PL"/>
      </w:pPr>
      <w:r>
        <w:t xml:space="preserve">      type: object</w:t>
      </w:r>
    </w:p>
    <w:p w14:paraId="62674394" w14:textId="77777777" w:rsidR="0004643C" w:rsidRDefault="0004643C" w:rsidP="0004643C">
      <w:pPr>
        <w:pStyle w:val="PL"/>
      </w:pPr>
      <w:r>
        <w:t xml:space="preserve">      properties:</w:t>
      </w:r>
    </w:p>
    <w:p w14:paraId="2E98619A" w14:textId="77777777" w:rsidR="0004643C" w:rsidRDefault="0004643C" w:rsidP="0004643C">
      <w:pPr>
        <w:pStyle w:val="PL"/>
      </w:pPr>
      <w:r>
        <w:t xml:space="preserve">        nfInstanceID:</w:t>
      </w:r>
    </w:p>
    <w:p w14:paraId="26E52CCF" w14:textId="77777777" w:rsidR="0004643C" w:rsidRDefault="0004643C" w:rsidP="0004643C">
      <w:pPr>
        <w:pStyle w:val="PL"/>
      </w:pPr>
      <w:r>
        <w:t xml:space="preserve">          type: string</w:t>
      </w:r>
    </w:p>
    <w:p w14:paraId="40F4CF33" w14:textId="77777777" w:rsidR="0004643C" w:rsidRDefault="0004643C" w:rsidP="0004643C">
      <w:pPr>
        <w:pStyle w:val="PL"/>
      </w:pPr>
      <w:r>
        <w:t xml:space="preserve">        nfType:</w:t>
      </w:r>
    </w:p>
    <w:p w14:paraId="0ABDB4BE" w14:textId="77777777" w:rsidR="0004643C" w:rsidRDefault="0004643C" w:rsidP="0004643C">
      <w:pPr>
        <w:pStyle w:val="PL"/>
      </w:pPr>
      <w:r>
        <w:t xml:space="preserve">          $ref: 'genericNrm.yaml#/components/schemas/NFType'</w:t>
      </w:r>
    </w:p>
    <w:p w14:paraId="2ACB8F01" w14:textId="77777777" w:rsidR="0004643C" w:rsidRPr="004B630D" w:rsidRDefault="0004643C" w:rsidP="0004643C">
      <w:pPr>
        <w:pStyle w:val="PL"/>
      </w:pPr>
      <w:r w:rsidRPr="004B630D">
        <w:t xml:space="preserve">        heartbeatTimer:</w:t>
      </w:r>
    </w:p>
    <w:p w14:paraId="5E39D2C2" w14:textId="77777777" w:rsidR="0004643C" w:rsidRDefault="0004643C" w:rsidP="0004643C">
      <w:pPr>
        <w:pStyle w:val="PL"/>
      </w:pPr>
      <w:r w:rsidRPr="004B630D">
        <w:t xml:space="preserve">          type: integer</w:t>
      </w:r>
    </w:p>
    <w:p w14:paraId="6B573B8F" w14:textId="77777777" w:rsidR="0004643C" w:rsidRDefault="0004643C" w:rsidP="0004643C">
      <w:pPr>
        <w:pStyle w:val="PL"/>
      </w:pPr>
      <w:r>
        <w:t xml:space="preserve">        authzInfo:</w:t>
      </w:r>
    </w:p>
    <w:p w14:paraId="0C94CA0C" w14:textId="77777777" w:rsidR="0004643C" w:rsidRDefault="0004643C" w:rsidP="0004643C">
      <w:pPr>
        <w:pStyle w:val="PL"/>
      </w:pPr>
      <w:r>
        <w:t xml:space="preserve">          type: string</w:t>
      </w:r>
    </w:p>
    <w:p w14:paraId="4317F3D1" w14:textId="77777777" w:rsidR="0004643C" w:rsidRDefault="0004643C" w:rsidP="0004643C">
      <w:pPr>
        <w:pStyle w:val="PL"/>
      </w:pPr>
      <w:r>
        <w:t xml:space="preserve">        hostAddr:</w:t>
      </w:r>
    </w:p>
    <w:p w14:paraId="08F18161" w14:textId="77777777" w:rsidR="0004643C" w:rsidRDefault="0004643C" w:rsidP="0004643C">
      <w:pPr>
        <w:pStyle w:val="PL"/>
      </w:pPr>
      <w:r>
        <w:t xml:space="preserve">          $ref: 'genericNrm.yaml#/components/schemas/HostAddr'</w:t>
      </w:r>
    </w:p>
    <w:p w14:paraId="33FD21A8" w14:textId="77777777" w:rsidR="0004643C" w:rsidRPr="004B630D" w:rsidRDefault="0004643C" w:rsidP="0004643C">
      <w:pPr>
        <w:pStyle w:val="PL"/>
        <w:rPr>
          <w:rFonts w:cs="Courier New"/>
          <w:szCs w:val="16"/>
        </w:rPr>
      </w:pPr>
      <w:r w:rsidRPr="004B630D">
        <w:rPr>
          <w:rFonts w:cs="Courier New"/>
          <w:szCs w:val="16"/>
        </w:rPr>
        <w:t xml:space="preserve">        allowedPLMNs:</w:t>
      </w:r>
    </w:p>
    <w:p w14:paraId="11010572" w14:textId="77777777" w:rsidR="0004643C" w:rsidRPr="004B630D" w:rsidRDefault="0004643C" w:rsidP="0004643C">
      <w:pPr>
        <w:pStyle w:val="PL"/>
        <w:rPr>
          <w:rFonts w:cs="Courier New"/>
          <w:szCs w:val="16"/>
        </w:rPr>
      </w:pPr>
      <w:r w:rsidRPr="004B630D">
        <w:rPr>
          <w:rFonts w:cs="Courier New"/>
          <w:szCs w:val="16"/>
        </w:rPr>
        <w:t xml:space="preserve">          type: array</w:t>
      </w:r>
    </w:p>
    <w:p w14:paraId="6F3AB0F7" w14:textId="77777777" w:rsidR="0004643C" w:rsidRPr="004B630D" w:rsidRDefault="0004643C" w:rsidP="0004643C">
      <w:pPr>
        <w:pStyle w:val="PL"/>
        <w:rPr>
          <w:rFonts w:cs="Courier New"/>
          <w:szCs w:val="16"/>
        </w:rPr>
      </w:pPr>
      <w:r w:rsidRPr="004B630D">
        <w:rPr>
          <w:rFonts w:cs="Courier New"/>
          <w:szCs w:val="16"/>
        </w:rPr>
        <w:t xml:space="preserve">          item:</w:t>
      </w:r>
    </w:p>
    <w:p w14:paraId="39A3E9AB" w14:textId="77777777" w:rsidR="0004643C" w:rsidRPr="004B630D" w:rsidRDefault="0004643C" w:rsidP="0004643C">
      <w:pPr>
        <w:pStyle w:val="PL"/>
        <w:rPr>
          <w:rFonts w:cs="Courier New"/>
          <w:szCs w:val="16"/>
        </w:rPr>
      </w:pPr>
      <w:r w:rsidRPr="004B630D">
        <w:rPr>
          <w:rFonts w:cs="Courier New"/>
          <w:szCs w:val="16"/>
        </w:rPr>
        <w:t xml:space="preserve">            $ref: 'comDefs.yaml#/components/schemas/PlmnId''</w:t>
      </w:r>
    </w:p>
    <w:p w14:paraId="60481B5D" w14:textId="77777777" w:rsidR="0004643C" w:rsidRPr="004B630D" w:rsidRDefault="0004643C" w:rsidP="0004643C">
      <w:pPr>
        <w:pStyle w:val="PL"/>
        <w:rPr>
          <w:rFonts w:cs="Courier New"/>
          <w:szCs w:val="16"/>
        </w:rPr>
      </w:pPr>
      <w:r w:rsidRPr="004B630D">
        <w:rPr>
          <w:rFonts w:cs="Courier New"/>
          <w:szCs w:val="16"/>
        </w:rPr>
        <w:t xml:space="preserve">        allowedSNPNs:</w:t>
      </w:r>
    </w:p>
    <w:p w14:paraId="494E9B3F" w14:textId="77777777" w:rsidR="0004643C" w:rsidRPr="004B630D" w:rsidRDefault="0004643C" w:rsidP="0004643C">
      <w:pPr>
        <w:pStyle w:val="PL"/>
        <w:rPr>
          <w:rFonts w:cs="Courier New"/>
          <w:szCs w:val="16"/>
        </w:rPr>
      </w:pPr>
      <w:r w:rsidRPr="004B630D">
        <w:rPr>
          <w:rFonts w:cs="Courier New"/>
          <w:szCs w:val="16"/>
        </w:rPr>
        <w:t xml:space="preserve">          type: array</w:t>
      </w:r>
    </w:p>
    <w:p w14:paraId="67A69F45" w14:textId="77777777" w:rsidR="0004643C" w:rsidRPr="004B630D" w:rsidRDefault="0004643C" w:rsidP="0004643C">
      <w:pPr>
        <w:pStyle w:val="PL"/>
        <w:rPr>
          <w:rFonts w:cs="Courier New"/>
          <w:szCs w:val="16"/>
        </w:rPr>
      </w:pPr>
      <w:r w:rsidRPr="004B630D">
        <w:rPr>
          <w:rFonts w:cs="Courier New"/>
          <w:szCs w:val="16"/>
        </w:rPr>
        <w:lastRenderedPageBreak/>
        <w:t xml:space="preserve">          item:</w:t>
      </w:r>
    </w:p>
    <w:p w14:paraId="7E38FCAB" w14:textId="77777777" w:rsidR="0004643C" w:rsidRPr="004B630D" w:rsidRDefault="0004643C" w:rsidP="0004643C">
      <w:pPr>
        <w:pStyle w:val="PL"/>
        <w:rPr>
          <w:rFonts w:cs="Courier New"/>
          <w:szCs w:val="16"/>
        </w:rPr>
      </w:pPr>
      <w:r w:rsidRPr="004B630D">
        <w:rPr>
          <w:rFonts w:cs="Courier New"/>
          <w:szCs w:val="16"/>
        </w:rPr>
        <w:t xml:space="preserve">            $ref: 'nrNrm.yaml#/components/schemas/SnpnInfo'</w:t>
      </w:r>
    </w:p>
    <w:p w14:paraId="6B422DD2" w14:textId="77777777" w:rsidR="0004643C" w:rsidRPr="004B630D" w:rsidRDefault="0004643C" w:rsidP="0004643C">
      <w:pPr>
        <w:pStyle w:val="PL"/>
        <w:rPr>
          <w:rFonts w:cs="Courier New"/>
          <w:szCs w:val="16"/>
        </w:rPr>
      </w:pPr>
      <w:r w:rsidRPr="004B630D">
        <w:rPr>
          <w:rFonts w:cs="Courier New"/>
          <w:szCs w:val="16"/>
        </w:rPr>
        <w:t xml:space="preserve">        allowedNfTypes:</w:t>
      </w:r>
    </w:p>
    <w:p w14:paraId="64E4BB50" w14:textId="77777777" w:rsidR="0004643C" w:rsidRPr="004B630D" w:rsidRDefault="0004643C" w:rsidP="0004643C">
      <w:pPr>
        <w:pStyle w:val="PL"/>
        <w:rPr>
          <w:rFonts w:cs="Courier New"/>
          <w:szCs w:val="16"/>
        </w:rPr>
      </w:pPr>
      <w:r w:rsidRPr="004B630D">
        <w:rPr>
          <w:rFonts w:cs="Courier New"/>
          <w:szCs w:val="16"/>
        </w:rPr>
        <w:t xml:space="preserve">          type: array</w:t>
      </w:r>
    </w:p>
    <w:p w14:paraId="35F2C6CD" w14:textId="77777777" w:rsidR="0004643C" w:rsidRPr="004B630D" w:rsidRDefault="0004643C" w:rsidP="0004643C">
      <w:pPr>
        <w:pStyle w:val="PL"/>
        <w:rPr>
          <w:rFonts w:cs="Courier New"/>
          <w:szCs w:val="16"/>
        </w:rPr>
      </w:pPr>
      <w:r w:rsidRPr="004B630D">
        <w:rPr>
          <w:rFonts w:cs="Courier New"/>
          <w:szCs w:val="16"/>
        </w:rPr>
        <w:t xml:space="preserve">          item:</w:t>
      </w:r>
    </w:p>
    <w:p w14:paraId="3DC17F0A" w14:textId="77777777" w:rsidR="0004643C" w:rsidRPr="004B630D" w:rsidRDefault="0004643C" w:rsidP="0004643C">
      <w:pPr>
        <w:pStyle w:val="PL"/>
        <w:rPr>
          <w:rFonts w:cs="Courier New"/>
          <w:szCs w:val="16"/>
        </w:rPr>
      </w:pPr>
      <w:r w:rsidRPr="004B630D">
        <w:rPr>
          <w:rFonts w:cs="Courier New"/>
          <w:szCs w:val="16"/>
        </w:rPr>
        <w:t xml:space="preserve">            $ref: 'genericNrm.yaml#/components/schemas/NFType'</w:t>
      </w:r>
    </w:p>
    <w:p w14:paraId="433370EF" w14:textId="77777777" w:rsidR="0004643C" w:rsidRPr="004B630D" w:rsidRDefault="0004643C" w:rsidP="0004643C">
      <w:pPr>
        <w:pStyle w:val="PL"/>
        <w:rPr>
          <w:rFonts w:cs="Courier New"/>
          <w:szCs w:val="16"/>
        </w:rPr>
      </w:pPr>
      <w:r w:rsidRPr="004B630D">
        <w:rPr>
          <w:rFonts w:cs="Courier New"/>
          <w:szCs w:val="16"/>
        </w:rPr>
        <w:t xml:space="preserve">        allowedNfDomains:</w:t>
      </w:r>
    </w:p>
    <w:p w14:paraId="2780538C" w14:textId="77777777" w:rsidR="0004643C" w:rsidRPr="004B630D" w:rsidRDefault="0004643C" w:rsidP="0004643C">
      <w:pPr>
        <w:pStyle w:val="PL"/>
        <w:rPr>
          <w:rFonts w:cs="Courier New"/>
          <w:szCs w:val="16"/>
        </w:rPr>
      </w:pPr>
      <w:r w:rsidRPr="004B630D">
        <w:rPr>
          <w:rFonts w:cs="Courier New"/>
          <w:szCs w:val="16"/>
        </w:rPr>
        <w:t xml:space="preserve">          type: array</w:t>
      </w:r>
    </w:p>
    <w:p w14:paraId="0111E9B8" w14:textId="77777777" w:rsidR="0004643C" w:rsidRPr="004B630D" w:rsidRDefault="0004643C" w:rsidP="0004643C">
      <w:pPr>
        <w:pStyle w:val="PL"/>
        <w:rPr>
          <w:rFonts w:cs="Courier New"/>
          <w:szCs w:val="16"/>
        </w:rPr>
      </w:pPr>
      <w:r w:rsidRPr="004B630D">
        <w:rPr>
          <w:rFonts w:cs="Courier New"/>
          <w:szCs w:val="16"/>
        </w:rPr>
        <w:t xml:space="preserve">          item: string</w:t>
      </w:r>
    </w:p>
    <w:p w14:paraId="273FF2BD" w14:textId="77777777" w:rsidR="0004643C" w:rsidRPr="004B630D" w:rsidRDefault="0004643C" w:rsidP="0004643C">
      <w:pPr>
        <w:pStyle w:val="PL"/>
        <w:rPr>
          <w:rFonts w:cs="Courier New"/>
          <w:szCs w:val="16"/>
        </w:rPr>
      </w:pPr>
      <w:r w:rsidRPr="004B630D">
        <w:rPr>
          <w:rFonts w:cs="Courier New"/>
          <w:szCs w:val="16"/>
        </w:rPr>
        <w:t xml:space="preserve">        allowedNSSAIs:</w:t>
      </w:r>
    </w:p>
    <w:p w14:paraId="5B500DA8" w14:textId="77777777" w:rsidR="0004643C" w:rsidRPr="004B630D" w:rsidRDefault="0004643C" w:rsidP="0004643C">
      <w:pPr>
        <w:pStyle w:val="PL"/>
        <w:rPr>
          <w:rFonts w:cs="Courier New"/>
          <w:szCs w:val="16"/>
        </w:rPr>
      </w:pPr>
      <w:r w:rsidRPr="004B630D">
        <w:rPr>
          <w:rFonts w:cs="Courier New"/>
          <w:szCs w:val="16"/>
        </w:rPr>
        <w:t xml:space="preserve">          type: array</w:t>
      </w:r>
    </w:p>
    <w:p w14:paraId="2928D8EF" w14:textId="77777777" w:rsidR="0004643C" w:rsidRDefault="0004643C" w:rsidP="0004643C">
      <w:pPr>
        <w:pStyle w:val="PL"/>
        <w:rPr>
          <w:rFonts w:cs="Courier New"/>
          <w:szCs w:val="16"/>
        </w:rPr>
      </w:pPr>
      <w:r w:rsidRPr="004B630D">
        <w:rPr>
          <w:rFonts w:cs="Courier New"/>
          <w:szCs w:val="16"/>
        </w:rPr>
        <w:t xml:space="preserve">          item:</w:t>
      </w:r>
    </w:p>
    <w:p w14:paraId="1F172464" w14:textId="77777777" w:rsidR="0004643C" w:rsidRDefault="0004643C" w:rsidP="0004643C">
      <w:pPr>
        <w:pStyle w:val="PL"/>
        <w:rPr>
          <w:rFonts w:cs="Courier New"/>
          <w:szCs w:val="16"/>
        </w:rPr>
      </w:pPr>
      <w:r w:rsidRPr="004B630D">
        <w:rPr>
          <w:rFonts w:cs="Courier New"/>
          <w:szCs w:val="16"/>
        </w:rPr>
        <w:t xml:space="preserve">            $ref: 'nrNrm.yaml#/components/schemas/Snssai'</w:t>
      </w:r>
    </w:p>
    <w:p w14:paraId="55DBC274" w14:textId="77777777" w:rsidR="0004643C" w:rsidRDefault="0004643C" w:rsidP="0004643C">
      <w:pPr>
        <w:pStyle w:val="PL"/>
      </w:pPr>
      <w:r>
        <w:t xml:space="preserve">        locality:</w:t>
      </w:r>
    </w:p>
    <w:p w14:paraId="6ABFC9D5" w14:textId="77777777" w:rsidR="0004643C" w:rsidRDefault="0004643C" w:rsidP="0004643C">
      <w:pPr>
        <w:pStyle w:val="PL"/>
      </w:pPr>
      <w:r>
        <w:t xml:space="preserve">          type: string</w:t>
      </w:r>
    </w:p>
    <w:p w14:paraId="5AAEED95" w14:textId="77777777" w:rsidR="0004643C" w:rsidRDefault="0004643C" w:rsidP="0004643C">
      <w:pPr>
        <w:pStyle w:val="PL"/>
      </w:pPr>
      <w:r>
        <w:t xml:space="preserve">        nFInfo:</w:t>
      </w:r>
    </w:p>
    <w:p w14:paraId="03DD5AFA" w14:textId="77777777" w:rsidR="0004643C" w:rsidRDefault="0004643C" w:rsidP="0004643C">
      <w:pPr>
        <w:pStyle w:val="PL"/>
      </w:pPr>
      <w:r>
        <w:t xml:space="preserve">          $ref: '#/components/schemas/NFInfo'</w:t>
      </w:r>
    </w:p>
    <w:p w14:paraId="5DF7E73C" w14:textId="77777777" w:rsidR="0004643C" w:rsidRDefault="0004643C" w:rsidP="0004643C">
      <w:pPr>
        <w:pStyle w:val="PL"/>
      </w:pPr>
      <w:r>
        <w:t xml:space="preserve">        capacity:</w:t>
      </w:r>
    </w:p>
    <w:p w14:paraId="0A6ECE67" w14:textId="77777777" w:rsidR="0004643C" w:rsidRPr="004B630D" w:rsidRDefault="0004643C" w:rsidP="0004643C">
      <w:pPr>
        <w:pStyle w:val="PL"/>
      </w:pPr>
      <w:r>
        <w:t xml:space="preserve">          type: integer</w:t>
      </w:r>
      <w:r w:rsidRPr="004B630D">
        <w:t xml:space="preserve">        recoveryTime:</w:t>
      </w:r>
    </w:p>
    <w:p w14:paraId="57F10495" w14:textId="77777777" w:rsidR="0004643C" w:rsidRPr="004B630D" w:rsidRDefault="0004643C" w:rsidP="0004643C">
      <w:pPr>
        <w:pStyle w:val="PL"/>
      </w:pPr>
      <w:r w:rsidRPr="004B630D">
        <w:t xml:space="preserve">          $ref: 'comDefs.yaml#/components/schemas/DateTime'</w:t>
      </w:r>
    </w:p>
    <w:p w14:paraId="5449A6B0" w14:textId="77777777" w:rsidR="0004643C" w:rsidRPr="004B630D" w:rsidRDefault="0004643C" w:rsidP="0004643C">
      <w:pPr>
        <w:pStyle w:val="PL"/>
      </w:pPr>
      <w:r w:rsidRPr="004B630D">
        <w:t xml:space="preserve">        nfServicePersistence:</w:t>
      </w:r>
    </w:p>
    <w:p w14:paraId="288C909F" w14:textId="77777777" w:rsidR="0004643C" w:rsidRPr="004B630D" w:rsidRDefault="0004643C" w:rsidP="0004643C">
      <w:pPr>
        <w:pStyle w:val="PL"/>
      </w:pPr>
      <w:r w:rsidRPr="004B630D">
        <w:t xml:space="preserve">          type: boolean</w:t>
      </w:r>
    </w:p>
    <w:p w14:paraId="3394DFB5" w14:textId="77777777" w:rsidR="0004643C" w:rsidRPr="004B630D" w:rsidRDefault="0004643C" w:rsidP="0004643C">
      <w:pPr>
        <w:pStyle w:val="PL"/>
      </w:pPr>
      <w:r w:rsidRPr="004B630D">
        <w:t xml:space="preserve">        nfSetIdList:</w:t>
      </w:r>
    </w:p>
    <w:p w14:paraId="7156E237" w14:textId="77777777" w:rsidR="0004643C" w:rsidRPr="004B630D" w:rsidRDefault="0004643C" w:rsidP="0004643C">
      <w:pPr>
        <w:pStyle w:val="PL"/>
        <w:rPr>
          <w:rFonts w:cs="Courier New"/>
          <w:szCs w:val="16"/>
        </w:rPr>
      </w:pPr>
      <w:r w:rsidRPr="004B630D">
        <w:rPr>
          <w:rFonts w:cs="Courier New"/>
          <w:szCs w:val="16"/>
        </w:rPr>
        <w:t xml:space="preserve">          type: array</w:t>
      </w:r>
    </w:p>
    <w:p w14:paraId="2D31526A" w14:textId="77777777" w:rsidR="0004643C" w:rsidRDefault="0004643C" w:rsidP="0004643C">
      <w:pPr>
        <w:pStyle w:val="PL"/>
      </w:pPr>
      <w:r w:rsidRPr="004B630D">
        <w:t xml:space="preserve">          item: string</w:t>
      </w:r>
    </w:p>
    <w:p w14:paraId="58337EDA" w14:textId="77777777" w:rsidR="0004643C" w:rsidRPr="004B630D" w:rsidRDefault="0004643C" w:rsidP="0004643C">
      <w:pPr>
        <w:pStyle w:val="PL"/>
      </w:pPr>
      <w:r w:rsidRPr="004B630D">
        <w:t xml:space="preserve">        nfProfileChangesSupportInd:</w:t>
      </w:r>
    </w:p>
    <w:p w14:paraId="4A9662F0" w14:textId="77777777" w:rsidR="0004643C" w:rsidRPr="004B630D" w:rsidRDefault="0004643C" w:rsidP="0004643C">
      <w:pPr>
        <w:pStyle w:val="PL"/>
      </w:pPr>
      <w:r w:rsidRPr="004B630D">
        <w:t xml:space="preserve">          type: boolean</w:t>
      </w:r>
    </w:p>
    <w:p w14:paraId="065E60B1" w14:textId="77777777" w:rsidR="0004643C" w:rsidRPr="004B630D" w:rsidRDefault="0004643C" w:rsidP="0004643C">
      <w:pPr>
        <w:pStyle w:val="PL"/>
      </w:pPr>
      <w:r w:rsidRPr="004B630D">
        <w:t xml:space="preserve">        defaultNotificationSubscriptions:</w:t>
      </w:r>
    </w:p>
    <w:p w14:paraId="6DB00F0F" w14:textId="77777777" w:rsidR="0004643C" w:rsidRPr="004B630D" w:rsidRDefault="0004643C" w:rsidP="0004643C">
      <w:pPr>
        <w:pStyle w:val="PL"/>
      </w:pPr>
      <w:r w:rsidRPr="004B630D">
        <w:t xml:space="preserve">          type: array</w:t>
      </w:r>
    </w:p>
    <w:p w14:paraId="163EAB76" w14:textId="77777777" w:rsidR="0004643C" w:rsidRPr="004B630D" w:rsidRDefault="0004643C" w:rsidP="0004643C">
      <w:pPr>
        <w:pStyle w:val="PL"/>
      </w:pPr>
      <w:r w:rsidRPr="004B630D">
        <w:t xml:space="preserve">          item:</w:t>
      </w:r>
    </w:p>
    <w:p w14:paraId="7D448ED4" w14:textId="77777777" w:rsidR="0004643C" w:rsidRPr="004B630D" w:rsidRDefault="0004643C" w:rsidP="0004643C">
      <w:pPr>
        <w:pStyle w:val="PL"/>
      </w:pPr>
      <w:r w:rsidRPr="004B630D">
        <w:t xml:space="preserve">            $ref: '#/components/schemas/DefaultNotificationSubscription'</w:t>
      </w:r>
    </w:p>
    <w:p w14:paraId="4A28475D" w14:textId="77777777" w:rsidR="0004643C" w:rsidRPr="004B630D" w:rsidRDefault="0004643C" w:rsidP="0004643C">
      <w:pPr>
        <w:pStyle w:val="PL"/>
      </w:pPr>
      <w:r w:rsidRPr="004B630D">
        <w:t xml:space="preserve">        servingScope:</w:t>
      </w:r>
    </w:p>
    <w:p w14:paraId="06468771" w14:textId="77777777" w:rsidR="0004643C" w:rsidRPr="004B630D" w:rsidRDefault="0004643C" w:rsidP="0004643C">
      <w:pPr>
        <w:pStyle w:val="PL"/>
      </w:pPr>
      <w:r w:rsidRPr="004B630D">
        <w:t xml:space="preserve">          type: array</w:t>
      </w:r>
    </w:p>
    <w:p w14:paraId="5AC6A68F" w14:textId="77777777" w:rsidR="0004643C" w:rsidRPr="004B630D" w:rsidRDefault="0004643C" w:rsidP="0004643C">
      <w:pPr>
        <w:pStyle w:val="PL"/>
        <w:rPr>
          <w:rFonts w:cs="Courier New"/>
          <w:szCs w:val="16"/>
        </w:rPr>
      </w:pPr>
      <w:r w:rsidRPr="004B630D">
        <w:rPr>
          <w:rFonts w:cs="Courier New"/>
          <w:szCs w:val="16"/>
        </w:rPr>
        <w:t xml:space="preserve">          item: string</w:t>
      </w:r>
    </w:p>
    <w:p w14:paraId="11F091BF" w14:textId="77777777" w:rsidR="0004643C" w:rsidRPr="004B630D" w:rsidRDefault="0004643C" w:rsidP="0004643C">
      <w:pPr>
        <w:pStyle w:val="PL"/>
        <w:rPr>
          <w:rFonts w:cs="Courier New"/>
          <w:szCs w:val="16"/>
        </w:rPr>
      </w:pPr>
      <w:r w:rsidRPr="004B630D">
        <w:rPr>
          <w:rFonts w:cs="Courier New"/>
          <w:szCs w:val="16"/>
        </w:rPr>
        <w:t xml:space="preserve">        nfSetRecoveryTimeList:</w:t>
      </w:r>
    </w:p>
    <w:p w14:paraId="5513FF0A" w14:textId="77777777" w:rsidR="0004643C" w:rsidRPr="004B630D" w:rsidRDefault="0004643C" w:rsidP="0004643C">
      <w:pPr>
        <w:pStyle w:val="PL"/>
        <w:rPr>
          <w:rFonts w:cs="Courier New"/>
          <w:szCs w:val="16"/>
        </w:rPr>
      </w:pPr>
      <w:r w:rsidRPr="004B630D">
        <w:rPr>
          <w:rFonts w:cs="Courier New"/>
          <w:szCs w:val="16"/>
        </w:rPr>
        <w:t xml:space="preserve">          type: array</w:t>
      </w:r>
    </w:p>
    <w:p w14:paraId="7B2BF460" w14:textId="77777777" w:rsidR="0004643C" w:rsidRPr="004B630D" w:rsidRDefault="0004643C" w:rsidP="0004643C">
      <w:pPr>
        <w:pStyle w:val="PL"/>
        <w:rPr>
          <w:rFonts w:cs="Courier New"/>
          <w:szCs w:val="16"/>
        </w:rPr>
      </w:pPr>
      <w:r w:rsidRPr="004B630D">
        <w:rPr>
          <w:rFonts w:cs="Courier New"/>
          <w:szCs w:val="16"/>
        </w:rPr>
        <w:t xml:space="preserve">          item:</w:t>
      </w:r>
    </w:p>
    <w:p w14:paraId="604B0D98" w14:textId="77777777" w:rsidR="0004643C" w:rsidRPr="004B630D" w:rsidRDefault="0004643C" w:rsidP="0004643C">
      <w:pPr>
        <w:pStyle w:val="PL"/>
        <w:rPr>
          <w:rFonts w:cs="Courier New"/>
          <w:szCs w:val="16"/>
        </w:rPr>
      </w:pPr>
      <w:r w:rsidRPr="004B630D">
        <w:rPr>
          <w:rFonts w:cs="Courier New"/>
          <w:szCs w:val="16"/>
        </w:rPr>
        <w:t xml:space="preserve">            $ref: 'comDefs.yaml#/components/schemas/DateTime'</w:t>
      </w:r>
    </w:p>
    <w:p w14:paraId="3A5570D6" w14:textId="77777777" w:rsidR="0004643C" w:rsidRPr="004B630D" w:rsidRDefault="0004643C" w:rsidP="0004643C">
      <w:pPr>
        <w:pStyle w:val="PL"/>
        <w:rPr>
          <w:rFonts w:cs="Courier New"/>
          <w:szCs w:val="16"/>
        </w:rPr>
      </w:pPr>
      <w:r w:rsidRPr="004B630D">
        <w:rPr>
          <w:rFonts w:cs="Courier New"/>
          <w:szCs w:val="16"/>
        </w:rPr>
        <w:t xml:space="preserve">        scpDomains:</w:t>
      </w:r>
    </w:p>
    <w:p w14:paraId="7AD69BCD" w14:textId="77777777" w:rsidR="0004643C" w:rsidRPr="004B630D" w:rsidRDefault="0004643C" w:rsidP="0004643C">
      <w:pPr>
        <w:pStyle w:val="PL"/>
        <w:rPr>
          <w:rFonts w:cs="Courier New"/>
          <w:szCs w:val="16"/>
        </w:rPr>
      </w:pPr>
      <w:r w:rsidRPr="004B630D">
        <w:rPr>
          <w:rFonts w:cs="Courier New"/>
          <w:szCs w:val="16"/>
        </w:rPr>
        <w:t xml:space="preserve">          type: array</w:t>
      </w:r>
    </w:p>
    <w:p w14:paraId="1624146A" w14:textId="77777777" w:rsidR="0004643C" w:rsidRPr="004B630D" w:rsidRDefault="0004643C" w:rsidP="0004643C">
      <w:pPr>
        <w:pStyle w:val="PL"/>
        <w:rPr>
          <w:rFonts w:cs="Courier New"/>
          <w:szCs w:val="16"/>
        </w:rPr>
      </w:pPr>
      <w:r w:rsidRPr="004B630D">
        <w:rPr>
          <w:rFonts w:cs="Courier New"/>
          <w:szCs w:val="16"/>
        </w:rPr>
        <w:t xml:space="preserve">          item: string</w:t>
      </w:r>
    </w:p>
    <w:p w14:paraId="012FF39D" w14:textId="77777777" w:rsidR="0004643C" w:rsidRPr="004B630D" w:rsidRDefault="0004643C" w:rsidP="0004643C">
      <w:pPr>
        <w:pStyle w:val="PL"/>
        <w:rPr>
          <w:rFonts w:cs="Courier New"/>
          <w:szCs w:val="16"/>
        </w:rPr>
      </w:pPr>
      <w:r w:rsidRPr="004B630D">
        <w:rPr>
          <w:rFonts w:cs="Courier New"/>
          <w:szCs w:val="16"/>
        </w:rPr>
        <w:t xml:space="preserve">        vendorId:</w:t>
      </w:r>
    </w:p>
    <w:p w14:paraId="27A17DFE" w14:textId="77777777" w:rsidR="0004643C" w:rsidRDefault="0004643C" w:rsidP="0004643C">
      <w:pPr>
        <w:pStyle w:val="PL"/>
      </w:pPr>
      <w:r w:rsidRPr="004B630D">
        <w:rPr>
          <w:rFonts w:cs="Courier New"/>
          <w:szCs w:val="16"/>
        </w:rPr>
        <w:t xml:space="preserve">          type: string</w:t>
      </w:r>
    </w:p>
    <w:p w14:paraId="796B3657" w14:textId="77777777" w:rsidR="0004643C" w:rsidRDefault="0004643C" w:rsidP="0004643C">
      <w:pPr>
        <w:pStyle w:val="PL"/>
      </w:pPr>
      <w:r>
        <w:t xml:space="preserve">    SEPPType:</w:t>
      </w:r>
    </w:p>
    <w:p w14:paraId="21108E5F" w14:textId="77777777" w:rsidR="0004643C" w:rsidRDefault="0004643C" w:rsidP="0004643C">
      <w:pPr>
        <w:pStyle w:val="PL"/>
      </w:pPr>
      <w:r>
        <w:t xml:space="preserve">      type: string</w:t>
      </w:r>
    </w:p>
    <w:p w14:paraId="13329DD1" w14:textId="77777777" w:rsidR="0004643C" w:rsidRDefault="0004643C" w:rsidP="0004643C">
      <w:pPr>
        <w:pStyle w:val="PL"/>
      </w:pPr>
      <w:r>
        <w:t xml:space="preserve">      description: any of enumrated value</w:t>
      </w:r>
    </w:p>
    <w:p w14:paraId="17DD2376" w14:textId="77777777" w:rsidR="0004643C" w:rsidRDefault="0004643C" w:rsidP="0004643C">
      <w:pPr>
        <w:pStyle w:val="PL"/>
      </w:pPr>
      <w:r>
        <w:t xml:space="preserve">      enum:</w:t>
      </w:r>
    </w:p>
    <w:p w14:paraId="19A612C0" w14:textId="77777777" w:rsidR="0004643C" w:rsidRDefault="0004643C" w:rsidP="0004643C">
      <w:pPr>
        <w:pStyle w:val="PL"/>
      </w:pPr>
      <w:r>
        <w:t xml:space="preserve">        - CSEPP</w:t>
      </w:r>
    </w:p>
    <w:p w14:paraId="132A2206" w14:textId="77777777" w:rsidR="0004643C" w:rsidRDefault="0004643C" w:rsidP="0004643C">
      <w:pPr>
        <w:pStyle w:val="PL"/>
      </w:pPr>
      <w:r>
        <w:t xml:space="preserve">        - PSEPP</w:t>
      </w:r>
    </w:p>
    <w:p w14:paraId="52680497" w14:textId="77777777" w:rsidR="0004643C" w:rsidRDefault="0004643C" w:rsidP="0004643C">
      <w:pPr>
        <w:pStyle w:val="PL"/>
      </w:pPr>
      <w:r>
        <w:t xml:space="preserve">    SupportedFunc:</w:t>
      </w:r>
    </w:p>
    <w:p w14:paraId="7B84E879" w14:textId="77777777" w:rsidR="0004643C" w:rsidRDefault="0004643C" w:rsidP="0004643C">
      <w:pPr>
        <w:pStyle w:val="PL"/>
      </w:pPr>
      <w:r>
        <w:t xml:space="preserve">      type: object</w:t>
      </w:r>
    </w:p>
    <w:p w14:paraId="34D75F12" w14:textId="77777777" w:rsidR="0004643C" w:rsidRDefault="0004643C" w:rsidP="0004643C">
      <w:pPr>
        <w:pStyle w:val="PL"/>
      </w:pPr>
      <w:r>
        <w:t xml:space="preserve">      properties:</w:t>
      </w:r>
    </w:p>
    <w:p w14:paraId="45670BC8" w14:textId="77777777" w:rsidR="0004643C" w:rsidRDefault="0004643C" w:rsidP="0004643C">
      <w:pPr>
        <w:pStyle w:val="PL"/>
      </w:pPr>
      <w:r>
        <w:t xml:space="preserve">        function:</w:t>
      </w:r>
    </w:p>
    <w:p w14:paraId="1D3BD41F" w14:textId="77777777" w:rsidR="0004643C" w:rsidRDefault="0004643C" w:rsidP="0004643C">
      <w:pPr>
        <w:pStyle w:val="PL"/>
      </w:pPr>
      <w:r>
        <w:t xml:space="preserve">          type: string</w:t>
      </w:r>
    </w:p>
    <w:p w14:paraId="1B456249" w14:textId="77777777" w:rsidR="0004643C" w:rsidRDefault="0004643C" w:rsidP="0004643C">
      <w:pPr>
        <w:pStyle w:val="PL"/>
      </w:pPr>
      <w:r>
        <w:t xml:space="preserve">        policy:</w:t>
      </w:r>
    </w:p>
    <w:p w14:paraId="4FD846C3" w14:textId="77777777" w:rsidR="0004643C" w:rsidRDefault="0004643C" w:rsidP="0004643C">
      <w:pPr>
        <w:pStyle w:val="PL"/>
      </w:pPr>
      <w:r>
        <w:t xml:space="preserve">          type: string</w:t>
      </w:r>
    </w:p>
    <w:p w14:paraId="371F822E" w14:textId="77777777" w:rsidR="0004643C" w:rsidRDefault="0004643C" w:rsidP="0004643C">
      <w:pPr>
        <w:pStyle w:val="PL"/>
      </w:pPr>
      <w:r>
        <w:t xml:space="preserve">    SupportedFuncList:</w:t>
      </w:r>
    </w:p>
    <w:p w14:paraId="4ED1E24C" w14:textId="77777777" w:rsidR="0004643C" w:rsidRDefault="0004643C" w:rsidP="0004643C">
      <w:pPr>
        <w:pStyle w:val="PL"/>
      </w:pPr>
      <w:r>
        <w:t xml:space="preserve">      type: array</w:t>
      </w:r>
    </w:p>
    <w:p w14:paraId="64E3514D" w14:textId="77777777" w:rsidR="0004643C" w:rsidRDefault="0004643C" w:rsidP="0004643C">
      <w:pPr>
        <w:pStyle w:val="PL"/>
      </w:pPr>
      <w:r>
        <w:t xml:space="preserve">      items:</w:t>
      </w:r>
    </w:p>
    <w:p w14:paraId="7FB2F30D" w14:textId="77777777" w:rsidR="0004643C" w:rsidRDefault="0004643C" w:rsidP="0004643C">
      <w:pPr>
        <w:pStyle w:val="PL"/>
      </w:pPr>
      <w:r>
        <w:t xml:space="preserve">        $ref: '#/components/schemas/SupportedFunc'</w:t>
      </w:r>
    </w:p>
    <w:p w14:paraId="0F233223" w14:textId="77777777" w:rsidR="0004643C" w:rsidRDefault="0004643C" w:rsidP="0004643C">
      <w:pPr>
        <w:pStyle w:val="PL"/>
      </w:pPr>
      <w:r>
        <w:t xml:space="preserve">    CommModelType:</w:t>
      </w:r>
    </w:p>
    <w:p w14:paraId="5447184B" w14:textId="77777777" w:rsidR="0004643C" w:rsidRDefault="0004643C" w:rsidP="0004643C">
      <w:pPr>
        <w:pStyle w:val="PL"/>
      </w:pPr>
      <w:r>
        <w:t xml:space="preserve">      type: string</w:t>
      </w:r>
    </w:p>
    <w:p w14:paraId="467BDC33" w14:textId="77777777" w:rsidR="0004643C" w:rsidRDefault="0004643C" w:rsidP="0004643C">
      <w:pPr>
        <w:pStyle w:val="PL"/>
      </w:pPr>
      <w:r>
        <w:t xml:space="preserve">      description: any of enumrated value</w:t>
      </w:r>
    </w:p>
    <w:p w14:paraId="18BB5A09" w14:textId="77777777" w:rsidR="0004643C" w:rsidRDefault="0004643C" w:rsidP="0004643C">
      <w:pPr>
        <w:pStyle w:val="PL"/>
      </w:pPr>
      <w:r>
        <w:t xml:space="preserve">      enum:</w:t>
      </w:r>
    </w:p>
    <w:p w14:paraId="6679C603" w14:textId="77777777" w:rsidR="0004643C" w:rsidRDefault="0004643C" w:rsidP="0004643C">
      <w:pPr>
        <w:pStyle w:val="PL"/>
      </w:pPr>
      <w:r>
        <w:t xml:space="preserve">        - DIRECT_COMMUNICATION_WO_NRF</w:t>
      </w:r>
    </w:p>
    <w:p w14:paraId="68AE4A83" w14:textId="77777777" w:rsidR="0004643C" w:rsidRDefault="0004643C" w:rsidP="0004643C">
      <w:pPr>
        <w:pStyle w:val="PL"/>
      </w:pPr>
      <w:r>
        <w:t xml:space="preserve">        - DIRECT_COMMUNICATION_WITH_NRF</w:t>
      </w:r>
    </w:p>
    <w:p w14:paraId="016D733D" w14:textId="77777777" w:rsidR="0004643C" w:rsidRDefault="0004643C" w:rsidP="0004643C">
      <w:pPr>
        <w:pStyle w:val="PL"/>
      </w:pPr>
      <w:r>
        <w:t xml:space="preserve">        - INDIRECT_COMMUNICATION_WO_DEDICATED_DISCOVERY</w:t>
      </w:r>
    </w:p>
    <w:p w14:paraId="5EEA90FF" w14:textId="77777777" w:rsidR="0004643C" w:rsidRDefault="0004643C" w:rsidP="0004643C">
      <w:pPr>
        <w:pStyle w:val="PL"/>
      </w:pPr>
      <w:r>
        <w:t xml:space="preserve">        - INDIRECT_COMMUNICATION_WITH_DEDICATED_DISCOVERY</w:t>
      </w:r>
    </w:p>
    <w:p w14:paraId="67C97C6C" w14:textId="77777777" w:rsidR="0004643C" w:rsidRDefault="0004643C" w:rsidP="0004643C">
      <w:pPr>
        <w:pStyle w:val="PL"/>
      </w:pPr>
      <w:r>
        <w:t xml:space="preserve">    CommModel:</w:t>
      </w:r>
    </w:p>
    <w:p w14:paraId="37B73538" w14:textId="77777777" w:rsidR="0004643C" w:rsidRDefault="0004643C" w:rsidP="0004643C">
      <w:pPr>
        <w:pStyle w:val="PL"/>
      </w:pPr>
      <w:r>
        <w:t xml:space="preserve">      type: object</w:t>
      </w:r>
    </w:p>
    <w:p w14:paraId="0A817419" w14:textId="77777777" w:rsidR="0004643C" w:rsidRDefault="0004643C" w:rsidP="0004643C">
      <w:pPr>
        <w:pStyle w:val="PL"/>
      </w:pPr>
      <w:r>
        <w:t xml:space="preserve">      properties:</w:t>
      </w:r>
    </w:p>
    <w:p w14:paraId="234F92E3" w14:textId="77777777" w:rsidR="0004643C" w:rsidRDefault="0004643C" w:rsidP="0004643C">
      <w:pPr>
        <w:pStyle w:val="PL"/>
      </w:pPr>
      <w:r>
        <w:t xml:space="preserve">        groupId:</w:t>
      </w:r>
    </w:p>
    <w:p w14:paraId="3EC2E3F5" w14:textId="77777777" w:rsidR="0004643C" w:rsidRDefault="0004643C" w:rsidP="0004643C">
      <w:pPr>
        <w:pStyle w:val="PL"/>
      </w:pPr>
      <w:r>
        <w:t xml:space="preserve">          type: integer</w:t>
      </w:r>
    </w:p>
    <w:p w14:paraId="55B01182" w14:textId="77777777" w:rsidR="0004643C" w:rsidRDefault="0004643C" w:rsidP="0004643C">
      <w:pPr>
        <w:pStyle w:val="PL"/>
      </w:pPr>
      <w:r>
        <w:t xml:space="preserve">        commModelType:</w:t>
      </w:r>
    </w:p>
    <w:p w14:paraId="5E9C8A75" w14:textId="77777777" w:rsidR="0004643C" w:rsidRDefault="0004643C" w:rsidP="0004643C">
      <w:pPr>
        <w:pStyle w:val="PL"/>
      </w:pPr>
      <w:r>
        <w:t xml:space="preserve">          $ref: '#/components/schemas/CommModelType'</w:t>
      </w:r>
    </w:p>
    <w:p w14:paraId="3678895D" w14:textId="77777777" w:rsidR="0004643C" w:rsidRDefault="0004643C" w:rsidP="0004643C">
      <w:pPr>
        <w:pStyle w:val="PL"/>
      </w:pPr>
      <w:r>
        <w:t xml:space="preserve">        targetNFServiceList:</w:t>
      </w:r>
    </w:p>
    <w:p w14:paraId="493A8CFA" w14:textId="39943323" w:rsidR="0004643C" w:rsidRDefault="0004643C" w:rsidP="0004643C">
      <w:pPr>
        <w:pStyle w:val="PL"/>
      </w:pPr>
      <w:r>
        <w:t xml:space="preserve">          $ref: '</w:t>
      </w:r>
      <w:ins w:id="17" w:author="Huawei" w:date="2022-01-17T12:22:00Z">
        <w:r w:rsidR="00B32964" w:rsidRPr="00B32964">
          <w:t>comDefs</w:t>
        </w:r>
      </w:ins>
      <w:del w:id="18" w:author="Huawei" w:date="2022-01-17T12:22:00Z">
        <w:r w:rsidDel="00B32964">
          <w:delText>genericNrm</w:delText>
        </w:r>
      </w:del>
      <w:r>
        <w:t>.yaml#/components/schemas/DnList'</w:t>
      </w:r>
    </w:p>
    <w:p w14:paraId="663F24A4" w14:textId="77777777" w:rsidR="0004643C" w:rsidRDefault="0004643C" w:rsidP="0004643C">
      <w:pPr>
        <w:pStyle w:val="PL"/>
      </w:pPr>
      <w:r>
        <w:t xml:space="preserve">        commModelConfiguration:</w:t>
      </w:r>
    </w:p>
    <w:p w14:paraId="1F6D8EE8" w14:textId="77777777" w:rsidR="0004643C" w:rsidRDefault="0004643C" w:rsidP="0004643C">
      <w:pPr>
        <w:pStyle w:val="PL"/>
      </w:pPr>
      <w:r>
        <w:lastRenderedPageBreak/>
        <w:t xml:space="preserve">          type: string</w:t>
      </w:r>
    </w:p>
    <w:p w14:paraId="49102044" w14:textId="77777777" w:rsidR="0004643C" w:rsidRDefault="0004643C" w:rsidP="0004643C">
      <w:pPr>
        <w:pStyle w:val="PL"/>
      </w:pPr>
      <w:r>
        <w:t xml:space="preserve">    CommModelList:</w:t>
      </w:r>
    </w:p>
    <w:p w14:paraId="0AB29D35" w14:textId="77777777" w:rsidR="0004643C" w:rsidRDefault="0004643C" w:rsidP="0004643C">
      <w:pPr>
        <w:pStyle w:val="PL"/>
      </w:pPr>
      <w:r>
        <w:t xml:space="preserve">      type: array</w:t>
      </w:r>
    </w:p>
    <w:p w14:paraId="0145BF31" w14:textId="77777777" w:rsidR="0004643C" w:rsidRDefault="0004643C" w:rsidP="0004643C">
      <w:pPr>
        <w:pStyle w:val="PL"/>
      </w:pPr>
      <w:r>
        <w:t xml:space="preserve">      items:</w:t>
      </w:r>
    </w:p>
    <w:p w14:paraId="6BC47278" w14:textId="77777777" w:rsidR="0004643C" w:rsidRDefault="0004643C" w:rsidP="0004643C">
      <w:pPr>
        <w:pStyle w:val="PL"/>
      </w:pPr>
      <w:r>
        <w:t xml:space="preserve">        $ref: '#/components/schemas/CommModel'</w:t>
      </w:r>
    </w:p>
    <w:p w14:paraId="6A686439" w14:textId="77777777" w:rsidR="0004643C" w:rsidRDefault="0004643C" w:rsidP="0004643C">
      <w:pPr>
        <w:pStyle w:val="PL"/>
      </w:pPr>
      <w:r>
        <w:t xml:space="preserve">    CapabilityList:</w:t>
      </w:r>
    </w:p>
    <w:p w14:paraId="41D9C309" w14:textId="77777777" w:rsidR="0004643C" w:rsidRDefault="0004643C" w:rsidP="0004643C">
      <w:pPr>
        <w:pStyle w:val="PL"/>
      </w:pPr>
      <w:r>
        <w:t xml:space="preserve">      type: array</w:t>
      </w:r>
    </w:p>
    <w:p w14:paraId="5A1C126D" w14:textId="77777777" w:rsidR="0004643C" w:rsidRDefault="0004643C" w:rsidP="0004643C">
      <w:pPr>
        <w:pStyle w:val="PL"/>
      </w:pPr>
      <w:r>
        <w:t xml:space="preserve">      items:</w:t>
      </w:r>
    </w:p>
    <w:p w14:paraId="01FBB77E" w14:textId="77777777" w:rsidR="0004643C" w:rsidRDefault="0004643C" w:rsidP="0004643C">
      <w:pPr>
        <w:pStyle w:val="PL"/>
      </w:pPr>
      <w:r>
        <w:t xml:space="preserve">        type: string</w:t>
      </w:r>
    </w:p>
    <w:p w14:paraId="30BB12B9" w14:textId="77777777" w:rsidR="0004643C" w:rsidRDefault="0004643C" w:rsidP="0004643C">
      <w:pPr>
        <w:pStyle w:val="PL"/>
      </w:pPr>
      <w:r>
        <w:t xml:space="preserve">    FiveQiDscpMapping:</w:t>
      </w:r>
    </w:p>
    <w:p w14:paraId="13CA14A9" w14:textId="77777777" w:rsidR="0004643C" w:rsidRDefault="0004643C" w:rsidP="0004643C">
      <w:pPr>
        <w:pStyle w:val="PL"/>
      </w:pPr>
      <w:r>
        <w:t xml:space="preserve">      type: object</w:t>
      </w:r>
    </w:p>
    <w:p w14:paraId="4A874C85" w14:textId="77777777" w:rsidR="0004643C" w:rsidRDefault="0004643C" w:rsidP="0004643C">
      <w:pPr>
        <w:pStyle w:val="PL"/>
      </w:pPr>
      <w:r>
        <w:t xml:space="preserve">      properties:</w:t>
      </w:r>
    </w:p>
    <w:p w14:paraId="438F5BD7" w14:textId="77777777" w:rsidR="0004643C" w:rsidRDefault="0004643C" w:rsidP="0004643C">
      <w:pPr>
        <w:pStyle w:val="PL"/>
      </w:pPr>
      <w:r>
        <w:t xml:space="preserve">        fiveQIValues:</w:t>
      </w:r>
    </w:p>
    <w:p w14:paraId="6DC3128E" w14:textId="77777777" w:rsidR="0004643C" w:rsidRDefault="0004643C" w:rsidP="0004643C">
      <w:pPr>
        <w:pStyle w:val="PL"/>
      </w:pPr>
      <w:r>
        <w:t xml:space="preserve">          type: array</w:t>
      </w:r>
    </w:p>
    <w:p w14:paraId="6FABCE6A" w14:textId="77777777" w:rsidR="0004643C" w:rsidRDefault="0004643C" w:rsidP="0004643C">
      <w:pPr>
        <w:pStyle w:val="PL"/>
      </w:pPr>
      <w:r>
        <w:t xml:space="preserve">          items:</w:t>
      </w:r>
    </w:p>
    <w:p w14:paraId="2D1AAA07" w14:textId="77777777" w:rsidR="0004643C" w:rsidRDefault="0004643C" w:rsidP="0004643C">
      <w:pPr>
        <w:pStyle w:val="PL"/>
      </w:pPr>
      <w:r>
        <w:t xml:space="preserve">            type: integer</w:t>
      </w:r>
    </w:p>
    <w:p w14:paraId="72F98936" w14:textId="77777777" w:rsidR="0004643C" w:rsidRDefault="0004643C" w:rsidP="0004643C">
      <w:pPr>
        <w:pStyle w:val="PL"/>
      </w:pPr>
      <w:r>
        <w:t xml:space="preserve">        dscp:</w:t>
      </w:r>
    </w:p>
    <w:p w14:paraId="6A11BF12" w14:textId="77777777" w:rsidR="0004643C" w:rsidRDefault="0004643C" w:rsidP="0004643C">
      <w:pPr>
        <w:pStyle w:val="PL"/>
      </w:pPr>
      <w:r>
        <w:t xml:space="preserve">          type: integer</w:t>
      </w:r>
    </w:p>
    <w:p w14:paraId="45DC0974" w14:textId="77777777" w:rsidR="0004643C" w:rsidRDefault="0004643C" w:rsidP="0004643C">
      <w:pPr>
        <w:pStyle w:val="PL"/>
      </w:pPr>
      <w:r>
        <w:t xml:space="preserve">    NetworkSliceInfo:</w:t>
      </w:r>
    </w:p>
    <w:p w14:paraId="256380E8" w14:textId="77777777" w:rsidR="0004643C" w:rsidRDefault="0004643C" w:rsidP="0004643C">
      <w:pPr>
        <w:pStyle w:val="PL"/>
      </w:pPr>
      <w:r>
        <w:t xml:space="preserve">      type: object</w:t>
      </w:r>
    </w:p>
    <w:p w14:paraId="75550EFB" w14:textId="77777777" w:rsidR="0004643C" w:rsidRDefault="0004643C" w:rsidP="0004643C">
      <w:pPr>
        <w:pStyle w:val="PL"/>
      </w:pPr>
      <w:r>
        <w:t xml:space="preserve">      properties:</w:t>
      </w:r>
    </w:p>
    <w:p w14:paraId="5B2CB70E" w14:textId="77777777" w:rsidR="0004643C" w:rsidRDefault="0004643C" w:rsidP="0004643C">
      <w:pPr>
        <w:pStyle w:val="PL"/>
      </w:pPr>
      <w:r>
        <w:t xml:space="preserve">        sNSSAI:</w:t>
      </w:r>
    </w:p>
    <w:p w14:paraId="5D77884C" w14:textId="77777777" w:rsidR="0004643C" w:rsidRDefault="0004643C" w:rsidP="0004643C">
      <w:pPr>
        <w:pStyle w:val="PL"/>
      </w:pPr>
      <w:r>
        <w:t xml:space="preserve">          $ref: 'nrNrm.yaml#/components/schemas/Snssai'</w:t>
      </w:r>
    </w:p>
    <w:p w14:paraId="4DB4C13F" w14:textId="77777777" w:rsidR="0004643C" w:rsidRDefault="0004643C" w:rsidP="0004643C">
      <w:pPr>
        <w:pStyle w:val="PL"/>
      </w:pPr>
      <w:r>
        <w:t xml:space="preserve">        cNSIId:</w:t>
      </w:r>
    </w:p>
    <w:p w14:paraId="2A666E79" w14:textId="77777777" w:rsidR="0004643C" w:rsidRDefault="0004643C" w:rsidP="0004643C">
      <w:pPr>
        <w:pStyle w:val="PL"/>
      </w:pPr>
      <w:r>
        <w:t xml:space="preserve">          $ref: '#/components/schemas/CNSIId'</w:t>
      </w:r>
    </w:p>
    <w:p w14:paraId="36A8D09B" w14:textId="77777777" w:rsidR="0004643C" w:rsidRDefault="0004643C" w:rsidP="0004643C">
      <w:pPr>
        <w:pStyle w:val="PL"/>
      </w:pPr>
      <w:r>
        <w:t xml:space="preserve">        networkSliceRef:</w:t>
      </w:r>
    </w:p>
    <w:p w14:paraId="05578A14" w14:textId="08C96C29" w:rsidR="0004643C" w:rsidRDefault="0004643C" w:rsidP="0004643C">
      <w:pPr>
        <w:pStyle w:val="PL"/>
      </w:pPr>
      <w:r>
        <w:t xml:space="preserve">          $ref: '</w:t>
      </w:r>
      <w:ins w:id="19" w:author="Huawei" w:date="2022-01-17T12:22:00Z">
        <w:r w:rsidR="00B32964" w:rsidRPr="00B32964">
          <w:t>comDefs</w:t>
        </w:r>
      </w:ins>
      <w:del w:id="20" w:author="Huawei" w:date="2022-01-17T12:22:00Z">
        <w:r w:rsidDel="00B32964">
          <w:delText>genericNrm</w:delText>
        </w:r>
      </w:del>
      <w:r>
        <w:t>.yaml#/components/schemas/DnList'</w:t>
      </w:r>
    </w:p>
    <w:p w14:paraId="0A58C47C" w14:textId="77777777" w:rsidR="0004643C" w:rsidRDefault="0004643C" w:rsidP="0004643C">
      <w:pPr>
        <w:pStyle w:val="PL"/>
      </w:pPr>
      <w:r>
        <w:t xml:space="preserve">    NetworkSliceInfoList:</w:t>
      </w:r>
    </w:p>
    <w:p w14:paraId="0A768AC3" w14:textId="77777777" w:rsidR="0004643C" w:rsidRDefault="0004643C" w:rsidP="0004643C">
      <w:pPr>
        <w:pStyle w:val="PL"/>
      </w:pPr>
      <w:r>
        <w:t xml:space="preserve">      type: array</w:t>
      </w:r>
    </w:p>
    <w:p w14:paraId="00B619C9" w14:textId="77777777" w:rsidR="0004643C" w:rsidRDefault="0004643C" w:rsidP="0004643C">
      <w:pPr>
        <w:pStyle w:val="PL"/>
      </w:pPr>
      <w:r>
        <w:t xml:space="preserve">      items:</w:t>
      </w:r>
    </w:p>
    <w:p w14:paraId="6507D74F" w14:textId="77777777" w:rsidR="0004643C" w:rsidRDefault="0004643C" w:rsidP="0004643C">
      <w:pPr>
        <w:pStyle w:val="PL"/>
      </w:pPr>
      <w:r>
        <w:t xml:space="preserve">        $ref: '#/components/schemas/NetworkSliceInfo'</w:t>
      </w:r>
    </w:p>
    <w:p w14:paraId="78DBE0BE" w14:textId="77777777" w:rsidR="0004643C" w:rsidRDefault="0004643C" w:rsidP="0004643C">
      <w:pPr>
        <w:pStyle w:val="PL"/>
      </w:pPr>
    </w:p>
    <w:p w14:paraId="2649C5AC" w14:textId="77777777" w:rsidR="0004643C" w:rsidRDefault="0004643C" w:rsidP="0004643C">
      <w:pPr>
        <w:pStyle w:val="PL"/>
      </w:pPr>
    </w:p>
    <w:p w14:paraId="773119A5" w14:textId="77777777" w:rsidR="0004643C" w:rsidRDefault="0004643C" w:rsidP="0004643C">
      <w:pPr>
        <w:pStyle w:val="PL"/>
      </w:pPr>
      <w:r>
        <w:t xml:space="preserve">    PacketErrorRate:</w:t>
      </w:r>
    </w:p>
    <w:p w14:paraId="31B1B7B1" w14:textId="77777777" w:rsidR="0004643C" w:rsidRDefault="0004643C" w:rsidP="0004643C">
      <w:pPr>
        <w:pStyle w:val="PL"/>
      </w:pPr>
      <w:r>
        <w:t xml:space="preserve">      type: object</w:t>
      </w:r>
    </w:p>
    <w:p w14:paraId="09E0D8BF" w14:textId="77777777" w:rsidR="0004643C" w:rsidRDefault="0004643C" w:rsidP="0004643C">
      <w:pPr>
        <w:pStyle w:val="PL"/>
      </w:pPr>
      <w:r>
        <w:t xml:space="preserve">      properties:</w:t>
      </w:r>
    </w:p>
    <w:p w14:paraId="11E7C9E4" w14:textId="77777777" w:rsidR="0004643C" w:rsidRDefault="0004643C" w:rsidP="0004643C">
      <w:pPr>
        <w:pStyle w:val="PL"/>
      </w:pPr>
      <w:r>
        <w:t xml:space="preserve">        scalar:</w:t>
      </w:r>
    </w:p>
    <w:p w14:paraId="0438F3A4" w14:textId="77777777" w:rsidR="0004643C" w:rsidRDefault="0004643C" w:rsidP="0004643C">
      <w:pPr>
        <w:pStyle w:val="PL"/>
      </w:pPr>
      <w:r>
        <w:t xml:space="preserve">          type: integer</w:t>
      </w:r>
    </w:p>
    <w:p w14:paraId="17E79CD1" w14:textId="77777777" w:rsidR="0004643C" w:rsidRDefault="0004643C" w:rsidP="0004643C">
      <w:pPr>
        <w:pStyle w:val="PL"/>
      </w:pPr>
      <w:r>
        <w:t xml:space="preserve">        exponent:</w:t>
      </w:r>
    </w:p>
    <w:p w14:paraId="2B77C748" w14:textId="77777777" w:rsidR="0004643C" w:rsidRDefault="0004643C" w:rsidP="0004643C">
      <w:pPr>
        <w:pStyle w:val="PL"/>
      </w:pPr>
      <w:r>
        <w:t xml:space="preserve">          type: integer</w:t>
      </w:r>
    </w:p>
    <w:p w14:paraId="2D24E854" w14:textId="77777777" w:rsidR="0004643C" w:rsidRDefault="0004643C" w:rsidP="0004643C">
      <w:pPr>
        <w:pStyle w:val="PL"/>
      </w:pPr>
    </w:p>
    <w:p w14:paraId="7BF1A9D1" w14:textId="77777777" w:rsidR="0004643C" w:rsidRDefault="0004643C" w:rsidP="0004643C">
      <w:pPr>
        <w:pStyle w:val="PL"/>
      </w:pPr>
    </w:p>
    <w:p w14:paraId="010CA5D3" w14:textId="77777777" w:rsidR="0004643C" w:rsidRDefault="0004643C" w:rsidP="0004643C">
      <w:pPr>
        <w:pStyle w:val="PL"/>
      </w:pPr>
    </w:p>
    <w:p w14:paraId="5D423C88" w14:textId="77777777" w:rsidR="0004643C" w:rsidRDefault="0004643C" w:rsidP="0004643C">
      <w:pPr>
        <w:pStyle w:val="PL"/>
      </w:pPr>
      <w:r>
        <w:t xml:space="preserve">    GtpUPathDelayThresholdsType:</w:t>
      </w:r>
    </w:p>
    <w:p w14:paraId="5119260B" w14:textId="77777777" w:rsidR="0004643C" w:rsidRDefault="0004643C" w:rsidP="0004643C">
      <w:pPr>
        <w:pStyle w:val="PL"/>
      </w:pPr>
      <w:r>
        <w:t xml:space="preserve">      type: object</w:t>
      </w:r>
    </w:p>
    <w:p w14:paraId="4CD543DF" w14:textId="77777777" w:rsidR="0004643C" w:rsidRDefault="0004643C" w:rsidP="0004643C">
      <w:pPr>
        <w:pStyle w:val="PL"/>
      </w:pPr>
      <w:r>
        <w:t xml:space="preserve">      properties:</w:t>
      </w:r>
    </w:p>
    <w:p w14:paraId="2C998D9E" w14:textId="77777777" w:rsidR="0004643C" w:rsidRDefault="0004643C" w:rsidP="0004643C">
      <w:pPr>
        <w:pStyle w:val="PL"/>
      </w:pPr>
      <w:r>
        <w:t xml:space="preserve">        n3AveragePacketDelayThreshold:</w:t>
      </w:r>
    </w:p>
    <w:p w14:paraId="19DAA471" w14:textId="77777777" w:rsidR="0004643C" w:rsidRDefault="0004643C" w:rsidP="0004643C">
      <w:pPr>
        <w:pStyle w:val="PL"/>
      </w:pPr>
      <w:r>
        <w:t xml:space="preserve">          type: integer</w:t>
      </w:r>
    </w:p>
    <w:p w14:paraId="73E345CF" w14:textId="77777777" w:rsidR="0004643C" w:rsidRDefault="0004643C" w:rsidP="0004643C">
      <w:pPr>
        <w:pStyle w:val="PL"/>
      </w:pPr>
      <w:r>
        <w:t xml:space="preserve">        n3MinPacketDelayThreshold:</w:t>
      </w:r>
    </w:p>
    <w:p w14:paraId="70FA1054" w14:textId="77777777" w:rsidR="0004643C" w:rsidRDefault="0004643C" w:rsidP="0004643C">
      <w:pPr>
        <w:pStyle w:val="PL"/>
      </w:pPr>
      <w:r>
        <w:t xml:space="preserve">          type: integer</w:t>
      </w:r>
    </w:p>
    <w:p w14:paraId="445169B7" w14:textId="77777777" w:rsidR="0004643C" w:rsidRDefault="0004643C" w:rsidP="0004643C">
      <w:pPr>
        <w:pStyle w:val="PL"/>
      </w:pPr>
      <w:r>
        <w:t xml:space="preserve">        n3MaxPacketDelayThreshold:</w:t>
      </w:r>
    </w:p>
    <w:p w14:paraId="02516D6C" w14:textId="77777777" w:rsidR="0004643C" w:rsidRDefault="0004643C" w:rsidP="0004643C">
      <w:pPr>
        <w:pStyle w:val="PL"/>
      </w:pPr>
      <w:r>
        <w:t xml:space="preserve">          type: integer</w:t>
      </w:r>
    </w:p>
    <w:p w14:paraId="08DF76D8" w14:textId="77777777" w:rsidR="0004643C" w:rsidRDefault="0004643C" w:rsidP="0004643C">
      <w:pPr>
        <w:pStyle w:val="PL"/>
      </w:pPr>
      <w:r>
        <w:t xml:space="preserve">        n9AveragePacketDelayThreshold:</w:t>
      </w:r>
    </w:p>
    <w:p w14:paraId="7FDEEF32" w14:textId="77777777" w:rsidR="0004643C" w:rsidRDefault="0004643C" w:rsidP="0004643C">
      <w:pPr>
        <w:pStyle w:val="PL"/>
      </w:pPr>
      <w:r>
        <w:t xml:space="preserve">          type: integer</w:t>
      </w:r>
    </w:p>
    <w:p w14:paraId="268B40E0" w14:textId="77777777" w:rsidR="0004643C" w:rsidRDefault="0004643C" w:rsidP="0004643C">
      <w:pPr>
        <w:pStyle w:val="PL"/>
      </w:pPr>
      <w:r>
        <w:t xml:space="preserve">        n9MinPacketDelayThreshold:</w:t>
      </w:r>
    </w:p>
    <w:p w14:paraId="47449556" w14:textId="77777777" w:rsidR="0004643C" w:rsidRDefault="0004643C" w:rsidP="0004643C">
      <w:pPr>
        <w:pStyle w:val="PL"/>
      </w:pPr>
      <w:r>
        <w:t xml:space="preserve">          type: integer</w:t>
      </w:r>
    </w:p>
    <w:p w14:paraId="2D21D46B" w14:textId="77777777" w:rsidR="0004643C" w:rsidRDefault="0004643C" w:rsidP="0004643C">
      <w:pPr>
        <w:pStyle w:val="PL"/>
      </w:pPr>
      <w:r>
        <w:t xml:space="preserve">        n9MaxPacketDelayThreshold:</w:t>
      </w:r>
    </w:p>
    <w:p w14:paraId="05DECDFD" w14:textId="77777777" w:rsidR="0004643C" w:rsidRDefault="0004643C" w:rsidP="0004643C">
      <w:pPr>
        <w:pStyle w:val="PL"/>
      </w:pPr>
      <w:r>
        <w:t xml:space="preserve">          type: integer</w:t>
      </w:r>
    </w:p>
    <w:p w14:paraId="4F911077" w14:textId="77777777" w:rsidR="0004643C" w:rsidRDefault="0004643C" w:rsidP="0004643C">
      <w:pPr>
        <w:pStyle w:val="PL"/>
      </w:pPr>
      <w:r>
        <w:t xml:space="preserve">    QFPacketDelayThresholdsType:</w:t>
      </w:r>
    </w:p>
    <w:p w14:paraId="0B318FDB" w14:textId="77777777" w:rsidR="0004643C" w:rsidRDefault="0004643C" w:rsidP="0004643C">
      <w:pPr>
        <w:pStyle w:val="PL"/>
      </w:pPr>
      <w:r>
        <w:t xml:space="preserve">      type: object</w:t>
      </w:r>
    </w:p>
    <w:p w14:paraId="07688A3F" w14:textId="77777777" w:rsidR="0004643C" w:rsidRDefault="0004643C" w:rsidP="0004643C">
      <w:pPr>
        <w:pStyle w:val="PL"/>
      </w:pPr>
      <w:r>
        <w:t xml:space="preserve">      properties:</w:t>
      </w:r>
    </w:p>
    <w:p w14:paraId="508C4384" w14:textId="77777777" w:rsidR="0004643C" w:rsidRDefault="0004643C" w:rsidP="0004643C">
      <w:pPr>
        <w:pStyle w:val="PL"/>
      </w:pPr>
      <w:r>
        <w:t xml:space="preserve">        thresholdDl:</w:t>
      </w:r>
    </w:p>
    <w:p w14:paraId="3006F45F" w14:textId="77777777" w:rsidR="0004643C" w:rsidRDefault="0004643C" w:rsidP="0004643C">
      <w:pPr>
        <w:pStyle w:val="PL"/>
      </w:pPr>
      <w:r>
        <w:t xml:space="preserve">          type: integer</w:t>
      </w:r>
    </w:p>
    <w:p w14:paraId="15D9BD0D" w14:textId="77777777" w:rsidR="0004643C" w:rsidRDefault="0004643C" w:rsidP="0004643C">
      <w:pPr>
        <w:pStyle w:val="PL"/>
      </w:pPr>
      <w:r>
        <w:t xml:space="preserve">        thresholdUl:</w:t>
      </w:r>
    </w:p>
    <w:p w14:paraId="5D365BB6" w14:textId="77777777" w:rsidR="0004643C" w:rsidRDefault="0004643C" w:rsidP="0004643C">
      <w:pPr>
        <w:pStyle w:val="PL"/>
      </w:pPr>
      <w:r>
        <w:t xml:space="preserve">          type: integer</w:t>
      </w:r>
    </w:p>
    <w:p w14:paraId="0969339B" w14:textId="77777777" w:rsidR="0004643C" w:rsidRDefault="0004643C" w:rsidP="0004643C">
      <w:pPr>
        <w:pStyle w:val="PL"/>
      </w:pPr>
      <w:r>
        <w:t xml:space="preserve">        thresholdRtt:</w:t>
      </w:r>
    </w:p>
    <w:p w14:paraId="23ED76A9" w14:textId="77777777" w:rsidR="0004643C" w:rsidRDefault="0004643C" w:rsidP="0004643C">
      <w:pPr>
        <w:pStyle w:val="PL"/>
      </w:pPr>
      <w:r>
        <w:t xml:space="preserve">          type: integer</w:t>
      </w:r>
    </w:p>
    <w:p w14:paraId="67EDF175" w14:textId="77777777" w:rsidR="0004643C" w:rsidRDefault="0004643C" w:rsidP="0004643C">
      <w:pPr>
        <w:pStyle w:val="PL"/>
      </w:pPr>
    </w:p>
    <w:p w14:paraId="2E54FAF5" w14:textId="77777777" w:rsidR="0004643C" w:rsidRDefault="0004643C" w:rsidP="0004643C">
      <w:pPr>
        <w:pStyle w:val="PL"/>
      </w:pPr>
      <w:r>
        <w:t xml:space="preserve">    QosData:</w:t>
      </w:r>
    </w:p>
    <w:p w14:paraId="0D2C6099" w14:textId="77777777" w:rsidR="0004643C" w:rsidRDefault="0004643C" w:rsidP="0004643C">
      <w:pPr>
        <w:pStyle w:val="PL"/>
      </w:pPr>
      <w:r>
        <w:t xml:space="preserve">      type: object</w:t>
      </w:r>
    </w:p>
    <w:p w14:paraId="7A828E04" w14:textId="77777777" w:rsidR="0004643C" w:rsidRDefault="0004643C" w:rsidP="0004643C">
      <w:pPr>
        <w:pStyle w:val="PL"/>
      </w:pPr>
      <w:r>
        <w:t xml:space="preserve">      properties:</w:t>
      </w:r>
    </w:p>
    <w:p w14:paraId="7D8F37BF" w14:textId="77777777" w:rsidR="0004643C" w:rsidRDefault="0004643C" w:rsidP="0004643C">
      <w:pPr>
        <w:pStyle w:val="PL"/>
      </w:pPr>
      <w:r>
        <w:t xml:space="preserve">        qosId:</w:t>
      </w:r>
    </w:p>
    <w:p w14:paraId="7A5A83CF" w14:textId="77777777" w:rsidR="0004643C" w:rsidRDefault="0004643C" w:rsidP="0004643C">
      <w:pPr>
        <w:pStyle w:val="PL"/>
      </w:pPr>
      <w:r>
        <w:t xml:space="preserve">          type: string</w:t>
      </w:r>
    </w:p>
    <w:p w14:paraId="7D7F8BEA" w14:textId="77777777" w:rsidR="0004643C" w:rsidRDefault="0004643C" w:rsidP="0004643C">
      <w:pPr>
        <w:pStyle w:val="PL"/>
      </w:pPr>
      <w:r>
        <w:t xml:space="preserve">        fiveQIValue:</w:t>
      </w:r>
    </w:p>
    <w:p w14:paraId="2127899E" w14:textId="77777777" w:rsidR="0004643C" w:rsidRDefault="0004643C" w:rsidP="0004643C">
      <w:pPr>
        <w:pStyle w:val="PL"/>
      </w:pPr>
      <w:r>
        <w:t xml:space="preserve">          type: integer</w:t>
      </w:r>
    </w:p>
    <w:p w14:paraId="04D744C0" w14:textId="77777777" w:rsidR="0004643C" w:rsidRDefault="0004643C" w:rsidP="0004643C">
      <w:pPr>
        <w:pStyle w:val="PL"/>
      </w:pPr>
      <w:r>
        <w:t xml:space="preserve">        maxbrUl:</w:t>
      </w:r>
    </w:p>
    <w:p w14:paraId="51751EC4" w14:textId="77777777" w:rsidR="0004643C" w:rsidRDefault="0004643C" w:rsidP="0004643C">
      <w:pPr>
        <w:pStyle w:val="PL"/>
      </w:pPr>
      <w:r>
        <w:t xml:space="preserve">          $ref: 'https://forge.3gpp.org/rep/all/5G_APIs/raw/REL-16/TS29571_CommonData.yaml#/components/schemas/BitRateRm'</w:t>
      </w:r>
    </w:p>
    <w:p w14:paraId="152A14B4" w14:textId="77777777" w:rsidR="0004643C" w:rsidRDefault="0004643C" w:rsidP="0004643C">
      <w:pPr>
        <w:pStyle w:val="PL"/>
      </w:pPr>
      <w:r>
        <w:lastRenderedPageBreak/>
        <w:t xml:space="preserve">        maxbrDl:</w:t>
      </w:r>
    </w:p>
    <w:p w14:paraId="0A690C85" w14:textId="77777777" w:rsidR="0004643C" w:rsidRDefault="0004643C" w:rsidP="0004643C">
      <w:pPr>
        <w:pStyle w:val="PL"/>
      </w:pPr>
      <w:r>
        <w:t xml:space="preserve">          $ref: 'https://forge.3gpp.org/rep/all/5G_APIs/raw/REL-16/TS29571_CommonData.yaml#/components/schemas/BitRateRm'</w:t>
      </w:r>
    </w:p>
    <w:p w14:paraId="7B11F699" w14:textId="77777777" w:rsidR="0004643C" w:rsidRDefault="0004643C" w:rsidP="0004643C">
      <w:pPr>
        <w:pStyle w:val="PL"/>
      </w:pPr>
      <w:r>
        <w:t xml:space="preserve">        gbrUl:</w:t>
      </w:r>
    </w:p>
    <w:p w14:paraId="7B2E32D4" w14:textId="77777777" w:rsidR="0004643C" w:rsidRDefault="0004643C" w:rsidP="0004643C">
      <w:pPr>
        <w:pStyle w:val="PL"/>
      </w:pPr>
      <w:r>
        <w:t xml:space="preserve">          $ref: 'https://forge.3gpp.org/rep/all/5G_APIs/raw/REL-16/TS29571_CommonData.yaml#/components/schemas/BitRateRm'</w:t>
      </w:r>
    </w:p>
    <w:p w14:paraId="3660FAE8" w14:textId="77777777" w:rsidR="0004643C" w:rsidRDefault="0004643C" w:rsidP="0004643C">
      <w:pPr>
        <w:pStyle w:val="PL"/>
      </w:pPr>
      <w:r>
        <w:t xml:space="preserve">        gbrDl:</w:t>
      </w:r>
    </w:p>
    <w:p w14:paraId="418674EA" w14:textId="77777777" w:rsidR="0004643C" w:rsidRDefault="0004643C" w:rsidP="0004643C">
      <w:pPr>
        <w:pStyle w:val="PL"/>
      </w:pPr>
      <w:r>
        <w:t xml:space="preserve">          $ref: 'https://forge.3gpp.org/rep/all/5G_APIs/raw/REL-16/TS29571_CommonData.yaml#/components/schemas/BitRateRm'</w:t>
      </w:r>
    </w:p>
    <w:p w14:paraId="5E401EA8" w14:textId="77777777" w:rsidR="0004643C" w:rsidRDefault="0004643C" w:rsidP="0004643C">
      <w:pPr>
        <w:pStyle w:val="PL"/>
      </w:pPr>
      <w:r>
        <w:t xml:space="preserve">        arp:</w:t>
      </w:r>
    </w:p>
    <w:p w14:paraId="5CE4F137" w14:textId="77777777" w:rsidR="0004643C" w:rsidRPr="00E955E7" w:rsidRDefault="0004643C" w:rsidP="0004643C">
      <w:pPr>
        <w:pStyle w:val="PL"/>
        <w:rPr>
          <w:lang w:val="fr-FR"/>
        </w:rPr>
      </w:pPr>
      <w:r>
        <w:t xml:space="preserve">          </w:t>
      </w:r>
      <w:r w:rsidRPr="00E955E7">
        <w:rPr>
          <w:lang w:val="fr-FR"/>
        </w:rPr>
        <w:t>$ref: 'https://forge.3gpp.org/rep/all/5G_APIs/raw/REL-16/TS29571_CommonData.yaml#/components/schemas/Arp'</w:t>
      </w:r>
    </w:p>
    <w:p w14:paraId="5606B12E" w14:textId="77777777" w:rsidR="0004643C" w:rsidRPr="00E955E7" w:rsidRDefault="0004643C" w:rsidP="0004643C">
      <w:pPr>
        <w:pStyle w:val="PL"/>
        <w:rPr>
          <w:lang w:val="fr-FR"/>
        </w:rPr>
      </w:pPr>
      <w:r w:rsidRPr="00E955E7">
        <w:rPr>
          <w:lang w:val="fr-FR"/>
        </w:rPr>
        <w:t xml:space="preserve">        qosNotificationControl:</w:t>
      </w:r>
    </w:p>
    <w:p w14:paraId="59C8289F" w14:textId="77777777" w:rsidR="0004643C" w:rsidRDefault="0004643C" w:rsidP="0004643C">
      <w:pPr>
        <w:pStyle w:val="PL"/>
      </w:pPr>
      <w:r w:rsidRPr="00E955E7">
        <w:rPr>
          <w:lang w:val="fr-FR"/>
        </w:rPr>
        <w:t xml:space="preserve">          </w:t>
      </w:r>
      <w:r>
        <w:t>type: boolean</w:t>
      </w:r>
    </w:p>
    <w:p w14:paraId="6ECB3FB7" w14:textId="77777777" w:rsidR="0004643C" w:rsidRDefault="0004643C" w:rsidP="0004643C">
      <w:pPr>
        <w:pStyle w:val="PL"/>
      </w:pPr>
      <w:r>
        <w:t xml:space="preserve">        reflectiveQos:</w:t>
      </w:r>
    </w:p>
    <w:p w14:paraId="06583529" w14:textId="77777777" w:rsidR="0004643C" w:rsidRDefault="0004643C" w:rsidP="0004643C">
      <w:pPr>
        <w:pStyle w:val="PL"/>
      </w:pPr>
      <w:r>
        <w:t xml:space="preserve">          type: boolean</w:t>
      </w:r>
    </w:p>
    <w:p w14:paraId="00FC2C1B" w14:textId="77777777" w:rsidR="0004643C" w:rsidRDefault="0004643C" w:rsidP="0004643C">
      <w:pPr>
        <w:pStyle w:val="PL"/>
      </w:pPr>
      <w:r>
        <w:t xml:space="preserve">        sharingKeyDl:</w:t>
      </w:r>
    </w:p>
    <w:p w14:paraId="6534C2DA" w14:textId="77777777" w:rsidR="0004643C" w:rsidRDefault="0004643C" w:rsidP="0004643C">
      <w:pPr>
        <w:pStyle w:val="PL"/>
      </w:pPr>
      <w:r>
        <w:t xml:space="preserve">          type: string</w:t>
      </w:r>
    </w:p>
    <w:p w14:paraId="34240422" w14:textId="77777777" w:rsidR="0004643C" w:rsidRDefault="0004643C" w:rsidP="0004643C">
      <w:pPr>
        <w:pStyle w:val="PL"/>
      </w:pPr>
      <w:r>
        <w:t xml:space="preserve">        sharingKeyUl:</w:t>
      </w:r>
    </w:p>
    <w:p w14:paraId="64BF509C" w14:textId="77777777" w:rsidR="0004643C" w:rsidRDefault="0004643C" w:rsidP="0004643C">
      <w:pPr>
        <w:pStyle w:val="PL"/>
      </w:pPr>
      <w:r>
        <w:t xml:space="preserve">          type: string</w:t>
      </w:r>
    </w:p>
    <w:p w14:paraId="1A845CB9" w14:textId="77777777" w:rsidR="0004643C" w:rsidRDefault="0004643C" w:rsidP="0004643C">
      <w:pPr>
        <w:pStyle w:val="PL"/>
      </w:pPr>
      <w:r>
        <w:t xml:space="preserve">        maxPacketLossRateDl:</w:t>
      </w:r>
    </w:p>
    <w:p w14:paraId="62E5D5D5" w14:textId="77777777" w:rsidR="0004643C" w:rsidRDefault="0004643C" w:rsidP="0004643C">
      <w:pPr>
        <w:pStyle w:val="PL"/>
      </w:pPr>
      <w:r>
        <w:t xml:space="preserve">          $ref: 'https://forge.3gpp.org/rep/all/5G_APIs/raw/REL-16/TS29571_CommonData.yaml#/components/schemas/PacketLossRateRm'</w:t>
      </w:r>
    </w:p>
    <w:p w14:paraId="2649482A" w14:textId="77777777" w:rsidR="0004643C" w:rsidRDefault="0004643C" w:rsidP="0004643C">
      <w:pPr>
        <w:pStyle w:val="PL"/>
      </w:pPr>
      <w:r>
        <w:t xml:space="preserve">        maxPacketLossRateUl:</w:t>
      </w:r>
    </w:p>
    <w:p w14:paraId="6462296E" w14:textId="77777777" w:rsidR="0004643C" w:rsidRDefault="0004643C" w:rsidP="0004643C">
      <w:pPr>
        <w:pStyle w:val="PL"/>
      </w:pPr>
      <w:r>
        <w:t xml:space="preserve">          $ref: 'https://forge.3gpp.org/rep/all/5G_APIs/raw/REL-16/TS29571_CommonData.yaml#/components/schemas/PacketLossRateRm'</w:t>
      </w:r>
    </w:p>
    <w:p w14:paraId="24DC4751" w14:textId="77777777" w:rsidR="0004643C" w:rsidRDefault="0004643C" w:rsidP="0004643C">
      <w:pPr>
        <w:pStyle w:val="PL"/>
      </w:pPr>
      <w:r>
        <w:t xml:space="preserve">        extMaxDataBurstVol:</w:t>
      </w:r>
    </w:p>
    <w:p w14:paraId="31A8A68C" w14:textId="77777777" w:rsidR="0004643C" w:rsidRDefault="0004643C" w:rsidP="0004643C">
      <w:pPr>
        <w:pStyle w:val="PL"/>
      </w:pPr>
      <w:r>
        <w:t xml:space="preserve">          $ref: 'https://forge.3gpp.org/rep/all/5G_APIs/raw/REL-16/TS29571_CommonData.yaml#/components/schemas/ExtMaxDataBurstVolRm'</w:t>
      </w:r>
    </w:p>
    <w:p w14:paraId="2E0A2493" w14:textId="77777777" w:rsidR="0004643C" w:rsidRDefault="0004643C" w:rsidP="0004643C">
      <w:pPr>
        <w:pStyle w:val="PL"/>
      </w:pPr>
    </w:p>
    <w:p w14:paraId="5629DB77" w14:textId="77777777" w:rsidR="0004643C" w:rsidRDefault="0004643C" w:rsidP="0004643C">
      <w:pPr>
        <w:pStyle w:val="PL"/>
      </w:pPr>
      <w:r>
        <w:t xml:space="preserve">    QosDataList:</w:t>
      </w:r>
    </w:p>
    <w:p w14:paraId="1ED549B0" w14:textId="77777777" w:rsidR="0004643C" w:rsidRDefault="0004643C" w:rsidP="0004643C">
      <w:pPr>
        <w:pStyle w:val="PL"/>
      </w:pPr>
      <w:r>
        <w:t xml:space="preserve">      type: array</w:t>
      </w:r>
    </w:p>
    <w:p w14:paraId="7778962A" w14:textId="77777777" w:rsidR="0004643C" w:rsidRDefault="0004643C" w:rsidP="0004643C">
      <w:pPr>
        <w:pStyle w:val="PL"/>
      </w:pPr>
      <w:r>
        <w:t xml:space="preserve">      items:</w:t>
      </w:r>
    </w:p>
    <w:p w14:paraId="6825B00F" w14:textId="77777777" w:rsidR="0004643C" w:rsidRDefault="0004643C" w:rsidP="0004643C">
      <w:pPr>
        <w:pStyle w:val="PL"/>
      </w:pPr>
      <w:r>
        <w:t xml:space="preserve">        $ref: '#/components/schemas/QosData'</w:t>
      </w:r>
    </w:p>
    <w:p w14:paraId="08E01162" w14:textId="77777777" w:rsidR="0004643C" w:rsidRDefault="0004643C" w:rsidP="0004643C">
      <w:pPr>
        <w:pStyle w:val="PL"/>
      </w:pPr>
    </w:p>
    <w:p w14:paraId="17079F97" w14:textId="77777777" w:rsidR="0004643C" w:rsidRDefault="0004643C" w:rsidP="0004643C">
      <w:pPr>
        <w:pStyle w:val="PL"/>
      </w:pPr>
      <w:r>
        <w:t xml:space="preserve">    SteeringMode:</w:t>
      </w:r>
    </w:p>
    <w:p w14:paraId="1A82262B" w14:textId="77777777" w:rsidR="0004643C" w:rsidRDefault="0004643C" w:rsidP="0004643C">
      <w:pPr>
        <w:pStyle w:val="PL"/>
      </w:pPr>
      <w:r>
        <w:t xml:space="preserve">      type: object</w:t>
      </w:r>
    </w:p>
    <w:p w14:paraId="0DFF0FF3" w14:textId="77777777" w:rsidR="0004643C" w:rsidRDefault="0004643C" w:rsidP="0004643C">
      <w:pPr>
        <w:pStyle w:val="PL"/>
      </w:pPr>
      <w:r>
        <w:t xml:space="preserve">      properties:</w:t>
      </w:r>
    </w:p>
    <w:p w14:paraId="0D1385F8" w14:textId="77777777" w:rsidR="0004643C" w:rsidRDefault="0004643C" w:rsidP="0004643C">
      <w:pPr>
        <w:pStyle w:val="PL"/>
      </w:pPr>
      <w:r>
        <w:t xml:space="preserve">        steerModeValue:</w:t>
      </w:r>
    </w:p>
    <w:p w14:paraId="41072069" w14:textId="77777777" w:rsidR="0004643C" w:rsidRDefault="0004643C" w:rsidP="0004643C">
      <w:pPr>
        <w:pStyle w:val="PL"/>
      </w:pPr>
      <w:r>
        <w:t xml:space="preserve">          $ref: 'https://forge.3gpp.org/rep/all/5G_APIs/raw/REL-16/TS29512_Npcf_SMPolicyControl.yaml#/components/schemas/SteerModeValue'</w:t>
      </w:r>
    </w:p>
    <w:p w14:paraId="49732127" w14:textId="77777777" w:rsidR="0004643C" w:rsidRDefault="0004643C" w:rsidP="0004643C">
      <w:pPr>
        <w:pStyle w:val="PL"/>
      </w:pPr>
      <w:r>
        <w:t xml:space="preserve">        active:</w:t>
      </w:r>
    </w:p>
    <w:p w14:paraId="60CBBA2B" w14:textId="77777777" w:rsidR="0004643C" w:rsidRDefault="0004643C" w:rsidP="0004643C">
      <w:pPr>
        <w:pStyle w:val="PL"/>
      </w:pPr>
      <w:r>
        <w:t xml:space="preserve">          $ref: 'https://forge.3gpp.org/rep/all/5G_APIs/raw/REL-16/TS29571_CommonData.yaml#/components/schemas/AccessType'</w:t>
      </w:r>
    </w:p>
    <w:p w14:paraId="02B1FE22" w14:textId="77777777" w:rsidR="0004643C" w:rsidRDefault="0004643C" w:rsidP="0004643C">
      <w:pPr>
        <w:pStyle w:val="PL"/>
      </w:pPr>
      <w:r>
        <w:t xml:space="preserve">        standby:</w:t>
      </w:r>
    </w:p>
    <w:p w14:paraId="016F1128" w14:textId="77777777" w:rsidR="0004643C" w:rsidRDefault="0004643C" w:rsidP="0004643C">
      <w:pPr>
        <w:pStyle w:val="PL"/>
      </w:pPr>
      <w:r>
        <w:t xml:space="preserve">          $ref: 'https://forge.3gpp.org/rep/all/5G_APIs/raw/REL-16/TS29571_CommonData.yaml#/components/schemas/AccessTypeRm'</w:t>
      </w:r>
    </w:p>
    <w:p w14:paraId="1CF1E4DB" w14:textId="77777777" w:rsidR="0004643C" w:rsidRDefault="0004643C" w:rsidP="0004643C">
      <w:pPr>
        <w:pStyle w:val="PL"/>
      </w:pPr>
      <w:r>
        <w:t xml:space="preserve">        threeGLoad:</w:t>
      </w:r>
    </w:p>
    <w:p w14:paraId="06E56E50" w14:textId="77777777" w:rsidR="0004643C" w:rsidRDefault="0004643C" w:rsidP="0004643C">
      <w:pPr>
        <w:pStyle w:val="PL"/>
      </w:pPr>
      <w:r>
        <w:t xml:space="preserve">          $ref: 'https://forge.3gpp.org/rep/all/5G_APIs/raw/REL-16/TS29571_CommonData.yaml#/components/schemas/Uinteger'</w:t>
      </w:r>
    </w:p>
    <w:p w14:paraId="2AC5A1B5" w14:textId="77777777" w:rsidR="0004643C" w:rsidRDefault="0004643C" w:rsidP="0004643C">
      <w:pPr>
        <w:pStyle w:val="PL"/>
      </w:pPr>
      <w:r>
        <w:t xml:space="preserve">        prioAcc:</w:t>
      </w:r>
    </w:p>
    <w:p w14:paraId="7AD96625" w14:textId="77777777" w:rsidR="0004643C" w:rsidRDefault="0004643C" w:rsidP="0004643C">
      <w:pPr>
        <w:pStyle w:val="PL"/>
      </w:pPr>
      <w:r>
        <w:t xml:space="preserve">          $ref: 'https://forge.3gpp.org/rep/all/5G_APIs/raw/REL-16/TS29571_CommonData.yaml#/components/schemas/AccessType'</w:t>
      </w:r>
    </w:p>
    <w:p w14:paraId="01308348" w14:textId="77777777" w:rsidR="0004643C" w:rsidRDefault="0004643C" w:rsidP="0004643C">
      <w:pPr>
        <w:pStyle w:val="PL"/>
      </w:pPr>
    </w:p>
    <w:p w14:paraId="3D291754" w14:textId="77777777" w:rsidR="0004643C" w:rsidRDefault="0004643C" w:rsidP="0004643C">
      <w:pPr>
        <w:pStyle w:val="PL"/>
      </w:pPr>
      <w:r>
        <w:t xml:space="preserve">    TrafficControlData:</w:t>
      </w:r>
    </w:p>
    <w:p w14:paraId="6C70D7DE" w14:textId="77777777" w:rsidR="0004643C" w:rsidRDefault="0004643C" w:rsidP="0004643C">
      <w:pPr>
        <w:pStyle w:val="PL"/>
      </w:pPr>
      <w:r>
        <w:t xml:space="preserve">      type: object</w:t>
      </w:r>
    </w:p>
    <w:p w14:paraId="40164999" w14:textId="77777777" w:rsidR="0004643C" w:rsidRDefault="0004643C" w:rsidP="0004643C">
      <w:pPr>
        <w:pStyle w:val="PL"/>
      </w:pPr>
      <w:r>
        <w:t xml:space="preserve">      properties:</w:t>
      </w:r>
    </w:p>
    <w:p w14:paraId="3212466E" w14:textId="77777777" w:rsidR="0004643C" w:rsidRDefault="0004643C" w:rsidP="0004643C">
      <w:pPr>
        <w:pStyle w:val="PL"/>
      </w:pPr>
      <w:r>
        <w:t xml:space="preserve">        tcId:</w:t>
      </w:r>
    </w:p>
    <w:p w14:paraId="0224A742" w14:textId="77777777" w:rsidR="0004643C" w:rsidRDefault="0004643C" w:rsidP="0004643C">
      <w:pPr>
        <w:pStyle w:val="PL"/>
      </w:pPr>
      <w:r>
        <w:t xml:space="preserve">          type: string</w:t>
      </w:r>
    </w:p>
    <w:p w14:paraId="5331326B" w14:textId="77777777" w:rsidR="0004643C" w:rsidRDefault="0004643C" w:rsidP="0004643C">
      <w:pPr>
        <w:pStyle w:val="PL"/>
      </w:pPr>
      <w:r>
        <w:t xml:space="preserve">        flowStatus:</w:t>
      </w:r>
    </w:p>
    <w:p w14:paraId="2168097E" w14:textId="77777777" w:rsidR="0004643C" w:rsidRDefault="0004643C" w:rsidP="0004643C">
      <w:pPr>
        <w:pStyle w:val="PL"/>
      </w:pPr>
      <w:r>
        <w:t xml:space="preserve">          $ref: 'https://forge.3gpp.org/rep/all/5G_APIs/raw/REL-16/TS29514_Npcf_PolicyAuthorization.yaml#/components/schemas/FlowStatus'</w:t>
      </w:r>
    </w:p>
    <w:p w14:paraId="2F40F05B" w14:textId="77777777" w:rsidR="0004643C" w:rsidRDefault="0004643C" w:rsidP="0004643C">
      <w:pPr>
        <w:pStyle w:val="PL"/>
      </w:pPr>
      <w:r>
        <w:t xml:space="preserve">        redirectInfo:</w:t>
      </w:r>
    </w:p>
    <w:p w14:paraId="695194C5" w14:textId="77777777" w:rsidR="0004643C" w:rsidRDefault="0004643C" w:rsidP="0004643C">
      <w:pPr>
        <w:pStyle w:val="PL"/>
      </w:pPr>
      <w:r>
        <w:t xml:space="preserve">          $ref: 'https://forge.3gpp.org/rep/all/5G_APIs/raw/REL-16/TS29512_Npcf_SMPolicyControl.yaml#/components/schemas/RedirectInformation'</w:t>
      </w:r>
    </w:p>
    <w:p w14:paraId="79C52EDE" w14:textId="77777777" w:rsidR="0004643C" w:rsidRDefault="0004643C" w:rsidP="0004643C">
      <w:pPr>
        <w:pStyle w:val="PL"/>
      </w:pPr>
      <w:r>
        <w:t xml:space="preserve">        addRedirectInfo:</w:t>
      </w:r>
    </w:p>
    <w:p w14:paraId="1CA3EAAB" w14:textId="77777777" w:rsidR="0004643C" w:rsidRDefault="0004643C" w:rsidP="0004643C">
      <w:pPr>
        <w:pStyle w:val="PL"/>
      </w:pPr>
      <w:r>
        <w:t xml:space="preserve">          type: array</w:t>
      </w:r>
    </w:p>
    <w:p w14:paraId="576E6AE0" w14:textId="77777777" w:rsidR="0004643C" w:rsidRDefault="0004643C" w:rsidP="0004643C">
      <w:pPr>
        <w:pStyle w:val="PL"/>
      </w:pPr>
      <w:r>
        <w:t xml:space="preserve">          items:</w:t>
      </w:r>
    </w:p>
    <w:p w14:paraId="4206FB87" w14:textId="77777777" w:rsidR="0004643C" w:rsidRDefault="0004643C" w:rsidP="0004643C">
      <w:pPr>
        <w:pStyle w:val="PL"/>
      </w:pPr>
      <w:r>
        <w:t xml:space="preserve">            $ref: 'https://forge.3gpp.org/rep/all/5G_APIs/raw/REL-16/TS29512_Npcf_SMPolicyControl.yaml#/components/schemas/RedirectInformation'</w:t>
      </w:r>
    </w:p>
    <w:p w14:paraId="20EC2FF4" w14:textId="77777777" w:rsidR="0004643C" w:rsidRDefault="0004643C" w:rsidP="0004643C">
      <w:pPr>
        <w:pStyle w:val="PL"/>
      </w:pPr>
      <w:r>
        <w:t xml:space="preserve">          minItems: 1</w:t>
      </w:r>
    </w:p>
    <w:p w14:paraId="1FF8692D" w14:textId="77777777" w:rsidR="0004643C" w:rsidRDefault="0004643C" w:rsidP="0004643C">
      <w:pPr>
        <w:pStyle w:val="PL"/>
      </w:pPr>
      <w:r>
        <w:t xml:space="preserve">        muteNotif:</w:t>
      </w:r>
    </w:p>
    <w:p w14:paraId="17E7AC68" w14:textId="77777777" w:rsidR="0004643C" w:rsidRDefault="0004643C" w:rsidP="0004643C">
      <w:pPr>
        <w:pStyle w:val="PL"/>
      </w:pPr>
      <w:r>
        <w:t xml:space="preserve">          type: boolean</w:t>
      </w:r>
    </w:p>
    <w:p w14:paraId="2DCDC914" w14:textId="77777777" w:rsidR="0004643C" w:rsidRDefault="0004643C" w:rsidP="0004643C">
      <w:pPr>
        <w:pStyle w:val="PL"/>
      </w:pPr>
      <w:r>
        <w:t xml:space="preserve">        trafficSteeringPolIdDl:</w:t>
      </w:r>
    </w:p>
    <w:p w14:paraId="4AA7E00D" w14:textId="77777777" w:rsidR="0004643C" w:rsidRDefault="0004643C" w:rsidP="0004643C">
      <w:pPr>
        <w:pStyle w:val="PL"/>
      </w:pPr>
      <w:r>
        <w:t xml:space="preserve">          type: string</w:t>
      </w:r>
    </w:p>
    <w:p w14:paraId="254B401F" w14:textId="77777777" w:rsidR="0004643C" w:rsidRDefault="0004643C" w:rsidP="0004643C">
      <w:pPr>
        <w:pStyle w:val="PL"/>
      </w:pPr>
      <w:r>
        <w:t xml:space="preserve">          nullable: true</w:t>
      </w:r>
    </w:p>
    <w:p w14:paraId="52E7A03B" w14:textId="77777777" w:rsidR="0004643C" w:rsidRDefault="0004643C" w:rsidP="0004643C">
      <w:pPr>
        <w:pStyle w:val="PL"/>
      </w:pPr>
      <w:r>
        <w:t xml:space="preserve">        trafficSteeringPolIdUl:</w:t>
      </w:r>
    </w:p>
    <w:p w14:paraId="1AFACF67" w14:textId="77777777" w:rsidR="0004643C" w:rsidRDefault="0004643C" w:rsidP="0004643C">
      <w:pPr>
        <w:pStyle w:val="PL"/>
      </w:pPr>
      <w:r>
        <w:t xml:space="preserve">          type: string</w:t>
      </w:r>
    </w:p>
    <w:p w14:paraId="22F35F56" w14:textId="77777777" w:rsidR="0004643C" w:rsidRDefault="0004643C" w:rsidP="0004643C">
      <w:pPr>
        <w:pStyle w:val="PL"/>
      </w:pPr>
      <w:r>
        <w:lastRenderedPageBreak/>
        <w:t xml:space="preserve">          nullable: true</w:t>
      </w:r>
    </w:p>
    <w:p w14:paraId="6D9D3391" w14:textId="77777777" w:rsidR="0004643C" w:rsidRDefault="0004643C" w:rsidP="0004643C">
      <w:pPr>
        <w:pStyle w:val="PL"/>
      </w:pPr>
      <w:r>
        <w:t xml:space="preserve">        routeToLocs:</w:t>
      </w:r>
    </w:p>
    <w:p w14:paraId="42D02CE6" w14:textId="77777777" w:rsidR="0004643C" w:rsidRDefault="0004643C" w:rsidP="0004643C">
      <w:pPr>
        <w:pStyle w:val="PL"/>
      </w:pPr>
      <w:r>
        <w:t xml:space="preserve">          type: array</w:t>
      </w:r>
    </w:p>
    <w:p w14:paraId="47574AB2" w14:textId="77777777" w:rsidR="0004643C" w:rsidRDefault="0004643C" w:rsidP="0004643C">
      <w:pPr>
        <w:pStyle w:val="PL"/>
      </w:pPr>
      <w:r>
        <w:t xml:space="preserve">          items:</w:t>
      </w:r>
    </w:p>
    <w:p w14:paraId="7AD97204" w14:textId="77777777" w:rsidR="0004643C" w:rsidRDefault="0004643C" w:rsidP="0004643C">
      <w:pPr>
        <w:pStyle w:val="PL"/>
      </w:pPr>
      <w:r>
        <w:t xml:space="preserve">            $ref: 'https://forge.3gpp.org/rep/all/5G_APIs/raw/REL-16/TS29571_CommonData.yaml#/components/schemas/RouteToLocation'</w:t>
      </w:r>
    </w:p>
    <w:p w14:paraId="02F7FE1D" w14:textId="77777777" w:rsidR="0004643C" w:rsidRDefault="0004643C" w:rsidP="0004643C">
      <w:pPr>
        <w:pStyle w:val="PL"/>
      </w:pPr>
      <w:r>
        <w:t xml:space="preserve">        traffCorreInd:</w:t>
      </w:r>
    </w:p>
    <w:p w14:paraId="7EDC5F58" w14:textId="77777777" w:rsidR="0004643C" w:rsidRDefault="0004643C" w:rsidP="0004643C">
      <w:pPr>
        <w:pStyle w:val="PL"/>
      </w:pPr>
      <w:r>
        <w:t xml:space="preserve">          type: boolean</w:t>
      </w:r>
    </w:p>
    <w:p w14:paraId="6742B7BE" w14:textId="77777777" w:rsidR="0004643C" w:rsidRDefault="0004643C" w:rsidP="0004643C">
      <w:pPr>
        <w:pStyle w:val="PL"/>
      </w:pPr>
      <w:r>
        <w:t xml:space="preserve">        upPathChgEvent:</w:t>
      </w:r>
    </w:p>
    <w:p w14:paraId="058FDFD9" w14:textId="77777777" w:rsidR="0004643C" w:rsidRDefault="0004643C" w:rsidP="0004643C">
      <w:pPr>
        <w:pStyle w:val="PL"/>
      </w:pPr>
      <w:r>
        <w:t xml:space="preserve">          $ref: 'https://forge.3gpp.org/rep/all/5G_APIs/raw/REL-16/TS29512_Npcf_SMPolicyControl.yaml#/components/schemas/UpPathChgEvent'</w:t>
      </w:r>
    </w:p>
    <w:p w14:paraId="7B8B49EA" w14:textId="77777777" w:rsidR="0004643C" w:rsidRDefault="0004643C" w:rsidP="0004643C">
      <w:pPr>
        <w:pStyle w:val="PL"/>
      </w:pPr>
      <w:r>
        <w:t xml:space="preserve">        steerFun:</w:t>
      </w:r>
    </w:p>
    <w:p w14:paraId="299F9E27" w14:textId="77777777" w:rsidR="0004643C" w:rsidRDefault="0004643C" w:rsidP="0004643C">
      <w:pPr>
        <w:pStyle w:val="PL"/>
      </w:pPr>
      <w:r>
        <w:t xml:space="preserve">          $ref: 'https://forge.3gpp.org/rep/all/5G_APIs/raw/REL-16/TS29512_Npcf_SMPolicyControl.yaml#/components/schemas/SteeringFunctionality'</w:t>
      </w:r>
    </w:p>
    <w:p w14:paraId="6B8319A7" w14:textId="77777777" w:rsidR="0004643C" w:rsidRDefault="0004643C" w:rsidP="0004643C">
      <w:pPr>
        <w:pStyle w:val="PL"/>
      </w:pPr>
      <w:r>
        <w:t xml:space="preserve">        steerModeDl:</w:t>
      </w:r>
    </w:p>
    <w:p w14:paraId="1F7C138E" w14:textId="77777777" w:rsidR="0004643C" w:rsidRDefault="0004643C" w:rsidP="0004643C">
      <w:pPr>
        <w:pStyle w:val="PL"/>
      </w:pPr>
      <w:r>
        <w:t xml:space="preserve">          $ref: '#/components/schemas/SteeringMode'</w:t>
      </w:r>
    </w:p>
    <w:p w14:paraId="7606FA09" w14:textId="77777777" w:rsidR="0004643C" w:rsidRDefault="0004643C" w:rsidP="0004643C">
      <w:pPr>
        <w:pStyle w:val="PL"/>
      </w:pPr>
      <w:r>
        <w:t xml:space="preserve">        steerModeUl:</w:t>
      </w:r>
    </w:p>
    <w:p w14:paraId="04B3281B" w14:textId="77777777" w:rsidR="0004643C" w:rsidRDefault="0004643C" w:rsidP="0004643C">
      <w:pPr>
        <w:pStyle w:val="PL"/>
      </w:pPr>
      <w:r>
        <w:t xml:space="preserve">          $ref: '#/components/schemas/SteeringMode'</w:t>
      </w:r>
    </w:p>
    <w:p w14:paraId="68163899" w14:textId="77777777" w:rsidR="0004643C" w:rsidRPr="00E955E7" w:rsidRDefault="0004643C" w:rsidP="0004643C">
      <w:pPr>
        <w:pStyle w:val="PL"/>
        <w:rPr>
          <w:lang w:val="es-ES"/>
        </w:rPr>
      </w:pPr>
      <w:r>
        <w:t xml:space="preserve">        </w:t>
      </w:r>
      <w:r w:rsidRPr="00E955E7">
        <w:rPr>
          <w:lang w:val="es-ES"/>
        </w:rPr>
        <w:t>mulAccCtrl:</w:t>
      </w:r>
    </w:p>
    <w:p w14:paraId="3786268A" w14:textId="77777777" w:rsidR="0004643C" w:rsidRPr="00683442" w:rsidRDefault="0004643C" w:rsidP="0004643C">
      <w:pPr>
        <w:pStyle w:val="PL"/>
        <w:rPr>
          <w:lang w:val="es-ES"/>
        </w:rPr>
      </w:pPr>
      <w:r w:rsidRPr="00E955E7">
        <w:rPr>
          <w:lang w:val="es-ES"/>
        </w:rPr>
        <w:t xml:space="preserve">          $ref: 'https://forge.3gpp.org/rep/all/5G_APIs/raw/REL-16/TS29512_Npcf_SMPolicyControl.yaml#/components/schemas/MulticastAccessControl'</w:t>
      </w:r>
    </w:p>
    <w:p w14:paraId="3081579F" w14:textId="77777777" w:rsidR="0004643C" w:rsidRPr="008F287B" w:rsidRDefault="0004643C" w:rsidP="0004643C">
      <w:pPr>
        <w:pStyle w:val="PL"/>
      </w:pPr>
      <w:r w:rsidRPr="00683442">
        <w:rPr>
          <w:lang w:val="es-ES"/>
        </w:rPr>
        <w:t xml:space="preserve">        </w:t>
      </w:r>
      <w:r w:rsidRPr="008F287B">
        <w:t>snssaiList:</w:t>
      </w:r>
    </w:p>
    <w:p w14:paraId="6D0B4048" w14:textId="77777777" w:rsidR="0004643C" w:rsidRPr="008F287B" w:rsidRDefault="0004643C" w:rsidP="0004643C">
      <w:pPr>
        <w:pStyle w:val="PL"/>
      </w:pPr>
      <w:r w:rsidRPr="008F287B">
        <w:t xml:space="preserve">          $ref: 'nrNrm.yaml#/components/schemas/SnssaiList'</w:t>
      </w:r>
    </w:p>
    <w:p w14:paraId="63ADFBF8" w14:textId="77777777" w:rsidR="0004643C" w:rsidRPr="008F287B" w:rsidRDefault="0004643C" w:rsidP="0004643C">
      <w:pPr>
        <w:pStyle w:val="PL"/>
      </w:pPr>
    </w:p>
    <w:p w14:paraId="24A85600" w14:textId="77777777" w:rsidR="0004643C" w:rsidRDefault="0004643C" w:rsidP="0004643C">
      <w:pPr>
        <w:pStyle w:val="PL"/>
      </w:pPr>
      <w:r w:rsidRPr="008F287B">
        <w:t xml:space="preserve">    </w:t>
      </w:r>
      <w:r>
        <w:t>TrafficControlDataList:</w:t>
      </w:r>
    </w:p>
    <w:p w14:paraId="68F80FF8" w14:textId="77777777" w:rsidR="0004643C" w:rsidRDefault="0004643C" w:rsidP="0004643C">
      <w:pPr>
        <w:pStyle w:val="PL"/>
      </w:pPr>
      <w:r>
        <w:t xml:space="preserve">      type: array</w:t>
      </w:r>
    </w:p>
    <w:p w14:paraId="0F89925C" w14:textId="77777777" w:rsidR="0004643C" w:rsidRDefault="0004643C" w:rsidP="0004643C">
      <w:pPr>
        <w:pStyle w:val="PL"/>
      </w:pPr>
      <w:r>
        <w:t xml:space="preserve">      items:</w:t>
      </w:r>
    </w:p>
    <w:p w14:paraId="2BC0912A" w14:textId="77777777" w:rsidR="0004643C" w:rsidRDefault="0004643C" w:rsidP="0004643C">
      <w:pPr>
        <w:pStyle w:val="PL"/>
      </w:pPr>
      <w:r>
        <w:t xml:space="preserve">        $ref: '#/components/schemas/TrafficControlData'</w:t>
      </w:r>
    </w:p>
    <w:p w14:paraId="158DC583" w14:textId="77777777" w:rsidR="0004643C" w:rsidRDefault="0004643C" w:rsidP="0004643C">
      <w:pPr>
        <w:pStyle w:val="PL"/>
      </w:pPr>
    </w:p>
    <w:p w14:paraId="7ADEF07A" w14:textId="77777777" w:rsidR="0004643C" w:rsidRDefault="0004643C" w:rsidP="0004643C">
      <w:pPr>
        <w:pStyle w:val="PL"/>
      </w:pPr>
      <w:r>
        <w:t xml:space="preserve">    PccRule:</w:t>
      </w:r>
    </w:p>
    <w:p w14:paraId="55BC79DF" w14:textId="77777777" w:rsidR="0004643C" w:rsidRDefault="0004643C" w:rsidP="0004643C">
      <w:pPr>
        <w:pStyle w:val="PL"/>
      </w:pPr>
      <w:r>
        <w:t xml:space="preserve">      type: object</w:t>
      </w:r>
    </w:p>
    <w:p w14:paraId="3A9C3C19" w14:textId="77777777" w:rsidR="0004643C" w:rsidRDefault="0004643C" w:rsidP="0004643C">
      <w:pPr>
        <w:pStyle w:val="PL"/>
      </w:pPr>
      <w:r>
        <w:t xml:space="preserve">      properties:</w:t>
      </w:r>
    </w:p>
    <w:p w14:paraId="16BA6DFD" w14:textId="77777777" w:rsidR="0004643C" w:rsidRDefault="0004643C" w:rsidP="0004643C">
      <w:pPr>
        <w:pStyle w:val="PL"/>
      </w:pPr>
      <w:r>
        <w:t xml:space="preserve">        pccRuleId:</w:t>
      </w:r>
    </w:p>
    <w:p w14:paraId="091A53C3" w14:textId="77777777" w:rsidR="0004643C" w:rsidRDefault="0004643C" w:rsidP="0004643C">
      <w:pPr>
        <w:pStyle w:val="PL"/>
      </w:pPr>
      <w:r>
        <w:t xml:space="preserve">          type: string</w:t>
      </w:r>
    </w:p>
    <w:p w14:paraId="520C12F1" w14:textId="77777777" w:rsidR="0004643C" w:rsidRDefault="0004643C" w:rsidP="0004643C">
      <w:pPr>
        <w:pStyle w:val="PL"/>
      </w:pPr>
      <w:r>
        <w:t xml:space="preserve">          description: Univocally identifies the PCC rule within a PDU session.</w:t>
      </w:r>
    </w:p>
    <w:p w14:paraId="343F7CBF" w14:textId="77777777" w:rsidR="0004643C" w:rsidRDefault="0004643C" w:rsidP="0004643C">
      <w:pPr>
        <w:pStyle w:val="PL"/>
      </w:pPr>
      <w:r>
        <w:t xml:space="preserve">        flowInfoList:</w:t>
      </w:r>
    </w:p>
    <w:p w14:paraId="02A17306" w14:textId="77777777" w:rsidR="0004643C" w:rsidRDefault="0004643C" w:rsidP="0004643C">
      <w:pPr>
        <w:pStyle w:val="PL"/>
      </w:pPr>
      <w:r>
        <w:t xml:space="preserve">          type: array</w:t>
      </w:r>
    </w:p>
    <w:p w14:paraId="06C6532C" w14:textId="77777777" w:rsidR="0004643C" w:rsidRDefault="0004643C" w:rsidP="0004643C">
      <w:pPr>
        <w:pStyle w:val="PL"/>
      </w:pPr>
      <w:r>
        <w:t xml:space="preserve">          items:</w:t>
      </w:r>
    </w:p>
    <w:p w14:paraId="017175FD" w14:textId="77777777" w:rsidR="0004643C" w:rsidRDefault="0004643C" w:rsidP="0004643C">
      <w:pPr>
        <w:pStyle w:val="PL"/>
      </w:pPr>
      <w:r>
        <w:t xml:space="preserve">            $ref: 'https://forge.3gpp.org/rep/all/5G_APIs/raw/REL-16/TS29512_Npcf_SMPolicyControl.yaml#/components/schemas/FlowInformation'</w:t>
      </w:r>
    </w:p>
    <w:p w14:paraId="78C81B74" w14:textId="77777777" w:rsidR="0004643C" w:rsidRDefault="0004643C" w:rsidP="0004643C">
      <w:pPr>
        <w:pStyle w:val="PL"/>
      </w:pPr>
      <w:r>
        <w:t xml:space="preserve">        applicationId:</w:t>
      </w:r>
    </w:p>
    <w:p w14:paraId="2FD216B3" w14:textId="77777777" w:rsidR="0004643C" w:rsidRDefault="0004643C" w:rsidP="0004643C">
      <w:pPr>
        <w:pStyle w:val="PL"/>
      </w:pPr>
      <w:r>
        <w:t xml:space="preserve">          type: string</w:t>
      </w:r>
    </w:p>
    <w:p w14:paraId="29BD9C2F" w14:textId="77777777" w:rsidR="0004643C" w:rsidRDefault="0004643C" w:rsidP="0004643C">
      <w:pPr>
        <w:pStyle w:val="PL"/>
      </w:pPr>
      <w:r>
        <w:t xml:space="preserve">        appDescriptor:</w:t>
      </w:r>
    </w:p>
    <w:p w14:paraId="6A1D71AA" w14:textId="77777777" w:rsidR="0004643C" w:rsidRDefault="0004643C" w:rsidP="0004643C">
      <w:pPr>
        <w:pStyle w:val="PL"/>
      </w:pPr>
      <w:r>
        <w:t xml:space="preserve">          $ref: 'https://forge.3gpp.org/rep/all/5G_APIs/raw/REL-16/TS29512_Npcf_SMPolicyControl.yaml#/components/schemas/ApplicationDescriptor'</w:t>
      </w:r>
    </w:p>
    <w:p w14:paraId="069E889D" w14:textId="77777777" w:rsidR="0004643C" w:rsidRPr="00E955E7" w:rsidRDefault="0004643C" w:rsidP="0004643C">
      <w:pPr>
        <w:pStyle w:val="PL"/>
        <w:rPr>
          <w:lang w:val="fr-FR"/>
        </w:rPr>
      </w:pPr>
      <w:r>
        <w:t xml:space="preserve">        </w:t>
      </w:r>
      <w:r w:rsidRPr="00E955E7">
        <w:rPr>
          <w:lang w:val="fr-FR"/>
        </w:rPr>
        <w:t>contentVersion:</w:t>
      </w:r>
    </w:p>
    <w:p w14:paraId="0AEB9A33" w14:textId="77777777" w:rsidR="0004643C" w:rsidRPr="00E955E7" w:rsidRDefault="0004643C" w:rsidP="0004643C">
      <w:pPr>
        <w:pStyle w:val="PL"/>
        <w:rPr>
          <w:lang w:val="fr-FR"/>
        </w:rPr>
      </w:pPr>
      <w:r w:rsidRPr="00E955E7">
        <w:rPr>
          <w:lang w:val="fr-FR"/>
        </w:rPr>
        <w:t xml:space="preserve">          $ref: 'https://forge.3gpp.org/rep/all/5G_APIs/raw/REL-16/TS29514_Npcf_PolicyAuthorization.yaml#/components/schemas/ContentVersion'</w:t>
      </w:r>
    </w:p>
    <w:p w14:paraId="0B873B9F" w14:textId="77777777" w:rsidR="0004643C" w:rsidRDefault="0004643C" w:rsidP="0004643C">
      <w:pPr>
        <w:pStyle w:val="PL"/>
      </w:pPr>
      <w:r w:rsidRPr="00E955E7">
        <w:rPr>
          <w:lang w:val="fr-FR"/>
        </w:rPr>
        <w:t xml:space="preserve">        </w:t>
      </w:r>
      <w:r>
        <w:t>precedence:</w:t>
      </w:r>
    </w:p>
    <w:p w14:paraId="5E06F2DD" w14:textId="77777777" w:rsidR="0004643C" w:rsidRDefault="0004643C" w:rsidP="0004643C">
      <w:pPr>
        <w:pStyle w:val="PL"/>
      </w:pPr>
      <w:r>
        <w:t xml:space="preserve">          $ref: 'https://forge.3gpp.org/rep/all/5G_APIs/raw/REL-16/TS29571_CommonData.yaml#/components/schemas/Uinteger'</w:t>
      </w:r>
    </w:p>
    <w:p w14:paraId="4B9FF9A7" w14:textId="77777777" w:rsidR="0004643C" w:rsidRPr="00E955E7" w:rsidRDefault="0004643C" w:rsidP="0004643C">
      <w:pPr>
        <w:pStyle w:val="PL"/>
        <w:rPr>
          <w:lang w:val="es-ES"/>
        </w:rPr>
      </w:pPr>
      <w:r>
        <w:t xml:space="preserve">        </w:t>
      </w:r>
      <w:r w:rsidRPr="00E955E7">
        <w:rPr>
          <w:lang w:val="es-ES"/>
        </w:rPr>
        <w:t>afSigProtocol:</w:t>
      </w:r>
    </w:p>
    <w:p w14:paraId="53394EB0" w14:textId="77777777" w:rsidR="0004643C" w:rsidRPr="00E955E7" w:rsidRDefault="0004643C" w:rsidP="0004643C">
      <w:pPr>
        <w:pStyle w:val="PL"/>
        <w:rPr>
          <w:lang w:val="es-ES"/>
        </w:rPr>
      </w:pPr>
      <w:r w:rsidRPr="00E955E7">
        <w:rPr>
          <w:lang w:val="es-ES"/>
        </w:rPr>
        <w:t xml:space="preserve">          $ref: 'https://forge.3gpp.org/rep/all/5G_APIs/raw/REL-16/TS29512_Npcf_SMPolicyControl.yaml#/components/schemas/AfSigProtocol'</w:t>
      </w:r>
    </w:p>
    <w:p w14:paraId="588C99AA" w14:textId="77777777" w:rsidR="0004643C" w:rsidRDefault="0004643C" w:rsidP="0004643C">
      <w:pPr>
        <w:pStyle w:val="PL"/>
      </w:pPr>
      <w:r w:rsidRPr="00E955E7">
        <w:rPr>
          <w:lang w:val="es-ES"/>
        </w:rPr>
        <w:t xml:space="preserve">        </w:t>
      </w:r>
      <w:r>
        <w:t>isAppRelocatable:</w:t>
      </w:r>
    </w:p>
    <w:p w14:paraId="24F005E5" w14:textId="77777777" w:rsidR="0004643C" w:rsidRDefault="0004643C" w:rsidP="0004643C">
      <w:pPr>
        <w:pStyle w:val="PL"/>
      </w:pPr>
      <w:r>
        <w:t xml:space="preserve">          type: boolean</w:t>
      </w:r>
    </w:p>
    <w:p w14:paraId="271EF4B0" w14:textId="77777777" w:rsidR="0004643C" w:rsidRDefault="0004643C" w:rsidP="0004643C">
      <w:pPr>
        <w:pStyle w:val="PL"/>
      </w:pPr>
      <w:r>
        <w:t xml:space="preserve">        isUeAddrPreserved:</w:t>
      </w:r>
    </w:p>
    <w:p w14:paraId="699DDD40" w14:textId="77777777" w:rsidR="0004643C" w:rsidRDefault="0004643C" w:rsidP="0004643C">
      <w:pPr>
        <w:pStyle w:val="PL"/>
      </w:pPr>
      <w:r>
        <w:t xml:space="preserve">          type: boolean</w:t>
      </w:r>
    </w:p>
    <w:p w14:paraId="683DCDDE" w14:textId="77777777" w:rsidR="0004643C" w:rsidRDefault="0004643C" w:rsidP="0004643C">
      <w:pPr>
        <w:pStyle w:val="PL"/>
      </w:pPr>
      <w:r>
        <w:t xml:space="preserve">        qosData:</w:t>
      </w:r>
    </w:p>
    <w:p w14:paraId="260FB3E3" w14:textId="77777777" w:rsidR="0004643C" w:rsidRDefault="0004643C" w:rsidP="0004643C">
      <w:pPr>
        <w:pStyle w:val="PL"/>
      </w:pPr>
      <w:r>
        <w:t xml:space="preserve">          type: array</w:t>
      </w:r>
    </w:p>
    <w:p w14:paraId="4374D711" w14:textId="77777777" w:rsidR="0004643C" w:rsidRDefault="0004643C" w:rsidP="0004643C">
      <w:pPr>
        <w:pStyle w:val="PL"/>
      </w:pPr>
      <w:r>
        <w:t xml:space="preserve">          items:</w:t>
      </w:r>
    </w:p>
    <w:p w14:paraId="746B8B94" w14:textId="77777777" w:rsidR="0004643C" w:rsidRDefault="0004643C" w:rsidP="0004643C">
      <w:pPr>
        <w:pStyle w:val="PL"/>
      </w:pPr>
      <w:r>
        <w:t xml:space="preserve">            $ref: '#/components/schemas/QosDataList'</w:t>
      </w:r>
    </w:p>
    <w:p w14:paraId="5CD695E3" w14:textId="77777777" w:rsidR="0004643C" w:rsidRDefault="0004643C" w:rsidP="0004643C">
      <w:pPr>
        <w:pStyle w:val="PL"/>
      </w:pPr>
      <w:r>
        <w:t xml:space="preserve">        altQosParams:</w:t>
      </w:r>
    </w:p>
    <w:p w14:paraId="2F411FAD" w14:textId="77777777" w:rsidR="0004643C" w:rsidRDefault="0004643C" w:rsidP="0004643C">
      <w:pPr>
        <w:pStyle w:val="PL"/>
      </w:pPr>
      <w:r>
        <w:t xml:space="preserve">          type: array</w:t>
      </w:r>
    </w:p>
    <w:p w14:paraId="7068ED23" w14:textId="77777777" w:rsidR="0004643C" w:rsidRDefault="0004643C" w:rsidP="0004643C">
      <w:pPr>
        <w:pStyle w:val="PL"/>
      </w:pPr>
      <w:r>
        <w:t xml:space="preserve">          items:</w:t>
      </w:r>
    </w:p>
    <w:p w14:paraId="045E47E3" w14:textId="77777777" w:rsidR="0004643C" w:rsidRDefault="0004643C" w:rsidP="0004643C">
      <w:pPr>
        <w:pStyle w:val="PL"/>
      </w:pPr>
      <w:r>
        <w:t xml:space="preserve">            $ref: '#/components/schemas/QosDataList'</w:t>
      </w:r>
    </w:p>
    <w:p w14:paraId="2FF87FCB" w14:textId="77777777" w:rsidR="0004643C" w:rsidRDefault="0004643C" w:rsidP="0004643C">
      <w:pPr>
        <w:pStyle w:val="PL"/>
      </w:pPr>
      <w:r>
        <w:t xml:space="preserve">        trafficControlData:</w:t>
      </w:r>
    </w:p>
    <w:p w14:paraId="6B4B6EA7" w14:textId="77777777" w:rsidR="0004643C" w:rsidRDefault="0004643C" w:rsidP="0004643C">
      <w:pPr>
        <w:pStyle w:val="PL"/>
      </w:pPr>
      <w:r>
        <w:t xml:space="preserve">          type: array</w:t>
      </w:r>
    </w:p>
    <w:p w14:paraId="47E0E9B0" w14:textId="77777777" w:rsidR="0004643C" w:rsidRDefault="0004643C" w:rsidP="0004643C">
      <w:pPr>
        <w:pStyle w:val="PL"/>
      </w:pPr>
      <w:r>
        <w:t xml:space="preserve">          items:</w:t>
      </w:r>
    </w:p>
    <w:p w14:paraId="1A71E9DE" w14:textId="77777777" w:rsidR="0004643C" w:rsidRDefault="0004643C" w:rsidP="0004643C">
      <w:pPr>
        <w:pStyle w:val="PL"/>
      </w:pPr>
      <w:r>
        <w:t xml:space="preserve">            $ref: '#/components/schemas/TrafficControlDataList'</w:t>
      </w:r>
    </w:p>
    <w:p w14:paraId="1F25B6D4" w14:textId="77777777" w:rsidR="0004643C" w:rsidRDefault="0004643C" w:rsidP="0004643C">
      <w:pPr>
        <w:pStyle w:val="PL"/>
      </w:pPr>
      <w:r>
        <w:t xml:space="preserve">        conditionData:</w:t>
      </w:r>
    </w:p>
    <w:p w14:paraId="04E399F1" w14:textId="77777777" w:rsidR="0004643C" w:rsidRDefault="0004643C" w:rsidP="0004643C">
      <w:pPr>
        <w:pStyle w:val="PL"/>
      </w:pPr>
      <w:r>
        <w:t xml:space="preserve">            $ref: 'https://forge.3gpp.org/rep/all/5G_APIs/raw/REL-16/TS29512_Npcf_SMPolicyControl.yaml#/components/schemas/ConditionData'</w:t>
      </w:r>
    </w:p>
    <w:p w14:paraId="2A956B7F" w14:textId="77777777" w:rsidR="0004643C" w:rsidRDefault="0004643C" w:rsidP="0004643C">
      <w:pPr>
        <w:pStyle w:val="PL"/>
      </w:pPr>
      <w:r>
        <w:t xml:space="preserve">        tscaiInputDl:</w:t>
      </w:r>
    </w:p>
    <w:p w14:paraId="4149C2C6" w14:textId="77777777" w:rsidR="0004643C" w:rsidRDefault="0004643C" w:rsidP="0004643C">
      <w:pPr>
        <w:pStyle w:val="PL"/>
      </w:pPr>
      <w:r>
        <w:t xml:space="preserve">          $ref: 'https://forge.3gpp.org/rep/all/5G_APIs/raw/REL-16/TS29514_Npcf_PolicyAuthorization.yaml#/components/schemas/TscaiInputContainer'</w:t>
      </w:r>
    </w:p>
    <w:p w14:paraId="45C20563" w14:textId="77777777" w:rsidR="0004643C" w:rsidRDefault="0004643C" w:rsidP="0004643C">
      <w:pPr>
        <w:pStyle w:val="PL"/>
      </w:pPr>
      <w:r>
        <w:t xml:space="preserve">        tscaiInputUl:</w:t>
      </w:r>
    </w:p>
    <w:p w14:paraId="3F55908A" w14:textId="77777777" w:rsidR="0004643C" w:rsidRPr="00E955E7" w:rsidRDefault="0004643C" w:rsidP="0004643C">
      <w:pPr>
        <w:pStyle w:val="PL"/>
        <w:rPr>
          <w:lang w:val="fr-FR"/>
        </w:rPr>
      </w:pPr>
      <w:r>
        <w:lastRenderedPageBreak/>
        <w:t xml:space="preserve">          </w:t>
      </w:r>
      <w:r w:rsidRPr="00E955E7">
        <w:rPr>
          <w:lang w:val="fr-FR"/>
        </w:rPr>
        <w:t>$ref: 'https://forge.3gpp.org/rep/all/5G_APIs/raw/REL-16/TS29514_Npcf_PolicyAuthorization.yaml#/components/schemas/TscaiInputContainer'</w:t>
      </w:r>
    </w:p>
    <w:p w14:paraId="5096D559" w14:textId="77777777" w:rsidR="0004643C" w:rsidRPr="00E955E7" w:rsidRDefault="0004643C" w:rsidP="0004643C">
      <w:pPr>
        <w:pStyle w:val="PL"/>
        <w:rPr>
          <w:lang w:val="fr-FR"/>
        </w:rPr>
      </w:pPr>
    </w:p>
    <w:p w14:paraId="4583A1A8" w14:textId="77777777" w:rsidR="0004643C" w:rsidRPr="00E955E7" w:rsidRDefault="0004643C" w:rsidP="0004643C">
      <w:pPr>
        <w:pStyle w:val="PL"/>
        <w:rPr>
          <w:lang w:val="fr-FR"/>
        </w:rPr>
      </w:pPr>
      <w:r w:rsidRPr="00E955E7">
        <w:rPr>
          <w:lang w:val="fr-FR"/>
        </w:rPr>
        <w:t xml:space="preserve">    SnssaiInfo:</w:t>
      </w:r>
    </w:p>
    <w:p w14:paraId="65DD7A34" w14:textId="77777777" w:rsidR="0004643C" w:rsidRPr="00E955E7" w:rsidRDefault="0004643C" w:rsidP="0004643C">
      <w:pPr>
        <w:pStyle w:val="PL"/>
        <w:rPr>
          <w:lang w:val="fr-FR"/>
        </w:rPr>
      </w:pPr>
      <w:r w:rsidRPr="00E955E7">
        <w:rPr>
          <w:lang w:val="fr-FR"/>
        </w:rPr>
        <w:t xml:space="preserve">      type: object</w:t>
      </w:r>
    </w:p>
    <w:p w14:paraId="7CA6045D" w14:textId="77777777" w:rsidR="0004643C" w:rsidRPr="00E955E7" w:rsidRDefault="0004643C" w:rsidP="0004643C">
      <w:pPr>
        <w:pStyle w:val="PL"/>
        <w:rPr>
          <w:lang w:val="fr-FR"/>
        </w:rPr>
      </w:pPr>
      <w:r w:rsidRPr="00E955E7">
        <w:rPr>
          <w:lang w:val="fr-FR"/>
        </w:rPr>
        <w:t xml:space="preserve">      properties:</w:t>
      </w:r>
    </w:p>
    <w:p w14:paraId="08025E12" w14:textId="77777777" w:rsidR="0004643C" w:rsidRPr="00E955E7" w:rsidRDefault="0004643C" w:rsidP="0004643C">
      <w:pPr>
        <w:pStyle w:val="PL"/>
        <w:rPr>
          <w:lang w:val="fr-FR"/>
        </w:rPr>
      </w:pPr>
      <w:r w:rsidRPr="00E955E7">
        <w:rPr>
          <w:lang w:val="fr-FR"/>
        </w:rPr>
        <w:t xml:space="preserve">        plmnInfo:</w:t>
      </w:r>
    </w:p>
    <w:p w14:paraId="5DDF9CCC" w14:textId="77777777" w:rsidR="0004643C" w:rsidRPr="00E955E7" w:rsidRDefault="0004643C" w:rsidP="0004643C">
      <w:pPr>
        <w:pStyle w:val="PL"/>
        <w:rPr>
          <w:lang w:val="fr-FR"/>
        </w:rPr>
      </w:pPr>
      <w:r w:rsidRPr="00E955E7">
        <w:rPr>
          <w:lang w:val="fr-FR"/>
        </w:rPr>
        <w:t xml:space="preserve">          $ref: 'nrNrm.yaml#/components/schemas/PlmnInfo'</w:t>
      </w:r>
    </w:p>
    <w:p w14:paraId="668F2A27" w14:textId="77777777" w:rsidR="0004643C" w:rsidRPr="00E955E7" w:rsidRDefault="0004643C" w:rsidP="0004643C">
      <w:pPr>
        <w:pStyle w:val="PL"/>
        <w:rPr>
          <w:lang w:val="fr-FR"/>
        </w:rPr>
      </w:pPr>
      <w:r w:rsidRPr="00E955E7">
        <w:rPr>
          <w:lang w:val="fr-FR"/>
        </w:rPr>
        <w:t xml:space="preserve">        administrativeState:</w:t>
      </w:r>
    </w:p>
    <w:p w14:paraId="1D511787" w14:textId="6028FBFB" w:rsidR="0004643C" w:rsidRPr="00E955E7" w:rsidRDefault="0004643C" w:rsidP="0004643C">
      <w:pPr>
        <w:pStyle w:val="PL"/>
        <w:rPr>
          <w:lang w:val="fr-FR"/>
        </w:rPr>
      </w:pPr>
      <w:r w:rsidRPr="00E955E7">
        <w:rPr>
          <w:lang w:val="fr-FR"/>
        </w:rPr>
        <w:t xml:space="preserve">          $ref: '</w:t>
      </w:r>
      <w:del w:id="21" w:author="Huawei" w:date="2022-01-17T12:24:00Z">
        <w:r w:rsidRPr="00E955E7" w:rsidDel="00B32964">
          <w:rPr>
            <w:lang w:val="fr-FR"/>
          </w:rPr>
          <w:delText>g</w:delText>
        </w:r>
      </w:del>
      <w:ins w:id="22" w:author="Huawei" w:date="2022-01-17T12:24:00Z">
        <w:r w:rsidR="00B32964" w:rsidRPr="00B32964">
          <w:rPr>
            <w:lang w:val="fr-FR"/>
          </w:rPr>
          <w:t>comDefs</w:t>
        </w:r>
      </w:ins>
      <w:del w:id="23" w:author="Huawei" w:date="2022-01-17T12:24:00Z">
        <w:r w:rsidRPr="00E955E7" w:rsidDel="00B32964">
          <w:rPr>
            <w:lang w:val="fr-FR"/>
          </w:rPr>
          <w:delText>enericNrm</w:delText>
        </w:r>
      </w:del>
      <w:r w:rsidRPr="00E955E7">
        <w:rPr>
          <w:lang w:val="fr-FR"/>
        </w:rPr>
        <w:t>.yaml#/components/schemas/AdministrativeState'</w:t>
      </w:r>
    </w:p>
    <w:p w14:paraId="4B004519" w14:textId="77777777" w:rsidR="0004643C" w:rsidRPr="00E955E7" w:rsidRDefault="0004643C" w:rsidP="0004643C">
      <w:pPr>
        <w:pStyle w:val="PL"/>
        <w:rPr>
          <w:lang w:val="fr-FR"/>
        </w:rPr>
      </w:pPr>
    </w:p>
    <w:p w14:paraId="6467AC9E" w14:textId="77777777" w:rsidR="0004643C" w:rsidRPr="00E955E7" w:rsidRDefault="0004643C" w:rsidP="0004643C">
      <w:pPr>
        <w:pStyle w:val="PL"/>
        <w:rPr>
          <w:lang w:val="fr-FR"/>
        </w:rPr>
      </w:pPr>
      <w:r w:rsidRPr="00E955E7">
        <w:rPr>
          <w:lang w:val="fr-FR"/>
        </w:rPr>
        <w:t xml:space="preserve">    NsacfInfoSnssai:</w:t>
      </w:r>
    </w:p>
    <w:p w14:paraId="78560FBF" w14:textId="77777777" w:rsidR="0004643C" w:rsidRPr="00E955E7" w:rsidRDefault="0004643C" w:rsidP="0004643C">
      <w:pPr>
        <w:pStyle w:val="PL"/>
        <w:rPr>
          <w:lang w:val="fr-FR"/>
        </w:rPr>
      </w:pPr>
      <w:r w:rsidRPr="00E955E7">
        <w:rPr>
          <w:lang w:val="fr-FR"/>
        </w:rPr>
        <w:t xml:space="preserve">      type: object</w:t>
      </w:r>
    </w:p>
    <w:p w14:paraId="18A7173D" w14:textId="77777777" w:rsidR="0004643C" w:rsidRPr="00E955E7" w:rsidRDefault="0004643C" w:rsidP="0004643C">
      <w:pPr>
        <w:pStyle w:val="PL"/>
        <w:rPr>
          <w:lang w:val="fr-FR"/>
        </w:rPr>
      </w:pPr>
      <w:r w:rsidRPr="00E955E7">
        <w:rPr>
          <w:lang w:val="fr-FR"/>
        </w:rPr>
        <w:t xml:space="preserve">      properties:</w:t>
      </w:r>
    </w:p>
    <w:p w14:paraId="5D333495" w14:textId="77777777" w:rsidR="0004643C" w:rsidRDefault="0004643C" w:rsidP="0004643C">
      <w:pPr>
        <w:pStyle w:val="PL"/>
      </w:pPr>
      <w:r w:rsidRPr="00E955E7">
        <w:rPr>
          <w:lang w:val="fr-FR"/>
        </w:rPr>
        <w:t xml:space="preserve">        </w:t>
      </w:r>
      <w:r>
        <w:t>SnssaiInfo:</w:t>
      </w:r>
    </w:p>
    <w:p w14:paraId="10752587" w14:textId="77777777" w:rsidR="0004643C" w:rsidRDefault="0004643C" w:rsidP="0004643C">
      <w:pPr>
        <w:pStyle w:val="PL"/>
      </w:pPr>
      <w:r>
        <w:t xml:space="preserve">          $ref: '#/components/schemas/SnssaiInfo'</w:t>
      </w:r>
    </w:p>
    <w:p w14:paraId="792D6702" w14:textId="77777777" w:rsidR="0004643C" w:rsidRDefault="0004643C" w:rsidP="0004643C">
      <w:pPr>
        <w:pStyle w:val="PL"/>
      </w:pPr>
      <w:r>
        <w:t xml:space="preserve">        isSubjectToNsac:</w:t>
      </w:r>
    </w:p>
    <w:p w14:paraId="5DD5B60E" w14:textId="77777777" w:rsidR="0004643C" w:rsidRDefault="0004643C" w:rsidP="0004643C">
      <w:pPr>
        <w:pStyle w:val="PL"/>
      </w:pPr>
      <w:r>
        <w:t xml:space="preserve">          type: boolean</w:t>
      </w:r>
    </w:p>
    <w:p w14:paraId="6AB61A83" w14:textId="77777777" w:rsidR="0004643C" w:rsidRDefault="0004643C" w:rsidP="0004643C">
      <w:pPr>
        <w:pStyle w:val="PL"/>
      </w:pPr>
      <w:r>
        <w:t xml:space="preserve">        maxNumberofUEs:</w:t>
      </w:r>
    </w:p>
    <w:p w14:paraId="67241537" w14:textId="77777777" w:rsidR="0004643C" w:rsidRDefault="0004643C" w:rsidP="0004643C">
      <w:pPr>
        <w:pStyle w:val="PL"/>
      </w:pPr>
      <w:r>
        <w:t xml:space="preserve">          type: integer</w:t>
      </w:r>
    </w:p>
    <w:p w14:paraId="6E4EC1F5" w14:textId="77777777" w:rsidR="0004643C" w:rsidRDefault="0004643C" w:rsidP="0004643C">
      <w:pPr>
        <w:pStyle w:val="PL"/>
      </w:pPr>
      <w:r>
        <w:t xml:space="preserve">        eACMode:</w:t>
      </w:r>
    </w:p>
    <w:p w14:paraId="5E73D22E" w14:textId="77777777" w:rsidR="0004643C" w:rsidRDefault="0004643C" w:rsidP="0004643C">
      <w:pPr>
        <w:pStyle w:val="PL"/>
      </w:pPr>
      <w:r>
        <w:t xml:space="preserve">          type: string</w:t>
      </w:r>
    </w:p>
    <w:p w14:paraId="1C532A6C" w14:textId="77777777" w:rsidR="0004643C" w:rsidRDefault="0004643C" w:rsidP="0004643C">
      <w:pPr>
        <w:pStyle w:val="PL"/>
      </w:pPr>
      <w:r>
        <w:t xml:space="preserve">          enum:</w:t>
      </w:r>
    </w:p>
    <w:p w14:paraId="3D8F2071" w14:textId="77777777" w:rsidR="0004643C" w:rsidRDefault="0004643C" w:rsidP="0004643C">
      <w:pPr>
        <w:pStyle w:val="PL"/>
      </w:pPr>
      <w:r>
        <w:t xml:space="preserve">            - INACTIVE</w:t>
      </w:r>
    </w:p>
    <w:p w14:paraId="36DC5329" w14:textId="77777777" w:rsidR="0004643C" w:rsidRDefault="0004643C" w:rsidP="0004643C">
      <w:pPr>
        <w:pStyle w:val="PL"/>
      </w:pPr>
      <w:r>
        <w:t xml:space="preserve">            - ACTIVE</w:t>
      </w:r>
    </w:p>
    <w:p w14:paraId="3D6F2A01" w14:textId="77777777" w:rsidR="0004643C" w:rsidRDefault="0004643C" w:rsidP="0004643C">
      <w:pPr>
        <w:pStyle w:val="PL"/>
      </w:pPr>
      <w:r>
        <w:t xml:space="preserve">        activeEacThreshhold:</w:t>
      </w:r>
    </w:p>
    <w:p w14:paraId="6CAB4798" w14:textId="77777777" w:rsidR="0004643C" w:rsidRDefault="0004643C" w:rsidP="0004643C">
      <w:pPr>
        <w:pStyle w:val="PL"/>
      </w:pPr>
      <w:r>
        <w:t xml:space="preserve">          type: integer</w:t>
      </w:r>
    </w:p>
    <w:p w14:paraId="01E68D41" w14:textId="77777777" w:rsidR="0004643C" w:rsidRDefault="0004643C" w:rsidP="0004643C">
      <w:pPr>
        <w:pStyle w:val="PL"/>
      </w:pPr>
      <w:r>
        <w:t xml:space="preserve">        deactiveEacThreshhold:</w:t>
      </w:r>
    </w:p>
    <w:p w14:paraId="04C5B3FC" w14:textId="77777777" w:rsidR="0004643C" w:rsidRDefault="0004643C" w:rsidP="0004643C">
      <w:pPr>
        <w:pStyle w:val="PL"/>
      </w:pPr>
      <w:r>
        <w:t xml:space="preserve">          type: integer</w:t>
      </w:r>
    </w:p>
    <w:p w14:paraId="2F9674F6" w14:textId="77777777" w:rsidR="0004643C" w:rsidRDefault="0004643C" w:rsidP="0004643C">
      <w:pPr>
        <w:pStyle w:val="PL"/>
      </w:pPr>
      <w:r>
        <w:t xml:space="preserve">        numberofUEs:</w:t>
      </w:r>
    </w:p>
    <w:p w14:paraId="3A11C47F" w14:textId="77777777" w:rsidR="0004643C" w:rsidRDefault="0004643C" w:rsidP="0004643C">
      <w:pPr>
        <w:pStyle w:val="PL"/>
      </w:pPr>
      <w:r>
        <w:t xml:space="preserve">          type: integer</w:t>
      </w:r>
    </w:p>
    <w:p w14:paraId="56ABFD23" w14:textId="77777777" w:rsidR="0004643C" w:rsidRDefault="0004643C" w:rsidP="0004643C">
      <w:pPr>
        <w:pStyle w:val="PL"/>
      </w:pPr>
      <w:r>
        <w:t xml:space="preserve">        uEIdList:</w:t>
      </w:r>
    </w:p>
    <w:p w14:paraId="1F1B0454" w14:textId="77777777" w:rsidR="0004643C" w:rsidRDefault="0004643C" w:rsidP="0004643C">
      <w:pPr>
        <w:pStyle w:val="PL"/>
      </w:pPr>
      <w:r>
        <w:t xml:space="preserve">          type: array</w:t>
      </w:r>
    </w:p>
    <w:p w14:paraId="6A81D178" w14:textId="77777777" w:rsidR="0004643C" w:rsidRDefault="0004643C" w:rsidP="0004643C">
      <w:pPr>
        <w:pStyle w:val="PL"/>
      </w:pPr>
      <w:r>
        <w:t xml:space="preserve">          items:</w:t>
      </w:r>
    </w:p>
    <w:p w14:paraId="114DE953" w14:textId="77777777" w:rsidR="0004643C" w:rsidRDefault="0004643C" w:rsidP="0004643C">
      <w:pPr>
        <w:pStyle w:val="PL"/>
      </w:pPr>
      <w:r>
        <w:t xml:space="preserve">            type: string</w:t>
      </w:r>
    </w:p>
    <w:p w14:paraId="74FCCADF" w14:textId="77777777" w:rsidR="0004643C" w:rsidRPr="00BC79DE" w:rsidRDefault="0004643C" w:rsidP="0004643C">
      <w:pPr>
        <w:pStyle w:val="PL"/>
        <w:rPr>
          <w:rFonts w:hAnsi="宋体" w:cs="宋体"/>
        </w:rPr>
      </w:pPr>
      <w:r>
        <w:rPr>
          <w:rFonts w:ascii="宋体" w:eastAsia="宋体" w:hAnsi="宋体" w:cs="宋体" w:hint="eastAsia"/>
        </w:rPr>
        <w:t xml:space="preserve"> </w:t>
      </w:r>
      <w:r>
        <w:rPr>
          <w:rFonts w:ascii="宋体" w:eastAsia="宋体" w:hAnsi="宋体" w:cs="宋体"/>
        </w:rPr>
        <w:t xml:space="preserve">  </w:t>
      </w:r>
      <w:r w:rsidRPr="00BC79DE">
        <w:rPr>
          <w:rFonts w:ascii="宋体" w:eastAsia="宋体" w:hAnsi="宋体" w:cs="宋体"/>
        </w:rPr>
        <w:t xml:space="preserve">    </w:t>
      </w:r>
      <w:r>
        <w:rPr>
          <w:rFonts w:ascii="宋体" w:eastAsia="宋体" w:hAnsi="宋体" w:cs="宋体"/>
        </w:rPr>
        <w:t>S</w:t>
      </w:r>
      <w:r w:rsidRPr="00C82978">
        <w:rPr>
          <w:rFonts w:ascii="宋体" w:eastAsia="宋体" w:hAnsi="宋体" w:cs="宋体"/>
        </w:rPr>
        <w:t>upportedBMOList</w:t>
      </w:r>
      <w:r w:rsidRPr="00BC79DE">
        <w:rPr>
          <w:rFonts w:ascii="宋体" w:eastAsia="宋体" w:hAnsi="宋体" w:cs="宋体"/>
        </w:rPr>
        <w:t>:</w:t>
      </w:r>
    </w:p>
    <w:p w14:paraId="20FFD648" w14:textId="77777777" w:rsidR="0004643C" w:rsidRPr="00BC79DE" w:rsidRDefault="0004643C" w:rsidP="0004643C">
      <w:pPr>
        <w:pStyle w:val="PL"/>
        <w:rPr>
          <w:rFonts w:hAnsi="宋体" w:cs="宋体"/>
        </w:rPr>
      </w:pPr>
      <w:r w:rsidRPr="00BC79DE">
        <w:rPr>
          <w:rFonts w:ascii="宋体" w:eastAsia="宋体" w:hAnsi="宋体" w:cs="宋体"/>
        </w:rPr>
        <w:t xml:space="preserve">      </w:t>
      </w:r>
      <w:r>
        <w:rPr>
          <w:rFonts w:ascii="宋体" w:eastAsia="宋体" w:hAnsi="宋体" w:cs="宋体"/>
        </w:rPr>
        <w:t xml:space="preserve">   </w:t>
      </w:r>
      <w:r w:rsidRPr="00BC79DE">
        <w:rPr>
          <w:rFonts w:ascii="宋体" w:eastAsia="宋体" w:hAnsi="宋体" w:cs="宋体"/>
        </w:rPr>
        <w:t>type: array</w:t>
      </w:r>
    </w:p>
    <w:p w14:paraId="11CC5902" w14:textId="77777777" w:rsidR="0004643C" w:rsidRPr="00BC79DE" w:rsidRDefault="0004643C" w:rsidP="0004643C">
      <w:pPr>
        <w:pStyle w:val="PL"/>
        <w:rPr>
          <w:rFonts w:hAnsi="宋体" w:cs="宋体"/>
        </w:rPr>
      </w:pPr>
      <w:r w:rsidRPr="00BC79DE">
        <w:rPr>
          <w:rFonts w:ascii="宋体" w:eastAsia="宋体" w:hAnsi="宋体" w:cs="宋体"/>
        </w:rPr>
        <w:t xml:space="preserve">      </w:t>
      </w:r>
      <w:r>
        <w:rPr>
          <w:rFonts w:ascii="宋体" w:eastAsia="宋体" w:hAnsi="宋体" w:cs="宋体"/>
        </w:rPr>
        <w:t xml:space="preserve">   </w:t>
      </w:r>
      <w:r w:rsidRPr="00BC79DE">
        <w:rPr>
          <w:rFonts w:ascii="宋体" w:eastAsia="宋体" w:hAnsi="宋体" w:cs="宋体"/>
        </w:rPr>
        <w:t>items:</w:t>
      </w:r>
    </w:p>
    <w:p w14:paraId="677F54D3" w14:textId="77777777" w:rsidR="0004643C" w:rsidRPr="00BC79DE" w:rsidRDefault="0004643C" w:rsidP="0004643C">
      <w:pPr>
        <w:pStyle w:val="PL"/>
        <w:rPr>
          <w:rFonts w:hAnsi="宋体" w:cs="宋体"/>
        </w:rPr>
      </w:pPr>
      <w:r w:rsidRPr="00BC79DE">
        <w:rPr>
          <w:rFonts w:ascii="宋体" w:eastAsia="宋体" w:hAnsi="宋体" w:cs="宋体"/>
        </w:rPr>
        <w:t xml:space="preserve">        </w:t>
      </w:r>
      <w:r>
        <w:rPr>
          <w:rFonts w:ascii="宋体" w:eastAsia="宋体" w:hAnsi="宋体" w:cs="宋体"/>
        </w:rPr>
        <w:t xml:space="preserve">   </w:t>
      </w:r>
      <w:r w:rsidRPr="00BC79DE">
        <w:rPr>
          <w:rFonts w:ascii="宋体" w:eastAsia="宋体" w:hAnsi="宋体" w:cs="宋体"/>
        </w:rPr>
        <w:t>type: string</w:t>
      </w:r>
    </w:p>
    <w:p w14:paraId="1AE61E36" w14:textId="77777777" w:rsidR="0004643C" w:rsidRPr="008F287B" w:rsidRDefault="0004643C" w:rsidP="0004643C">
      <w:pPr>
        <w:pStyle w:val="PL"/>
        <w:rPr>
          <w:lang w:val="en-US"/>
        </w:rPr>
      </w:pPr>
    </w:p>
    <w:p w14:paraId="0921C541" w14:textId="77777777" w:rsidR="0004643C" w:rsidRDefault="0004643C" w:rsidP="0004643C">
      <w:pPr>
        <w:pStyle w:val="PL"/>
      </w:pPr>
      <w:r>
        <w:t xml:space="preserve">    ECSAddrConfigInfo:</w:t>
      </w:r>
    </w:p>
    <w:p w14:paraId="6F98F499" w14:textId="77777777" w:rsidR="0004643C" w:rsidRDefault="0004643C" w:rsidP="0004643C">
      <w:pPr>
        <w:pStyle w:val="PL"/>
      </w:pPr>
      <w:r>
        <w:t xml:space="preserve">      type: array</w:t>
      </w:r>
    </w:p>
    <w:p w14:paraId="59EC954E" w14:textId="77777777" w:rsidR="0004643C" w:rsidRDefault="0004643C" w:rsidP="0004643C">
      <w:pPr>
        <w:pStyle w:val="PL"/>
      </w:pPr>
      <w:r>
        <w:t xml:space="preserve">      items:</w:t>
      </w:r>
    </w:p>
    <w:p w14:paraId="6428B7C3" w14:textId="77777777" w:rsidR="0004643C" w:rsidRDefault="0004643C" w:rsidP="0004643C">
      <w:pPr>
        <w:pStyle w:val="PL"/>
      </w:pPr>
      <w:r>
        <w:t xml:space="preserve">        type: string </w:t>
      </w:r>
    </w:p>
    <w:p w14:paraId="091E994C" w14:textId="77777777" w:rsidR="0004643C" w:rsidRDefault="0004643C" w:rsidP="0004643C">
      <w:pPr>
        <w:pStyle w:val="PL"/>
      </w:pPr>
      <w:r>
        <w:rPr>
          <w:rFonts w:hint="eastAsia"/>
        </w:rPr>
        <w:t xml:space="preserve">        maxNumberofPDUSessions:</w:t>
      </w:r>
    </w:p>
    <w:p w14:paraId="75EBA9D6" w14:textId="77777777" w:rsidR="0004643C" w:rsidRDefault="0004643C" w:rsidP="0004643C">
      <w:pPr>
        <w:pStyle w:val="PL"/>
      </w:pPr>
      <w:r>
        <w:rPr>
          <w:rFonts w:hint="eastAsia"/>
        </w:rPr>
        <w:t xml:space="preserve">          type: integer</w:t>
      </w:r>
    </w:p>
    <w:p w14:paraId="6CDF5D8B" w14:textId="77777777" w:rsidR="0004643C" w:rsidRPr="008F287B" w:rsidRDefault="0004643C" w:rsidP="0004643C">
      <w:pPr>
        <w:pStyle w:val="PL"/>
      </w:pPr>
      <w:r w:rsidRPr="008F287B">
        <w:t>NrTACRange:</w:t>
      </w:r>
    </w:p>
    <w:p w14:paraId="50147F6D" w14:textId="77777777" w:rsidR="0004643C" w:rsidRPr="008F287B" w:rsidRDefault="0004643C" w:rsidP="0004643C">
      <w:pPr>
        <w:pStyle w:val="PL"/>
      </w:pPr>
      <w:r w:rsidRPr="008F287B">
        <w:t xml:space="preserve">  type: object</w:t>
      </w:r>
    </w:p>
    <w:p w14:paraId="3D696206" w14:textId="77777777" w:rsidR="0004643C" w:rsidRPr="008F287B" w:rsidRDefault="0004643C" w:rsidP="0004643C">
      <w:pPr>
        <w:pStyle w:val="PL"/>
      </w:pPr>
      <w:r w:rsidRPr="008F287B">
        <w:t xml:space="preserve">  properties:</w:t>
      </w:r>
    </w:p>
    <w:p w14:paraId="0EE24976" w14:textId="77777777" w:rsidR="0004643C" w:rsidRPr="008F287B" w:rsidRDefault="0004643C" w:rsidP="0004643C">
      <w:pPr>
        <w:pStyle w:val="PL"/>
      </w:pPr>
      <w:r w:rsidRPr="008F287B">
        <w:t xml:space="preserve">    nRTACstart:</w:t>
      </w:r>
    </w:p>
    <w:p w14:paraId="1A290012" w14:textId="77777777" w:rsidR="0004643C" w:rsidRPr="008F287B" w:rsidRDefault="0004643C" w:rsidP="0004643C">
      <w:pPr>
        <w:pStyle w:val="PL"/>
      </w:pPr>
      <w:r w:rsidRPr="008F287B">
        <w:t xml:space="preserve">      type: string</w:t>
      </w:r>
    </w:p>
    <w:p w14:paraId="31F481F7" w14:textId="77777777" w:rsidR="0004643C" w:rsidRPr="008F287B" w:rsidRDefault="0004643C" w:rsidP="0004643C">
      <w:pPr>
        <w:pStyle w:val="PL"/>
      </w:pPr>
      <w:r w:rsidRPr="008F287B">
        <w:t xml:space="preserve">    nRTACend:</w:t>
      </w:r>
    </w:p>
    <w:p w14:paraId="0C2AA8E4" w14:textId="77777777" w:rsidR="0004643C" w:rsidRPr="008F287B" w:rsidRDefault="0004643C" w:rsidP="0004643C">
      <w:pPr>
        <w:pStyle w:val="PL"/>
      </w:pPr>
      <w:r w:rsidRPr="008F287B">
        <w:t xml:space="preserve">      type: string</w:t>
      </w:r>
    </w:p>
    <w:p w14:paraId="5B9DE33B" w14:textId="77777777" w:rsidR="0004643C" w:rsidRPr="008F287B" w:rsidRDefault="0004643C" w:rsidP="0004643C">
      <w:pPr>
        <w:pStyle w:val="PL"/>
      </w:pPr>
      <w:r w:rsidRPr="008F287B">
        <w:t xml:space="preserve">    nRTACpattern:</w:t>
      </w:r>
    </w:p>
    <w:p w14:paraId="5323354F" w14:textId="77777777" w:rsidR="0004643C" w:rsidRPr="008F287B" w:rsidRDefault="0004643C" w:rsidP="0004643C">
      <w:pPr>
        <w:pStyle w:val="PL"/>
      </w:pPr>
      <w:r w:rsidRPr="008F287B">
        <w:t xml:space="preserve">      type: string</w:t>
      </w:r>
    </w:p>
    <w:p w14:paraId="08C1009A" w14:textId="77777777" w:rsidR="0004643C" w:rsidRPr="008F287B" w:rsidRDefault="0004643C" w:rsidP="0004643C">
      <w:pPr>
        <w:pStyle w:val="PL"/>
      </w:pPr>
    </w:p>
    <w:p w14:paraId="6F40D2CF" w14:textId="77777777" w:rsidR="0004643C" w:rsidRPr="008F287B" w:rsidRDefault="0004643C" w:rsidP="0004643C">
      <w:pPr>
        <w:pStyle w:val="PL"/>
      </w:pPr>
      <w:r w:rsidRPr="008F287B">
        <w:t xml:space="preserve">    TaiRange:</w:t>
      </w:r>
    </w:p>
    <w:p w14:paraId="24E43840" w14:textId="77777777" w:rsidR="0004643C" w:rsidRPr="008F287B" w:rsidRDefault="0004643C" w:rsidP="0004643C">
      <w:pPr>
        <w:pStyle w:val="PL"/>
      </w:pPr>
      <w:r w:rsidRPr="008F287B">
        <w:t xml:space="preserve">      type: object</w:t>
      </w:r>
    </w:p>
    <w:p w14:paraId="624EBC33" w14:textId="77777777" w:rsidR="0004643C" w:rsidRPr="008F287B" w:rsidRDefault="0004643C" w:rsidP="0004643C">
      <w:pPr>
        <w:pStyle w:val="PL"/>
      </w:pPr>
      <w:r w:rsidRPr="008F287B">
        <w:t xml:space="preserve">      properties:</w:t>
      </w:r>
    </w:p>
    <w:p w14:paraId="0196DF47" w14:textId="77777777" w:rsidR="0004643C" w:rsidRPr="008F287B" w:rsidRDefault="0004643C" w:rsidP="0004643C">
      <w:pPr>
        <w:pStyle w:val="PL"/>
      </w:pPr>
      <w:r w:rsidRPr="008F287B">
        <w:t xml:space="preserve">        plmnId:</w:t>
      </w:r>
    </w:p>
    <w:p w14:paraId="140045BE" w14:textId="77777777" w:rsidR="0004643C" w:rsidRPr="008F287B" w:rsidRDefault="0004643C" w:rsidP="0004643C">
      <w:pPr>
        <w:pStyle w:val="PL"/>
      </w:pPr>
      <w:r w:rsidRPr="008F287B">
        <w:t xml:space="preserve">          $ref: 'nrNrm.yaml#/components/schemas/PlmnId'</w:t>
      </w:r>
    </w:p>
    <w:p w14:paraId="69803E2C" w14:textId="77777777" w:rsidR="0004643C" w:rsidRPr="008F287B" w:rsidRDefault="0004643C" w:rsidP="0004643C">
      <w:pPr>
        <w:pStyle w:val="PL"/>
      </w:pPr>
      <w:r w:rsidRPr="008F287B">
        <w:t xml:space="preserve">        nrTACRangelist:</w:t>
      </w:r>
    </w:p>
    <w:p w14:paraId="77DE1382" w14:textId="77777777" w:rsidR="0004643C" w:rsidRPr="008F287B" w:rsidRDefault="0004643C" w:rsidP="0004643C">
      <w:pPr>
        <w:pStyle w:val="PL"/>
      </w:pPr>
      <w:r w:rsidRPr="008F287B">
        <w:t xml:space="preserve">          type: array</w:t>
      </w:r>
    </w:p>
    <w:p w14:paraId="1D9F4B94" w14:textId="77777777" w:rsidR="0004643C" w:rsidRPr="008F287B" w:rsidRDefault="0004643C" w:rsidP="0004643C">
      <w:pPr>
        <w:pStyle w:val="PL"/>
      </w:pPr>
      <w:r w:rsidRPr="008F287B">
        <w:t xml:space="preserve">          items:</w:t>
      </w:r>
    </w:p>
    <w:p w14:paraId="03232F3B" w14:textId="77777777" w:rsidR="0004643C" w:rsidRPr="008F287B" w:rsidRDefault="0004643C" w:rsidP="0004643C">
      <w:pPr>
        <w:pStyle w:val="PL"/>
      </w:pPr>
      <w:r w:rsidRPr="008F287B">
        <w:t xml:space="preserve">            $ref: '#/components/schemas/NrTACRange'</w:t>
      </w:r>
    </w:p>
    <w:p w14:paraId="77D7A254" w14:textId="77777777" w:rsidR="0004643C" w:rsidRPr="00182D20" w:rsidRDefault="0004643C" w:rsidP="0004643C">
      <w:pPr>
        <w:pStyle w:val="PL"/>
      </w:pPr>
    </w:p>
    <w:p w14:paraId="267B5DB1" w14:textId="77777777" w:rsidR="0004643C" w:rsidRDefault="0004643C" w:rsidP="0004643C">
      <w:pPr>
        <w:pStyle w:val="PL"/>
      </w:pPr>
    </w:p>
    <w:p w14:paraId="65C60C5E" w14:textId="77777777" w:rsidR="0004643C" w:rsidRDefault="0004643C" w:rsidP="0004643C">
      <w:pPr>
        <w:pStyle w:val="PL"/>
      </w:pPr>
      <w:r>
        <w:t>#-------- Definition of concrete IOCs --------------------------------------------</w:t>
      </w:r>
    </w:p>
    <w:p w14:paraId="79D54D68" w14:textId="77777777" w:rsidR="0004643C" w:rsidRDefault="0004643C" w:rsidP="0004643C">
      <w:pPr>
        <w:pStyle w:val="PL"/>
      </w:pPr>
    </w:p>
    <w:p w14:paraId="07079821" w14:textId="77777777" w:rsidR="0004643C" w:rsidRDefault="0004643C" w:rsidP="0004643C">
      <w:pPr>
        <w:pStyle w:val="PL"/>
      </w:pPr>
      <w:r>
        <w:t xml:space="preserve">    SubNetwork-Single:</w:t>
      </w:r>
    </w:p>
    <w:p w14:paraId="4963DB84" w14:textId="77777777" w:rsidR="0004643C" w:rsidRDefault="0004643C" w:rsidP="0004643C">
      <w:pPr>
        <w:pStyle w:val="PL"/>
      </w:pPr>
      <w:r>
        <w:t xml:space="preserve">      allOf:</w:t>
      </w:r>
    </w:p>
    <w:p w14:paraId="16E93345" w14:textId="77777777" w:rsidR="0004643C" w:rsidRDefault="0004643C" w:rsidP="0004643C">
      <w:pPr>
        <w:pStyle w:val="PL"/>
      </w:pPr>
      <w:r>
        <w:t xml:space="preserve">        - $ref: 'genericNrm.yaml#/components/schemas/Top'</w:t>
      </w:r>
    </w:p>
    <w:p w14:paraId="0B608927" w14:textId="77777777" w:rsidR="0004643C" w:rsidRDefault="0004643C" w:rsidP="0004643C">
      <w:pPr>
        <w:pStyle w:val="PL"/>
      </w:pPr>
      <w:r>
        <w:t xml:space="preserve">        - type: object</w:t>
      </w:r>
    </w:p>
    <w:p w14:paraId="117A61A8" w14:textId="77777777" w:rsidR="0004643C" w:rsidRDefault="0004643C" w:rsidP="0004643C">
      <w:pPr>
        <w:pStyle w:val="PL"/>
      </w:pPr>
      <w:r>
        <w:t xml:space="preserve">          properties:</w:t>
      </w:r>
    </w:p>
    <w:p w14:paraId="1F011E42" w14:textId="77777777" w:rsidR="0004643C" w:rsidRDefault="0004643C" w:rsidP="0004643C">
      <w:pPr>
        <w:pStyle w:val="PL"/>
      </w:pPr>
      <w:r>
        <w:t xml:space="preserve">            attributes:</w:t>
      </w:r>
    </w:p>
    <w:p w14:paraId="08F2949C" w14:textId="77777777" w:rsidR="0004643C" w:rsidRDefault="0004643C" w:rsidP="0004643C">
      <w:pPr>
        <w:pStyle w:val="PL"/>
      </w:pPr>
      <w:r>
        <w:t xml:space="preserve">              allOf:</w:t>
      </w:r>
    </w:p>
    <w:p w14:paraId="5D3BD4D9" w14:textId="77777777" w:rsidR="0004643C" w:rsidRDefault="0004643C" w:rsidP="0004643C">
      <w:pPr>
        <w:pStyle w:val="PL"/>
      </w:pPr>
      <w:r>
        <w:t xml:space="preserve">                - $ref: 'genericNrm.yaml#/components/schemas/SubNetwork-Attr'</w:t>
      </w:r>
    </w:p>
    <w:p w14:paraId="5B61812A" w14:textId="77777777" w:rsidR="0004643C" w:rsidRDefault="0004643C" w:rsidP="0004643C">
      <w:pPr>
        <w:pStyle w:val="PL"/>
      </w:pPr>
      <w:r>
        <w:t xml:space="preserve">        - $ref: 'genericNrm.yaml#/components/schemas/SubNetwork-ncO'</w:t>
      </w:r>
    </w:p>
    <w:p w14:paraId="46A51D85" w14:textId="77777777" w:rsidR="0004643C" w:rsidRDefault="0004643C" w:rsidP="0004643C">
      <w:pPr>
        <w:pStyle w:val="PL"/>
      </w:pPr>
      <w:r>
        <w:lastRenderedPageBreak/>
        <w:t xml:space="preserve">        - type: object</w:t>
      </w:r>
    </w:p>
    <w:p w14:paraId="476A5B6C" w14:textId="77777777" w:rsidR="0004643C" w:rsidRDefault="0004643C" w:rsidP="0004643C">
      <w:pPr>
        <w:pStyle w:val="PL"/>
      </w:pPr>
      <w:r>
        <w:t xml:space="preserve">          properties:</w:t>
      </w:r>
    </w:p>
    <w:p w14:paraId="56420B7C" w14:textId="77777777" w:rsidR="0004643C" w:rsidRDefault="0004643C" w:rsidP="0004643C">
      <w:pPr>
        <w:pStyle w:val="PL"/>
      </w:pPr>
      <w:r>
        <w:t xml:space="preserve">            SubNetwork:</w:t>
      </w:r>
    </w:p>
    <w:p w14:paraId="3EBF784D" w14:textId="77777777" w:rsidR="0004643C" w:rsidRDefault="0004643C" w:rsidP="0004643C">
      <w:pPr>
        <w:pStyle w:val="PL"/>
      </w:pPr>
      <w:r>
        <w:t xml:space="preserve">              $ref: '#/components/schemas/SubNetwork-Multiple'</w:t>
      </w:r>
    </w:p>
    <w:p w14:paraId="5276FD29" w14:textId="77777777" w:rsidR="0004643C" w:rsidRDefault="0004643C" w:rsidP="0004643C">
      <w:pPr>
        <w:pStyle w:val="PL"/>
      </w:pPr>
      <w:r>
        <w:t xml:space="preserve">            ManagedElement:</w:t>
      </w:r>
    </w:p>
    <w:p w14:paraId="39DAE9E8" w14:textId="77777777" w:rsidR="0004643C" w:rsidRDefault="0004643C" w:rsidP="0004643C">
      <w:pPr>
        <w:pStyle w:val="PL"/>
      </w:pPr>
      <w:r>
        <w:t xml:space="preserve">              $ref: '#/components/schemas/ManagedElement-Multiple'</w:t>
      </w:r>
    </w:p>
    <w:p w14:paraId="1E4C4538" w14:textId="77777777" w:rsidR="0004643C" w:rsidRDefault="0004643C" w:rsidP="0004643C">
      <w:pPr>
        <w:pStyle w:val="PL"/>
      </w:pPr>
      <w:r>
        <w:t xml:space="preserve">            ExternalAmfFunction:</w:t>
      </w:r>
    </w:p>
    <w:p w14:paraId="6F084A4F" w14:textId="77777777" w:rsidR="0004643C" w:rsidRDefault="0004643C" w:rsidP="0004643C">
      <w:pPr>
        <w:pStyle w:val="PL"/>
      </w:pPr>
      <w:r>
        <w:t xml:space="preserve">              $ref: '#/components/schemas/ExternalAmfFunction-Multiple'</w:t>
      </w:r>
    </w:p>
    <w:p w14:paraId="2C17B827" w14:textId="77777777" w:rsidR="0004643C" w:rsidRDefault="0004643C" w:rsidP="0004643C">
      <w:pPr>
        <w:pStyle w:val="PL"/>
      </w:pPr>
      <w:r>
        <w:t xml:space="preserve">            ExternalNrfFunction:</w:t>
      </w:r>
    </w:p>
    <w:p w14:paraId="250088F6" w14:textId="77777777" w:rsidR="0004643C" w:rsidRDefault="0004643C" w:rsidP="0004643C">
      <w:pPr>
        <w:pStyle w:val="PL"/>
      </w:pPr>
      <w:r>
        <w:t xml:space="preserve">              $ref: '#/components/schemas/ExternalNrfFunction-Multiple'</w:t>
      </w:r>
    </w:p>
    <w:p w14:paraId="20930236" w14:textId="77777777" w:rsidR="0004643C" w:rsidRDefault="0004643C" w:rsidP="0004643C">
      <w:pPr>
        <w:pStyle w:val="PL"/>
      </w:pPr>
      <w:r>
        <w:t xml:space="preserve">            ExternalNssfFunction:</w:t>
      </w:r>
    </w:p>
    <w:p w14:paraId="42C897FA" w14:textId="77777777" w:rsidR="0004643C" w:rsidRDefault="0004643C" w:rsidP="0004643C">
      <w:pPr>
        <w:pStyle w:val="PL"/>
      </w:pPr>
      <w:r>
        <w:t xml:space="preserve">                $ref: '#/components/schemas/ExternalNssfFunction-Multiple'</w:t>
      </w:r>
    </w:p>
    <w:p w14:paraId="247B1ACD" w14:textId="77777777" w:rsidR="0004643C" w:rsidRDefault="0004643C" w:rsidP="0004643C">
      <w:pPr>
        <w:pStyle w:val="PL"/>
      </w:pPr>
      <w:r>
        <w:t xml:space="preserve">            AmfSet:</w:t>
      </w:r>
    </w:p>
    <w:p w14:paraId="21C0012B" w14:textId="77777777" w:rsidR="0004643C" w:rsidRDefault="0004643C" w:rsidP="0004643C">
      <w:pPr>
        <w:pStyle w:val="PL"/>
      </w:pPr>
      <w:r>
        <w:t xml:space="preserve">              $ref: '#/components/schemas/AmfSet-Multiple'</w:t>
      </w:r>
    </w:p>
    <w:p w14:paraId="5DF9882A" w14:textId="77777777" w:rsidR="0004643C" w:rsidRDefault="0004643C" w:rsidP="0004643C">
      <w:pPr>
        <w:pStyle w:val="PL"/>
      </w:pPr>
      <w:r>
        <w:t xml:space="preserve">            AmfRegion:</w:t>
      </w:r>
    </w:p>
    <w:p w14:paraId="48E9A047" w14:textId="77777777" w:rsidR="0004643C" w:rsidRDefault="0004643C" w:rsidP="0004643C">
      <w:pPr>
        <w:pStyle w:val="PL"/>
      </w:pPr>
      <w:r>
        <w:t xml:space="preserve">              $ref: '#/components/schemas/AmfRegion-Multiple'</w:t>
      </w:r>
    </w:p>
    <w:p w14:paraId="45B6A8A5" w14:textId="77777777" w:rsidR="0004643C" w:rsidRDefault="0004643C" w:rsidP="0004643C">
      <w:pPr>
        <w:pStyle w:val="PL"/>
      </w:pPr>
      <w:r>
        <w:t xml:space="preserve">            Configurable5QISet:</w:t>
      </w:r>
    </w:p>
    <w:p w14:paraId="0B70AE84" w14:textId="77777777" w:rsidR="0004643C" w:rsidRDefault="0004643C" w:rsidP="0004643C">
      <w:pPr>
        <w:pStyle w:val="PL"/>
      </w:pPr>
      <w:r>
        <w:t xml:space="preserve">              $ref: '#/components/schemas/Configurable5QISet-Multiple'</w:t>
      </w:r>
    </w:p>
    <w:p w14:paraId="7CE3B8FE" w14:textId="77777777" w:rsidR="0004643C" w:rsidRDefault="0004643C" w:rsidP="0004643C">
      <w:pPr>
        <w:pStyle w:val="PL"/>
      </w:pPr>
      <w:r>
        <w:t xml:space="preserve">            Dynamic5QISet:</w:t>
      </w:r>
    </w:p>
    <w:p w14:paraId="473CED92" w14:textId="77777777" w:rsidR="0004643C" w:rsidRDefault="0004643C" w:rsidP="0004643C">
      <w:pPr>
        <w:pStyle w:val="PL"/>
      </w:pPr>
      <w:r>
        <w:t xml:space="preserve">              $ref: '#/components/schemas/Dynamic5QISet-Multiple'</w:t>
      </w:r>
    </w:p>
    <w:p w14:paraId="0772D947" w14:textId="77777777" w:rsidR="0004643C" w:rsidRDefault="0004643C" w:rsidP="0004643C">
      <w:pPr>
        <w:pStyle w:val="PL"/>
      </w:pPr>
    </w:p>
    <w:p w14:paraId="5C062719" w14:textId="77777777" w:rsidR="0004643C" w:rsidRDefault="0004643C" w:rsidP="0004643C">
      <w:pPr>
        <w:pStyle w:val="PL"/>
      </w:pPr>
      <w:r>
        <w:t xml:space="preserve">    ManagedElement-Single:</w:t>
      </w:r>
    </w:p>
    <w:p w14:paraId="7316CDA9" w14:textId="77777777" w:rsidR="0004643C" w:rsidRDefault="0004643C" w:rsidP="0004643C">
      <w:pPr>
        <w:pStyle w:val="PL"/>
      </w:pPr>
      <w:r>
        <w:t xml:space="preserve">      allOf:</w:t>
      </w:r>
    </w:p>
    <w:p w14:paraId="4CDCB598" w14:textId="77777777" w:rsidR="0004643C" w:rsidRDefault="0004643C" w:rsidP="0004643C">
      <w:pPr>
        <w:pStyle w:val="PL"/>
      </w:pPr>
      <w:r>
        <w:t xml:space="preserve">        - $ref: 'genericNrm.yaml#/components/schemas/Top'</w:t>
      </w:r>
    </w:p>
    <w:p w14:paraId="4A2F62F5" w14:textId="77777777" w:rsidR="0004643C" w:rsidRDefault="0004643C" w:rsidP="0004643C">
      <w:pPr>
        <w:pStyle w:val="PL"/>
      </w:pPr>
      <w:r>
        <w:t xml:space="preserve">        - type: object</w:t>
      </w:r>
    </w:p>
    <w:p w14:paraId="16F42992" w14:textId="77777777" w:rsidR="0004643C" w:rsidRDefault="0004643C" w:rsidP="0004643C">
      <w:pPr>
        <w:pStyle w:val="PL"/>
      </w:pPr>
      <w:r>
        <w:t xml:space="preserve">          properties:</w:t>
      </w:r>
    </w:p>
    <w:p w14:paraId="2FEB9457" w14:textId="77777777" w:rsidR="0004643C" w:rsidRDefault="0004643C" w:rsidP="0004643C">
      <w:pPr>
        <w:pStyle w:val="PL"/>
      </w:pPr>
      <w:r>
        <w:t xml:space="preserve">            attributes:</w:t>
      </w:r>
    </w:p>
    <w:p w14:paraId="7BA6A053" w14:textId="77777777" w:rsidR="0004643C" w:rsidRDefault="0004643C" w:rsidP="0004643C">
      <w:pPr>
        <w:pStyle w:val="PL"/>
      </w:pPr>
      <w:r>
        <w:t xml:space="preserve">              allOf:</w:t>
      </w:r>
    </w:p>
    <w:p w14:paraId="42617E5F" w14:textId="77777777" w:rsidR="0004643C" w:rsidRDefault="0004643C" w:rsidP="0004643C">
      <w:pPr>
        <w:pStyle w:val="PL"/>
      </w:pPr>
      <w:r>
        <w:t xml:space="preserve">                - $ref: 'genericNrm.yaml#/components/schemas/ManagedElement-Attr'</w:t>
      </w:r>
    </w:p>
    <w:p w14:paraId="3139E3D8" w14:textId="77777777" w:rsidR="0004643C" w:rsidRDefault="0004643C" w:rsidP="0004643C">
      <w:pPr>
        <w:pStyle w:val="PL"/>
      </w:pPr>
      <w:r>
        <w:t xml:space="preserve">        - $ref: 'genericNrm.yaml#/components/schemas/ManagedElement-ncO'</w:t>
      </w:r>
    </w:p>
    <w:p w14:paraId="14E6AD70" w14:textId="77777777" w:rsidR="0004643C" w:rsidRDefault="0004643C" w:rsidP="0004643C">
      <w:pPr>
        <w:pStyle w:val="PL"/>
      </w:pPr>
      <w:r>
        <w:t xml:space="preserve">        - type: object</w:t>
      </w:r>
    </w:p>
    <w:p w14:paraId="70985E9A" w14:textId="77777777" w:rsidR="0004643C" w:rsidRDefault="0004643C" w:rsidP="0004643C">
      <w:pPr>
        <w:pStyle w:val="PL"/>
      </w:pPr>
      <w:r>
        <w:t xml:space="preserve">          properties:</w:t>
      </w:r>
    </w:p>
    <w:p w14:paraId="20722DA3" w14:textId="77777777" w:rsidR="0004643C" w:rsidRDefault="0004643C" w:rsidP="0004643C">
      <w:pPr>
        <w:pStyle w:val="PL"/>
      </w:pPr>
      <w:r>
        <w:t xml:space="preserve">            AmfFunction:</w:t>
      </w:r>
    </w:p>
    <w:p w14:paraId="574D8B13" w14:textId="77777777" w:rsidR="0004643C" w:rsidRDefault="0004643C" w:rsidP="0004643C">
      <w:pPr>
        <w:pStyle w:val="PL"/>
      </w:pPr>
      <w:r>
        <w:t xml:space="preserve">              $ref: '#/components/schemas/AmfFunction-Multiple'</w:t>
      </w:r>
    </w:p>
    <w:p w14:paraId="54DD2EF8" w14:textId="77777777" w:rsidR="0004643C" w:rsidRDefault="0004643C" w:rsidP="0004643C">
      <w:pPr>
        <w:pStyle w:val="PL"/>
      </w:pPr>
      <w:r>
        <w:t xml:space="preserve">            SmfFunction:</w:t>
      </w:r>
    </w:p>
    <w:p w14:paraId="445FBC7B" w14:textId="77777777" w:rsidR="0004643C" w:rsidRDefault="0004643C" w:rsidP="0004643C">
      <w:pPr>
        <w:pStyle w:val="PL"/>
      </w:pPr>
      <w:r>
        <w:t xml:space="preserve">              $ref: '#/components/schemas/SmfFunction-Multiple'</w:t>
      </w:r>
    </w:p>
    <w:p w14:paraId="27CE931A" w14:textId="77777777" w:rsidR="0004643C" w:rsidRDefault="0004643C" w:rsidP="0004643C">
      <w:pPr>
        <w:pStyle w:val="PL"/>
      </w:pPr>
      <w:r>
        <w:t xml:space="preserve">            UpfFunction:</w:t>
      </w:r>
    </w:p>
    <w:p w14:paraId="3AEE0CCF" w14:textId="77777777" w:rsidR="0004643C" w:rsidRDefault="0004643C" w:rsidP="0004643C">
      <w:pPr>
        <w:pStyle w:val="PL"/>
      </w:pPr>
      <w:r>
        <w:t xml:space="preserve">              $ref: '#/components/schemas/UpfFunction-Multiple'</w:t>
      </w:r>
    </w:p>
    <w:p w14:paraId="596E3C29" w14:textId="77777777" w:rsidR="0004643C" w:rsidRDefault="0004643C" w:rsidP="0004643C">
      <w:pPr>
        <w:pStyle w:val="PL"/>
      </w:pPr>
      <w:r>
        <w:t xml:space="preserve">            N3iwfFunction:   </w:t>
      </w:r>
    </w:p>
    <w:p w14:paraId="7506DE5D" w14:textId="77777777" w:rsidR="0004643C" w:rsidRDefault="0004643C" w:rsidP="0004643C">
      <w:pPr>
        <w:pStyle w:val="PL"/>
      </w:pPr>
      <w:r>
        <w:t xml:space="preserve">              $ref: '#/components/schemas/N3iwfFunction-Multiple'</w:t>
      </w:r>
    </w:p>
    <w:p w14:paraId="238D7E16" w14:textId="77777777" w:rsidR="0004643C" w:rsidRDefault="0004643C" w:rsidP="0004643C">
      <w:pPr>
        <w:pStyle w:val="PL"/>
      </w:pPr>
      <w:r>
        <w:t xml:space="preserve">            PcfFunction:</w:t>
      </w:r>
    </w:p>
    <w:p w14:paraId="062AE5D7" w14:textId="77777777" w:rsidR="0004643C" w:rsidRDefault="0004643C" w:rsidP="0004643C">
      <w:pPr>
        <w:pStyle w:val="PL"/>
      </w:pPr>
      <w:r>
        <w:t xml:space="preserve">              $ref: '#/components/schemas/PcfFunction-Multiple'</w:t>
      </w:r>
    </w:p>
    <w:p w14:paraId="36C02666" w14:textId="77777777" w:rsidR="0004643C" w:rsidRDefault="0004643C" w:rsidP="0004643C">
      <w:pPr>
        <w:pStyle w:val="PL"/>
      </w:pPr>
      <w:r>
        <w:t xml:space="preserve">            AusfFunction:</w:t>
      </w:r>
    </w:p>
    <w:p w14:paraId="048DE0DD" w14:textId="77777777" w:rsidR="0004643C" w:rsidRDefault="0004643C" w:rsidP="0004643C">
      <w:pPr>
        <w:pStyle w:val="PL"/>
      </w:pPr>
      <w:r>
        <w:t xml:space="preserve">              $ref: '#/components/schemas/AusfFunction-Multiple'</w:t>
      </w:r>
    </w:p>
    <w:p w14:paraId="51F82E8A" w14:textId="77777777" w:rsidR="0004643C" w:rsidRDefault="0004643C" w:rsidP="0004643C">
      <w:pPr>
        <w:pStyle w:val="PL"/>
      </w:pPr>
      <w:r>
        <w:t xml:space="preserve">            UdmFunction:</w:t>
      </w:r>
    </w:p>
    <w:p w14:paraId="391E3D13" w14:textId="77777777" w:rsidR="0004643C" w:rsidRDefault="0004643C" w:rsidP="0004643C">
      <w:pPr>
        <w:pStyle w:val="PL"/>
      </w:pPr>
      <w:r>
        <w:t xml:space="preserve">              $ref: '#/components/schemas/UdmFunction-Multiple'</w:t>
      </w:r>
    </w:p>
    <w:p w14:paraId="5819CCAE" w14:textId="77777777" w:rsidR="0004643C" w:rsidRDefault="0004643C" w:rsidP="0004643C">
      <w:pPr>
        <w:pStyle w:val="PL"/>
      </w:pPr>
      <w:r>
        <w:t xml:space="preserve">            UdrFunction:</w:t>
      </w:r>
    </w:p>
    <w:p w14:paraId="70CE13B0" w14:textId="77777777" w:rsidR="0004643C" w:rsidRDefault="0004643C" w:rsidP="0004643C">
      <w:pPr>
        <w:pStyle w:val="PL"/>
      </w:pPr>
      <w:r>
        <w:t xml:space="preserve">              $ref: '#/components/schemas/UdrFunction-Multiple'</w:t>
      </w:r>
    </w:p>
    <w:p w14:paraId="2CD63708" w14:textId="77777777" w:rsidR="0004643C" w:rsidRDefault="0004643C" w:rsidP="0004643C">
      <w:pPr>
        <w:pStyle w:val="PL"/>
      </w:pPr>
      <w:r>
        <w:t xml:space="preserve">            UdsfFunction:</w:t>
      </w:r>
    </w:p>
    <w:p w14:paraId="3109FD8E" w14:textId="77777777" w:rsidR="0004643C" w:rsidRDefault="0004643C" w:rsidP="0004643C">
      <w:pPr>
        <w:pStyle w:val="PL"/>
      </w:pPr>
      <w:r>
        <w:t xml:space="preserve">              $ref: '#/components/schemas/UdsfFunction-Multiple'</w:t>
      </w:r>
    </w:p>
    <w:p w14:paraId="67510DA5" w14:textId="77777777" w:rsidR="0004643C" w:rsidRDefault="0004643C" w:rsidP="0004643C">
      <w:pPr>
        <w:pStyle w:val="PL"/>
      </w:pPr>
      <w:r>
        <w:t xml:space="preserve">            NrfFunction:</w:t>
      </w:r>
    </w:p>
    <w:p w14:paraId="2B8563B6" w14:textId="77777777" w:rsidR="0004643C" w:rsidRDefault="0004643C" w:rsidP="0004643C">
      <w:pPr>
        <w:pStyle w:val="PL"/>
      </w:pPr>
      <w:r>
        <w:t xml:space="preserve">              $ref: '#/components/schemas/NrfFunction-Multiple'</w:t>
      </w:r>
    </w:p>
    <w:p w14:paraId="374EFEC1" w14:textId="77777777" w:rsidR="0004643C" w:rsidRDefault="0004643C" w:rsidP="0004643C">
      <w:pPr>
        <w:pStyle w:val="PL"/>
      </w:pPr>
      <w:r>
        <w:t xml:space="preserve">            NssfFunction:</w:t>
      </w:r>
    </w:p>
    <w:p w14:paraId="6C901072" w14:textId="77777777" w:rsidR="0004643C" w:rsidRDefault="0004643C" w:rsidP="0004643C">
      <w:pPr>
        <w:pStyle w:val="PL"/>
      </w:pPr>
      <w:r>
        <w:t xml:space="preserve">              $ref: '#/components/schemas/NssfFunction-Multiple'</w:t>
      </w:r>
    </w:p>
    <w:p w14:paraId="6DD3D98D" w14:textId="77777777" w:rsidR="0004643C" w:rsidRDefault="0004643C" w:rsidP="0004643C">
      <w:pPr>
        <w:pStyle w:val="PL"/>
      </w:pPr>
      <w:r>
        <w:t xml:space="preserve">            SmsfFunction:</w:t>
      </w:r>
    </w:p>
    <w:p w14:paraId="734DE50A" w14:textId="77777777" w:rsidR="0004643C" w:rsidRDefault="0004643C" w:rsidP="0004643C">
      <w:pPr>
        <w:pStyle w:val="PL"/>
      </w:pPr>
      <w:r>
        <w:t xml:space="preserve">              $ref: '#/components/schemas/SmsfFunction-Multiple'</w:t>
      </w:r>
    </w:p>
    <w:p w14:paraId="0E58A35A" w14:textId="77777777" w:rsidR="0004643C" w:rsidRDefault="0004643C" w:rsidP="0004643C">
      <w:pPr>
        <w:pStyle w:val="PL"/>
      </w:pPr>
      <w:r>
        <w:t xml:space="preserve">            LmfFunction:</w:t>
      </w:r>
    </w:p>
    <w:p w14:paraId="797F6AC4" w14:textId="77777777" w:rsidR="0004643C" w:rsidRDefault="0004643C" w:rsidP="0004643C">
      <w:pPr>
        <w:pStyle w:val="PL"/>
      </w:pPr>
      <w:r>
        <w:t xml:space="preserve">              $ref: '#/components/schemas/LmfFunction-Multiple'</w:t>
      </w:r>
    </w:p>
    <w:p w14:paraId="282FCE73" w14:textId="77777777" w:rsidR="0004643C" w:rsidRDefault="0004643C" w:rsidP="0004643C">
      <w:pPr>
        <w:pStyle w:val="PL"/>
      </w:pPr>
      <w:r>
        <w:t xml:space="preserve">            NgeirFunction:</w:t>
      </w:r>
    </w:p>
    <w:p w14:paraId="4D0FE552" w14:textId="77777777" w:rsidR="0004643C" w:rsidRDefault="0004643C" w:rsidP="0004643C">
      <w:pPr>
        <w:pStyle w:val="PL"/>
      </w:pPr>
      <w:r>
        <w:t xml:space="preserve">              $ref: '#/components/schemas/NgeirFunction-Multiple'</w:t>
      </w:r>
    </w:p>
    <w:p w14:paraId="75DD68EE" w14:textId="77777777" w:rsidR="0004643C" w:rsidRDefault="0004643C" w:rsidP="0004643C">
      <w:pPr>
        <w:pStyle w:val="PL"/>
      </w:pPr>
      <w:r>
        <w:t xml:space="preserve">            SeppFunction:</w:t>
      </w:r>
    </w:p>
    <w:p w14:paraId="4A0F731D" w14:textId="77777777" w:rsidR="0004643C" w:rsidRDefault="0004643C" w:rsidP="0004643C">
      <w:pPr>
        <w:pStyle w:val="PL"/>
      </w:pPr>
      <w:r>
        <w:t xml:space="preserve">              $ref: '#/components/schemas/SeppFunction-Multiple'</w:t>
      </w:r>
    </w:p>
    <w:p w14:paraId="4DBFF4BA" w14:textId="77777777" w:rsidR="0004643C" w:rsidRDefault="0004643C" w:rsidP="0004643C">
      <w:pPr>
        <w:pStyle w:val="PL"/>
      </w:pPr>
      <w:r>
        <w:t xml:space="preserve">            NwdafFunction:</w:t>
      </w:r>
    </w:p>
    <w:p w14:paraId="581C7190" w14:textId="77777777" w:rsidR="0004643C" w:rsidRDefault="0004643C" w:rsidP="0004643C">
      <w:pPr>
        <w:pStyle w:val="PL"/>
      </w:pPr>
      <w:r>
        <w:t xml:space="preserve">              $ref: '#/components/schemas/NwdafFunction-Multiple'</w:t>
      </w:r>
    </w:p>
    <w:p w14:paraId="563D9407" w14:textId="77777777" w:rsidR="0004643C" w:rsidRDefault="0004643C" w:rsidP="0004643C">
      <w:pPr>
        <w:pStyle w:val="PL"/>
      </w:pPr>
      <w:r>
        <w:t xml:space="preserve">            ScpFunction:</w:t>
      </w:r>
    </w:p>
    <w:p w14:paraId="1364ADE8" w14:textId="77777777" w:rsidR="0004643C" w:rsidRDefault="0004643C" w:rsidP="0004643C">
      <w:pPr>
        <w:pStyle w:val="PL"/>
      </w:pPr>
      <w:r>
        <w:t xml:space="preserve">              $ref: '#/components/schemas/ScpFunction-Multiple'</w:t>
      </w:r>
    </w:p>
    <w:p w14:paraId="18705D33" w14:textId="77777777" w:rsidR="0004643C" w:rsidRDefault="0004643C" w:rsidP="0004643C">
      <w:pPr>
        <w:pStyle w:val="PL"/>
      </w:pPr>
      <w:r>
        <w:t xml:space="preserve">            NefFunction:</w:t>
      </w:r>
    </w:p>
    <w:p w14:paraId="29B41EAF" w14:textId="77777777" w:rsidR="0004643C" w:rsidRDefault="0004643C" w:rsidP="0004643C">
      <w:pPr>
        <w:pStyle w:val="PL"/>
      </w:pPr>
      <w:r>
        <w:t xml:space="preserve">              $ref: '#/components/schemas/NefFunction-Multiple'</w:t>
      </w:r>
    </w:p>
    <w:p w14:paraId="7E09D90A" w14:textId="77777777" w:rsidR="0004643C" w:rsidRDefault="0004643C" w:rsidP="0004643C">
      <w:pPr>
        <w:pStyle w:val="PL"/>
      </w:pPr>
      <w:r>
        <w:t xml:space="preserve">            Configurable5QISet:</w:t>
      </w:r>
    </w:p>
    <w:p w14:paraId="5AD8610C" w14:textId="77777777" w:rsidR="0004643C" w:rsidRDefault="0004643C" w:rsidP="0004643C">
      <w:pPr>
        <w:pStyle w:val="PL"/>
      </w:pPr>
      <w:r>
        <w:t xml:space="preserve">              $ref: '#/components/schemas/Configurable5QISet-Multiple'</w:t>
      </w:r>
    </w:p>
    <w:p w14:paraId="3A0FF27C" w14:textId="77777777" w:rsidR="0004643C" w:rsidRDefault="0004643C" w:rsidP="0004643C">
      <w:pPr>
        <w:pStyle w:val="PL"/>
      </w:pPr>
      <w:r>
        <w:t xml:space="preserve">            Dynamic5QISet:</w:t>
      </w:r>
    </w:p>
    <w:p w14:paraId="10D652D2" w14:textId="77777777" w:rsidR="0004643C" w:rsidRDefault="0004643C" w:rsidP="0004643C">
      <w:pPr>
        <w:pStyle w:val="PL"/>
      </w:pPr>
      <w:r>
        <w:t xml:space="preserve">              $ref: '#/components/schemas/Dynamic5QISet-Multiple'</w:t>
      </w:r>
    </w:p>
    <w:p w14:paraId="0933F89E" w14:textId="77777777" w:rsidR="0004643C" w:rsidRDefault="0004643C" w:rsidP="0004643C">
      <w:pPr>
        <w:pStyle w:val="PL"/>
      </w:pPr>
      <w:r>
        <w:t xml:space="preserve"> </w:t>
      </w:r>
    </w:p>
    <w:p w14:paraId="29D56CF6" w14:textId="77777777" w:rsidR="0004643C" w:rsidRPr="004B630D" w:rsidRDefault="0004643C" w:rsidP="0004643C">
      <w:pPr>
        <w:pStyle w:val="PL"/>
        <w:rPr>
          <w:rFonts w:cs="Courier New"/>
          <w:szCs w:val="16"/>
        </w:rPr>
      </w:pPr>
      <w:r w:rsidRPr="004B630D">
        <w:rPr>
          <w:rFonts w:cs="Courier New"/>
          <w:szCs w:val="16"/>
        </w:rPr>
        <w:t xml:space="preserve">      </w:t>
      </w:r>
      <w:bookmarkStart w:id="24" w:name="_Hlk90370287"/>
      <w:r w:rsidRPr="004B630D">
        <w:rPr>
          <w:rFonts w:cs="Courier New"/>
          <w:szCs w:val="16"/>
        </w:rPr>
        <w:t>GUAMInfo:</w:t>
      </w:r>
    </w:p>
    <w:p w14:paraId="7BC1EF9B" w14:textId="77777777" w:rsidR="0004643C" w:rsidRPr="004B630D" w:rsidRDefault="0004643C" w:rsidP="0004643C">
      <w:pPr>
        <w:pStyle w:val="PL"/>
        <w:rPr>
          <w:rFonts w:cs="Courier New"/>
          <w:szCs w:val="16"/>
        </w:rPr>
      </w:pPr>
      <w:r w:rsidRPr="004B630D">
        <w:rPr>
          <w:rFonts w:cs="Courier New"/>
          <w:szCs w:val="16"/>
        </w:rPr>
        <w:t xml:space="preserve">        type: object</w:t>
      </w:r>
    </w:p>
    <w:p w14:paraId="5A121022" w14:textId="77777777" w:rsidR="0004643C" w:rsidRPr="004B630D" w:rsidRDefault="0004643C" w:rsidP="0004643C">
      <w:pPr>
        <w:pStyle w:val="PL"/>
        <w:rPr>
          <w:rFonts w:cs="Courier New"/>
          <w:szCs w:val="16"/>
        </w:rPr>
      </w:pPr>
      <w:r w:rsidRPr="004B630D">
        <w:rPr>
          <w:rFonts w:cs="Courier New"/>
          <w:szCs w:val="16"/>
        </w:rPr>
        <w:t xml:space="preserve">          properties:</w:t>
      </w:r>
    </w:p>
    <w:p w14:paraId="0201C7E4" w14:textId="77777777" w:rsidR="0004643C" w:rsidRPr="004B630D" w:rsidRDefault="0004643C" w:rsidP="0004643C">
      <w:pPr>
        <w:pStyle w:val="PL"/>
        <w:rPr>
          <w:rFonts w:cs="Courier New"/>
          <w:szCs w:val="16"/>
        </w:rPr>
      </w:pPr>
      <w:r w:rsidRPr="004B630D">
        <w:rPr>
          <w:rFonts w:cs="Courier New"/>
          <w:szCs w:val="16"/>
        </w:rPr>
        <w:t xml:space="preserve">            pLMNId: </w:t>
      </w:r>
    </w:p>
    <w:p w14:paraId="195E19A6" w14:textId="77777777" w:rsidR="0004643C" w:rsidRPr="004B630D" w:rsidRDefault="0004643C" w:rsidP="0004643C">
      <w:pPr>
        <w:pStyle w:val="PL"/>
        <w:rPr>
          <w:rFonts w:cs="Courier New"/>
          <w:szCs w:val="16"/>
        </w:rPr>
      </w:pPr>
      <w:r w:rsidRPr="004B630D">
        <w:rPr>
          <w:rFonts w:cs="Courier New"/>
          <w:szCs w:val="16"/>
        </w:rPr>
        <w:t xml:space="preserve">              $ref: 'nrNrm.yaml#/components/schemas/PlmnId'</w:t>
      </w:r>
    </w:p>
    <w:p w14:paraId="4A0AA20A" w14:textId="77777777" w:rsidR="0004643C" w:rsidRPr="004B630D" w:rsidRDefault="0004643C" w:rsidP="0004643C">
      <w:pPr>
        <w:pStyle w:val="PL"/>
        <w:rPr>
          <w:rFonts w:cs="Courier New"/>
          <w:szCs w:val="16"/>
        </w:rPr>
      </w:pPr>
      <w:r w:rsidRPr="004B630D">
        <w:rPr>
          <w:rFonts w:cs="Courier New"/>
          <w:szCs w:val="16"/>
        </w:rPr>
        <w:lastRenderedPageBreak/>
        <w:t xml:space="preserve">            aMFIdentifier:</w:t>
      </w:r>
    </w:p>
    <w:p w14:paraId="14F734F9" w14:textId="77777777" w:rsidR="0004643C" w:rsidRPr="004B630D" w:rsidRDefault="0004643C" w:rsidP="0004643C">
      <w:pPr>
        <w:pStyle w:val="PL"/>
        <w:rPr>
          <w:rFonts w:cs="Courier New"/>
          <w:szCs w:val="16"/>
        </w:rPr>
      </w:pPr>
      <w:r w:rsidRPr="004B630D">
        <w:rPr>
          <w:rFonts w:cs="Courier New"/>
          <w:szCs w:val="16"/>
        </w:rPr>
        <w:t xml:space="preserve">              type: integer</w:t>
      </w:r>
    </w:p>
    <w:bookmarkEnd w:id="24"/>
    <w:p w14:paraId="6AB7F80A" w14:textId="77777777" w:rsidR="0004643C" w:rsidRDefault="0004643C" w:rsidP="0004643C">
      <w:pPr>
        <w:pStyle w:val="PL"/>
      </w:pPr>
    </w:p>
    <w:p w14:paraId="2EB391B1" w14:textId="77777777" w:rsidR="0004643C" w:rsidRDefault="0004643C" w:rsidP="0004643C">
      <w:pPr>
        <w:pStyle w:val="PL"/>
      </w:pPr>
      <w:r w:rsidRPr="004B630D">
        <w:rPr>
          <w:rFonts w:cs="Courier New"/>
          <w:szCs w:val="16"/>
        </w:rPr>
        <w:t xml:space="preserve">      </w:t>
      </w:r>
    </w:p>
    <w:p w14:paraId="39E90905" w14:textId="77777777" w:rsidR="0004643C" w:rsidRDefault="0004643C" w:rsidP="0004643C">
      <w:pPr>
        <w:pStyle w:val="PL"/>
      </w:pPr>
      <w:r>
        <w:t xml:space="preserve">    AmfFunction-Single:</w:t>
      </w:r>
    </w:p>
    <w:p w14:paraId="3C0BD6DD" w14:textId="77777777" w:rsidR="0004643C" w:rsidRDefault="0004643C" w:rsidP="0004643C">
      <w:pPr>
        <w:pStyle w:val="PL"/>
      </w:pPr>
      <w:r>
        <w:t xml:space="preserve">      allOf:</w:t>
      </w:r>
    </w:p>
    <w:p w14:paraId="2D3EB228" w14:textId="77777777" w:rsidR="0004643C" w:rsidRDefault="0004643C" w:rsidP="0004643C">
      <w:pPr>
        <w:pStyle w:val="PL"/>
      </w:pPr>
      <w:r>
        <w:t xml:space="preserve">        - $ref: 'genericNrm.yaml#/components/schemas/Top'</w:t>
      </w:r>
    </w:p>
    <w:p w14:paraId="59456226" w14:textId="77777777" w:rsidR="0004643C" w:rsidRDefault="0004643C" w:rsidP="0004643C">
      <w:pPr>
        <w:pStyle w:val="PL"/>
      </w:pPr>
      <w:r>
        <w:t xml:space="preserve">        - type: object</w:t>
      </w:r>
    </w:p>
    <w:p w14:paraId="55D33FCB" w14:textId="77777777" w:rsidR="0004643C" w:rsidRDefault="0004643C" w:rsidP="0004643C">
      <w:pPr>
        <w:pStyle w:val="PL"/>
      </w:pPr>
      <w:r>
        <w:t xml:space="preserve">          properties:</w:t>
      </w:r>
    </w:p>
    <w:p w14:paraId="24432F7B" w14:textId="77777777" w:rsidR="0004643C" w:rsidRDefault="0004643C" w:rsidP="0004643C">
      <w:pPr>
        <w:pStyle w:val="PL"/>
      </w:pPr>
      <w:r>
        <w:t xml:space="preserve">            attributes:</w:t>
      </w:r>
    </w:p>
    <w:p w14:paraId="40814844" w14:textId="77777777" w:rsidR="0004643C" w:rsidRDefault="0004643C" w:rsidP="0004643C">
      <w:pPr>
        <w:pStyle w:val="PL"/>
      </w:pPr>
      <w:r>
        <w:t xml:space="preserve">              allOf:</w:t>
      </w:r>
    </w:p>
    <w:p w14:paraId="3ABE3697" w14:textId="77777777" w:rsidR="0004643C" w:rsidRDefault="0004643C" w:rsidP="0004643C">
      <w:pPr>
        <w:pStyle w:val="PL"/>
      </w:pPr>
      <w:r>
        <w:t xml:space="preserve">                - $ref: 'genericNrm.yaml#/components/schemas/ManagedFunction-Attr'</w:t>
      </w:r>
    </w:p>
    <w:p w14:paraId="2E410930" w14:textId="77777777" w:rsidR="0004643C" w:rsidRDefault="0004643C" w:rsidP="0004643C">
      <w:pPr>
        <w:pStyle w:val="PL"/>
      </w:pPr>
      <w:r>
        <w:t xml:space="preserve">                - type: object</w:t>
      </w:r>
    </w:p>
    <w:p w14:paraId="100A311C" w14:textId="77777777" w:rsidR="0004643C" w:rsidRDefault="0004643C" w:rsidP="0004643C">
      <w:pPr>
        <w:pStyle w:val="PL"/>
      </w:pPr>
      <w:r>
        <w:t xml:space="preserve">                  properties:</w:t>
      </w:r>
    </w:p>
    <w:p w14:paraId="720ABB43" w14:textId="77777777" w:rsidR="0004643C" w:rsidRDefault="0004643C" w:rsidP="0004643C">
      <w:pPr>
        <w:pStyle w:val="PL"/>
      </w:pPr>
      <w:r>
        <w:t xml:space="preserve">                    plmnIdList:</w:t>
      </w:r>
    </w:p>
    <w:p w14:paraId="20BEED1B" w14:textId="77777777" w:rsidR="0004643C" w:rsidRDefault="0004643C" w:rsidP="0004643C">
      <w:pPr>
        <w:pStyle w:val="PL"/>
      </w:pPr>
      <w:r>
        <w:t xml:space="preserve">                      $ref: 'nrNrm.yaml#/components/schemas/PlmnIdList'</w:t>
      </w:r>
    </w:p>
    <w:p w14:paraId="579AF0B6" w14:textId="77777777" w:rsidR="0004643C" w:rsidRDefault="0004643C" w:rsidP="0004643C">
      <w:pPr>
        <w:pStyle w:val="PL"/>
      </w:pPr>
      <w:r>
        <w:t xml:space="preserve">                    amfIdentifier:</w:t>
      </w:r>
    </w:p>
    <w:p w14:paraId="6E115007" w14:textId="77777777" w:rsidR="0004643C" w:rsidRDefault="0004643C" w:rsidP="0004643C">
      <w:pPr>
        <w:pStyle w:val="PL"/>
      </w:pPr>
      <w:r>
        <w:t xml:space="preserve">                      $ref: '#/components/schemas/AmfIdentifier'</w:t>
      </w:r>
    </w:p>
    <w:p w14:paraId="29381B8C" w14:textId="77777777" w:rsidR="0004643C" w:rsidRDefault="0004643C" w:rsidP="0004643C">
      <w:pPr>
        <w:pStyle w:val="PL"/>
      </w:pPr>
      <w:r>
        <w:t xml:space="preserve">                    sBIFqdn:</w:t>
      </w:r>
    </w:p>
    <w:p w14:paraId="68859F33" w14:textId="77777777" w:rsidR="0004643C" w:rsidRDefault="0004643C" w:rsidP="0004643C">
      <w:pPr>
        <w:pStyle w:val="PL"/>
      </w:pPr>
      <w:r>
        <w:t xml:space="preserve">                      type: string</w:t>
      </w:r>
    </w:p>
    <w:p w14:paraId="69396375" w14:textId="77777777" w:rsidR="0004643C" w:rsidRPr="008F287B" w:rsidRDefault="0004643C" w:rsidP="0004643C">
      <w:pPr>
        <w:pStyle w:val="PL"/>
        <w:rPr>
          <w:rFonts w:cs="Courier New"/>
          <w:szCs w:val="16"/>
        </w:rPr>
      </w:pPr>
      <w:r w:rsidRPr="008F287B">
        <w:rPr>
          <w:rFonts w:cs="Courier New"/>
          <w:szCs w:val="16"/>
        </w:rPr>
        <w:t xml:space="preserve">                    interPlmnFQDN:</w:t>
      </w:r>
    </w:p>
    <w:p w14:paraId="59A969FA" w14:textId="77777777" w:rsidR="0004643C" w:rsidRPr="008F287B" w:rsidRDefault="0004643C" w:rsidP="0004643C">
      <w:pPr>
        <w:pStyle w:val="PL"/>
        <w:rPr>
          <w:rFonts w:cs="Courier New"/>
          <w:szCs w:val="16"/>
        </w:rPr>
      </w:pPr>
      <w:r w:rsidRPr="008F287B">
        <w:rPr>
          <w:rFonts w:cs="Courier New"/>
          <w:szCs w:val="16"/>
        </w:rPr>
        <w:t xml:space="preserve">                      type: string</w:t>
      </w:r>
    </w:p>
    <w:p w14:paraId="535379EE" w14:textId="77777777" w:rsidR="0004643C" w:rsidRPr="008F287B" w:rsidRDefault="0004643C" w:rsidP="0004643C">
      <w:pPr>
        <w:pStyle w:val="PL"/>
        <w:rPr>
          <w:rFonts w:cs="Courier New"/>
          <w:szCs w:val="16"/>
        </w:rPr>
      </w:pPr>
      <w:r w:rsidRPr="008F287B">
        <w:rPr>
          <w:rFonts w:cs="Courier New"/>
          <w:szCs w:val="16"/>
        </w:rPr>
        <w:t xml:space="preserve">                    taiList:</w:t>
      </w:r>
    </w:p>
    <w:p w14:paraId="44797EB2" w14:textId="77777777" w:rsidR="0004643C" w:rsidRPr="008F287B" w:rsidRDefault="0004643C" w:rsidP="0004643C">
      <w:pPr>
        <w:pStyle w:val="PL"/>
        <w:rPr>
          <w:rFonts w:cs="Courier New"/>
          <w:szCs w:val="16"/>
        </w:rPr>
      </w:pPr>
      <w:r w:rsidRPr="008F287B">
        <w:rPr>
          <w:rFonts w:cs="Courier New"/>
          <w:szCs w:val="16"/>
        </w:rPr>
        <w:tab/>
      </w:r>
      <w:r w:rsidRPr="008F287B">
        <w:rPr>
          <w:rFonts w:cs="Courier New"/>
          <w:szCs w:val="16"/>
        </w:rPr>
        <w:tab/>
      </w:r>
      <w:r w:rsidRPr="008F287B">
        <w:rPr>
          <w:rFonts w:cs="Courier New"/>
          <w:szCs w:val="16"/>
        </w:rPr>
        <w:tab/>
        <w:t>$ref: 'nrNrm.yaml#/components/schemas/Tai'</w:t>
      </w:r>
    </w:p>
    <w:p w14:paraId="03FE4756" w14:textId="77777777" w:rsidR="0004643C" w:rsidRPr="008F287B" w:rsidRDefault="0004643C" w:rsidP="0004643C">
      <w:pPr>
        <w:pStyle w:val="PL"/>
        <w:rPr>
          <w:rFonts w:cs="Courier New"/>
          <w:szCs w:val="16"/>
        </w:rPr>
      </w:pPr>
      <w:r w:rsidRPr="008F287B">
        <w:rPr>
          <w:rFonts w:cs="Courier New"/>
          <w:szCs w:val="16"/>
        </w:rPr>
        <w:t xml:space="preserve">                    taiRangeList:</w:t>
      </w:r>
    </w:p>
    <w:p w14:paraId="4D036B75" w14:textId="77777777" w:rsidR="0004643C" w:rsidRPr="008F287B" w:rsidRDefault="0004643C" w:rsidP="0004643C">
      <w:pPr>
        <w:pStyle w:val="PL"/>
      </w:pPr>
      <w:r w:rsidRPr="008F287B">
        <w:tab/>
      </w:r>
      <w:r w:rsidRPr="008F287B">
        <w:tab/>
      </w:r>
      <w:r w:rsidRPr="008F287B">
        <w:tab/>
        <w:t>$ref: 'nrNrm.yaml#/components/schemas/TaiRange'</w:t>
      </w:r>
    </w:p>
    <w:p w14:paraId="173E50B5" w14:textId="77777777" w:rsidR="0004643C" w:rsidRDefault="0004643C" w:rsidP="0004643C">
      <w:pPr>
        <w:pStyle w:val="PL"/>
      </w:pPr>
      <w:r w:rsidRPr="008F287B">
        <w:t xml:space="preserve">     </w:t>
      </w:r>
      <w:r>
        <w:t xml:space="preserve">                    weightFactor:</w:t>
      </w:r>
    </w:p>
    <w:p w14:paraId="4CAAE421" w14:textId="77777777" w:rsidR="0004643C" w:rsidRDefault="0004643C" w:rsidP="0004643C">
      <w:pPr>
        <w:pStyle w:val="PL"/>
      </w:pPr>
      <w:r>
        <w:t xml:space="preserve">                      $ref: '#/components/schemas/WeightFactor'</w:t>
      </w:r>
    </w:p>
    <w:p w14:paraId="52FE9E8D" w14:textId="77777777" w:rsidR="0004643C" w:rsidRDefault="0004643C" w:rsidP="0004643C">
      <w:pPr>
        <w:pStyle w:val="PL"/>
      </w:pPr>
      <w:r>
        <w:t xml:space="preserve">                    </w:t>
      </w:r>
    </w:p>
    <w:p w14:paraId="0D157BE4" w14:textId="77777777" w:rsidR="0004643C" w:rsidRPr="004B630D" w:rsidRDefault="0004643C" w:rsidP="0004643C">
      <w:pPr>
        <w:pStyle w:val="PL"/>
      </w:pPr>
      <w:r>
        <w:t xml:space="preserve">                    </w:t>
      </w:r>
      <w:r w:rsidRPr="004B630D">
        <w:t>cNSIIdList:</w:t>
      </w:r>
    </w:p>
    <w:p w14:paraId="0C3E8630" w14:textId="77777777" w:rsidR="0004643C" w:rsidRPr="004B630D" w:rsidRDefault="0004643C" w:rsidP="0004643C">
      <w:pPr>
        <w:pStyle w:val="PL"/>
      </w:pPr>
      <w:r w:rsidRPr="004B630D">
        <w:t xml:space="preserve">                      $ref: '#/components/schemas/CNSIIdList'</w:t>
      </w:r>
    </w:p>
    <w:p w14:paraId="55AEA74B" w14:textId="77777777" w:rsidR="0004643C" w:rsidRPr="004B630D" w:rsidRDefault="0004643C" w:rsidP="0004643C">
      <w:pPr>
        <w:pStyle w:val="PL"/>
      </w:pPr>
      <w:r w:rsidRPr="004B630D">
        <w:t xml:space="preserve">                    gUAMIdList: </w:t>
      </w:r>
    </w:p>
    <w:p w14:paraId="2854C981" w14:textId="77777777" w:rsidR="0004643C" w:rsidRDefault="0004643C" w:rsidP="0004643C">
      <w:pPr>
        <w:pStyle w:val="PL"/>
      </w:pPr>
      <w:r w:rsidRPr="004B630D">
        <w:t xml:space="preserve">                      $ref: '#/components/schemas/GUAMInfo'</w:t>
      </w:r>
    </w:p>
    <w:p w14:paraId="57C32ADC" w14:textId="77777777" w:rsidR="0004643C" w:rsidRDefault="0004643C" w:rsidP="0004643C">
      <w:pPr>
        <w:pStyle w:val="PL"/>
      </w:pPr>
      <w:r>
        <w:tab/>
      </w:r>
      <w:r>
        <w:tab/>
        <w:t xml:space="preserve">     backupInfoAmfFailure:</w:t>
      </w:r>
    </w:p>
    <w:p w14:paraId="75502152" w14:textId="77777777" w:rsidR="0004643C" w:rsidRDefault="0004643C" w:rsidP="0004643C">
      <w:pPr>
        <w:pStyle w:val="PL"/>
      </w:pPr>
      <w:r>
        <w:tab/>
      </w:r>
      <w:r>
        <w:tab/>
      </w:r>
      <w:r>
        <w:tab/>
      </w:r>
      <w:r w:rsidRPr="004B630D">
        <w:t>$ref: '#/components/schemas/GUAMInfo'</w:t>
      </w:r>
    </w:p>
    <w:p w14:paraId="1E1B3A1B" w14:textId="77777777" w:rsidR="0004643C" w:rsidRDefault="0004643C" w:rsidP="0004643C">
      <w:pPr>
        <w:pStyle w:val="PL"/>
      </w:pPr>
      <w:r>
        <w:tab/>
      </w:r>
      <w:r>
        <w:tab/>
        <w:t xml:space="preserve">     backupInfoAmfRemoval:</w:t>
      </w:r>
    </w:p>
    <w:p w14:paraId="1590E644" w14:textId="77777777" w:rsidR="0004643C" w:rsidRDefault="0004643C" w:rsidP="0004643C">
      <w:pPr>
        <w:pStyle w:val="PL"/>
      </w:pPr>
      <w:r>
        <w:tab/>
      </w:r>
      <w:r>
        <w:tab/>
      </w:r>
      <w:r>
        <w:tab/>
      </w:r>
      <w:r w:rsidRPr="004B630D">
        <w:t>$ref: '#/components/schemas/GUAMInfo'</w:t>
      </w:r>
    </w:p>
    <w:p w14:paraId="72DE8AFA" w14:textId="77777777" w:rsidR="0004643C" w:rsidRDefault="0004643C" w:rsidP="0004643C">
      <w:pPr>
        <w:pStyle w:val="PL"/>
      </w:pPr>
      <w:r>
        <w:t xml:space="preserve">                    amfSet</w:t>
      </w:r>
      <w:r w:rsidRPr="00474AF2">
        <w:t>Ref</w:t>
      </w:r>
      <w:r>
        <w:t>:</w:t>
      </w:r>
    </w:p>
    <w:p w14:paraId="5E869593" w14:textId="6C808B33" w:rsidR="0004643C" w:rsidRDefault="0004643C" w:rsidP="0004643C">
      <w:pPr>
        <w:pStyle w:val="PL"/>
      </w:pPr>
      <w:r>
        <w:t xml:space="preserve">                      $ref: '</w:t>
      </w:r>
      <w:ins w:id="25" w:author="Huawei" w:date="2022-01-17T12:22:00Z">
        <w:r w:rsidR="00B32964" w:rsidRPr="00B32964">
          <w:t>comDefs</w:t>
        </w:r>
      </w:ins>
      <w:del w:id="26" w:author="Huawei" w:date="2022-01-17T12:22:00Z">
        <w:r w:rsidDel="00B32964">
          <w:delText>genericNrm</w:delText>
        </w:r>
      </w:del>
      <w:r>
        <w:t>.yaml#/components/schemas/Dn'</w:t>
      </w:r>
    </w:p>
    <w:p w14:paraId="6C2512E0" w14:textId="77777777" w:rsidR="0004643C" w:rsidRDefault="0004643C" w:rsidP="0004643C">
      <w:pPr>
        <w:pStyle w:val="PL"/>
      </w:pPr>
      <w:r>
        <w:t xml:space="preserve">                    managedNFProfile:</w:t>
      </w:r>
    </w:p>
    <w:p w14:paraId="6551F97C" w14:textId="77777777" w:rsidR="0004643C" w:rsidRDefault="0004643C" w:rsidP="0004643C">
      <w:pPr>
        <w:pStyle w:val="PL"/>
      </w:pPr>
      <w:r>
        <w:t xml:space="preserve">                      $ref: '#/components/schemas/ManagedNFProfile'</w:t>
      </w:r>
    </w:p>
    <w:p w14:paraId="14DCE949" w14:textId="77777777" w:rsidR="0004643C" w:rsidRDefault="0004643C" w:rsidP="0004643C">
      <w:pPr>
        <w:pStyle w:val="PL"/>
      </w:pPr>
      <w:r>
        <w:t xml:space="preserve">                    commModelList:</w:t>
      </w:r>
    </w:p>
    <w:p w14:paraId="79EE43D2" w14:textId="77777777" w:rsidR="0004643C" w:rsidRDefault="0004643C" w:rsidP="0004643C">
      <w:pPr>
        <w:pStyle w:val="PL"/>
      </w:pPr>
      <w:r>
        <w:t xml:space="preserve">                      $ref: '#/components/schemas/CommModelList'</w:t>
      </w:r>
    </w:p>
    <w:p w14:paraId="44ACD93B" w14:textId="77777777" w:rsidR="0004643C" w:rsidRDefault="0004643C" w:rsidP="0004643C">
      <w:pPr>
        <w:pStyle w:val="PL"/>
      </w:pPr>
      <w:r>
        <w:t xml:space="preserve">        - $ref: 'genericNrm.yaml#/components/schemas/ManagedFunction-ncO'</w:t>
      </w:r>
    </w:p>
    <w:p w14:paraId="361695B5" w14:textId="77777777" w:rsidR="0004643C" w:rsidRDefault="0004643C" w:rsidP="0004643C">
      <w:pPr>
        <w:pStyle w:val="PL"/>
      </w:pPr>
      <w:r>
        <w:t xml:space="preserve">        - type: object</w:t>
      </w:r>
    </w:p>
    <w:p w14:paraId="1B7A2277" w14:textId="77777777" w:rsidR="0004643C" w:rsidRDefault="0004643C" w:rsidP="0004643C">
      <w:pPr>
        <w:pStyle w:val="PL"/>
      </w:pPr>
      <w:r>
        <w:t xml:space="preserve">          properties:</w:t>
      </w:r>
    </w:p>
    <w:p w14:paraId="3788DD50" w14:textId="77777777" w:rsidR="0004643C" w:rsidRDefault="0004643C" w:rsidP="0004643C">
      <w:pPr>
        <w:pStyle w:val="PL"/>
      </w:pPr>
      <w:r>
        <w:t xml:space="preserve">            EP_N2:</w:t>
      </w:r>
    </w:p>
    <w:p w14:paraId="189F14BD" w14:textId="77777777" w:rsidR="0004643C" w:rsidRDefault="0004643C" w:rsidP="0004643C">
      <w:pPr>
        <w:pStyle w:val="PL"/>
      </w:pPr>
      <w:r>
        <w:t xml:space="preserve">              $ref: '#/components/schemas/EP_N2-Multiple'</w:t>
      </w:r>
    </w:p>
    <w:p w14:paraId="29EB65DC" w14:textId="77777777" w:rsidR="0004643C" w:rsidRDefault="0004643C" w:rsidP="0004643C">
      <w:pPr>
        <w:pStyle w:val="PL"/>
      </w:pPr>
      <w:r>
        <w:t xml:space="preserve">            EP_N8:</w:t>
      </w:r>
    </w:p>
    <w:p w14:paraId="46AF8289" w14:textId="77777777" w:rsidR="0004643C" w:rsidRDefault="0004643C" w:rsidP="0004643C">
      <w:pPr>
        <w:pStyle w:val="PL"/>
      </w:pPr>
      <w:r>
        <w:t xml:space="preserve">              $ref: '#/components/schemas/EP_N8-Multiple'</w:t>
      </w:r>
    </w:p>
    <w:p w14:paraId="562FA4E6" w14:textId="77777777" w:rsidR="0004643C" w:rsidRDefault="0004643C" w:rsidP="0004643C">
      <w:pPr>
        <w:pStyle w:val="PL"/>
      </w:pPr>
      <w:r>
        <w:t xml:space="preserve">            EP_N11:</w:t>
      </w:r>
    </w:p>
    <w:p w14:paraId="7CD5F14E" w14:textId="77777777" w:rsidR="0004643C" w:rsidRDefault="0004643C" w:rsidP="0004643C">
      <w:pPr>
        <w:pStyle w:val="PL"/>
      </w:pPr>
      <w:r>
        <w:t xml:space="preserve">              $ref: '#/components/schemas/EP_N11-Multiple'</w:t>
      </w:r>
    </w:p>
    <w:p w14:paraId="369730CD" w14:textId="77777777" w:rsidR="0004643C" w:rsidRDefault="0004643C" w:rsidP="0004643C">
      <w:pPr>
        <w:pStyle w:val="PL"/>
      </w:pPr>
      <w:r>
        <w:t xml:space="preserve">            EP_N12:</w:t>
      </w:r>
    </w:p>
    <w:p w14:paraId="6137FEDD" w14:textId="77777777" w:rsidR="0004643C" w:rsidRDefault="0004643C" w:rsidP="0004643C">
      <w:pPr>
        <w:pStyle w:val="PL"/>
      </w:pPr>
      <w:r>
        <w:t xml:space="preserve">              $ref: '#/components/schemas/EP_N12-Multiple'</w:t>
      </w:r>
    </w:p>
    <w:p w14:paraId="3C394EAF" w14:textId="77777777" w:rsidR="0004643C" w:rsidRDefault="0004643C" w:rsidP="0004643C">
      <w:pPr>
        <w:pStyle w:val="PL"/>
      </w:pPr>
      <w:r>
        <w:t xml:space="preserve">            EP_N14:</w:t>
      </w:r>
    </w:p>
    <w:p w14:paraId="7D8C66B6" w14:textId="77777777" w:rsidR="0004643C" w:rsidRDefault="0004643C" w:rsidP="0004643C">
      <w:pPr>
        <w:pStyle w:val="PL"/>
      </w:pPr>
      <w:r>
        <w:t xml:space="preserve">              $ref: '#/components/schemas/EP_N14-Multiple'</w:t>
      </w:r>
    </w:p>
    <w:p w14:paraId="0E4D5DD7" w14:textId="77777777" w:rsidR="0004643C" w:rsidRDefault="0004643C" w:rsidP="0004643C">
      <w:pPr>
        <w:pStyle w:val="PL"/>
      </w:pPr>
      <w:r>
        <w:t xml:space="preserve">            EP_N15:</w:t>
      </w:r>
    </w:p>
    <w:p w14:paraId="4915AF30" w14:textId="77777777" w:rsidR="0004643C" w:rsidRDefault="0004643C" w:rsidP="0004643C">
      <w:pPr>
        <w:pStyle w:val="PL"/>
      </w:pPr>
      <w:r>
        <w:t xml:space="preserve">              $ref: '#/components/schemas/EP_N15-Multiple'</w:t>
      </w:r>
    </w:p>
    <w:p w14:paraId="5FEE931C" w14:textId="77777777" w:rsidR="0004643C" w:rsidRDefault="0004643C" w:rsidP="0004643C">
      <w:pPr>
        <w:pStyle w:val="PL"/>
      </w:pPr>
      <w:r>
        <w:t xml:space="preserve">            EP_N17:</w:t>
      </w:r>
    </w:p>
    <w:p w14:paraId="5E8E8EBC" w14:textId="77777777" w:rsidR="0004643C" w:rsidRDefault="0004643C" w:rsidP="0004643C">
      <w:pPr>
        <w:pStyle w:val="PL"/>
      </w:pPr>
      <w:r>
        <w:t xml:space="preserve">              $ref: '#/components/schemas/EP_N17-Multiple'</w:t>
      </w:r>
    </w:p>
    <w:p w14:paraId="1E069BEA" w14:textId="77777777" w:rsidR="0004643C" w:rsidRDefault="0004643C" w:rsidP="0004643C">
      <w:pPr>
        <w:pStyle w:val="PL"/>
      </w:pPr>
      <w:r>
        <w:t xml:space="preserve">            EP_N20:</w:t>
      </w:r>
    </w:p>
    <w:p w14:paraId="7E981CC5" w14:textId="77777777" w:rsidR="0004643C" w:rsidRDefault="0004643C" w:rsidP="0004643C">
      <w:pPr>
        <w:pStyle w:val="PL"/>
      </w:pPr>
      <w:r>
        <w:t xml:space="preserve">              $ref: '#/components/schemas/EP_N20-Multiple'</w:t>
      </w:r>
    </w:p>
    <w:p w14:paraId="2C94BDAF" w14:textId="77777777" w:rsidR="0004643C" w:rsidRDefault="0004643C" w:rsidP="0004643C">
      <w:pPr>
        <w:pStyle w:val="PL"/>
      </w:pPr>
      <w:r>
        <w:t xml:space="preserve">            EP_N22:</w:t>
      </w:r>
    </w:p>
    <w:p w14:paraId="613DAFD3" w14:textId="77777777" w:rsidR="0004643C" w:rsidRDefault="0004643C" w:rsidP="0004643C">
      <w:pPr>
        <w:pStyle w:val="PL"/>
      </w:pPr>
      <w:r>
        <w:t xml:space="preserve">              $ref: '#/components/schemas/EP_N22-Multiple'</w:t>
      </w:r>
    </w:p>
    <w:p w14:paraId="168F15E9" w14:textId="77777777" w:rsidR="0004643C" w:rsidRDefault="0004643C" w:rsidP="0004643C">
      <w:pPr>
        <w:pStyle w:val="PL"/>
      </w:pPr>
      <w:r>
        <w:t xml:space="preserve">            EP_N26:</w:t>
      </w:r>
    </w:p>
    <w:p w14:paraId="0A484079" w14:textId="77777777" w:rsidR="0004643C" w:rsidRDefault="0004643C" w:rsidP="0004643C">
      <w:pPr>
        <w:pStyle w:val="PL"/>
      </w:pPr>
      <w:r>
        <w:t xml:space="preserve">              $ref: '#/components/schemas/EP_N26-Multiple'</w:t>
      </w:r>
    </w:p>
    <w:p w14:paraId="10DE179C" w14:textId="77777777" w:rsidR="0004643C" w:rsidRDefault="0004643C" w:rsidP="0004643C">
      <w:pPr>
        <w:pStyle w:val="PL"/>
      </w:pPr>
      <w:r>
        <w:t xml:space="preserve">            EP_NLS:</w:t>
      </w:r>
    </w:p>
    <w:p w14:paraId="333C713F" w14:textId="77777777" w:rsidR="0004643C" w:rsidRDefault="0004643C" w:rsidP="0004643C">
      <w:pPr>
        <w:pStyle w:val="PL"/>
      </w:pPr>
      <w:r>
        <w:t xml:space="preserve">              $ref: '#/components/schemas/EP_NLS-Multiple'</w:t>
      </w:r>
    </w:p>
    <w:p w14:paraId="30D152DB" w14:textId="77777777" w:rsidR="0004643C" w:rsidRDefault="0004643C" w:rsidP="0004643C">
      <w:pPr>
        <w:pStyle w:val="PL"/>
      </w:pPr>
      <w:r>
        <w:t xml:space="preserve">            EP_NLG:</w:t>
      </w:r>
    </w:p>
    <w:p w14:paraId="696474A5" w14:textId="77777777" w:rsidR="0004643C" w:rsidRDefault="0004643C" w:rsidP="0004643C">
      <w:pPr>
        <w:pStyle w:val="PL"/>
      </w:pPr>
      <w:r>
        <w:t xml:space="preserve">              $ref: '#/components/schemas/EP_NLG-Multiple'</w:t>
      </w:r>
    </w:p>
    <w:p w14:paraId="4DDBDD05" w14:textId="77777777" w:rsidR="0004643C" w:rsidRDefault="0004643C" w:rsidP="0004643C">
      <w:pPr>
        <w:pStyle w:val="PL"/>
      </w:pPr>
      <w:r>
        <w:t xml:space="preserve">    AmfSet-Single:</w:t>
      </w:r>
    </w:p>
    <w:p w14:paraId="06BAE50F" w14:textId="77777777" w:rsidR="0004643C" w:rsidRDefault="0004643C" w:rsidP="0004643C">
      <w:pPr>
        <w:pStyle w:val="PL"/>
      </w:pPr>
      <w:r>
        <w:t xml:space="preserve">      allOf:</w:t>
      </w:r>
    </w:p>
    <w:p w14:paraId="4AF21490" w14:textId="77777777" w:rsidR="0004643C" w:rsidRDefault="0004643C" w:rsidP="0004643C">
      <w:pPr>
        <w:pStyle w:val="PL"/>
      </w:pPr>
      <w:r>
        <w:t xml:space="preserve">        - $ref: 'genericNrm.yaml#/components/schemas/Top'</w:t>
      </w:r>
    </w:p>
    <w:p w14:paraId="440BC748" w14:textId="77777777" w:rsidR="0004643C" w:rsidRDefault="0004643C" w:rsidP="0004643C">
      <w:pPr>
        <w:pStyle w:val="PL"/>
      </w:pPr>
      <w:r>
        <w:t xml:space="preserve">        - type: object</w:t>
      </w:r>
    </w:p>
    <w:p w14:paraId="12E8EF5F" w14:textId="77777777" w:rsidR="0004643C" w:rsidRDefault="0004643C" w:rsidP="0004643C">
      <w:pPr>
        <w:pStyle w:val="PL"/>
      </w:pPr>
      <w:r>
        <w:t xml:space="preserve">          properties:</w:t>
      </w:r>
    </w:p>
    <w:p w14:paraId="0D33DDAA" w14:textId="77777777" w:rsidR="0004643C" w:rsidRDefault="0004643C" w:rsidP="0004643C">
      <w:pPr>
        <w:pStyle w:val="PL"/>
      </w:pPr>
      <w:r>
        <w:t xml:space="preserve">            attributes:</w:t>
      </w:r>
    </w:p>
    <w:p w14:paraId="19CB878B" w14:textId="77777777" w:rsidR="0004643C" w:rsidRDefault="0004643C" w:rsidP="0004643C">
      <w:pPr>
        <w:pStyle w:val="PL"/>
      </w:pPr>
      <w:r>
        <w:t xml:space="preserve">              allOf:</w:t>
      </w:r>
    </w:p>
    <w:p w14:paraId="301BAF99" w14:textId="77777777" w:rsidR="0004643C" w:rsidRDefault="0004643C" w:rsidP="0004643C">
      <w:pPr>
        <w:pStyle w:val="PL"/>
      </w:pPr>
      <w:r>
        <w:t xml:space="preserve">                - $ref: 'genericNrm.yaml#/components/schemas/ManagedFunction-Attr'</w:t>
      </w:r>
    </w:p>
    <w:p w14:paraId="312C3ABA" w14:textId="77777777" w:rsidR="0004643C" w:rsidRDefault="0004643C" w:rsidP="0004643C">
      <w:pPr>
        <w:pStyle w:val="PL"/>
      </w:pPr>
      <w:r>
        <w:lastRenderedPageBreak/>
        <w:t xml:space="preserve">                - type: object</w:t>
      </w:r>
    </w:p>
    <w:p w14:paraId="08D5C99D" w14:textId="77777777" w:rsidR="0004643C" w:rsidRDefault="0004643C" w:rsidP="0004643C">
      <w:pPr>
        <w:pStyle w:val="PL"/>
      </w:pPr>
      <w:r>
        <w:t xml:space="preserve">                  properties:</w:t>
      </w:r>
    </w:p>
    <w:p w14:paraId="0CA44FEC" w14:textId="77777777" w:rsidR="0004643C" w:rsidRDefault="0004643C" w:rsidP="0004643C">
      <w:pPr>
        <w:pStyle w:val="PL"/>
      </w:pPr>
      <w:r>
        <w:t xml:space="preserve">                    plmnIdList:</w:t>
      </w:r>
    </w:p>
    <w:p w14:paraId="169AD9F1" w14:textId="77777777" w:rsidR="0004643C" w:rsidRDefault="0004643C" w:rsidP="0004643C">
      <w:pPr>
        <w:pStyle w:val="PL"/>
      </w:pPr>
      <w:r>
        <w:t xml:space="preserve">                      $ref: 'nrNrm.yaml#/components/schemas/PlmnIdList'</w:t>
      </w:r>
    </w:p>
    <w:p w14:paraId="4DA7B7C9" w14:textId="77777777" w:rsidR="0004643C" w:rsidRDefault="0004643C" w:rsidP="0004643C">
      <w:pPr>
        <w:pStyle w:val="PL"/>
      </w:pPr>
      <w:r>
        <w:t xml:space="preserve">                    nRTACList:</w:t>
      </w:r>
    </w:p>
    <w:p w14:paraId="36426D91" w14:textId="77777777" w:rsidR="0004643C" w:rsidRDefault="0004643C" w:rsidP="0004643C">
      <w:pPr>
        <w:pStyle w:val="PL"/>
      </w:pPr>
      <w:r>
        <w:t xml:space="preserve">                      $ref: '#/components/schemas/TACList'</w:t>
      </w:r>
    </w:p>
    <w:p w14:paraId="2D721B75" w14:textId="77777777" w:rsidR="0004643C" w:rsidRDefault="0004643C" w:rsidP="0004643C">
      <w:pPr>
        <w:pStyle w:val="PL"/>
      </w:pPr>
      <w:r>
        <w:t xml:space="preserve">                    amfSetId:</w:t>
      </w:r>
    </w:p>
    <w:p w14:paraId="0D9431CC" w14:textId="77777777" w:rsidR="0004643C" w:rsidRDefault="0004643C" w:rsidP="0004643C">
      <w:pPr>
        <w:pStyle w:val="PL"/>
      </w:pPr>
      <w:r>
        <w:t xml:space="preserve">                      $ref: '#/components/schemas/AmfSetId'</w:t>
      </w:r>
    </w:p>
    <w:p w14:paraId="09470DDE" w14:textId="77777777" w:rsidR="0004643C" w:rsidRDefault="0004643C" w:rsidP="0004643C">
      <w:pPr>
        <w:pStyle w:val="PL"/>
      </w:pPr>
      <w:r>
        <w:t xml:space="preserve">                    snssaiList:</w:t>
      </w:r>
    </w:p>
    <w:p w14:paraId="05EBBE51" w14:textId="77777777" w:rsidR="0004643C" w:rsidRDefault="0004643C" w:rsidP="0004643C">
      <w:pPr>
        <w:pStyle w:val="PL"/>
      </w:pPr>
      <w:r>
        <w:t xml:space="preserve">                      $ref: 'nrNrm.yaml#/components/schemas/SnssaiList'</w:t>
      </w:r>
    </w:p>
    <w:p w14:paraId="3FF0D389" w14:textId="77777777" w:rsidR="0004643C" w:rsidRDefault="0004643C" w:rsidP="0004643C">
      <w:pPr>
        <w:pStyle w:val="PL"/>
      </w:pPr>
      <w:r>
        <w:t xml:space="preserve">                    aMFRegionRef:</w:t>
      </w:r>
    </w:p>
    <w:p w14:paraId="14F00BC2" w14:textId="49E0C47B" w:rsidR="0004643C" w:rsidRDefault="0004643C" w:rsidP="0004643C">
      <w:pPr>
        <w:pStyle w:val="PL"/>
      </w:pPr>
      <w:r>
        <w:t xml:space="preserve">                      $ref: '</w:t>
      </w:r>
      <w:ins w:id="27" w:author="Huawei" w:date="2022-01-17T12:22:00Z">
        <w:r w:rsidR="00B32964" w:rsidRPr="00B32964">
          <w:t>comDefs</w:t>
        </w:r>
      </w:ins>
      <w:del w:id="28" w:author="Huawei" w:date="2022-01-17T12:22:00Z">
        <w:r w:rsidDel="00B32964">
          <w:delText>genericNrm</w:delText>
        </w:r>
      </w:del>
      <w:r>
        <w:t>.yaml#/components/schemas/Dn'</w:t>
      </w:r>
    </w:p>
    <w:p w14:paraId="57FFD4E9" w14:textId="77777777" w:rsidR="0004643C" w:rsidRDefault="0004643C" w:rsidP="0004643C">
      <w:pPr>
        <w:pStyle w:val="PL"/>
      </w:pPr>
      <w:r>
        <w:t xml:space="preserve">                    aMFSetMemberList:</w:t>
      </w:r>
    </w:p>
    <w:p w14:paraId="0C97DAC5" w14:textId="478A1BCB" w:rsidR="0004643C" w:rsidRDefault="0004643C" w:rsidP="0004643C">
      <w:pPr>
        <w:pStyle w:val="PL"/>
      </w:pPr>
      <w:r>
        <w:t xml:space="preserve">                      $ref: '</w:t>
      </w:r>
      <w:ins w:id="29" w:author="Huawei" w:date="2022-01-17T12:22:00Z">
        <w:r w:rsidR="00B32964" w:rsidRPr="00B32964">
          <w:t>comDefs</w:t>
        </w:r>
      </w:ins>
      <w:del w:id="30" w:author="Huawei" w:date="2022-01-17T12:22:00Z">
        <w:r w:rsidDel="00B32964">
          <w:delText>genericNrm</w:delText>
        </w:r>
      </w:del>
      <w:r>
        <w:t>.yaml#/components/schemas/DnList'</w:t>
      </w:r>
    </w:p>
    <w:p w14:paraId="38B06F2A" w14:textId="77777777" w:rsidR="0004643C" w:rsidRDefault="0004643C" w:rsidP="0004643C">
      <w:pPr>
        <w:pStyle w:val="PL"/>
      </w:pPr>
      <w:r>
        <w:t xml:space="preserve">    AmfRegion-Single:</w:t>
      </w:r>
    </w:p>
    <w:p w14:paraId="63A56F8E" w14:textId="77777777" w:rsidR="0004643C" w:rsidRDefault="0004643C" w:rsidP="0004643C">
      <w:pPr>
        <w:pStyle w:val="PL"/>
      </w:pPr>
      <w:r>
        <w:t xml:space="preserve">      allOf:</w:t>
      </w:r>
    </w:p>
    <w:p w14:paraId="5CB5777F" w14:textId="77777777" w:rsidR="0004643C" w:rsidRDefault="0004643C" w:rsidP="0004643C">
      <w:pPr>
        <w:pStyle w:val="PL"/>
      </w:pPr>
      <w:r>
        <w:t xml:space="preserve">        - $ref: 'genericNrm.yaml#/components/schemas/Top'</w:t>
      </w:r>
    </w:p>
    <w:p w14:paraId="38B625F8" w14:textId="77777777" w:rsidR="0004643C" w:rsidRDefault="0004643C" w:rsidP="0004643C">
      <w:pPr>
        <w:pStyle w:val="PL"/>
      </w:pPr>
      <w:r>
        <w:t xml:space="preserve">        - type: object</w:t>
      </w:r>
    </w:p>
    <w:p w14:paraId="3EDB64F9" w14:textId="77777777" w:rsidR="0004643C" w:rsidRDefault="0004643C" w:rsidP="0004643C">
      <w:pPr>
        <w:pStyle w:val="PL"/>
      </w:pPr>
      <w:r>
        <w:t xml:space="preserve">          properties:</w:t>
      </w:r>
    </w:p>
    <w:p w14:paraId="01BD820C" w14:textId="77777777" w:rsidR="0004643C" w:rsidRDefault="0004643C" w:rsidP="0004643C">
      <w:pPr>
        <w:pStyle w:val="PL"/>
      </w:pPr>
      <w:r>
        <w:t xml:space="preserve">            attributes:</w:t>
      </w:r>
    </w:p>
    <w:p w14:paraId="5E32B4D0" w14:textId="77777777" w:rsidR="0004643C" w:rsidRDefault="0004643C" w:rsidP="0004643C">
      <w:pPr>
        <w:pStyle w:val="PL"/>
      </w:pPr>
      <w:r>
        <w:t xml:space="preserve">              allOf:</w:t>
      </w:r>
    </w:p>
    <w:p w14:paraId="5A4F8114" w14:textId="77777777" w:rsidR="0004643C" w:rsidRDefault="0004643C" w:rsidP="0004643C">
      <w:pPr>
        <w:pStyle w:val="PL"/>
      </w:pPr>
      <w:r>
        <w:t xml:space="preserve">                - $ref: 'genericNrm.yaml#/components/schemas/ManagedFunction-Attr'</w:t>
      </w:r>
    </w:p>
    <w:p w14:paraId="3717D43A" w14:textId="77777777" w:rsidR="0004643C" w:rsidRDefault="0004643C" w:rsidP="0004643C">
      <w:pPr>
        <w:pStyle w:val="PL"/>
      </w:pPr>
      <w:r>
        <w:t xml:space="preserve">                - type: object</w:t>
      </w:r>
    </w:p>
    <w:p w14:paraId="2835877E" w14:textId="77777777" w:rsidR="0004643C" w:rsidRDefault="0004643C" w:rsidP="0004643C">
      <w:pPr>
        <w:pStyle w:val="PL"/>
      </w:pPr>
      <w:r>
        <w:t xml:space="preserve">                  properties:</w:t>
      </w:r>
    </w:p>
    <w:p w14:paraId="289BBF1F" w14:textId="77777777" w:rsidR="0004643C" w:rsidRDefault="0004643C" w:rsidP="0004643C">
      <w:pPr>
        <w:pStyle w:val="PL"/>
      </w:pPr>
      <w:r>
        <w:t xml:space="preserve">                    plmnIdList:</w:t>
      </w:r>
    </w:p>
    <w:p w14:paraId="79FFD3A3" w14:textId="77777777" w:rsidR="0004643C" w:rsidRDefault="0004643C" w:rsidP="0004643C">
      <w:pPr>
        <w:pStyle w:val="PL"/>
      </w:pPr>
      <w:r>
        <w:t xml:space="preserve">                      $ref: 'nrNrm.yaml#/components/schemas/PlmnIdList'</w:t>
      </w:r>
    </w:p>
    <w:p w14:paraId="66670A13" w14:textId="77777777" w:rsidR="0004643C" w:rsidRDefault="0004643C" w:rsidP="0004643C">
      <w:pPr>
        <w:pStyle w:val="PL"/>
      </w:pPr>
      <w:r>
        <w:t xml:space="preserve">                    nRTACList:</w:t>
      </w:r>
    </w:p>
    <w:p w14:paraId="19FA7078" w14:textId="77777777" w:rsidR="0004643C" w:rsidRDefault="0004643C" w:rsidP="0004643C">
      <w:pPr>
        <w:pStyle w:val="PL"/>
      </w:pPr>
      <w:r>
        <w:t xml:space="preserve">                      $ref: '#/components/schemas/TACList'</w:t>
      </w:r>
    </w:p>
    <w:p w14:paraId="37B95ED8" w14:textId="77777777" w:rsidR="0004643C" w:rsidRDefault="0004643C" w:rsidP="0004643C">
      <w:pPr>
        <w:pStyle w:val="PL"/>
      </w:pPr>
      <w:r>
        <w:t xml:space="preserve">                    amfRegionId:</w:t>
      </w:r>
    </w:p>
    <w:p w14:paraId="5D786799" w14:textId="77777777" w:rsidR="0004643C" w:rsidRDefault="0004643C" w:rsidP="0004643C">
      <w:pPr>
        <w:pStyle w:val="PL"/>
      </w:pPr>
      <w:r>
        <w:t xml:space="preserve">                      $ref: '#/components/schemas/AmfRegionId'</w:t>
      </w:r>
    </w:p>
    <w:p w14:paraId="6F2B3E55" w14:textId="77777777" w:rsidR="0004643C" w:rsidRDefault="0004643C" w:rsidP="0004643C">
      <w:pPr>
        <w:pStyle w:val="PL"/>
      </w:pPr>
      <w:r>
        <w:t xml:space="preserve">                    snssaiList:</w:t>
      </w:r>
    </w:p>
    <w:p w14:paraId="69033657" w14:textId="77777777" w:rsidR="0004643C" w:rsidRDefault="0004643C" w:rsidP="0004643C">
      <w:pPr>
        <w:pStyle w:val="PL"/>
      </w:pPr>
      <w:r>
        <w:t xml:space="preserve">                      $ref: 'nrNrm.yaml#/components/schemas/SnssaiList'</w:t>
      </w:r>
    </w:p>
    <w:p w14:paraId="3B48A45D" w14:textId="77777777" w:rsidR="0004643C" w:rsidRDefault="0004643C" w:rsidP="0004643C">
      <w:pPr>
        <w:pStyle w:val="PL"/>
      </w:pPr>
      <w:r>
        <w:t xml:space="preserve">                     aMFSetListRef:</w:t>
      </w:r>
    </w:p>
    <w:p w14:paraId="6CD647D1" w14:textId="2B7D7B6B" w:rsidR="0004643C" w:rsidRDefault="0004643C" w:rsidP="0004643C">
      <w:pPr>
        <w:pStyle w:val="PL"/>
      </w:pPr>
      <w:r>
        <w:t xml:space="preserve">                      $ref: '</w:t>
      </w:r>
      <w:ins w:id="31" w:author="Huawei" w:date="2022-01-17T12:22:00Z">
        <w:r w:rsidR="00B32964" w:rsidRPr="00B32964">
          <w:t>comDefs</w:t>
        </w:r>
      </w:ins>
      <w:del w:id="32" w:author="Huawei" w:date="2022-01-17T12:22:00Z">
        <w:r w:rsidDel="00B32964">
          <w:delText>genericNrm</w:delText>
        </w:r>
      </w:del>
      <w:r>
        <w:t>.yaml#/components/schemas/DnList'</w:t>
      </w:r>
    </w:p>
    <w:p w14:paraId="738E1A6E" w14:textId="77777777" w:rsidR="0004643C" w:rsidRDefault="0004643C" w:rsidP="0004643C">
      <w:pPr>
        <w:pStyle w:val="PL"/>
      </w:pPr>
      <w:r>
        <w:t xml:space="preserve">   SmfFunction-Single:</w:t>
      </w:r>
    </w:p>
    <w:p w14:paraId="2D98D164" w14:textId="77777777" w:rsidR="0004643C" w:rsidRDefault="0004643C" w:rsidP="0004643C">
      <w:pPr>
        <w:pStyle w:val="PL"/>
      </w:pPr>
      <w:r>
        <w:t xml:space="preserve">      allOf:</w:t>
      </w:r>
    </w:p>
    <w:p w14:paraId="5AA5C4AA" w14:textId="77777777" w:rsidR="0004643C" w:rsidRDefault="0004643C" w:rsidP="0004643C">
      <w:pPr>
        <w:pStyle w:val="PL"/>
      </w:pPr>
      <w:r>
        <w:t xml:space="preserve">        - $ref: 'genericNrm.yaml#/components/schemas/Top'</w:t>
      </w:r>
    </w:p>
    <w:p w14:paraId="247697B5" w14:textId="77777777" w:rsidR="0004643C" w:rsidRDefault="0004643C" w:rsidP="0004643C">
      <w:pPr>
        <w:pStyle w:val="PL"/>
      </w:pPr>
      <w:r>
        <w:t xml:space="preserve">        - type: object</w:t>
      </w:r>
    </w:p>
    <w:p w14:paraId="74A6CE72" w14:textId="77777777" w:rsidR="0004643C" w:rsidRDefault="0004643C" w:rsidP="0004643C">
      <w:pPr>
        <w:pStyle w:val="PL"/>
      </w:pPr>
      <w:r>
        <w:t xml:space="preserve">          properties:</w:t>
      </w:r>
    </w:p>
    <w:p w14:paraId="3E4AE77F" w14:textId="77777777" w:rsidR="0004643C" w:rsidRDefault="0004643C" w:rsidP="0004643C">
      <w:pPr>
        <w:pStyle w:val="PL"/>
      </w:pPr>
      <w:r>
        <w:t xml:space="preserve">            attributes:</w:t>
      </w:r>
    </w:p>
    <w:p w14:paraId="5A9FC52F" w14:textId="77777777" w:rsidR="0004643C" w:rsidRDefault="0004643C" w:rsidP="0004643C">
      <w:pPr>
        <w:pStyle w:val="PL"/>
      </w:pPr>
      <w:r>
        <w:t xml:space="preserve">              allOf:</w:t>
      </w:r>
    </w:p>
    <w:p w14:paraId="3E5C71F1" w14:textId="77777777" w:rsidR="0004643C" w:rsidRDefault="0004643C" w:rsidP="0004643C">
      <w:pPr>
        <w:pStyle w:val="PL"/>
      </w:pPr>
      <w:r>
        <w:t xml:space="preserve">                - $ref: 'genericNrm.yaml#/components/schemas/ManagedFunction-Attr'</w:t>
      </w:r>
    </w:p>
    <w:p w14:paraId="7B8C0A88" w14:textId="77777777" w:rsidR="0004643C" w:rsidRDefault="0004643C" w:rsidP="0004643C">
      <w:pPr>
        <w:pStyle w:val="PL"/>
      </w:pPr>
      <w:r>
        <w:t xml:space="preserve">                - type: object</w:t>
      </w:r>
    </w:p>
    <w:p w14:paraId="467CF765" w14:textId="77777777" w:rsidR="0004643C" w:rsidRDefault="0004643C" w:rsidP="0004643C">
      <w:pPr>
        <w:pStyle w:val="PL"/>
      </w:pPr>
      <w:r>
        <w:t xml:space="preserve">                  properties:</w:t>
      </w:r>
    </w:p>
    <w:p w14:paraId="432BBE6D" w14:textId="77777777" w:rsidR="0004643C" w:rsidRDefault="0004643C" w:rsidP="0004643C">
      <w:pPr>
        <w:pStyle w:val="PL"/>
      </w:pPr>
      <w:r>
        <w:t xml:space="preserve">                    plmnIdList:</w:t>
      </w:r>
    </w:p>
    <w:p w14:paraId="0035222F" w14:textId="77777777" w:rsidR="0004643C" w:rsidRDefault="0004643C" w:rsidP="0004643C">
      <w:pPr>
        <w:pStyle w:val="PL"/>
      </w:pPr>
      <w:r>
        <w:t xml:space="preserve">                      $ref: 'nrNrm.yaml#/components/schemas/PlmnIdList'</w:t>
      </w:r>
    </w:p>
    <w:p w14:paraId="116D1C99" w14:textId="77777777" w:rsidR="0004643C" w:rsidRDefault="0004643C" w:rsidP="0004643C">
      <w:pPr>
        <w:pStyle w:val="PL"/>
      </w:pPr>
      <w:r>
        <w:t xml:space="preserve">                    nRTACList:</w:t>
      </w:r>
    </w:p>
    <w:p w14:paraId="21EEE3EA" w14:textId="77777777" w:rsidR="0004643C" w:rsidRDefault="0004643C" w:rsidP="0004643C">
      <w:pPr>
        <w:pStyle w:val="PL"/>
      </w:pPr>
      <w:r>
        <w:t xml:space="preserve">                      $ref: '#/components/schemas/TACList'</w:t>
      </w:r>
    </w:p>
    <w:p w14:paraId="64AA510B" w14:textId="77777777" w:rsidR="0004643C" w:rsidRDefault="0004643C" w:rsidP="0004643C">
      <w:pPr>
        <w:pStyle w:val="PL"/>
      </w:pPr>
      <w:r>
        <w:t xml:space="preserve">                    sBIFqdn:</w:t>
      </w:r>
    </w:p>
    <w:p w14:paraId="74F3F885" w14:textId="77777777" w:rsidR="0004643C" w:rsidRDefault="0004643C" w:rsidP="0004643C">
      <w:pPr>
        <w:pStyle w:val="PL"/>
      </w:pPr>
      <w:r>
        <w:t xml:space="preserve">                      type: string</w:t>
      </w:r>
    </w:p>
    <w:p w14:paraId="4E920B3D" w14:textId="77777777" w:rsidR="0004643C" w:rsidRDefault="0004643C" w:rsidP="0004643C">
      <w:pPr>
        <w:pStyle w:val="PL"/>
      </w:pPr>
      <w:r>
        <w:t xml:space="preserve">                    snssaiList:</w:t>
      </w:r>
    </w:p>
    <w:p w14:paraId="53C605FD" w14:textId="77777777" w:rsidR="0004643C" w:rsidRDefault="0004643C" w:rsidP="0004643C">
      <w:pPr>
        <w:pStyle w:val="PL"/>
      </w:pPr>
      <w:r>
        <w:t xml:space="preserve">                      $ref: 'nrNrm.yaml#/components/schemas/SnssaiList'</w:t>
      </w:r>
    </w:p>
    <w:p w14:paraId="6EE0AB26" w14:textId="77777777" w:rsidR="0004643C" w:rsidRDefault="0004643C" w:rsidP="0004643C">
      <w:pPr>
        <w:pStyle w:val="PL"/>
      </w:pPr>
      <w:r>
        <w:t xml:space="preserve">                    managedNFProfile:</w:t>
      </w:r>
    </w:p>
    <w:p w14:paraId="3C12D4C1" w14:textId="77777777" w:rsidR="0004643C" w:rsidRDefault="0004643C" w:rsidP="0004643C">
      <w:pPr>
        <w:pStyle w:val="PL"/>
      </w:pPr>
      <w:r>
        <w:t xml:space="preserve">                      $ref: '#/components/schemas/ManagedNFProfile'</w:t>
      </w:r>
    </w:p>
    <w:p w14:paraId="3978C502" w14:textId="77777777" w:rsidR="0004643C" w:rsidRDefault="0004643C" w:rsidP="0004643C">
      <w:pPr>
        <w:pStyle w:val="PL"/>
      </w:pPr>
      <w:r>
        <w:t xml:space="preserve">                    commModelList:</w:t>
      </w:r>
    </w:p>
    <w:p w14:paraId="692AAFD9" w14:textId="77777777" w:rsidR="0004643C" w:rsidRDefault="0004643C" w:rsidP="0004643C">
      <w:pPr>
        <w:pStyle w:val="PL"/>
      </w:pPr>
      <w:r>
        <w:t xml:space="preserve">                      $ref: '#/components/schemas/CommModelList'</w:t>
      </w:r>
    </w:p>
    <w:p w14:paraId="25A8F4AC" w14:textId="77777777" w:rsidR="0004643C" w:rsidRDefault="0004643C" w:rsidP="0004643C">
      <w:pPr>
        <w:pStyle w:val="PL"/>
      </w:pPr>
      <w:r>
        <w:t xml:space="preserve">                    configurable5QISetRef:</w:t>
      </w:r>
    </w:p>
    <w:p w14:paraId="5DBF1FFB" w14:textId="48B290E4" w:rsidR="0004643C" w:rsidRDefault="0004643C" w:rsidP="0004643C">
      <w:pPr>
        <w:pStyle w:val="PL"/>
      </w:pPr>
      <w:r>
        <w:t xml:space="preserve">                      $ref: '</w:t>
      </w:r>
      <w:ins w:id="33" w:author="Huawei" w:date="2022-01-17T12:23:00Z">
        <w:r w:rsidR="00B32964" w:rsidRPr="00B32964">
          <w:t>comDefs</w:t>
        </w:r>
      </w:ins>
      <w:del w:id="34" w:author="Huawei" w:date="2022-01-17T12:23:00Z">
        <w:r w:rsidDel="00B32964">
          <w:delText>genericNrm</w:delText>
        </w:r>
      </w:del>
      <w:r>
        <w:t>.yaml#/components/schemas/Dn'</w:t>
      </w:r>
    </w:p>
    <w:p w14:paraId="083AD48D" w14:textId="77777777" w:rsidR="0004643C" w:rsidRDefault="0004643C" w:rsidP="0004643C">
      <w:pPr>
        <w:pStyle w:val="PL"/>
      </w:pPr>
      <w:r>
        <w:t xml:space="preserve">                    dynamic5QISetRef:</w:t>
      </w:r>
    </w:p>
    <w:p w14:paraId="53F8DC12" w14:textId="4C256F03" w:rsidR="0004643C" w:rsidRDefault="0004643C" w:rsidP="0004643C">
      <w:pPr>
        <w:pStyle w:val="PL"/>
      </w:pPr>
      <w:r>
        <w:t xml:space="preserve">                      $ref: '</w:t>
      </w:r>
      <w:ins w:id="35" w:author="Huawei" w:date="2022-01-17T12:23:00Z">
        <w:r w:rsidR="00B32964" w:rsidRPr="00B32964">
          <w:t>comDefs</w:t>
        </w:r>
      </w:ins>
      <w:del w:id="36" w:author="Huawei" w:date="2022-01-17T12:23:00Z">
        <w:r w:rsidDel="00B32964">
          <w:delText>genericNrm</w:delText>
        </w:r>
      </w:del>
      <w:r>
        <w:t>.yaml#/components/schemas/Dn'</w:t>
      </w:r>
    </w:p>
    <w:p w14:paraId="0D1F76E2" w14:textId="77777777" w:rsidR="0004643C" w:rsidRDefault="0004643C" w:rsidP="0004643C">
      <w:pPr>
        <w:pStyle w:val="PL"/>
      </w:pPr>
    </w:p>
    <w:p w14:paraId="0B207580" w14:textId="77777777" w:rsidR="0004643C" w:rsidRDefault="0004643C" w:rsidP="0004643C">
      <w:pPr>
        <w:pStyle w:val="PL"/>
      </w:pPr>
      <w:r>
        <w:t xml:space="preserve">        - $ref: 'genericNrm.yaml#/components/schemas/ManagedFunction-ncO'</w:t>
      </w:r>
    </w:p>
    <w:p w14:paraId="77486838" w14:textId="77777777" w:rsidR="0004643C" w:rsidRDefault="0004643C" w:rsidP="0004643C">
      <w:pPr>
        <w:pStyle w:val="PL"/>
      </w:pPr>
      <w:r>
        <w:t xml:space="preserve">        - type: object</w:t>
      </w:r>
    </w:p>
    <w:p w14:paraId="2FD31971" w14:textId="77777777" w:rsidR="0004643C" w:rsidRDefault="0004643C" w:rsidP="0004643C">
      <w:pPr>
        <w:pStyle w:val="PL"/>
      </w:pPr>
      <w:r>
        <w:t xml:space="preserve">          properties:</w:t>
      </w:r>
    </w:p>
    <w:p w14:paraId="5083C982" w14:textId="77777777" w:rsidR="0004643C" w:rsidRDefault="0004643C" w:rsidP="0004643C">
      <w:pPr>
        <w:pStyle w:val="PL"/>
      </w:pPr>
      <w:r>
        <w:t xml:space="preserve">            EP_N4:</w:t>
      </w:r>
    </w:p>
    <w:p w14:paraId="6AD668AD" w14:textId="77777777" w:rsidR="0004643C" w:rsidRDefault="0004643C" w:rsidP="0004643C">
      <w:pPr>
        <w:pStyle w:val="PL"/>
      </w:pPr>
      <w:r>
        <w:t xml:space="preserve">              $ref: '#/components/schemas/EP_N4-Multiple'</w:t>
      </w:r>
    </w:p>
    <w:p w14:paraId="3E7A96A1" w14:textId="77777777" w:rsidR="0004643C" w:rsidRDefault="0004643C" w:rsidP="0004643C">
      <w:pPr>
        <w:pStyle w:val="PL"/>
      </w:pPr>
      <w:r>
        <w:t xml:space="preserve">            EP_N7:</w:t>
      </w:r>
    </w:p>
    <w:p w14:paraId="7FF179F9" w14:textId="77777777" w:rsidR="0004643C" w:rsidRDefault="0004643C" w:rsidP="0004643C">
      <w:pPr>
        <w:pStyle w:val="PL"/>
      </w:pPr>
      <w:r>
        <w:t xml:space="preserve">              $ref: '#/components/schemas/EP_N7-Multiple'</w:t>
      </w:r>
    </w:p>
    <w:p w14:paraId="6DE13D57" w14:textId="77777777" w:rsidR="0004643C" w:rsidRDefault="0004643C" w:rsidP="0004643C">
      <w:pPr>
        <w:pStyle w:val="PL"/>
      </w:pPr>
      <w:r>
        <w:t xml:space="preserve">            EP_N10:</w:t>
      </w:r>
    </w:p>
    <w:p w14:paraId="74FB246B" w14:textId="77777777" w:rsidR="0004643C" w:rsidRDefault="0004643C" w:rsidP="0004643C">
      <w:pPr>
        <w:pStyle w:val="PL"/>
      </w:pPr>
      <w:r>
        <w:t xml:space="preserve">              $ref: '#/components/schemas/EP_N10-Multiple'</w:t>
      </w:r>
    </w:p>
    <w:p w14:paraId="61B119C6" w14:textId="77777777" w:rsidR="0004643C" w:rsidRDefault="0004643C" w:rsidP="0004643C">
      <w:pPr>
        <w:pStyle w:val="PL"/>
      </w:pPr>
      <w:r>
        <w:t xml:space="preserve">            EP_N11:</w:t>
      </w:r>
    </w:p>
    <w:p w14:paraId="6236B956" w14:textId="77777777" w:rsidR="0004643C" w:rsidRDefault="0004643C" w:rsidP="0004643C">
      <w:pPr>
        <w:pStyle w:val="PL"/>
      </w:pPr>
      <w:r>
        <w:t xml:space="preserve">              $ref: '#/components/schemas/EP_N11-Multiple'</w:t>
      </w:r>
    </w:p>
    <w:p w14:paraId="68711479" w14:textId="77777777" w:rsidR="0004643C" w:rsidRDefault="0004643C" w:rsidP="0004643C">
      <w:pPr>
        <w:pStyle w:val="PL"/>
      </w:pPr>
      <w:r>
        <w:t xml:space="preserve">            EP_N16:</w:t>
      </w:r>
    </w:p>
    <w:p w14:paraId="552B45F0" w14:textId="77777777" w:rsidR="0004643C" w:rsidRDefault="0004643C" w:rsidP="0004643C">
      <w:pPr>
        <w:pStyle w:val="PL"/>
      </w:pPr>
      <w:r>
        <w:t xml:space="preserve">              $ref: '#/components/schemas/EP_N16-Multiple'</w:t>
      </w:r>
    </w:p>
    <w:p w14:paraId="7826FC2C" w14:textId="77777777" w:rsidR="0004643C" w:rsidRDefault="0004643C" w:rsidP="0004643C">
      <w:pPr>
        <w:pStyle w:val="PL"/>
      </w:pPr>
      <w:r>
        <w:t xml:space="preserve">            EP_S5C:</w:t>
      </w:r>
    </w:p>
    <w:p w14:paraId="0AA52B15" w14:textId="77777777" w:rsidR="0004643C" w:rsidRDefault="0004643C" w:rsidP="0004643C">
      <w:pPr>
        <w:pStyle w:val="PL"/>
      </w:pPr>
      <w:r>
        <w:t xml:space="preserve">              $ref: '#/components/schemas/EP_S5C-Multiple'</w:t>
      </w:r>
    </w:p>
    <w:p w14:paraId="7D728B48" w14:textId="77777777" w:rsidR="0004643C" w:rsidRDefault="0004643C" w:rsidP="0004643C">
      <w:pPr>
        <w:pStyle w:val="PL"/>
      </w:pPr>
      <w:r>
        <w:t xml:space="preserve">            FiveQiDscpMappingSet:</w:t>
      </w:r>
    </w:p>
    <w:p w14:paraId="2E565460" w14:textId="77777777" w:rsidR="0004643C" w:rsidRDefault="0004643C" w:rsidP="0004643C">
      <w:pPr>
        <w:pStyle w:val="PL"/>
      </w:pPr>
      <w:r>
        <w:t xml:space="preserve">              $ref: '#/components/schemas/FiveQiDscpMappingSet-Single'</w:t>
      </w:r>
    </w:p>
    <w:p w14:paraId="40EFAD3C" w14:textId="77777777" w:rsidR="0004643C" w:rsidRDefault="0004643C" w:rsidP="0004643C">
      <w:pPr>
        <w:pStyle w:val="PL"/>
      </w:pPr>
      <w:r>
        <w:lastRenderedPageBreak/>
        <w:t xml:space="preserve">            GtpUPathQoSMonitoringControl:</w:t>
      </w:r>
    </w:p>
    <w:p w14:paraId="45D59FC7" w14:textId="77777777" w:rsidR="0004643C" w:rsidRDefault="0004643C" w:rsidP="0004643C">
      <w:pPr>
        <w:pStyle w:val="PL"/>
      </w:pPr>
      <w:r>
        <w:t xml:space="preserve">              $ref: '#/components/schemas/GtpUPathQoSMonitoringControl-Single'</w:t>
      </w:r>
    </w:p>
    <w:p w14:paraId="2F5F6BFD" w14:textId="77777777" w:rsidR="0004643C" w:rsidRDefault="0004643C" w:rsidP="0004643C">
      <w:pPr>
        <w:pStyle w:val="PL"/>
      </w:pPr>
      <w:r>
        <w:t xml:space="preserve">            QFQoSMonitoringControl:</w:t>
      </w:r>
    </w:p>
    <w:p w14:paraId="7ABE8274" w14:textId="77777777" w:rsidR="0004643C" w:rsidRDefault="0004643C" w:rsidP="0004643C">
      <w:pPr>
        <w:pStyle w:val="PL"/>
      </w:pPr>
      <w:r>
        <w:t xml:space="preserve">              $ref: '#/components/schemas/QFQoSMonitoringControl-Single'</w:t>
      </w:r>
    </w:p>
    <w:p w14:paraId="799F8928" w14:textId="77777777" w:rsidR="0004643C" w:rsidRDefault="0004643C" w:rsidP="0004643C">
      <w:pPr>
        <w:pStyle w:val="PL"/>
      </w:pPr>
      <w:r>
        <w:t xml:space="preserve">            PredefinedPccRuleSet:</w:t>
      </w:r>
    </w:p>
    <w:p w14:paraId="785DCED2" w14:textId="77777777" w:rsidR="0004643C" w:rsidRDefault="0004643C" w:rsidP="0004643C">
      <w:pPr>
        <w:pStyle w:val="PL"/>
      </w:pPr>
      <w:r>
        <w:t xml:space="preserve">              $ref: '#/components/schemas/PredefinedPccRuleSet-Single'</w:t>
      </w:r>
    </w:p>
    <w:p w14:paraId="41D441E7" w14:textId="77777777" w:rsidR="0004643C" w:rsidRDefault="0004643C" w:rsidP="0004643C">
      <w:pPr>
        <w:pStyle w:val="PL"/>
      </w:pPr>
    </w:p>
    <w:p w14:paraId="06F11F40" w14:textId="77777777" w:rsidR="0004643C" w:rsidRDefault="0004643C" w:rsidP="0004643C">
      <w:pPr>
        <w:pStyle w:val="PL"/>
      </w:pPr>
      <w:r>
        <w:t xml:space="preserve">    UpfFunction-Single:</w:t>
      </w:r>
    </w:p>
    <w:p w14:paraId="6B48960A" w14:textId="77777777" w:rsidR="0004643C" w:rsidRDefault="0004643C" w:rsidP="0004643C">
      <w:pPr>
        <w:pStyle w:val="PL"/>
      </w:pPr>
      <w:r>
        <w:t xml:space="preserve">      allOf:</w:t>
      </w:r>
    </w:p>
    <w:p w14:paraId="5AB0FBE3" w14:textId="77777777" w:rsidR="0004643C" w:rsidRDefault="0004643C" w:rsidP="0004643C">
      <w:pPr>
        <w:pStyle w:val="PL"/>
      </w:pPr>
      <w:r>
        <w:t xml:space="preserve">        - $ref: 'genericNrm.yaml#/components/schemas/Top'</w:t>
      </w:r>
    </w:p>
    <w:p w14:paraId="52BC0FDA" w14:textId="77777777" w:rsidR="0004643C" w:rsidRDefault="0004643C" w:rsidP="0004643C">
      <w:pPr>
        <w:pStyle w:val="PL"/>
      </w:pPr>
      <w:r>
        <w:t xml:space="preserve">        - type: object</w:t>
      </w:r>
    </w:p>
    <w:p w14:paraId="13B8F69D" w14:textId="77777777" w:rsidR="0004643C" w:rsidRDefault="0004643C" w:rsidP="0004643C">
      <w:pPr>
        <w:pStyle w:val="PL"/>
      </w:pPr>
      <w:r>
        <w:t xml:space="preserve">          properties:</w:t>
      </w:r>
    </w:p>
    <w:p w14:paraId="39D9A566" w14:textId="77777777" w:rsidR="0004643C" w:rsidRDefault="0004643C" w:rsidP="0004643C">
      <w:pPr>
        <w:pStyle w:val="PL"/>
      </w:pPr>
      <w:r>
        <w:t xml:space="preserve">            attributes:</w:t>
      </w:r>
    </w:p>
    <w:p w14:paraId="6DAB1504" w14:textId="77777777" w:rsidR="0004643C" w:rsidRDefault="0004643C" w:rsidP="0004643C">
      <w:pPr>
        <w:pStyle w:val="PL"/>
      </w:pPr>
      <w:r>
        <w:t xml:space="preserve">              allOf:</w:t>
      </w:r>
    </w:p>
    <w:p w14:paraId="575227EC" w14:textId="77777777" w:rsidR="0004643C" w:rsidRDefault="0004643C" w:rsidP="0004643C">
      <w:pPr>
        <w:pStyle w:val="PL"/>
      </w:pPr>
      <w:r>
        <w:t xml:space="preserve">                - $ref: 'genericNrm.yaml#/components/schemas/ManagedFunction-Attr'</w:t>
      </w:r>
    </w:p>
    <w:p w14:paraId="05D2711D" w14:textId="77777777" w:rsidR="0004643C" w:rsidRDefault="0004643C" w:rsidP="0004643C">
      <w:pPr>
        <w:pStyle w:val="PL"/>
      </w:pPr>
      <w:r>
        <w:t xml:space="preserve">                - type: object</w:t>
      </w:r>
    </w:p>
    <w:p w14:paraId="754A19FB" w14:textId="77777777" w:rsidR="0004643C" w:rsidRDefault="0004643C" w:rsidP="0004643C">
      <w:pPr>
        <w:pStyle w:val="PL"/>
      </w:pPr>
      <w:r>
        <w:t xml:space="preserve">                  properties:</w:t>
      </w:r>
    </w:p>
    <w:p w14:paraId="36D3B815" w14:textId="77777777" w:rsidR="0004643C" w:rsidRDefault="0004643C" w:rsidP="0004643C">
      <w:pPr>
        <w:pStyle w:val="PL"/>
      </w:pPr>
      <w:r>
        <w:t xml:space="preserve">                    plmnIdList:</w:t>
      </w:r>
    </w:p>
    <w:p w14:paraId="7349C7E1" w14:textId="77777777" w:rsidR="0004643C" w:rsidRDefault="0004643C" w:rsidP="0004643C">
      <w:pPr>
        <w:pStyle w:val="PL"/>
      </w:pPr>
      <w:r>
        <w:t xml:space="preserve">                      $ref: 'nrNrm.yaml#/components/schemas/PlmnIdList'</w:t>
      </w:r>
    </w:p>
    <w:p w14:paraId="7086032A" w14:textId="77777777" w:rsidR="0004643C" w:rsidRDefault="0004643C" w:rsidP="0004643C">
      <w:pPr>
        <w:pStyle w:val="PL"/>
      </w:pPr>
      <w:r>
        <w:t xml:space="preserve">                    nRTACList:</w:t>
      </w:r>
    </w:p>
    <w:p w14:paraId="603448FC" w14:textId="77777777" w:rsidR="0004643C" w:rsidRDefault="0004643C" w:rsidP="0004643C">
      <w:pPr>
        <w:pStyle w:val="PL"/>
      </w:pPr>
      <w:r>
        <w:t xml:space="preserve">                      $ref: '#/components/schemas/TACList'</w:t>
      </w:r>
    </w:p>
    <w:p w14:paraId="50E0C696" w14:textId="77777777" w:rsidR="0004643C" w:rsidRDefault="0004643C" w:rsidP="0004643C">
      <w:pPr>
        <w:pStyle w:val="PL"/>
      </w:pPr>
      <w:r>
        <w:t xml:space="preserve">                    snssaiList:</w:t>
      </w:r>
    </w:p>
    <w:p w14:paraId="5A2F3691" w14:textId="77777777" w:rsidR="0004643C" w:rsidRDefault="0004643C" w:rsidP="0004643C">
      <w:pPr>
        <w:pStyle w:val="PL"/>
      </w:pPr>
      <w:r>
        <w:t xml:space="preserve">                      $ref: 'nrNrm.yaml#/components/schemas/SnssaiList'</w:t>
      </w:r>
    </w:p>
    <w:p w14:paraId="604D3CDA" w14:textId="77777777" w:rsidR="0004643C" w:rsidRDefault="0004643C" w:rsidP="0004643C">
      <w:pPr>
        <w:pStyle w:val="PL"/>
      </w:pPr>
      <w:r>
        <w:t xml:space="preserve">                    managedNFProfile:</w:t>
      </w:r>
    </w:p>
    <w:p w14:paraId="0E2471C8" w14:textId="77777777" w:rsidR="0004643C" w:rsidRDefault="0004643C" w:rsidP="0004643C">
      <w:pPr>
        <w:pStyle w:val="PL"/>
      </w:pPr>
      <w:r>
        <w:t xml:space="preserve">                      $ref: '#/components/schemas/ManagedNFProfile'</w:t>
      </w:r>
    </w:p>
    <w:p w14:paraId="272DBF6E" w14:textId="77777777" w:rsidR="0004643C" w:rsidRDefault="0004643C" w:rsidP="0004643C">
      <w:pPr>
        <w:pStyle w:val="PL"/>
      </w:pPr>
      <w:r>
        <w:t>supportedBMOList:</w:t>
      </w:r>
    </w:p>
    <w:p w14:paraId="2115942A" w14:textId="77777777" w:rsidR="0004643C" w:rsidRDefault="0004643C" w:rsidP="0004643C">
      <w:pPr>
        <w:pStyle w:val="PL"/>
      </w:pPr>
      <w:r>
        <w:t xml:space="preserve">                      $ref: '#/components/schemas/SupportedBMOList’</w:t>
      </w:r>
    </w:p>
    <w:p w14:paraId="53E1C162" w14:textId="77777777" w:rsidR="0004643C" w:rsidRDefault="0004643C" w:rsidP="0004643C">
      <w:pPr>
        <w:pStyle w:val="PL"/>
      </w:pPr>
      <w:r>
        <w:t xml:space="preserve">        - $ref: 'genericNrm.yaml#/components/schemas/ManagedFunction-ncO'</w:t>
      </w:r>
    </w:p>
    <w:p w14:paraId="16C4BA4D" w14:textId="77777777" w:rsidR="0004643C" w:rsidRDefault="0004643C" w:rsidP="0004643C">
      <w:pPr>
        <w:pStyle w:val="PL"/>
      </w:pPr>
      <w:r>
        <w:t xml:space="preserve">        - type: object</w:t>
      </w:r>
    </w:p>
    <w:p w14:paraId="142BCC74" w14:textId="77777777" w:rsidR="0004643C" w:rsidRDefault="0004643C" w:rsidP="0004643C">
      <w:pPr>
        <w:pStyle w:val="PL"/>
      </w:pPr>
      <w:r>
        <w:t xml:space="preserve">          properties:</w:t>
      </w:r>
    </w:p>
    <w:p w14:paraId="6F4F459F" w14:textId="77777777" w:rsidR="0004643C" w:rsidRDefault="0004643C" w:rsidP="0004643C">
      <w:pPr>
        <w:pStyle w:val="PL"/>
      </w:pPr>
      <w:r>
        <w:t xml:space="preserve">            EP_N3:</w:t>
      </w:r>
    </w:p>
    <w:p w14:paraId="4F2EC98A" w14:textId="77777777" w:rsidR="0004643C" w:rsidRDefault="0004643C" w:rsidP="0004643C">
      <w:pPr>
        <w:pStyle w:val="PL"/>
      </w:pPr>
      <w:r>
        <w:t xml:space="preserve">              $ref: '#/components/schemas/EP_N3-Multiple'</w:t>
      </w:r>
    </w:p>
    <w:p w14:paraId="50F698CF" w14:textId="77777777" w:rsidR="0004643C" w:rsidRDefault="0004643C" w:rsidP="0004643C">
      <w:pPr>
        <w:pStyle w:val="PL"/>
      </w:pPr>
      <w:r>
        <w:t xml:space="preserve">            EP_N4:</w:t>
      </w:r>
    </w:p>
    <w:p w14:paraId="1F5129B3" w14:textId="77777777" w:rsidR="0004643C" w:rsidRDefault="0004643C" w:rsidP="0004643C">
      <w:pPr>
        <w:pStyle w:val="PL"/>
      </w:pPr>
      <w:r>
        <w:t xml:space="preserve">              $ref: '#/components/schemas/EP_N4-Multiple'</w:t>
      </w:r>
    </w:p>
    <w:p w14:paraId="07B96C1B" w14:textId="77777777" w:rsidR="0004643C" w:rsidRDefault="0004643C" w:rsidP="0004643C">
      <w:pPr>
        <w:pStyle w:val="PL"/>
      </w:pPr>
      <w:r>
        <w:t xml:space="preserve">            EP_N6:</w:t>
      </w:r>
    </w:p>
    <w:p w14:paraId="6F75047F" w14:textId="77777777" w:rsidR="0004643C" w:rsidRDefault="0004643C" w:rsidP="0004643C">
      <w:pPr>
        <w:pStyle w:val="PL"/>
      </w:pPr>
      <w:r>
        <w:t xml:space="preserve">              $ref: '#/components/schemas/EP_N6-Multiple'</w:t>
      </w:r>
    </w:p>
    <w:p w14:paraId="773A8148" w14:textId="77777777" w:rsidR="0004643C" w:rsidRDefault="0004643C" w:rsidP="0004643C">
      <w:pPr>
        <w:pStyle w:val="PL"/>
      </w:pPr>
      <w:r>
        <w:t xml:space="preserve">            EP_N9:</w:t>
      </w:r>
    </w:p>
    <w:p w14:paraId="1A7E9ED2" w14:textId="77777777" w:rsidR="0004643C" w:rsidRDefault="0004643C" w:rsidP="0004643C">
      <w:pPr>
        <w:pStyle w:val="PL"/>
      </w:pPr>
      <w:r>
        <w:t xml:space="preserve">              $ref: '#/components/schemas/EP_N9-Multiple'</w:t>
      </w:r>
    </w:p>
    <w:p w14:paraId="069F94EA" w14:textId="77777777" w:rsidR="0004643C" w:rsidRDefault="0004643C" w:rsidP="0004643C">
      <w:pPr>
        <w:pStyle w:val="PL"/>
      </w:pPr>
      <w:r>
        <w:t xml:space="preserve">            EP_S5U:</w:t>
      </w:r>
    </w:p>
    <w:p w14:paraId="33209872" w14:textId="77777777" w:rsidR="0004643C" w:rsidRDefault="0004643C" w:rsidP="0004643C">
      <w:pPr>
        <w:pStyle w:val="PL"/>
      </w:pPr>
      <w:r>
        <w:t xml:space="preserve">              $ref: '#/components/schemas/EP_S5U-Multiple'</w:t>
      </w:r>
    </w:p>
    <w:p w14:paraId="0485132D" w14:textId="77777777" w:rsidR="0004643C" w:rsidRDefault="0004643C" w:rsidP="0004643C">
      <w:pPr>
        <w:pStyle w:val="PL"/>
      </w:pPr>
      <w:r>
        <w:t xml:space="preserve">    N3iwfFunction-Single:</w:t>
      </w:r>
    </w:p>
    <w:p w14:paraId="003D5CF3" w14:textId="77777777" w:rsidR="0004643C" w:rsidRDefault="0004643C" w:rsidP="0004643C">
      <w:pPr>
        <w:pStyle w:val="PL"/>
      </w:pPr>
      <w:r>
        <w:t xml:space="preserve">      allOf:</w:t>
      </w:r>
    </w:p>
    <w:p w14:paraId="4D238136" w14:textId="77777777" w:rsidR="0004643C" w:rsidRDefault="0004643C" w:rsidP="0004643C">
      <w:pPr>
        <w:pStyle w:val="PL"/>
      </w:pPr>
      <w:r>
        <w:t xml:space="preserve">        - $ref: 'genericNrm.yaml#/components/schemas/Top'</w:t>
      </w:r>
    </w:p>
    <w:p w14:paraId="6620D187" w14:textId="77777777" w:rsidR="0004643C" w:rsidRDefault="0004643C" w:rsidP="0004643C">
      <w:pPr>
        <w:pStyle w:val="PL"/>
      </w:pPr>
      <w:r>
        <w:t xml:space="preserve">        - type: object</w:t>
      </w:r>
    </w:p>
    <w:p w14:paraId="14131943" w14:textId="77777777" w:rsidR="0004643C" w:rsidRDefault="0004643C" w:rsidP="0004643C">
      <w:pPr>
        <w:pStyle w:val="PL"/>
      </w:pPr>
      <w:r>
        <w:t xml:space="preserve">          properties:</w:t>
      </w:r>
    </w:p>
    <w:p w14:paraId="3BBCE46D" w14:textId="77777777" w:rsidR="0004643C" w:rsidRDefault="0004643C" w:rsidP="0004643C">
      <w:pPr>
        <w:pStyle w:val="PL"/>
      </w:pPr>
      <w:r>
        <w:t xml:space="preserve">            attributes:</w:t>
      </w:r>
    </w:p>
    <w:p w14:paraId="5893EF34" w14:textId="77777777" w:rsidR="0004643C" w:rsidRDefault="0004643C" w:rsidP="0004643C">
      <w:pPr>
        <w:pStyle w:val="PL"/>
      </w:pPr>
      <w:r>
        <w:t xml:space="preserve">              allOf:</w:t>
      </w:r>
    </w:p>
    <w:p w14:paraId="3E4C9447" w14:textId="77777777" w:rsidR="0004643C" w:rsidRDefault="0004643C" w:rsidP="0004643C">
      <w:pPr>
        <w:pStyle w:val="PL"/>
      </w:pPr>
      <w:r>
        <w:t xml:space="preserve">                - $ref: 'genericNrm.yaml#/components/schemas/ManagedFunction-Attr'</w:t>
      </w:r>
    </w:p>
    <w:p w14:paraId="1AE14156" w14:textId="77777777" w:rsidR="0004643C" w:rsidRDefault="0004643C" w:rsidP="0004643C">
      <w:pPr>
        <w:pStyle w:val="PL"/>
      </w:pPr>
      <w:r>
        <w:t xml:space="preserve">                - type: object</w:t>
      </w:r>
    </w:p>
    <w:p w14:paraId="4E94360A" w14:textId="77777777" w:rsidR="0004643C" w:rsidRDefault="0004643C" w:rsidP="0004643C">
      <w:pPr>
        <w:pStyle w:val="PL"/>
      </w:pPr>
      <w:r>
        <w:t xml:space="preserve">                  properties:</w:t>
      </w:r>
    </w:p>
    <w:p w14:paraId="26EA0782" w14:textId="77777777" w:rsidR="0004643C" w:rsidRDefault="0004643C" w:rsidP="0004643C">
      <w:pPr>
        <w:pStyle w:val="PL"/>
      </w:pPr>
      <w:r>
        <w:t xml:space="preserve">                    plmnIdList:</w:t>
      </w:r>
    </w:p>
    <w:p w14:paraId="7B2ED2F3" w14:textId="77777777" w:rsidR="0004643C" w:rsidRDefault="0004643C" w:rsidP="0004643C">
      <w:pPr>
        <w:pStyle w:val="PL"/>
      </w:pPr>
      <w:r>
        <w:t xml:space="preserve">                      $ref: 'nrNrm.yaml#/components/schemas/PlmnIdList'</w:t>
      </w:r>
    </w:p>
    <w:p w14:paraId="4E5FB47B" w14:textId="77777777" w:rsidR="0004643C" w:rsidRDefault="0004643C" w:rsidP="0004643C">
      <w:pPr>
        <w:pStyle w:val="PL"/>
      </w:pPr>
      <w:r>
        <w:t xml:space="preserve">                    commModelList:</w:t>
      </w:r>
    </w:p>
    <w:p w14:paraId="489BA46E" w14:textId="77777777" w:rsidR="0004643C" w:rsidRDefault="0004643C" w:rsidP="0004643C">
      <w:pPr>
        <w:pStyle w:val="PL"/>
      </w:pPr>
      <w:r>
        <w:t xml:space="preserve">                      $ref: '#/components/schemas/CommModelList'</w:t>
      </w:r>
    </w:p>
    <w:p w14:paraId="15FFF052" w14:textId="77777777" w:rsidR="0004643C" w:rsidRDefault="0004643C" w:rsidP="0004643C">
      <w:pPr>
        <w:pStyle w:val="PL"/>
      </w:pPr>
      <w:r>
        <w:t xml:space="preserve">        - $ref: 'genericNrm.yaml#/components/schemas/ManagedFunction-ncO'</w:t>
      </w:r>
    </w:p>
    <w:p w14:paraId="16B343E5" w14:textId="77777777" w:rsidR="0004643C" w:rsidRDefault="0004643C" w:rsidP="0004643C">
      <w:pPr>
        <w:pStyle w:val="PL"/>
      </w:pPr>
      <w:r>
        <w:t xml:space="preserve">        - type: object</w:t>
      </w:r>
    </w:p>
    <w:p w14:paraId="76407451" w14:textId="77777777" w:rsidR="0004643C" w:rsidRDefault="0004643C" w:rsidP="0004643C">
      <w:pPr>
        <w:pStyle w:val="PL"/>
      </w:pPr>
      <w:r>
        <w:t xml:space="preserve">          properties:</w:t>
      </w:r>
    </w:p>
    <w:p w14:paraId="21BB363F" w14:textId="77777777" w:rsidR="0004643C" w:rsidRDefault="0004643C" w:rsidP="0004643C">
      <w:pPr>
        <w:pStyle w:val="PL"/>
      </w:pPr>
      <w:r>
        <w:t xml:space="preserve">            EP_N3:</w:t>
      </w:r>
    </w:p>
    <w:p w14:paraId="261CDB3E" w14:textId="77777777" w:rsidR="0004643C" w:rsidRDefault="0004643C" w:rsidP="0004643C">
      <w:pPr>
        <w:pStyle w:val="PL"/>
      </w:pPr>
      <w:r>
        <w:t xml:space="preserve">              $ref: '#/components/schemas/EP_N3-Multiple'</w:t>
      </w:r>
    </w:p>
    <w:p w14:paraId="3C139085" w14:textId="77777777" w:rsidR="0004643C" w:rsidRDefault="0004643C" w:rsidP="0004643C">
      <w:pPr>
        <w:pStyle w:val="PL"/>
      </w:pPr>
      <w:r>
        <w:t xml:space="preserve">            EP_N4:</w:t>
      </w:r>
    </w:p>
    <w:p w14:paraId="559C2498" w14:textId="77777777" w:rsidR="0004643C" w:rsidRDefault="0004643C" w:rsidP="0004643C">
      <w:pPr>
        <w:pStyle w:val="PL"/>
      </w:pPr>
      <w:r>
        <w:t xml:space="preserve">              $ref: '#/components/schemas/EP_N4-Multiple'</w:t>
      </w:r>
    </w:p>
    <w:p w14:paraId="6234B2BC" w14:textId="77777777" w:rsidR="0004643C" w:rsidRDefault="0004643C" w:rsidP="0004643C">
      <w:pPr>
        <w:pStyle w:val="PL"/>
      </w:pPr>
      <w:r>
        <w:t xml:space="preserve">    PcfFunction-Single:</w:t>
      </w:r>
    </w:p>
    <w:p w14:paraId="1AB9B622" w14:textId="77777777" w:rsidR="0004643C" w:rsidRDefault="0004643C" w:rsidP="0004643C">
      <w:pPr>
        <w:pStyle w:val="PL"/>
      </w:pPr>
      <w:r>
        <w:t xml:space="preserve">      allOf:</w:t>
      </w:r>
    </w:p>
    <w:p w14:paraId="618CF60A" w14:textId="77777777" w:rsidR="0004643C" w:rsidRDefault="0004643C" w:rsidP="0004643C">
      <w:pPr>
        <w:pStyle w:val="PL"/>
      </w:pPr>
      <w:r>
        <w:t xml:space="preserve">        - $ref: 'genericNrm.yaml#/components/schemas/Top'</w:t>
      </w:r>
    </w:p>
    <w:p w14:paraId="77C7C69B" w14:textId="77777777" w:rsidR="0004643C" w:rsidRDefault="0004643C" w:rsidP="0004643C">
      <w:pPr>
        <w:pStyle w:val="PL"/>
      </w:pPr>
      <w:r>
        <w:t xml:space="preserve">        - type: object</w:t>
      </w:r>
    </w:p>
    <w:p w14:paraId="461B1481" w14:textId="77777777" w:rsidR="0004643C" w:rsidRDefault="0004643C" w:rsidP="0004643C">
      <w:pPr>
        <w:pStyle w:val="PL"/>
      </w:pPr>
      <w:r>
        <w:t xml:space="preserve">          properties:</w:t>
      </w:r>
    </w:p>
    <w:p w14:paraId="17EE7DCB" w14:textId="77777777" w:rsidR="0004643C" w:rsidRDefault="0004643C" w:rsidP="0004643C">
      <w:pPr>
        <w:pStyle w:val="PL"/>
      </w:pPr>
      <w:r>
        <w:t xml:space="preserve">            attributes:</w:t>
      </w:r>
    </w:p>
    <w:p w14:paraId="335CA1EC" w14:textId="77777777" w:rsidR="0004643C" w:rsidRDefault="0004643C" w:rsidP="0004643C">
      <w:pPr>
        <w:pStyle w:val="PL"/>
      </w:pPr>
      <w:r>
        <w:t xml:space="preserve">              allOf:</w:t>
      </w:r>
    </w:p>
    <w:p w14:paraId="03BCB806" w14:textId="77777777" w:rsidR="0004643C" w:rsidRDefault="0004643C" w:rsidP="0004643C">
      <w:pPr>
        <w:pStyle w:val="PL"/>
      </w:pPr>
      <w:r>
        <w:t xml:space="preserve">                - $ref: 'genericNrm.yaml#/components/schemas/ManagedFunction-Attr'</w:t>
      </w:r>
    </w:p>
    <w:p w14:paraId="79EC771F" w14:textId="77777777" w:rsidR="0004643C" w:rsidRDefault="0004643C" w:rsidP="0004643C">
      <w:pPr>
        <w:pStyle w:val="PL"/>
      </w:pPr>
      <w:r>
        <w:t xml:space="preserve">                - type: object</w:t>
      </w:r>
    </w:p>
    <w:p w14:paraId="7FA2E242" w14:textId="77777777" w:rsidR="0004643C" w:rsidRDefault="0004643C" w:rsidP="0004643C">
      <w:pPr>
        <w:pStyle w:val="PL"/>
      </w:pPr>
      <w:r>
        <w:t xml:space="preserve">                  properties:</w:t>
      </w:r>
    </w:p>
    <w:p w14:paraId="26CF03E0" w14:textId="77777777" w:rsidR="0004643C" w:rsidRDefault="0004643C" w:rsidP="0004643C">
      <w:pPr>
        <w:pStyle w:val="PL"/>
      </w:pPr>
      <w:r>
        <w:t xml:space="preserve">                    plmnIdList:</w:t>
      </w:r>
    </w:p>
    <w:p w14:paraId="6ED472A0" w14:textId="77777777" w:rsidR="0004643C" w:rsidRDefault="0004643C" w:rsidP="0004643C">
      <w:pPr>
        <w:pStyle w:val="PL"/>
      </w:pPr>
      <w:r>
        <w:t xml:space="preserve">                      $ref: 'nrNrm.yaml#/components/schemas/PlmnIdList'</w:t>
      </w:r>
    </w:p>
    <w:p w14:paraId="673E648D" w14:textId="77777777" w:rsidR="0004643C" w:rsidRDefault="0004643C" w:rsidP="0004643C">
      <w:pPr>
        <w:pStyle w:val="PL"/>
      </w:pPr>
      <w:r>
        <w:t xml:space="preserve">                    sBIFqdn:</w:t>
      </w:r>
    </w:p>
    <w:p w14:paraId="5FA45BF3" w14:textId="77777777" w:rsidR="0004643C" w:rsidRDefault="0004643C" w:rsidP="0004643C">
      <w:pPr>
        <w:pStyle w:val="PL"/>
      </w:pPr>
      <w:r>
        <w:t xml:space="preserve">                      type: string</w:t>
      </w:r>
    </w:p>
    <w:p w14:paraId="3F68543E" w14:textId="77777777" w:rsidR="0004643C" w:rsidRDefault="0004643C" w:rsidP="0004643C">
      <w:pPr>
        <w:pStyle w:val="PL"/>
      </w:pPr>
      <w:r>
        <w:t xml:space="preserve">                    snssaiList:</w:t>
      </w:r>
    </w:p>
    <w:p w14:paraId="207495A2" w14:textId="77777777" w:rsidR="0004643C" w:rsidRDefault="0004643C" w:rsidP="0004643C">
      <w:pPr>
        <w:pStyle w:val="PL"/>
      </w:pPr>
      <w:r>
        <w:t xml:space="preserve">                      $ref: 'nrNrm.yaml#/components/schemas/SnssaiList'</w:t>
      </w:r>
    </w:p>
    <w:p w14:paraId="339D29CA" w14:textId="77777777" w:rsidR="0004643C" w:rsidRDefault="0004643C" w:rsidP="0004643C">
      <w:pPr>
        <w:pStyle w:val="PL"/>
      </w:pPr>
      <w:r>
        <w:t xml:space="preserve">                    managedNFProfile:</w:t>
      </w:r>
    </w:p>
    <w:p w14:paraId="2F58FE3B" w14:textId="77777777" w:rsidR="0004643C" w:rsidRDefault="0004643C" w:rsidP="0004643C">
      <w:pPr>
        <w:pStyle w:val="PL"/>
      </w:pPr>
      <w:r>
        <w:lastRenderedPageBreak/>
        <w:t xml:space="preserve">                      $ref: '#/components/schemas/ManagedNFProfile'</w:t>
      </w:r>
    </w:p>
    <w:p w14:paraId="041DDABB" w14:textId="77777777" w:rsidR="0004643C" w:rsidRDefault="0004643C" w:rsidP="0004643C">
      <w:pPr>
        <w:pStyle w:val="PL"/>
      </w:pPr>
      <w:r>
        <w:t xml:space="preserve">                    commModelList:</w:t>
      </w:r>
    </w:p>
    <w:p w14:paraId="085CDB61" w14:textId="77777777" w:rsidR="0004643C" w:rsidRDefault="0004643C" w:rsidP="0004643C">
      <w:pPr>
        <w:pStyle w:val="PL"/>
      </w:pPr>
      <w:r>
        <w:t xml:space="preserve">                      $ref: '#/components/schemas/CommModelList'</w:t>
      </w:r>
    </w:p>
    <w:p w14:paraId="6D58C87D" w14:textId="77777777" w:rsidR="0004643C" w:rsidRDefault="0004643C" w:rsidP="0004643C">
      <w:pPr>
        <w:pStyle w:val="PL"/>
      </w:pPr>
      <w:r>
        <w:t>supportedBMOList:</w:t>
      </w:r>
    </w:p>
    <w:p w14:paraId="021062B8" w14:textId="77777777" w:rsidR="0004643C" w:rsidRDefault="0004643C" w:rsidP="0004643C">
      <w:pPr>
        <w:pStyle w:val="PL"/>
      </w:pPr>
      <w:r>
        <w:t xml:space="preserve">                      $ref: '#/components/schemas/SupportedBMOList’ '</w:t>
      </w:r>
    </w:p>
    <w:p w14:paraId="49A7D155" w14:textId="77777777" w:rsidR="0004643C" w:rsidRDefault="0004643C" w:rsidP="0004643C">
      <w:pPr>
        <w:pStyle w:val="PL"/>
      </w:pPr>
      <w:r>
        <w:t xml:space="preserve">                    configurable5QISetRef:</w:t>
      </w:r>
    </w:p>
    <w:p w14:paraId="46169554" w14:textId="25456367" w:rsidR="0004643C" w:rsidRDefault="0004643C" w:rsidP="0004643C">
      <w:pPr>
        <w:pStyle w:val="PL"/>
      </w:pPr>
      <w:r>
        <w:t xml:space="preserve">                      $ref: '</w:t>
      </w:r>
      <w:ins w:id="37" w:author="Huawei" w:date="2022-01-17T12:23:00Z">
        <w:r w:rsidR="00B32964" w:rsidRPr="00B32964">
          <w:t>comDefs</w:t>
        </w:r>
      </w:ins>
      <w:del w:id="38" w:author="Huawei" w:date="2022-01-17T12:23:00Z">
        <w:r w:rsidDel="00B32964">
          <w:delText>genericNrm</w:delText>
        </w:r>
      </w:del>
      <w:r>
        <w:t>.yaml#/components/schemas/Dn'</w:t>
      </w:r>
    </w:p>
    <w:p w14:paraId="6B6B9420" w14:textId="77777777" w:rsidR="0004643C" w:rsidRDefault="0004643C" w:rsidP="0004643C">
      <w:pPr>
        <w:pStyle w:val="PL"/>
      </w:pPr>
      <w:r>
        <w:t xml:space="preserve">                    dynamic5QISetRef:</w:t>
      </w:r>
    </w:p>
    <w:p w14:paraId="191E7CF3" w14:textId="7F15F48E" w:rsidR="0004643C" w:rsidRDefault="0004643C" w:rsidP="0004643C">
      <w:pPr>
        <w:pStyle w:val="PL"/>
      </w:pPr>
      <w:r>
        <w:t xml:space="preserve">                      $ref: '</w:t>
      </w:r>
      <w:ins w:id="39" w:author="Huawei" w:date="2022-01-17T12:23:00Z">
        <w:r w:rsidR="00B32964" w:rsidRPr="00B32964">
          <w:t>comDefs</w:t>
        </w:r>
      </w:ins>
      <w:del w:id="40" w:author="Huawei" w:date="2022-01-17T12:23:00Z">
        <w:r w:rsidDel="00B32964">
          <w:delText>genericNrm</w:delText>
        </w:r>
      </w:del>
      <w:r>
        <w:t>.yaml#/components/schemas/Dn'</w:t>
      </w:r>
    </w:p>
    <w:p w14:paraId="41AC2A5A" w14:textId="77777777" w:rsidR="0004643C" w:rsidRDefault="0004643C" w:rsidP="0004643C">
      <w:pPr>
        <w:pStyle w:val="PL"/>
      </w:pPr>
    </w:p>
    <w:p w14:paraId="04E1A1C1" w14:textId="77777777" w:rsidR="0004643C" w:rsidRDefault="0004643C" w:rsidP="0004643C">
      <w:pPr>
        <w:pStyle w:val="PL"/>
      </w:pPr>
      <w:r>
        <w:t xml:space="preserve">        - $ref: 'genericNrm.yaml#/components/schemas/ManagedFunction-ncO'</w:t>
      </w:r>
    </w:p>
    <w:p w14:paraId="5F072188" w14:textId="77777777" w:rsidR="0004643C" w:rsidRDefault="0004643C" w:rsidP="0004643C">
      <w:pPr>
        <w:pStyle w:val="PL"/>
      </w:pPr>
      <w:r>
        <w:t xml:space="preserve">        - type: object</w:t>
      </w:r>
    </w:p>
    <w:p w14:paraId="2F9E55FE" w14:textId="77777777" w:rsidR="0004643C" w:rsidRDefault="0004643C" w:rsidP="0004643C">
      <w:pPr>
        <w:pStyle w:val="PL"/>
      </w:pPr>
      <w:r>
        <w:t xml:space="preserve">          properties:</w:t>
      </w:r>
    </w:p>
    <w:p w14:paraId="6855C737" w14:textId="77777777" w:rsidR="0004643C" w:rsidRDefault="0004643C" w:rsidP="0004643C">
      <w:pPr>
        <w:pStyle w:val="PL"/>
      </w:pPr>
      <w:r>
        <w:t xml:space="preserve">            EP_N5:</w:t>
      </w:r>
    </w:p>
    <w:p w14:paraId="3DC86FEF" w14:textId="77777777" w:rsidR="0004643C" w:rsidRDefault="0004643C" w:rsidP="0004643C">
      <w:pPr>
        <w:pStyle w:val="PL"/>
      </w:pPr>
      <w:r>
        <w:t xml:space="preserve">              $ref: '#/components/schemas/EP_N5-Multiple'</w:t>
      </w:r>
    </w:p>
    <w:p w14:paraId="4D7AED54" w14:textId="77777777" w:rsidR="0004643C" w:rsidRDefault="0004643C" w:rsidP="0004643C">
      <w:pPr>
        <w:pStyle w:val="PL"/>
      </w:pPr>
      <w:r>
        <w:t xml:space="preserve">            EP_N7:</w:t>
      </w:r>
    </w:p>
    <w:p w14:paraId="7FEF909E" w14:textId="77777777" w:rsidR="0004643C" w:rsidRDefault="0004643C" w:rsidP="0004643C">
      <w:pPr>
        <w:pStyle w:val="PL"/>
      </w:pPr>
      <w:r>
        <w:t xml:space="preserve">              $ref: '#/components/schemas/EP_N7-Multiple'</w:t>
      </w:r>
    </w:p>
    <w:p w14:paraId="248C0D30" w14:textId="77777777" w:rsidR="0004643C" w:rsidRDefault="0004643C" w:rsidP="0004643C">
      <w:pPr>
        <w:pStyle w:val="PL"/>
      </w:pPr>
      <w:r>
        <w:t xml:space="preserve">            EP_N15:</w:t>
      </w:r>
    </w:p>
    <w:p w14:paraId="2BE2B3CB" w14:textId="77777777" w:rsidR="0004643C" w:rsidRDefault="0004643C" w:rsidP="0004643C">
      <w:pPr>
        <w:pStyle w:val="PL"/>
      </w:pPr>
      <w:r>
        <w:t xml:space="preserve">              $ref: '#/components/schemas/EP_N15-Multiple'</w:t>
      </w:r>
    </w:p>
    <w:p w14:paraId="331845EB" w14:textId="77777777" w:rsidR="0004643C" w:rsidRDefault="0004643C" w:rsidP="0004643C">
      <w:pPr>
        <w:pStyle w:val="PL"/>
      </w:pPr>
      <w:r>
        <w:t xml:space="preserve">            EP_N16:</w:t>
      </w:r>
    </w:p>
    <w:p w14:paraId="453F13AD" w14:textId="77777777" w:rsidR="0004643C" w:rsidRDefault="0004643C" w:rsidP="0004643C">
      <w:pPr>
        <w:pStyle w:val="PL"/>
      </w:pPr>
      <w:r>
        <w:t xml:space="preserve">              $ref: '#/components/schemas/EP_N16-Multiple'</w:t>
      </w:r>
    </w:p>
    <w:p w14:paraId="1FE29C61" w14:textId="77777777" w:rsidR="0004643C" w:rsidRDefault="0004643C" w:rsidP="0004643C">
      <w:pPr>
        <w:pStyle w:val="PL"/>
      </w:pPr>
      <w:r>
        <w:t xml:space="preserve">            EP_Rx:</w:t>
      </w:r>
    </w:p>
    <w:p w14:paraId="5396087C" w14:textId="77777777" w:rsidR="0004643C" w:rsidRDefault="0004643C" w:rsidP="0004643C">
      <w:pPr>
        <w:pStyle w:val="PL"/>
      </w:pPr>
      <w:r>
        <w:t xml:space="preserve">              $ref: '#/components/schemas/EP_Rx-Multiple'</w:t>
      </w:r>
    </w:p>
    <w:p w14:paraId="3DD04F52" w14:textId="77777777" w:rsidR="0004643C" w:rsidRDefault="0004643C" w:rsidP="0004643C">
      <w:pPr>
        <w:pStyle w:val="PL"/>
      </w:pPr>
      <w:r>
        <w:t xml:space="preserve">            PredefinedPccRuleSet:</w:t>
      </w:r>
    </w:p>
    <w:p w14:paraId="7B7FC132" w14:textId="77777777" w:rsidR="0004643C" w:rsidRDefault="0004643C" w:rsidP="0004643C">
      <w:pPr>
        <w:pStyle w:val="PL"/>
      </w:pPr>
      <w:r>
        <w:t xml:space="preserve">              $ref: '#/components/schemas/PredefinedPccRuleSet-Single'</w:t>
      </w:r>
    </w:p>
    <w:p w14:paraId="6F239525" w14:textId="77777777" w:rsidR="0004643C" w:rsidRDefault="0004643C" w:rsidP="0004643C">
      <w:pPr>
        <w:pStyle w:val="PL"/>
      </w:pPr>
    </w:p>
    <w:p w14:paraId="431DA18E" w14:textId="77777777" w:rsidR="0004643C" w:rsidRDefault="0004643C" w:rsidP="0004643C">
      <w:pPr>
        <w:pStyle w:val="PL"/>
      </w:pPr>
      <w:r>
        <w:t xml:space="preserve">    AusfFunction-Single:</w:t>
      </w:r>
    </w:p>
    <w:p w14:paraId="62CB9AD4" w14:textId="77777777" w:rsidR="0004643C" w:rsidRDefault="0004643C" w:rsidP="0004643C">
      <w:pPr>
        <w:pStyle w:val="PL"/>
      </w:pPr>
      <w:r>
        <w:t xml:space="preserve">      allOf:</w:t>
      </w:r>
    </w:p>
    <w:p w14:paraId="37FF937A" w14:textId="77777777" w:rsidR="0004643C" w:rsidRDefault="0004643C" w:rsidP="0004643C">
      <w:pPr>
        <w:pStyle w:val="PL"/>
      </w:pPr>
      <w:r>
        <w:t xml:space="preserve">        - $ref: 'genericNrm.yaml#/components/schemas/Top'</w:t>
      </w:r>
    </w:p>
    <w:p w14:paraId="62C98EB4" w14:textId="77777777" w:rsidR="0004643C" w:rsidRDefault="0004643C" w:rsidP="0004643C">
      <w:pPr>
        <w:pStyle w:val="PL"/>
      </w:pPr>
      <w:r>
        <w:t xml:space="preserve">        - type: object</w:t>
      </w:r>
    </w:p>
    <w:p w14:paraId="697471FE" w14:textId="77777777" w:rsidR="0004643C" w:rsidRDefault="0004643C" w:rsidP="0004643C">
      <w:pPr>
        <w:pStyle w:val="PL"/>
      </w:pPr>
      <w:r>
        <w:t xml:space="preserve">          properties:</w:t>
      </w:r>
    </w:p>
    <w:p w14:paraId="33461EFA" w14:textId="77777777" w:rsidR="0004643C" w:rsidRDefault="0004643C" w:rsidP="0004643C">
      <w:pPr>
        <w:pStyle w:val="PL"/>
      </w:pPr>
      <w:r>
        <w:t xml:space="preserve">            attributes:</w:t>
      </w:r>
    </w:p>
    <w:p w14:paraId="241F2068" w14:textId="77777777" w:rsidR="0004643C" w:rsidRDefault="0004643C" w:rsidP="0004643C">
      <w:pPr>
        <w:pStyle w:val="PL"/>
      </w:pPr>
      <w:r>
        <w:t xml:space="preserve">              allOf:</w:t>
      </w:r>
    </w:p>
    <w:p w14:paraId="592B097A" w14:textId="77777777" w:rsidR="0004643C" w:rsidRDefault="0004643C" w:rsidP="0004643C">
      <w:pPr>
        <w:pStyle w:val="PL"/>
      </w:pPr>
      <w:r>
        <w:t xml:space="preserve">                - $ref: 'genericNrm.yaml#/components/schemas/ManagedFunction-Attr'</w:t>
      </w:r>
    </w:p>
    <w:p w14:paraId="63176309" w14:textId="77777777" w:rsidR="0004643C" w:rsidRDefault="0004643C" w:rsidP="0004643C">
      <w:pPr>
        <w:pStyle w:val="PL"/>
      </w:pPr>
      <w:r>
        <w:t xml:space="preserve">                - type: object</w:t>
      </w:r>
    </w:p>
    <w:p w14:paraId="133F48AF" w14:textId="77777777" w:rsidR="0004643C" w:rsidRDefault="0004643C" w:rsidP="0004643C">
      <w:pPr>
        <w:pStyle w:val="PL"/>
      </w:pPr>
      <w:r>
        <w:t xml:space="preserve">                  properties:</w:t>
      </w:r>
    </w:p>
    <w:p w14:paraId="7DD41113" w14:textId="77777777" w:rsidR="0004643C" w:rsidRDefault="0004643C" w:rsidP="0004643C">
      <w:pPr>
        <w:pStyle w:val="PL"/>
      </w:pPr>
      <w:r>
        <w:t xml:space="preserve">                    plmnIdList:</w:t>
      </w:r>
    </w:p>
    <w:p w14:paraId="4BA00C40" w14:textId="77777777" w:rsidR="0004643C" w:rsidRDefault="0004643C" w:rsidP="0004643C">
      <w:pPr>
        <w:pStyle w:val="PL"/>
      </w:pPr>
      <w:r>
        <w:t xml:space="preserve">                      $ref: 'nrNrm.yaml#/components/schemas/PlmnIdList'</w:t>
      </w:r>
    </w:p>
    <w:p w14:paraId="5602C0F3" w14:textId="77777777" w:rsidR="0004643C" w:rsidRDefault="0004643C" w:rsidP="0004643C">
      <w:pPr>
        <w:pStyle w:val="PL"/>
      </w:pPr>
      <w:r>
        <w:t xml:space="preserve">                    sBIFqdn:</w:t>
      </w:r>
    </w:p>
    <w:p w14:paraId="42B111FA" w14:textId="77777777" w:rsidR="0004643C" w:rsidRDefault="0004643C" w:rsidP="0004643C">
      <w:pPr>
        <w:pStyle w:val="PL"/>
      </w:pPr>
      <w:r>
        <w:t xml:space="preserve">                      type: string</w:t>
      </w:r>
    </w:p>
    <w:p w14:paraId="1E0B8CA6" w14:textId="77777777" w:rsidR="0004643C" w:rsidRDefault="0004643C" w:rsidP="0004643C">
      <w:pPr>
        <w:pStyle w:val="PL"/>
      </w:pPr>
      <w:r>
        <w:t xml:space="preserve">                    snssaiList:</w:t>
      </w:r>
    </w:p>
    <w:p w14:paraId="3C1F7434" w14:textId="77777777" w:rsidR="0004643C" w:rsidRDefault="0004643C" w:rsidP="0004643C">
      <w:pPr>
        <w:pStyle w:val="PL"/>
      </w:pPr>
      <w:r>
        <w:t xml:space="preserve">                      $ref: 'nrNrm.yaml#/components/schemas/SnssaiList'</w:t>
      </w:r>
    </w:p>
    <w:p w14:paraId="1DB9B5B3" w14:textId="77777777" w:rsidR="0004643C" w:rsidRDefault="0004643C" w:rsidP="0004643C">
      <w:pPr>
        <w:pStyle w:val="PL"/>
      </w:pPr>
      <w:r>
        <w:t xml:space="preserve">                    managedNFProfile:</w:t>
      </w:r>
    </w:p>
    <w:p w14:paraId="787C6073" w14:textId="77777777" w:rsidR="0004643C" w:rsidRDefault="0004643C" w:rsidP="0004643C">
      <w:pPr>
        <w:pStyle w:val="PL"/>
      </w:pPr>
      <w:r>
        <w:t xml:space="preserve">                      $ref: '#/components/schemas/ManagedNFProfile'</w:t>
      </w:r>
    </w:p>
    <w:p w14:paraId="568D2678" w14:textId="77777777" w:rsidR="0004643C" w:rsidRDefault="0004643C" w:rsidP="0004643C">
      <w:pPr>
        <w:pStyle w:val="PL"/>
      </w:pPr>
      <w:r>
        <w:t xml:space="preserve">                    commModelList:</w:t>
      </w:r>
    </w:p>
    <w:p w14:paraId="0009ABD4" w14:textId="77777777" w:rsidR="0004643C" w:rsidRDefault="0004643C" w:rsidP="0004643C">
      <w:pPr>
        <w:pStyle w:val="PL"/>
      </w:pPr>
      <w:r>
        <w:t xml:space="preserve">                      $ref: '#/components/schemas/CommModelList'</w:t>
      </w:r>
    </w:p>
    <w:p w14:paraId="0E119C84" w14:textId="77777777" w:rsidR="0004643C" w:rsidRDefault="0004643C" w:rsidP="0004643C">
      <w:pPr>
        <w:pStyle w:val="PL"/>
      </w:pPr>
      <w:r>
        <w:t xml:space="preserve">        - $ref: 'genericNrm.yaml#/components/schemas/ManagedFunction-ncO'</w:t>
      </w:r>
    </w:p>
    <w:p w14:paraId="54AE25C8" w14:textId="77777777" w:rsidR="0004643C" w:rsidRDefault="0004643C" w:rsidP="0004643C">
      <w:pPr>
        <w:pStyle w:val="PL"/>
      </w:pPr>
      <w:r>
        <w:t xml:space="preserve">        - type: object</w:t>
      </w:r>
    </w:p>
    <w:p w14:paraId="37EC4922" w14:textId="77777777" w:rsidR="0004643C" w:rsidRDefault="0004643C" w:rsidP="0004643C">
      <w:pPr>
        <w:pStyle w:val="PL"/>
      </w:pPr>
      <w:r>
        <w:t xml:space="preserve">          properties:</w:t>
      </w:r>
    </w:p>
    <w:p w14:paraId="7EBE7F0E" w14:textId="77777777" w:rsidR="0004643C" w:rsidRDefault="0004643C" w:rsidP="0004643C">
      <w:pPr>
        <w:pStyle w:val="PL"/>
      </w:pPr>
      <w:r>
        <w:t xml:space="preserve">            EP_N12:</w:t>
      </w:r>
    </w:p>
    <w:p w14:paraId="6D1D36E4" w14:textId="77777777" w:rsidR="0004643C" w:rsidRDefault="0004643C" w:rsidP="0004643C">
      <w:pPr>
        <w:pStyle w:val="PL"/>
      </w:pPr>
      <w:r>
        <w:t xml:space="preserve">              $ref: '#/components/schemas/EP_N12-Multiple'</w:t>
      </w:r>
    </w:p>
    <w:p w14:paraId="14CFBDF2" w14:textId="77777777" w:rsidR="0004643C" w:rsidRDefault="0004643C" w:rsidP="0004643C">
      <w:pPr>
        <w:pStyle w:val="PL"/>
      </w:pPr>
      <w:r>
        <w:t xml:space="preserve">            EP_N13:</w:t>
      </w:r>
    </w:p>
    <w:p w14:paraId="00B69CCC" w14:textId="77777777" w:rsidR="0004643C" w:rsidRDefault="0004643C" w:rsidP="0004643C">
      <w:pPr>
        <w:pStyle w:val="PL"/>
      </w:pPr>
      <w:r>
        <w:t xml:space="preserve">              $ref: '#/components/schemas/EP_N13-Multiple'</w:t>
      </w:r>
    </w:p>
    <w:p w14:paraId="78A9F434" w14:textId="77777777" w:rsidR="0004643C" w:rsidRDefault="0004643C" w:rsidP="0004643C">
      <w:pPr>
        <w:pStyle w:val="PL"/>
      </w:pPr>
      <w:r>
        <w:t xml:space="preserve">    UdmFunction-Single:</w:t>
      </w:r>
    </w:p>
    <w:p w14:paraId="2B0A74A4" w14:textId="77777777" w:rsidR="0004643C" w:rsidRDefault="0004643C" w:rsidP="0004643C">
      <w:pPr>
        <w:pStyle w:val="PL"/>
      </w:pPr>
      <w:r>
        <w:t xml:space="preserve">      allOf:</w:t>
      </w:r>
    </w:p>
    <w:p w14:paraId="4B297F6F" w14:textId="77777777" w:rsidR="0004643C" w:rsidRDefault="0004643C" w:rsidP="0004643C">
      <w:pPr>
        <w:pStyle w:val="PL"/>
      </w:pPr>
      <w:r>
        <w:t xml:space="preserve">        - $ref: 'genericNrm.yaml#/components/schemas/Top'</w:t>
      </w:r>
    </w:p>
    <w:p w14:paraId="120AA696" w14:textId="77777777" w:rsidR="0004643C" w:rsidRDefault="0004643C" w:rsidP="0004643C">
      <w:pPr>
        <w:pStyle w:val="PL"/>
      </w:pPr>
      <w:r>
        <w:t xml:space="preserve">        - type: object</w:t>
      </w:r>
    </w:p>
    <w:p w14:paraId="3DA57320" w14:textId="77777777" w:rsidR="0004643C" w:rsidRDefault="0004643C" w:rsidP="0004643C">
      <w:pPr>
        <w:pStyle w:val="PL"/>
      </w:pPr>
      <w:r>
        <w:t xml:space="preserve">          properties:</w:t>
      </w:r>
    </w:p>
    <w:p w14:paraId="0F3E7A08" w14:textId="77777777" w:rsidR="0004643C" w:rsidRDefault="0004643C" w:rsidP="0004643C">
      <w:pPr>
        <w:pStyle w:val="PL"/>
      </w:pPr>
      <w:r>
        <w:t xml:space="preserve">            attributes:</w:t>
      </w:r>
    </w:p>
    <w:p w14:paraId="6ADC2B7E" w14:textId="77777777" w:rsidR="0004643C" w:rsidRDefault="0004643C" w:rsidP="0004643C">
      <w:pPr>
        <w:pStyle w:val="PL"/>
      </w:pPr>
      <w:r>
        <w:t xml:space="preserve">              allOf:</w:t>
      </w:r>
    </w:p>
    <w:p w14:paraId="1B7D6F85" w14:textId="77777777" w:rsidR="0004643C" w:rsidRDefault="0004643C" w:rsidP="0004643C">
      <w:pPr>
        <w:pStyle w:val="PL"/>
      </w:pPr>
      <w:r>
        <w:t xml:space="preserve">                - $ref: 'genericNrm.yaml#/components/schemas/ManagedFunction-Attr'</w:t>
      </w:r>
    </w:p>
    <w:p w14:paraId="362C06C7" w14:textId="77777777" w:rsidR="0004643C" w:rsidRDefault="0004643C" w:rsidP="0004643C">
      <w:pPr>
        <w:pStyle w:val="PL"/>
      </w:pPr>
      <w:r>
        <w:t xml:space="preserve">                - type: object</w:t>
      </w:r>
    </w:p>
    <w:p w14:paraId="520CC261" w14:textId="77777777" w:rsidR="0004643C" w:rsidRDefault="0004643C" w:rsidP="0004643C">
      <w:pPr>
        <w:pStyle w:val="PL"/>
      </w:pPr>
      <w:r>
        <w:t xml:space="preserve">                  properties:</w:t>
      </w:r>
    </w:p>
    <w:p w14:paraId="4E89E505" w14:textId="77777777" w:rsidR="0004643C" w:rsidRDefault="0004643C" w:rsidP="0004643C">
      <w:pPr>
        <w:pStyle w:val="PL"/>
      </w:pPr>
      <w:r>
        <w:t xml:space="preserve">                    plmnIdList:</w:t>
      </w:r>
    </w:p>
    <w:p w14:paraId="1B23CC3B" w14:textId="77777777" w:rsidR="0004643C" w:rsidRDefault="0004643C" w:rsidP="0004643C">
      <w:pPr>
        <w:pStyle w:val="PL"/>
      </w:pPr>
      <w:r>
        <w:t xml:space="preserve">                      $ref: 'nrNrm.yaml#/components/schemas/PlmnIdList'</w:t>
      </w:r>
    </w:p>
    <w:p w14:paraId="475EBDFD" w14:textId="77777777" w:rsidR="0004643C" w:rsidRDefault="0004643C" w:rsidP="0004643C">
      <w:pPr>
        <w:pStyle w:val="PL"/>
      </w:pPr>
      <w:r>
        <w:t xml:space="preserve">                    sBIFqdn:</w:t>
      </w:r>
    </w:p>
    <w:p w14:paraId="18AB627D" w14:textId="77777777" w:rsidR="0004643C" w:rsidRDefault="0004643C" w:rsidP="0004643C">
      <w:pPr>
        <w:pStyle w:val="PL"/>
      </w:pPr>
      <w:r>
        <w:t xml:space="preserve">                      type: string</w:t>
      </w:r>
    </w:p>
    <w:p w14:paraId="01EE0525" w14:textId="77777777" w:rsidR="0004643C" w:rsidRDefault="0004643C" w:rsidP="0004643C">
      <w:pPr>
        <w:pStyle w:val="PL"/>
      </w:pPr>
      <w:r>
        <w:t xml:space="preserve">                    snssaiList:</w:t>
      </w:r>
    </w:p>
    <w:p w14:paraId="2348049B" w14:textId="77777777" w:rsidR="0004643C" w:rsidRDefault="0004643C" w:rsidP="0004643C">
      <w:pPr>
        <w:pStyle w:val="PL"/>
      </w:pPr>
      <w:r>
        <w:t xml:space="preserve">                      $ref: 'nrNrm.yaml#/components/schemas/SnssaiList'</w:t>
      </w:r>
    </w:p>
    <w:p w14:paraId="1CE56F93" w14:textId="77777777" w:rsidR="0004643C" w:rsidRDefault="0004643C" w:rsidP="0004643C">
      <w:pPr>
        <w:pStyle w:val="PL"/>
      </w:pPr>
      <w:r>
        <w:t xml:space="preserve">                    managedNFProfile:</w:t>
      </w:r>
    </w:p>
    <w:p w14:paraId="28F62CE6" w14:textId="77777777" w:rsidR="0004643C" w:rsidRDefault="0004643C" w:rsidP="0004643C">
      <w:pPr>
        <w:pStyle w:val="PL"/>
      </w:pPr>
      <w:r>
        <w:t xml:space="preserve">                      $ref: '#/components/schemas/ManagedNFProfile'</w:t>
      </w:r>
    </w:p>
    <w:p w14:paraId="07254CDF" w14:textId="77777777" w:rsidR="0004643C" w:rsidRDefault="0004643C" w:rsidP="0004643C">
      <w:pPr>
        <w:pStyle w:val="PL"/>
      </w:pPr>
      <w:r>
        <w:t xml:space="preserve">                    commModelList:</w:t>
      </w:r>
    </w:p>
    <w:p w14:paraId="3D02CE45" w14:textId="77777777" w:rsidR="0004643C" w:rsidRDefault="0004643C" w:rsidP="0004643C">
      <w:pPr>
        <w:pStyle w:val="PL"/>
      </w:pPr>
      <w:r>
        <w:t xml:space="preserve">                      $ref: '#/components/schemas/CommModelList'</w:t>
      </w:r>
    </w:p>
    <w:p w14:paraId="2FAFFCF1" w14:textId="77777777" w:rsidR="0004643C" w:rsidRDefault="0004643C" w:rsidP="0004643C">
      <w:pPr>
        <w:pStyle w:val="PL"/>
      </w:pPr>
      <w:r>
        <w:t xml:space="preserve">        - $ref: 'genericNrm.yaml#/components/schemas/ManagedFunction-ncO'</w:t>
      </w:r>
    </w:p>
    <w:p w14:paraId="0D877528" w14:textId="77777777" w:rsidR="0004643C" w:rsidRDefault="0004643C" w:rsidP="0004643C">
      <w:pPr>
        <w:pStyle w:val="PL"/>
      </w:pPr>
      <w:r>
        <w:t xml:space="preserve">        - type: object</w:t>
      </w:r>
    </w:p>
    <w:p w14:paraId="20A63D93" w14:textId="77777777" w:rsidR="0004643C" w:rsidRDefault="0004643C" w:rsidP="0004643C">
      <w:pPr>
        <w:pStyle w:val="PL"/>
      </w:pPr>
      <w:r>
        <w:t xml:space="preserve">          properties:</w:t>
      </w:r>
    </w:p>
    <w:p w14:paraId="2494F32A" w14:textId="77777777" w:rsidR="0004643C" w:rsidRDefault="0004643C" w:rsidP="0004643C">
      <w:pPr>
        <w:pStyle w:val="PL"/>
      </w:pPr>
      <w:r>
        <w:t xml:space="preserve">            EP_N8:</w:t>
      </w:r>
    </w:p>
    <w:p w14:paraId="01416608" w14:textId="77777777" w:rsidR="0004643C" w:rsidRDefault="0004643C" w:rsidP="0004643C">
      <w:pPr>
        <w:pStyle w:val="PL"/>
      </w:pPr>
      <w:r>
        <w:t xml:space="preserve">              $ref: '#/components/schemas/EP_N8-Multiple'</w:t>
      </w:r>
    </w:p>
    <w:p w14:paraId="44F3F73B" w14:textId="77777777" w:rsidR="0004643C" w:rsidRDefault="0004643C" w:rsidP="0004643C">
      <w:pPr>
        <w:pStyle w:val="PL"/>
      </w:pPr>
      <w:r>
        <w:lastRenderedPageBreak/>
        <w:t xml:space="preserve">            EP_N10:</w:t>
      </w:r>
    </w:p>
    <w:p w14:paraId="5E60605C" w14:textId="77777777" w:rsidR="0004643C" w:rsidRDefault="0004643C" w:rsidP="0004643C">
      <w:pPr>
        <w:pStyle w:val="PL"/>
      </w:pPr>
      <w:r>
        <w:t xml:space="preserve">              $ref: '#/components/schemas/EP_N10-Multiple'</w:t>
      </w:r>
    </w:p>
    <w:p w14:paraId="325D8B21" w14:textId="77777777" w:rsidR="0004643C" w:rsidRDefault="0004643C" w:rsidP="0004643C">
      <w:pPr>
        <w:pStyle w:val="PL"/>
      </w:pPr>
      <w:r>
        <w:t xml:space="preserve">            EP_N13:</w:t>
      </w:r>
    </w:p>
    <w:p w14:paraId="49AF456F" w14:textId="77777777" w:rsidR="0004643C" w:rsidRDefault="0004643C" w:rsidP="0004643C">
      <w:pPr>
        <w:pStyle w:val="PL"/>
      </w:pPr>
      <w:r>
        <w:t xml:space="preserve">              $ref: '#/components/schemas/EP_N13-Multiple'</w:t>
      </w:r>
    </w:p>
    <w:p w14:paraId="640781FF" w14:textId="77777777" w:rsidR="0004643C" w:rsidRDefault="0004643C" w:rsidP="0004643C">
      <w:pPr>
        <w:pStyle w:val="PL"/>
      </w:pPr>
      <w:r>
        <w:t xml:space="preserve">    UdrFunction-Single:</w:t>
      </w:r>
    </w:p>
    <w:p w14:paraId="0F130934" w14:textId="77777777" w:rsidR="0004643C" w:rsidRDefault="0004643C" w:rsidP="0004643C">
      <w:pPr>
        <w:pStyle w:val="PL"/>
      </w:pPr>
      <w:r>
        <w:t xml:space="preserve">      allOf:</w:t>
      </w:r>
    </w:p>
    <w:p w14:paraId="6854C324" w14:textId="77777777" w:rsidR="0004643C" w:rsidRDefault="0004643C" w:rsidP="0004643C">
      <w:pPr>
        <w:pStyle w:val="PL"/>
      </w:pPr>
      <w:r>
        <w:t xml:space="preserve">        - $ref: 'genericNrm.yaml#/components/schemas/Top'</w:t>
      </w:r>
    </w:p>
    <w:p w14:paraId="16CF1F36" w14:textId="77777777" w:rsidR="0004643C" w:rsidRDefault="0004643C" w:rsidP="0004643C">
      <w:pPr>
        <w:pStyle w:val="PL"/>
      </w:pPr>
      <w:r>
        <w:t xml:space="preserve">        - type: object</w:t>
      </w:r>
    </w:p>
    <w:p w14:paraId="22ED1A02" w14:textId="77777777" w:rsidR="0004643C" w:rsidRDefault="0004643C" w:rsidP="0004643C">
      <w:pPr>
        <w:pStyle w:val="PL"/>
      </w:pPr>
      <w:r>
        <w:t xml:space="preserve">          properties:</w:t>
      </w:r>
    </w:p>
    <w:p w14:paraId="7D0B8BD3" w14:textId="77777777" w:rsidR="0004643C" w:rsidRDefault="0004643C" w:rsidP="0004643C">
      <w:pPr>
        <w:pStyle w:val="PL"/>
      </w:pPr>
      <w:r>
        <w:t xml:space="preserve">            attributes:</w:t>
      </w:r>
    </w:p>
    <w:p w14:paraId="3F001A55" w14:textId="77777777" w:rsidR="0004643C" w:rsidRDefault="0004643C" w:rsidP="0004643C">
      <w:pPr>
        <w:pStyle w:val="PL"/>
      </w:pPr>
      <w:r>
        <w:t xml:space="preserve">              allOf:</w:t>
      </w:r>
    </w:p>
    <w:p w14:paraId="01FF1250" w14:textId="77777777" w:rsidR="0004643C" w:rsidRDefault="0004643C" w:rsidP="0004643C">
      <w:pPr>
        <w:pStyle w:val="PL"/>
      </w:pPr>
      <w:r>
        <w:t xml:space="preserve">                - $ref: 'genericNrm.yaml#/components/schemas/ManagedFunction-Attr'</w:t>
      </w:r>
    </w:p>
    <w:p w14:paraId="316E3BF7" w14:textId="77777777" w:rsidR="0004643C" w:rsidRDefault="0004643C" w:rsidP="0004643C">
      <w:pPr>
        <w:pStyle w:val="PL"/>
      </w:pPr>
      <w:r>
        <w:t xml:space="preserve">                - type: object</w:t>
      </w:r>
    </w:p>
    <w:p w14:paraId="6CFF2F59" w14:textId="77777777" w:rsidR="0004643C" w:rsidRDefault="0004643C" w:rsidP="0004643C">
      <w:pPr>
        <w:pStyle w:val="PL"/>
      </w:pPr>
      <w:r>
        <w:t xml:space="preserve">                  properties:</w:t>
      </w:r>
    </w:p>
    <w:p w14:paraId="14C85827" w14:textId="77777777" w:rsidR="0004643C" w:rsidRDefault="0004643C" w:rsidP="0004643C">
      <w:pPr>
        <w:pStyle w:val="PL"/>
      </w:pPr>
      <w:r>
        <w:t xml:space="preserve">                    plmnIdList:</w:t>
      </w:r>
    </w:p>
    <w:p w14:paraId="64EA9C85" w14:textId="77777777" w:rsidR="0004643C" w:rsidRDefault="0004643C" w:rsidP="0004643C">
      <w:pPr>
        <w:pStyle w:val="PL"/>
      </w:pPr>
      <w:r>
        <w:t xml:space="preserve">                      $ref: 'nrNrm.yaml#/components/schemas/PlmnIdList'</w:t>
      </w:r>
    </w:p>
    <w:p w14:paraId="178377AE" w14:textId="77777777" w:rsidR="0004643C" w:rsidRDefault="0004643C" w:rsidP="0004643C">
      <w:pPr>
        <w:pStyle w:val="PL"/>
      </w:pPr>
      <w:r>
        <w:t xml:space="preserve">                    sBIFqdn:</w:t>
      </w:r>
    </w:p>
    <w:p w14:paraId="29930E20" w14:textId="77777777" w:rsidR="0004643C" w:rsidRDefault="0004643C" w:rsidP="0004643C">
      <w:pPr>
        <w:pStyle w:val="PL"/>
      </w:pPr>
      <w:r>
        <w:t xml:space="preserve">                      type: string</w:t>
      </w:r>
    </w:p>
    <w:p w14:paraId="0991B925" w14:textId="77777777" w:rsidR="0004643C" w:rsidRDefault="0004643C" w:rsidP="0004643C">
      <w:pPr>
        <w:pStyle w:val="PL"/>
      </w:pPr>
      <w:r>
        <w:t xml:space="preserve">                    snssaiList:</w:t>
      </w:r>
    </w:p>
    <w:p w14:paraId="367879EA" w14:textId="77777777" w:rsidR="0004643C" w:rsidRDefault="0004643C" w:rsidP="0004643C">
      <w:pPr>
        <w:pStyle w:val="PL"/>
      </w:pPr>
      <w:r>
        <w:t xml:space="preserve">                      $ref: 'nrNrm.yaml#/components/schemas/SnssaiList'</w:t>
      </w:r>
    </w:p>
    <w:p w14:paraId="46E9C5B2" w14:textId="77777777" w:rsidR="0004643C" w:rsidRDefault="0004643C" w:rsidP="0004643C">
      <w:pPr>
        <w:pStyle w:val="PL"/>
      </w:pPr>
      <w:r>
        <w:t xml:space="preserve">                    managedNFProfile:</w:t>
      </w:r>
    </w:p>
    <w:p w14:paraId="115226A4" w14:textId="77777777" w:rsidR="0004643C" w:rsidRDefault="0004643C" w:rsidP="0004643C">
      <w:pPr>
        <w:pStyle w:val="PL"/>
      </w:pPr>
      <w:r>
        <w:t xml:space="preserve">                      $ref: '#/components/schemas/ManagedNFProfile'</w:t>
      </w:r>
    </w:p>
    <w:p w14:paraId="17A1276A" w14:textId="77777777" w:rsidR="0004643C" w:rsidRDefault="0004643C" w:rsidP="0004643C">
      <w:pPr>
        <w:pStyle w:val="PL"/>
      </w:pPr>
      <w:r>
        <w:t xml:space="preserve">    UdsfFunction-Single:</w:t>
      </w:r>
    </w:p>
    <w:p w14:paraId="1C71CC13" w14:textId="77777777" w:rsidR="0004643C" w:rsidRDefault="0004643C" w:rsidP="0004643C">
      <w:pPr>
        <w:pStyle w:val="PL"/>
      </w:pPr>
      <w:r>
        <w:t xml:space="preserve">      allOf:</w:t>
      </w:r>
    </w:p>
    <w:p w14:paraId="54AEC214" w14:textId="77777777" w:rsidR="0004643C" w:rsidRDefault="0004643C" w:rsidP="0004643C">
      <w:pPr>
        <w:pStyle w:val="PL"/>
      </w:pPr>
      <w:r>
        <w:t xml:space="preserve">        - $ref: 'genericNrm.yaml#/components/schemas/Top'</w:t>
      </w:r>
    </w:p>
    <w:p w14:paraId="4F58568D" w14:textId="77777777" w:rsidR="0004643C" w:rsidRDefault="0004643C" w:rsidP="0004643C">
      <w:pPr>
        <w:pStyle w:val="PL"/>
      </w:pPr>
      <w:r>
        <w:t xml:space="preserve">        - type: object</w:t>
      </w:r>
    </w:p>
    <w:p w14:paraId="0AFD3E89" w14:textId="77777777" w:rsidR="0004643C" w:rsidRDefault="0004643C" w:rsidP="0004643C">
      <w:pPr>
        <w:pStyle w:val="PL"/>
      </w:pPr>
      <w:r>
        <w:t xml:space="preserve">          properties:</w:t>
      </w:r>
    </w:p>
    <w:p w14:paraId="3054C30B" w14:textId="77777777" w:rsidR="0004643C" w:rsidRDefault="0004643C" w:rsidP="0004643C">
      <w:pPr>
        <w:pStyle w:val="PL"/>
      </w:pPr>
      <w:r>
        <w:t xml:space="preserve">            attributes:</w:t>
      </w:r>
    </w:p>
    <w:p w14:paraId="3ECB5C75" w14:textId="77777777" w:rsidR="0004643C" w:rsidRDefault="0004643C" w:rsidP="0004643C">
      <w:pPr>
        <w:pStyle w:val="PL"/>
      </w:pPr>
      <w:r>
        <w:t xml:space="preserve">              allOf:</w:t>
      </w:r>
    </w:p>
    <w:p w14:paraId="1AA6B7B8" w14:textId="77777777" w:rsidR="0004643C" w:rsidRDefault="0004643C" w:rsidP="0004643C">
      <w:pPr>
        <w:pStyle w:val="PL"/>
      </w:pPr>
      <w:r>
        <w:t xml:space="preserve">                - $ref: 'genericNrm.yaml#/components/schemas/ManagedFunction-Attr'</w:t>
      </w:r>
    </w:p>
    <w:p w14:paraId="08E2BEB3" w14:textId="77777777" w:rsidR="0004643C" w:rsidRDefault="0004643C" w:rsidP="0004643C">
      <w:pPr>
        <w:pStyle w:val="PL"/>
      </w:pPr>
      <w:r>
        <w:t xml:space="preserve">                - type: object</w:t>
      </w:r>
    </w:p>
    <w:p w14:paraId="7DBA9CFC" w14:textId="77777777" w:rsidR="0004643C" w:rsidRDefault="0004643C" w:rsidP="0004643C">
      <w:pPr>
        <w:pStyle w:val="PL"/>
      </w:pPr>
      <w:r>
        <w:t xml:space="preserve">                  properties:</w:t>
      </w:r>
    </w:p>
    <w:p w14:paraId="7B256615" w14:textId="77777777" w:rsidR="0004643C" w:rsidRDefault="0004643C" w:rsidP="0004643C">
      <w:pPr>
        <w:pStyle w:val="PL"/>
      </w:pPr>
      <w:r>
        <w:t xml:space="preserve">                    plmnIdList:</w:t>
      </w:r>
    </w:p>
    <w:p w14:paraId="64CA1B41" w14:textId="77777777" w:rsidR="0004643C" w:rsidRDefault="0004643C" w:rsidP="0004643C">
      <w:pPr>
        <w:pStyle w:val="PL"/>
      </w:pPr>
      <w:r>
        <w:t xml:space="preserve">                      $ref: 'nrNrm.yaml#/components/schemas/PlmnIdList'</w:t>
      </w:r>
    </w:p>
    <w:p w14:paraId="38846E8C" w14:textId="77777777" w:rsidR="0004643C" w:rsidRDefault="0004643C" w:rsidP="0004643C">
      <w:pPr>
        <w:pStyle w:val="PL"/>
      </w:pPr>
      <w:r>
        <w:t xml:space="preserve">                    sBIFqdn:</w:t>
      </w:r>
    </w:p>
    <w:p w14:paraId="4B91B3D8" w14:textId="77777777" w:rsidR="0004643C" w:rsidRDefault="0004643C" w:rsidP="0004643C">
      <w:pPr>
        <w:pStyle w:val="PL"/>
      </w:pPr>
      <w:r>
        <w:t xml:space="preserve">                      type: string</w:t>
      </w:r>
    </w:p>
    <w:p w14:paraId="2FAD4E25" w14:textId="77777777" w:rsidR="0004643C" w:rsidRDefault="0004643C" w:rsidP="0004643C">
      <w:pPr>
        <w:pStyle w:val="PL"/>
      </w:pPr>
      <w:r>
        <w:t xml:space="preserve">                    snssaiList:</w:t>
      </w:r>
    </w:p>
    <w:p w14:paraId="269BB1C4" w14:textId="77777777" w:rsidR="0004643C" w:rsidRDefault="0004643C" w:rsidP="0004643C">
      <w:pPr>
        <w:pStyle w:val="PL"/>
      </w:pPr>
      <w:r>
        <w:t xml:space="preserve">                      $ref: 'nrNrm.yaml#/components/schemas/SnssaiList'</w:t>
      </w:r>
    </w:p>
    <w:p w14:paraId="3DFF7B41" w14:textId="77777777" w:rsidR="0004643C" w:rsidRDefault="0004643C" w:rsidP="0004643C">
      <w:pPr>
        <w:pStyle w:val="PL"/>
      </w:pPr>
      <w:r>
        <w:t xml:space="preserve">                    managedNFProfile:</w:t>
      </w:r>
    </w:p>
    <w:p w14:paraId="0D28384B" w14:textId="77777777" w:rsidR="0004643C" w:rsidRDefault="0004643C" w:rsidP="0004643C">
      <w:pPr>
        <w:pStyle w:val="PL"/>
      </w:pPr>
      <w:r>
        <w:t xml:space="preserve">                      $ref: '#/components/schemas/ManagedNFProfile'</w:t>
      </w:r>
    </w:p>
    <w:p w14:paraId="5B045A41" w14:textId="77777777" w:rsidR="0004643C" w:rsidRDefault="0004643C" w:rsidP="0004643C">
      <w:pPr>
        <w:pStyle w:val="PL"/>
      </w:pPr>
      <w:r>
        <w:t xml:space="preserve">    NrfFunction-Single:</w:t>
      </w:r>
    </w:p>
    <w:p w14:paraId="5107549E" w14:textId="77777777" w:rsidR="0004643C" w:rsidRDefault="0004643C" w:rsidP="0004643C">
      <w:pPr>
        <w:pStyle w:val="PL"/>
      </w:pPr>
      <w:r>
        <w:t xml:space="preserve">      allOf:</w:t>
      </w:r>
    </w:p>
    <w:p w14:paraId="2146058C" w14:textId="77777777" w:rsidR="0004643C" w:rsidRDefault="0004643C" w:rsidP="0004643C">
      <w:pPr>
        <w:pStyle w:val="PL"/>
      </w:pPr>
      <w:r>
        <w:t xml:space="preserve">        - $ref: 'genericNrm.yaml#/components/schemas/Top'</w:t>
      </w:r>
    </w:p>
    <w:p w14:paraId="164F7EAA" w14:textId="77777777" w:rsidR="0004643C" w:rsidRDefault="0004643C" w:rsidP="0004643C">
      <w:pPr>
        <w:pStyle w:val="PL"/>
      </w:pPr>
      <w:r>
        <w:t xml:space="preserve">        - type: object</w:t>
      </w:r>
    </w:p>
    <w:p w14:paraId="02BAF915" w14:textId="77777777" w:rsidR="0004643C" w:rsidRDefault="0004643C" w:rsidP="0004643C">
      <w:pPr>
        <w:pStyle w:val="PL"/>
      </w:pPr>
      <w:r>
        <w:t xml:space="preserve">          properties:</w:t>
      </w:r>
    </w:p>
    <w:p w14:paraId="59F24C61" w14:textId="77777777" w:rsidR="0004643C" w:rsidRDefault="0004643C" w:rsidP="0004643C">
      <w:pPr>
        <w:pStyle w:val="PL"/>
      </w:pPr>
      <w:r>
        <w:t xml:space="preserve">            attributes:</w:t>
      </w:r>
    </w:p>
    <w:p w14:paraId="3F691675" w14:textId="77777777" w:rsidR="0004643C" w:rsidRDefault="0004643C" w:rsidP="0004643C">
      <w:pPr>
        <w:pStyle w:val="PL"/>
      </w:pPr>
      <w:r>
        <w:t xml:space="preserve">              allOf:</w:t>
      </w:r>
    </w:p>
    <w:p w14:paraId="3D8F6297" w14:textId="77777777" w:rsidR="0004643C" w:rsidRDefault="0004643C" w:rsidP="0004643C">
      <w:pPr>
        <w:pStyle w:val="PL"/>
      </w:pPr>
      <w:r>
        <w:t xml:space="preserve">                - $ref: 'genericNrm.yaml#/components/schemas/ManagedFunction-Attr'</w:t>
      </w:r>
    </w:p>
    <w:p w14:paraId="40C61DC3" w14:textId="77777777" w:rsidR="0004643C" w:rsidRDefault="0004643C" w:rsidP="0004643C">
      <w:pPr>
        <w:pStyle w:val="PL"/>
      </w:pPr>
      <w:r>
        <w:t xml:space="preserve">                - type: object</w:t>
      </w:r>
    </w:p>
    <w:p w14:paraId="0B7092B1" w14:textId="77777777" w:rsidR="0004643C" w:rsidRDefault="0004643C" w:rsidP="0004643C">
      <w:pPr>
        <w:pStyle w:val="PL"/>
      </w:pPr>
      <w:r>
        <w:t xml:space="preserve">                  properties:</w:t>
      </w:r>
    </w:p>
    <w:p w14:paraId="78B84366" w14:textId="77777777" w:rsidR="0004643C" w:rsidRDefault="0004643C" w:rsidP="0004643C">
      <w:pPr>
        <w:pStyle w:val="PL"/>
      </w:pPr>
      <w:r>
        <w:t xml:space="preserve">                    plmnIdList:</w:t>
      </w:r>
    </w:p>
    <w:p w14:paraId="4FFE9B9C" w14:textId="77777777" w:rsidR="0004643C" w:rsidRDefault="0004643C" w:rsidP="0004643C">
      <w:pPr>
        <w:pStyle w:val="PL"/>
      </w:pPr>
      <w:r>
        <w:t xml:space="preserve">                      $ref: 'nrNrm.yaml#/components/schemas/PlmnIdList'</w:t>
      </w:r>
    </w:p>
    <w:p w14:paraId="75A49DBD" w14:textId="77777777" w:rsidR="0004643C" w:rsidRDefault="0004643C" w:rsidP="0004643C">
      <w:pPr>
        <w:pStyle w:val="PL"/>
      </w:pPr>
      <w:r>
        <w:t xml:space="preserve">                    sBIFqdn:</w:t>
      </w:r>
    </w:p>
    <w:p w14:paraId="47445558" w14:textId="77777777" w:rsidR="0004643C" w:rsidRDefault="0004643C" w:rsidP="0004643C">
      <w:pPr>
        <w:pStyle w:val="PL"/>
      </w:pPr>
      <w:r>
        <w:t xml:space="preserve">                      type: string</w:t>
      </w:r>
    </w:p>
    <w:p w14:paraId="238AEA36" w14:textId="77777777" w:rsidR="0004643C" w:rsidRDefault="0004643C" w:rsidP="0004643C">
      <w:pPr>
        <w:pStyle w:val="PL"/>
      </w:pPr>
      <w:r>
        <w:t xml:space="preserve">                    cNSIIdList:</w:t>
      </w:r>
    </w:p>
    <w:p w14:paraId="2347D9E8" w14:textId="77777777" w:rsidR="0004643C" w:rsidRDefault="0004643C" w:rsidP="0004643C">
      <w:pPr>
        <w:pStyle w:val="PL"/>
      </w:pPr>
      <w:r>
        <w:t xml:space="preserve">                      $ref: '#/components/schemas/CNSIIdList'</w:t>
      </w:r>
    </w:p>
    <w:p w14:paraId="167F6D47" w14:textId="77777777" w:rsidR="0004643C" w:rsidRDefault="0004643C" w:rsidP="0004643C">
      <w:pPr>
        <w:pStyle w:val="PL"/>
      </w:pPr>
      <w:r>
        <w:t xml:space="preserve">                    nFProfileList:</w:t>
      </w:r>
    </w:p>
    <w:p w14:paraId="31900806" w14:textId="77777777" w:rsidR="0004643C" w:rsidRDefault="0004643C" w:rsidP="0004643C">
      <w:pPr>
        <w:pStyle w:val="PL"/>
      </w:pPr>
      <w:r>
        <w:t xml:space="preserve">                      $ref: '#/components/schemas/NFProfileList'</w:t>
      </w:r>
    </w:p>
    <w:p w14:paraId="7D908FBD" w14:textId="77777777" w:rsidR="0004643C" w:rsidRDefault="0004643C" w:rsidP="0004643C">
      <w:pPr>
        <w:pStyle w:val="PL"/>
      </w:pPr>
      <w:r>
        <w:t xml:space="preserve">                    snssaiList:</w:t>
      </w:r>
    </w:p>
    <w:p w14:paraId="2DE74364" w14:textId="77777777" w:rsidR="0004643C" w:rsidRDefault="0004643C" w:rsidP="0004643C">
      <w:pPr>
        <w:pStyle w:val="PL"/>
      </w:pPr>
      <w:r>
        <w:t xml:space="preserve">                      $ref: 'nrNrm.yaml#/components/schemas/SnssaiList'</w:t>
      </w:r>
    </w:p>
    <w:p w14:paraId="1C112561" w14:textId="77777777" w:rsidR="0004643C" w:rsidRDefault="0004643C" w:rsidP="0004643C">
      <w:pPr>
        <w:pStyle w:val="PL"/>
      </w:pPr>
      <w:r>
        <w:t xml:space="preserve">        - $ref: 'genericNrm.yaml#/components/schemas/ManagedFunction-ncO'</w:t>
      </w:r>
    </w:p>
    <w:p w14:paraId="58D3A9BE" w14:textId="77777777" w:rsidR="0004643C" w:rsidRDefault="0004643C" w:rsidP="0004643C">
      <w:pPr>
        <w:pStyle w:val="PL"/>
      </w:pPr>
      <w:r>
        <w:t xml:space="preserve">        - type: object</w:t>
      </w:r>
    </w:p>
    <w:p w14:paraId="4B23BE02" w14:textId="77777777" w:rsidR="0004643C" w:rsidRDefault="0004643C" w:rsidP="0004643C">
      <w:pPr>
        <w:pStyle w:val="PL"/>
      </w:pPr>
      <w:r>
        <w:t xml:space="preserve">          properties:</w:t>
      </w:r>
    </w:p>
    <w:p w14:paraId="353D205A" w14:textId="77777777" w:rsidR="0004643C" w:rsidRDefault="0004643C" w:rsidP="0004643C">
      <w:pPr>
        <w:pStyle w:val="PL"/>
      </w:pPr>
      <w:r>
        <w:t xml:space="preserve">            EP_N27:</w:t>
      </w:r>
    </w:p>
    <w:p w14:paraId="050EFD6F" w14:textId="77777777" w:rsidR="0004643C" w:rsidRDefault="0004643C" w:rsidP="0004643C">
      <w:pPr>
        <w:pStyle w:val="PL"/>
      </w:pPr>
      <w:r>
        <w:t xml:space="preserve">              $ref: '#/components/schemas/EP_N27-Multiple'</w:t>
      </w:r>
    </w:p>
    <w:p w14:paraId="2B1D2B8C" w14:textId="77777777" w:rsidR="0004643C" w:rsidRDefault="0004643C" w:rsidP="0004643C">
      <w:pPr>
        <w:pStyle w:val="PL"/>
      </w:pPr>
      <w:r>
        <w:t xml:space="preserve">    NssfFunction-Single:</w:t>
      </w:r>
    </w:p>
    <w:p w14:paraId="191C5162" w14:textId="77777777" w:rsidR="0004643C" w:rsidRDefault="0004643C" w:rsidP="0004643C">
      <w:pPr>
        <w:pStyle w:val="PL"/>
      </w:pPr>
      <w:r>
        <w:t xml:space="preserve">      allOf:</w:t>
      </w:r>
    </w:p>
    <w:p w14:paraId="6E6AE6EE" w14:textId="77777777" w:rsidR="0004643C" w:rsidRDefault="0004643C" w:rsidP="0004643C">
      <w:pPr>
        <w:pStyle w:val="PL"/>
      </w:pPr>
      <w:r>
        <w:t xml:space="preserve">        - $ref: 'genericNrm.yaml#/components/schemas/Top'</w:t>
      </w:r>
    </w:p>
    <w:p w14:paraId="162A197F" w14:textId="77777777" w:rsidR="0004643C" w:rsidRDefault="0004643C" w:rsidP="0004643C">
      <w:pPr>
        <w:pStyle w:val="PL"/>
      </w:pPr>
      <w:r>
        <w:t xml:space="preserve">        - type: object</w:t>
      </w:r>
    </w:p>
    <w:p w14:paraId="6820D94D" w14:textId="77777777" w:rsidR="0004643C" w:rsidRDefault="0004643C" w:rsidP="0004643C">
      <w:pPr>
        <w:pStyle w:val="PL"/>
      </w:pPr>
      <w:r>
        <w:t xml:space="preserve">          properties:</w:t>
      </w:r>
    </w:p>
    <w:p w14:paraId="4F3D59B4" w14:textId="77777777" w:rsidR="0004643C" w:rsidRDefault="0004643C" w:rsidP="0004643C">
      <w:pPr>
        <w:pStyle w:val="PL"/>
      </w:pPr>
      <w:r>
        <w:t xml:space="preserve">            attributes:</w:t>
      </w:r>
    </w:p>
    <w:p w14:paraId="7FA73C75" w14:textId="77777777" w:rsidR="0004643C" w:rsidRDefault="0004643C" w:rsidP="0004643C">
      <w:pPr>
        <w:pStyle w:val="PL"/>
      </w:pPr>
      <w:r>
        <w:t xml:space="preserve">              allOf:</w:t>
      </w:r>
    </w:p>
    <w:p w14:paraId="4DC74E30" w14:textId="77777777" w:rsidR="0004643C" w:rsidRDefault="0004643C" w:rsidP="0004643C">
      <w:pPr>
        <w:pStyle w:val="PL"/>
      </w:pPr>
      <w:r>
        <w:t xml:space="preserve">                - $ref: 'genericNrm.yaml#/components/schemas/ManagedFunction-Attr'</w:t>
      </w:r>
    </w:p>
    <w:p w14:paraId="720F60AD" w14:textId="77777777" w:rsidR="0004643C" w:rsidRDefault="0004643C" w:rsidP="0004643C">
      <w:pPr>
        <w:pStyle w:val="PL"/>
      </w:pPr>
      <w:r>
        <w:t xml:space="preserve">                - type: object</w:t>
      </w:r>
    </w:p>
    <w:p w14:paraId="52FCB380" w14:textId="77777777" w:rsidR="0004643C" w:rsidRDefault="0004643C" w:rsidP="0004643C">
      <w:pPr>
        <w:pStyle w:val="PL"/>
      </w:pPr>
      <w:r>
        <w:t xml:space="preserve">                  properties:</w:t>
      </w:r>
    </w:p>
    <w:p w14:paraId="437F09A5" w14:textId="77777777" w:rsidR="0004643C" w:rsidRDefault="0004643C" w:rsidP="0004643C">
      <w:pPr>
        <w:pStyle w:val="PL"/>
      </w:pPr>
      <w:r>
        <w:t xml:space="preserve">                    plmnIdList:</w:t>
      </w:r>
    </w:p>
    <w:p w14:paraId="7BA1D81A" w14:textId="77777777" w:rsidR="0004643C" w:rsidRDefault="0004643C" w:rsidP="0004643C">
      <w:pPr>
        <w:pStyle w:val="PL"/>
      </w:pPr>
      <w:r>
        <w:t xml:space="preserve">                      $ref: 'nrNrm.yaml#/components/schemas/PlmnIdList'</w:t>
      </w:r>
    </w:p>
    <w:p w14:paraId="0AEC637F" w14:textId="77777777" w:rsidR="0004643C" w:rsidRDefault="0004643C" w:rsidP="0004643C">
      <w:pPr>
        <w:pStyle w:val="PL"/>
      </w:pPr>
      <w:r>
        <w:t xml:space="preserve">                    sBIFqdn:</w:t>
      </w:r>
    </w:p>
    <w:p w14:paraId="29B1B0F7" w14:textId="77777777" w:rsidR="0004643C" w:rsidRDefault="0004643C" w:rsidP="0004643C">
      <w:pPr>
        <w:pStyle w:val="PL"/>
      </w:pPr>
      <w:r>
        <w:lastRenderedPageBreak/>
        <w:t xml:space="preserve">                      type: string</w:t>
      </w:r>
    </w:p>
    <w:p w14:paraId="20DEC58E" w14:textId="77777777" w:rsidR="0004643C" w:rsidRDefault="0004643C" w:rsidP="0004643C">
      <w:pPr>
        <w:pStyle w:val="PL"/>
      </w:pPr>
      <w:r>
        <w:t xml:space="preserve">                    cNSIIdList:</w:t>
      </w:r>
    </w:p>
    <w:p w14:paraId="1D4D998D" w14:textId="77777777" w:rsidR="0004643C" w:rsidRDefault="0004643C" w:rsidP="0004643C">
      <w:pPr>
        <w:pStyle w:val="PL"/>
      </w:pPr>
      <w:r>
        <w:t xml:space="preserve">                      $ref: '#/components/schemas/CNSIIdList'</w:t>
      </w:r>
    </w:p>
    <w:p w14:paraId="45087C35" w14:textId="77777777" w:rsidR="0004643C" w:rsidRDefault="0004643C" w:rsidP="0004643C">
      <w:pPr>
        <w:pStyle w:val="PL"/>
      </w:pPr>
      <w:r>
        <w:t xml:space="preserve">                    nFProfileList:</w:t>
      </w:r>
    </w:p>
    <w:p w14:paraId="7191C9C1" w14:textId="77777777" w:rsidR="0004643C" w:rsidRDefault="0004643C" w:rsidP="0004643C">
      <w:pPr>
        <w:pStyle w:val="PL"/>
      </w:pPr>
      <w:r>
        <w:t xml:space="preserve">                      $ref: '#/components/schemas/NFProfileList'</w:t>
      </w:r>
    </w:p>
    <w:p w14:paraId="00F5DC6A" w14:textId="77777777" w:rsidR="0004643C" w:rsidRDefault="0004643C" w:rsidP="0004643C">
      <w:pPr>
        <w:pStyle w:val="PL"/>
      </w:pPr>
      <w:r>
        <w:t xml:space="preserve">                    snssaiList:</w:t>
      </w:r>
    </w:p>
    <w:p w14:paraId="7315862D" w14:textId="77777777" w:rsidR="0004643C" w:rsidRDefault="0004643C" w:rsidP="0004643C">
      <w:pPr>
        <w:pStyle w:val="PL"/>
      </w:pPr>
      <w:r>
        <w:t xml:space="preserve">                      $ref: 'nrNrm.yaml#/components/schemas/SnssaiList'</w:t>
      </w:r>
    </w:p>
    <w:p w14:paraId="1BC96AFB" w14:textId="77777777" w:rsidR="0004643C" w:rsidRDefault="0004643C" w:rsidP="0004643C">
      <w:pPr>
        <w:pStyle w:val="PL"/>
      </w:pPr>
      <w:r>
        <w:t xml:space="preserve">                    commModelList:</w:t>
      </w:r>
    </w:p>
    <w:p w14:paraId="1919DD27" w14:textId="77777777" w:rsidR="0004643C" w:rsidRDefault="0004643C" w:rsidP="0004643C">
      <w:pPr>
        <w:pStyle w:val="PL"/>
      </w:pPr>
      <w:r>
        <w:t xml:space="preserve">                      $ref: '#/components/schemas/CommModelList'</w:t>
      </w:r>
    </w:p>
    <w:p w14:paraId="1045DCF7" w14:textId="77777777" w:rsidR="0004643C" w:rsidRDefault="0004643C" w:rsidP="0004643C">
      <w:pPr>
        <w:pStyle w:val="PL"/>
      </w:pPr>
      <w:r>
        <w:t>eCSAddrConfigInfo:</w:t>
      </w:r>
    </w:p>
    <w:p w14:paraId="633AA142" w14:textId="77777777" w:rsidR="0004643C" w:rsidRDefault="0004643C" w:rsidP="0004643C">
      <w:pPr>
        <w:pStyle w:val="PL"/>
      </w:pPr>
      <w:r>
        <w:t>$ref: '#/components/schemas/ECSAddrConfigInfo'$ref: '#/components/schemas/ECSAddrConfigInfo'</w:t>
      </w:r>
    </w:p>
    <w:p w14:paraId="5B493D49" w14:textId="77777777" w:rsidR="0004643C" w:rsidRDefault="0004643C" w:rsidP="0004643C">
      <w:pPr>
        <w:pStyle w:val="PL"/>
      </w:pPr>
      <w:r>
        <w:t xml:space="preserve">        - $ref: 'genericNrm.yaml#/components/schemas/ManagedFunction-ncO'</w:t>
      </w:r>
    </w:p>
    <w:p w14:paraId="23C11155" w14:textId="77777777" w:rsidR="0004643C" w:rsidRDefault="0004643C" w:rsidP="0004643C">
      <w:pPr>
        <w:pStyle w:val="PL"/>
      </w:pPr>
      <w:r>
        <w:t xml:space="preserve">        - type: object</w:t>
      </w:r>
    </w:p>
    <w:p w14:paraId="40C2AE5D" w14:textId="77777777" w:rsidR="0004643C" w:rsidRDefault="0004643C" w:rsidP="0004643C">
      <w:pPr>
        <w:pStyle w:val="PL"/>
      </w:pPr>
      <w:r>
        <w:t xml:space="preserve">          properties:</w:t>
      </w:r>
    </w:p>
    <w:p w14:paraId="07A80061" w14:textId="77777777" w:rsidR="0004643C" w:rsidRDefault="0004643C" w:rsidP="0004643C">
      <w:pPr>
        <w:pStyle w:val="PL"/>
      </w:pPr>
      <w:r>
        <w:t xml:space="preserve">            EP_N22:</w:t>
      </w:r>
    </w:p>
    <w:p w14:paraId="53232D81" w14:textId="77777777" w:rsidR="0004643C" w:rsidRDefault="0004643C" w:rsidP="0004643C">
      <w:pPr>
        <w:pStyle w:val="PL"/>
      </w:pPr>
      <w:r>
        <w:t xml:space="preserve">              $ref: '#/components/schemas/EP_N22-Multiple'</w:t>
      </w:r>
    </w:p>
    <w:p w14:paraId="07958469" w14:textId="77777777" w:rsidR="0004643C" w:rsidRDefault="0004643C" w:rsidP="0004643C">
      <w:pPr>
        <w:pStyle w:val="PL"/>
      </w:pPr>
      <w:r>
        <w:t xml:space="preserve">            EP_N31:</w:t>
      </w:r>
    </w:p>
    <w:p w14:paraId="0E055BC2" w14:textId="77777777" w:rsidR="0004643C" w:rsidRDefault="0004643C" w:rsidP="0004643C">
      <w:pPr>
        <w:pStyle w:val="PL"/>
      </w:pPr>
      <w:r>
        <w:t xml:space="preserve">              $ref: '#/components/schemas/EP_N31-Multiple'</w:t>
      </w:r>
    </w:p>
    <w:p w14:paraId="7E9DCA02" w14:textId="77777777" w:rsidR="0004643C" w:rsidRDefault="0004643C" w:rsidP="0004643C">
      <w:pPr>
        <w:pStyle w:val="PL"/>
      </w:pPr>
      <w:r>
        <w:t xml:space="preserve">    SmsfFunction-Single:</w:t>
      </w:r>
    </w:p>
    <w:p w14:paraId="065BB933" w14:textId="77777777" w:rsidR="0004643C" w:rsidRDefault="0004643C" w:rsidP="0004643C">
      <w:pPr>
        <w:pStyle w:val="PL"/>
      </w:pPr>
      <w:r>
        <w:t xml:space="preserve">      allOf:</w:t>
      </w:r>
    </w:p>
    <w:p w14:paraId="07DC806B" w14:textId="77777777" w:rsidR="0004643C" w:rsidRDefault="0004643C" w:rsidP="0004643C">
      <w:pPr>
        <w:pStyle w:val="PL"/>
      </w:pPr>
      <w:r>
        <w:t xml:space="preserve">        - $ref: 'genericNrm.yaml#/components/schemas/Top'</w:t>
      </w:r>
    </w:p>
    <w:p w14:paraId="313746C3" w14:textId="77777777" w:rsidR="0004643C" w:rsidRDefault="0004643C" w:rsidP="0004643C">
      <w:pPr>
        <w:pStyle w:val="PL"/>
      </w:pPr>
      <w:r>
        <w:t xml:space="preserve">        - type: object</w:t>
      </w:r>
    </w:p>
    <w:p w14:paraId="30A28207" w14:textId="77777777" w:rsidR="0004643C" w:rsidRDefault="0004643C" w:rsidP="0004643C">
      <w:pPr>
        <w:pStyle w:val="PL"/>
      </w:pPr>
      <w:r>
        <w:t xml:space="preserve">          properties:</w:t>
      </w:r>
    </w:p>
    <w:p w14:paraId="6563228E" w14:textId="77777777" w:rsidR="0004643C" w:rsidRDefault="0004643C" w:rsidP="0004643C">
      <w:pPr>
        <w:pStyle w:val="PL"/>
      </w:pPr>
      <w:r>
        <w:t xml:space="preserve">            attributes:</w:t>
      </w:r>
    </w:p>
    <w:p w14:paraId="27317D86" w14:textId="77777777" w:rsidR="0004643C" w:rsidRDefault="0004643C" w:rsidP="0004643C">
      <w:pPr>
        <w:pStyle w:val="PL"/>
      </w:pPr>
      <w:r>
        <w:t xml:space="preserve">              allOf:</w:t>
      </w:r>
    </w:p>
    <w:p w14:paraId="30A952A6" w14:textId="77777777" w:rsidR="0004643C" w:rsidRDefault="0004643C" w:rsidP="0004643C">
      <w:pPr>
        <w:pStyle w:val="PL"/>
      </w:pPr>
      <w:r>
        <w:t xml:space="preserve">                - $ref: 'genericNrm.yaml#/components/schemas/ManagedFunction-Attr'</w:t>
      </w:r>
    </w:p>
    <w:p w14:paraId="6AD48364" w14:textId="77777777" w:rsidR="0004643C" w:rsidRDefault="0004643C" w:rsidP="0004643C">
      <w:pPr>
        <w:pStyle w:val="PL"/>
      </w:pPr>
      <w:r>
        <w:t xml:space="preserve">                - type: object</w:t>
      </w:r>
    </w:p>
    <w:p w14:paraId="75C19267" w14:textId="77777777" w:rsidR="0004643C" w:rsidRDefault="0004643C" w:rsidP="0004643C">
      <w:pPr>
        <w:pStyle w:val="PL"/>
      </w:pPr>
      <w:r>
        <w:t xml:space="preserve">                  properties:</w:t>
      </w:r>
    </w:p>
    <w:p w14:paraId="1E1A7C05" w14:textId="77777777" w:rsidR="0004643C" w:rsidRDefault="0004643C" w:rsidP="0004643C">
      <w:pPr>
        <w:pStyle w:val="PL"/>
      </w:pPr>
      <w:r>
        <w:t xml:space="preserve">                    plmnIdList:</w:t>
      </w:r>
    </w:p>
    <w:p w14:paraId="7914965E" w14:textId="77777777" w:rsidR="0004643C" w:rsidRDefault="0004643C" w:rsidP="0004643C">
      <w:pPr>
        <w:pStyle w:val="PL"/>
      </w:pPr>
      <w:r>
        <w:t xml:space="preserve">                      $ref: 'nrNrm.yaml#/components/schemas/PlmnIdList'</w:t>
      </w:r>
    </w:p>
    <w:p w14:paraId="25D98A16" w14:textId="77777777" w:rsidR="0004643C" w:rsidRDefault="0004643C" w:rsidP="0004643C">
      <w:pPr>
        <w:pStyle w:val="PL"/>
      </w:pPr>
      <w:r>
        <w:t xml:space="preserve">                    sBIFqdn:</w:t>
      </w:r>
    </w:p>
    <w:p w14:paraId="2593443D" w14:textId="77777777" w:rsidR="0004643C" w:rsidRDefault="0004643C" w:rsidP="0004643C">
      <w:pPr>
        <w:pStyle w:val="PL"/>
      </w:pPr>
      <w:r>
        <w:t xml:space="preserve">                      type: string</w:t>
      </w:r>
    </w:p>
    <w:p w14:paraId="1DAD8E43" w14:textId="77777777" w:rsidR="0004643C" w:rsidRDefault="0004643C" w:rsidP="0004643C">
      <w:pPr>
        <w:pStyle w:val="PL"/>
      </w:pPr>
      <w:r>
        <w:t xml:space="preserve">                    managedNFProfile:</w:t>
      </w:r>
    </w:p>
    <w:p w14:paraId="2637595D" w14:textId="77777777" w:rsidR="0004643C" w:rsidRDefault="0004643C" w:rsidP="0004643C">
      <w:pPr>
        <w:pStyle w:val="PL"/>
      </w:pPr>
      <w:r>
        <w:t xml:space="preserve">                      $ref: '#/components/schemas/ManagedNFProfile'</w:t>
      </w:r>
    </w:p>
    <w:p w14:paraId="346C0107" w14:textId="77777777" w:rsidR="0004643C" w:rsidRDefault="0004643C" w:rsidP="0004643C">
      <w:pPr>
        <w:pStyle w:val="PL"/>
      </w:pPr>
      <w:r>
        <w:t xml:space="preserve">                    commModelList:</w:t>
      </w:r>
    </w:p>
    <w:p w14:paraId="2E7044E2" w14:textId="77777777" w:rsidR="0004643C" w:rsidRDefault="0004643C" w:rsidP="0004643C">
      <w:pPr>
        <w:pStyle w:val="PL"/>
      </w:pPr>
      <w:r>
        <w:t xml:space="preserve">                      $ref: '#/components/schemas/CommModelList'</w:t>
      </w:r>
    </w:p>
    <w:p w14:paraId="240F55B0" w14:textId="77777777" w:rsidR="0004643C" w:rsidRDefault="0004643C" w:rsidP="0004643C">
      <w:pPr>
        <w:pStyle w:val="PL"/>
      </w:pPr>
      <w:r>
        <w:t xml:space="preserve">        - $ref: 'genericNrm.yaml#/components/schemas/ManagedFunction-ncO'</w:t>
      </w:r>
    </w:p>
    <w:p w14:paraId="7B5714A1" w14:textId="77777777" w:rsidR="0004643C" w:rsidRDefault="0004643C" w:rsidP="0004643C">
      <w:pPr>
        <w:pStyle w:val="PL"/>
      </w:pPr>
      <w:r>
        <w:t xml:space="preserve">        - type: object</w:t>
      </w:r>
    </w:p>
    <w:p w14:paraId="56BF6092" w14:textId="77777777" w:rsidR="0004643C" w:rsidRDefault="0004643C" w:rsidP="0004643C">
      <w:pPr>
        <w:pStyle w:val="PL"/>
      </w:pPr>
      <w:r>
        <w:t xml:space="preserve">          properties:</w:t>
      </w:r>
    </w:p>
    <w:p w14:paraId="06E89317" w14:textId="77777777" w:rsidR="0004643C" w:rsidRDefault="0004643C" w:rsidP="0004643C">
      <w:pPr>
        <w:pStyle w:val="PL"/>
      </w:pPr>
      <w:r>
        <w:t xml:space="preserve">            EP_N20:</w:t>
      </w:r>
    </w:p>
    <w:p w14:paraId="235F88DD" w14:textId="77777777" w:rsidR="0004643C" w:rsidRDefault="0004643C" w:rsidP="0004643C">
      <w:pPr>
        <w:pStyle w:val="PL"/>
      </w:pPr>
      <w:r>
        <w:t xml:space="preserve">              $ref: '#/components/schemas/EP_N20-Multiple'</w:t>
      </w:r>
    </w:p>
    <w:p w14:paraId="23123FE8" w14:textId="77777777" w:rsidR="0004643C" w:rsidRDefault="0004643C" w:rsidP="0004643C">
      <w:pPr>
        <w:pStyle w:val="PL"/>
      </w:pPr>
      <w:r>
        <w:t xml:space="preserve">            EP_N21:</w:t>
      </w:r>
    </w:p>
    <w:p w14:paraId="0E2A74E9" w14:textId="77777777" w:rsidR="0004643C" w:rsidRDefault="0004643C" w:rsidP="0004643C">
      <w:pPr>
        <w:pStyle w:val="PL"/>
      </w:pPr>
      <w:r>
        <w:t xml:space="preserve">              $ref: '#/components/schemas/EP_N21-Multiple'</w:t>
      </w:r>
    </w:p>
    <w:p w14:paraId="0DD3C904" w14:textId="77777777" w:rsidR="0004643C" w:rsidRDefault="0004643C" w:rsidP="0004643C">
      <w:pPr>
        <w:pStyle w:val="PL"/>
      </w:pPr>
      <w:r>
        <w:t xml:space="preserve">            EP_MAP_SMSC:</w:t>
      </w:r>
    </w:p>
    <w:p w14:paraId="10D3650A" w14:textId="77777777" w:rsidR="0004643C" w:rsidRDefault="0004643C" w:rsidP="0004643C">
      <w:pPr>
        <w:pStyle w:val="PL"/>
      </w:pPr>
      <w:r>
        <w:t xml:space="preserve">              $ref: '#/components/schemas/EP_MAP_SMSC-Multiple'</w:t>
      </w:r>
    </w:p>
    <w:p w14:paraId="18D7E828" w14:textId="77777777" w:rsidR="0004643C" w:rsidRDefault="0004643C" w:rsidP="0004643C">
      <w:pPr>
        <w:pStyle w:val="PL"/>
      </w:pPr>
      <w:r>
        <w:t xml:space="preserve">    LmfFunction-Single:</w:t>
      </w:r>
    </w:p>
    <w:p w14:paraId="2DF210DD" w14:textId="77777777" w:rsidR="0004643C" w:rsidRDefault="0004643C" w:rsidP="0004643C">
      <w:pPr>
        <w:pStyle w:val="PL"/>
      </w:pPr>
      <w:r>
        <w:t xml:space="preserve">      allOf:</w:t>
      </w:r>
    </w:p>
    <w:p w14:paraId="3A7DA8F4" w14:textId="77777777" w:rsidR="0004643C" w:rsidRDefault="0004643C" w:rsidP="0004643C">
      <w:pPr>
        <w:pStyle w:val="PL"/>
      </w:pPr>
      <w:r>
        <w:t xml:space="preserve">        - $ref: 'genericNrm.yaml#/components/schemas/Top'</w:t>
      </w:r>
    </w:p>
    <w:p w14:paraId="01C77B1A" w14:textId="77777777" w:rsidR="0004643C" w:rsidRDefault="0004643C" w:rsidP="0004643C">
      <w:pPr>
        <w:pStyle w:val="PL"/>
      </w:pPr>
      <w:r>
        <w:t xml:space="preserve">        - type: object</w:t>
      </w:r>
    </w:p>
    <w:p w14:paraId="5CCA3B7B" w14:textId="77777777" w:rsidR="0004643C" w:rsidRDefault="0004643C" w:rsidP="0004643C">
      <w:pPr>
        <w:pStyle w:val="PL"/>
      </w:pPr>
      <w:r>
        <w:t xml:space="preserve">          properties:</w:t>
      </w:r>
    </w:p>
    <w:p w14:paraId="5558CFE0" w14:textId="77777777" w:rsidR="0004643C" w:rsidRDefault="0004643C" w:rsidP="0004643C">
      <w:pPr>
        <w:pStyle w:val="PL"/>
      </w:pPr>
      <w:r>
        <w:t xml:space="preserve">            attributes:</w:t>
      </w:r>
    </w:p>
    <w:p w14:paraId="4B2BAE53" w14:textId="77777777" w:rsidR="0004643C" w:rsidRDefault="0004643C" w:rsidP="0004643C">
      <w:pPr>
        <w:pStyle w:val="PL"/>
      </w:pPr>
      <w:r>
        <w:t xml:space="preserve">              allOf:</w:t>
      </w:r>
    </w:p>
    <w:p w14:paraId="65CB79D8" w14:textId="77777777" w:rsidR="0004643C" w:rsidRDefault="0004643C" w:rsidP="0004643C">
      <w:pPr>
        <w:pStyle w:val="PL"/>
      </w:pPr>
      <w:r>
        <w:t xml:space="preserve">                - $ref: 'genericNrm.yaml#/components/schemas/ManagedFunction-Attr'</w:t>
      </w:r>
    </w:p>
    <w:p w14:paraId="4A0E4F8D" w14:textId="77777777" w:rsidR="0004643C" w:rsidRDefault="0004643C" w:rsidP="0004643C">
      <w:pPr>
        <w:pStyle w:val="PL"/>
      </w:pPr>
      <w:r>
        <w:t xml:space="preserve">                - type: object</w:t>
      </w:r>
    </w:p>
    <w:p w14:paraId="220EA645" w14:textId="77777777" w:rsidR="0004643C" w:rsidRDefault="0004643C" w:rsidP="0004643C">
      <w:pPr>
        <w:pStyle w:val="PL"/>
      </w:pPr>
      <w:r>
        <w:t xml:space="preserve">                  properties:</w:t>
      </w:r>
    </w:p>
    <w:p w14:paraId="270D7AF0" w14:textId="77777777" w:rsidR="0004643C" w:rsidRDefault="0004643C" w:rsidP="0004643C">
      <w:pPr>
        <w:pStyle w:val="PL"/>
      </w:pPr>
      <w:r>
        <w:t xml:space="preserve">                    plmnIdList:</w:t>
      </w:r>
    </w:p>
    <w:p w14:paraId="4B3202CF" w14:textId="77777777" w:rsidR="0004643C" w:rsidRDefault="0004643C" w:rsidP="0004643C">
      <w:pPr>
        <w:pStyle w:val="PL"/>
      </w:pPr>
      <w:r>
        <w:t xml:space="preserve">                      $ref: 'nrNrm.yaml#/components/schemas/PlmnIdList'</w:t>
      </w:r>
    </w:p>
    <w:p w14:paraId="58A28CD3" w14:textId="77777777" w:rsidR="0004643C" w:rsidRDefault="0004643C" w:rsidP="0004643C">
      <w:pPr>
        <w:pStyle w:val="PL"/>
      </w:pPr>
      <w:r>
        <w:t xml:space="preserve">                    managedNFProfile:</w:t>
      </w:r>
    </w:p>
    <w:p w14:paraId="6F015B62" w14:textId="77777777" w:rsidR="0004643C" w:rsidRDefault="0004643C" w:rsidP="0004643C">
      <w:pPr>
        <w:pStyle w:val="PL"/>
      </w:pPr>
      <w:r>
        <w:t xml:space="preserve">                      $ref: '#/components/schemas/ManagedNFProfile'</w:t>
      </w:r>
    </w:p>
    <w:p w14:paraId="221BAB8D" w14:textId="77777777" w:rsidR="0004643C" w:rsidRDefault="0004643C" w:rsidP="0004643C">
      <w:pPr>
        <w:pStyle w:val="PL"/>
      </w:pPr>
      <w:r>
        <w:t xml:space="preserve">                    commModelList:</w:t>
      </w:r>
    </w:p>
    <w:p w14:paraId="1A90F7E6" w14:textId="77777777" w:rsidR="0004643C" w:rsidRDefault="0004643C" w:rsidP="0004643C">
      <w:pPr>
        <w:pStyle w:val="PL"/>
      </w:pPr>
      <w:r>
        <w:t xml:space="preserve">                      $ref: '#/components/schemas/CommModelList'</w:t>
      </w:r>
    </w:p>
    <w:p w14:paraId="4682E475" w14:textId="77777777" w:rsidR="0004643C" w:rsidRDefault="0004643C" w:rsidP="0004643C">
      <w:pPr>
        <w:pStyle w:val="PL"/>
      </w:pPr>
      <w:r>
        <w:t xml:space="preserve">        - $ref: 'genericNrm.yaml#/components/schemas/ManagedFunction-ncO'</w:t>
      </w:r>
    </w:p>
    <w:p w14:paraId="2683354C" w14:textId="77777777" w:rsidR="0004643C" w:rsidRDefault="0004643C" w:rsidP="0004643C">
      <w:pPr>
        <w:pStyle w:val="PL"/>
      </w:pPr>
      <w:r>
        <w:t xml:space="preserve">        - type: object</w:t>
      </w:r>
    </w:p>
    <w:p w14:paraId="12A06174" w14:textId="77777777" w:rsidR="0004643C" w:rsidRDefault="0004643C" w:rsidP="0004643C">
      <w:pPr>
        <w:pStyle w:val="PL"/>
      </w:pPr>
      <w:r>
        <w:t xml:space="preserve">          properties:</w:t>
      </w:r>
    </w:p>
    <w:p w14:paraId="2DC76580" w14:textId="77777777" w:rsidR="0004643C" w:rsidRDefault="0004643C" w:rsidP="0004643C">
      <w:pPr>
        <w:pStyle w:val="PL"/>
      </w:pPr>
      <w:r>
        <w:t xml:space="preserve">            EP_NLS:</w:t>
      </w:r>
    </w:p>
    <w:p w14:paraId="558DA87B" w14:textId="77777777" w:rsidR="0004643C" w:rsidRDefault="0004643C" w:rsidP="0004643C">
      <w:pPr>
        <w:pStyle w:val="PL"/>
      </w:pPr>
      <w:r>
        <w:t xml:space="preserve">              $ref: '#/components/schemas/EP_NLS-Multiple'</w:t>
      </w:r>
    </w:p>
    <w:p w14:paraId="36854D60" w14:textId="77777777" w:rsidR="0004643C" w:rsidRDefault="0004643C" w:rsidP="0004643C">
      <w:pPr>
        <w:pStyle w:val="PL"/>
      </w:pPr>
      <w:r>
        <w:t xml:space="preserve">    NgeirFunction-Single:</w:t>
      </w:r>
    </w:p>
    <w:p w14:paraId="32F63BC9" w14:textId="77777777" w:rsidR="0004643C" w:rsidRDefault="0004643C" w:rsidP="0004643C">
      <w:pPr>
        <w:pStyle w:val="PL"/>
      </w:pPr>
      <w:r>
        <w:t xml:space="preserve">      allOf:</w:t>
      </w:r>
    </w:p>
    <w:p w14:paraId="2B6054AE" w14:textId="77777777" w:rsidR="0004643C" w:rsidRDefault="0004643C" w:rsidP="0004643C">
      <w:pPr>
        <w:pStyle w:val="PL"/>
      </w:pPr>
      <w:r>
        <w:t xml:space="preserve">        - $ref: 'genericNrm.yaml#/components/schemas/Top'</w:t>
      </w:r>
    </w:p>
    <w:p w14:paraId="299D55B4" w14:textId="77777777" w:rsidR="0004643C" w:rsidRDefault="0004643C" w:rsidP="0004643C">
      <w:pPr>
        <w:pStyle w:val="PL"/>
      </w:pPr>
      <w:r>
        <w:t xml:space="preserve">        - type: object</w:t>
      </w:r>
    </w:p>
    <w:p w14:paraId="13EDA09A" w14:textId="77777777" w:rsidR="0004643C" w:rsidRDefault="0004643C" w:rsidP="0004643C">
      <w:pPr>
        <w:pStyle w:val="PL"/>
      </w:pPr>
      <w:r>
        <w:t xml:space="preserve">          properties:</w:t>
      </w:r>
    </w:p>
    <w:p w14:paraId="1E36EEFE" w14:textId="77777777" w:rsidR="0004643C" w:rsidRDefault="0004643C" w:rsidP="0004643C">
      <w:pPr>
        <w:pStyle w:val="PL"/>
      </w:pPr>
      <w:r>
        <w:t xml:space="preserve">            attributes:</w:t>
      </w:r>
    </w:p>
    <w:p w14:paraId="3C7B3ED8" w14:textId="77777777" w:rsidR="0004643C" w:rsidRDefault="0004643C" w:rsidP="0004643C">
      <w:pPr>
        <w:pStyle w:val="PL"/>
      </w:pPr>
      <w:r>
        <w:t xml:space="preserve">              allOf:</w:t>
      </w:r>
    </w:p>
    <w:p w14:paraId="5F26C3A0" w14:textId="77777777" w:rsidR="0004643C" w:rsidRDefault="0004643C" w:rsidP="0004643C">
      <w:pPr>
        <w:pStyle w:val="PL"/>
      </w:pPr>
      <w:r>
        <w:t xml:space="preserve">                - $ref: 'genericNrm.yaml#/components/schemas/ManagedFunction-Attr'</w:t>
      </w:r>
    </w:p>
    <w:p w14:paraId="6D2BC530" w14:textId="77777777" w:rsidR="0004643C" w:rsidRDefault="0004643C" w:rsidP="0004643C">
      <w:pPr>
        <w:pStyle w:val="PL"/>
      </w:pPr>
      <w:r>
        <w:t xml:space="preserve">                - type: object</w:t>
      </w:r>
    </w:p>
    <w:p w14:paraId="4338AA23" w14:textId="77777777" w:rsidR="0004643C" w:rsidRDefault="0004643C" w:rsidP="0004643C">
      <w:pPr>
        <w:pStyle w:val="PL"/>
      </w:pPr>
      <w:r>
        <w:t xml:space="preserve">                  properties:</w:t>
      </w:r>
    </w:p>
    <w:p w14:paraId="6FE3E989" w14:textId="77777777" w:rsidR="0004643C" w:rsidRDefault="0004643C" w:rsidP="0004643C">
      <w:pPr>
        <w:pStyle w:val="PL"/>
      </w:pPr>
      <w:r>
        <w:t xml:space="preserve">                    plmnIdList:</w:t>
      </w:r>
    </w:p>
    <w:p w14:paraId="15833165" w14:textId="77777777" w:rsidR="0004643C" w:rsidRDefault="0004643C" w:rsidP="0004643C">
      <w:pPr>
        <w:pStyle w:val="PL"/>
      </w:pPr>
      <w:r>
        <w:t xml:space="preserve">                      $ref: 'nrNrm.yaml#/components/schemas/PlmnIdList'</w:t>
      </w:r>
    </w:p>
    <w:p w14:paraId="650AB6A6" w14:textId="77777777" w:rsidR="0004643C" w:rsidRDefault="0004643C" w:rsidP="0004643C">
      <w:pPr>
        <w:pStyle w:val="PL"/>
      </w:pPr>
      <w:r>
        <w:lastRenderedPageBreak/>
        <w:t xml:space="preserve">                    sBIFqdn:</w:t>
      </w:r>
    </w:p>
    <w:p w14:paraId="670DD8AB" w14:textId="77777777" w:rsidR="0004643C" w:rsidRDefault="0004643C" w:rsidP="0004643C">
      <w:pPr>
        <w:pStyle w:val="PL"/>
      </w:pPr>
      <w:r>
        <w:t xml:space="preserve">                      type: string</w:t>
      </w:r>
    </w:p>
    <w:p w14:paraId="193DF436" w14:textId="77777777" w:rsidR="0004643C" w:rsidRDefault="0004643C" w:rsidP="0004643C">
      <w:pPr>
        <w:pStyle w:val="PL"/>
      </w:pPr>
      <w:r>
        <w:t xml:space="preserve">                    snssaiList:</w:t>
      </w:r>
    </w:p>
    <w:p w14:paraId="78CE7828" w14:textId="77777777" w:rsidR="0004643C" w:rsidRDefault="0004643C" w:rsidP="0004643C">
      <w:pPr>
        <w:pStyle w:val="PL"/>
      </w:pPr>
      <w:r>
        <w:t xml:space="preserve">                      $ref: 'nrNrm.yaml#/components/schemas/SnssaiList'</w:t>
      </w:r>
    </w:p>
    <w:p w14:paraId="23E48DBF" w14:textId="77777777" w:rsidR="0004643C" w:rsidRDefault="0004643C" w:rsidP="0004643C">
      <w:pPr>
        <w:pStyle w:val="PL"/>
      </w:pPr>
      <w:r>
        <w:t xml:space="preserve">                    managedNFProfile:</w:t>
      </w:r>
    </w:p>
    <w:p w14:paraId="121E8B91" w14:textId="77777777" w:rsidR="0004643C" w:rsidRDefault="0004643C" w:rsidP="0004643C">
      <w:pPr>
        <w:pStyle w:val="PL"/>
      </w:pPr>
      <w:r>
        <w:t xml:space="preserve">                      $ref: '#/components/schemas/ManagedNFProfile'</w:t>
      </w:r>
    </w:p>
    <w:p w14:paraId="38DCEF7A" w14:textId="77777777" w:rsidR="0004643C" w:rsidRDefault="0004643C" w:rsidP="0004643C">
      <w:pPr>
        <w:pStyle w:val="PL"/>
      </w:pPr>
      <w:r>
        <w:t xml:space="preserve">                    commModelList:</w:t>
      </w:r>
    </w:p>
    <w:p w14:paraId="0EDBDED6" w14:textId="77777777" w:rsidR="0004643C" w:rsidRDefault="0004643C" w:rsidP="0004643C">
      <w:pPr>
        <w:pStyle w:val="PL"/>
      </w:pPr>
      <w:r>
        <w:t xml:space="preserve">                      $ref: '#/components/schemas/CommModelList'</w:t>
      </w:r>
    </w:p>
    <w:p w14:paraId="24005E1C" w14:textId="77777777" w:rsidR="0004643C" w:rsidRDefault="0004643C" w:rsidP="0004643C">
      <w:pPr>
        <w:pStyle w:val="PL"/>
      </w:pPr>
      <w:r>
        <w:t xml:space="preserve">        - $ref: 'genericNrm.yaml#/components/schemas/ManagedFunction-ncO'</w:t>
      </w:r>
    </w:p>
    <w:p w14:paraId="3D270BA6" w14:textId="77777777" w:rsidR="0004643C" w:rsidRDefault="0004643C" w:rsidP="0004643C">
      <w:pPr>
        <w:pStyle w:val="PL"/>
      </w:pPr>
      <w:r>
        <w:t xml:space="preserve">        - type: object</w:t>
      </w:r>
    </w:p>
    <w:p w14:paraId="1DF6B0FB" w14:textId="77777777" w:rsidR="0004643C" w:rsidRDefault="0004643C" w:rsidP="0004643C">
      <w:pPr>
        <w:pStyle w:val="PL"/>
      </w:pPr>
      <w:r>
        <w:t xml:space="preserve">          properties:</w:t>
      </w:r>
    </w:p>
    <w:p w14:paraId="1BF04036" w14:textId="77777777" w:rsidR="0004643C" w:rsidRDefault="0004643C" w:rsidP="0004643C">
      <w:pPr>
        <w:pStyle w:val="PL"/>
      </w:pPr>
      <w:r>
        <w:t xml:space="preserve">            EP_N17:</w:t>
      </w:r>
    </w:p>
    <w:p w14:paraId="6ADC25D7" w14:textId="77777777" w:rsidR="0004643C" w:rsidRDefault="0004643C" w:rsidP="0004643C">
      <w:pPr>
        <w:pStyle w:val="PL"/>
      </w:pPr>
      <w:r>
        <w:t xml:space="preserve">              $ref: '#/components/schemas/EP_N17-Multiple'</w:t>
      </w:r>
    </w:p>
    <w:p w14:paraId="1AA49B39" w14:textId="77777777" w:rsidR="0004643C" w:rsidRDefault="0004643C" w:rsidP="0004643C">
      <w:pPr>
        <w:pStyle w:val="PL"/>
      </w:pPr>
      <w:r>
        <w:t xml:space="preserve">    SeppFunction-Single:</w:t>
      </w:r>
    </w:p>
    <w:p w14:paraId="37E3A5C3" w14:textId="77777777" w:rsidR="0004643C" w:rsidRDefault="0004643C" w:rsidP="0004643C">
      <w:pPr>
        <w:pStyle w:val="PL"/>
      </w:pPr>
      <w:r>
        <w:t xml:space="preserve">      allOf:</w:t>
      </w:r>
    </w:p>
    <w:p w14:paraId="335AEB54" w14:textId="77777777" w:rsidR="0004643C" w:rsidRDefault="0004643C" w:rsidP="0004643C">
      <w:pPr>
        <w:pStyle w:val="PL"/>
      </w:pPr>
      <w:r>
        <w:t xml:space="preserve">        - $ref: 'genericNrm.yaml#/components/schemas/Top'</w:t>
      </w:r>
    </w:p>
    <w:p w14:paraId="4202C5EA" w14:textId="77777777" w:rsidR="0004643C" w:rsidRDefault="0004643C" w:rsidP="0004643C">
      <w:pPr>
        <w:pStyle w:val="PL"/>
      </w:pPr>
      <w:r>
        <w:t xml:space="preserve">        - type: object</w:t>
      </w:r>
    </w:p>
    <w:p w14:paraId="7F6F7806" w14:textId="77777777" w:rsidR="0004643C" w:rsidRDefault="0004643C" w:rsidP="0004643C">
      <w:pPr>
        <w:pStyle w:val="PL"/>
      </w:pPr>
      <w:r>
        <w:t xml:space="preserve">          properties:</w:t>
      </w:r>
    </w:p>
    <w:p w14:paraId="725C6C19" w14:textId="77777777" w:rsidR="0004643C" w:rsidRDefault="0004643C" w:rsidP="0004643C">
      <w:pPr>
        <w:pStyle w:val="PL"/>
      </w:pPr>
      <w:r>
        <w:t xml:space="preserve">            attributes:</w:t>
      </w:r>
    </w:p>
    <w:p w14:paraId="5EABE6E7" w14:textId="77777777" w:rsidR="0004643C" w:rsidRDefault="0004643C" w:rsidP="0004643C">
      <w:pPr>
        <w:pStyle w:val="PL"/>
      </w:pPr>
      <w:r>
        <w:t xml:space="preserve">              allOf:</w:t>
      </w:r>
    </w:p>
    <w:p w14:paraId="03C61472" w14:textId="77777777" w:rsidR="0004643C" w:rsidRDefault="0004643C" w:rsidP="0004643C">
      <w:pPr>
        <w:pStyle w:val="PL"/>
      </w:pPr>
      <w:r>
        <w:t xml:space="preserve">                - $ref: 'genericNrm.yaml#/components/schemas/ManagedFunction-Attr'</w:t>
      </w:r>
    </w:p>
    <w:p w14:paraId="610B1BCD" w14:textId="77777777" w:rsidR="0004643C" w:rsidRDefault="0004643C" w:rsidP="0004643C">
      <w:pPr>
        <w:pStyle w:val="PL"/>
      </w:pPr>
      <w:r>
        <w:t xml:space="preserve">                - type: object</w:t>
      </w:r>
    </w:p>
    <w:p w14:paraId="02365EC5" w14:textId="77777777" w:rsidR="0004643C" w:rsidRDefault="0004643C" w:rsidP="0004643C">
      <w:pPr>
        <w:pStyle w:val="PL"/>
      </w:pPr>
      <w:r>
        <w:t xml:space="preserve">                  properties:</w:t>
      </w:r>
    </w:p>
    <w:p w14:paraId="7ADE5021" w14:textId="77777777" w:rsidR="0004643C" w:rsidRDefault="0004643C" w:rsidP="0004643C">
      <w:pPr>
        <w:pStyle w:val="PL"/>
      </w:pPr>
      <w:r>
        <w:t xml:space="preserve">                    plmnId:</w:t>
      </w:r>
    </w:p>
    <w:p w14:paraId="3DB4F468" w14:textId="77777777" w:rsidR="0004643C" w:rsidRDefault="0004643C" w:rsidP="0004643C">
      <w:pPr>
        <w:pStyle w:val="PL"/>
      </w:pPr>
      <w:r>
        <w:t xml:space="preserve">                      $ref: 'nrNrm.yaml#/components/schemas/PlmnId'</w:t>
      </w:r>
    </w:p>
    <w:p w14:paraId="62111245" w14:textId="77777777" w:rsidR="0004643C" w:rsidRDefault="0004643C" w:rsidP="0004643C">
      <w:pPr>
        <w:pStyle w:val="PL"/>
      </w:pPr>
      <w:r>
        <w:t xml:space="preserve">                    sEPPType:</w:t>
      </w:r>
    </w:p>
    <w:p w14:paraId="43F6CEC3" w14:textId="77777777" w:rsidR="0004643C" w:rsidRDefault="0004643C" w:rsidP="0004643C">
      <w:pPr>
        <w:pStyle w:val="PL"/>
      </w:pPr>
      <w:r>
        <w:t xml:space="preserve">                      $ref: '#/components/schemas/SEPPType'</w:t>
      </w:r>
    </w:p>
    <w:p w14:paraId="6E66E5AE" w14:textId="77777777" w:rsidR="0004643C" w:rsidRDefault="0004643C" w:rsidP="0004643C">
      <w:pPr>
        <w:pStyle w:val="PL"/>
      </w:pPr>
      <w:r>
        <w:t xml:space="preserve">                    sEPPId:</w:t>
      </w:r>
    </w:p>
    <w:p w14:paraId="7C86320D" w14:textId="77777777" w:rsidR="0004643C" w:rsidRDefault="0004643C" w:rsidP="0004643C">
      <w:pPr>
        <w:pStyle w:val="PL"/>
      </w:pPr>
      <w:r>
        <w:t xml:space="preserve">                      type: integer</w:t>
      </w:r>
    </w:p>
    <w:p w14:paraId="433B2804" w14:textId="77777777" w:rsidR="0004643C" w:rsidRDefault="0004643C" w:rsidP="0004643C">
      <w:pPr>
        <w:pStyle w:val="PL"/>
      </w:pPr>
      <w:r>
        <w:t xml:space="preserve">                    fqdn:</w:t>
      </w:r>
    </w:p>
    <w:p w14:paraId="4F7AEEB4" w14:textId="77777777" w:rsidR="0004643C" w:rsidRDefault="0004643C" w:rsidP="0004643C">
      <w:pPr>
        <w:pStyle w:val="PL"/>
      </w:pPr>
      <w:r>
        <w:t xml:space="preserve">                      $ref: 'genericNrm.yaml#/components/schemas/Fqdn'</w:t>
      </w:r>
    </w:p>
    <w:p w14:paraId="3A2453A5" w14:textId="77777777" w:rsidR="0004643C" w:rsidRDefault="0004643C" w:rsidP="0004643C">
      <w:pPr>
        <w:pStyle w:val="PL"/>
      </w:pPr>
      <w:r>
        <w:t xml:space="preserve">        - $ref: 'genericNrm.yaml#/components/schemas/ManagedFunction-ncO'</w:t>
      </w:r>
    </w:p>
    <w:p w14:paraId="1EA9BC22" w14:textId="77777777" w:rsidR="0004643C" w:rsidRDefault="0004643C" w:rsidP="0004643C">
      <w:pPr>
        <w:pStyle w:val="PL"/>
      </w:pPr>
      <w:r>
        <w:t xml:space="preserve">        - type: object</w:t>
      </w:r>
    </w:p>
    <w:p w14:paraId="70A319FF" w14:textId="77777777" w:rsidR="0004643C" w:rsidRDefault="0004643C" w:rsidP="0004643C">
      <w:pPr>
        <w:pStyle w:val="PL"/>
      </w:pPr>
      <w:r>
        <w:t xml:space="preserve">          properties:</w:t>
      </w:r>
    </w:p>
    <w:p w14:paraId="3C294DF0" w14:textId="77777777" w:rsidR="0004643C" w:rsidRDefault="0004643C" w:rsidP="0004643C">
      <w:pPr>
        <w:pStyle w:val="PL"/>
      </w:pPr>
      <w:r>
        <w:t xml:space="preserve">            EP_N32:</w:t>
      </w:r>
    </w:p>
    <w:p w14:paraId="179FC53C" w14:textId="77777777" w:rsidR="0004643C" w:rsidRDefault="0004643C" w:rsidP="0004643C">
      <w:pPr>
        <w:pStyle w:val="PL"/>
      </w:pPr>
      <w:r>
        <w:t xml:space="preserve">              $ref: '#/components/schemas/EP_N32-Multiple'</w:t>
      </w:r>
    </w:p>
    <w:p w14:paraId="675E487D" w14:textId="77777777" w:rsidR="0004643C" w:rsidRDefault="0004643C" w:rsidP="0004643C">
      <w:pPr>
        <w:pStyle w:val="PL"/>
      </w:pPr>
      <w:r>
        <w:t xml:space="preserve">    NwdafFunction-Single:</w:t>
      </w:r>
    </w:p>
    <w:p w14:paraId="270FDE5F" w14:textId="77777777" w:rsidR="0004643C" w:rsidRDefault="0004643C" w:rsidP="0004643C">
      <w:pPr>
        <w:pStyle w:val="PL"/>
      </w:pPr>
      <w:r>
        <w:t xml:space="preserve">      allOf:</w:t>
      </w:r>
    </w:p>
    <w:p w14:paraId="26D298C3" w14:textId="77777777" w:rsidR="0004643C" w:rsidRDefault="0004643C" w:rsidP="0004643C">
      <w:pPr>
        <w:pStyle w:val="PL"/>
      </w:pPr>
      <w:r>
        <w:t xml:space="preserve">        - $ref: 'genericNrm.yaml#/components/schemas/Top'</w:t>
      </w:r>
    </w:p>
    <w:p w14:paraId="783B37CB" w14:textId="77777777" w:rsidR="0004643C" w:rsidRDefault="0004643C" w:rsidP="0004643C">
      <w:pPr>
        <w:pStyle w:val="PL"/>
      </w:pPr>
      <w:r>
        <w:t xml:space="preserve">        - type: object</w:t>
      </w:r>
    </w:p>
    <w:p w14:paraId="12D8677A" w14:textId="77777777" w:rsidR="0004643C" w:rsidRDefault="0004643C" w:rsidP="0004643C">
      <w:pPr>
        <w:pStyle w:val="PL"/>
      </w:pPr>
      <w:r>
        <w:t xml:space="preserve">          properties:</w:t>
      </w:r>
    </w:p>
    <w:p w14:paraId="13066932" w14:textId="77777777" w:rsidR="0004643C" w:rsidRDefault="0004643C" w:rsidP="0004643C">
      <w:pPr>
        <w:pStyle w:val="PL"/>
      </w:pPr>
      <w:r>
        <w:t xml:space="preserve">            attributes:</w:t>
      </w:r>
    </w:p>
    <w:p w14:paraId="77FE6DA4" w14:textId="77777777" w:rsidR="0004643C" w:rsidRDefault="0004643C" w:rsidP="0004643C">
      <w:pPr>
        <w:pStyle w:val="PL"/>
      </w:pPr>
      <w:r>
        <w:t xml:space="preserve">              allOf:</w:t>
      </w:r>
    </w:p>
    <w:p w14:paraId="76C11B8B" w14:textId="77777777" w:rsidR="0004643C" w:rsidRDefault="0004643C" w:rsidP="0004643C">
      <w:pPr>
        <w:pStyle w:val="PL"/>
      </w:pPr>
      <w:r>
        <w:t xml:space="preserve">                - $ref: 'genericNrm.yaml#/components/schemas/ManagedFunction-Attr'</w:t>
      </w:r>
    </w:p>
    <w:p w14:paraId="694AA425" w14:textId="77777777" w:rsidR="0004643C" w:rsidRDefault="0004643C" w:rsidP="0004643C">
      <w:pPr>
        <w:pStyle w:val="PL"/>
      </w:pPr>
      <w:r>
        <w:t xml:space="preserve">                - type: object</w:t>
      </w:r>
    </w:p>
    <w:p w14:paraId="6F881AFF" w14:textId="77777777" w:rsidR="0004643C" w:rsidRDefault="0004643C" w:rsidP="0004643C">
      <w:pPr>
        <w:pStyle w:val="PL"/>
      </w:pPr>
      <w:r>
        <w:t xml:space="preserve">                  properties:</w:t>
      </w:r>
    </w:p>
    <w:p w14:paraId="538096A1" w14:textId="77777777" w:rsidR="0004643C" w:rsidRDefault="0004643C" w:rsidP="0004643C">
      <w:pPr>
        <w:pStyle w:val="PL"/>
      </w:pPr>
      <w:r>
        <w:t xml:space="preserve">                    plmnIdList:</w:t>
      </w:r>
    </w:p>
    <w:p w14:paraId="071F9135" w14:textId="77777777" w:rsidR="0004643C" w:rsidRDefault="0004643C" w:rsidP="0004643C">
      <w:pPr>
        <w:pStyle w:val="PL"/>
      </w:pPr>
      <w:r>
        <w:t xml:space="preserve">                      $ref: 'nrNrm.yaml#/components/schemas/PlmnIdList'</w:t>
      </w:r>
    </w:p>
    <w:p w14:paraId="61125540" w14:textId="77777777" w:rsidR="0004643C" w:rsidRDefault="0004643C" w:rsidP="0004643C">
      <w:pPr>
        <w:pStyle w:val="PL"/>
      </w:pPr>
      <w:r>
        <w:t xml:space="preserve">                    sBIFqdn:</w:t>
      </w:r>
    </w:p>
    <w:p w14:paraId="175D5E88" w14:textId="77777777" w:rsidR="0004643C" w:rsidRDefault="0004643C" w:rsidP="0004643C">
      <w:pPr>
        <w:pStyle w:val="PL"/>
      </w:pPr>
      <w:r>
        <w:t xml:space="preserve">                      type: string</w:t>
      </w:r>
    </w:p>
    <w:p w14:paraId="7400388E" w14:textId="77777777" w:rsidR="0004643C" w:rsidRDefault="0004643C" w:rsidP="0004643C">
      <w:pPr>
        <w:pStyle w:val="PL"/>
      </w:pPr>
      <w:r>
        <w:t xml:space="preserve">                    snssaiList:</w:t>
      </w:r>
    </w:p>
    <w:p w14:paraId="4786A5C8" w14:textId="77777777" w:rsidR="0004643C" w:rsidRDefault="0004643C" w:rsidP="0004643C">
      <w:pPr>
        <w:pStyle w:val="PL"/>
      </w:pPr>
      <w:r>
        <w:t xml:space="preserve">                      $ref: 'nrNrm.yaml#/components/schemas/SnssaiList'</w:t>
      </w:r>
    </w:p>
    <w:p w14:paraId="1392CFC9" w14:textId="77777777" w:rsidR="0004643C" w:rsidRDefault="0004643C" w:rsidP="0004643C">
      <w:pPr>
        <w:pStyle w:val="PL"/>
      </w:pPr>
      <w:r>
        <w:t xml:space="preserve">                    managedNFProfile:</w:t>
      </w:r>
    </w:p>
    <w:p w14:paraId="023A1B9A" w14:textId="77777777" w:rsidR="0004643C" w:rsidRDefault="0004643C" w:rsidP="0004643C">
      <w:pPr>
        <w:pStyle w:val="PL"/>
      </w:pPr>
      <w:r>
        <w:t xml:space="preserve">                      $ref: '#/components/schemas/ManagedNFProfile'</w:t>
      </w:r>
    </w:p>
    <w:p w14:paraId="0A41A4A9" w14:textId="77777777" w:rsidR="0004643C" w:rsidRDefault="0004643C" w:rsidP="0004643C">
      <w:pPr>
        <w:pStyle w:val="PL"/>
      </w:pPr>
      <w:r>
        <w:t xml:space="preserve">                    commModelList:</w:t>
      </w:r>
    </w:p>
    <w:p w14:paraId="1356A657" w14:textId="77777777" w:rsidR="0004643C" w:rsidRDefault="0004643C" w:rsidP="0004643C">
      <w:pPr>
        <w:pStyle w:val="PL"/>
      </w:pPr>
      <w:r>
        <w:t xml:space="preserve">                      $ref: '#/components/schemas/CommModelList'</w:t>
      </w:r>
    </w:p>
    <w:p w14:paraId="7E3811E3" w14:textId="77777777" w:rsidR="0004643C" w:rsidRDefault="0004643C" w:rsidP="0004643C">
      <w:pPr>
        <w:pStyle w:val="PL"/>
      </w:pPr>
      <w:r>
        <w:t xml:space="preserve">                    networkSliceInfoList:</w:t>
      </w:r>
    </w:p>
    <w:p w14:paraId="48132E8F" w14:textId="77777777" w:rsidR="0004643C" w:rsidRDefault="0004643C" w:rsidP="0004643C">
      <w:pPr>
        <w:pStyle w:val="PL"/>
      </w:pPr>
      <w:r>
        <w:t xml:space="preserve">                      $ref: '#/components/schemas/NetworkSliceInfoList'</w:t>
      </w:r>
    </w:p>
    <w:p w14:paraId="22EDF433" w14:textId="77777777" w:rsidR="0004643C" w:rsidRDefault="0004643C" w:rsidP="0004643C">
      <w:pPr>
        <w:pStyle w:val="PL"/>
      </w:pPr>
      <w:r>
        <w:t xml:space="preserve">                      </w:t>
      </w:r>
    </w:p>
    <w:p w14:paraId="1DBE109C" w14:textId="77777777" w:rsidR="0004643C" w:rsidRDefault="0004643C" w:rsidP="0004643C">
      <w:pPr>
        <w:pStyle w:val="PL"/>
      </w:pPr>
      <w:r>
        <w:t xml:space="preserve">    ScpFunction-Single:</w:t>
      </w:r>
    </w:p>
    <w:p w14:paraId="1F900079" w14:textId="77777777" w:rsidR="0004643C" w:rsidRDefault="0004643C" w:rsidP="0004643C">
      <w:pPr>
        <w:pStyle w:val="PL"/>
      </w:pPr>
      <w:r>
        <w:t xml:space="preserve">      allOf:</w:t>
      </w:r>
    </w:p>
    <w:p w14:paraId="726EE697" w14:textId="77777777" w:rsidR="0004643C" w:rsidRDefault="0004643C" w:rsidP="0004643C">
      <w:pPr>
        <w:pStyle w:val="PL"/>
      </w:pPr>
      <w:r>
        <w:t xml:space="preserve">        - $ref: 'genericNrm.yaml#/components/schemas/Top'</w:t>
      </w:r>
    </w:p>
    <w:p w14:paraId="23911762" w14:textId="77777777" w:rsidR="0004643C" w:rsidRDefault="0004643C" w:rsidP="0004643C">
      <w:pPr>
        <w:pStyle w:val="PL"/>
      </w:pPr>
      <w:r>
        <w:t xml:space="preserve">        - type: object</w:t>
      </w:r>
    </w:p>
    <w:p w14:paraId="103ACD11" w14:textId="77777777" w:rsidR="0004643C" w:rsidRDefault="0004643C" w:rsidP="0004643C">
      <w:pPr>
        <w:pStyle w:val="PL"/>
      </w:pPr>
      <w:r>
        <w:t xml:space="preserve">          properties:</w:t>
      </w:r>
    </w:p>
    <w:p w14:paraId="3AD9BD13" w14:textId="77777777" w:rsidR="0004643C" w:rsidRDefault="0004643C" w:rsidP="0004643C">
      <w:pPr>
        <w:pStyle w:val="PL"/>
      </w:pPr>
      <w:r>
        <w:t xml:space="preserve">            attributes:</w:t>
      </w:r>
    </w:p>
    <w:p w14:paraId="4E3748B6" w14:textId="77777777" w:rsidR="0004643C" w:rsidRDefault="0004643C" w:rsidP="0004643C">
      <w:pPr>
        <w:pStyle w:val="PL"/>
      </w:pPr>
      <w:r>
        <w:t xml:space="preserve">              allOf:</w:t>
      </w:r>
    </w:p>
    <w:p w14:paraId="39ED3A8B" w14:textId="77777777" w:rsidR="0004643C" w:rsidRDefault="0004643C" w:rsidP="0004643C">
      <w:pPr>
        <w:pStyle w:val="PL"/>
      </w:pPr>
      <w:r>
        <w:t xml:space="preserve">                - $ref: 'genericNrm.yaml#/components/schemas/ManagedFunction-Attr'</w:t>
      </w:r>
    </w:p>
    <w:p w14:paraId="5CEBCAD3" w14:textId="77777777" w:rsidR="0004643C" w:rsidRDefault="0004643C" w:rsidP="0004643C">
      <w:pPr>
        <w:pStyle w:val="PL"/>
      </w:pPr>
      <w:r>
        <w:t xml:space="preserve">                - type: object</w:t>
      </w:r>
    </w:p>
    <w:p w14:paraId="5CD0E2CF" w14:textId="77777777" w:rsidR="0004643C" w:rsidRDefault="0004643C" w:rsidP="0004643C">
      <w:pPr>
        <w:pStyle w:val="PL"/>
      </w:pPr>
      <w:r>
        <w:t xml:space="preserve">                  properties:</w:t>
      </w:r>
    </w:p>
    <w:p w14:paraId="5499F717" w14:textId="77777777" w:rsidR="0004643C" w:rsidRDefault="0004643C" w:rsidP="0004643C">
      <w:pPr>
        <w:pStyle w:val="PL"/>
      </w:pPr>
      <w:r>
        <w:t xml:space="preserve">                    supportedFuncList:</w:t>
      </w:r>
    </w:p>
    <w:p w14:paraId="31A909AB" w14:textId="77777777" w:rsidR="0004643C" w:rsidRDefault="0004643C" w:rsidP="0004643C">
      <w:pPr>
        <w:pStyle w:val="PL"/>
      </w:pPr>
      <w:r>
        <w:t xml:space="preserve">                      $ref: '#/components/schemas/SupportedFuncList'</w:t>
      </w:r>
    </w:p>
    <w:p w14:paraId="3CE4B692" w14:textId="77777777" w:rsidR="0004643C" w:rsidRDefault="0004643C" w:rsidP="0004643C">
      <w:pPr>
        <w:pStyle w:val="PL"/>
      </w:pPr>
      <w:r>
        <w:t xml:space="preserve">                    address:</w:t>
      </w:r>
    </w:p>
    <w:p w14:paraId="2D3CC386" w14:textId="77777777" w:rsidR="0004643C" w:rsidRDefault="0004643C" w:rsidP="0004643C">
      <w:pPr>
        <w:pStyle w:val="PL"/>
      </w:pPr>
      <w:r>
        <w:t xml:space="preserve">                      $ref: 'genericNrm.yaml#/components/schemas/HostAddr'</w:t>
      </w:r>
    </w:p>
    <w:p w14:paraId="0F25C645" w14:textId="77777777" w:rsidR="0004643C" w:rsidRDefault="0004643C" w:rsidP="0004643C">
      <w:pPr>
        <w:pStyle w:val="PL"/>
      </w:pPr>
      <w:r>
        <w:t xml:space="preserve">        - $ref: 'genericNrm.yaml#/components/schemas/ManagedFunction-ncO'</w:t>
      </w:r>
    </w:p>
    <w:p w14:paraId="37340FB2" w14:textId="77777777" w:rsidR="0004643C" w:rsidRDefault="0004643C" w:rsidP="0004643C">
      <w:pPr>
        <w:pStyle w:val="PL"/>
      </w:pPr>
      <w:r>
        <w:t xml:space="preserve">    NefFunction-Single:</w:t>
      </w:r>
    </w:p>
    <w:p w14:paraId="634AF634" w14:textId="77777777" w:rsidR="0004643C" w:rsidRDefault="0004643C" w:rsidP="0004643C">
      <w:pPr>
        <w:pStyle w:val="PL"/>
      </w:pPr>
      <w:r>
        <w:t xml:space="preserve">      allOf:</w:t>
      </w:r>
    </w:p>
    <w:p w14:paraId="4DD4213A" w14:textId="77777777" w:rsidR="0004643C" w:rsidRDefault="0004643C" w:rsidP="0004643C">
      <w:pPr>
        <w:pStyle w:val="PL"/>
      </w:pPr>
      <w:r>
        <w:t xml:space="preserve">        - $ref: 'genericNrm.yaml#/components/schemas/Top'</w:t>
      </w:r>
    </w:p>
    <w:p w14:paraId="5E0B7CF8" w14:textId="77777777" w:rsidR="0004643C" w:rsidRDefault="0004643C" w:rsidP="0004643C">
      <w:pPr>
        <w:pStyle w:val="PL"/>
      </w:pPr>
      <w:r>
        <w:t xml:space="preserve">        - type: object</w:t>
      </w:r>
    </w:p>
    <w:p w14:paraId="79C61A32" w14:textId="77777777" w:rsidR="0004643C" w:rsidRDefault="0004643C" w:rsidP="0004643C">
      <w:pPr>
        <w:pStyle w:val="PL"/>
      </w:pPr>
      <w:r>
        <w:lastRenderedPageBreak/>
        <w:t xml:space="preserve">          properties:</w:t>
      </w:r>
    </w:p>
    <w:p w14:paraId="3FE7E3C7" w14:textId="77777777" w:rsidR="0004643C" w:rsidRDefault="0004643C" w:rsidP="0004643C">
      <w:pPr>
        <w:pStyle w:val="PL"/>
      </w:pPr>
      <w:r>
        <w:t xml:space="preserve">            attributes:</w:t>
      </w:r>
    </w:p>
    <w:p w14:paraId="3E1A2D9F" w14:textId="77777777" w:rsidR="0004643C" w:rsidRDefault="0004643C" w:rsidP="0004643C">
      <w:pPr>
        <w:pStyle w:val="PL"/>
      </w:pPr>
      <w:r>
        <w:t xml:space="preserve">              allOf:</w:t>
      </w:r>
    </w:p>
    <w:p w14:paraId="0D550EEC" w14:textId="77777777" w:rsidR="0004643C" w:rsidRDefault="0004643C" w:rsidP="0004643C">
      <w:pPr>
        <w:pStyle w:val="PL"/>
      </w:pPr>
      <w:r>
        <w:t xml:space="preserve">                - $ref: 'genericNrm.yaml#/components/schemas/ManagedFunction-Attr'</w:t>
      </w:r>
    </w:p>
    <w:p w14:paraId="132A2544" w14:textId="77777777" w:rsidR="0004643C" w:rsidRDefault="0004643C" w:rsidP="0004643C">
      <w:pPr>
        <w:pStyle w:val="PL"/>
      </w:pPr>
      <w:r>
        <w:t xml:space="preserve">                - type: object</w:t>
      </w:r>
    </w:p>
    <w:p w14:paraId="52E457A7" w14:textId="77777777" w:rsidR="0004643C" w:rsidRDefault="0004643C" w:rsidP="0004643C">
      <w:pPr>
        <w:pStyle w:val="PL"/>
      </w:pPr>
      <w:r>
        <w:t xml:space="preserve">                  properties:</w:t>
      </w:r>
    </w:p>
    <w:p w14:paraId="1D03731E" w14:textId="77777777" w:rsidR="0004643C" w:rsidRDefault="0004643C" w:rsidP="0004643C">
      <w:pPr>
        <w:pStyle w:val="PL"/>
      </w:pPr>
      <w:r>
        <w:t xml:space="preserve">                    sBIFqdn:</w:t>
      </w:r>
    </w:p>
    <w:p w14:paraId="28640A62" w14:textId="77777777" w:rsidR="0004643C" w:rsidRDefault="0004643C" w:rsidP="0004643C">
      <w:pPr>
        <w:pStyle w:val="PL"/>
      </w:pPr>
      <w:r>
        <w:t xml:space="preserve">                      type: string</w:t>
      </w:r>
    </w:p>
    <w:p w14:paraId="20EF2C31" w14:textId="77777777" w:rsidR="0004643C" w:rsidRDefault="0004643C" w:rsidP="0004643C">
      <w:pPr>
        <w:pStyle w:val="PL"/>
      </w:pPr>
      <w:r>
        <w:t xml:space="preserve">                    snssaiList:</w:t>
      </w:r>
    </w:p>
    <w:p w14:paraId="127F1E6F" w14:textId="77777777" w:rsidR="0004643C" w:rsidRDefault="0004643C" w:rsidP="0004643C">
      <w:pPr>
        <w:pStyle w:val="PL"/>
      </w:pPr>
      <w:r>
        <w:t xml:space="preserve">                      $ref: 'nrNrm.yaml#/components/schemas/SnssaiList'</w:t>
      </w:r>
    </w:p>
    <w:p w14:paraId="31BF3881" w14:textId="77777777" w:rsidR="0004643C" w:rsidRDefault="0004643C" w:rsidP="0004643C">
      <w:pPr>
        <w:pStyle w:val="PL"/>
      </w:pPr>
      <w:r>
        <w:t xml:space="preserve">                    managedNFProfile:</w:t>
      </w:r>
    </w:p>
    <w:p w14:paraId="0FE77ED7" w14:textId="77777777" w:rsidR="0004643C" w:rsidRDefault="0004643C" w:rsidP="0004643C">
      <w:pPr>
        <w:pStyle w:val="PL"/>
      </w:pPr>
      <w:r>
        <w:t xml:space="preserve">                      $ref: '#/components/schemas/ManagedNFProfile'</w:t>
      </w:r>
    </w:p>
    <w:p w14:paraId="3EF9A6A4" w14:textId="77777777" w:rsidR="0004643C" w:rsidRDefault="0004643C" w:rsidP="0004643C">
      <w:pPr>
        <w:pStyle w:val="PL"/>
      </w:pPr>
      <w:r>
        <w:t xml:space="preserve">                    capabilityList:</w:t>
      </w:r>
    </w:p>
    <w:p w14:paraId="0A7AC5B0" w14:textId="77777777" w:rsidR="0004643C" w:rsidRDefault="0004643C" w:rsidP="0004643C">
      <w:pPr>
        <w:pStyle w:val="PL"/>
      </w:pPr>
      <w:r>
        <w:t xml:space="preserve">                      $ref: '#/components/schemas/CapabilityList'</w:t>
      </w:r>
    </w:p>
    <w:p w14:paraId="22FE97D4" w14:textId="77777777" w:rsidR="0004643C" w:rsidRDefault="0004643C" w:rsidP="0004643C">
      <w:pPr>
        <w:pStyle w:val="PL"/>
      </w:pPr>
      <w:r>
        <w:t xml:space="preserve">                    isCAPIFSup:</w:t>
      </w:r>
    </w:p>
    <w:p w14:paraId="1C135DE9" w14:textId="77777777" w:rsidR="0004643C" w:rsidRDefault="0004643C" w:rsidP="0004643C">
      <w:pPr>
        <w:pStyle w:val="PL"/>
        <w:rPr>
          <w:rFonts w:hAnsi="宋体" w:cs="宋体"/>
          <w:szCs w:val="22"/>
        </w:rPr>
      </w:pPr>
      <w:r>
        <w:t xml:space="preserve">                      type: boolean</w:t>
      </w:r>
    </w:p>
    <w:p w14:paraId="2E066878" w14:textId="77777777" w:rsidR="0004643C" w:rsidRPr="008F287B" w:rsidRDefault="0004643C" w:rsidP="0004643C">
      <w:pPr>
        <w:pStyle w:val="PL"/>
      </w:pPr>
      <w:r w:rsidRPr="008F287B">
        <w:t>taiList:</w:t>
      </w:r>
    </w:p>
    <w:p w14:paraId="46E29F9B" w14:textId="77777777" w:rsidR="0004643C" w:rsidRPr="008F287B" w:rsidRDefault="0004643C" w:rsidP="0004643C">
      <w:pPr>
        <w:pStyle w:val="PL"/>
      </w:pPr>
      <w:r w:rsidRPr="008F287B">
        <w:t xml:space="preserve">                      items:</w:t>
      </w:r>
    </w:p>
    <w:p w14:paraId="7F11D93E" w14:textId="77777777" w:rsidR="0004643C" w:rsidRPr="008F287B" w:rsidRDefault="0004643C" w:rsidP="0004643C">
      <w:pPr>
        <w:pStyle w:val="PL"/>
      </w:pPr>
      <w:r w:rsidRPr="008F287B">
        <w:t xml:space="preserve">                        $ref: 'nrNrm.yaml#/components/schemas/TaiList'</w:t>
      </w:r>
    </w:p>
    <w:p w14:paraId="6AC81ADA" w14:textId="77777777" w:rsidR="0004643C" w:rsidRPr="00182D20" w:rsidRDefault="0004643C" w:rsidP="0004643C">
      <w:pPr>
        <w:pStyle w:val="PL"/>
      </w:pPr>
      <w:r w:rsidRPr="008F287B">
        <w:t xml:space="preserve">                    taiRangeList:</w:t>
      </w:r>
    </w:p>
    <w:p w14:paraId="19BB1CCD" w14:textId="77777777" w:rsidR="0004643C" w:rsidRPr="008F287B" w:rsidRDefault="0004643C" w:rsidP="0004643C">
      <w:pPr>
        <w:pStyle w:val="PL"/>
      </w:pPr>
      <w:r w:rsidRPr="008F287B">
        <w:t xml:space="preserve">                      type: array</w:t>
      </w:r>
    </w:p>
    <w:p w14:paraId="3A4CA4D6" w14:textId="77777777" w:rsidR="0004643C" w:rsidRPr="008F287B" w:rsidRDefault="0004643C" w:rsidP="0004643C">
      <w:pPr>
        <w:pStyle w:val="PL"/>
      </w:pPr>
      <w:r w:rsidRPr="008F287B">
        <w:t xml:space="preserve">                      items:</w:t>
      </w:r>
    </w:p>
    <w:p w14:paraId="295C80B5" w14:textId="77777777" w:rsidR="0004643C" w:rsidRPr="008F287B" w:rsidRDefault="0004643C" w:rsidP="0004643C">
      <w:pPr>
        <w:pStyle w:val="PL"/>
      </w:pPr>
      <w:r w:rsidRPr="008F287B">
        <w:t xml:space="preserve">                        $ref: '#/components/schemas/TaiRange’</w:t>
      </w:r>
    </w:p>
    <w:p w14:paraId="5CC266DC" w14:textId="77777777" w:rsidR="0004643C" w:rsidRPr="008F287B" w:rsidRDefault="0004643C" w:rsidP="0004643C">
      <w:pPr>
        <w:pStyle w:val="PL"/>
      </w:pPr>
      <w:r w:rsidRPr="008F287B">
        <w:t xml:space="preserve">                    dnai</w:t>
      </w:r>
      <w:r w:rsidRPr="00581F2C">
        <w:rPr>
          <w:rFonts w:ascii="MS Mincho" w:eastAsia="MS Mincho" w:hAnsi="MS Mincho" w:cs="MS Mincho" w:hint="eastAsia"/>
        </w:rPr>
        <w:t>：</w:t>
      </w:r>
    </w:p>
    <w:p w14:paraId="28F0EE39" w14:textId="77777777" w:rsidR="0004643C" w:rsidRPr="00581F2C" w:rsidRDefault="0004643C" w:rsidP="0004643C">
      <w:pPr>
        <w:pStyle w:val="PL"/>
      </w:pPr>
      <w:r w:rsidRPr="008F287B">
        <w:t xml:space="preserve">                      type</w:t>
      </w:r>
      <w:r w:rsidRPr="00581F2C">
        <w:rPr>
          <w:rFonts w:ascii="MS Mincho" w:eastAsia="MS Mincho" w:hAnsi="MS Mincho" w:cs="MS Mincho" w:hint="eastAsia"/>
        </w:rPr>
        <w:t>：</w:t>
      </w:r>
      <w:r w:rsidRPr="008F287B">
        <w:t>string</w:t>
      </w:r>
    </w:p>
    <w:p w14:paraId="3DEFD48D" w14:textId="77777777" w:rsidR="0004643C" w:rsidRDefault="0004643C" w:rsidP="0004643C">
      <w:pPr>
        <w:pStyle w:val="PL"/>
      </w:pPr>
    </w:p>
    <w:p w14:paraId="34BA08E1" w14:textId="77777777" w:rsidR="0004643C" w:rsidRDefault="0004643C" w:rsidP="0004643C">
      <w:pPr>
        <w:pStyle w:val="PL"/>
      </w:pPr>
      <w:r>
        <w:t xml:space="preserve">        - $ref: 'genericNrm.yaml#/components/schemas/ManagedFunction-ncO'</w:t>
      </w:r>
    </w:p>
    <w:p w14:paraId="5FF3698B" w14:textId="77777777" w:rsidR="0004643C" w:rsidRDefault="0004643C" w:rsidP="0004643C">
      <w:pPr>
        <w:pStyle w:val="PL"/>
      </w:pPr>
      <w:r>
        <w:t xml:space="preserve">        - type: object</w:t>
      </w:r>
    </w:p>
    <w:p w14:paraId="1824D01E" w14:textId="77777777" w:rsidR="0004643C" w:rsidRDefault="0004643C" w:rsidP="0004643C">
      <w:pPr>
        <w:pStyle w:val="PL"/>
      </w:pPr>
      <w:r>
        <w:t xml:space="preserve">          properties:</w:t>
      </w:r>
    </w:p>
    <w:p w14:paraId="5750C179" w14:textId="77777777" w:rsidR="0004643C" w:rsidRDefault="0004643C" w:rsidP="0004643C">
      <w:pPr>
        <w:pStyle w:val="PL"/>
      </w:pPr>
      <w:r>
        <w:t xml:space="preserve">            EP_N33:</w:t>
      </w:r>
    </w:p>
    <w:p w14:paraId="501B3019" w14:textId="77777777" w:rsidR="0004643C" w:rsidRDefault="0004643C" w:rsidP="0004643C">
      <w:pPr>
        <w:pStyle w:val="PL"/>
      </w:pPr>
      <w:r>
        <w:t xml:space="preserve">              $ref: '#/components/schemas/EP_N33-Multiple'</w:t>
      </w:r>
    </w:p>
    <w:p w14:paraId="3E111390" w14:textId="77777777" w:rsidR="0004643C" w:rsidRDefault="0004643C" w:rsidP="0004643C">
      <w:pPr>
        <w:pStyle w:val="PL"/>
      </w:pPr>
      <w:r>
        <w:t xml:space="preserve">    NsacfFunction-Single:</w:t>
      </w:r>
    </w:p>
    <w:p w14:paraId="3028450B" w14:textId="77777777" w:rsidR="0004643C" w:rsidRDefault="0004643C" w:rsidP="0004643C">
      <w:pPr>
        <w:pStyle w:val="PL"/>
      </w:pPr>
      <w:r>
        <w:t xml:space="preserve">      allOf:</w:t>
      </w:r>
    </w:p>
    <w:p w14:paraId="13ED86A6" w14:textId="77777777" w:rsidR="0004643C" w:rsidRDefault="0004643C" w:rsidP="0004643C">
      <w:pPr>
        <w:pStyle w:val="PL"/>
      </w:pPr>
      <w:r>
        <w:t xml:space="preserve">        - $ref: 'genericNrm.yaml#/components/schemas/Top'</w:t>
      </w:r>
    </w:p>
    <w:p w14:paraId="1A534501" w14:textId="77777777" w:rsidR="0004643C" w:rsidRDefault="0004643C" w:rsidP="0004643C">
      <w:pPr>
        <w:pStyle w:val="PL"/>
      </w:pPr>
      <w:r>
        <w:t xml:space="preserve">        - type: object</w:t>
      </w:r>
    </w:p>
    <w:p w14:paraId="078B01C5" w14:textId="77777777" w:rsidR="0004643C" w:rsidRDefault="0004643C" w:rsidP="0004643C">
      <w:pPr>
        <w:pStyle w:val="PL"/>
      </w:pPr>
      <w:r>
        <w:t xml:space="preserve">          properties:</w:t>
      </w:r>
    </w:p>
    <w:p w14:paraId="7ACFA433" w14:textId="77777777" w:rsidR="0004643C" w:rsidRDefault="0004643C" w:rsidP="0004643C">
      <w:pPr>
        <w:pStyle w:val="PL"/>
      </w:pPr>
      <w:r>
        <w:t xml:space="preserve">            attributes:</w:t>
      </w:r>
    </w:p>
    <w:p w14:paraId="0ADB3D3B" w14:textId="77777777" w:rsidR="0004643C" w:rsidRDefault="0004643C" w:rsidP="0004643C">
      <w:pPr>
        <w:pStyle w:val="PL"/>
      </w:pPr>
      <w:r>
        <w:t xml:space="preserve">              allOf:</w:t>
      </w:r>
    </w:p>
    <w:p w14:paraId="17C8A7EC" w14:textId="77777777" w:rsidR="0004643C" w:rsidRDefault="0004643C" w:rsidP="0004643C">
      <w:pPr>
        <w:pStyle w:val="PL"/>
      </w:pPr>
      <w:r>
        <w:t xml:space="preserve">                - $ref: 'genericNrm.yaml#/components/schemas/ManagedFunction-Attr'</w:t>
      </w:r>
    </w:p>
    <w:p w14:paraId="07DED803" w14:textId="77777777" w:rsidR="0004643C" w:rsidRDefault="0004643C" w:rsidP="0004643C">
      <w:pPr>
        <w:pStyle w:val="PL"/>
      </w:pPr>
      <w:r>
        <w:t xml:space="preserve">                - type: object</w:t>
      </w:r>
    </w:p>
    <w:p w14:paraId="0B11A550" w14:textId="77777777" w:rsidR="0004643C" w:rsidRDefault="0004643C" w:rsidP="0004643C">
      <w:pPr>
        <w:pStyle w:val="PL"/>
      </w:pPr>
      <w:r>
        <w:t xml:space="preserve">                  properties:</w:t>
      </w:r>
    </w:p>
    <w:p w14:paraId="3EFFA6B5" w14:textId="77777777" w:rsidR="0004643C" w:rsidRDefault="0004643C" w:rsidP="0004643C">
      <w:pPr>
        <w:pStyle w:val="PL"/>
      </w:pPr>
      <w:r>
        <w:t xml:space="preserve">                    managedNFProfile:</w:t>
      </w:r>
    </w:p>
    <w:p w14:paraId="70AB53E1" w14:textId="77777777" w:rsidR="0004643C" w:rsidRDefault="0004643C" w:rsidP="0004643C">
      <w:pPr>
        <w:pStyle w:val="PL"/>
      </w:pPr>
      <w:r>
        <w:t xml:space="preserve">                      $ref: '#/components/schemas/ManagedNFProfile'</w:t>
      </w:r>
    </w:p>
    <w:p w14:paraId="77BDCEAE" w14:textId="77777777" w:rsidR="0004643C" w:rsidRDefault="0004643C" w:rsidP="0004643C">
      <w:pPr>
        <w:pStyle w:val="PL"/>
      </w:pPr>
      <w:r>
        <w:t xml:space="preserve">                    nsacfInfoSnssai:</w:t>
      </w:r>
    </w:p>
    <w:p w14:paraId="47AED170" w14:textId="77777777" w:rsidR="0004643C" w:rsidRDefault="0004643C" w:rsidP="0004643C">
      <w:pPr>
        <w:pStyle w:val="PL"/>
      </w:pPr>
      <w:r>
        <w:t xml:space="preserve">                      type: array</w:t>
      </w:r>
    </w:p>
    <w:p w14:paraId="18A582A4" w14:textId="77777777" w:rsidR="0004643C" w:rsidRDefault="0004643C" w:rsidP="0004643C">
      <w:pPr>
        <w:pStyle w:val="PL"/>
      </w:pPr>
      <w:r>
        <w:t xml:space="preserve">                      items:</w:t>
      </w:r>
    </w:p>
    <w:p w14:paraId="209195F6" w14:textId="77777777" w:rsidR="0004643C" w:rsidRDefault="0004643C" w:rsidP="0004643C">
      <w:pPr>
        <w:pStyle w:val="PL"/>
      </w:pPr>
      <w:r>
        <w:t xml:space="preserve">                        $ref: '#/components/schemas/NsacfInfoSnssai'</w:t>
      </w:r>
    </w:p>
    <w:p w14:paraId="0C32C3AE" w14:textId="77777777" w:rsidR="0004643C" w:rsidRPr="008F287B" w:rsidRDefault="0004643C" w:rsidP="0004643C">
      <w:pPr>
        <w:pStyle w:val="PL"/>
      </w:pPr>
      <w:r w:rsidRPr="008F287B">
        <w:t>taiList:</w:t>
      </w:r>
    </w:p>
    <w:p w14:paraId="12899E5D" w14:textId="77777777" w:rsidR="0004643C" w:rsidRPr="008F287B" w:rsidRDefault="0004643C" w:rsidP="0004643C">
      <w:pPr>
        <w:pStyle w:val="PL"/>
      </w:pPr>
      <w:r w:rsidRPr="008F287B">
        <w:t xml:space="preserve">                    items:</w:t>
      </w:r>
    </w:p>
    <w:p w14:paraId="448D1972" w14:textId="77777777" w:rsidR="0004643C" w:rsidRDefault="0004643C" w:rsidP="0004643C">
      <w:pPr>
        <w:pStyle w:val="PL"/>
      </w:pPr>
      <w:r w:rsidRPr="008F287B">
        <w:t xml:space="preserve">                      $ref: 'nrNrm.yaml#/components/schemas/TaiList'</w:t>
      </w:r>
    </w:p>
    <w:p w14:paraId="74160513" w14:textId="77777777" w:rsidR="0004643C" w:rsidRDefault="0004643C" w:rsidP="0004643C">
      <w:pPr>
        <w:pStyle w:val="PL"/>
      </w:pPr>
      <w:r>
        <w:t xml:space="preserve">        - $ref: 'genericNrm.yaml#/components/schemas/ManagedFunction-ncO'</w:t>
      </w:r>
    </w:p>
    <w:p w14:paraId="0BCDA1DE" w14:textId="77777777" w:rsidR="0004643C" w:rsidRDefault="0004643C" w:rsidP="0004643C">
      <w:pPr>
        <w:pStyle w:val="PL"/>
      </w:pPr>
      <w:r>
        <w:t xml:space="preserve">        - type: object</w:t>
      </w:r>
    </w:p>
    <w:p w14:paraId="6AC76DC7" w14:textId="77777777" w:rsidR="0004643C" w:rsidRDefault="0004643C" w:rsidP="0004643C">
      <w:pPr>
        <w:pStyle w:val="PL"/>
      </w:pPr>
      <w:r>
        <w:t xml:space="preserve">          properties:</w:t>
      </w:r>
    </w:p>
    <w:p w14:paraId="7FCB6AF8" w14:textId="77777777" w:rsidR="0004643C" w:rsidRDefault="0004643C" w:rsidP="0004643C">
      <w:pPr>
        <w:pStyle w:val="PL"/>
      </w:pPr>
      <w:r>
        <w:t xml:space="preserve">            EP_N60:</w:t>
      </w:r>
    </w:p>
    <w:p w14:paraId="39D399B7" w14:textId="77777777" w:rsidR="0004643C" w:rsidRDefault="0004643C" w:rsidP="0004643C">
      <w:pPr>
        <w:pStyle w:val="PL"/>
      </w:pPr>
      <w:r>
        <w:t xml:space="preserve">              $ref: '#/components/schemas/EP_N60-Multiple'</w:t>
      </w:r>
    </w:p>
    <w:p w14:paraId="05BCD16F" w14:textId="77777777" w:rsidR="0004643C" w:rsidRDefault="0004643C" w:rsidP="0004643C">
      <w:pPr>
        <w:pStyle w:val="PL"/>
      </w:pPr>
    </w:p>
    <w:p w14:paraId="37BB3B88" w14:textId="77777777" w:rsidR="0004643C" w:rsidRDefault="0004643C" w:rsidP="0004643C">
      <w:pPr>
        <w:pStyle w:val="PL"/>
      </w:pPr>
      <w:r>
        <w:t xml:space="preserve">    DDNMFFunction-Single:</w:t>
      </w:r>
    </w:p>
    <w:p w14:paraId="24E7B0B1" w14:textId="77777777" w:rsidR="0004643C" w:rsidRDefault="0004643C" w:rsidP="0004643C">
      <w:pPr>
        <w:pStyle w:val="PL"/>
      </w:pPr>
      <w:r>
        <w:t xml:space="preserve">      allOf:</w:t>
      </w:r>
    </w:p>
    <w:p w14:paraId="6772396F" w14:textId="77777777" w:rsidR="0004643C" w:rsidRDefault="0004643C" w:rsidP="0004643C">
      <w:pPr>
        <w:pStyle w:val="PL"/>
      </w:pPr>
      <w:r>
        <w:t xml:space="preserve">        - $ref: 'genericNrm.yaml#/components/schemas/Top-Attr'</w:t>
      </w:r>
    </w:p>
    <w:p w14:paraId="24124DF0" w14:textId="77777777" w:rsidR="0004643C" w:rsidRDefault="0004643C" w:rsidP="0004643C">
      <w:pPr>
        <w:pStyle w:val="PL"/>
      </w:pPr>
      <w:r>
        <w:t xml:space="preserve">        - type: object</w:t>
      </w:r>
    </w:p>
    <w:p w14:paraId="6D44B844" w14:textId="77777777" w:rsidR="0004643C" w:rsidRDefault="0004643C" w:rsidP="0004643C">
      <w:pPr>
        <w:pStyle w:val="PL"/>
      </w:pPr>
      <w:r>
        <w:t xml:space="preserve">          properties:</w:t>
      </w:r>
    </w:p>
    <w:p w14:paraId="005DFEDF" w14:textId="77777777" w:rsidR="0004643C" w:rsidRDefault="0004643C" w:rsidP="0004643C">
      <w:pPr>
        <w:pStyle w:val="PL"/>
      </w:pPr>
      <w:r>
        <w:t xml:space="preserve">            attributes:</w:t>
      </w:r>
    </w:p>
    <w:p w14:paraId="31074F5C" w14:textId="77777777" w:rsidR="0004643C" w:rsidRDefault="0004643C" w:rsidP="0004643C">
      <w:pPr>
        <w:pStyle w:val="PL"/>
      </w:pPr>
      <w:r>
        <w:t xml:space="preserve">              allOf:</w:t>
      </w:r>
    </w:p>
    <w:p w14:paraId="007C458F" w14:textId="77777777" w:rsidR="0004643C" w:rsidRDefault="0004643C" w:rsidP="0004643C">
      <w:pPr>
        <w:pStyle w:val="PL"/>
      </w:pPr>
      <w:r>
        <w:t xml:space="preserve">                - $ref: 'genericNrm.yaml#/components/schemas/ManagedFunction-Attr'</w:t>
      </w:r>
    </w:p>
    <w:p w14:paraId="3A85253D" w14:textId="77777777" w:rsidR="0004643C" w:rsidRDefault="0004643C" w:rsidP="0004643C">
      <w:pPr>
        <w:pStyle w:val="PL"/>
      </w:pPr>
      <w:r>
        <w:t xml:space="preserve">                - type: object</w:t>
      </w:r>
    </w:p>
    <w:p w14:paraId="20F26809" w14:textId="77777777" w:rsidR="0004643C" w:rsidRDefault="0004643C" w:rsidP="0004643C">
      <w:pPr>
        <w:pStyle w:val="PL"/>
      </w:pPr>
      <w:r>
        <w:t xml:space="preserve">                  properties:</w:t>
      </w:r>
    </w:p>
    <w:p w14:paraId="0E8DDC2B" w14:textId="77777777" w:rsidR="0004643C" w:rsidRDefault="0004643C" w:rsidP="0004643C">
      <w:pPr>
        <w:pStyle w:val="PL"/>
      </w:pPr>
      <w:r>
        <w:t xml:space="preserve">                    plmnId:</w:t>
      </w:r>
    </w:p>
    <w:p w14:paraId="73440841" w14:textId="77777777" w:rsidR="0004643C" w:rsidRDefault="0004643C" w:rsidP="0004643C">
      <w:pPr>
        <w:pStyle w:val="PL"/>
      </w:pPr>
      <w:r>
        <w:t xml:space="preserve">                      $ref: 'nrNrm.yaml#/components/schemas/PlmnId'</w:t>
      </w:r>
    </w:p>
    <w:p w14:paraId="13FD8D04" w14:textId="77777777" w:rsidR="0004643C" w:rsidRDefault="0004643C" w:rsidP="0004643C">
      <w:pPr>
        <w:pStyle w:val="PL"/>
      </w:pPr>
      <w:r>
        <w:t xml:space="preserve">                    sBIFqdn:</w:t>
      </w:r>
    </w:p>
    <w:p w14:paraId="01179F69" w14:textId="77777777" w:rsidR="0004643C" w:rsidRDefault="0004643C" w:rsidP="0004643C">
      <w:pPr>
        <w:pStyle w:val="PL"/>
      </w:pPr>
      <w:r>
        <w:t xml:space="preserve">                      type: string</w:t>
      </w:r>
    </w:p>
    <w:p w14:paraId="024B212B" w14:textId="77777777" w:rsidR="0004643C" w:rsidRDefault="0004643C" w:rsidP="0004643C">
      <w:pPr>
        <w:pStyle w:val="PL"/>
      </w:pPr>
      <w:r>
        <w:t xml:space="preserve">                    managedNFProfile:</w:t>
      </w:r>
    </w:p>
    <w:p w14:paraId="17440D92" w14:textId="77777777" w:rsidR="0004643C" w:rsidRDefault="0004643C" w:rsidP="0004643C">
      <w:pPr>
        <w:pStyle w:val="PL"/>
      </w:pPr>
      <w:r>
        <w:t xml:space="preserve">                      $ref: '#/components/schemas/ManagedNFProfile'</w:t>
      </w:r>
    </w:p>
    <w:p w14:paraId="28C959B1" w14:textId="77777777" w:rsidR="0004643C" w:rsidRDefault="0004643C" w:rsidP="0004643C">
      <w:pPr>
        <w:pStyle w:val="PL"/>
      </w:pPr>
      <w:r>
        <w:t xml:space="preserve">                    commModelList:</w:t>
      </w:r>
    </w:p>
    <w:p w14:paraId="4F82969B" w14:textId="77777777" w:rsidR="0004643C" w:rsidRDefault="0004643C" w:rsidP="0004643C">
      <w:pPr>
        <w:pStyle w:val="PL"/>
      </w:pPr>
      <w:r>
        <w:t xml:space="preserve">                      $ref: '#/components/schemas/CommModelList'</w:t>
      </w:r>
    </w:p>
    <w:p w14:paraId="5FD89C73" w14:textId="77777777" w:rsidR="0004643C" w:rsidRDefault="0004643C" w:rsidP="0004643C">
      <w:pPr>
        <w:pStyle w:val="PL"/>
      </w:pPr>
      <w:r>
        <w:t xml:space="preserve">        - $ref: 'genericNrm.yaml#/components/schemas/ManagedFunction-ncO'</w:t>
      </w:r>
    </w:p>
    <w:p w14:paraId="13F6CBBC" w14:textId="77777777" w:rsidR="0004643C" w:rsidRDefault="0004643C" w:rsidP="0004643C">
      <w:pPr>
        <w:pStyle w:val="PL"/>
      </w:pPr>
      <w:r>
        <w:t xml:space="preserve">        - type: object</w:t>
      </w:r>
    </w:p>
    <w:p w14:paraId="7DF2AA9C" w14:textId="77777777" w:rsidR="0004643C" w:rsidRDefault="0004643C" w:rsidP="0004643C">
      <w:pPr>
        <w:pStyle w:val="PL"/>
      </w:pPr>
      <w:r>
        <w:t xml:space="preserve">          properties:</w:t>
      </w:r>
    </w:p>
    <w:p w14:paraId="61880F2B" w14:textId="77777777" w:rsidR="0004643C" w:rsidRDefault="0004643C" w:rsidP="0004643C">
      <w:pPr>
        <w:pStyle w:val="PL"/>
      </w:pPr>
      <w:r>
        <w:t xml:space="preserve">            EP_N</w:t>
      </w:r>
      <w:r w:rsidRPr="007F6B6F">
        <w:t>pc4</w:t>
      </w:r>
      <w:r>
        <w:t>:</w:t>
      </w:r>
    </w:p>
    <w:p w14:paraId="3BBABF0F" w14:textId="77777777" w:rsidR="0004643C" w:rsidRDefault="0004643C" w:rsidP="0004643C">
      <w:pPr>
        <w:pStyle w:val="PL"/>
      </w:pPr>
      <w:r>
        <w:lastRenderedPageBreak/>
        <w:t xml:space="preserve">              $ref: '#/components/schemas/EP_N</w:t>
      </w:r>
      <w:r w:rsidRPr="007F6B6F">
        <w:t>pc4</w:t>
      </w:r>
      <w:r>
        <w:t>-Multiple'</w:t>
      </w:r>
    </w:p>
    <w:p w14:paraId="06408582" w14:textId="77777777" w:rsidR="0004643C" w:rsidRDefault="0004643C" w:rsidP="0004643C">
      <w:pPr>
        <w:pStyle w:val="PL"/>
      </w:pPr>
      <w:r>
        <w:t xml:space="preserve">            EP_N</w:t>
      </w:r>
      <w:r w:rsidRPr="007F6B6F">
        <w:t>pc6</w:t>
      </w:r>
      <w:r>
        <w:t>:</w:t>
      </w:r>
    </w:p>
    <w:p w14:paraId="744E84A5" w14:textId="77777777" w:rsidR="0004643C" w:rsidRDefault="0004643C" w:rsidP="0004643C">
      <w:pPr>
        <w:pStyle w:val="PL"/>
      </w:pPr>
      <w:r>
        <w:t xml:space="preserve">              $ref: '#/components/schemas/EP_N</w:t>
      </w:r>
      <w:r w:rsidRPr="007F6B6F">
        <w:t>pc6</w:t>
      </w:r>
      <w:r>
        <w:t>-Multiple'</w:t>
      </w:r>
    </w:p>
    <w:p w14:paraId="0343A588" w14:textId="77777777" w:rsidR="0004643C" w:rsidRDefault="0004643C" w:rsidP="0004643C">
      <w:pPr>
        <w:pStyle w:val="PL"/>
      </w:pPr>
      <w:r>
        <w:t xml:space="preserve">            EP_N</w:t>
      </w:r>
      <w:r w:rsidRPr="007F6B6F">
        <w:t>pc7</w:t>
      </w:r>
      <w:r>
        <w:t>:</w:t>
      </w:r>
    </w:p>
    <w:p w14:paraId="553201FC" w14:textId="77777777" w:rsidR="0004643C" w:rsidRDefault="0004643C" w:rsidP="0004643C">
      <w:pPr>
        <w:pStyle w:val="PL"/>
      </w:pPr>
      <w:r>
        <w:t xml:space="preserve">              $ref: '#/components/schemas/EP_N</w:t>
      </w:r>
      <w:r w:rsidRPr="007F6B6F">
        <w:t>pc7</w:t>
      </w:r>
      <w:r>
        <w:t>-Multiple'</w:t>
      </w:r>
    </w:p>
    <w:p w14:paraId="7A83077F" w14:textId="77777777" w:rsidR="0004643C" w:rsidRPr="0031240A" w:rsidRDefault="0004643C" w:rsidP="0004643C">
      <w:pPr>
        <w:pStyle w:val="PL"/>
      </w:pPr>
      <w:r w:rsidRPr="0031240A">
        <w:tab/>
      </w:r>
      <w:r w:rsidRPr="0031240A">
        <w:tab/>
      </w:r>
      <w:r w:rsidRPr="0031240A">
        <w:tab/>
        <w:t>EP_Npc8:</w:t>
      </w:r>
    </w:p>
    <w:p w14:paraId="0FC39A03" w14:textId="77777777" w:rsidR="0004643C" w:rsidRDefault="0004643C" w:rsidP="0004643C">
      <w:pPr>
        <w:pStyle w:val="PL"/>
      </w:pPr>
      <w:r w:rsidRPr="0031240A">
        <w:t xml:space="preserve">              $ref: '#/components/schemas/EP_Npc8-Multiple'</w:t>
      </w:r>
    </w:p>
    <w:p w14:paraId="5DF816C4" w14:textId="77777777" w:rsidR="0004643C" w:rsidRDefault="0004643C" w:rsidP="0004643C">
      <w:pPr>
        <w:pStyle w:val="PL"/>
      </w:pPr>
    </w:p>
    <w:p w14:paraId="118E4774" w14:textId="77777777" w:rsidR="0004643C" w:rsidRDefault="0004643C" w:rsidP="0004643C">
      <w:pPr>
        <w:pStyle w:val="PL"/>
      </w:pPr>
      <w:r>
        <w:t xml:space="preserve">   EASDFFunction-Single:</w:t>
      </w:r>
    </w:p>
    <w:p w14:paraId="1A57F659" w14:textId="77777777" w:rsidR="0004643C" w:rsidRDefault="0004643C" w:rsidP="0004643C">
      <w:pPr>
        <w:pStyle w:val="PL"/>
      </w:pPr>
      <w:r>
        <w:t xml:space="preserve">      allOf:</w:t>
      </w:r>
    </w:p>
    <w:p w14:paraId="3B927991" w14:textId="77777777" w:rsidR="0004643C" w:rsidRDefault="0004643C" w:rsidP="0004643C">
      <w:pPr>
        <w:pStyle w:val="PL"/>
      </w:pPr>
      <w:r>
        <w:t xml:space="preserve">        - $ref: 'genericNrm.yaml#/components/schemas/Top'</w:t>
      </w:r>
    </w:p>
    <w:p w14:paraId="7D4E8338" w14:textId="77777777" w:rsidR="0004643C" w:rsidRDefault="0004643C" w:rsidP="0004643C">
      <w:pPr>
        <w:pStyle w:val="PL"/>
      </w:pPr>
      <w:r>
        <w:t xml:space="preserve">        - type: object</w:t>
      </w:r>
    </w:p>
    <w:p w14:paraId="480CE97D" w14:textId="77777777" w:rsidR="0004643C" w:rsidRDefault="0004643C" w:rsidP="0004643C">
      <w:pPr>
        <w:pStyle w:val="PL"/>
      </w:pPr>
      <w:r>
        <w:t xml:space="preserve">          properties:</w:t>
      </w:r>
    </w:p>
    <w:p w14:paraId="32663ADA" w14:textId="77777777" w:rsidR="0004643C" w:rsidRDefault="0004643C" w:rsidP="0004643C">
      <w:pPr>
        <w:pStyle w:val="PL"/>
      </w:pPr>
      <w:r>
        <w:t xml:space="preserve">            attributes:</w:t>
      </w:r>
    </w:p>
    <w:p w14:paraId="16EC79E4" w14:textId="77777777" w:rsidR="0004643C" w:rsidRDefault="0004643C" w:rsidP="0004643C">
      <w:pPr>
        <w:pStyle w:val="PL"/>
      </w:pPr>
      <w:r>
        <w:t xml:space="preserve">              allOf:</w:t>
      </w:r>
    </w:p>
    <w:p w14:paraId="090CD841" w14:textId="77777777" w:rsidR="0004643C" w:rsidRDefault="0004643C" w:rsidP="0004643C">
      <w:pPr>
        <w:pStyle w:val="PL"/>
      </w:pPr>
      <w:r>
        <w:t xml:space="preserve">                - $ref: 'genericNrm.yaml#/components/schemas/ManagedFunction-Attr'</w:t>
      </w:r>
    </w:p>
    <w:p w14:paraId="4CD0E079" w14:textId="77777777" w:rsidR="0004643C" w:rsidRDefault="0004643C" w:rsidP="0004643C">
      <w:pPr>
        <w:pStyle w:val="PL"/>
      </w:pPr>
      <w:r>
        <w:t xml:space="preserve">                - type: object</w:t>
      </w:r>
    </w:p>
    <w:p w14:paraId="044057E7" w14:textId="77777777" w:rsidR="0004643C" w:rsidRDefault="0004643C" w:rsidP="0004643C">
      <w:pPr>
        <w:pStyle w:val="PL"/>
      </w:pPr>
      <w:r>
        <w:t xml:space="preserve">                  properties:</w:t>
      </w:r>
    </w:p>
    <w:p w14:paraId="3378F982" w14:textId="77777777" w:rsidR="0004643C" w:rsidRDefault="0004643C" w:rsidP="0004643C">
      <w:pPr>
        <w:pStyle w:val="PL"/>
      </w:pPr>
      <w:r>
        <w:t xml:space="preserve">                    plmnId:</w:t>
      </w:r>
    </w:p>
    <w:p w14:paraId="4308B9BB" w14:textId="77777777" w:rsidR="0004643C" w:rsidRDefault="0004643C" w:rsidP="0004643C">
      <w:pPr>
        <w:pStyle w:val="PL"/>
      </w:pPr>
      <w:r>
        <w:t xml:space="preserve">                      $ref: 'nrNrm.yaml#/components/schemas/PlmnId'</w:t>
      </w:r>
    </w:p>
    <w:p w14:paraId="40CA1C0A" w14:textId="77777777" w:rsidR="0004643C" w:rsidRDefault="0004643C" w:rsidP="0004643C">
      <w:pPr>
        <w:pStyle w:val="PL"/>
      </w:pPr>
      <w:r>
        <w:t xml:space="preserve">                    sBIFqdn:</w:t>
      </w:r>
    </w:p>
    <w:p w14:paraId="24A2950F" w14:textId="77777777" w:rsidR="0004643C" w:rsidRDefault="0004643C" w:rsidP="0004643C">
      <w:pPr>
        <w:pStyle w:val="PL"/>
      </w:pPr>
      <w:r>
        <w:t xml:space="preserve">                      type: string</w:t>
      </w:r>
    </w:p>
    <w:p w14:paraId="0C3D29BC" w14:textId="77777777" w:rsidR="0004643C" w:rsidRDefault="0004643C" w:rsidP="0004643C">
      <w:pPr>
        <w:pStyle w:val="PL"/>
      </w:pPr>
      <w:r>
        <w:t xml:space="preserve">                    managedNFProfile:</w:t>
      </w:r>
    </w:p>
    <w:p w14:paraId="2176B723" w14:textId="77777777" w:rsidR="0004643C" w:rsidRDefault="0004643C" w:rsidP="0004643C">
      <w:pPr>
        <w:pStyle w:val="PL"/>
      </w:pPr>
      <w:r>
        <w:t xml:space="preserve">                      $ref: '#/components/schemas/ManagedNFProfile'</w:t>
      </w:r>
    </w:p>
    <w:p w14:paraId="625C8923" w14:textId="77777777" w:rsidR="0004643C" w:rsidRDefault="0004643C" w:rsidP="0004643C">
      <w:pPr>
        <w:pStyle w:val="PL"/>
      </w:pPr>
      <w:r>
        <w:t xml:space="preserve">                    serverAddr:</w:t>
      </w:r>
    </w:p>
    <w:p w14:paraId="1305F23D" w14:textId="77777777" w:rsidR="0004643C" w:rsidRDefault="0004643C" w:rsidP="0004643C">
      <w:pPr>
        <w:pStyle w:val="PL"/>
      </w:pPr>
      <w:r>
        <w:t xml:space="preserve">                      type: string</w:t>
      </w:r>
    </w:p>
    <w:p w14:paraId="662ABE90" w14:textId="77777777" w:rsidR="0004643C" w:rsidRDefault="0004643C" w:rsidP="0004643C">
      <w:pPr>
        <w:pStyle w:val="PL"/>
      </w:pPr>
      <w:r>
        <w:t xml:space="preserve">        - $ref: 'genericNrm.yaml#/components/schemas/ManagedFunction-ncO'</w:t>
      </w:r>
    </w:p>
    <w:p w14:paraId="10DD8131" w14:textId="77777777" w:rsidR="0004643C" w:rsidRDefault="0004643C" w:rsidP="0004643C">
      <w:pPr>
        <w:pStyle w:val="PL"/>
      </w:pPr>
      <w:r>
        <w:t xml:space="preserve">        - type: object</w:t>
      </w:r>
    </w:p>
    <w:p w14:paraId="1CB1F757" w14:textId="77777777" w:rsidR="0004643C" w:rsidRDefault="0004643C" w:rsidP="0004643C">
      <w:pPr>
        <w:pStyle w:val="PL"/>
      </w:pPr>
      <w:r>
        <w:t xml:space="preserve">          properties:</w:t>
      </w:r>
    </w:p>
    <w:p w14:paraId="726A8378" w14:textId="77777777" w:rsidR="0004643C" w:rsidRDefault="0004643C" w:rsidP="0004643C">
      <w:pPr>
        <w:pStyle w:val="PL"/>
      </w:pPr>
      <w:r>
        <w:t xml:space="preserve">            EP_Nxx:</w:t>
      </w:r>
    </w:p>
    <w:p w14:paraId="7B427BA4" w14:textId="77777777" w:rsidR="0004643C" w:rsidRDefault="0004643C" w:rsidP="0004643C">
      <w:pPr>
        <w:pStyle w:val="PL"/>
      </w:pPr>
      <w:r>
        <w:t xml:space="preserve">              $ref: '#/components/schemas/EP_Nxx-Multiple'</w:t>
      </w:r>
    </w:p>
    <w:p w14:paraId="408E35E5" w14:textId="77777777" w:rsidR="0004643C" w:rsidRDefault="0004643C" w:rsidP="0004643C">
      <w:pPr>
        <w:pStyle w:val="PL"/>
      </w:pPr>
      <w:r>
        <w:t xml:space="preserve">     </w:t>
      </w:r>
    </w:p>
    <w:p w14:paraId="2AB65AA6" w14:textId="77777777" w:rsidR="0004643C" w:rsidRDefault="0004643C" w:rsidP="0004643C">
      <w:pPr>
        <w:pStyle w:val="PL"/>
      </w:pPr>
      <w:r>
        <w:t xml:space="preserve">    ExternalAmfFunction-Single:</w:t>
      </w:r>
    </w:p>
    <w:p w14:paraId="30C05E95" w14:textId="77777777" w:rsidR="0004643C" w:rsidRDefault="0004643C" w:rsidP="0004643C">
      <w:pPr>
        <w:pStyle w:val="PL"/>
      </w:pPr>
      <w:r>
        <w:t xml:space="preserve">      allOf:</w:t>
      </w:r>
    </w:p>
    <w:p w14:paraId="5EF95085" w14:textId="77777777" w:rsidR="0004643C" w:rsidRDefault="0004643C" w:rsidP="0004643C">
      <w:pPr>
        <w:pStyle w:val="PL"/>
      </w:pPr>
      <w:r>
        <w:t xml:space="preserve">        - $ref: 'genericNrm.yaml#/components/schemas/Top'</w:t>
      </w:r>
    </w:p>
    <w:p w14:paraId="1D92E8B8" w14:textId="77777777" w:rsidR="0004643C" w:rsidRDefault="0004643C" w:rsidP="0004643C">
      <w:pPr>
        <w:pStyle w:val="PL"/>
      </w:pPr>
      <w:r>
        <w:t xml:space="preserve">        - type: object</w:t>
      </w:r>
    </w:p>
    <w:p w14:paraId="27F68BA0" w14:textId="77777777" w:rsidR="0004643C" w:rsidRDefault="0004643C" w:rsidP="0004643C">
      <w:pPr>
        <w:pStyle w:val="PL"/>
      </w:pPr>
      <w:r>
        <w:t xml:space="preserve">          properties:</w:t>
      </w:r>
    </w:p>
    <w:p w14:paraId="3857361E" w14:textId="77777777" w:rsidR="0004643C" w:rsidRDefault="0004643C" w:rsidP="0004643C">
      <w:pPr>
        <w:pStyle w:val="PL"/>
      </w:pPr>
      <w:r>
        <w:t xml:space="preserve">            attributes:</w:t>
      </w:r>
    </w:p>
    <w:p w14:paraId="04C3F132" w14:textId="77777777" w:rsidR="0004643C" w:rsidRDefault="0004643C" w:rsidP="0004643C">
      <w:pPr>
        <w:pStyle w:val="PL"/>
      </w:pPr>
      <w:r>
        <w:t xml:space="preserve">              allOf:</w:t>
      </w:r>
    </w:p>
    <w:p w14:paraId="6C08CBE6" w14:textId="77777777" w:rsidR="0004643C" w:rsidRDefault="0004643C" w:rsidP="0004643C">
      <w:pPr>
        <w:pStyle w:val="PL"/>
      </w:pPr>
      <w:r>
        <w:t xml:space="preserve">                - $ref: 'genericNrm.yaml#/components/schemas/ManagedFunction-Attr'</w:t>
      </w:r>
    </w:p>
    <w:p w14:paraId="2883345C" w14:textId="77777777" w:rsidR="0004643C" w:rsidRDefault="0004643C" w:rsidP="0004643C">
      <w:pPr>
        <w:pStyle w:val="PL"/>
      </w:pPr>
      <w:r>
        <w:t xml:space="preserve">                - type: object</w:t>
      </w:r>
    </w:p>
    <w:p w14:paraId="4C7C865C" w14:textId="77777777" w:rsidR="0004643C" w:rsidRDefault="0004643C" w:rsidP="0004643C">
      <w:pPr>
        <w:pStyle w:val="PL"/>
      </w:pPr>
      <w:r>
        <w:t xml:space="preserve">                  properties:</w:t>
      </w:r>
    </w:p>
    <w:p w14:paraId="603B6890" w14:textId="77777777" w:rsidR="0004643C" w:rsidRDefault="0004643C" w:rsidP="0004643C">
      <w:pPr>
        <w:pStyle w:val="PL"/>
      </w:pPr>
      <w:r>
        <w:t xml:space="preserve">                    plmnIdList:</w:t>
      </w:r>
    </w:p>
    <w:p w14:paraId="622740CA" w14:textId="77777777" w:rsidR="0004643C" w:rsidRDefault="0004643C" w:rsidP="0004643C">
      <w:pPr>
        <w:pStyle w:val="PL"/>
      </w:pPr>
      <w:r>
        <w:t xml:space="preserve">                      $ref: 'nrNrm.yaml#/components/schemas/PlmnIdList'</w:t>
      </w:r>
    </w:p>
    <w:p w14:paraId="16ED757A" w14:textId="77777777" w:rsidR="0004643C" w:rsidRDefault="0004643C" w:rsidP="0004643C">
      <w:pPr>
        <w:pStyle w:val="PL"/>
      </w:pPr>
      <w:r>
        <w:t xml:space="preserve">                    amfIdentifier:</w:t>
      </w:r>
    </w:p>
    <w:p w14:paraId="2EC098F8" w14:textId="77777777" w:rsidR="0004643C" w:rsidRDefault="0004643C" w:rsidP="0004643C">
      <w:pPr>
        <w:pStyle w:val="PL"/>
      </w:pPr>
      <w:r>
        <w:t xml:space="preserve">                      $ref: '#/components/schemas/AmfIdentifier'</w:t>
      </w:r>
    </w:p>
    <w:p w14:paraId="2DB93F28" w14:textId="77777777" w:rsidR="0004643C" w:rsidRDefault="0004643C" w:rsidP="0004643C">
      <w:pPr>
        <w:pStyle w:val="PL"/>
      </w:pPr>
      <w:r>
        <w:t xml:space="preserve">    ExternalNrfFunction-Single:</w:t>
      </w:r>
    </w:p>
    <w:p w14:paraId="36B8ABF0" w14:textId="77777777" w:rsidR="0004643C" w:rsidRDefault="0004643C" w:rsidP="0004643C">
      <w:pPr>
        <w:pStyle w:val="PL"/>
      </w:pPr>
      <w:r>
        <w:t xml:space="preserve">      allOf:</w:t>
      </w:r>
    </w:p>
    <w:p w14:paraId="65A8D7D3" w14:textId="77777777" w:rsidR="0004643C" w:rsidRDefault="0004643C" w:rsidP="0004643C">
      <w:pPr>
        <w:pStyle w:val="PL"/>
      </w:pPr>
      <w:r>
        <w:t xml:space="preserve">        - $ref: 'genericNrm.yaml#/components/schemas/Top'</w:t>
      </w:r>
    </w:p>
    <w:p w14:paraId="196C97FD" w14:textId="77777777" w:rsidR="0004643C" w:rsidRDefault="0004643C" w:rsidP="0004643C">
      <w:pPr>
        <w:pStyle w:val="PL"/>
      </w:pPr>
      <w:r>
        <w:t xml:space="preserve">        - type: object</w:t>
      </w:r>
    </w:p>
    <w:p w14:paraId="760F92AF" w14:textId="77777777" w:rsidR="0004643C" w:rsidRDefault="0004643C" w:rsidP="0004643C">
      <w:pPr>
        <w:pStyle w:val="PL"/>
      </w:pPr>
      <w:r>
        <w:t xml:space="preserve">          properties:</w:t>
      </w:r>
    </w:p>
    <w:p w14:paraId="4E7B323E" w14:textId="77777777" w:rsidR="0004643C" w:rsidRDefault="0004643C" w:rsidP="0004643C">
      <w:pPr>
        <w:pStyle w:val="PL"/>
      </w:pPr>
      <w:r>
        <w:t xml:space="preserve">            attributes:</w:t>
      </w:r>
    </w:p>
    <w:p w14:paraId="6743594D" w14:textId="77777777" w:rsidR="0004643C" w:rsidRDefault="0004643C" w:rsidP="0004643C">
      <w:pPr>
        <w:pStyle w:val="PL"/>
      </w:pPr>
      <w:r>
        <w:t xml:space="preserve">              allOf:</w:t>
      </w:r>
    </w:p>
    <w:p w14:paraId="1DC5C494" w14:textId="77777777" w:rsidR="0004643C" w:rsidRDefault="0004643C" w:rsidP="0004643C">
      <w:pPr>
        <w:pStyle w:val="PL"/>
      </w:pPr>
      <w:r>
        <w:t xml:space="preserve">                - $ref: 'genericNrm.yaml#/components/schemas/ManagedFunction-Attr'</w:t>
      </w:r>
    </w:p>
    <w:p w14:paraId="471320EE" w14:textId="77777777" w:rsidR="0004643C" w:rsidRDefault="0004643C" w:rsidP="0004643C">
      <w:pPr>
        <w:pStyle w:val="PL"/>
      </w:pPr>
      <w:r>
        <w:t xml:space="preserve">                - type: object</w:t>
      </w:r>
    </w:p>
    <w:p w14:paraId="43E32905" w14:textId="77777777" w:rsidR="0004643C" w:rsidRDefault="0004643C" w:rsidP="0004643C">
      <w:pPr>
        <w:pStyle w:val="PL"/>
      </w:pPr>
      <w:r>
        <w:t xml:space="preserve">                  properties:</w:t>
      </w:r>
    </w:p>
    <w:p w14:paraId="7CA9877E" w14:textId="77777777" w:rsidR="0004643C" w:rsidRDefault="0004643C" w:rsidP="0004643C">
      <w:pPr>
        <w:pStyle w:val="PL"/>
      </w:pPr>
      <w:r>
        <w:t xml:space="preserve">                    plmnIdList:</w:t>
      </w:r>
    </w:p>
    <w:p w14:paraId="0EBFF572" w14:textId="77777777" w:rsidR="0004643C" w:rsidRDefault="0004643C" w:rsidP="0004643C">
      <w:pPr>
        <w:pStyle w:val="PL"/>
      </w:pPr>
      <w:r>
        <w:t xml:space="preserve">                      $ref: 'nrNrm.yaml#/components/schemas/PlmnIdList'</w:t>
      </w:r>
    </w:p>
    <w:p w14:paraId="7537D5E0" w14:textId="77777777" w:rsidR="0004643C" w:rsidRDefault="0004643C" w:rsidP="0004643C">
      <w:pPr>
        <w:pStyle w:val="PL"/>
      </w:pPr>
      <w:r>
        <w:t xml:space="preserve">    ExternalNssfFunction-Single:</w:t>
      </w:r>
    </w:p>
    <w:p w14:paraId="7A14ECCE" w14:textId="77777777" w:rsidR="0004643C" w:rsidRDefault="0004643C" w:rsidP="0004643C">
      <w:pPr>
        <w:pStyle w:val="PL"/>
      </w:pPr>
      <w:r>
        <w:t xml:space="preserve">      allOf:</w:t>
      </w:r>
    </w:p>
    <w:p w14:paraId="0FCD938C" w14:textId="77777777" w:rsidR="0004643C" w:rsidRDefault="0004643C" w:rsidP="0004643C">
      <w:pPr>
        <w:pStyle w:val="PL"/>
      </w:pPr>
      <w:r>
        <w:t xml:space="preserve">        - $ref: 'genericNrm.yaml#/components/schemas/Top'</w:t>
      </w:r>
    </w:p>
    <w:p w14:paraId="5CA22D50" w14:textId="77777777" w:rsidR="0004643C" w:rsidRDefault="0004643C" w:rsidP="0004643C">
      <w:pPr>
        <w:pStyle w:val="PL"/>
      </w:pPr>
      <w:r>
        <w:t xml:space="preserve">        - type: object</w:t>
      </w:r>
    </w:p>
    <w:p w14:paraId="54B12C87" w14:textId="77777777" w:rsidR="0004643C" w:rsidRDefault="0004643C" w:rsidP="0004643C">
      <w:pPr>
        <w:pStyle w:val="PL"/>
      </w:pPr>
      <w:r>
        <w:t xml:space="preserve">          properties:</w:t>
      </w:r>
    </w:p>
    <w:p w14:paraId="2C062869" w14:textId="77777777" w:rsidR="0004643C" w:rsidRDefault="0004643C" w:rsidP="0004643C">
      <w:pPr>
        <w:pStyle w:val="PL"/>
      </w:pPr>
      <w:r>
        <w:t xml:space="preserve">            attributes:</w:t>
      </w:r>
    </w:p>
    <w:p w14:paraId="0349172B" w14:textId="77777777" w:rsidR="0004643C" w:rsidRDefault="0004643C" w:rsidP="0004643C">
      <w:pPr>
        <w:pStyle w:val="PL"/>
      </w:pPr>
      <w:r>
        <w:t xml:space="preserve">              allOf:</w:t>
      </w:r>
    </w:p>
    <w:p w14:paraId="260A89FD" w14:textId="77777777" w:rsidR="0004643C" w:rsidRDefault="0004643C" w:rsidP="0004643C">
      <w:pPr>
        <w:pStyle w:val="PL"/>
      </w:pPr>
      <w:r>
        <w:t xml:space="preserve">                - $ref: 'genericNrm.yaml#/components/schemas/ManagedFunction-Attr'</w:t>
      </w:r>
    </w:p>
    <w:p w14:paraId="7D5C7FAF" w14:textId="77777777" w:rsidR="0004643C" w:rsidRDefault="0004643C" w:rsidP="0004643C">
      <w:pPr>
        <w:pStyle w:val="PL"/>
      </w:pPr>
      <w:r>
        <w:t xml:space="preserve">                - type: object</w:t>
      </w:r>
    </w:p>
    <w:p w14:paraId="609B4612" w14:textId="77777777" w:rsidR="0004643C" w:rsidRDefault="0004643C" w:rsidP="0004643C">
      <w:pPr>
        <w:pStyle w:val="PL"/>
      </w:pPr>
      <w:r>
        <w:t xml:space="preserve">                  properties:</w:t>
      </w:r>
    </w:p>
    <w:p w14:paraId="3FDC1727" w14:textId="77777777" w:rsidR="0004643C" w:rsidRDefault="0004643C" w:rsidP="0004643C">
      <w:pPr>
        <w:pStyle w:val="PL"/>
      </w:pPr>
      <w:r>
        <w:t xml:space="preserve">                    plmnIdList:</w:t>
      </w:r>
    </w:p>
    <w:p w14:paraId="7970FB3F" w14:textId="77777777" w:rsidR="0004643C" w:rsidRDefault="0004643C" w:rsidP="0004643C">
      <w:pPr>
        <w:pStyle w:val="PL"/>
      </w:pPr>
      <w:r>
        <w:t xml:space="preserve">                      $ref: 'nrNrm.yaml#/components/schemas/PlmnIdList'</w:t>
      </w:r>
    </w:p>
    <w:p w14:paraId="7E63960C" w14:textId="77777777" w:rsidR="0004643C" w:rsidRDefault="0004643C" w:rsidP="0004643C">
      <w:pPr>
        <w:pStyle w:val="PL"/>
      </w:pPr>
      <w:r>
        <w:t xml:space="preserve">    ExternalSeppFunction-Single:</w:t>
      </w:r>
    </w:p>
    <w:p w14:paraId="4D80356E" w14:textId="77777777" w:rsidR="0004643C" w:rsidRDefault="0004643C" w:rsidP="0004643C">
      <w:pPr>
        <w:pStyle w:val="PL"/>
      </w:pPr>
      <w:r>
        <w:t xml:space="preserve">      allOf:</w:t>
      </w:r>
    </w:p>
    <w:p w14:paraId="4A8EAC87" w14:textId="77777777" w:rsidR="0004643C" w:rsidRDefault="0004643C" w:rsidP="0004643C">
      <w:pPr>
        <w:pStyle w:val="PL"/>
      </w:pPr>
      <w:r>
        <w:t xml:space="preserve">        - $ref: 'genericNrm.yaml#/components/schemas/Top'</w:t>
      </w:r>
    </w:p>
    <w:p w14:paraId="5E7DA2A3" w14:textId="77777777" w:rsidR="0004643C" w:rsidRDefault="0004643C" w:rsidP="0004643C">
      <w:pPr>
        <w:pStyle w:val="PL"/>
      </w:pPr>
      <w:r>
        <w:t xml:space="preserve">        - type: object</w:t>
      </w:r>
    </w:p>
    <w:p w14:paraId="14D54120" w14:textId="77777777" w:rsidR="0004643C" w:rsidRDefault="0004643C" w:rsidP="0004643C">
      <w:pPr>
        <w:pStyle w:val="PL"/>
      </w:pPr>
      <w:r>
        <w:t xml:space="preserve">          properties:</w:t>
      </w:r>
    </w:p>
    <w:p w14:paraId="54303068" w14:textId="77777777" w:rsidR="0004643C" w:rsidRDefault="0004643C" w:rsidP="0004643C">
      <w:pPr>
        <w:pStyle w:val="PL"/>
      </w:pPr>
      <w:r>
        <w:t xml:space="preserve">            attributes:</w:t>
      </w:r>
    </w:p>
    <w:p w14:paraId="57BDE012" w14:textId="77777777" w:rsidR="0004643C" w:rsidRDefault="0004643C" w:rsidP="0004643C">
      <w:pPr>
        <w:pStyle w:val="PL"/>
      </w:pPr>
      <w:r>
        <w:t xml:space="preserve">              allOf:</w:t>
      </w:r>
    </w:p>
    <w:p w14:paraId="2A49E7A9" w14:textId="77777777" w:rsidR="0004643C" w:rsidRDefault="0004643C" w:rsidP="0004643C">
      <w:pPr>
        <w:pStyle w:val="PL"/>
      </w:pPr>
      <w:r>
        <w:t xml:space="preserve">                - $ref: 'genericNrm.yaml#/components/schemas/ManagedFunction-Attr'</w:t>
      </w:r>
    </w:p>
    <w:p w14:paraId="7048FF0E" w14:textId="77777777" w:rsidR="0004643C" w:rsidRDefault="0004643C" w:rsidP="0004643C">
      <w:pPr>
        <w:pStyle w:val="PL"/>
      </w:pPr>
      <w:r>
        <w:lastRenderedPageBreak/>
        <w:t xml:space="preserve">                - type: object</w:t>
      </w:r>
    </w:p>
    <w:p w14:paraId="3B6DB2EC" w14:textId="77777777" w:rsidR="0004643C" w:rsidRDefault="0004643C" w:rsidP="0004643C">
      <w:pPr>
        <w:pStyle w:val="PL"/>
      </w:pPr>
      <w:r>
        <w:t xml:space="preserve">                  properties:</w:t>
      </w:r>
    </w:p>
    <w:p w14:paraId="7A75E4DE" w14:textId="77777777" w:rsidR="0004643C" w:rsidRDefault="0004643C" w:rsidP="0004643C">
      <w:pPr>
        <w:pStyle w:val="PL"/>
      </w:pPr>
      <w:r>
        <w:t xml:space="preserve">                    plmnId:</w:t>
      </w:r>
    </w:p>
    <w:p w14:paraId="17DA1063" w14:textId="77777777" w:rsidR="0004643C" w:rsidRDefault="0004643C" w:rsidP="0004643C">
      <w:pPr>
        <w:pStyle w:val="PL"/>
      </w:pPr>
      <w:r>
        <w:t xml:space="preserve">                      $ref: 'nrNrm.yaml#/components/schemas/PlmnId'</w:t>
      </w:r>
    </w:p>
    <w:p w14:paraId="23B363A2" w14:textId="77777777" w:rsidR="0004643C" w:rsidRDefault="0004643C" w:rsidP="0004643C">
      <w:pPr>
        <w:pStyle w:val="PL"/>
      </w:pPr>
      <w:r>
        <w:t xml:space="preserve">                    sEPPId:</w:t>
      </w:r>
    </w:p>
    <w:p w14:paraId="34020423" w14:textId="77777777" w:rsidR="0004643C" w:rsidRDefault="0004643C" w:rsidP="0004643C">
      <w:pPr>
        <w:pStyle w:val="PL"/>
      </w:pPr>
      <w:r>
        <w:t xml:space="preserve">                      type: integer</w:t>
      </w:r>
    </w:p>
    <w:p w14:paraId="4C6574BA" w14:textId="77777777" w:rsidR="0004643C" w:rsidRDefault="0004643C" w:rsidP="0004643C">
      <w:pPr>
        <w:pStyle w:val="PL"/>
      </w:pPr>
      <w:r>
        <w:t xml:space="preserve">                    fqdn:</w:t>
      </w:r>
    </w:p>
    <w:p w14:paraId="6B3BDE62" w14:textId="77777777" w:rsidR="0004643C" w:rsidRDefault="0004643C" w:rsidP="0004643C">
      <w:pPr>
        <w:pStyle w:val="PL"/>
      </w:pPr>
      <w:r>
        <w:t xml:space="preserve">                      $ref: 'genericNrm.yaml#/components/schemas/Fqdn'</w:t>
      </w:r>
    </w:p>
    <w:p w14:paraId="72CF3522" w14:textId="77777777" w:rsidR="0004643C" w:rsidRDefault="0004643C" w:rsidP="0004643C">
      <w:pPr>
        <w:pStyle w:val="PL"/>
      </w:pPr>
    </w:p>
    <w:p w14:paraId="123649F9" w14:textId="77777777" w:rsidR="0004643C" w:rsidRDefault="0004643C" w:rsidP="0004643C">
      <w:pPr>
        <w:pStyle w:val="PL"/>
      </w:pPr>
    </w:p>
    <w:p w14:paraId="47C0893B" w14:textId="77777777" w:rsidR="0004643C" w:rsidRDefault="0004643C" w:rsidP="0004643C">
      <w:pPr>
        <w:pStyle w:val="PL"/>
      </w:pPr>
      <w:r>
        <w:t xml:space="preserve">    EP_N2-Single:</w:t>
      </w:r>
    </w:p>
    <w:p w14:paraId="405D89FB" w14:textId="77777777" w:rsidR="0004643C" w:rsidRDefault="0004643C" w:rsidP="0004643C">
      <w:pPr>
        <w:pStyle w:val="PL"/>
      </w:pPr>
      <w:r>
        <w:t xml:space="preserve">      allOf:</w:t>
      </w:r>
    </w:p>
    <w:p w14:paraId="5F832B16" w14:textId="77777777" w:rsidR="0004643C" w:rsidRDefault="0004643C" w:rsidP="0004643C">
      <w:pPr>
        <w:pStyle w:val="PL"/>
      </w:pPr>
      <w:r>
        <w:t xml:space="preserve">        - $ref: 'genericNrm.yaml#/components/schemas/Top'</w:t>
      </w:r>
    </w:p>
    <w:p w14:paraId="4618E114" w14:textId="77777777" w:rsidR="0004643C" w:rsidRDefault="0004643C" w:rsidP="0004643C">
      <w:pPr>
        <w:pStyle w:val="PL"/>
      </w:pPr>
      <w:r>
        <w:t xml:space="preserve">        - type: object</w:t>
      </w:r>
    </w:p>
    <w:p w14:paraId="437FA04C" w14:textId="77777777" w:rsidR="0004643C" w:rsidRDefault="0004643C" w:rsidP="0004643C">
      <w:pPr>
        <w:pStyle w:val="PL"/>
      </w:pPr>
      <w:r>
        <w:t xml:space="preserve">          properties:</w:t>
      </w:r>
    </w:p>
    <w:p w14:paraId="123549E5" w14:textId="77777777" w:rsidR="0004643C" w:rsidRDefault="0004643C" w:rsidP="0004643C">
      <w:pPr>
        <w:pStyle w:val="PL"/>
      </w:pPr>
      <w:r>
        <w:t xml:space="preserve">            attributes:</w:t>
      </w:r>
    </w:p>
    <w:p w14:paraId="21609835" w14:textId="77777777" w:rsidR="0004643C" w:rsidRDefault="0004643C" w:rsidP="0004643C">
      <w:pPr>
        <w:pStyle w:val="PL"/>
      </w:pPr>
      <w:r>
        <w:t xml:space="preserve">              allOf:</w:t>
      </w:r>
    </w:p>
    <w:p w14:paraId="11BBDDB5" w14:textId="77777777" w:rsidR="0004643C" w:rsidRDefault="0004643C" w:rsidP="0004643C">
      <w:pPr>
        <w:pStyle w:val="PL"/>
      </w:pPr>
      <w:r>
        <w:t xml:space="preserve">                - $ref: 'genericNrm.yaml#/components/schemas/EP_RP-Attr'</w:t>
      </w:r>
    </w:p>
    <w:p w14:paraId="6F3521EC" w14:textId="77777777" w:rsidR="0004643C" w:rsidRDefault="0004643C" w:rsidP="0004643C">
      <w:pPr>
        <w:pStyle w:val="PL"/>
      </w:pPr>
      <w:r>
        <w:t xml:space="preserve">                - type: object</w:t>
      </w:r>
    </w:p>
    <w:p w14:paraId="64634B46" w14:textId="77777777" w:rsidR="0004643C" w:rsidRDefault="0004643C" w:rsidP="0004643C">
      <w:pPr>
        <w:pStyle w:val="PL"/>
      </w:pPr>
      <w:r>
        <w:t xml:space="preserve">                  properties:</w:t>
      </w:r>
    </w:p>
    <w:p w14:paraId="504BB60A" w14:textId="77777777" w:rsidR="0004643C" w:rsidRDefault="0004643C" w:rsidP="0004643C">
      <w:pPr>
        <w:pStyle w:val="PL"/>
      </w:pPr>
      <w:r>
        <w:t xml:space="preserve">                    localAddress:</w:t>
      </w:r>
    </w:p>
    <w:p w14:paraId="03936FE8" w14:textId="77777777" w:rsidR="0004643C" w:rsidRDefault="0004643C" w:rsidP="0004643C">
      <w:pPr>
        <w:pStyle w:val="PL"/>
      </w:pPr>
      <w:r>
        <w:t xml:space="preserve">                      $ref: 'nrNrm.yaml#/components/schemas/LocalAddress'</w:t>
      </w:r>
    </w:p>
    <w:p w14:paraId="4A38DBB1" w14:textId="77777777" w:rsidR="0004643C" w:rsidRDefault="0004643C" w:rsidP="0004643C">
      <w:pPr>
        <w:pStyle w:val="PL"/>
      </w:pPr>
      <w:r>
        <w:t xml:space="preserve">                    remoteAddress:</w:t>
      </w:r>
    </w:p>
    <w:p w14:paraId="0250E8ED" w14:textId="77777777" w:rsidR="0004643C" w:rsidRDefault="0004643C" w:rsidP="0004643C">
      <w:pPr>
        <w:pStyle w:val="PL"/>
      </w:pPr>
      <w:r>
        <w:t xml:space="preserve">                      $ref: 'nrNrm.yaml#/components/schemas/RemoteAddress'</w:t>
      </w:r>
    </w:p>
    <w:p w14:paraId="7504747B" w14:textId="77777777" w:rsidR="0004643C" w:rsidRDefault="0004643C" w:rsidP="0004643C">
      <w:pPr>
        <w:pStyle w:val="PL"/>
      </w:pPr>
      <w:r>
        <w:t xml:space="preserve">    EP_N3-Single:</w:t>
      </w:r>
    </w:p>
    <w:p w14:paraId="46F58F37" w14:textId="77777777" w:rsidR="0004643C" w:rsidRDefault="0004643C" w:rsidP="0004643C">
      <w:pPr>
        <w:pStyle w:val="PL"/>
      </w:pPr>
      <w:r>
        <w:t xml:space="preserve">      allOf:</w:t>
      </w:r>
    </w:p>
    <w:p w14:paraId="55841D8D" w14:textId="77777777" w:rsidR="0004643C" w:rsidRDefault="0004643C" w:rsidP="0004643C">
      <w:pPr>
        <w:pStyle w:val="PL"/>
      </w:pPr>
      <w:r>
        <w:t xml:space="preserve">        - $ref: 'genericNrm.yaml#/components/schemas/Top'</w:t>
      </w:r>
    </w:p>
    <w:p w14:paraId="486E8BA1" w14:textId="77777777" w:rsidR="0004643C" w:rsidRDefault="0004643C" w:rsidP="0004643C">
      <w:pPr>
        <w:pStyle w:val="PL"/>
      </w:pPr>
      <w:r>
        <w:t xml:space="preserve">        - type: object</w:t>
      </w:r>
    </w:p>
    <w:p w14:paraId="53EF7E6C" w14:textId="77777777" w:rsidR="0004643C" w:rsidRDefault="0004643C" w:rsidP="0004643C">
      <w:pPr>
        <w:pStyle w:val="PL"/>
      </w:pPr>
      <w:r>
        <w:t xml:space="preserve">          properties:</w:t>
      </w:r>
    </w:p>
    <w:p w14:paraId="25D1D465" w14:textId="77777777" w:rsidR="0004643C" w:rsidRDefault="0004643C" w:rsidP="0004643C">
      <w:pPr>
        <w:pStyle w:val="PL"/>
      </w:pPr>
      <w:r>
        <w:t xml:space="preserve">            attributes:</w:t>
      </w:r>
    </w:p>
    <w:p w14:paraId="7DCDF463" w14:textId="77777777" w:rsidR="0004643C" w:rsidRDefault="0004643C" w:rsidP="0004643C">
      <w:pPr>
        <w:pStyle w:val="PL"/>
      </w:pPr>
      <w:r>
        <w:t xml:space="preserve">              allOf:</w:t>
      </w:r>
    </w:p>
    <w:p w14:paraId="61258807" w14:textId="77777777" w:rsidR="0004643C" w:rsidRDefault="0004643C" w:rsidP="0004643C">
      <w:pPr>
        <w:pStyle w:val="PL"/>
      </w:pPr>
      <w:r>
        <w:t xml:space="preserve">                - $ref: 'genericNrm.yaml#/components/schemas/EP_RP-Attr'</w:t>
      </w:r>
    </w:p>
    <w:p w14:paraId="77E05D5D" w14:textId="77777777" w:rsidR="0004643C" w:rsidRDefault="0004643C" w:rsidP="0004643C">
      <w:pPr>
        <w:pStyle w:val="PL"/>
      </w:pPr>
      <w:r>
        <w:t xml:space="preserve">                - type: object</w:t>
      </w:r>
    </w:p>
    <w:p w14:paraId="756ABD68" w14:textId="77777777" w:rsidR="0004643C" w:rsidRDefault="0004643C" w:rsidP="0004643C">
      <w:pPr>
        <w:pStyle w:val="PL"/>
      </w:pPr>
      <w:r>
        <w:t xml:space="preserve">                  properties:</w:t>
      </w:r>
    </w:p>
    <w:p w14:paraId="1AF12C1B" w14:textId="77777777" w:rsidR="0004643C" w:rsidRDefault="0004643C" w:rsidP="0004643C">
      <w:pPr>
        <w:pStyle w:val="PL"/>
      </w:pPr>
      <w:r>
        <w:t xml:space="preserve">                    localAddress:</w:t>
      </w:r>
    </w:p>
    <w:p w14:paraId="3135BBE3" w14:textId="77777777" w:rsidR="0004643C" w:rsidRDefault="0004643C" w:rsidP="0004643C">
      <w:pPr>
        <w:pStyle w:val="PL"/>
      </w:pPr>
      <w:r>
        <w:t xml:space="preserve">                      $ref: 'nrNrm.yaml#/components/schemas/LocalAddress'</w:t>
      </w:r>
    </w:p>
    <w:p w14:paraId="7575B027" w14:textId="77777777" w:rsidR="0004643C" w:rsidRDefault="0004643C" w:rsidP="0004643C">
      <w:pPr>
        <w:pStyle w:val="PL"/>
      </w:pPr>
      <w:r>
        <w:t xml:space="preserve">                    remoteAddress:</w:t>
      </w:r>
    </w:p>
    <w:p w14:paraId="3EF3CD51" w14:textId="77777777" w:rsidR="0004643C" w:rsidRDefault="0004643C" w:rsidP="0004643C">
      <w:pPr>
        <w:pStyle w:val="PL"/>
      </w:pPr>
      <w:r>
        <w:t xml:space="preserve">                      $ref: 'nrNrm.yaml#/components/schemas/RemoteAddress'</w:t>
      </w:r>
    </w:p>
    <w:p w14:paraId="2A186DBA" w14:textId="77777777" w:rsidR="0004643C" w:rsidRDefault="0004643C" w:rsidP="0004643C">
      <w:pPr>
        <w:pStyle w:val="PL"/>
      </w:pPr>
      <w:r>
        <w:t xml:space="preserve">                    epTransportRefs:</w:t>
      </w:r>
    </w:p>
    <w:p w14:paraId="06362F1F" w14:textId="149B0C60" w:rsidR="0004643C" w:rsidRDefault="0004643C" w:rsidP="0004643C">
      <w:pPr>
        <w:pStyle w:val="PL"/>
      </w:pPr>
      <w:r>
        <w:t xml:space="preserve">                      $ref: '</w:t>
      </w:r>
      <w:ins w:id="41" w:author="Huawei" w:date="2022-01-17T12:23:00Z">
        <w:r w:rsidR="00B32964" w:rsidRPr="00B32964">
          <w:t>comDefs</w:t>
        </w:r>
      </w:ins>
      <w:del w:id="42" w:author="Huawei" w:date="2022-01-17T12:23:00Z">
        <w:r w:rsidDel="00B32964">
          <w:delText>genericNrm</w:delText>
        </w:r>
      </w:del>
      <w:r>
        <w:t>.yaml#/components/schemas/DnList'</w:t>
      </w:r>
    </w:p>
    <w:p w14:paraId="67BA74BA" w14:textId="77777777" w:rsidR="0004643C" w:rsidRDefault="0004643C" w:rsidP="0004643C">
      <w:pPr>
        <w:pStyle w:val="PL"/>
      </w:pPr>
      <w:r>
        <w:t xml:space="preserve">    EP_N4-Single:</w:t>
      </w:r>
    </w:p>
    <w:p w14:paraId="771CF3CF" w14:textId="77777777" w:rsidR="0004643C" w:rsidRDefault="0004643C" w:rsidP="0004643C">
      <w:pPr>
        <w:pStyle w:val="PL"/>
      </w:pPr>
      <w:r>
        <w:t xml:space="preserve">      allOf:</w:t>
      </w:r>
    </w:p>
    <w:p w14:paraId="2CC25026" w14:textId="77777777" w:rsidR="0004643C" w:rsidRDefault="0004643C" w:rsidP="0004643C">
      <w:pPr>
        <w:pStyle w:val="PL"/>
      </w:pPr>
      <w:r>
        <w:t xml:space="preserve">        - $ref: 'genericNrm.yaml#/components/schemas/Top'</w:t>
      </w:r>
    </w:p>
    <w:p w14:paraId="358996B3" w14:textId="77777777" w:rsidR="0004643C" w:rsidRDefault="0004643C" w:rsidP="0004643C">
      <w:pPr>
        <w:pStyle w:val="PL"/>
      </w:pPr>
      <w:r>
        <w:t xml:space="preserve">        - type: object</w:t>
      </w:r>
    </w:p>
    <w:p w14:paraId="7A672325" w14:textId="77777777" w:rsidR="0004643C" w:rsidRDefault="0004643C" w:rsidP="0004643C">
      <w:pPr>
        <w:pStyle w:val="PL"/>
      </w:pPr>
      <w:r>
        <w:t xml:space="preserve">          properties:</w:t>
      </w:r>
    </w:p>
    <w:p w14:paraId="61BC45A4" w14:textId="77777777" w:rsidR="0004643C" w:rsidRDefault="0004643C" w:rsidP="0004643C">
      <w:pPr>
        <w:pStyle w:val="PL"/>
      </w:pPr>
      <w:r>
        <w:t xml:space="preserve">            attributes:</w:t>
      </w:r>
    </w:p>
    <w:p w14:paraId="0EC88085" w14:textId="77777777" w:rsidR="0004643C" w:rsidRDefault="0004643C" w:rsidP="0004643C">
      <w:pPr>
        <w:pStyle w:val="PL"/>
      </w:pPr>
      <w:r>
        <w:t xml:space="preserve">              allOf:</w:t>
      </w:r>
    </w:p>
    <w:p w14:paraId="3CF71CEC" w14:textId="77777777" w:rsidR="0004643C" w:rsidRDefault="0004643C" w:rsidP="0004643C">
      <w:pPr>
        <w:pStyle w:val="PL"/>
      </w:pPr>
      <w:r>
        <w:t xml:space="preserve">                - $ref: 'genericNrm.yaml#/components/schemas/EP_RP-Attr'</w:t>
      </w:r>
    </w:p>
    <w:p w14:paraId="6F1D62D2" w14:textId="77777777" w:rsidR="0004643C" w:rsidRDefault="0004643C" w:rsidP="0004643C">
      <w:pPr>
        <w:pStyle w:val="PL"/>
      </w:pPr>
      <w:r>
        <w:t xml:space="preserve">                - type: object</w:t>
      </w:r>
    </w:p>
    <w:p w14:paraId="5565115E" w14:textId="77777777" w:rsidR="0004643C" w:rsidRDefault="0004643C" w:rsidP="0004643C">
      <w:pPr>
        <w:pStyle w:val="PL"/>
      </w:pPr>
      <w:r>
        <w:t xml:space="preserve">                  properties:</w:t>
      </w:r>
    </w:p>
    <w:p w14:paraId="21581F63" w14:textId="77777777" w:rsidR="0004643C" w:rsidRDefault="0004643C" w:rsidP="0004643C">
      <w:pPr>
        <w:pStyle w:val="PL"/>
      </w:pPr>
      <w:r>
        <w:t xml:space="preserve">                    localAddress:</w:t>
      </w:r>
    </w:p>
    <w:p w14:paraId="4CB8E371" w14:textId="77777777" w:rsidR="0004643C" w:rsidRDefault="0004643C" w:rsidP="0004643C">
      <w:pPr>
        <w:pStyle w:val="PL"/>
      </w:pPr>
      <w:r>
        <w:t xml:space="preserve">                      $ref: 'nrNrm.yaml#/components/schemas/LocalAddress'</w:t>
      </w:r>
    </w:p>
    <w:p w14:paraId="6BFA5504" w14:textId="77777777" w:rsidR="0004643C" w:rsidRDefault="0004643C" w:rsidP="0004643C">
      <w:pPr>
        <w:pStyle w:val="PL"/>
      </w:pPr>
      <w:r>
        <w:t xml:space="preserve">                    remoteAddress:</w:t>
      </w:r>
    </w:p>
    <w:p w14:paraId="7D9C7B07" w14:textId="77777777" w:rsidR="0004643C" w:rsidRDefault="0004643C" w:rsidP="0004643C">
      <w:pPr>
        <w:pStyle w:val="PL"/>
      </w:pPr>
      <w:r>
        <w:t xml:space="preserve">                      $ref: 'nrNrm.yaml#/components/schemas/RemoteAddress'</w:t>
      </w:r>
    </w:p>
    <w:p w14:paraId="7728B00E" w14:textId="77777777" w:rsidR="0004643C" w:rsidRDefault="0004643C" w:rsidP="0004643C">
      <w:pPr>
        <w:pStyle w:val="PL"/>
      </w:pPr>
      <w:r>
        <w:t xml:space="preserve">    EP_N5-Single:</w:t>
      </w:r>
    </w:p>
    <w:p w14:paraId="6EF6F44E" w14:textId="77777777" w:rsidR="0004643C" w:rsidRDefault="0004643C" w:rsidP="0004643C">
      <w:pPr>
        <w:pStyle w:val="PL"/>
      </w:pPr>
      <w:r>
        <w:t xml:space="preserve">      allOf:</w:t>
      </w:r>
    </w:p>
    <w:p w14:paraId="130751D8" w14:textId="77777777" w:rsidR="0004643C" w:rsidRDefault="0004643C" w:rsidP="0004643C">
      <w:pPr>
        <w:pStyle w:val="PL"/>
      </w:pPr>
      <w:r>
        <w:t xml:space="preserve">        - $ref: 'genericNrm.yaml#/components/schemas/Top'</w:t>
      </w:r>
    </w:p>
    <w:p w14:paraId="1ADB888A" w14:textId="77777777" w:rsidR="0004643C" w:rsidRDefault="0004643C" w:rsidP="0004643C">
      <w:pPr>
        <w:pStyle w:val="PL"/>
      </w:pPr>
      <w:r>
        <w:t xml:space="preserve">        - type: object</w:t>
      </w:r>
    </w:p>
    <w:p w14:paraId="7311CB08" w14:textId="77777777" w:rsidR="0004643C" w:rsidRDefault="0004643C" w:rsidP="0004643C">
      <w:pPr>
        <w:pStyle w:val="PL"/>
      </w:pPr>
      <w:r>
        <w:t xml:space="preserve">          properties:</w:t>
      </w:r>
    </w:p>
    <w:p w14:paraId="0CA6D4E4" w14:textId="77777777" w:rsidR="0004643C" w:rsidRDefault="0004643C" w:rsidP="0004643C">
      <w:pPr>
        <w:pStyle w:val="PL"/>
      </w:pPr>
      <w:r>
        <w:t xml:space="preserve">            attributes:</w:t>
      </w:r>
    </w:p>
    <w:p w14:paraId="7741E05A" w14:textId="77777777" w:rsidR="0004643C" w:rsidRDefault="0004643C" w:rsidP="0004643C">
      <w:pPr>
        <w:pStyle w:val="PL"/>
      </w:pPr>
      <w:r>
        <w:t xml:space="preserve">              allOf:</w:t>
      </w:r>
    </w:p>
    <w:p w14:paraId="3548DF5F" w14:textId="77777777" w:rsidR="0004643C" w:rsidRDefault="0004643C" w:rsidP="0004643C">
      <w:pPr>
        <w:pStyle w:val="PL"/>
      </w:pPr>
      <w:r>
        <w:t xml:space="preserve">                - $ref: 'genericNrm.yaml#/components/schemas/EP_RP-Attr'</w:t>
      </w:r>
    </w:p>
    <w:p w14:paraId="47AE10F5" w14:textId="77777777" w:rsidR="0004643C" w:rsidRDefault="0004643C" w:rsidP="0004643C">
      <w:pPr>
        <w:pStyle w:val="PL"/>
      </w:pPr>
      <w:r>
        <w:t xml:space="preserve">                - type: object</w:t>
      </w:r>
    </w:p>
    <w:p w14:paraId="7BCD71D9" w14:textId="77777777" w:rsidR="0004643C" w:rsidRDefault="0004643C" w:rsidP="0004643C">
      <w:pPr>
        <w:pStyle w:val="PL"/>
      </w:pPr>
      <w:r>
        <w:t xml:space="preserve">                  properties:</w:t>
      </w:r>
    </w:p>
    <w:p w14:paraId="139592C9" w14:textId="77777777" w:rsidR="0004643C" w:rsidRDefault="0004643C" w:rsidP="0004643C">
      <w:pPr>
        <w:pStyle w:val="PL"/>
      </w:pPr>
      <w:r>
        <w:t xml:space="preserve">                    localAddress:</w:t>
      </w:r>
    </w:p>
    <w:p w14:paraId="6C2CF3B8" w14:textId="77777777" w:rsidR="0004643C" w:rsidRDefault="0004643C" w:rsidP="0004643C">
      <w:pPr>
        <w:pStyle w:val="PL"/>
      </w:pPr>
      <w:r>
        <w:t xml:space="preserve">                      $ref: 'nrNrm.yaml#/components/schemas/LocalAddress'</w:t>
      </w:r>
    </w:p>
    <w:p w14:paraId="138EDDB8" w14:textId="77777777" w:rsidR="0004643C" w:rsidRDefault="0004643C" w:rsidP="0004643C">
      <w:pPr>
        <w:pStyle w:val="PL"/>
      </w:pPr>
      <w:r>
        <w:t xml:space="preserve">                    remoteAddress:</w:t>
      </w:r>
    </w:p>
    <w:p w14:paraId="6ADCA9B1" w14:textId="77777777" w:rsidR="0004643C" w:rsidRDefault="0004643C" w:rsidP="0004643C">
      <w:pPr>
        <w:pStyle w:val="PL"/>
      </w:pPr>
      <w:r>
        <w:t xml:space="preserve">                      $ref: 'nrNrm.yaml#/components/schemas/RemoteAddress'</w:t>
      </w:r>
    </w:p>
    <w:p w14:paraId="2E66E0F1" w14:textId="77777777" w:rsidR="0004643C" w:rsidRDefault="0004643C" w:rsidP="0004643C">
      <w:pPr>
        <w:pStyle w:val="PL"/>
      </w:pPr>
      <w:r>
        <w:t xml:space="preserve">    EP_N6-Single:</w:t>
      </w:r>
    </w:p>
    <w:p w14:paraId="3BD037EC" w14:textId="77777777" w:rsidR="0004643C" w:rsidRDefault="0004643C" w:rsidP="0004643C">
      <w:pPr>
        <w:pStyle w:val="PL"/>
      </w:pPr>
      <w:r>
        <w:t xml:space="preserve">      allOf:</w:t>
      </w:r>
    </w:p>
    <w:p w14:paraId="3DFE1F51" w14:textId="77777777" w:rsidR="0004643C" w:rsidRDefault="0004643C" w:rsidP="0004643C">
      <w:pPr>
        <w:pStyle w:val="PL"/>
      </w:pPr>
      <w:r>
        <w:t xml:space="preserve">        - $ref: 'genericNrm.yaml#/components/schemas/Top'</w:t>
      </w:r>
    </w:p>
    <w:p w14:paraId="5904444F" w14:textId="77777777" w:rsidR="0004643C" w:rsidRDefault="0004643C" w:rsidP="0004643C">
      <w:pPr>
        <w:pStyle w:val="PL"/>
      </w:pPr>
      <w:r>
        <w:t xml:space="preserve">        - type: object</w:t>
      </w:r>
    </w:p>
    <w:p w14:paraId="13BD7B65" w14:textId="77777777" w:rsidR="0004643C" w:rsidRDefault="0004643C" w:rsidP="0004643C">
      <w:pPr>
        <w:pStyle w:val="PL"/>
      </w:pPr>
      <w:r>
        <w:t xml:space="preserve">          properties:</w:t>
      </w:r>
    </w:p>
    <w:p w14:paraId="67338C5C" w14:textId="77777777" w:rsidR="0004643C" w:rsidRDefault="0004643C" w:rsidP="0004643C">
      <w:pPr>
        <w:pStyle w:val="PL"/>
      </w:pPr>
      <w:r>
        <w:t xml:space="preserve">            attributes:</w:t>
      </w:r>
    </w:p>
    <w:p w14:paraId="3F9C87E1" w14:textId="77777777" w:rsidR="0004643C" w:rsidRDefault="0004643C" w:rsidP="0004643C">
      <w:pPr>
        <w:pStyle w:val="PL"/>
      </w:pPr>
      <w:r>
        <w:t xml:space="preserve">              allOf:</w:t>
      </w:r>
    </w:p>
    <w:p w14:paraId="73159023" w14:textId="77777777" w:rsidR="0004643C" w:rsidRDefault="0004643C" w:rsidP="0004643C">
      <w:pPr>
        <w:pStyle w:val="PL"/>
      </w:pPr>
      <w:r>
        <w:t xml:space="preserve">                - $ref: 'genericNrm.yaml#/components/schemas/EP_RP-Attr'</w:t>
      </w:r>
    </w:p>
    <w:p w14:paraId="1D4780E8" w14:textId="77777777" w:rsidR="0004643C" w:rsidRDefault="0004643C" w:rsidP="0004643C">
      <w:pPr>
        <w:pStyle w:val="PL"/>
      </w:pPr>
      <w:r>
        <w:t xml:space="preserve">                - type: object</w:t>
      </w:r>
    </w:p>
    <w:p w14:paraId="5B29173A" w14:textId="77777777" w:rsidR="0004643C" w:rsidRDefault="0004643C" w:rsidP="0004643C">
      <w:pPr>
        <w:pStyle w:val="PL"/>
      </w:pPr>
      <w:r>
        <w:t xml:space="preserve">                  properties:</w:t>
      </w:r>
    </w:p>
    <w:p w14:paraId="526CE8D5" w14:textId="77777777" w:rsidR="0004643C" w:rsidRDefault="0004643C" w:rsidP="0004643C">
      <w:pPr>
        <w:pStyle w:val="PL"/>
      </w:pPr>
      <w:r>
        <w:lastRenderedPageBreak/>
        <w:t xml:space="preserve">                    localAddress:</w:t>
      </w:r>
    </w:p>
    <w:p w14:paraId="372D0846" w14:textId="77777777" w:rsidR="0004643C" w:rsidRDefault="0004643C" w:rsidP="0004643C">
      <w:pPr>
        <w:pStyle w:val="PL"/>
      </w:pPr>
      <w:r>
        <w:t xml:space="preserve">                      $ref: 'nrNrm.yaml#/components/schemas/LocalAddress'</w:t>
      </w:r>
    </w:p>
    <w:p w14:paraId="55A3378D" w14:textId="77777777" w:rsidR="0004643C" w:rsidRDefault="0004643C" w:rsidP="0004643C">
      <w:pPr>
        <w:pStyle w:val="PL"/>
      </w:pPr>
      <w:r>
        <w:t xml:space="preserve">                    remoteAddress:</w:t>
      </w:r>
    </w:p>
    <w:p w14:paraId="7196F90E" w14:textId="77777777" w:rsidR="0004643C" w:rsidRDefault="0004643C" w:rsidP="0004643C">
      <w:pPr>
        <w:pStyle w:val="PL"/>
      </w:pPr>
      <w:r>
        <w:t xml:space="preserve">                      $ref: 'nrNrm.yaml#/components/schemas/RemoteAddress'</w:t>
      </w:r>
    </w:p>
    <w:p w14:paraId="47DD9050" w14:textId="77777777" w:rsidR="0004643C" w:rsidRDefault="0004643C" w:rsidP="0004643C">
      <w:pPr>
        <w:pStyle w:val="PL"/>
      </w:pPr>
      <w:r>
        <w:t xml:space="preserve">    EP_N7-Single:</w:t>
      </w:r>
    </w:p>
    <w:p w14:paraId="19F61B37" w14:textId="77777777" w:rsidR="0004643C" w:rsidRDefault="0004643C" w:rsidP="0004643C">
      <w:pPr>
        <w:pStyle w:val="PL"/>
      </w:pPr>
      <w:r>
        <w:t xml:space="preserve">      allOf:</w:t>
      </w:r>
    </w:p>
    <w:p w14:paraId="117ED1C5" w14:textId="77777777" w:rsidR="0004643C" w:rsidRDefault="0004643C" w:rsidP="0004643C">
      <w:pPr>
        <w:pStyle w:val="PL"/>
      </w:pPr>
      <w:r>
        <w:t xml:space="preserve">        - $ref: 'genericNrm.yaml#/components/schemas/Top'</w:t>
      </w:r>
    </w:p>
    <w:p w14:paraId="49421C4D" w14:textId="77777777" w:rsidR="0004643C" w:rsidRDefault="0004643C" w:rsidP="0004643C">
      <w:pPr>
        <w:pStyle w:val="PL"/>
      </w:pPr>
      <w:r>
        <w:t xml:space="preserve">        - type: object</w:t>
      </w:r>
    </w:p>
    <w:p w14:paraId="0844967C" w14:textId="77777777" w:rsidR="0004643C" w:rsidRDefault="0004643C" w:rsidP="0004643C">
      <w:pPr>
        <w:pStyle w:val="PL"/>
      </w:pPr>
      <w:r>
        <w:t xml:space="preserve">          properties:</w:t>
      </w:r>
    </w:p>
    <w:p w14:paraId="4A4DC4B9" w14:textId="77777777" w:rsidR="0004643C" w:rsidRDefault="0004643C" w:rsidP="0004643C">
      <w:pPr>
        <w:pStyle w:val="PL"/>
      </w:pPr>
      <w:r>
        <w:t xml:space="preserve">            attributes:</w:t>
      </w:r>
    </w:p>
    <w:p w14:paraId="2480D775" w14:textId="77777777" w:rsidR="0004643C" w:rsidRDefault="0004643C" w:rsidP="0004643C">
      <w:pPr>
        <w:pStyle w:val="PL"/>
      </w:pPr>
      <w:r>
        <w:t xml:space="preserve">              allOf:</w:t>
      </w:r>
    </w:p>
    <w:p w14:paraId="7DD66CB5" w14:textId="77777777" w:rsidR="0004643C" w:rsidRDefault="0004643C" w:rsidP="0004643C">
      <w:pPr>
        <w:pStyle w:val="PL"/>
      </w:pPr>
      <w:r>
        <w:t xml:space="preserve">                - $ref: 'genericNrm.yaml#/components/schemas/EP_RP-Attr'</w:t>
      </w:r>
    </w:p>
    <w:p w14:paraId="2615475A" w14:textId="77777777" w:rsidR="0004643C" w:rsidRDefault="0004643C" w:rsidP="0004643C">
      <w:pPr>
        <w:pStyle w:val="PL"/>
      </w:pPr>
      <w:r>
        <w:t xml:space="preserve">                - type: object</w:t>
      </w:r>
    </w:p>
    <w:p w14:paraId="195F1B3E" w14:textId="77777777" w:rsidR="0004643C" w:rsidRDefault="0004643C" w:rsidP="0004643C">
      <w:pPr>
        <w:pStyle w:val="PL"/>
      </w:pPr>
      <w:r>
        <w:t xml:space="preserve">                  properties:</w:t>
      </w:r>
    </w:p>
    <w:p w14:paraId="70A4E14D" w14:textId="77777777" w:rsidR="0004643C" w:rsidRDefault="0004643C" w:rsidP="0004643C">
      <w:pPr>
        <w:pStyle w:val="PL"/>
      </w:pPr>
      <w:r>
        <w:t xml:space="preserve">                    localAddress:</w:t>
      </w:r>
    </w:p>
    <w:p w14:paraId="006447A1" w14:textId="77777777" w:rsidR="0004643C" w:rsidRDefault="0004643C" w:rsidP="0004643C">
      <w:pPr>
        <w:pStyle w:val="PL"/>
      </w:pPr>
      <w:r>
        <w:t xml:space="preserve">                      $ref: 'nrNrm.yaml#/components/schemas/LocalAddress'</w:t>
      </w:r>
    </w:p>
    <w:p w14:paraId="221C9A52" w14:textId="77777777" w:rsidR="0004643C" w:rsidRDefault="0004643C" w:rsidP="0004643C">
      <w:pPr>
        <w:pStyle w:val="PL"/>
      </w:pPr>
      <w:r>
        <w:t xml:space="preserve">                    remoteAddress:</w:t>
      </w:r>
    </w:p>
    <w:p w14:paraId="3E59036C" w14:textId="77777777" w:rsidR="0004643C" w:rsidRDefault="0004643C" w:rsidP="0004643C">
      <w:pPr>
        <w:pStyle w:val="PL"/>
      </w:pPr>
      <w:r>
        <w:t xml:space="preserve">                      $ref: 'nrNrm.yaml#/components/schemas/RemoteAddress'</w:t>
      </w:r>
    </w:p>
    <w:p w14:paraId="77E520F8" w14:textId="77777777" w:rsidR="0004643C" w:rsidRDefault="0004643C" w:rsidP="0004643C">
      <w:pPr>
        <w:pStyle w:val="PL"/>
      </w:pPr>
      <w:r>
        <w:t xml:space="preserve">    EP_N8-Single:</w:t>
      </w:r>
    </w:p>
    <w:p w14:paraId="2C2EC906" w14:textId="77777777" w:rsidR="0004643C" w:rsidRDefault="0004643C" w:rsidP="0004643C">
      <w:pPr>
        <w:pStyle w:val="PL"/>
      </w:pPr>
      <w:r>
        <w:t xml:space="preserve">      allOf:</w:t>
      </w:r>
    </w:p>
    <w:p w14:paraId="19E2B9A2" w14:textId="77777777" w:rsidR="0004643C" w:rsidRDefault="0004643C" w:rsidP="0004643C">
      <w:pPr>
        <w:pStyle w:val="PL"/>
      </w:pPr>
      <w:r>
        <w:t xml:space="preserve">        - $ref: 'genericNrm.yaml#/components/schemas/Top'</w:t>
      </w:r>
    </w:p>
    <w:p w14:paraId="29F83626" w14:textId="77777777" w:rsidR="0004643C" w:rsidRDefault="0004643C" w:rsidP="0004643C">
      <w:pPr>
        <w:pStyle w:val="PL"/>
      </w:pPr>
      <w:r>
        <w:t xml:space="preserve">        - type: object</w:t>
      </w:r>
    </w:p>
    <w:p w14:paraId="32420F6C" w14:textId="77777777" w:rsidR="0004643C" w:rsidRDefault="0004643C" w:rsidP="0004643C">
      <w:pPr>
        <w:pStyle w:val="PL"/>
      </w:pPr>
      <w:r>
        <w:t xml:space="preserve">          properties:</w:t>
      </w:r>
    </w:p>
    <w:p w14:paraId="2B565DE1" w14:textId="77777777" w:rsidR="0004643C" w:rsidRDefault="0004643C" w:rsidP="0004643C">
      <w:pPr>
        <w:pStyle w:val="PL"/>
      </w:pPr>
      <w:r>
        <w:t xml:space="preserve">            attributes:</w:t>
      </w:r>
    </w:p>
    <w:p w14:paraId="2B5C4AB2" w14:textId="77777777" w:rsidR="0004643C" w:rsidRDefault="0004643C" w:rsidP="0004643C">
      <w:pPr>
        <w:pStyle w:val="PL"/>
      </w:pPr>
      <w:r>
        <w:t xml:space="preserve">              allOf:</w:t>
      </w:r>
    </w:p>
    <w:p w14:paraId="0EAA4CDC" w14:textId="77777777" w:rsidR="0004643C" w:rsidRDefault="0004643C" w:rsidP="0004643C">
      <w:pPr>
        <w:pStyle w:val="PL"/>
      </w:pPr>
      <w:r>
        <w:t xml:space="preserve">                - $ref: 'genericNrm.yaml#/components/schemas/EP_RP-Attr'</w:t>
      </w:r>
    </w:p>
    <w:p w14:paraId="36533E42" w14:textId="77777777" w:rsidR="0004643C" w:rsidRDefault="0004643C" w:rsidP="0004643C">
      <w:pPr>
        <w:pStyle w:val="PL"/>
      </w:pPr>
      <w:r>
        <w:t xml:space="preserve">                - type: object</w:t>
      </w:r>
    </w:p>
    <w:p w14:paraId="32883581" w14:textId="77777777" w:rsidR="0004643C" w:rsidRDefault="0004643C" w:rsidP="0004643C">
      <w:pPr>
        <w:pStyle w:val="PL"/>
      </w:pPr>
      <w:r>
        <w:t xml:space="preserve">                  properties:</w:t>
      </w:r>
    </w:p>
    <w:p w14:paraId="2E79734D" w14:textId="77777777" w:rsidR="0004643C" w:rsidRDefault="0004643C" w:rsidP="0004643C">
      <w:pPr>
        <w:pStyle w:val="PL"/>
      </w:pPr>
      <w:r>
        <w:t xml:space="preserve">                    localAddress:</w:t>
      </w:r>
    </w:p>
    <w:p w14:paraId="044917DC" w14:textId="77777777" w:rsidR="0004643C" w:rsidRDefault="0004643C" w:rsidP="0004643C">
      <w:pPr>
        <w:pStyle w:val="PL"/>
      </w:pPr>
      <w:r>
        <w:t xml:space="preserve">                      $ref: 'nrNrm.yaml#/components/schemas/LocalAddress'</w:t>
      </w:r>
    </w:p>
    <w:p w14:paraId="0324FFF5" w14:textId="77777777" w:rsidR="0004643C" w:rsidRDefault="0004643C" w:rsidP="0004643C">
      <w:pPr>
        <w:pStyle w:val="PL"/>
      </w:pPr>
      <w:r>
        <w:t xml:space="preserve">                    remoteAddress:</w:t>
      </w:r>
    </w:p>
    <w:p w14:paraId="3D7C13D9" w14:textId="77777777" w:rsidR="0004643C" w:rsidRDefault="0004643C" w:rsidP="0004643C">
      <w:pPr>
        <w:pStyle w:val="PL"/>
      </w:pPr>
      <w:r>
        <w:t xml:space="preserve">                      $ref: 'nrNrm.yaml#/components/schemas/RemoteAddress'</w:t>
      </w:r>
    </w:p>
    <w:p w14:paraId="5C124E5D" w14:textId="77777777" w:rsidR="0004643C" w:rsidRDefault="0004643C" w:rsidP="0004643C">
      <w:pPr>
        <w:pStyle w:val="PL"/>
      </w:pPr>
      <w:r>
        <w:t xml:space="preserve">    EP_N9-Single:</w:t>
      </w:r>
    </w:p>
    <w:p w14:paraId="45553128" w14:textId="77777777" w:rsidR="0004643C" w:rsidRDefault="0004643C" w:rsidP="0004643C">
      <w:pPr>
        <w:pStyle w:val="PL"/>
      </w:pPr>
      <w:r>
        <w:t xml:space="preserve">      allOf:</w:t>
      </w:r>
    </w:p>
    <w:p w14:paraId="704BB088" w14:textId="77777777" w:rsidR="0004643C" w:rsidRDefault="0004643C" w:rsidP="0004643C">
      <w:pPr>
        <w:pStyle w:val="PL"/>
      </w:pPr>
      <w:r>
        <w:t xml:space="preserve">        - $ref: 'genericNrm.yaml#/components/schemas/Top'</w:t>
      </w:r>
    </w:p>
    <w:p w14:paraId="22C04BEB" w14:textId="77777777" w:rsidR="0004643C" w:rsidRDefault="0004643C" w:rsidP="0004643C">
      <w:pPr>
        <w:pStyle w:val="PL"/>
      </w:pPr>
      <w:r>
        <w:t xml:space="preserve">        - type: object</w:t>
      </w:r>
    </w:p>
    <w:p w14:paraId="462D293F" w14:textId="77777777" w:rsidR="0004643C" w:rsidRDefault="0004643C" w:rsidP="0004643C">
      <w:pPr>
        <w:pStyle w:val="PL"/>
      </w:pPr>
      <w:r>
        <w:t xml:space="preserve">          properties:</w:t>
      </w:r>
    </w:p>
    <w:p w14:paraId="4D943C8A" w14:textId="77777777" w:rsidR="0004643C" w:rsidRDefault="0004643C" w:rsidP="0004643C">
      <w:pPr>
        <w:pStyle w:val="PL"/>
      </w:pPr>
      <w:r>
        <w:t xml:space="preserve">            attributes:</w:t>
      </w:r>
    </w:p>
    <w:p w14:paraId="4AE34E21" w14:textId="77777777" w:rsidR="0004643C" w:rsidRDefault="0004643C" w:rsidP="0004643C">
      <w:pPr>
        <w:pStyle w:val="PL"/>
      </w:pPr>
      <w:r>
        <w:t xml:space="preserve">              allOf:</w:t>
      </w:r>
    </w:p>
    <w:p w14:paraId="0D391338" w14:textId="77777777" w:rsidR="0004643C" w:rsidRDefault="0004643C" w:rsidP="0004643C">
      <w:pPr>
        <w:pStyle w:val="PL"/>
      </w:pPr>
      <w:r>
        <w:t xml:space="preserve">                - $ref: 'genericNrm.yaml#/components/schemas/EP_RP-Attr'</w:t>
      </w:r>
    </w:p>
    <w:p w14:paraId="61A30CE7" w14:textId="77777777" w:rsidR="0004643C" w:rsidRDefault="0004643C" w:rsidP="0004643C">
      <w:pPr>
        <w:pStyle w:val="PL"/>
      </w:pPr>
      <w:r>
        <w:t xml:space="preserve">                - type: object</w:t>
      </w:r>
    </w:p>
    <w:p w14:paraId="4732F7A6" w14:textId="77777777" w:rsidR="0004643C" w:rsidRDefault="0004643C" w:rsidP="0004643C">
      <w:pPr>
        <w:pStyle w:val="PL"/>
      </w:pPr>
      <w:r>
        <w:t xml:space="preserve">                  properties:</w:t>
      </w:r>
    </w:p>
    <w:p w14:paraId="09536D34" w14:textId="77777777" w:rsidR="0004643C" w:rsidRDefault="0004643C" w:rsidP="0004643C">
      <w:pPr>
        <w:pStyle w:val="PL"/>
      </w:pPr>
      <w:r>
        <w:t xml:space="preserve">                    localAddress:</w:t>
      </w:r>
    </w:p>
    <w:p w14:paraId="60912BD2" w14:textId="77777777" w:rsidR="0004643C" w:rsidRDefault="0004643C" w:rsidP="0004643C">
      <w:pPr>
        <w:pStyle w:val="PL"/>
      </w:pPr>
      <w:r>
        <w:t xml:space="preserve">                      $ref: 'nrNrm.yaml#/components/schemas/LocalAddress'</w:t>
      </w:r>
    </w:p>
    <w:p w14:paraId="3C4AFF84" w14:textId="77777777" w:rsidR="0004643C" w:rsidRDefault="0004643C" w:rsidP="0004643C">
      <w:pPr>
        <w:pStyle w:val="PL"/>
      </w:pPr>
      <w:r>
        <w:t xml:space="preserve">                    remoteAddress:</w:t>
      </w:r>
    </w:p>
    <w:p w14:paraId="243937D5" w14:textId="77777777" w:rsidR="0004643C" w:rsidRDefault="0004643C" w:rsidP="0004643C">
      <w:pPr>
        <w:pStyle w:val="PL"/>
      </w:pPr>
      <w:r>
        <w:t xml:space="preserve">                      $ref: 'nrNrm.yaml#/components/schemas/RemoteAddress'</w:t>
      </w:r>
    </w:p>
    <w:p w14:paraId="421FA7CB" w14:textId="77777777" w:rsidR="0004643C" w:rsidRDefault="0004643C" w:rsidP="0004643C">
      <w:pPr>
        <w:pStyle w:val="PL"/>
      </w:pPr>
      <w:r>
        <w:t xml:space="preserve">    EP_N10-Single:</w:t>
      </w:r>
    </w:p>
    <w:p w14:paraId="5374E02D" w14:textId="77777777" w:rsidR="0004643C" w:rsidRDefault="0004643C" w:rsidP="0004643C">
      <w:pPr>
        <w:pStyle w:val="PL"/>
      </w:pPr>
      <w:r>
        <w:t xml:space="preserve">      allOf:</w:t>
      </w:r>
    </w:p>
    <w:p w14:paraId="45C8F87D" w14:textId="77777777" w:rsidR="0004643C" w:rsidRDefault="0004643C" w:rsidP="0004643C">
      <w:pPr>
        <w:pStyle w:val="PL"/>
      </w:pPr>
      <w:r>
        <w:t xml:space="preserve">        - $ref: 'genericNrm.yaml#/components/schemas/Top'</w:t>
      </w:r>
    </w:p>
    <w:p w14:paraId="49F19A97" w14:textId="77777777" w:rsidR="0004643C" w:rsidRDefault="0004643C" w:rsidP="0004643C">
      <w:pPr>
        <w:pStyle w:val="PL"/>
      </w:pPr>
      <w:r>
        <w:t xml:space="preserve">        - type: object</w:t>
      </w:r>
    </w:p>
    <w:p w14:paraId="54C4821F" w14:textId="77777777" w:rsidR="0004643C" w:rsidRDefault="0004643C" w:rsidP="0004643C">
      <w:pPr>
        <w:pStyle w:val="PL"/>
      </w:pPr>
      <w:r>
        <w:t xml:space="preserve">          properties:</w:t>
      </w:r>
    </w:p>
    <w:p w14:paraId="11C0D55A" w14:textId="77777777" w:rsidR="0004643C" w:rsidRDefault="0004643C" w:rsidP="0004643C">
      <w:pPr>
        <w:pStyle w:val="PL"/>
      </w:pPr>
      <w:r>
        <w:t xml:space="preserve">            attributes:</w:t>
      </w:r>
    </w:p>
    <w:p w14:paraId="2DC59B5D" w14:textId="77777777" w:rsidR="0004643C" w:rsidRDefault="0004643C" w:rsidP="0004643C">
      <w:pPr>
        <w:pStyle w:val="PL"/>
      </w:pPr>
      <w:r>
        <w:t xml:space="preserve">              allOf:</w:t>
      </w:r>
    </w:p>
    <w:p w14:paraId="10E60512" w14:textId="77777777" w:rsidR="0004643C" w:rsidRDefault="0004643C" w:rsidP="0004643C">
      <w:pPr>
        <w:pStyle w:val="PL"/>
      </w:pPr>
      <w:r>
        <w:t xml:space="preserve">                - $ref: 'genericNrm.yaml#/components/schemas/EP_RP-Attr'</w:t>
      </w:r>
    </w:p>
    <w:p w14:paraId="635D458D" w14:textId="77777777" w:rsidR="0004643C" w:rsidRDefault="0004643C" w:rsidP="0004643C">
      <w:pPr>
        <w:pStyle w:val="PL"/>
      </w:pPr>
      <w:r>
        <w:t xml:space="preserve">                - type: object</w:t>
      </w:r>
    </w:p>
    <w:p w14:paraId="0C420D0A" w14:textId="77777777" w:rsidR="0004643C" w:rsidRDefault="0004643C" w:rsidP="0004643C">
      <w:pPr>
        <w:pStyle w:val="PL"/>
      </w:pPr>
      <w:r>
        <w:t xml:space="preserve">                  properties:</w:t>
      </w:r>
    </w:p>
    <w:p w14:paraId="5CFAF1CD" w14:textId="77777777" w:rsidR="0004643C" w:rsidRDefault="0004643C" w:rsidP="0004643C">
      <w:pPr>
        <w:pStyle w:val="PL"/>
      </w:pPr>
      <w:r>
        <w:t xml:space="preserve">                    localAddress:</w:t>
      </w:r>
    </w:p>
    <w:p w14:paraId="221B3604" w14:textId="77777777" w:rsidR="0004643C" w:rsidRDefault="0004643C" w:rsidP="0004643C">
      <w:pPr>
        <w:pStyle w:val="PL"/>
      </w:pPr>
      <w:r>
        <w:t xml:space="preserve">                      $ref: 'nrNrm.yaml#/components/schemas/LocalAddress'</w:t>
      </w:r>
    </w:p>
    <w:p w14:paraId="08F40A8D" w14:textId="77777777" w:rsidR="0004643C" w:rsidRDefault="0004643C" w:rsidP="0004643C">
      <w:pPr>
        <w:pStyle w:val="PL"/>
      </w:pPr>
      <w:r>
        <w:t xml:space="preserve">                    remoteAddress:</w:t>
      </w:r>
    </w:p>
    <w:p w14:paraId="1545878F" w14:textId="77777777" w:rsidR="0004643C" w:rsidRDefault="0004643C" w:rsidP="0004643C">
      <w:pPr>
        <w:pStyle w:val="PL"/>
      </w:pPr>
      <w:r>
        <w:t xml:space="preserve">                      $ref: 'nrNrm.yaml#/components/schemas/RemoteAddress'</w:t>
      </w:r>
    </w:p>
    <w:p w14:paraId="276E459A" w14:textId="77777777" w:rsidR="0004643C" w:rsidRDefault="0004643C" w:rsidP="0004643C">
      <w:pPr>
        <w:pStyle w:val="PL"/>
      </w:pPr>
      <w:r>
        <w:t xml:space="preserve">    EP_N11-Single:</w:t>
      </w:r>
    </w:p>
    <w:p w14:paraId="4C70F7D1" w14:textId="77777777" w:rsidR="0004643C" w:rsidRDefault="0004643C" w:rsidP="0004643C">
      <w:pPr>
        <w:pStyle w:val="PL"/>
      </w:pPr>
      <w:r>
        <w:t xml:space="preserve">      allOf:</w:t>
      </w:r>
    </w:p>
    <w:p w14:paraId="24DFE2B8" w14:textId="77777777" w:rsidR="0004643C" w:rsidRDefault="0004643C" w:rsidP="0004643C">
      <w:pPr>
        <w:pStyle w:val="PL"/>
      </w:pPr>
      <w:r>
        <w:t xml:space="preserve">        - $ref: 'genericNrm.yaml#/components/schemas/Top'</w:t>
      </w:r>
    </w:p>
    <w:p w14:paraId="3C0985DC" w14:textId="77777777" w:rsidR="0004643C" w:rsidRDefault="0004643C" w:rsidP="0004643C">
      <w:pPr>
        <w:pStyle w:val="PL"/>
      </w:pPr>
      <w:r>
        <w:t xml:space="preserve">        - type: object</w:t>
      </w:r>
    </w:p>
    <w:p w14:paraId="54611AAB" w14:textId="77777777" w:rsidR="0004643C" w:rsidRDefault="0004643C" w:rsidP="0004643C">
      <w:pPr>
        <w:pStyle w:val="PL"/>
      </w:pPr>
      <w:r>
        <w:t xml:space="preserve">          properties:</w:t>
      </w:r>
    </w:p>
    <w:p w14:paraId="2C48F27B" w14:textId="77777777" w:rsidR="0004643C" w:rsidRDefault="0004643C" w:rsidP="0004643C">
      <w:pPr>
        <w:pStyle w:val="PL"/>
      </w:pPr>
      <w:r>
        <w:t xml:space="preserve">            attributes:</w:t>
      </w:r>
    </w:p>
    <w:p w14:paraId="058B22CB" w14:textId="77777777" w:rsidR="0004643C" w:rsidRDefault="0004643C" w:rsidP="0004643C">
      <w:pPr>
        <w:pStyle w:val="PL"/>
      </w:pPr>
      <w:r>
        <w:t xml:space="preserve">              allOf:</w:t>
      </w:r>
    </w:p>
    <w:p w14:paraId="45C26B83" w14:textId="77777777" w:rsidR="0004643C" w:rsidRDefault="0004643C" w:rsidP="0004643C">
      <w:pPr>
        <w:pStyle w:val="PL"/>
      </w:pPr>
      <w:r>
        <w:t xml:space="preserve">                - $ref: 'genericNrm.yaml#/components/schemas/EP_RP-Attr'</w:t>
      </w:r>
    </w:p>
    <w:p w14:paraId="4EA3490C" w14:textId="77777777" w:rsidR="0004643C" w:rsidRDefault="0004643C" w:rsidP="0004643C">
      <w:pPr>
        <w:pStyle w:val="PL"/>
      </w:pPr>
      <w:r>
        <w:t xml:space="preserve">                - type: object</w:t>
      </w:r>
    </w:p>
    <w:p w14:paraId="69361DA2" w14:textId="77777777" w:rsidR="0004643C" w:rsidRDefault="0004643C" w:rsidP="0004643C">
      <w:pPr>
        <w:pStyle w:val="PL"/>
      </w:pPr>
      <w:r>
        <w:t xml:space="preserve">                  properties:</w:t>
      </w:r>
    </w:p>
    <w:p w14:paraId="5C1BCC9B" w14:textId="77777777" w:rsidR="0004643C" w:rsidRDefault="0004643C" w:rsidP="0004643C">
      <w:pPr>
        <w:pStyle w:val="PL"/>
      </w:pPr>
      <w:r>
        <w:t xml:space="preserve">                    localAddress:</w:t>
      </w:r>
    </w:p>
    <w:p w14:paraId="318540B5" w14:textId="77777777" w:rsidR="0004643C" w:rsidRDefault="0004643C" w:rsidP="0004643C">
      <w:pPr>
        <w:pStyle w:val="PL"/>
      </w:pPr>
      <w:r>
        <w:t xml:space="preserve">                      $ref: 'nrNrm.yaml#/components/schemas/LocalAddress'</w:t>
      </w:r>
    </w:p>
    <w:p w14:paraId="601036E5" w14:textId="77777777" w:rsidR="0004643C" w:rsidRDefault="0004643C" w:rsidP="0004643C">
      <w:pPr>
        <w:pStyle w:val="PL"/>
      </w:pPr>
      <w:r>
        <w:t xml:space="preserve">                    remoteAddress:</w:t>
      </w:r>
    </w:p>
    <w:p w14:paraId="6916D28B" w14:textId="77777777" w:rsidR="0004643C" w:rsidRDefault="0004643C" w:rsidP="0004643C">
      <w:pPr>
        <w:pStyle w:val="PL"/>
      </w:pPr>
      <w:r>
        <w:t xml:space="preserve">                      $ref: 'nrNrm.yaml#/components/schemas/RemoteAddress'</w:t>
      </w:r>
    </w:p>
    <w:p w14:paraId="2B981928" w14:textId="77777777" w:rsidR="0004643C" w:rsidRDefault="0004643C" w:rsidP="0004643C">
      <w:pPr>
        <w:pStyle w:val="PL"/>
      </w:pPr>
      <w:r>
        <w:t xml:space="preserve">    EP_N12-Single:</w:t>
      </w:r>
    </w:p>
    <w:p w14:paraId="0509D446" w14:textId="77777777" w:rsidR="0004643C" w:rsidRDefault="0004643C" w:rsidP="0004643C">
      <w:pPr>
        <w:pStyle w:val="PL"/>
      </w:pPr>
      <w:r>
        <w:t xml:space="preserve">      allOf:</w:t>
      </w:r>
    </w:p>
    <w:p w14:paraId="65213281" w14:textId="77777777" w:rsidR="0004643C" w:rsidRDefault="0004643C" w:rsidP="0004643C">
      <w:pPr>
        <w:pStyle w:val="PL"/>
      </w:pPr>
      <w:r>
        <w:t xml:space="preserve">        - $ref: 'genericNrm.yaml#/components/schemas/Top'</w:t>
      </w:r>
    </w:p>
    <w:p w14:paraId="459B7E17" w14:textId="77777777" w:rsidR="0004643C" w:rsidRDefault="0004643C" w:rsidP="0004643C">
      <w:pPr>
        <w:pStyle w:val="PL"/>
      </w:pPr>
      <w:r>
        <w:t xml:space="preserve">        - type: object</w:t>
      </w:r>
    </w:p>
    <w:p w14:paraId="79412287" w14:textId="77777777" w:rsidR="0004643C" w:rsidRDefault="0004643C" w:rsidP="0004643C">
      <w:pPr>
        <w:pStyle w:val="PL"/>
      </w:pPr>
      <w:r>
        <w:lastRenderedPageBreak/>
        <w:t xml:space="preserve">          properties:</w:t>
      </w:r>
    </w:p>
    <w:p w14:paraId="52D67DA4" w14:textId="77777777" w:rsidR="0004643C" w:rsidRDefault="0004643C" w:rsidP="0004643C">
      <w:pPr>
        <w:pStyle w:val="PL"/>
      </w:pPr>
      <w:r>
        <w:t xml:space="preserve">            attributes:</w:t>
      </w:r>
    </w:p>
    <w:p w14:paraId="099EEC4D" w14:textId="77777777" w:rsidR="0004643C" w:rsidRDefault="0004643C" w:rsidP="0004643C">
      <w:pPr>
        <w:pStyle w:val="PL"/>
      </w:pPr>
      <w:r>
        <w:t xml:space="preserve">              allOf:</w:t>
      </w:r>
    </w:p>
    <w:p w14:paraId="30DBF2C8" w14:textId="77777777" w:rsidR="0004643C" w:rsidRDefault="0004643C" w:rsidP="0004643C">
      <w:pPr>
        <w:pStyle w:val="PL"/>
      </w:pPr>
      <w:r>
        <w:t xml:space="preserve">                - $ref: 'genericNrm.yaml#/components/schemas/EP_RP-Attr'</w:t>
      </w:r>
    </w:p>
    <w:p w14:paraId="00FDADF7" w14:textId="77777777" w:rsidR="0004643C" w:rsidRDefault="0004643C" w:rsidP="0004643C">
      <w:pPr>
        <w:pStyle w:val="PL"/>
      </w:pPr>
      <w:r>
        <w:t xml:space="preserve">                - type: object</w:t>
      </w:r>
    </w:p>
    <w:p w14:paraId="1F077EE6" w14:textId="77777777" w:rsidR="0004643C" w:rsidRDefault="0004643C" w:rsidP="0004643C">
      <w:pPr>
        <w:pStyle w:val="PL"/>
      </w:pPr>
      <w:r>
        <w:t xml:space="preserve">                  properties:</w:t>
      </w:r>
    </w:p>
    <w:p w14:paraId="7D9C10CC" w14:textId="77777777" w:rsidR="0004643C" w:rsidRDefault="0004643C" w:rsidP="0004643C">
      <w:pPr>
        <w:pStyle w:val="PL"/>
      </w:pPr>
      <w:r>
        <w:t xml:space="preserve">                    localAddress:</w:t>
      </w:r>
    </w:p>
    <w:p w14:paraId="673D663E" w14:textId="77777777" w:rsidR="0004643C" w:rsidRDefault="0004643C" w:rsidP="0004643C">
      <w:pPr>
        <w:pStyle w:val="PL"/>
      </w:pPr>
      <w:r>
        <w:t xml:space="preserve">                      $ref: 'nrNrm.yaml#/components/schemas/LocalAddress'</w:t>
      </w:r>
    </w:p>
    <w:p w14:paraId="398851FC" w14:textId="77777777" w:rsidR="0004643C" w:rsidRDefault="0004643C" w:rsidP="0004643C">
      <w:pPr>
        <w:pStyle w:val="PL"/>
      </w:pPr>
      <w:r>
        <w:t xml:space="preserve">                    remoteAddress:</w:t>
      </w:r>
    </w:p>
    <w:p w14:paraId="3DBDF4E2" w14:textId="77777777" w:rsidR="0004643C" w:rsidRDefault="0004643C" w:rsidP="0004643C">
      <w:pPr>
        <w:pStyle w:val="PL"/>
      </w:pPr>
      <w:r>
        <w:t xml:space="preserve">                      $ref: 'nrNrm.yaml#/components/schemas/RemoteAddress'</w:t>
      </w:r>
    </w:p>
    <w:p w14:paraId="3B684EC1" w14:textId="77777777" w:rsidR="0004643C" w:rsidRDefault="0004643C" w:rsidP="0004643C">
      <w:pPr>
        <w:pStyle w:val="PL"/>
      </w:pPr>
      <w:r>
        <w:t xml:space="preserve">    EP_N13-Single:</w:t>
      </w:r>
    </w:p>
    <w:p w14:paraId="2BA214FC" w14:textId="77777777" w:rsidR="0004643C" w:rsidRDefault="0004643C" w:rsidP="0004643C">
      <w:pPr>
        <w:pStyle w:val="PL"/>
      </w:pPr>
      <w:r>
        <w:t xml:space="preserve">      allOf:</w:t>
      </w:r>
    </w:p>
    <w:p w14:paraId="040BDD58" w14:textId="77777777" w:rsidR="0004643C" w:rsidRDefault="0004643C" w:rsidP="0004643C">
      <w:pPr>
        <w:pStyle w:val="PL"/>
      </w:pPr>
      <w:r>
        <w:t xml:space="preserve">        - $ref: 'genericNrm.yaml#/components/schemas/Top'</w:t>
      </w:r>
    </w:p>
    <w:p w14:paraId="56372B9F" w14:textId="77777777" w:rsidR="0004643C" w:rsidRDefault="0004643C" w:rsidP="0004643C">
      <w:pPr>
        <w:pStyle w:val="PL"/>
      </w:pPr>
      <w:r>
        <w:t xml:space="preserve">        - type: object</w:t>
      </w:r>
    </w:p>
    <w:p w14:paraId="1D914483" w14:textId="77777777" w:rsidR="0004643C" w:rsidRDefault="0004643C" w:rsidP="0004643C">
      <w:pPr>
        <w:pStyle w:val="PL"/>
      </w:pPr>
      <w:r>
        <w:t xml:space="preserve">          properties:</w:t>
      </w:r>
    </w:p>
    <w:p w14:paraId="68FE0F95" w14:textId="77777777" w:rsidR="0004643C" w:rsidRDefault="0004643C" w:rsidP="0004643C">
      <w:pPr>
        <w:pStyle w:val="PL"/>
      </w:pPr>
      <w:r>
        <w:t xml:space="preserve">            attributes:</w:t>
      </w:r>
    </w:p>
    <w:p w14:paraId="75A8B798" w14:textId="77777777" w:rsidR="0004643C" w:rsidRDefault="0004643C" w:rsidP="0004643C">
      <w:pPr>
        <w:pStyle w:val="PL"/>
      </w:pPr>
      <w:r>
        <w:t xml:space="preserve">              allOf:</w:t>
      </w:r>
    </w:p>
    <w:p w14:paraId="649834B5" w14:textId="77777777" w:rsidR="0004643C" w:rsidRDefault="0004643C" w:rsidP="0004643C">
      <w:pPr>
        <w:pStyle w:val="PL"/>
      </w:pPr>
      <w:r>
        <w:t xml:space="preserve">                - $ref: 'genericNrm.yaml#/components/schemas/EP_RP-Attr'</w:t>
      </w:r>
    </w:p>
    <w:p w14:paraId="3E2AF293" w14:textId="77777777" w:rsidR="0004643C" w:rsidRDefault="0004643C" w:rsidP="0004643C">
      <w:pPr>
        <w:pStyle w:val="PL"/>
      </w:pPr>
      <w:r>
        <w:t xml:space="preserve">                - type: object</w:t>
      </w:r>
    </w:p>
    <w:p w14:paraId="10A8BDAF" w14:textId="77777777" w:rsidR="0004643C" w:rsidRDefault="0004643C" w:rsidP="0004643C">
      <w:pPr>
        <w:pStyle w:val="PL"/>
      </w:pPr>
      <w:r>
        <w:t xml:space="preserve">                  properties:</w:t>
      </w:r>
    </w:p>
    <w:p w14:paraId="3481929B" w14:textId="77777777" w:rsidR="0004643C" w:rsidRDefault="0004643C" w:rsidP="0004643C">
      <w:pPr>
        <w:pStyle w:val="PL"/>
      </w:pPr>
      <w:r>
        <w:t xml:space="preserve">                    localAddress:</w:t>
      </w:r>
    </w:p>
    <w:p w14:paraId="69E20857" w14:textId="77777777" w:rsidR="0004643C" w:rsidRDefault="0004643C" w:rsidP="0004643C">
      <w:pPr>
        <w:pStyle w:val="PL"/>
      </w:pPr>
      <w:r>
        <w:t xml:space="preserve">                      $ref: 'nrNrm.yaml#/components/schemas/LocalAddress'</w:t>
      </w:r>
    </w:p>
    <w:p w14:paraId="1F66EF1D" w14:textId="77777777" w:rsidR="0004643C" w:rsidRDefault="0004643C" w:rsidP="0004643C">
      <w:pPr>
        <w:pStyle w:val="PL"/>
      </w:pPr>
      <w:r>
        <w:t xml:space="preserve">                    remoteAddress:</w:t>
      </w:r>
    </w:p>
    <w:p w14:paraId="4AEFE887" w14:textId="77777777" w:rsidR="0004643C" w:rsidRDefault="0004643C" w:rsidP="0004643C">
      <w:pPr>
        <w:pStyle w:val="PL"/>
      </w:pPr>
      <w:r>
        <w:t xml:space="preserve">                      $ref: 'nrNrm.yaml#/components/schemas/RemoteAddress'</w:t>
      </w:r>
    </w:p>
    <w:p w14:paraId="70B85756" w14:textId="77777777" w:rsidR="0004643C" w:rsidRDefault="0004643C" w:rsidP="0004643C">
      <w:pPr>
        <w:pStyle w:val="PL"/>
      </w:pPr>
      <w:r>
        <w:t xml:space="preserve">    EP_N14-Single:</w:t>
      </w:r>
    </w:p>
    <w:p w14:paraId="6AFB6557" w14:textId="77777777" w:rsidR="0004643C" w:rsidRDefault="0004643C" w:rsidP="0004643C">
      <w:pPr>
        <w:pStyle w:val="PL"/>
      </w:pPr>
      <w:r>
        <w:t xml:space="preserve">      allOf:</w:t>
      </w:r>
    </w:p>
    <w:p w14:paraId="496BB869" w14:textId="77777777" w:rsidR="0004643C" w:rsidRDefault="0004643C" w:rsidP="0004643C">
      <w:pPr>
        <w:pStyle w:val="PL"/>
      </w:pPr>
      <w:r>
        <w:t xml:space="preserve">        - $ref: 'genericNrm.yaml#/components/schemas/Top'</w:t>
      </w:r>
    </w:p>
    <w:p w14:paraId="448E6D16" w14:textId="77777777" w:rsidR="0004643C" w:rsidRDefault="0004643C" w:rsidP="0004643C">
      <w:pPr>
        <w:pStyle w:val="PL"/>
      </w:pPr>
      <w:r>
        <w:t xml:space="preserve">        - type: object</w:t>
      </w:r>
    </w:p>
    <w:p w14:paraId="26FBAFC6" w14:textId="77777777" w:rsidR="0004643C" w:rsidRDefault="0004643C" w:rsidP="0004643C">
      <w:pPr>
        <w:pStyle w:val="PL"/>
      </w:pPr>
      <w:r>
        <w:t xml:space="preserve">          properties:</w:t>
      </w:r>
    </w:p>
    <w:p w14:paraId="2092FD0C" w14:textId="77777777" w:rsidR="0004643C" w:rsidRDefault="0004643C" w:rsidP="0004643C">
      <w:pPr>
        <w:pStyle w:val="PL"/>
      </w:pPr>
      <w:r>
        <w:t xml:space="preserve">            attributes:</w:t>
      </w:r>
    </w:p>
    <w:p w14:paraId="42027F17" w14:textId="77777777" w:rsidR="0004643C" w:rsidRDefault="0004643C" w:rsidP="0004643C">
      <w:pPr>
        <w:pStyle w:val="PL"/>
      </w:pPr>
      <w:r>
        <w:t xml:space="preserve">              allOf:</w:t>
      </w:r>
    </w:p>
    <w:p w14:paraId="74D26500" w14:textId="77777777" w:rsidR="0004643C" w:rsidRDefault="0004643C" w:rsidP="0004643C">
      <w:pPr>
        <w:pStyle w:val="PL"/>
      </w:pPr>
      <w:r>
        <w:t xml:space="preserve">                - $ref: 'genericNrm.yaml#/components/schemas/EP_RP-Attr'</w:t>
      </w:r>
    </w:p>
    <w:p w14:paraId="4679B46D" w14:textId="77777777" w:rsidR="0004643C" w:rsidRDefault="0004643C" w:rsidP="0004643C">
      <w:pPr>
        <w:pStyle w:val="PL"/>
      </w:pPr>
      <w:r>
        <w:t xml:space="preserve">                - type: object</w:t>
      </w:r>
    </w:p>
    <w:p w14:paraId="460B8427" w14:textId="77777777" w:rsidR="0004643C" w:rsidRDefault="0004643C" w:rsidP="0004643C">
      <w:pPr>
        <w:pStyle w:val="PL"/>
      </w:pPr>
      <w:r>
        <w:t xml:space="preserve">                  properties:</w:t>
      </w:r>
    </w:p>
    <w:p w14:paraId="42D99BBE" w14:textId="77777777" w:rsidR="0004643C" w:rsidRDefault="0004643C" w:rsidP="0004643C">
      <w:pPr>
        <w:pStyle w:val="PL"/>
      </w:pPr>
      <w:r>
        <w:t xml:space="preserve">                    localAddress:</w:t>
      </w:r>
    </w:p>
    <w:p w14:paraId="31389E1E" w14:textId="77777777" w:rsidR="0004643C" w:rsidRDefault="0004643C" w:rsidP="0004643C">
      <w:pPr>
        <w:pStyle w:val="PL"/>
      </w:pPr>
      <w:r>
        <w:t xml:space="preserve">                      $ref: 'nrNrm.yaml#/components/schemas/LocalAddress'</w:t>
      </w:r>
    </w:p>
    <w:p w14:paraId="6416B36C" w14:textId="77777777" w:rsidR="0004643C" w:rsidRDefault="0004643C" w:rsidP="0004643C">
      <w:pPr>
        <w:pStyle w:val="PL"/>
      </w:pPr>
      <w:r>
        <w:t xml:space="preserve">                    remoteAddress:</w:t>
      </w:r>
    </w:p>
    <w:p w14:paraId="55EE1DDC" w14:textId="77777777" w:rsidR="0004643C" w:rsidRDefault="0004643C" w:rsidP="0004643C">
      <w:pPr>
        <w:pStyle w:val="PL"/>
      </w:pPr>
      <w:r>
        <w:t xml:space="preserve">                      $ref: 'nrNrm.yaml#/components/schemas/RemoteAddress'</w:t>
      </w:r>
    </w:p>
    <w:p w14:paraId="2AFC62C8" w14:textId="77777777" w:rsidR="0004643C" w:rsidRDefault="0004643C" w:rsidP="0004643C">
      <w:pPr>
        <w:pStyle w:val="PL"/>
      </w:pPr>
      <w:r>
        <w:t xml:space="preserve">    EP_N15-Single:</w:t>
      </w:r>
    </w:p>
    <w:p w14:paraId="2F664EAD" w14:textId="77777777" w:rsidR="0004643C" w:rsidRDefault="0004643C" w:rsidP="0004643C">
      <w:pPr>
        <w:pStyle w:val="PL"/>
      </w:pPr>
      <w:r>
        <w:t xml:space="preserve">      allOf:</w:t>
      </w:r>
    </w:p>
    <w:p w14:paraId="02E50949" w14:textId="77777777" w:rsidR="0004643C" w:rsidRDefault="0004643C" w:rsidP="0004643C">
      <w:pPr>
        <w:pStyle w:val="PL"/>
      </w:pPr>
      <w:r>
        <w:t xml:space="preserve">        - $ref: 'genericNrm.yaml#/components/schemas/Top'</w:t>
      </w:r>
    </w:p>
    <w:p w14:paraId="27A1DF1B" w14:textId="77777777" w:rsidR="0004643C" w:rsidRDefault="0004643C" w:rsidP="0004643C">
      <w:pPr>
        <w:pStyle w:val="PL"/>
      </w:pPr>
      <w:r>
        <w:t xml:space="preserve">        - type: object</w:t>
      </w:r>
    </w:p>
    <w:p w14:paraId="07F8E163" w14:textId="77777777" w:rsidR="0004643C" w:rsidRDefault="0004643C" w:rsidP="0004643C">
      <w:pPr>
        <w:pStyle w:val="PL"/>
      </w:pPr>
      <w:r>
        <w:t xml:space="preserve">          properties:</w:t>
      </w:r>
    </w:p>
    <w:p w14:paraId="71EB3D85" w14:textId="77777777" w:rsidR="0004643C" w:rsidRDefault="0004643C" w:rsidP="0004643C">
      <w:pPr>
        <w:pStyle w:val="PL"/>
      </w:pPr>
      <w:r>
        <w:t xml:space="preserve">            attributes:</w:t>
      </w:r>
    </w:p>
    <w:p w14:paraId="68A41E1C" w14:textId="77777777" w:rsidR="0004643C" w:rsidRDefault="0004643C" w:rsidP="0004643C">
      <w:pPr>
        <w:pStyle w:val="PL"/>
      </w:pPr>
      <w:r>
        <w:t xml:space="preserve">              allOf:</w:t>
      </w:r>
    </w:p>
    <w:p w14:paraId="7B240FAE" w14:textId="77777777" w:rsidR="0004643C" w:rsidRDefault="0004643C" w:rsidP="0004643C">
      <w:pPr>
        <w:pStyle w:val="PL"/>
      </w:pPr>
      <w:r>
        <w:t xml:space="preserve">                - $ref: 'genericNrm.yaml#/components/schemas/EP_RP-Attr'</w:t>
      </w:r>
    </w:p>
    <w:p w14:paraId="317A7B8D" w14:textId="77777777" w:rsidR="0004643C" w:rsidRDefault="0004643C" w:rsidP="0004643C">
      <w:pPr>
        <w:pStyle w:val="PL"/>
      </w:pPr>
      <w:r>
        <w:t xml:space="preserve">                - type: object</w:t>
      </w:r>
    </w:p>
    <w:p w14:paraId="42E29515" w14:textId="77777777" w:rsidR="0004643C" w:rsidRDefault="0004643C" w:rsidP="0004643C">
      <w:pPr>
        <w:pStyle w:val="PL"/>
      </w:pPr>
      <w:r>
        <w:t xml:space="preserve">                  properties:</w:t>
      </w:r>
    </w:p>
    <w:p w14:paraId="097E1DB3" w14:textId="77777777" w:rsidR="0004643C" w:rsidRDefault="0004643C" w:rsidP="0004643C">
      <w:pPr>
        <w:pStyle w:val="PL"/>
      </w:pPr>
      <w:r>
        <w:t xml:space="preserve">                    localAddress:</w:t>
      </w:r>
    </w:p>
    <w:p w14:paraId="4646120D" w14:textId="77777777" w:rsidR="0004643C" w:rsidRDefault="0004643C" w:rsidP="0004643C">
      <w:pPr>
        <w:pStyle w:val="PL"/>
      </w:pPr>
      <w:r>
        <w:t xml:space="preserve">                      $ref: 'nrNrm.yaml#/components/schemas/LocalAddress'</w:t>
      </w:r>
    </w:p>
    <w:p w14:paraId="092F5524" w14:textId="77777777" w:rsidR="0004643C" w:rsidRDefault="0004643C" w:rsidP="0004643C">
      <w:pPr>
        <w:pStyle w:val="PL"/>
      </w:pPr>
      <w:r>
        <w:t xml:space="preserve">                    remoteAddress:</w:t>
      </w:r>
    </w:p>
    <w:p w14:paraId="77E20670" w14:textId="77777777" w:rsidR="0004643C" w:rsidRDefault="0004643C" w:rsidP="0004643C">
      <w:pPr>
        <w:pStyle w:val="PL"/>
      </w:pPr>
      <w:r>
        <w:t xml:space="preserve">                      $ref: 'nrNrm.yaml#/components/schemas/RemoteAddress'</w:t>
      </w:r>
    </w:p>
    <w:p w14:paraId="351DF804" w14:textId="77777777" w:rsidR="0004643C" w:rsidRDefault="0004643C" w:rsidP="0004643C">
      <w:pPr>
        <w:pStyle w:val="PL"/>
      </w:pPr>
      <w:r>
        <w:t xml:space="preserve">    EP_N16-Single:</w:t>
      </w:r>
    </w:p>
    <w:p w14:paraId="59C078B5" w14:textId="77777777" w:rsidR="0004643C" w:rsidRDefault="0004643C" w:rsidP="0004643C">
      <w:pPr>
        <w:pStyle w:val="PL"/>
      </w:pPr>
      <w:r>
        <w:t xml:space="preserve">      allOf:</w:t>
      </w:r>
    </w:p>
    <w:p w14:paraId="47E3ADFE" w14:textId="77777777" w:rsidR="0004643C" w:rsidRDefault="0004643C" w:rsidP="0004643C">
      <w:pPr>
        <w:pStyle w:val="PL"/>
      </w:pPr>
      <w:r>
        <w:t xml:space="preserve">        - $ref: 'genericNrm.yaml#/components/schemas/Top'</w:t>
      </w:r>
    </w:p>
    <w:p w14:paraId="0496B4E1" w14:textId="77777777" w:rsidR="0004643C" w:rsidRDefault="0004643C" w:rsidP="0004643C">
      <w:pPr>
        <w:pStyle w:val="PL"/>
      </w:pPr>
      <w:r>
        <w:t xml:space="preserve">        - type: object</w:t>
      </w:r>
    </w:p>
    <w:p w14:paraId="24A5D9C8" w14:textId="77777777" w:rsidR="0004643C" w:rsidRDefault="0004643C" w:rsidP="0004643C">
      <w:pPr>
        <w:pStyle w:val="PL"/>
      </w:pPr>
      <w:r>
        <w:t xml:space="preserve">          properties:</w:t>
      </w:r>
    </w:p>
    <w:p w14:paraId="09A0906C" w14:textId="77777777" w:rsidR="0004643C" w:rsidRDefault="0004643C" w:rsidP="0004643C">
      <w:pPr>
        <w:pStyle w:val="PL"/>
      </w:pPr>
      <w:r>
        <w:t xml:space="preserve">            attributes:</w:t>
      </w:r>
    </w:p>
    <w:p w14:paraId="6FD12CA3" w14:textId="77777777" w:rsidR="0004643C" w:rsidRDefault="0004643C" w:rsidP="0004643C">
      <w:pPr>
        <w:pStyle w:val="PL"/>
      </w:pPr>
      <w:r>
        <w:t xml:space="preserve">              allOf:</w:t>
      </w:r>
    </w:p>
    <w:p w14:paraId="46AA6C44" w14:textId="77777777" w:rsidR="0004643C" w:rsidRDefault="0004643C" w:rsidP="0004643C">
      <w:pPr>
        <w:pStyle w:val="PL"/>
      </w:pPr>
      <w:r>
        <w:t xml:space="preserve">                - $ref: 'genericNrm.yaml#/components/schemas/EP_RP-Attr'</w:t>
      </w:r>
    </w:p>
    <w:p w14:paraId="13083AB5" w14:textId="77777777" w:rsidR="0004643C" w:rsidRDefault="0004643C" w:rsidP="0004643C">
      <w:pPr>
        <w:pStyle w:val="PL"/>
      </w:pPr>
      <w:r>
        <w:t xml:space="preserve">                - type: object</w:t>
      </w:r>
    </w:p>
    <w:p w14:paraId="3DC0E89A" w14:textId="77777777" w:rsidR="0004643C" w:rsidRDefault="0004643C" w:rsidP="0004643C">
      <w:pPr>
        <w:pStyle w:val="PL"/>
      </w:pPr>
      <w:r>
        <w:t xml:space="preserve">                  properties:</w:t>
      </w:r>
    </w:p>
    <w:p w14:paraId="2CA8344A" w14:textId="77777777" w:rsidR="0004643C" w:rsidRDefault="0004643C" w:rsidP="0004643C">
      <w:pPr>
        <w:pStyle w:val="PL"/>
      </w:pPr>
      <w:r>
        <w:t xml:space="preserve">                    localAddress:</w:t>
      </w:r>
    </w:p>
    <w:p w14:paraId="4BEAB447" w14:textId="77777777" w:rsidR="0004643C" w:rsidRDefault="0004643C" w:rsidP="0004643C">
      <w:pPr>
        <w:pStyle w:val="PL"/>
      </w:pPr>
      <w:r>
        <w:t xml:space="preserve">                      $ref: 'nrNrm.yaml#/components/schemas/LocalAddress'</w:t>
      </w:r>
    </w:p>
    <w:p w14:paraId="0612E6E1" w14:textId="77777777" w:rsidR="0004643C" w:rsidRDefault="0004643C" w:rsidP="0004643C">
      <w:pPr>
        <w:pStyle w:val="PL"/>
      </w:pPr>
      <w:r>
        <w:t xml:space="preserve">                    remoteAddress:</w:t>
      </w:r>
    </w:p>
    <w:p w14:paraId="1E300C79" w14:textId="77777777" w:rsidR="0004643C" w:rsidRDefault="0004643C" w:rsidP="0004643C">
      <w:pPr>
        <w:pStyle w:val="PL"/>
      </w:pPr>
      <w:r>
        <w:t xml:space="preserve">                      $ref: 'nrNrm.yaml#/components/schemas/RemoteAddress'</w:t>
      </w:r>
    </w:p>
    <w:p w14:paraId="345B436B" w14:textId="77777777" w:rsidR="0004643C" w:rsidRDefault="0004643C" w:rsidP="0004643C">
      <w:pPr>
        <w:pStyle w:val="PL"/>
      </w:pPr>
      <w:r>
        <w:t xml:space="preserve">    EP_N17-Single:</w:t>
      </w:r>
    </w:p>
    <w:p w14:paraId="2C3621F6" w14:textId="77777777" w:rsidR="0004643C" w:rsidRDefault="0004643C" w:rsidP="0004643C">
      <w:pPr>
        <w:pStyle w:val="PL"/>
      </w:pPr>
      <w:r>
        <w:t xml:space="preserve">      allOf:</w:t>
      </w:r>
    </w:p>
    <w:p w14:paraId="33C195C9" w14:textId="77777777" w:rsidR="0004643C" w:rsidRDefault="0004643C" w:rsidP="0004643C">
      <w:pPr>
        <w:pStyle w:val="PL"/>
      </w:pPr>
      <w:r>
        <w:t xml:space="preserve">        - $ref: 'genericNrm.yaml#/components/schemas/Top'</w:t>
      </w:r>
    </w:p>
    <w:p w14:paraId="249C1B6F" w14:textId="77777777" w:rsidR="0004643C" w:rsidRDefault="0004643C" w:rsidP="0004643C">
      <w:pPr>
        <w:pStyle w:val="PL"/>
      </w:pPr>
      <w:r>
        <w:t xml:space="preserve">        - type: object</w:t>
      </w:r>
    </w:p>
    <w:p w14:paraId="13D53BE2" w14:textId="77777777" w:rsidR="0004643C" w:rsidRDefault="0004643C" w:rsidP="0004643C">
      <w:pPr>
        <w:pStyle w:val="PL"/>
      </w:pPr>
      <w:r>
        <w:t xml:space="preserve">          properties:</w:t>
      </w:r>
    </w:p>
    <w:p w14:paraId="7666F64F" w14:textId="77777777" w:rsidR="0004643C" w:rsidRDefault="0004643C" w:rsidP="0004643C">
      <w:pPr>
        <w:pStyle w:val="PL"/>
      </w:pPr>
      <w:r>
        <w:t xml:space="preserve">            attributes:</w:t>
      </w:r>
    </w:p>
    <w:p w14:paraId="67043127" w14:textId="77777777" w:rsidR="0004643C" w:rsidRDefault="0004643C" w:rsidP="0004643C">
      <w:pPr>
        <w:pStyle w:val="PL"/>
      </w:pPr>
      <w:r>
        <w:t xml:space="preserve">              allOf:</w:t>
      </w:r>
    </w:p>
    <w:p w14:paraId="26DE9A22" w14:textId="77777777" w:rsidR="0004643C" w:rsidRDefault="0004643C" w:rsidP="0004643C">
      <w:pPr>
        <w:pStyle w:val="PL"/>
      </w:pPr>
      <w:r>
        <w:t xml:space="preserve">                - $ref: 'genericNrm.yaml#/components/schemas/EP_RP-Attr'</w:t>
      </w:r>
    </w:p>
    <w:p w14:paraId="44CBD295" w14:textId="77777777" w:rsidR="0004643C" w:rsidRDefault="0004643C" w:rsidP="0004643C">
      <w:pPr>
        <w:pStyle w:val="PL"/>
      </w:pPr>
      <w:r>
        <w:t xml:space="preserve">                - type: object</w:t>
      </w:r>
    </w:p>
    <w:p w14:paraId="5A5A7BDD" w14:textId="77777777" w:rsidR="0004643C" w:rsidRDefault="0004643C" w:rsidP="0004643C">
      <w:pPr>
        <w:pStyle w:val="PL"/>
      </w:pPr>
      <w:r>
        <w:t xml:space="preserve">                  properties:</w:t>
      </w:r>
    </w:p>
    <w:p w14:paraId="5C4EB00A" w14:textId="77777777" w:rsidR="0004643C" w:rsidRDefault="0004643C" w:rsidP="0004643C">
      <w:pPr>
        <w:pStyle w:val="PL"/>
      </w:pPr>
      <w:r>
        <w:t xml:space="preserve">                    localAddress:</w:t>
      </w:r>
    </w:p>
    <w:p w14:paraId="51C458E8" w14:textId="77777777" w:rsidR="0004643C" w:rsidRDefault="0004643C" w:rsidP="0004643C">
      <w:pPr>
        <w:pStyle w:val="PL"/>
      </w:pPr>
      <w:r>
        <w:t xml:space="preserve">                      $ref: 'nrNrm.yaml#/components/schemas/LocalAddress'</w:t>
      </w:r>
    </w:p>
    <w:p w14:paraId="74939DFC" w14:textId="77777777" w:rsidR="0004643C" w:rsidRDefault="0004643C" w:rsidP="0004643C">
      <w:pPr>
        <w:pStyle w:val="PL"/>
      </w:pPr>
      <w:r>
        <w:lastRenderedPageBreak/>
        <w:t xml:space="preserve">                    remoteAddress:</w:t>
      </w:r>
    </w:p>
    <w:p w14:paraId="5E20C75A" w14:textId="77777777" w:rsidR="0004643C" w:rsidRDefault="0004643C" w:rsidP="0004643C">
      <w:pPr>
        <w:pStyle w:val="PL"/>
      </w:pPr>
      <w:r>
        <w:t xml:space="preserve">                      $ref: 'nrNrm.yaml#/components/schemas/RemoteAddress'</w:t>
      </w:r>
    </w:p>
    <w:p w14:paraId="2A8CBCCF" w14:textId="77777777" w:rsidR="0004643C" w:rsidRDefault="0004643C" w:rsidP="0004643C">
      <w:pPr>
        <w:pStyle w:val="PL"/>
      </w:pPr>
    </w:p>
    <w:p w14:paraId="7434275D" w14:textId="77777777" w:rsidR="0004643C" w:rsidRDefault="0004643C" w:rsidP="0004643C">
      <w:pPr>
        <w:pStyle w:val="PL"/>
      </w:pPr>
      <w:r>
        <w:t xml:space="preserve">    EP_N20-Single:</w:t>
      </w:r>
    </w:p>
    <w:p w14:paraId="0FD716A5" w14:textId="77777777" w:rsidR="0004643C" w:rsidRDefault="0004643C" w:rsidP="0004643C">
      <w:pPr>
        <w:pStyle w:val="PL"/>
      </w:pPr>
      <w:r>
        <w:t xml:space="preserve">      allOf:</w:t>
      </w:r>
    </w:p>
    <w:p w14:paraId="498C7528" w14:textId="77777777" w:rsidR="0004643C" w:rsidRDefault="0004643C" w:rsidP="0004643C">
      <w:pPr>
        <w:pStyle w:val="PL"/>
      </w:pPr>
      <w:r>
        <w:t xml:space="preserve">        - $ref: 'genericNrm.yaml#/components/schemas/Top'</w:t>
      </w:r>
    </w:p>
    <w:p w14:paraId="2C7768BB" w14:textId="77777777" w:rsidR="0004643C" w:rsidRDefault="0004643C" w:rsidP="0004643C">
      <w:pPr>
        <w:pStyle w:val="PL"/>
      </w:pPr>
      <w:r>
        <w:t xml:space="preserve">        - type: object</w:t>
      </w:r>
    </w:p>
    <w:p w14:paraId="7BF9A8AB" w14:textId="77777777" w:rsidR="0004643C" w:rsidRDefault="0004643C" w:rsidP="0004643C">
      <w:pPr>
        <w:pStyle w:val="PL"/>
      </w:pPr>
      <w:r>
        <w:t xml:space="preserve">          properties:</w:t>
      </w:r>
    </w:p>
    <w:p w14:paraId="33C8A70D" w14:textId="77777777" w:rsidR="0004643C" w:rsidRDefault="0004643C" w:rsidP="0004643C">
      <w:pPr>
        <w:pStyle w:val="PL"/>
      </w:pPr>
      <w:r>
        <w:t xml:space="preserve">            attributes:</w:t>
      </w:r>
    </w:p>
    <w:p w14:paraId="33BD6C2C" w14:textId="77777777" w:rsidR="0004643C" w:rsidRDefault="0004643C" w:rsidP="0004643C">
      <w:pPr>
        <w:pStyle w:val="PL"/>
      </w:pPr>
      <w:r>
        <w:t xml:space="preserve">              allOf:</w:t>
      </w:r>
    </w:p>
    <w:p w14:paraId="04EBB4A5" w14:textId="77777777" w:rsidR="0004643C" w:rsidRDefault="0004643C" w:rsidP="0004643C">
      <w:pPr>
        <w:pStyle w:val="PL"/>
      </w:pPr>
      <w:r>
        <w:t xml:space="preserve">                - $ref: 'genericNrm.yaml#/components/schemas/EP_RP-Attr'</w:t>
      </w:r>
    </w:p>
    <w:p w14:paraId="617DDD8E" w14:textId="77777777" w:rsidR="0004643C" w:rsidRDefault="0004643C" w:rsidP="0004643C">
      <w:pPr>
        <w:pStyle w:val="PL"/>
      </w:pPr>
      <w:r>
        <w:t xml:space="preserve">                - type: object</w:t>
      </w:r>
    </w:p>
    <w:p w14:paraId="34A97298" w14:textId="77777777" w:rsidR="0004643C" w:rsidRDefault="0004643C" w:rsidP="0004643C">
      <w:pPr>
        <w:pStyle w:val="PL"/>
      </w:pPr>
      <w:r>
        <w:t xml:space="preserve">                  properties:</w:t>
      </w:r>
    </w:p>
    <w:p w14:paraId="639DFB2C" w14:textId="77777777" w:rsidR="0004643C" w:rsidRDefault="0004643C" w:rsidP="0004643C">
      <w:pPr>
        <w:pStyle w:val="PL"/>
      </w:pPr>
      <w:r>
        <w:t xml:space="preserve">                    localAddress:</w:t>
      </w:r>
    </w:p>
    <w:p w14:paraId="3EB9AB8A" w14:textId="77777777" w:rsidR="0004643C" w:rsidRDefault="0004643C" w:rsidP="0004643C">
      <w:pPr>
        <w:pStyle w:val="PL"/>
      </w:pPr>
      <w:r>
        <w:t xml:space="preserve">                      $ref: 'nrNrm.yaml#/components/schemas/LocalAddress'</w:t>
      </w:r>
    </w:p>
    <w:p w14:paraId="73F69DD4" w14:textId="77777777" w:rsidR="0004643C" w:rsidRDefault="0004643C" w:rsidP="0004643C">
      <w:pPr>
        <w:pStyle w:val="PL"/>
      </w:pPr>
      <w:r>
        <w:t xml:space="preserve">                    remoteAddress:</w:t>
      </w:r>
    </w:p>
    <w:p w14:paraId="5711BFE8" w14:textId="77777777" w:rsidR="0004643C" w:rsidRDefault="0004643C" w:rsidP="0004643C">
      <w:pPr>
        <w:pStyle w:val="PL"/>
      </w:pPr>
      <w:r>
        <w:t xml:space="preserve">                      $ref: 'nrNrm.yaml#/components/schemas/RemoteAddress'</w:t>
      </w:r>
    </w:p>
    <w:p w14:paraId="5EFC04B7" w14:textId="77777777" w:rsidR="0004643C" w:rsidRDefault="0004643C" w:rsidP="0004643C">
      <w:pPr>
        <w:pStyle w:val="PL"/>
      </w:pPr>
    </w:p>
    <w:p w14:paraId="054DCDBB" w14:textId="77777777" w:rsidR="0004643C" w:rsidRDefault="0004643C" w:rsidP="0004643C">
      <w:pPr>
        <w:pStyle w:val="PL"/>
      </w:pPr>
      <w:r>
        <w:t xml:space="preserve">    EP_N21-Single:</w:t>
      </w:r>
    </w:p>
    <w:p w14:paraId="14DA2BF8" w14:textId="77777777" w:rsidR="0004643C" w:rsidRDefault="0004643C" w:rsidP="0004643C">
      <w:pPr>
        <w:pStyle w:val="PL"/>
      </w:pPr>
      <w:r>
        <w:t xml:space="preserve">      allOf:</w:t>
      </w:r>
    </w:p>
    <w:p w14:paraId="10D582F1" w14:textId="77777777" w:rsidR="0004643C" w:rsidRDefault="0004643C" w:rsidP="0004643C">
      <w:pPr>
        <w:pStyle w:val="PL"/>
      </w:pPr>
      <w:r>
        <w:t xml:space="preserve">        - $ref: 'genericNrm.yaml#/components/schemas/Top'</w:t>
      </w:r>
    </w:p>
    <w:p w14:paraId="6A0D13B7" w14:textId="77777777" w:rsidR="0004643C" w:rsidRDefault="0004643C" w:rsidP="0004643C">
      <w:pPr>
        <w:pStyle w:val="PL"/>
      </w:pPr>
      <w:r>
        <w:t xml:space="preserve">        - type: object</w:t>
      </w:r>
    </w:p>
    <w:p w14:paraId="12BA4E37" w14:textId="77777777" w:rsidR="0004643C" w:rsidRDefault="0004643C" w:rsidP="0004643C">
      <w:pPr>
        <w:pStyle w:val="PL"/>
      </w:pPr>
      <w:r>
        <w:t xml:space="preserve">          properties:</w:t>
      </w:r>
    </w:p>
    <w:p w14:paraId="10575BB1" w14:textId="77777777" w:rsidR="0004643C" w:rsidRDefault="0004643C" w:rsidP="0004643C">
      <w:pPr>
        <w:pStyle w:val="PL"/>
      </w:pPr>
      <w:r>
        <w:t xml:space="preserve">            attributes:</w:t>
      </w:r>
    </w:p>
    <w:p w14:paraId="02654243" w14:textId="77777777" w:rsidR="0004643C" w:rsidRDefault="0004643C" w:rsidP="0004643C">
      <w:pPr>
        <w:pStyle w:val="PL"/>
      </w:pPr>
      <w:r>
        <w:t xml:space="preserve">              allOf:</w:t>
      </w:r>
    </w:p>
    <w:p w14:paraId="01ABB738" w14:textId="77777777" w:rsidR="0004643C" w:rsidRDefault="0004643C" w:rsidP="0004643C">
      <w:pPr>
        <w:pStyle w:val="PL"/>
      </w:pPr>
      <w:r>
        <w:t xml:space="preserve">                - $ref: 'genericNrm.yaml#/components/schemas/EP_RP-Attr'</w:t>
      </w:r>
    </w:p>
    <w:p w14:paraId="33A09FA3" w14:textId="77777777" w:rsidR="0004643C" w:rsidRDefault="0004643C" w:rsidP="0004643C">
      <w:pPr>
        <w:pStyle w:val="PL"/>
      </w:pPr>
      <w:r>
        <w:t xml:space="preserve">                - type: object</w:t>
      </w:r>
    </w:p>
    <w:p w14:paraId="3418F4D8" w14:textId="77777777" w:rsidR="0004643C" w:rsidRDefault="0004643C" w:rsidP="0004643C">
      <w:pPr>
        <w:pStyle w:val="PL"/>
      </w:pPr>
      <w:r>
        <w:t xml:space="preserve">                  properties:</w:t>
      </w:r>
    </w:p>
    <w:p w14:paraId="3C75E35A" w14:textId="77777777" w:rsidR="0004643C" w:rsidRDefault="0004643C" w:rsidP="0004643C">
      <w:pPr>
        <w:pStyle w:val="PL"/>
      </w:pPr>
      <w:r>
        <w:t xml:space="preserve">                    localAddress:</w:t>
      </w:r>
    </w:p>
    <w:p w14:paraId="119FC838" w14:textId="77777777" w:rsidR="0004643C" w:rsidRDefault="0004643C" w:rsidP="0004643C">
      <w:pPr>
        <w:pStyle w:val="PL"/>
      </w:pPr>
      <w:r>
        <w:t xml:space="preserve">                      $ref: 'nrNrm.yaml#/components/schemas/LocalAddress'</w:t>
      </w:r>
    </w:p>
    <w:p w14:paraId="39D0BBA0" w14:textId="77777777" w:rsidR="0004643C" w:rsidRDefault="0004643C" w:rsidP="0004643C">
      <w:pPr>
        <w:pStyle w:val="PL"/>
      </w:pPr>
      <w:r>
        <w:t xml:space="preserve">                    remoteAddress:</w:t>
      </w:r>
    </w:p>
    <w:p w14:paraId="17BAB435" w14:textId="77777777" w:rsidR="0004643C" w:rsidRDefault="0004643C" w:rsidP="0004643C">
      <w:pPr>
        <w:pStyle w:val="PL"/>
      </w:pPr>
      <w:r>
        <w:t xml:space="preserve">                      $ref: 'nrNrm.yaml#/components/schemas/RemoteAddress'</w:t>
      </w:r>
    </w:p>
    <w:p w14:paraId="70A008E0" w14:textId="77777777" w:rsidR="0004643C" w:rsidRDefault="0004643C" w:rsidP="0004643C">
      <w:pPr>
        <w:pStyle w:val="PL"/>
      </w:pPr>
      <w:r>
        <w:t xml:space="preserve">    EP_N22-Single:</w:t>
      </w:r>
    </w:p>
    <w:p w14:paraId="46817F59" w14:textId="77777777" w:rsidR="0004643C" w:rsidRDefault="0004643C" w:rsidP="0004643C">
      <w:pPr>
        <w:pStyle w:val="PL"/>
      </w:pPr>
      <w:r>
        <w:t xml:space="preserve">      allOf:</w:t>
      </w:r>
    </w:p>
    <w:p w14:paraId="70FF4A7A" w14:textId="77777777" w:rsidR="0004643C" w:rsidRDefault="0004643C" w:rsidP="0004643C">
      <w:pPr>
        <w:pStyle w:val="PL"/>
      </w:pPr>
      <w:r>
        <w:t xml:space="preserve">        - $ref: 'genericNrm.yaml#/components/schemas/Top'</w:t>
      </w:r>
    </w:p>
    <w:p w14:paraId="0CD91FA9" w14:textId="77777777" w:rsidR="0004643C" w:rsidRDefault="0004643C" w:rsidP="0004643C">
      <w:pPr>
        <w:pStyle w:val="PL"/>
      </w:pPr>
      <w:r>
        <w:t xml:space="preserve">        - type: object</w:t>
      </w:r>
    </w:p>
    <w:p w14:paraId="00A05B42" w14:textId="77777777" w:rsidR="0004643C" w:rsidRDefault="0004643C" w:rsidP="0004643C">
      <w:pPr>
        <w:pStyle w:val="PL"/>
      </w:pPr>
      <w:r>
        <w:t xml:space="preserve">          properties:</w:t>
      </w:r>
    </w:p>
    <w:p w14:paraId="22D9A3AF" w14:textId="77777777" w:rsidR="0004643C" w:rsidRDefault="0004643C" w:rsidP="0004643C">
      <w:pPr>
        <w:pStyle w:val="PL"/>
      </w:pPr>
      <w:r>
        <w:t xml:space="preserve">            attributes:</w:t>
      </w:r>
    </w:p>
    <w:p w14:paraId="1269269A" w14:textId="77777777" w:rsidR="0004643C" w:rsidRDefault="0004643C" w:rsidP="0004643C">
      <w:pPr>
        <w:pStyle w:val="PL"/>
      </w:pPr>
      <w:r>
        <w:t xml:space="preserve">              allOf:</w:t>
      </w:r>
    </w:p>
    <w:p w14:paraId="66FA9F7F" w14:textId="77777777" w:rsidR="0004643C" w:rsidRDefault="0004643C" w:rsidP="0004643C">
      <w:pPr>
        <w:pStyle w:val="PL"/>
      </w:pPr>
      <w:r>
        <w:t xml:space="preserve">                - $ref: 'genericNrm.yaml#/components/schemas/EP_RP-Attr'</w:t>
      </w:r>
    </w:p>
    <w:p w14:paraId="37C5C083" w14:textId="77777777" w:rsidR="0004643C" w:rsidRDefault="0004643C" w:rsidP="0004643C">
      <w:pPr>
        <w:pStyle w:val="PL"/>
      </w:pPr>
      <w:r>
        <w:t xml:space="preserve">                - type: object</w:t>
      </w:r>
    </w:p>
    <w:p w14:paraId="38773D01" w14:textId="77777777" w:rsidR="0004643C" w:rsidRDefault="0004643C" w:rsidP="0004643C">
      <w:pPr>
        <w:pStyle w:val="PL"/>
      </w:pPr>
      <w:r>
        <w:t xml:space="preserve">                  properties:</w:t>
      </w:r>
    </w:p>
    <w:p w14:paraId="516C19EB" w14:textId="77777777" w:rsidR="0004643C" w:rsidRDefault="0004643C" w:rsidP="0004643C">
      <w:pPr>
        <w:pStyle w:val="PL"/>
      </w:pPr>
      <w:r>
        <w:t xml:space="preserve">                    localAddress:</w:t>
      </w:r>
    </w:p>
    <w:p w14:paraId="3B2B1BF2" w14:textId="77777777" w:rsidR="0004643C" w:rsidRDefault="0004643C" w:rsidP="0004643C">
      <w:pPr>
        <w:pStyle w:val="PL"/>
      </w:pPr>
      <w:r>
        <w:t xml:space="preserve">                      $ref: 'nrNrm.yaml#/components/schemas/LocalAddress'</w:t>
      </w:r>
    </w:p>
    <w:p w14:paraId="7FDBE901" w14:textId="77777777" w:rsidR="0004643C" w:rsidRDefault="0004643C" w:rsidP="0004643C">
      <w:pPr>
        <w:pStyle w:val="PL"/>
      </w:pPr>
      <w:r>
        <w:t xml:space="preserve">                    remoteAddress:</w:t>
      </w:r>
    </w:p>
    <w:p w14:paraId="3286C041" w14:textId="77777777" w:rsidR="0004643C" w:rsidRDefault="0004643C" w:rsidP="0004643C">
      <w:pPr>
        <w:pStyle w:val="PL"/>
      </w:pPr>
      <w:r>
        <w:t xml:space="preserve">                      $ref: 'nrNrm.yaml#/components/schemas/RemoteAddress'</w:t>
      </w:r>
    </w:p>
    <w:p w14:paraId="768A3EDF" w14:textId="77777777" w:rsidR="0004643C" w:rsidRDefault="0004643C" w:rsidP="0004643C">
      <w:pPr>
        <w:pStyle w:val="PL"/>
      </w:pPr>
    </w:p>
    <w:p w14:paraId="309AF93C" w14:textId="77777777" w:rsidR="0004643C" w:rsidRDefault="0004643C" w:rsidP="0004643C">
      <w:pPr>
        <w:pStyle w:val="PL"/>
      </w:pPr>
      <w:r>
        <w:t xml:space="preserve">    EP_N26-Single:</w:t>
      </w:r>
    </w:p>
    <w:p w14:paraId="44582EF7" w14:textId="77777777" w:rsidR="0004643C" w:rsidRDefault="0004643C" w:rsidP="0004643C">
      <w:pPr>
        <w:pStyle w:val="PL"/>
      </w:pPr>
      <w:r>
        <w:t xml:space="preserve">      allOf:</w:t>
      </w:r>
    </w:p>
    <w:p w14:paraId="060E8E1B" w14:textId="77777777" w:rsidR="0004643C" w:rsidRDefault="0004643C" w:rsidP="0004643C">
      <w:pPr>
        <w:pStyle w:val="PL"/>
      </w:pPr>
      <w:r>
        <w:t xml:space="preserve">        - $ref: 'genericNrm.yaml#/components/schemas/Top'</w:t>
      </w:r>
    </w:p>
    <w:p w14:paraId="776E4326" w14:textId="77777777" w:rsidR="0004643C" w:rsidRDefault="0004643C" w:rsidP="0004643C">
      <w:pPr>
        <w:pStyle w:val="PL"/>
      </w:pPr>
      <w:r>
        <w:t xml:space="preserve">        - type: object</w:t>
      </w:r>
    </w:p>
    <w:p w14:paraId="5C13027D" w14:textId="77777777" w:rsidR="0004643C" w:rsidRDefault="0004643C" w:rsidP="0004643C">
      <w:pPr>
        <w:pStyle w:val="PL"/>
      </w:pPr>
      <w:r>
        <w:t xml:space="preserve">          properties:</w:t>
      </w:r>
    </w:p>
    <w:p w14:paraId="60534EA6" w14:textId="77777777" w:rsidR="0004643C" w:rsidRDefault="0004643C" w:rsidP="0004643C">
      <w:pPr>
        <w:pStyle w:val="PL"/>
      </w:pPr>
      <w:r>
        <w:t xml:space="preserve">            attributes:</w:t>
      </w:r>
    </w:p>
    <w:p w14:paraId="76FD1CF4" w14:textId="77777777" w:rsidR="0004643C" w:rsidRDefault="0004643C" w:rsidP="0004643C">
      <w:pPr>
        <w:pStyle w:val="PL"/>
      </w:pPr>
      <w:r>
        <w:t xml:space="preserve">              allOf:</w:t>
      </w:r>
    </w:p>
    <w:p w14:paraId="674CB6FF" w14:textId="77777777" w:rsidR="0004643C" w:rsidRDefault="0004643C" w:rsidP="0004643C">
      <w:pPr>
        <w:pStyle w:val="PL"/>
      </w:pPr>
      <w:r>
        <w:t xml:space="preserve">                - $ref: 'genericNrm.yaml#/components/schemas/EP_RP-Attr'</w:t>
      </w:r>
    </w:p>
    <w:p w14:paraId="0515464F" w14:textId="77777777" w:rsidR="0004643C" w:rsidRDefault="0004643C" w:rsidP="0004643C">
      <w:pPr>
        <w:pStyle w:val="PL"/>
      </w:pPr>
      <w:r>
        <w:t xml:space="preserve">                - type: object</w:t>
      </w:r>
    </w:p>
    <w:p w14:paraId="1C36E6DE" w14:textId="77777777" w:rsidR="0004643C" w:rsidRDefault="0004643C" w:rsidP="0004643C">
      <w:pPr>
        <w:pStyle w:val="PL"/>
      </w:pPr>
      <w:r>
        <w:t xml:space="preserve">                  properties:</w:t>
      </w:r>
    </w:p>
    <w:p w14:paraId="0143A5E6" w14:textId="77777777" w:rsidR="0004643C" w:rsidRDefault="0004643C" w:rsidP="0004643C">
      <w:pPr>
        <w:pStyle w:val="PL"/>
      </w:pPr>
      <w:r>
        <w:t xml:space="preserve">                    localAddress:</w:t>
      </w:r>
    </w:p>
    <w:p w14:paraId="1B401477" w14:textId="77777777" w:rsidR="0004643C" w:rsidRDefault="0004643C" w:rsidP="0004643C">
      <w:pPr>
        <w:pStyle w:val="PL"/>
      </w:pPr>
      <w:r>
        <w:t xml:space="preserve">                      $ref: 'nrNrm.yaml#/components/schemas/LocalAddress'</w:t>
      </w:r>
    </w:p>
    <w:p w14:paraId="045DDDA5" w14:textId="77777777" w:rsidR="0004643C" w:rsidRDefault="0004643C" w:rsidP="0004643C">
      <w:pPr>
        <w:pStyle w:val="PL"/>
      </w:pPr>
      <w:r>
        <w:t xml:space="preserve">                    remoteAddress:</w:t>
      </w:r>
    </w:p>
    <w:p w14:paraId="200CBBB4" w14:textId="77777777" w:rsidR="0004643C" w:rsidRDefault="0004643C" w:rsidP="0004643C">
      <w:pPr>
        <w:pStyle w:val="PL"/>
      </w:pPr>
      <w:r>
        <w:t xml:space="preserve">                      $ref: 'nrNrm.yaml#/components/schemas/RemoteAddress'</w:t>
      </w:r>
    </w:p>
    <w:p w14:paraId="23899F6D" w14:textId="77777777" w:rsidR="0004643C" w:rsidRDefault="0004643C" w:rsidP="0004643C">
      <w:pPr>
        <w:pStyle w:val="PL"/>
      </w:pPr>
      <w:r>
        <w:t xml:space="preserve">    EP_N27-Single:</w:t>
      </w:r>
    </w:p>
    <w:p w14:paraId="71B5EF2D" w14:textId="77777777" w:rsidR="0004643C" w:rsidRDefault="0004643C" w:rsidP="0004643C">
      <w:pPr>
        <w:pStyle w:val="PL"/>
      </w:pPr>
      <w:r>
        <w:t xml:space="preserve">      allOf:</w:t>
      </w:r>
    </w:p>
    <w:p w14:paraId="6BA579FC" w14:textId="77777777" w:rsidR="0004643C" w:rsidRDefault="0004643C" w:rsidP="0004643C">
      <w:pPr>
        <w:pStyle w:val="PL"/>
      </w:pPr>
      <w:r>
        <w:t xml:space="preserve">        - $ref: 'genericNrm.yaml#/components/schemas/Top'</w:t>
      </w:r>
    </w:p>
    <w:p w14:paraId="464598AE" w14:textId="77777777" w:rsidR="0004643C" w:rsidRDefault="0004643C" w:rsidP="0004643C">
      <w:pPr>
        <w:pStyle w:val="PL"/>
      </w:pPr>
      <w:r>
        <w:t xml:space="preserve">        - type: object</w:t>
      </w:r>
    </w:p>
    <w:p w14:paraId="76FF26D8" w14:textId="77777777" w:rsidR="0004643C" w:rsidRDefault="0004643C" w:rsidP="0004643C">
      <w:pPr>
        <w:pStyle w:val="PL"/>
      </w:pPr>
      <w:r>
        <w:t xml:space="preserve">          properties:</w:t>
      </w:r>
    </w:p>
    <w:p w14:paraId="3582324B" w14:textId="77777777" w:rsidR="0004643C" w:rsidRDefault="0004643C" w:rsidP="0004643C">
      <w:pPr>
        <w:pStyle w:val="PL"/>
      </w:pPr>
      <w:r>
        <w:t xml:space="preserve">            attributes:</w:t>
      </w:r>
    </w:p>
    <w:p w14:paraId="5ED02A9B" w14:textId="77777777" w:rsidR="0004643C" w:rsidRDefault="0004643C" w:rsidP="0004643C">
      <w:pPr>
        <w:pStyle w:val="PL"/>
      </w:pPr>
      <w:r>
        <w:t xml:space="preserve">              allOf:</w:t>
      </w:r>
    </w:p>
    <w:p w14:paraId="72FF6176" w14:textId="77777777" w:rsidR="0004643C" w:rsidRDefault="0004643C" w:rsidP="0004643C">
      <w:pPr>
        <w:pStyle w:val="PL"/>
      </w:pPr>
      <w:r>
        <w:t xml:space="preserve">                - $ref: 'genericNrm.yaml#/components/schemas/EP_RP-Attr'</w:t>
      </w:r>
    </w:p>
    <w:p w14:paraId="4A4ACDF3" w14:textId="77777777" w:rsidR="0004643C" w:rsidRDefault="0004643C" w:rsidP="0004643C">
      <w:pPr>
        <w:pStyle w:val="PL"/>
      </w:pPr>
      <w:r>
        <w:t xml:space="preserve">                - type: object</w:t>
      </w:r>
    </w:p>
    <w:p w14:paraId="32CBB447" w14:textId="77777777" w:rsidR="0004643C" w:rsidRDefault="0004643C" w:rsidP="0004643C">
      <w:pPr>
        <w:pStyle w:val="PL"/>
      </w:pPr>
      <w:r>
        <w:t xml:space="preserve">                  properties:</w:t>
      </w:r>
    </w:p>
    <w:p w14:paraId="4BCFC8D5" w14:textId="77777777" w:rsidR="0004643C" w:rsidRDefault="0004643C" w:rsidP="0004643C">
      <w:pPr>
        <w:pStyle w:val="PL"/>
      </w:pPr>
      <w:r>
        <w:t xml:space="preserve">                    localAddress:</w:t>
      </w:r>
    </w:p>
    <w:p w14:paraId="7D586054" w14:textId="77777777" w:rsidR="0004643C" w:rsidRDefault="0004643C" w:rsidP="0004643C">
      <w:pPr>
        <w:pStyle w:val="PL"/>
      </w:pPr>
      <w:r>
        <w:t xml:space="preserve">                      $ref: 'nrNrm.yaml#/components/schemas/LocalAddress'</w:t>
      </w:r>
    </w:p>
    <w:p w14:paraId="42746543" w14:textId="77777777" w:rsidR="0004643C" w:rsidRDefault="0004643C" w:rsidP="0004643C">
      <w:pPr>
        <w:pStyle w:val="PL"/>
      </w:pPr>
      <w:r>
        <w:t xml:space="preserve">                    remoteAddress:</w:t>
      </w:r>
    </w:p>
    <w:p w14:paraId="065D80CD" w14:textId="77777777" w:rsidR="0004643C" w:rsidRDefault="0004643C" w:rsidP="0004643C">
      <w:pPr>
        <w:pStyle w:val="PL"/>
      </w:pPr>
      <w:r>
        <w:t xml:space="preserve">                      $ref: 'nrNrm.yaml#/components/schemas/RemoteAddress'</w:t>
      </w:r>
    </w:p>
    <w:p w14:paraId="4C22FA8F" w14:textId="77777777" w:rsidR="0004643C" w:rsidRDefault="0004643C" w:rsidP="0004643C">
      <w:pPr>
        <w:pStyle w:val="PL"/>
      </w:pPr>
    </w:p>
    <w:p w14:paraId="74F321BA" w14:textId="77777777" w:rsidR="0004643C" w:rsidRDefault="0004643C" w:rsidP="0004643C">
      <w:pPr>
        <w:pStyle w:val="PL"/>
      </w:pPr>
    </w:p>
    <w:p w14:paraId="2E61DE59" w14:textId="77777777" w:rsidR="0004643C" w:rsidRDefault="0004643C" w:rsidP="0004643C">
      <w:pPr>
        <w:pStyle w:val="PL"/>
      </w:pPr>
      <w:r>
        <w:t xml:space="preserve">    EP_N31-Single:</w:t>
      </w:r>
    </w:p>
    <w:p w14:paraId="7B9BC6E2" w14:textId="77777777" w:rsidR="0004643C" w:rsidRDefault="0004643C" w:rsidP="0004643C">
      <w:pPr>
        <w:pStyle w:val="PL"/>
      </w:pPr>
      <w:r>
        <w:lastRenderedPageBreak/>
        <w:t xml:space="preserve">      allOf:</w:t>
      </w:r>
    </w:p>
    <w:p w14:paraId="2229C20A" w14:textId="77777777" w:rsidR="0004643C" w:rsidRDefault="0004643C" w:rsidP="0004643C">
      <w:pPr>
        <w:pStyle w:val="PL"/>
      </w:pPr>
      <w:r>
        <w:t xml:space="preserve">        - $ref: 'genericNrm.yaml#/components/schemas/Top'</w:t>
      </w:r>
    </w:p>
    <w:p w14:paraId="3705CFE0" w14:textId="77777777" w:rsidR="0004643C" w:rsidRDefault="0004643C" w:rsidP="0004643C">
      <w:pPr>
        <w:pStyle w:val="PL"/>
      </w:pPr>
      <w:r>
        <w:t xml:space="preserve">        - type: object</w:t>
      </w:r>
    </w:p>
    <w:p w14:paraId="7504A0D5" w14:textId="77777777" w:rsidR="0004643C" w:rsidRDefault="0004643C" w:rsidP="0004643C">
      <w:pPr>
        <w:pStyle w:val="PL"/>
      </w:pPr>
      <w:r>
        <w:t xml:space="preserve">          properties:</w:t>
      </w:r>
    </w:p>
    <w:p w14:paraId="4D9B1120" w14:textId="77777777" w:rsidR="0004643C" w:rsidRDefault="0004643C" w:rsidP="0004643C">
      <w:pPr>
        <w:pStyle w:val="PL"/>
      </w:pPr>
      <w:r>
        <w:t xml:space="preserve">            attributes:</w:t>
      </w:r>
    </w:p>
    <w:p w14:paraId="50ECDB4E" w14:textId="77777777" w:rsidR="0004643C" w:rsidRDefault="0004643C" w:rsidP="0004643C">
      <w:pPr>
        <w:pStyle w:val="PL"/>
      </w:pPr>
      <w:r>
        <w:t xml:space="preserve">              allOf:</w:t>
      </w:r>
    </w:p>
    <w:p w14:paraId="29A621A5" w14:textId="77777777" w:rsidR="0004643C" w:rsidRDefault="0004643C" w:rsidP="0004643C">
      <w:pPr>
        <w:pStyle w:val="PL"/>
      </w:pPr>
      <w:r>
        <w:t xml:space="preserve">                - $ref: 'genericNrm.yaml#/components/schemas/EP_RP-Attr'</w:t>
      </w:r>
    </w:p>
    <w:p w14:paraId="65657667" w14:textId="77777777" w:rsidR="0004643C" w:rsidRDefault="0004643C" w:rsidP="0004643C">
      <w:pPr>
        <w:pStyle w:val="PL"/>
      </w:pPr>
      <w:r>
        <w:t xml:space="preserve">                - type: object</w:t>
      </w:r>
    </w:p>
    <w:p w14:paraId="007C47DB" w14:textId="77777777" w:rsidR="0004643C" w:rsidRDefault="0004643C" w:rsidP="0004643C">
      <w:pPr>
        <w:pStyle w:val="PL"/>
      </w:pPr>
      <w:r>
        <w:t xml:space="preserve">                  properties:</w:t>
      </w:r>
    </w:p>
    <w:p w14:paraId="3ADD4864" w14:textId="77777777" w:rsidR="0004643C" w:rsidRDefault="0004643C" w:rsidP="0004643C">
      <w:pPr>
        <w:pStyle w:val="PL"/>
      </w:pPr>
      <w:r>
        <w:t xml:space="preserve">                    localAddress:</w:t>
      </w:r>
    </w:p>
    <w:p w14:paraId="562F0822" w14:textId="77777777" w:rsidR="0004643C" w:rsidRDefault="0004643C" w:rsidP="0004643C">
      <w:pPr>
        <w:pStyle w:val="PL"/>
      </w:pPr>
      <w:r>
        <w:t xml:space="preserve">                      $ref: 'nrNrm.yaml#/components/schemas/LocalAddress'</w:t>
      </w:r>
    </w:p>
    <w:p w14:paraId="6557E38E" w14:textId="77777777" w:rsidR="0004643C" w:rsidRDefault="0004643C" w:rsidP="0004643C">
      <w:pPr>
        <w:pStyle w:val="PL"/>
      </w:pPr>
      <w:r>
        <w:t xml:space="preserve">                    remoteAddress:</w:t>
      </w:r>
    </w:p>
    <w:p w14:paraId="77C1AB4E" w14:textId="77777777" w:rsidR="0004643C" w:rsidRDefault="0004643C" w:rsidP="0004643C">
      <w:pPr>
        <w:pStyle w:val="PL"/>
      </w:pPr>
      <w:r>
        <w:t xml:space="preserve">                      $ref: 'nrNrm.yaml#/components/schemas/RemoteAddress'</w:t>
      </w:r>
    </w:p>
    <w:p w14:paraId="5BD5BEAE" w14:textId="77777777" w:rsidR="0004643C" w:rsidRDefault="0004643C" w:rsidP="0004643C">
      <w:pPr>
        <w:pStyle w:val="PL"/>
      </w:pPr>
      <w:r>
        <w:t xml:space="preserve">    EP_N32-Single:</w:t>
      </w:r>
    </w:p>
    <w:p w14:paraId="3200F00E" w14:textId="77777777" w:rsidR="0004643C" w:rsidRDefault="0004643C" w:rsidP="0004643C">
      <w:pPr>
        <w:pStyle w:val="PL"/>
      </w:pPr>
      <w:r>
        <w:t xml:space="preserve">      allOf:</w:t>
      </w:r>
    </w:p>
    <w:p w14:paraId="69061091" w14:textId="77777777" w:rsidR="0004643C" w:rsidRDefault="0004643C" w:rsidP="0004643C">
      <w:pPr>
        <w:pStyle w:val="PL"/>
      </w:pPr>
      <w:r>
        <w:t xml:space="preserve">        - $ref: 'genericNrm.yaml#/components/schemas/Top'</w:t>
      </w:r>
    </w:p>
    <w:p w14:paraId="28B66F75" w14:textId="77777777" w:rsidR="0004643C" w:rsidRDefault="0004643C" w:rsidP="0004643C">
      <w:pPr>
        <w:pStyle w:val="PL"/>
      </w:pPr>
      <w:r>
        <w:t xml:space="preserve">        - type: object</w:t>
      </w:r>
    </w:p>
    <w:p w14:paraId="79DE9ABD" w14:textId="77777777" w:rsidR="0004643C" w:rsidRDefault="0004643C" w:rsidP="0004643C">
      <w:pPr>
        <w:pStyle w:val="PL"/>
      </w:pPr>
      <w:r>
        <w:t xml:space="preserve">          properties:</w:t>
      </w:r>
    </w:p>
    <w:p w14:paraId="6BE3508D" w14:textId="77777777" w:rsidR="0004643C" w:rsidRDefault="0004643C" w:rsidP="0004643C">
      <w:pPr>
        <w:pStyle w:val="PL"/>
      </w:pPr>
      <w:r>
        <w:t xml:space="preserve">            attributes:</w:t>
      </w:r>
    </w:p>
    <w:p w14:paraId="0A960FDC" w14:textId="77777777" w:rsidR="0004643C" w:rsidRDefault="0004643C" w:rsidP="0004643C">
      <w:pPr>
        <w:pStyle w:val="PL"/>
      </w:pPr>
      <w:r>
        <w:t xml:space="preserve">              allOf:</w:t>
      </w:r>
    </w:p>
    <w:p w14:paraId="39EB2E48" w14:textId="77777777" w:rsidR="0004643C" w:rsidRDefault="0004643C" w:rsidP="0004643C">
      <w:pPr>
        <w:pStyle w:val="PL"/>
      </w:pPr>
      <w:r>
        <w:t xml:space="preserve">                - $ref: 'genericNrm.yaml#/components/schemas/EP_RP-Attr'</w:t>
      </w:r>
    </w:p>
    <w:p w14:paraId="0E5B6550" w14:textId="77777777" w:rsidR="0004643C" w:rsidRDefault="0004643C" w:rsidP="0004643C">
      <w:pPr>
        <w:pStyle w:val="PL"/>
      </w:pPr>
      <w:r>
        <w:t xml:space="preserve">                - type: object</w:t>
      </w:r>
    </w:p>
    <w:p w14:paraId="634A69C7" w14:textId="77777777" w:rsidR="0004643C" w:rsidRDefault="0004643C" w:rsidP="0004643C">
      <w:pPr>
        <w:pStyle w:val="PL"/>
      </w:pPr>
      <w:r>
        <w:t xml:space="preserve">                  properties:</w:t>
      </w:r>
    </w:p>
    <w:p w14:paraId="38C8EE94" w14:textId="77777777" w:rsidR="0004643C" w:rsidRDefault="0004643C" w:rsidP="0004643C">
      <w:pPr>
        <w:pStyle w:val="PL"/>
      </w:pPr>
      <w:r>
        <w:t xml:space="preserve">                    remotePlmnId:</w:t>
      </w:r>
    </w:p>
    <w:p w14:paraId="0F758434" w14:textId="77777777" w:rsidR="0004643C" w:rsidRDefault="0004643C" w:rsidP="0004643C">
      <w:pPr>
        <w:pStyle w:val="PL"/>
      </w:pPr>
      <w:r>
        <w:t xml:space="preserve">                      $ref: 'nrNrm.yaml#/components/schemas/PlmnId'</w:t>
      </w:r>
    </w:p>
    <w:p w14:paraId="2A5D699A" w14:textId="77777777" w:rsidR="0004643C" w:rsidRDefault="0004643C" w:rsidP="0004643C">
      <w:pPr>
        <w:pStyle w:val="PL"/>
      </w:pPr>
      <w:r>
        <w:t xml:space="preserve">                    remoteSeppAddress:</w:t>
      </w:r>
    </w:p>
    <w:p w14:paraId="5CA900F3" w14:textId="77777777" w:rsidR="0004643C" w:rsidRDefault="0004643C" w:rsidP="0004643C">
      <w:pPr>
        <w:pStyle w:val="PL"/>
      </w:pPr>
      <w:r>
        <w:t xml:space="preserve">                      $ref: 'genericNrm.yaml#/components/schemas/HostAddr'</w:t>
      </w:r>
    </w:p>
    <w:p w14:paraId="5A965978" w14:textId="77777777" w:rsidR="0004643C" w:rsidRDefault="0004643C" w:rsidP="0004643C">
      <w:pPr>
        <w:pStyle w:val="PL"/>
      </w:pPr>
      <w:r>
        <w:t xml:space="preserve">                    remoteSeppId:</w:t>
      </w:r>
    </w:p>
    <w:p w14:paraId="54F33FB6" w14:textId="77777777" w:rsidR="0004643C" w:rsidRDefault="0004643C" w:rsidP="0004643C">
      <w:pPr>
        <w:pStyle w:val="PL"/>
      </w:pPr>
      <w:r>
        <w:t xml:space="preserve">                      type: integer</w:t>
      </w:r>
    </w:p>
    <w:p w14:paraId="12E01145" w14:textId="77777777" w:rsidR="0004643C" w:rsidRDefault="0004643C" w:rsidP="0004643C">
      <w:pPr>
        <w:pStyle w:val="PL"/>
      </w:pPr>
      <w:r>
        <w:t xml:space="preserve">                    n32cParas:</w:t>
      </w:r>
    </w:p>
    <w:p w14:paraId="390349FA" w14:textId="77777777" w:rsidR="0004643C" w:rsidRDefault="0004643C" w:rsidP="0004643C">
      <w:pPr>
        <w:pStyle w:val="PL"/>
      </w:pPr>
      <w:r>
        <w:t xml:space="preserve">                      type: string</w:t>
      </w:r>
    </w:p>
    <w:p w14:paraId="4E39C15A" w14:textId="77777777" w:rsidR="0004643C" w:rsidRDefault="0004643C" w:rsidP="0004643C">
      <w:pPr>
        <w:pStyle w:val="PL"/>
      </w:pPr>
      <w:r>
        <w:t xml:space="preserve">                    n32fPolicy:</w:t>
      </w:r>
    </w:p>
    <w:p w14:paraId="18BB891E" w14:textId="77777777" w:rsidR="0004643C" w:rsidRDefault="0004643C" w:rsidP="0004643C">
      <w:pPr>
        <w:pStyle w:val="PL"/>
      </w:pPr>
      <w:r>
        <w:t xml:space="preserve">                      type: string</w:t>
      </w:r>
    </w:p>
    <w:p w14:paraId="6D87FB31" w14:textId="77777777" w:rsidR="0004643C" w:rsidRDefault="0004643C" w:rsidP="0004643C">
      <w:pPr>
        <w:pStyle w:val="PL"/>
      </w:pPr>
      <w:r>
        <w:t xml:space="preserve">                    withIPX:</w:t>
      </w:r>
    </w:p>
    <w:p w14:paraId="14BC88F4" w14:textId="77777777" w:rsidR="0004643C" w:rsidRDefault="0004643C" w:rsidP="0004643C">
      <w:pPr>
        <w:pStyle w:val="PL"/>
      </w:pPr>
      <w:r>
        <w:t xml:space="preserve">                      type: boolean</w:t>
      </w:r>
    </w:p>
    <w:p w14:paraId="1FDEBFC0" w14:textId="77777777" w:rsidR="0004643C" w:rsidRDefault="0004643C" w:rsidP="0004643C">
      <w:pPr>
        <w:pStyle w:val="PL"/>
      </w:pPr>
      <w:r>
        <w:t xml:space="preserve">    EP_N33-Single:</w:t>
      </w:r>
    </w:p>
    <w:p w14:paraId="3F6EEAB0" w14:textId="77777777" w:rsidR="0004643C" w:rsidRDefault="0004643C" w:rsidP="0004643C">
      <w:pPr>
        <w:pStyle w:val="PL"/>
      </w:pPr>
      <w:r>
        <w:t xml:space="preserve">      allOf:</w:t>
      </w:r>
    </w:p>
    <w:p w14:paraId="1D2E35C9" w14:textId="77777777" w:rsidR="0004643C" w:rsidRDefault="0004643C" w:rsidP="0004643C">
      <w:pPr>
        <w:pStyle w:val="PL"/>
      </w:pPr>
      <w:r>
        <w:t xml:space="preserve">        - $ref: 'genericNrm.yaml#/components/schemas/Top-Attr'</w:t>
      </w:r>
    </w:p>
    <w:p w14:paraId="10D21D50" w14:textId="77777777" w:rsidR="0004643C" w:rsidRDefault="0004643C" w:rsidP="0004643C">
      <w:pPr>
        <w:pStyle w:val="PL"/>
      </w:pPr>
      <w:r>
        <w:t xml:space="preserve">        - type: object</w:t>
      </w:r>
    </w:p>
    <w:p w14:paraId="67BB4FDD" w14:textId="77777777" w:rsidR="0004643C" w:rsidRDefault="0004643C" w:rsidP="0004643C">
      <w:pPr>
        <w:pStyle w:val="PL"/>
      </w:pPr>
      <w:r>
        <w:t xml:space="preserve">          properties:</w:t>
      </w:r>
    </w:p>
    <w:p w14:paraId="17F3CE45" w14:textId="77777777" w:rsidR="0004643C" w:rsidRDefault="0004643C" w:rsidP="0004643C">
      <w:pPr>
        <w:pStyle w:val="PL"/>
      </w:pPr>
      <w:r>
        <w:t xml:space="preserve">            attributes:</w:t>
      </w:r>
    </w:p>
    <w:p w14:paraId="7F3CDFA4" w14:textId="77777777" w:rsidR="0004643C" w:rsidRDefault="0004643C" w:rsidP="0004643C">
      <w:pPr>
        <w:pStyle w:val="PL"/>
      </w:pPr>
      <w:r>
        <w:t xml:space="preserve">              allOf:</w:t>
      </w:r>
    </w:p>
    <w:p w14:paraId="5D5C87B8" w14:textId="77777777" w:rsidR="0004643C" w:rsidRDefault="0004643C" w:rsidP="0004643C">
      <w:pPr>
        <w:pStyle w:val="PL"/>
      </w:pPr>
      <w:r>
        <w:t xml:space="preserve">                - $ref: 'genericNrm.yaml#/components/schemas/EP_RP-Attr'</w:t>
      </w:r>
    </w:p>
    <w:p w14:paraId="41CF8279" w14:textId="77777777" w:rsidR="0004643C" w:rsidRDefault="0004643C" w:rsidP="0004643C">
      <w:pPr>
        <w:pStyle w:val="PL"/>
      </w:pPr>
      <w:r>
        <w:t xml:space="preserve">                - type: object</w:t>
      </w:r>
    </w:p>
    <w:p w14:paraId="50CD339F" w14:textId="77777777" w:rsidR="0004643C" w:rsidRDefault="0004643C" w:rsidP="0004643C">
      <w:pPr>
        <w:pStyle w:val="PL"/>
      </w:pPr>
      <w:r>
        <w:t xml:space="preserve">                  properties:</w:t>
      </w:r>
    </w:p>
    <w:p w14:paraId="6B424888" w14:textId="77777777" w:rsidR="0004643C" w:rsidRDefault="0004643C" w:rsidP="0004643C">
      <w:pPr>
        <w:pStyle w:val="PL"/>
      </w:pPr>
      <w:r>
        <w:t xml:space="preserve">                    localAddress:</w:t>
      </w:r>
    </w:p>
    <w:p w14:paraId="68E56737" w14:textId="77777777" w:rsidR="0004643C" w:rsidRDefault="0004643C" w:rsidP="0004643C">
      <w:pPr>
        <w:pStyle w:val="PL"/>
      </w:pPr>
      <w:r>
        <w:t xml:space="preserve">                      $ref: 'nrNrm.yaml#/components/schemas/LocalAddress'</w:t>
      </w:r>
    </w:p>
    <w:p w14:paraId="43B592B4" w14:textId="77777777" w:rsidR="0004643C" w:rsidRDefault="0004643C" w:rsidP="0004643C">
      <w:pPr>
        <w:pStyle w:val="PL"/>
      </w:pPr>
      <w:r>
        <w:t xml:space="preserve">                    remoteAddress:</w:t>
      </w:r>
    </w:p>
    <w:p w14:paraId="27C9E88C" w14:textId="77777777" w:rsidR="0004643C" w:rsidRDefault="0004643C" w:rsidP="0004643C">
      <w:pPr>
        <w:pStyle w:val="PL"/>
      </w:pPr>
      <w:r>
        <w:t xml:space="preserve">                      $ref: 'nrNrm.yaml#/components/schemas/RemoteAddress'</w:t>
      </w:r>
    </w:p>
    <w:p w14:paraId="07EAFE95" w14:textId="77777777" w:rsidR="0004643C" w:rsidRDefault="0004643C" w:rsidP="0004643C">
      <w:pPr>
        <w:pStyle w:val="PL"/>
      </w:pPr>
      <w:r>
        <w:t xml:space="preserve">    EP_S5C-Single:</w:t>
      </w:r>
    </w:p>
    <w:p w14:paraId="5D3544B0" w14:textId="77777777" w:rsidR="0004643C" w:rsidRDefault="0004643C" w:rsidP="0004643C">
      <w:pPr>
        <w:pStyle w:val="PL"/>
      </w:pPr>
      <w:r>
        <w:t xml:space="preserve">      allOf:</w:t>
      </w:r>
    </w:p>
    <w:p w14:paraId="5F98F45E" w14:textId="77777777" w:rsidR="0004643C" w:rsidRDefault="0004643C" w:rsidP="0004643C">
      <w:pPr>
        <w:pStyle w:val="PL"/>
      </w:pPr>
      <w:r>
        <w:t xml:space="preserve">        - $ref: 'genericNrm.yaml#/components/schemas/Top'</w:t>
      </w:r>
    </w:p>
    <w:p w14:paraId="09E3B196" w14:textId="77777777" w:rsidR="0004643C" w:rsidRDefault="0004643C" w:rsidP="0004643C">
      <w:pPr>
        <w:pStyle w:val="PL"/>
      </w:pPr>
      <w:r>
        <w:t xml:space="preserve">        - type: object</w:t>
      </w:r>
    </w:p>
    <w:p w14:paraId="7F208F7F" w14:textId="77777777" w:rsidR="0004643C" w:rsidRDefault="0004643C" w:rsidP="0004643C">
      <w:pPr>
        <w:pStyle w:val="PL"/>
      </w:pPr>
      <w:r>
        <w:t xml:space="preserve">          properties:</w:t>
      </w:r>
    </w:p>
    <w:p w14:paraId="1F2DEA55" w14:textId="77777777" w:rsidR="0004643C" w:rsidRDefault="0004643C" w:rsidP="0004643C">
      <w:pPr>
        <w:pStyle w:val="PL"/>
      </w:pPr>
      <w:r>
        <w:t xml:space="preserve">            attributes:</w:t>
      </w:r>
    </w:p>
    <w:p w14:paraId="3F8387A2" w14:textId="77777777" w:rsidR="0004643C" w:rsidRDefault="0004643C" w:rsidP="0004643C">
      <w:pPr>
        <w:pStyle w:val="PL"/>
      </w:pPr>
      <w:r>
        <w:t xml:space="preserve">              allOf:</w:t>
      </w:r>
    </w:p>
    <w:p w14:paraId="33F73A01" w14:textId="77777777" w:rsidR="0004643C" w:rsidRDefault="0004643C" w:rsidP="0004643C">
      <w:pPr>
        <w:pStyle w:val="PL"/>
      </w:pPr>
      <w:r>
        <w:t xml:space="preserve">                - $ref: 'genericNrm.yaml#/components/schemas/EP_RP-Attr'</w:t>
      </w:r>
    </w:p>
    <w:p w14:paraId="2E78FE46" w14:textId="77777777" w:rsidR="0004643C" w:rsidRDefault="0004643C" w:rsidP="0004643C">
      <w:pPr>
        <w:pStyle w:val="PL"/>
      </w:pPr>
      <w:r>
        <w:t xml:space="preserve">                - type: object</w:t>
      </w:r>
    </w:p>
    <w:p w14:paraId="72BF88F6" w14:textId="77777777" w:rsidR="0004643C" w:rsidRDefault="0004643C" w:rsidP="0004643C">
      <w:pPr>
        <w:pStyle w:val="PL"/>
      </w:pPr>
      <w:r>
        <w:t xml:space="preserve">                  properties:</w:t>
      </w:r>
    </w:p>
    <w:p w14:paraId="38F634C9" w14:textId="77777777" w:rsidR="0004643C" w:rsidRDefault="0004643C" w:rsidP="0004643C">
      <w:pPr>
        <w:pStyle w:val="PL"/>
      </w:pPr>
      <w:r>
        <w:t xml:space="preserve">                    localAddress:</w:t>
      </w:r>
    </w:p>
    <w:p w14:paraId="5853E0C1" w14:textId="77777777" w:rsidR="0004643C" w:rsidRDefault="0004643C" w:rsidP="0004643C">
      <w:pPr>
        <w:pStyle w:val="PL"/>
      </w:pPr>
      <w:r>
        <w:t xml:space="preserve">                      $ref: 'nrNrm.yaml#/components/schemas/LocalAddress'</w:t>
      </w:r>
    </w:p>
    <w:p w14:paraId="24E22EDF" w14:textId="77777777" w:rsidR="0004643C" w:rsidRDefault="0004643C" w:rsidP="0004643C">
      <w:pPr>
        <w:pStyle w:val="PL"/>
      </w:pPr>
      <w:r>
        <w:t xml:space="preserve">                    remoteAddress:</w:t>
      </w:r>
    </w:p>
    <w:p w14:paraId="142CE3ED" w14:textId="77777777" w:rsidR="0004643C" w:rsidRDefault="0004643C" w:rsidP="0004643C">
      <w:pPr>
        <w:pStyle w:val="PL"/>
      </w:pPr>
      <w:r>
        <w:t xml:space="preserve">                      $ref: 'nrNrm.yaml#/components/schemas/RemoteAddress'</w:t>
      </w:r>
    </w:p>
    <w:p w14:paraId="1930B672" w14:textId="77777777" w:rsidR="0004643C" w:rsidRDefault="0004643C" w:rsidP="0004643C">
      <w:pPr>
        <w:pStyle w:val="PL"/>
      </w:pPr>
      <w:r>
        <w:t xml:space="preserve">    EP_S5U-Single:</w:t>
      </w:r>
    </w:p>
    <w:p w14:paraId="7CD3E17E" w14:textId="77777777" w:rsidR="0004643C" w:rsidRDefault="0004643C" w:rsidP="0004643C">
      <w:pPr>
        <w:pStyle w:val="PL"/>
      </w:pPr>
      <w:r>
        <w:t xml:space="preserve">      allOf:</w:t>
      </w:r>
    </w:p>
    <w:p w14:paraId="677E93CF" w14:textId="77777777" w:rsidR="0004643C" w:rsidRDefault="0004643C" w:rsidP="0004643C">
      <w:pPr>
        <w:pStyle w:val="PL"/>
      </w:pPr>
      <w:r>
        <w:t xml:space="preserve">        - $ref: 'genericNrm.yaml#/components/schemas/Top'</w:t>
      </w:r>
    </w:p>
    <w:p w14:paraId="7DF961E8" w14:textId="77777777" w:rsidR="0004643C" w:rsidRDefault="0004643C" w:rsidP="0004643C">
      <w:pPr>
        <w:pStyle w:val="PL"/>
      </w:pPr>
      <w:r>
        <w:t xml:space="preserve">        - type: object</w:t>
      </w:r>
    </w:p>
    <w:p w14:paraId="632E0F32" w14:textId="77777777" w:rsidR="0004643C" w:rsidRDefault="0004643C" w:rsidP="0004643C">
      <w:pPr>
        <w:pStyle w:val="PL"/>
      </w:pPr>
      <w:r>
        <w:t xml:space="preserve">          properties:</w:t>
      </w:r>
    </w:p>
    <w:p w14:paraId="7909CC33" w14:textId="77777777" w:rsidR="0004643C" w:rsidRDefault="0004643C" w:rsidP="0004643C">
      <w:pPr>
        <w:pStyle w:val="PL"/>
      </w:pPr>
      <w:r>
        <w:t xml:space="preserve">            attributes:</w:t>
      </w:r>
    </w:p>
    <w:p w14:paraId="07EBB4F8" w14:textId="77777777" w:rsidR="0004643C" w:rsidRDefault="0004643C" w:rsidP="0004643C">
      <w:pPr>
        <w:pStyle w:val="PL"/>
      </w:pPr>
      <w:r>
        <w:t xml:space="preserve">              allOf:</w:t>
      </w:r>
    </w:p>
    <w:p w14:paraId="788A4C0E" w14:textId="77777777" w:rsidR="0004643C" w:rsidRDefault="0004643C" w:rsidP="0004643C">
      <w:pPr>
        <w:pStyle w:val="PL"/>
      </w:pPr>
      <w:r>
        <w:t xml:space="preserve">                - $ref: 'genericNrm.yaml#/components/schemas/EP_RP-Attr'</w:t>
      </w:r>
    </w:p>
    <w:p w14:paraId="6C94BD9A" w14:textId="77777777" w:rsidR="0004643C" w:rsidRDefault="0004643C" w:rsidP="0004643C">
      <w:pPr>
        <w:pStyle w:val="PL"/>
      </w:pPr>
      <w:r>
        <w:t xml:space="preserve">                - type: object</w:t>
      </w:r>
    </w:p>
    <w:p w14:paraId="213ABB5A" w14:textId="77777777" w:rsidR="0004643C" w:rsidRDefault="0004643C" w:rsidP="0004643C">
      <w:pPr>
        <w:pStyle w:val="PL"/>
      </w:pPr>
      <w:r>
        <w:t xml:space="preserve">                  properties:</w:t>
      </w:r>
    </w:p>
    <w:p w14:paraId="65322FA7" w14:textId="77777777" w:rsidR="0004643C" w:rsidRDefault="0004643C" w:rsidP="0004643C">
      <w:pPr>
        <w:pStyle w:val="PL"/>
      </w:pPr>
      <w:r>
        <w:t xml:space="preserve">                    localAddress:</w:t>
      </w:r>
    </w:p>
    <w:p w14:paraId="515B1034" w14:textId="77777777" w:rsidR="0004643C" w:rsidRDefault="0004643C" w:rsidP="0004643C">
      <w:pPr>
        <w:pStyle w:val="PL"/>
      </w:pPr>
      <w:r>
        <w:t xml:space="preserve">                      $ref: 'nrNrm.yaml#/components/schemas/LocalAddress'</w:t>
      </w:r>
    </w:p>
    <w:p w14:paraId="2D89825E" w14:textId="77777777" w:rsidR="0004643C" w:rsidRDefault="0004643C" w:rsidP="0004643C">
      <w:pPr>
        <w:pStyle w:val="PL"/>
      </w:pPr>
      <w:r>
        <w:t xml:space="preserve">                    remoteAddress:</w:t>
      </w:r>
    </w:p>
    <w:p w14:paraId="0F5B2412" w14:textId="77777777" w:rsidR="0004643C" w:rsidRDefault="0004643C" w:rsidP="0004643C">
      <w:pPr>
        <w:pStyle w:val="PL"/>
      </w:pPr>
      <w:r>
        <w:t xml:space="preserve">                      $ref: 'nrNrm.yaml#/components/schemas/RemoteAddress'</w:t>
      </w:r>
    </w:p>
    <w:p w14:paraId="36838ACD" w14:textId="77777777" w:rsidR="0004643C" w:rsidRDefault="0004643C" w:rsidP="0004643C">
      <w:pPr>
        <w:pStyle w:val="PL"/>
      </w:pPr>
      <w:r>
        <w:t xml:space="preserve">    EP_Rx-Single:</w:t>
      </w:r>
    </w:p>
    <w:p w14:paraId="6F70A027" w14:textId="77777777" w:rsidR="0004643C" w:rsidRDefault="0004643C" w:rsidP="0004643C">
      <w:pPr>
        <w:pStyle w:val="PL"/>
      </w:pPr>
      <w:r>
        <w:lastRenderedPageBreak/>
        <w:t xml:space="preserve">      allOf:</w:t>
      </w:r>
    </w:p>
    <w:p w14:paraId="4EBCF586" w14:textId="77777777" w:rsidR="0004643C" w:rsidRDefault="0004643C" w:rsidP="0004643C">
      <w:pPr>
        <w:pStyle w:val="PL"/>
      </w:pPr>
      <w:r>
        <w:t xml:space="preserve">        - $ref: 'genericNrm.yaml#/components/schemas/Top'</w:t>
      </w:r>
    </w:p>
    <w:p w14:paraId="4223EB2C" w14:textId="77777777" w:rsidR="0004643C" w:rsidRDefault="0004643C" w:rsidP="0004643C">
      <w:pPr>
        <w:pStyle w:val="PL"/>
      </w:pPr>
      <w:r>
        <w:t xml:space="preserve">        - type: object</w:t>
      </w:r>
    </w:p>
    <w:p w14:paraId="7701DA7C" w14:textId="77777777" w:rsidR="0004643C" w:rsidRDefault="0004643C" w:rsidP="0004643C">
      <w:pPr>
        <w:pStyle w:val="PL"/>
      </w:pPr>
      <w:r>
        <w:t xml:space="preserve">          properties:</w:t>
      </w:r>
    </w:p>
    <w:p w14:paraId="1D27CFA5" w14:textId="77777777" w:rsidR="0004643C" w:rsidRDefault="0004643C" w:rsidP="0004643C">
      <w:pPr>
        <w:pStyle w:val="PL"/>
      </w:pPr>
      <w:r>
        <w:t xml:space="preserve">            attributes:</w:t>
      </w:r>
    </w:p>
    <w:p w14:paraId="1B55A584" w14:textId="77777777" w:rsidR="0004643C" w:rsidRDefault="0004643C" w:rsidP="0004643C">
      <w:pPr>
        <w:pStyle w:val="PL"/>
      </w:pPr>
      <w:r>
        <w:t xml:space="preserve">              allOf:</w:t>
      </w:r>
    </w:p>
    <w:p w14:paraId="3FBB71C0" w14:textId="77777777" w:rsidR="0004643C" w:rsidRDefault="0004643C" w:rsidP="0004643C">
      <w:pPr>
        <w:pStyle w:val="PL"/>
      </w:pPr>
      <w:r>
        <w:t xml:space="preserve">                - $ref: 'genericNrm.yaml#/components/schemas/EP_RP-Attr'</w:t>
      </w:r>
    </w:p>
    <w:p w14:paraId="1507A074" w14:textId="77777777" w:rsidR="0004643C" w:rsidRDefault="0004643C" w:rsidP="0004643C">
      <w:pPr>
        <w:pStyle w:val="PL"/>
      </w:pPr>
      <w:r>
        <w:t xml:space="preserve">                - type: object</w:t>
      </w:r>
    </w:p>
    <w:p w14:paraId="60A3437A" w14:textId="77777777" w:rsidR="0004643C" w:rsidRDefault="0004643C" w:rsidP="0004643C">
      <w:pPr>
        <w:pStyle w:val="PL"/>
      </w:pPr>
      <w:r>
        <w:t xml:space="preserve">                  properties:</w:t>
      </w:r>
    </w:p>
    <w:p w14:paraId="72608824" w14:textId="77777777" w:rsidR="0004643C" w:rsidRDefault="0004643C" w:rsidP="0004643C">
      <w:pPr>
        <w:pStyle w:val="PL"/>
      </w:pPr>
      <w:r>
        <w:t xml:space="preserve">                    localAddress:</w:t>
      </w:r>
    </w:p>
    <w:p w14:paraId="7C53D1B3" w14:textId="77777777" w:rsidR="0004643C" w:rsidRDefault="0004643C" w:rsidP="0004643C">
      <w:pPr>
        <w:pStyle w:val="PL"/>
      </w:pPr>
      <w:r>
        <w:t xml:space="preserve">                      $ref: 'nrNrm.yaml#/components/schemas/LocalAddress'</w:t>
      </w:r>
    </w:p>
    <w:p w14:paraId="36A0AD59" w14:textId="77777777" w:rsidR="0004643C" w:rsidRDefault="0004643C" w:rsidP="0004643C">
      <w:pPr>
        <w:pStyle w:val="PL"/>
      </w:pPr>
      <w:r>
        <w:t xml:space="preserve">                    remoteAddress:</w:t>
      </w:r>
    </w:p>
    <w:p w14:paraId="4D2709C5" w14:textId="77777777" w:rsidR="0004643C" w:rsidRDefault="0004643C" w:rsidP="0004643C">
      <w:pPr>
        <w:pStyle w:val="PL"/>
      </w:pPr>
      <w:r>
        <w:t xml:space="preserve">                      $ref: 'nrNrm.yaml#/components/schemas/RemoteAddress'</w:t>
      </w:r>
    </w:p>
    <w:p w14:paraId="6DAEAD9F" w14:textId="77777777" w:rsidR="0004643C" w:rsidRDefault="0004643C" w:rsidP="0004643C">
      <w:pPr>
        <w:pStyle w:val="PL"/>
      </w:pPr>
      <w:r>
        <w:t xml:space="preserve">    EP_MAP_SMSC-Single:</w:t>
      </w:r>
    </w:p>
    <w:p w14:paraId="61478B8B" w14:textId="77777777" w:rsidR="0004643C" w:rsidRDefault="0004643C" w:rsidP="0004643C">
      <w:pPr>
        <w:pStyle w:val="PL"/>
      </w:pPr>
      <w:r>
        <w:t xml:space="preserve">      allOf:</w:t>
      </w:r>
    </w:p>
    <w:p w14:paraId="10C14B29" w14:textId="77777777" w:rsidR="0004643C" w:rsidRDefault="0004643C" w:rsidP="0004643C">
      <w:pPr>
        <w:pStyle w:val="PL"/>
      </w:pPr>
      <w:r>
        <w:t xml:space="preserve">        - $ref: 'genericNrm.yaml#/components/schemas/Top'</w:t>
      </w:r>
    </w:p>
    <w:p w14:paraId="626D1A71" w14:textId="77777777" w:rsidR="0004643C" w:rsidRDefault="0004643C" w:rsidP="0004643C">
      <w:pPr>
        <w:pStyle w:val="PL"/>
      </w:pPr>
      <w:r>
        <w:t xml:space="preserve">        - type: object</w:t>
      </w:r>
    </w:p>
    <w:p w14:paraId="0E9C43E2" w14:textId="77777777" w:rsidR="0004643C" w:rsidRDefault="0004643C" w:rsidP="0004643C">
      <w:pPr>
        <w:pStyle w:val="PL"/>
      </w:pPr>
      <w:r>
        <w:t xml:space="preserve">          properties:</w:t>
      </w:r>
    </w:p>
    <w:p w14:paraId="1BE4FEFC" w14:textId="77777777" w:rsidR="0004643C" w:rsidRDefault="0004643C" w:rsidP="0004643C">
      <w:pPr>
        <w:pStyle w:val="PL"/>
      </w:pPr>
      <w:r>
        <w:t xml:space="preserve">            attributes:</w:t>
      </w:r>
    </w:p>
    <w:p w14:paraId="3B16C0C5" w14:textId="77777777" w:rsidR="0004643C" w:rsidRDefault="0004643C" w:rsidP="0004643C">
      <w:pPr>
        <w:pStyle w:val="PL"/>
      </w:pPr>
      <w:r>
        <w:t xml:space="preserve">              allOf:</w:t>
      </w:r>
    </w:p>
    <w:p w14:paraId="72EE1A62" w14:textId="77777777" w:rsidR="0004643C" w:rsidRDefault="0004643C" w:rsidP="0004643C">
      <w:pPr>
        <w:pStyle w:val="PL"/>
      </w:pPr>
      <w:r>
        <w:t xml:space="preserve">                - $ref: 'genericNrm.yaml#/components/schemas/EP_RP-Attr'</w:t>
      </w:r>
    </w:p>
    <w:p w14:paraId="3377131E" w14:textId="77777777" w:rsidR="0004643C" w:rsidRDefault="0004643C" w:rsidP="0004643C">
      <w:pPr>
        <w:pStyle w:val="PL"/>
      </w:pPr>
      <w:r>
        <w:t xml:space="preserve">                - type: object</w:t>
      </w:r>
    </w:p>
    <w:p w14:paraId="7A2546ED" w14:textId="77777777" w:rsidR="0004643C" w:rsidRDefault="0004643C" w:rsidP="0004643C">
      <w:pPr>
        <w:pStyle w:val="PL"/>
      </w:pPr>
      <w:r>
        <w:t xml:space="preserve">                  properties:</w:t>
      </w:r>
    </w:p>
    <w:p w14:paraId="031EFAEC" w14:textId="77777777" w:rsidR="0004643C" w:rsidRDefault="0004643C" w:rsidP="0004643C">
      <w:pPr>
        <w:pStyle w:val="PL"/>
      </w:pPr>
      <w:r>
        <w:t xml:space="preserve">                    localAddress:</w:t>
      </w:r>
    </w:p>
    <w:p w14:paraId="568CD6EC" w14:textId="77777777" w:rsidR="0004643C" w:rsidRDefault="0004643C" w:rsidP="0004643C">
      <w:pPr>
        <w:pStyle w:val="PL"/>
      </w:pPr>
      <w:r>
        <w:t xml:space="preserve">                      $ref: 'nrNrm.yaml#/components/schemas/LocalAddress'</w:t>
      </w:r>
    </w:p>
    <w:p w14:paraId="741DF57F" w14:textId="77777777" w:rsidR="0004643C" w:rsidRDefault="0004643C" w:rsidP="0004643C">
      <w:pPr>
        <w:pStyle w:val="PL"/>
      </w:pPr>
      <w:r>
        <w:t xml:space="preserve">                    remoteAddress:</w:t>
      </w:r>
    </w:p>
    <w:p w14:paraId="3C601135" w14:textId="77777777" w:rsidR="0004643C" w:rsidRDefault="0004643C" w:rsidP="0004643C">
      <w:pPr>
        <w:pStyle w:val="PL"/>
      </w:pPr>
      <w:r>
        <w:t xml:space="preserve">                      $ref: 'nrNrm.yaml#/components/schemas/RemoteAddress'</w:t>
      </w:r>
    </w:p>
    <w:p w14:paraId="4C80F2B3" w14:textId="77777777" w:rsidR="0004643C" w:rsidRDefault="0004643C" w:rsidP="0004643C">
      <w:pPr>
        <w:pStyle w:val="PL"/>
      </w:pPr>
      <w:r>
        <w:t xml:space="preserve">    EP_NLS-Single:</w:t>
      </w:r>
    </w:p>
    <w:p w14:paraId="09EB8BB5" w14:textId="77777777" w:rsidR="0004643C" w:rsidRDefault="0004643C" w:rsidP="0004643C">
      <w:pPr>
        <w:pStyle w:val="PL"/>
      </w:pPr>
      <w:r>
        <w:t xml:space="preserve">      allOf:</w:t>
      </w:r>
    </w:p>
    <w:p w14:paraId="2C5B4797" w14:textId="77777777" w:rsidR="0004643C" w:rsidRDefault="0004643C" w:rsidP="0004643C">
      <w:pPr>
        <w:pStyle w:val="PL"/>
      </w:pPr>
      <w:r>
        <w:t xml:space="preserve">        - $ref: 'genericNrm.yaml#/components/schemas/Top'</w:t>
      </w:r>
    </w:p>
    <w:p w14:paraId="44D64578" w14:textId="77777777" w:rsidR="0004643C" w:rsidRDefault="0004643C" w:rsidP="0004643C">
      <w:pPr>
        <w:pStyle w:val="PL"/>
      </w:pPr>
      <w:r>
        <w:t xml:space="preserve">        - type: object</w:t>
      </w:r>
    </w:p>
    <w:p w14:paraId="6B33EFB9" w14:textId="77777777" w:rsidR="0004643C" w:rsidRDefault="0004643C" w:rsidP="0004643C">
      <w:pPr>
        <w:pStyle w:val="PL"/>
      </w:pPr>
      <w:r>
        <w:t xml:space="preserve">          properties:</w:t>
      </w:r>
    </w:p>
    <w:p w14:paraId="428071F6" w14:textId="77777777" w:rsidR="0004643C" w:rsidRDefault="0004643C" w:rsidP="0004643C">
      <w:pPr>
        <w:pStyle w:val="PL"/>
      </w:pPr>
      <w:r>
        <w:t xml:space="preserve">            attributes:</w:t>
      </w:r>
    </w:p>
    <w:p w14:paraId="54A0B79E" w14:textId="77777777" w:rsidR="0004643C" w:rsidRDefault="0004643C" w:rsidP="0004643C">
      <w:pPr>
        <w:pStyle w:val="PL"/>
      </w:pPr>
      <w:r>
        <w:t xml:space="preserve">              allOf:</w:t>
      </w:r>
    </w:p>
    <w:p w14:paraId="34B10CA7" w14:textId="77777777" w:rsidR="0004643C" w:rsidRDefault="0004643C" w:rsidP="0004643C">
      <w:pPr>
        <w:pStyle w:val="PL"/>
      </w:pPr>
      <w:r>
        <w:t xml:space="preserve">                - $ref: 'genericNrm.yaml#/components/schemas/EP_RP-Attr'</w:t>
      </w:r>
    </w:p>
    <w:p w14:paraId="073F3DDC" w14:textId="77777777" w:rsidR="0004643C" w:rsidRDefault="0004643C" w:rsidP="0004643C">
      <w:pPr>
        <w:pStyle w:val="PL"/>
      </w:pPr>
      <w:r>
        <w:t xml:space="preserve">                - type: object</w:t>
      </w:r>
    </w:p>
    <w:p w14:paraId="2034D693" w14:textId="77777777" w:rsidR="0004643C" w:rsidRDefault="0004643C" w:rsidP="0004643C">
      <w:pPr>
        <w:pStyle w:val="PL"/>
      </w:pPr>
      <w:r>
        <w:t xml:space="preserve">                  properties:</w:t>
      </w:r>
    </w:p>
    <w:p w14:paraId="26187AFA" w14:textId="77777777" w:rsidR="0004643C" w:rsidRDefault="0004643C" w:rsidP="0004643C">
      <w:pPr>
        <w:pStyle w:val="PL"/>
      </w:pPr>
      <w:r>
        <w:t xml:space="preserve">                    localAddress:</w:t>
      </w:r>
    </w:p>
    <w:p w14:paraId="14329DCB" w14:textId="77777777" w:rsidR="0004643C" w:rsidRDefault="0004643C" w:rsidP="0004643C">
      <w:pPr>
        <w:pStyle w:val="PL"/>
      </w:pPr>
      <w:r>
        <w:t xml:space="preserve">                      $ref: 'nrNrm.yaml#/components/schemas/LocalAddress'</w:t>
      </w:r>
    </w:p>
    <w:p w14:paraId="74DC2778" w14:textId="77777777" w:rsidR="0004643C" w:rsidRDefault="0004643C" w:rsidP="0004643C">
      <w:pPr>
        <w:pStyle w:val="PL"/>
      </w:pPr>
      <w:r>
        <w:t xml:space="preserve">                    remoteAddress:</w:t>
      </w:r>
    </w:p>
    <w:p w14:paraId="3CE325AC" w14:textId="77777777" w:rsidR="0004643C" w:rsidRDefault="0004643C" w:rsidP="0004643C">
      <w:pPr>
        <w:pStyle w:val="PL"/>
      </w:pPr>
      <w:r>
        <w:t xml:space="preserve">                      $ref: 'nrNrm.yaml#/components/schemas/RemoteAddress'</w:t>
      </w:r>
    </w:p>
    <w:p w14:paraId="712913B8" w14:textId="77777777" w:rsidR="0004643C" w:rsidRDefault="0004643C" w:rsidP="0004643C">
      <w:pPr>
        <w:pStyle w:val="PL"/>
      </w:pPr>
      <w:r>
        <w:t xml:space="preserve">    EP_NLG-Single:</w:t>
      </w:r>
    </w:p>
    <w:p w14:paraId="4FE66AAF" w14:textId="77777777" w:rsidR="0004643C" w:rsidRDefault="0004643C" w:rsidP="0004643C">
      <w:pPr>
        <w:pStyle w:val="PL"/>
      </w:pPr>
      <w:r>
        <w:t xml:space="preserve">      allOf:</w:t>
      </w:r>
    </w:p>
    <w:p w14:paraId="5597AAB1" w14:textId="77777777" w:rsidR="0004643C" w:rsidRDefault="0004643C" w:rsidP="0004643C">
      <w:pPr>
        <w:pStyle w:val="PL"/>
      </w:pPr>
      <w:r>
        <w:t xml:space="preserve">        - $ref: 'genericNrm.yaml#/components/schemas/Top'</w:t>
      </w:r>
    </w:p>
    <w:p w14:paraId="367C3074" w14:textId="77777777" w:rsidR="0004643C" w:rsidRDefault="0004643C" w:rsidP="0004643C">
      <w:pPr>
        <w:pStyle w:val="PL"/>
      </w:pPr>
      <w:r>
        <w:t xml:space="preserve">        - type: object</w:t>
      </w:r>
    </w:p>
    <w:p w14:paraId="555B980C" w14:textId="77777777" w:rsidR="0004643C" w:rsidRDefault="0004643C" w:rsidP="0004643C">
      <w:pPr>
        <w:pStyle w:val="PL"/>
      </w:pPr>
      <w:r>
        <w:t xml:space="preserve">          properties:</w:t>
      </w:r>
    </w:p>
    <w:p w14:paraId="35E4F042" w14:textId="77777777" w:rsidR="0004643C" w:rsidRDefault="0004643C" w:rsidP="0004643C">
      <w:pPr>
        <w:pStyle w:val="PL"/>
      </w:pPr>
      <w:r>
        <w:t xml:space="preserve">            attributes:</w:t>
      </w:r>
    </w:p>
    <w:p w14:paraId="2AE1DD09" w14:textId="77777777" w:rsidR="0004643C" w:rsidRDefault="0004643C" w:rsidP="0004643C">
      <w:pPr>
        <w:pStyle w:val="PL"/>
      </w:pPr>
      <w:r>
        <w:t xml:space="preserve">              allOf:</w:t>
      </w:r>
    </w:p>
    <w:p w14:paraId="35E95991" w14:textId="77777777" w:rsidR="0004643C" w:rsidRDefault="0004643C" w:rsidP="0004643C">
      <w:pPr>
        <w:pStyle w:val="PL"/>
      </w:pPr>
      <w:r>
        <w:t xml:space="preserve">                - $ref: 'genericNrm.yaml#/components/schemas/EP_RP-Attr'</w:t>
      </w:r>
    </w:p>
    <w:p w14:paraId="541DEB76" w14:textId="77777777" w:rsidR="0004643C" w:rsidRDefault="0004643C" w:rsidP="0004643C">
      <w:pPr>
        <w:pStyle w:val="PL"/>
      </w:pPr>
      <w:r>
        <w:t xml:space="preserve">                - type: object</w:t>
      </w:r>
    </w:p>
    <w:p w14:paraId="1ADEFB44" w14:textId="77777777" w:rsidR="0004643C" w:rsidRDefault="0004643C" w:rsidP="0004643C">
      <w:pPr>
        <w:pStyle w:val="PL"/>
      </w:pPr>
      <w:r>
        <w:t xml:space="preserve">                  properties:</w:t>
      </w:r>
    </w:p>
    <w:p w14:paraId="775A1AAB" w14:textId="77777777" w:rsidR="0004643C" w:rsidRDefault="0004643C" w:rsidP="0004643C">
      <w:pPr>
        <w:pStyle w:val="PL"/>
      </w:pPr>
      <w:r>
        <w:t xml:space="preserve">                    localAddress:</w:t>
      </w:r>
    </w:p>
    <w:p w14:paraId="56BE1073" w14:textId="77777777" w:rsidR="0004643C" w:rsidRDefault="0004643C" w:rsidP="0004643C">
      <w:pPr>
        <w:pStyle w:val="PL"/>
      </w:pPr>
      <w:r>
        <w:t xml:space="preserve">                      $ref: 'nrNrm.yaml#/components/schemas/LocalAddress'</w:t>
      </w:r>
    </w:p>
    <w:p w14:paraId="5489EF35" w14:textId="77777777" w:rsidR="0004643C" w:rsidRDefault="0004643C" w:rsidP="0004643C">
      <w:pPr>
        <w:pStyle w:val="PL"/>
      </w:pPr>
      <w:r>
        <w:t xml:space="preserve">                    remoteAddress:</w:t>
      </w:r>
    </w:p>
    <w:p w14:paraId="4AAA9F84" w14:textId="77777777" w:rsidR="0004643C" w:rsidRDefault="0004643C" w:rsidP="0004643C">
      <w:pPr>
        <w:pStyle w:val="PL"/>
      </w:pPr>
      <w:r>
        <w:t xml:space="preserve">                      $ref: 'nrNrm.yaml#/components/schemas/RemoteAddress'</w:t>
      </w:r>
    </w:p>
    <w:p w14:paraId="0EB66DF0" w14:textId="77777777" w:rsidR="0004643C" w:rsidRDefault="0004643C" w:rsidP="0004643C">
      <w:pPr>
        <w:pStyle w:val="PL"/>
      </w:pPr>
    </w:p>
    <w:p w14:paraId="07A441A5" w14:textId="77777777" w:rsidR="0004643C" w:rsidRDefault="0004643C" w:rsidP="0004643C">
      <w:pPr>
        <w:pStyle w:val="PL"/>
      </w:pPr>
      <w:r>
        <w:t xml:space="preserve">    EP_N60-Single:</w:t>
      </w:r>
    </w:p>
    <w:p w14:paraId="437705EC" w14:textId="77777777" w:rsidR="0004643C" w:rsidRDefault="0004643C" w:rsidP="0004643C">
      <w:pPr>
        <w:pStyle w:val="PL"/>
      </w:pPr>
      <w:r>
        <w:t xml:space="preserve">      allOf:</w:t>
      </w:r>
    </w:p>
    <w:p w14:paraId="482B044D" w14:textId="77777777" w:rsidR="0004643C" w:rsidRDefault="0004643C" w:rsidP="0004643C">
      <w:pPr>
        <w:pStyle w:val="PL"/>
      </w:pPr>
      <w:r>
        <w:t xml:space="preserve">        - $ref: 'genericNrm.yaml#/components/schemas/Top'</w:t>
      </w:r>
    </w:p>
    <w:p w14:paraId="3550E872" w14:textId="77777777" w:rsidR="0004643C" w:rsidRDefault="0004643C" w:rsidP="0004643C">
      <w:pPr>
        <w:pStyle w:val="PL"/>
      </w:pPr>
      <w:r>
        <w:t xml:space="preserve">        - type: object</w:t>
      </w:r>
    </w:p>
    <w:p w14:paraId="7BF23B85" w14:textId="77777777" w:rsidR="0004643C" w:rsidRDefault="0004643C" w:rsidP="0004643C">
      <w:pPr>
        <w:pStyle w:val="PL"/>
      </w:pPr>
      <w:r>
        <w:t xml:space="preserve">          properties:</w:t>
      </w:r>
    </w:p>
    <w:p w14:paraId="16E262EB" w14:textId="77777777" w:rsidR="0004643C" w:rsidRDefault="0004643C" w:rsidP="0004643C">
      <w:pPr>
        <w:pStyle w:val="PL"/>
      </w:pPr>
      <w:r>
        <w:t xml:space="preserve">            attributes:</w:t>
      </w:r>
    </w:p>
    <w:p w14:paraId="05F97FC1" w14:textId="77777777" w:rsidR="0004643C" w:rsidRDefault="0004643C" w:rsidP="0004643C">
      <w:pPr>
        <w:pStyle w:val="PL"/>
      </w:pPr>
      <w:r>
        <w:t xml:space="preserve">              allOf:</w:t>
      </w:r>
    </w:p>
    <w:p w14:paraId="4FA6D34C" w14:textId="77777777" w:rsidR="0004643C" w:rsidRDefault="0004643C" w:rsidP="0004643C">
      <w:pPr>
        <w:pStyle w:val="PL"/>
      </w:pPr>
      <w:r>
        <w:t xml:space="preserve">                - $ref: 'genericNrm.yaml#/components/schemas/EP_RP-Attr'</w:t>
      </w:r>
    </w:p>
    <w:p w14:paraId="4E04EFB0" w14:textId="77777777" w:rsidR="0004643C" w:rsidRDefault="0004643C" w:rsidP="0004643C">
      <w:pPr>
        <w:pStyle w:val="PL"/>
      </w:pPr>
      <w:r>
        <w:t xml:space="preserve">                - type: object</w:t>
      </w:r>
    </w:p>
    <w:p w14:paraId="2E6C0E0D" w14:textId="77777777" w:rsidR="0004643C" w:rsidRDefault="0004643C" w:rsidP="0004643C">
      <w:pPr>
        <w:pStyle w:val="PL"/>
      </w:pPr>
      <w:r>
        <w:t xml:space="preserve">                  properties:</w:t>
      </w:r>
    </w:p>
    <w:p w14:paraId="0263DDC5" w14:textId="77777777" w:rsidR="0004643C" w:rsidRDefault="0004643C" w:rsidP="0004643C">
      <w:pPr>
        <w:pStyle w:val="PL"/>
      </w:pPr>
      <w:r>
        <w:t xml:space="preserve">                    localAddress:</w:t>
      </w:r>
    </w:p>
    <w:p w14:paraId="4C3F8843" w14:textId="77777777" w:rsidR="0004643C" w:rsidRDefault="0004643C" w:rsidP="0004643C">
      <w:pPr>
        <w:pStyle w:val="PL"/>
      </w:pPr>
      <w:r>
        <w:t xml:space="preserve">                      $ref: 'nrNrm.yaml#/components/schemas/LocalAddress'</w:t>
      </w:r>
    </w:p>
    <w:p w14:paraId="3C5B46F0" w14:textId="77777777" w:rsidR="0004643C" w:rsidRDefault="0004643C" w:rsidP="0004643C">
      <w:pPr>
        <w:pStyle w:val="PL"/>
      </w:pPr>
      <w:r>
        <w:t xml:space="preserve">                    remoteAddress:</w:t>
      </w:r>
    </w:p>
    <w:p w14:paraId="14BD3271" w14:textId="77777777" w:rsidR="0004643C" w:rsidRDefault="0004643C" w:rsidP="0004643C">
      <w:pPr>
        <w:pStyle w:val="PL"/>
      </w:pPr>
      <w:r>
        <w:t xml:space="preserve">                      $ref: 'nrNrm.yaml#/components/schemas/RemoteAddress'</w:t>
      </w:r>
    </w:p>
    <w:p w14:paraId="3944D6F1" w14:textId="77777777" w:rsidR="0004643C" w:rsidRDefault="0004643C" w:rsidP="0004643C">
      <w:pPr>
        <w:pStyle w:val="PL"/>
      </w:pPr>
      <w:r>
        <w:t xml:space="preserve">    EP_N</w:t>
      </w:r>
      <w:r w:rsidRPr="007F6B6F">
        <w:t>pc4</w:t>
      </w:r>
      <w:r>
        <w:t>-Single:</w:t>
      </w:r>
    </w:p>
    <w:p w14:paraId="20F6B6BE" w14:textId="77777777" w:rsidR="0004643C" w:rsidRDefault="0004643C" w:rsidP="0004643C">
      <w:pPr>
        <w:pStyle w:val="PL"/>
      </w:pPr>
      <w:r>
        <w:t xml:space="preserve">      allOf:</w:t>
      </w:r>
    </w:p>
    <w:p w14:paraId="33CD4CAC" w14:textId="77777777" w:rsidR="0004643C" w:rsidRDefault="0004643C" w:rsidP="0004643C">
      <w:pPr>
        <w:pStyle w:val="PL"/>
      </w:pPr>
      <w:r>
        <w:t xml:space="preserve">        - $ref: 'genericNrm.yaml#/components/schemas/Top-Attr'</w:t>
      </w:r>
    </w:p>
    <w:p w14:paraId="66033E6B" w14:textId="77777777" w:rsidR="0004643C" w:rsidRDefault="0004643C" w:rsidP="0004643C">
      <w:pPr>
        <w:pStyle w:val="PL"/>
      </w:pPr>
      <w:r>
        <w:t xml:space="preserve">        - type: object</w:t>
      </w:r>
    </w:p>
    <w:p w14:paraId="257E8A34" w14:textId="77777777" w:rsidR="0004643C" w:rsidRDefault="0004643C" w:rsidP="0004643C">
      <w:pPr>
        <w:pStyle w:val="PL"/>
      </w:pPr>
      <w:r>
        <w:t xml:space="preserve">          properties:</w:t>
      </w:r>
    </w:p>
    <w:p w14:paraId="0288C5FC" w14:textId="77777777" w:rsidR="0004643C" w:rsidRDefault="0004643C" w:rsidP="0004643C">
      <w:pPr>
        <w:pStyle w:val="PL"/>
      </w:pPr>
      <w:r>
        <w:t xml:space="preserve">            attributes:</w:t>
      </w:r>
    </w:p>
    <w:p w14:paraId="542006E6" w14:textId="77777777" w:rsidR="0004643C" w:rsidRDefault="0004643C" w:rsidP="0004643C">
      <w:pPr>
        <w:pStyle w:val="PL"/>
      </w:pPr>
      <w:r>
        <w:t xml:space="preserve">              allOf:</w:t>
      </w:r>
    </w:p>
    <w:p w14:paraId="6BB581CB" w14:textId="77777777" w:rsidR="0004643C" w:rsidRDefault="0004643C" w:rsidP="0004643C">
      <w:pPr>
        <w:pStyle w:val="PL"/>
      </w:pPr>
      <w:r>
        <w:t xml:space="preserve">                - $ref: 'genericNrm.yaml#/components/schemas/EP_RP-Attr'</w:t>
      </w:r>
    </w:p>
    <w:p w14:paraId="2D412A3B" w14:textId="77777777" w:rsidR="0004643C" w:rsidRDefault="0004643C" w:rsidP="0004643C">
      <w:pPr>
        <w:pStyle w:val="PL"/>
      </w:pPr>
      <w:r>
        <w:lastRenderedPageBreak/>
        <w:t xml:space="preserve">                - type: object</w:t>
      </w:r>
    </w:p>
    <w:p w14:paraId="37FDD90C" w14:textId="77777777" w:rsidR="0004643C" w:rsidRDefault="0004643C" w:rsidP="0004643C">
      <w:pPr>
        <w:pStyle w:val="PL"/>
      </w:pPr>
      <w:r>
        <w:t xml:space="preserve">                  properties:</w:t>
      </w:r>
    </w:p>
    <w:p w14:paraId="207C835E" w14:textId="77777777" w:rsidR="0004643C" w:rsidRDefault="0004643C" w:rsidP="0004643C">
      <w:pPr>
        <w:pStyle w:val="PL"/>
      </w:pPr>
      <w:r>
        <w:t xml:space="preserve">                    localAddress:</w:t>
      </w:r>
    </w:p>
    <w:p w14:paraId="63C8771A" w14:textId="77777777" w:rsidR="0004643C" w:rsidRDefault="0004643C" w:rsidP="0004643C">
      <w:pPr>
        <w:pStyle w:val="PL"/>
      </w:pPr>
      <w:r>
        <w:t xml:space="preserve">                      $ref: 'nrNrm.yaml#/components/schemas/LocalAddress'</w:t>
      </w:r>
    </w:p>
    <w:p w14:paraId="1C8E0500" w14:textId="77777777" w:rsidR="0004643C" w:rsidRDefault="0004643C" w:rsidP="0004643C">
      <w:pPr>
        <w:pStyle w:val="PL"/>
      </w:pPr>
      <w:r>
        <w:t xml:space="preserve">                    remoteAddress:</w:t>
      </w:r>
    </w:p>
    <w:p w14:paraId="0F62A1B3" w14:textId="77777777" w:rsidR="0004643C" w:rsidRDefault="0004643C" w:rsidP="0004643C">
      <w:pPr>
        <w:pStyle w:val="PL"/>
      </w:pPr>
      <w:r>
        <w:t xml:space="preserve">                      $ref: 'nrNrm.yaml#/components/schemas/RemoteAddress'</w:t>
      </w:r>
    </w:p>
    <w:p w14:paraId="55E21B8E" w14:textId="77777777" w:rsidR="0004643C" w:rsidRDefault="0004643C" w:rsidP="0004643C">
      <w:pPr>
        <w:pStyle w:val="PL"/>
      </w:pPr>
      <w:r>
        <w:t xml:space="preserve">    EP_N</w:t>
      </w:r>
      <w:r w:rsidRPr="007F6B6F">
        <w:t>pc6</w:t>
      </w:r>
      <w:r>
        <w:t>-Single:</w:t>
      </w:r>
    </w:p>
    <w:p w14:paraId="5E47F405" w14:textId="77777777" w:rsidR="0004643C" w:rsidRDefault="0004643C" w:rsidP="0004643C">
      <w:pPr>
        <w:pStyle w:val="PL"/>
      </w:pPr>
      <w:r>
        <w:t xml:space="preserve">      allOf:</w:t>
      </w:r>
    </w:p>
    <w:p w14:paraId="09695111" w14:textId="77777777" w:rsidR="0004643C" w:rsidRDefault="0004643C" w:rsidP="0004643C">
      <w:pPr>
        <w:pStyle w:val="PL"/>
      </w:pPr>
      <w:r>
        <w:t xml:space="preserve">        - $ref: 'genericNrm.yaml#/components/schemas/Top-Attr'</w:t>
      </w:r>
    </w:p>
    <w:p w14:paraId="2857A636" w14:textId="77777777" w:rsidR="0004643C" w:rsidRDefault="0004643C" w:rsidP="0004643C">
      <w:pPr>
        <w:pStyle w:val="PL"/>
      </w:pPr>
      <w:r>
        <w:t xml:space="preserve">        - type: object</w:t>
      </w:r>
    </w:p>
    <w:p w14:paraId="45901F76" w14:textId="77777777" w:rsidR="0004643C" w:rsidRDefault="0004643C" w:rsidP="0004643C">
      <w:pPr>
        <w:pStyle w:val="PL"/>
      </w:pPr>
      <w:r>
        <w:t xml:space="preserve">          properties:</w:t>
      </w:r>
    </w:p>
    <w:p w14:paraId="4513D466" w14:textId="77777777" w:rsidR="0004643C" w:rsidRDefault="0004643C" w:rsidP="0004643C">
      <w:pPr>
        <w:pStyle w:val="PL"/>
      </w:pPr>
      <w:r>
        <w:t xml:space="preserve">            attributes:</w:t>
      </w:r>
    </w:p>
    <w:p w14:paraId="24C8216D" w14:textId="77777777" w:rsidR="0004643C" w:rsidRDefault="0004643C" w:rsidP="0004643C">
      <w:pPr>
        <w:pStyle w:val="PL"/>
      </w:pPr>
      <w:r>
        <w:t xml:space="preserve">              allOf:</w:t>
      </w:r>
    </w:p>
    <w:p w14:paraId="2CB71A4E" w14:textId="77777777" w:rsidR="0004643C" w:rsidRDefault="0004643C" w:rsidP="0004643C">
      <w:pPr>
        <w:pStyle w:val="PL"/>
      </w:pPr>
      <w:r>
        <w:t xml:space="preserve">                - $ref: 'genericNrm.yaml#/components/schemas/EP_RP-Attr'</w:t>
      </w:r>
    </w:p>
    <w:p w14:paraId="0778F5A9" w14:textId="77777777" w:rsidR="0004643C" w:rsidRDefault="0004643C" w:rsidP="0004643C">
      <w:pPr>
        <w:pStyle w:val="PL"/>
      </w:pPr>
      <w:r>
        <w:t xml:space="preserve">                - type: object</w:t>
      </w:r>
    </w:p>
    <w:p w14:paraId="46750745" w14:textId="77777777" w:rsidR="0004643C" w:rsidRDefault="0004643C" w:rsidP="0004643C">
      <w:pPr>
        <w:pStyle w:val="PL"/>
      </w:pPr>
      <w:r>
        <w:t xml:space="preserve">                  properties:</w:t>
      </w:r>
    </w:p>
    <w:p w14:paraId="12A4C8B9" w14:textId="77777777" w:rsidR="0004643C" w:rsidRDefault="0004643C" w:rsidP="0004643C">
      <w:pPr>
        <w:pStyle w:val="PL"/>
      </w:pPr>
      <w:r>
        <w:t xml:space="preserve">                    localAddress:</w:t>
      </w:r>
    </w:p>
    <w:p w14:paraId="56B50ED6" w14:textId="77777777" w:rsidR="0004643C" w:rsidRDefault="0004643C" w:rsidP="0004643C">
      <w:pPr>
        <w:pStyle w:val="PL"/>
      </w:pPr>
      <w:r>
        <w:t xml:space="preserve">                      $ref: 'nrNrm.yaml#/components/schemas/LocalAddress'</w:t>
      </w:r>
    </w:p>
    <w:p w14:paraId="7B071955" w14:textId="77777777" w:rsidR="0004643C" w:rsidRDefault="0004643C" w:rsidP="0004643C">
      <w:pPr>
        <w:pStyle w:val="PL"/>
      </w:pPr>
      <w:r>
        <w:t xml:space="preserve">                    remoteAddress:</w:t>
      </w:r>
    </w:p>
    <w:p w14:paraId="5A63B9CE" w14:textId="77777777" w:rsidR="0004643C" w:rsidRDefault="0004643C" w:rsidP="0004643C">
      <w:pPr>
        <w:pStyle w:val="PL"/>
      </w:pPr>
      <w:r>
        <w:t xml:space="preserve">                      $ref: 'nrNrm.yaml#/components/schemas/RemoteAddress' </w:t>
      </w:r>
    </w:p>
    <w:p w14:paraId="3EDBEB47" w14:textId="77777777" w:rsidR="0004643C" w:rsidRDefault="0004643C" w:rsidP="0004643C">
      <w:pPr>
        <w:pStyle w:val="PL"/>
      </w:pPr>
      <w:r>
        <w:t xml:space="preserve">    EP_N</w:t>
      </w:r>
      <w:r w:rsidRPr="007F6B6F">
        <w:t>pc7</w:t>
      </w:r>
      <w:r>
        <w:t>-Single:</w:t>
      </w:r>
    </w:p>
    <w:p w14:paraId="15DDDBA9" w14:textId="77777777" w:rsidR="0004643C" w:rsidRDefault="0004643C" w:rsidP="0004643C">
      <w:pPr>
        <w:pStyle w:val="PL"/>
      </w:pPr>
      <w:r>
        <w:t xml:space="preserve">      allOf:</w:t>
      </w:r>
    </w:p>
    <w:p w14:paraId="7B40A634" w14:textId="77777777" w:rsidR="0004643C" w:rsidRDefault="0004643C" w:rsidP="0004643C">
      <w:pPr>
        <w:pStyle w:val="PL"/>
      </w:pPr>
      <w:r>
        <w:t xml:space="preserve">        - $ref: 'genericNrm.yaml#/components/schemas/Top-Attr'</w:t>
      </w:r>
    </w:p>
    <w:p w14:paraId="7A35017D" w14:textId="77777777" w:rsidR="0004643C" w:rsidRDefault="0004643C" w:rsidP="0004643C">
      <w:pPr>
        <w:pStyle w:val="PL"/>
      </w:pPr>
      <w:r>
        <w:t xml:space="preserve">        - type: object</w:t>
      </w:r>
    </w:p>
    <w:p w14:paraId="5E870820" w14:textId="77777777" w:rsidR="0004643C" w:rsidRDefault="0004643C" w:rsidP="0004643C">
      <w:pPr>
        <w:pStyle w:val="PL"/>
      </w:pPr>
      <w:r>
        <w:t xml:space="preserve">          properties:</w:t>
      </w:r>
    </w:p>
    <w:p w14:paraId="7D4FAD3B" w14:textId="77777777" w:rsidR="0004643C" w:rsidRDefault="0004643C" w:rsidP="0004643C">
      <w:pPr>
        <w:pStyle w:val="PL"/>
      </w:pPr>
      <w:r>
        <w:t xml:space="preserve">            attributes:</w:t>
      </w:r>
    </w:p>
    <w:p w14:paraId="74B5A911" w14:textId="77777777" w:rsidR="0004643C" w:rsidRDefault="0004643C" w:rsidP="0004643C">
      <w:pPr>
        <w:pStyle w:val="PL"/>
      </w:pPr>
      <w:r>
        <w:t xml:space="preserve">              allOf:</w:t>
      </w:r>
    </w:p>
    <w:p w14:paraId="7823DC18" w14:textId="77777777" w:rsidR="0004643C" w:rsidRDefault="0004643C" w:rsidP="0004643C">
      <w:pPr>
        <w:pStyle w:val="PL"/>
      </w:pPr>
      <w:r>
        <w:t xml:space="preserve">                - $ref: 'genericNrm.yaml#/components/schemas/EP_RP-Attr'</w:t>
      </w:r>
    </w:p>
    <w:p w14:paraId="12BF8CB7" w14:textId="77777777" w:rsidR="0004643C" w:rsidRDefault="0004643C" w:rsidP="0004643C">
      <w:pPr>
        <w:pStyle w:val="PL"/>
      </w:pPr>
      <w:r>
        <w:t xml:space="preserve">                - type: object</w:t>
      </w:r>
    </w:p>
    <w:p w14:paraId="59861608" w14:textId="77777777" w:rsidR="0004643C" w:rsidRDefault="0004643C" w:rsidP="0004643C">
      <w:pPr>
        <w:pStyle w:val="PL"/>
      </w:pPr>
      <w:r>
        <w:t xml:space="preserve">                  properties:</w:t>
      </w:r>
    </w:p>
    <w:p w14:paraId="08080AAD" w14:textId="77777777" w:rsidR="0004643C" w:rsidRDefault="0004643C" w:rsidP="0004643C">
      <w:pPr>
        <w:pStyle w:val="PL"/>
      </w:pPr>
      <w:r>
        <w:t xml:space="preserve">                    localAddress:</w:t>
      </w:r>
    </w:p>
    <w:p w14:paraId="378E3330" w14:textId="77777777" w:rsidR="0004643C" w:rsidRDefault="0004643C" w:rsidP="0004643C">
      <w:pPr>
        <w:pStyle w:val="PL"/>
      </w:pPr>
      <w:r>
        <w:t xml:space="preserve">                      $ref: 'nrNrm.yaml#/components/schemas/LocalAddress'</w:t>
      </w:r>
    </w:p>
    <w:p w14:paraId="654E95F2" w14:textId="77777777" w:rsidR="0004643C" w:rsidRDefault="0004643C" w:rsidP="0004643C">
      <w:pPr>
        <w:pStyle w:val="PL"/>
      </w:pPr>
      <w:r>
        <w:t xml:space="preserve">                    remoteAddress:</w:t>
      </w:r>
    </w:p>
    <w:p w14:paraId="12DB5922" w14:textId="77777777" w:rsidR="0004643C" w:rsidRDefault="0004643C" w:rsidP="0004643C">
      <w:pPr>
        <w:pStyle w:val="PL"/>
      </w:pPr>
      <w:r>
        <w:t xml:space="preserve">                      $ref: 'nrNrm.yaml#/components/schemas/RemoteAddress'</w:t>
      </w:r>
    </w:p>
    <w:p w14:paraId="03F71644" w14:textId="77777777" w:rsidR="0004643C" w:rsidRPr="0031240A" w:rsidRDefault="0004643C" w:rsidP="0004643C">
      <w:pPr>
        <w:pStyle w:val="PL"/>
      </w:pPr>
      <w:r w:rsidRPr="0031240A">
        <w:t xml:space="preserve">    </w:t>
      </w:r>
      <w:bookmarkStart w:id="43" w:name="OLE_LINK43"/>
      <w:r w:rsidRPr="0031240A">
        <w:t>EP_Npc8-Single:</w:t>
      </w:r>
    </w:p>
    <w:p w14:paraId="391DE8EC" w14:textId="77777777" w:rsidR="0004643C" w:rsidRPr="0031240A" w:rsidRDefault="0004643C" w:rsidP="0004643C">
      <w:pPr>
        <w:pStyle w:val="PL"/>
      </w:pPr>
      <w:r w:rsidRPr="0031240A">
        <w:t xml:space="preserve">      allOf:</w:t>
      </w:r>
    </w:p>
    <w:p w14:paraId="4B7D84BE" w14:textId="77777777" w:rsidR="0004643C" w:rsidRPr="0031240A" w:rsidRDefault="0004643C" w:rsidP="0004643C">
      <w:pPr>
        <w:pStyle w:val="PL"/>
      </w:pPr>
      <w:r w:rsidRPr="0031240A">
        <w:t xml:space="preserve">        - $ref: 'genericNrm.yaml#/components/schemas/Top-Attr'</w:t>
      </w:r>
    </w:p>
    <w:p w14:paraId="295A5327" w14:textId="77777777" w:rsidR="0004643C" w:rsidRPr="0031240A" w:rsidRDefault="0004643C" w:rsidP="0004643C">
      <w:pPr>
        <w:pStyle w:val="PL"/>
      </w:pPr>
      <w:r w:rsidRPr="0031240A">
        <w:t xml:space="preserve">        - type: object</w:t>
      </w:r>
    </w:p>
    <w:p w14:paraId="0934C8C0" w14:textId="77777777" w:rsidR="0004643C" w:rsidRPr="0031240A" w:rsidRDefault="0004643C" w:rsidP="0004643C">
      <w:pPr>
        <w:pStyle w:val="PL"/>
      </w:pPr>
      <w:r w:rsidRPr="0031240A">
        <w:t xml:space="preserve">          properties:</w:t>
      </w:r>
    </w:p>
    <w:p w14:paraId="49062F76" w14:textId="77777777" w:rsidR="0004643C" w:rsidRPr="0031240A" w:rsidRDefault="0004643C" w:rsidP="0004643C">
      <w:pPr>
        <w:pStyle w:val="PL"/>
      </w:pPr>
      <w:r w:rsidRPr="0031240A">
        <w:t xml:space="preserve">            attributes:</w:t>
      </w:r>
    </w:p>
    <w:p w14:paraId="0D57A72C" w14:textId="77777777" w:rsidR="0004643C" w:rsidRPr="0031240A" w:rsidRDefault="0004643C" w:rsidP="0004643C">
      <w:pPr>
        <w:pStyle w:val="PL"/>
      </w:pPr>
      <w:r w:rsidRPr="0031240A">
        <w:t xml:space="preserve">              allOf:</w:t>
      </w:r>
    </w:p>
    <w:p w14:paraId="76B50CA3" w14:textId="77777777" w:rsidR="0004643C" w:rsidRPr="0031240A" w:rsidRDefault="0004643C" w:rsidP="0004643C">
      <w:pPr>
        <w:pStyle w:val="PL"/>
      </w:pPr>
      <w:r w:rsidRPr="0031240A">
        <w:t xml:space="preserve">                - $ref: 'genericNrm.yaml#/components/schemas/EP_RP-Attr'</w:t>
      </w:r>
    </w:p>
    <w:p w14:paraId="1AB2B843" w14:textId="77777777" w:rsidR="0004643C" w:rsidRPr="0031240A" w:rsidRDefault="0004643C" w:rsidP="0004643C">
      <w:pPr>
        <w:pStyle w:val="PL"/>
      </w:pPr>
      <w:r w:rsidRPr="0031240A">
        <w:t xml:space="preserve">                - type: object</w:t>
      </w:r>
    </w:p>
    <w:p w14:paraId="55539D4F" w14:textId="77777777" w:rsidR="0004643C" w:rsidRPr="0031240A" w:rsidRDefault="0004643C" w:rsidP="0004643C">
      <w:pPr>
        <w:pStyle w:val="PL"/>
      </w:pPr>
      <w:r w:rsidRPr="0031240A">
        <w:t xml:space="preserve">                  properties:</w:t>
      </w:r>
    </w:p>
    <w:p w14:paraId="03C6B7AB" w14:textId="77777777" w:rsidR="0004643C" w:rsidRPr="0031240A" w:rsidRDefault="0004643C" w:rsidP="0004643C">
      <w:pPr>
        <w:pStyle w:val="PL"/>
      </w:pPr>
      <w:r w:rsidRPr="0031240A">
        <w:t xml:space="preserve">                    localAddress:</w:t>
      </w:r>
    </w:p>
    <w:p w14:paraId="7980D809" w14:textId="77777777" w:rsidR="0004643C" w:rsidRPr="0031240A" w:rsidRDefault="0004643C" w:rsidP="0004643C">
      <w:pPr>
        <w:pStyle w:val="PL"/>
      </w:pPr>
      <w:r w:rsidRPr="0031240A">
        <w:t xml:space="preserve">                      $ref: 'nrNrm.yaml#/components/schemas/LocalAddress'</w:t>
      </w:r>
    </w:p>
    <w:p w14:paraId="5EECC4F5" w14:textId="77777777" w:rsidR="0004643C" w:rsidRPr="0031240A" w:rsidRDefault="0004643C" w:rsidP="0004643C">
      <w:pPr>
        <w:pStyle w:val="PL"/>
      </w:pPr>
      <w:r w:rsidRPr="0031240A">
        <w:t xml:space="preserve">                    remoteAddress:</w:t>
      </w:r>
    </w:p>
    <w:p w14:paraId="3C4CD63A" w14:textId="77777777" w:rsidR="0004643C" w:rsidRPr="0031240A" w:rsidRDefault="0004643C" w:rsidP="0004643C">
      <w:pPr>
        <w:pStyle w:val="PL"/>
      </w:pPr>
      <w:r w:rsidRPr="0031240A">
        <w:t xml:space="preserve">                      $ref: 'nrNrm.yaml#/components/schemas/RemoteAddress'</w:t>
      </w:r>
    </w:p>
    <w:bookmarkEnd w:id="43"/>
    <w:p w14:paraId="6AC34622" w14:textId="77777777" w:rsidR="0004643C" w:rsidRDefault="0004643C" w:rsidP="0004643C">
      <w:pPr>
        <w:pStyle w:val="PL"/>
      </w:pPr>
    </w:p>
    <w:p w14:paraId="6066891A" w14:textId="77777777" w:rsidR="0004643C" w:rsidRDefault="0004643C" w:rsidP="0004643C">
      <w:pPr>
        <w:pStyle w:val="PL"/>
      </w:pPr>
      <w:r>
        <w:t xml:space="preserve">    EP_Nxx-Single:</w:t>
      </w:r>
    </w:p>
    <w:p w14:paraId="58A682DC" w14:textId="77777777" w:rsidR="0004643C" w:rsidRDefault="0004643C" w:rsidP="0004643C">
      <w:pPr>
        <w:pStyle w:val="PL"/>
      </w:pPr>
      <w:r>
        <w:t xml:space="preserve">      allOf:</w:t>
      </w:r>
    </w:p>
    <w:p w14:paraId="06F718A7" w14:textId="77777777" w:rsidR="0004643C" w:rsidRDefault="0004643C" w:rsidP="0004643C">
      <w:pPr>
        <w:pStyle w:val="PL"/>
      </w:pPr>
      <w:r>
        <w:t xml:space="preserve">        - $ref: 'genericNrm.yaml#/components/schemas/Top'</w:t>
      </w:r>
    </w:p>
    <w:p w14:paraId="50797344" w14:textId="77777777" w:rsidR="0004643C" w:rsidRDefault="0004643C" w:rsidP="0004643C">
      <w:pPr>
        <w:pStyle w:val="PL"/>
      </w:pPr>
      <w:r>
        <w:t xml:space="preserve">        - type: object</w:t>
      </w:r>
    </w:p>
    <w:p w14:paraId="5E47E52C" w14:textId="77777777" w:rsidR="0004643C" w:rsidRDefault="0004643C" w:rsidP="0004643C">
      <w:pPr>
        <w:pStyle w:val="PL"/>
      </w:pPr>
      <w:r>
        <w:t xml:space="preserve">          properties:</w:t>
      </w:r>
    </w:p>
    <w:p w14:paraId="072FB14A" w14:textId="77777777" w:rsidR="0004643C" w:rsidRDefault="0004643C" w:rsidP="0004643C">
      <w:pPr>
        <w:pStyle w:val="PL"/>
      </w:pPr>
      <w:r>
        <w:t xml:space="preserve">            attributes:</w:t>
      </w:r>
    </w:p>
    <w:p w14:paraId="4BB1115D" w14:textId="77777777" w:rsidR="0004643C" w:rsidRDefault="0004643C" w:rsidP="0004643C">
      <w:pPr>
        <w:pStyle w:val="PL"/>
      </w:pPr>
      <w:r>
        <w:t xml:space="preserve">              allOf:</w:t>
      </w:r>
    </w:p>
    <w:p w14:paraId="62F40070" w14:textId="77777777" w:rsidR="0004643C" w:rsidRDefault="0004643C" w:rsidP="0004643C">
      <w:pPr>
        <w:pStyle w:val="PL"/>
      </w:pPr>
      <w:r>
        <w:t xml:space="preserve">                - $ref: 'genericNrm.yaml#/components/schemas/EP_RP-Attr'</w:t>
      </w:r>
    </w:p>
    <w:p w14:paraId="45C1B8DB" w14:textId="77777777" w:rsidR="0004643C" w:rsidRDefault="0004643C" w:rsidP="0004643C">
      <w:pPr>
        <w:pStyle w:val="PL"/>
      </w:pPr>
      <w:r>
        <w:t xml:space="preserve">                - type: object</w:t>
      </w:r>
    </w:p>
    <w:p w14:paraId="33DD802D" w14:textId="77777777" w:rsidR="0004643C" w:rsidRDefault="0004643C" w:rsidP="0004643C">
      <w:pPr>
        <w:pStyle w:val="PL"/>
      </w:pPr>
      <w:r>
        <w:t xml:space="preserve">                  properties:</w:t>
      </w:r>
    </w:p>
    <w:p w14:paraId="538B1749" w14:textId="77777777" w:rsidR="0004643C" w:rsidRDefault="0004643C" w:rsidP="0004643C">
      <w:pPr>
        <w:pStyle w:val="PL"/>
      </w:pPr>
      <w:r>
        <w:t xml:space="preserve">                    localAddress:</w:t>
      </w:r>
    </w:p>
    <w:p w14:paraId="1A093CAA" w14:textId="77777777" w:rsidR="0004643C" w:rsidRDefault="0004643C" w:rsidP="0004643C">
      <w:pPr>
        <w:pStyle w:val="PL"/>
      </w:pPr>
      <w:r>
        <w:t xml:space="preserve">                      $ref: 'nrNrm.yaml#/components/schemas/LocalAddress'</w:t>
      </w:r>
    </w:p>
    <w:p w14:paraId="6F6903DF" w14:textId="77777777" w:rsidR="0004643C" w:rsidRDefault="0004643C" w:rsidP="0004643C">
      <w:pPr>
        <w:pStyle w:val="PL"/>
      </w:pPr>
      <w:r>
        <w:t xml:space="preserve">                    remoteAddress:</w:t>
      </w:r>
    </w:p>
    <w:p w14:paraId="2AC6721B" w14:textId="77777777" w:rsidR="0004643C" w:rsidRDefault="0004643C" w:rsidP="0004643C">
      <w:pPr>
        <w:pStyle w:val="PL"/>
      </w:pPr>
      <w:r>
        <w:t xml:space="preserve">                      $ref: 'nrNrm.yaml#/components/schemas/RemoteAddress'</w:t>
      </w:r>
    </w:p>
    <w:p w14:paraId="1A144576" w14:textId="77777777" w:rsidR="0004643C" w:rsidRDefault="0004643C" w:rsidP="0004643C">
      <w:pPr>
        <w:pStyle w:val="PL"/>
      </w:pPr>
    </w:p>
    <w:p w14:paraId="16B97691" w14:textId="77777777" w:rsidR="0004643C" w:rsidRDefault="0004643C" w:rsidP="0004643C">
      <w:pPr>
        <w:pStyle w:val="PL"/>
      </w:pPr>
      <w:r>
        <w:t xml:space="preserve">    FiveQiDscpMappingSet-Single:</w:t>
      </w:r>
    </w:p>
    <w:p w14:paraId="64066314" w14:textId="77777777" w:rsidR="0004643C" w:rsidRDefault="0004643C" w:rsidP="0004643C">
      <w:pPr>
        <w:pStyle w:val="PL"/>
      </w:pPr>
      <w:r>
        <w:t xml:space="preserve">      allOf:</w:t>
      </w:r>
    </w:p>
    <w:p w14:paraId="6413DE44" w14:textId="77777777" w:rsidR="0004643C" w:rsidRDefault="0004643C" w:rsidP="0004643C">
      <w:pPr>
        <w:pStyle w:val="PL"/>
      </w:pPr>
      <w:r>
        <w:t xml:space="preserve">        - $ref: 'genericNrm.yaml#/components/schemas/Top'</w:t>
      </w:r>
    </w:p>
    <w:p w14:paraId="6942B509" w14:textId="77777777" w:rsidR="0004643C" w:rsidRDefault="0004643C" w:rsidP="0004643C">
      <w:pPr>
        <w:pStyle w:val="PL"/>
      </w:pPr>
      <w:r>
        <w:t xml:space="preserve">        - type: object</w:t>
      </w:r>
    </w:p>
    <w:p w14:paraId="3F280E69" w14:textId="77777777" w:rsidR="0004643C" w:rsidRDefault="0004643C" w:rsidP="0004643C">
      <w:pPr>
        <w:pStyle w:val="PL"/>
      </w:pPr>
      <w:r>
        <w:t xml:space="preserve">          properties:</w:t>
      </w:r>
    </w:p>
    <w:p w14:paraId="7EBD9A72" w14:textId="77777777" w:rsidR="0004643C" w:rsidRDefault="0004643C" w:rsidP="0004643C">
      <w:pPr>
        <w:pStyle w:val="PL"/>
      </w:pPr>
      <w:r>
        <w:t xml:space="preserve">            attributes:</w:t>
      </w:r>
    </w:p>
    <w:p w14:paraId="4ADB127B" w14:textId="77777777" w:rsidR="0004643C" w:rsidRDefault="0004643C" w:rsidP="0004643C">
      <w:pPr>
        <w:pStyle w:val="PL"/>
      </w:pPr>
      <w:r>
        <w:t xml:space="preserve">              allOf:</w:t>
      </w:r>
    </w:p>
    <w:p w14:paraId="5160D751" w14:textId="77777777" w:rsidR="0004643C" w:rsidRDefault="0004643C" w:rsidP="0004643C">
      <w:pPr>
        <w:pStyle w:val="PL"/>
      </w:pPr>
      <w:r>
        <w:t xml:space="preserve">                - type: object</w:t>
      </w:r>
    </w:p>
    <w:p w14:paraId="0B312814" w14:textId="77777777" w:rsidR="0004643C" w:rsidRDefault="0004643C" w:rsidP="0004643C">
      <w:pPr>
        <w:pStyle w:val="PL"/>
      </w:pPr>
      <w:r>
        <w:t xml:space="preserve">                  properties:</w:t>
      </w:r>
    </w:p>
    <w:p w14:paraId="77DB3F16" w14:textId="77777777" w:rsidR="0004643C" w:rsidRDefault="0004643C" w:rsidP="0004643C">
      <w:pPr>
        <w:pStyle w:val="PL"/>
      </w:pPr>
      <w:r>
        <w:t xml:space="preserve">                    FiveQiDscpMappingList:</w:t>
      </w:r>
    </w:p>
    <w:p w14:paraId="31101532" w14:textId="77777777" w:rsidR="0004643C" w:rsidRDefault="0004643C" w:rsidP="0004643C">
      <w:pPr>
        <w:pStyle w:val="PL"/>
      </w:pPr>
      <w:r>
        <w:t xml:space="preserve">                      type: array</w:t>
      </w:r>
    </w:p>
    <w:p w14:paraId="5109EFB6" w14:textId="77777777" w:rsidR="0004643C" w:rsidRDefault="0004643C" w:rsidP="0004643C">
      <w:pPr>
        <w:pStyle w:val="PL"/>
      </w:pPr>
      <w:r>
        <w:t xml:space="preserve">                      items:</w:t>
      </w:r>
    </w:p>
    <w:p w14:paraId="053DFD13" w14:textId="77777777" w:rsidR="0004643C" w:rsidRDefault="0004643C" w:rsidP="0004643C">
      <w:pPr>
        <w:pStyle w:val="PL"/>
      </w:pPr>
      <w:r>
        <w:t xml:space="preserve">                        $ref: '#/components/schemas/FiveQiDscpMapping'</w:t>
      </w:r>
    </w:p>
    <w:p w14:paraId="36228138" w14:textId="77777777" w:rsidR="0004643C" w:rsidRDefault="0004643C" w:rsidP="0004643C">
      <w:pPr>
        <w:pStyle w:val="PL"/>
      </w:pPr>
    </w:p>
    <w:p w14:paraId="64C4077A" w14:textId="77777777" w:rsidR="0004643C" w:rsidRDefault="0004643C" w:rsidP="0004643C">
      <w:pPr>
        <w:pStyle w:val="PL"/>
      </w:pPr>
      <w:r>
        <w:lastRenderedPageBreak/>
        <w:t xml:space="preserve">    FiveQICharacteristics-Single:</w:t>
      </w:r>
    </w:p>
    <w:p w14:paraId="4F5FADC2" w14:textId="77777777" w:rsidR="0004643C" w:rsidRDefault="0004643C" w:rsidP="0004643C">
      <w:pPr>
        <w:pStyle w:val="PL"/>
      </w:pPr>
      <w:r>
        <w:t xml:space="preserve">      allOf:</w:t>
      </w:r>
    </w:p>
    <w:p w14:paraId="2499CE89" w14:textId="77777777" w:rsidR="0004643C" w:rsidRDefault="0004643C" w:rsidP="0004643C">
      <w:pPr>
        <w:pStyle w:val="PL"/>
      </w:pPr>
      <w:r>
        <w:t xml:space="preserve">        - $ref: 'genericNrm.yaml#/components/schemas/Top-Attr'</w:t>
      </w:r>
    </w:p>
    <w:p w14:paraId="3B951631" w14:textId="77777777" w:rsidR="0004643C" w:rsidRDefault="0004643C" w:rsidP="0004643C">
      <w:pPr>
        <w:pStyle w:val="PL"/>
      </w:pPr>
      <w:r>
        <w:t xml:space="preserve">        - type: object</w:t>
      </w:r>
    </w:p>
    <w:p w14:paraId="61812705" w14:textId="77777777" w:rsidR="0004643C" w:rsidRDefault="0004643C" w:rsidP="0004643C">
      <w:pPr>
        <w:pStyle w:val="PL"/>
      </w:pPr>
      <w:r>
        <w:t xml:space="preserve">          properties:</w:t>
      </w:r>
    </w:p>
    <w:p w14:paraId="32C2E720" w14:textId="77777777" w:rsidR="0004643C" w:rsidRDefault="0004643C" w:rsidP="0004643C">
      <w:pPr>
        <w:pStyle w:val="PL"/>
      </w:pPr>
      <w:r>
        <w:t xml:space="preserve">            fiveQIValue:</w:t>
      </w:r>
    </w:p>
    <w:p w14:paraId="7A297736" w14:textId="77777777" w:rsidR="0004643C" w:rsidRDefault="0004643C" w:rsidP="0004643C">
      <w:pPr>
        <w:pStyle w:val="PL"/>
      </w:pPr>
      <w:r>
        <w:t xml:space="preserve">              type: integer</w:t>
      </w:r>
    </w:p>
    <w:p w14:paraId="23CF427D" w14:textId="77777777" w:rsidR="0004643C" w:rsidRDefault="0004643C" w:rsidP="0004643C">
      <w:pPr>
        <w:pStyle w:val="PL"/>
      </w:pPr>
      <w:r>
        <w:t xml:space="preserve">            resourceType:</w:t>
      </w:r>
    </w:p>
    <w:p w14:paraId="6136703A" w14:textId="77777777" w:rsidR="0004643C" w:rsidRDefault="0004643C" w:rsidP="0004643C">
      <w:pPr>
        <w:pStyle w:val="PL"/>
      </w:pPr>
      <w:r>
        <w:t xml:space="preserve">              type: string</w:t>
      </w:r>
    </w:p>
    <w:p w14:paraId="007C5178" w14:textId="77777777" w:rsidR="0004643C" w:rsidRDefault="0004643C" w:rsidP="0004643C">
      <w:pPr>
        <w:pStyle w:val="PL"/>
      </w:pPr>
      <w:r>
        <w:t xml:space="preserve">              enum:</w:t>
      </w:r>
    </w:p>
    <w:p w14:paraId="3C4E0764" w14:textId="77777777" w:rsidR="0004643C" w:rsidRDefault="0004643C" w:rsidP="0004643C">
      <w:pPr>
        <w:pStyle w:val="PL"/>
      </w:pPr>
      <w:r>
        <w:t xml:space="preserve">                - GBR</w:t>
      </w:r>
    </w:p>
    <w:p w14:paraId="187E53E9" w14:textId="77777777" w:rsidR="0004643C" w:rsidRDefault="0004643C" w:rsidP="0004643C">
      <w:pPr>
        <w:pStyle w:val="PL"/>
      </w:pPr>
      <w:r>
        <w:t xml:space="preserve">                - NonGBR</w:t>
      </w:r>
    </w:p>
    <w:p w14:paraId="4165C2A6" w14:textId="77777777" w:rsidR="0004643C" w:rsidRDefault="0004643C" w:rsidP="0004643C">
      <w:pPr>
        <w:pStyle w:val="PL"/>
      </w:pPr>
      <w:r>
        <w:t xml:space="preserve">            priorityLevel:</w:t>
      </w:r>
    </w:p>
    <w:p w14:paraId="77E92C33" w14:textId="77777777" w:rsidR="0004643C" w:rsidRDefault="0004643C" w:rsidP="0004643C">
      <w:pPr>
        <w:pStyle w:val="PL"/>
      </w:pPr>
      <w:r>
        <w:t xml:space="preserve">              type: integer</w:t>
      </w:r>
    </w:p>
    <w:p w14:paraId="47518ED2" w14:textId="77777777" w:rsidR="0004643C" w:rsidRDefault="0004643C" w:rsidP="0004643C">
      <w:pPr>
        <w:pStyle w:val="PL"/>
      </w:pPr>
      <w:r>
        <w:t xml:space="preserve">            packetDelayBudget:</w:t>
      </w:r>
    </w:p>
    <w:p w14:paraId="1EE0F684" w14:textId="77777777" w:rsidR="0004643C" w:rsidRDefault="0004643C" w:rsidP="0004643C">
      <w:pPr>
        <w:pStyle w:val="PL"/>
      </w:pPr>
      <w:r>
        <w:t xml:space="preserve">              type: integer</w:t>
      </w:r>
    </w:p>
    <w:p w14:paraId="375DF2D5" w14:textId="77777777" w:rsidR="0004643C" w:rsidRDefault="0004643C" w:rsidP="0004643C">
      <w:pPr>
        <w:pStyle w:val="PL"/>
      </w:pPr>
      <w:r>
        <w:t xml:space="preserve">            packetErrorRate:</w:t>
      </w:r>
    </w:p>
    <w:p w14:paraId="2A3996CB" w14:textId="77777777" w:rsidR="0004643C" w:rsidRDefault="0004643C" w:rsidP="0004643C">
      <w:pPr>
        <w:pStyle w:val="PL"/>
      </w:pPr>
      <w:r>
        <w:t xml:space="preserve">              $ref: '#/components/schemas/PacketErrorRate'</w:t>
      </w:r>
    </w:p>
    <w:p w14:paraId="7E5AB32C" w14:textId="77777777" w:rsidR="0004643C" w:rsidRDefault="0004643C" w:rsidP="0004643C">
      <w:pPr>
        <w:pStyle w:val="PL"/>
      </w:pPr>
      <w:r>
        <w:t xml:space="preserve">            averagingWindow:</w:t>
      </w:r>
    </w:p>
    <w:p w14:paraId="78989F7C" w14:textId="77777777" w:rsidR="0004643C" w:rsidRDefault="0004643C" w:rsidP="0004643C">
      <w:pPr>
        <w:pStyle w:val="PL"/>
      </w:pPr>
      <w:r>
        <w:t xml:space="preserve">              type: integer</w:t>
      </w:r>
    </w:p>
    <w:p w14:paraId="122B45AC" w14:textId="77777777" w:rsidR="0004643C" w:rsidRDefault="0004643C" w:rsidP="0004643C">
      <w:pPr>
        <w:pStyle w:val="PL"/>
      </w:pPr>
      <w:r>
        <w:t xml:space="preserve">            maximumDataBurstVolume:</w:t>
      </w:r>
    </w:p>
    <w:p w14:paraId="211C8112" w14:textId="77777777" w:rsidR="0004643C" w:rsidRDefault="0004643C" w:rsidP="0004643C">
      <w:pPr>
        <w:pStyle w:val="PL"/>
      </w:pPr>
      <w:r>
        <w:t xml:space="preserve">              type: integer</w:t>
      </w:r>
    </w:p>
    <w:p w14:paraId="5D90621C" w14:textId="77777777" w:rsidR="0004643C" w:rsidRDefault="0004643C" w:rsidP="0004643C">
      <w:pPr>
        <w:pStyle w:val="PL"/>
      </w:pPr>
      <w:r>
        <w:t xml:space="preserve">    FiveQICharacteristics-Multiple:</w:t>
      </w:r>
    </w:p>
    <w:p w14:paraId="0710AC75" w14:textId="77777777" w:rsidR="0004643C" w:rsidRDefault="0004643C" w:rsidP="0004643C">
      <w:pPr>
        <w:pStyle w:val="PL"/>
      </w:pPr>
      <w:r>
        <w:t xml:space="preserve">      type: array</w:t>
      </w:r>
    </w:p>
    <w:p w14:paraId="25B4C7A4" w14:textId="77777777" w:rsidR="0004643C" w:rsidRDefault="0004643C" w:rsidP="0004643C">
      <w:pPr>
        <w:pStyle w:val="PL"/>
      </w:pPr>
      <w:r>
        <w:t xml:space="preserve">      items:</w:t>
      </w:r>
    </w:p>
    <w:p w14:paraId="235BAED4" w14:textId="77777777" w:rsidR="0004643C" w:rsidRDefault="0004643C" w:rsidP="0004643C">
      <w:pPr>
        <w:pStyle w:val="PL"/>
      </w:pPr>
      <w:r>
        <w:t xml:space="preserve">        $ref: '#/components/schemas/FiveQICharacteristics-Single' </w:t>
      </w:r>
    </w:p>
    <w:p w14:paraId="0F4EC31A" w14:textId="77777777" w:rsidR="0004643C" w:rsidRDefault="0004643C" w:rsidP="0004643C">
      <w:pPr>
        <w:pStyle w:val="PL"/>
      </w:pPr>
      <w:r>
        <w:t xml:space="preserve">    Configurable5QISet-Single:</w:t>
      </w:r>
    </w:p>
    <w:p w14:paraId="5B9F65E1" w14:textId="77777777" w:rsidR="0004643C" w:rsidRDefault="0004643C" w:rsidP="0004643C">
      <w:pPr>
        <w:pStyle w:val="PL"/>
      </w:pPr>
      <w:r>
        <w:t xml:space="preserve">      allOf:</w:t>
      </w:r>
    </w:p>
    <w:p w14:paraId="0D1453BD" w14:textId="77777777" w:rsidR="0004643C" w:rsidRDefault="0004643C" w:rsidP="0004643C">
      <w:pPr>
        <w:pStyle w:val="PL"/>
      </w:pPr>
      <w:r>
        <w:t xml:space="preserve">        - $ref: 'genericNrm.yaml#/components/schemas/Top'</w:t>
      </w:r>
    </w:p>
    <w:p w14:paraId="5FDD3BD2" w14:textId="77777777" w:rsidR="0004643C" w:rsidRDefault="0004643C" w:rsidP="0004643C">
      <w:pPr>
        <w:pStyle w:val="PL"/>
      </w:pPr>
      <w:r>
        <w:t xml:space="preserve">        - type: object</w:t>
      </w:r>
    </w:p>
    <w:p w14:paraId="454CD00A" w14:textId="77777777" w:rsidR="0004643C" w:rsidRDefault="0004643C" w:rsidP="0004643C">
      <w:pPr>
        <w:pStyle w:val="PL"/>
      </w:pPr>
      <w:r>
        <w:t xml:space="preserve">          properties:</w:t>
      </w:r>
    </w:p>
    <w:p w14:paraId="2ED5E6ED" w14:textId="77777777" w:rsidR="0004643C" w:rsidRDefault="0004643C" w:rsidP="0004643C">
      <w:pPr>
        <w:pStyle w:val="PL"/>
      </w:pPr>
      <w:r>
        <w:t xml:space="preserve">            attributes:</w:t>
      </w:r>
    </w:p>
    <w:p w14:paraId="5F08DD06" w14:textId="77777777" w:rsidR="0004643C" w:rsidRDefault="0004643C" w:rsidP="0004643C">
      <w:pPr>
        <w:pStyle w:val="PL"/>
      </w:pPr>
      <w:r>
        <w:t xml:space="preserve">              allOf:</w:t>
      </w:r>
    </w:p>
    <w:p w14:paraId="72142198" w14:textId="77777777" w:rsidR="0004643C" w:rsidRDefault="0004643C" w:rsidP="0004643C">
      <w:pPr>
        <w:pStyle w:val="PL"/>
      </w:pPr>
      <w:r>
        <w:t xml:space="preserve">                - type: object</w:t>
      </w:r>
    </w:p>
    <w:p w14:paraId="0959AC13" w14:textId="77777777" w:rsidR="0004643C" w:rsidRDefault="0004643C" w:rsidP="0004643C">
      <w:pPr>
        <w:pStyle w:val="PL"/>
      </w:pPr>
      <w:r>
        <w:t xml:space="preserve">                  properties:</w:t>
      </w:r>
    </w:p>
    <w:p w14:paraId="502AFF16" w14:textId="77777777" w:rsidR="0004643C" w:rsidRDefault="0004643C" w:rsidP="0004643C">
      <w:pPr>
        <w:pStyle w:val="PL"/>
      </w:pPr>
      <w:r>
        <w:t xml:space="preserve">                    configurable5QIs:</w:t>
      </w:r>
    </w:p>
    <w:p w14:paraId="1C88D2F3" w14:textId="77777777" w:rsidR="0004643C" w:rsidRDefault="0004643C" w:rsidP="0004643C">
      <w:pPr>
        <w:pStyle w:val="PL"/>
      </w:pPr>
      <w:r>
        <w:t xml:space="preserve">                      type: array</w:t>
      </w:r>
    </w:p>
    <w:p w14:paraId="48117397" w14:textId="77777777" w:rsidR="0004643C" w:rsidRDefault="0004643C" w:rsidP="0004643C">
      <w:pPr>
        <w:pStyle w:val="PL"/>
      </w:pPr>
      <w:r>
        <w:t xml:space="preserve">                      items:</w:t>
      </w:r>
    </w:p>
    <w:p w14:paraId="608C545A" w14:textId="77777777" w:rsidR="0004643C" w:rsidRDefault="0004643C" w:rsidP="0004643C">
      <w:pPr>
        <w:pStyle w:val="PL"/>
      </w:pPr>
      <w:r>
        <w:t xml:space="preserve">                        $ref: '#/components/schemas/FiveQICharacteristics-Multiple'  </w:t>
      </w:r>
    </w:p>
    <w:p w14:paraId="028CDB23" w14:textId="77777777" w:rsidR="0004643C" w:rsidRDefault="0004643C" w:rsidP="0004643C">
      <w:pPr>
        <w:pStyle w:val="PL"/>
      </w:pPr>
      <w:r>
        <w:t xml:space="preserve">   </w:t>
      </w:r>
    </w:p>
    <w:p w14:paraId="70BF8A67" w14:textId="77777777" w:rsidR="0004643C" w:rsidRDefault="0004643C" w:rsidP="0004643C">
      <w:pPr>
        <w:pStyle w:val="PL"/>
      </w:pPr>
      <w:r>
        <w:t xml:space="preserve">    Dynamic5QISet-Single:</w:t>
      </w:r>
    </w:p>
    <w:p w14:paraId="7F2D9690" w14:textId="77777777" w:rsidR="0004643C" w:rsidRDefault="0004643C" w:rsidP="0004643C">
      <w:pPr>
        <w:pStyle w:val="PL"/>
      </w:pPr>
      <w:r>
        <w:t xml:space="preserve">      allOf:</w:t>
      </w:r>
    </w:p>
    <w:p w14:paraId="12F620E7" w14:textId="77777777" w:rsidR="0004643C" w:rsidRDefault="0004643C" w:rsidP="0004643C">
      <w:pPr>
        <w:pStyle w:val="PL"/>
      </w:pPr>
      <w:r>
        <w:t xml:space="preserve">        - $ref: 'genericNrm.yaml#/components/schemas/Top'</w:t>
      </w:r>
    </w:p>
    <w:p w14:paraId="07590AE0" w14:textId="77777777" w:rsidR="0004643C" w:rsidRDefault="0004643C" w:rsidP="0004643C">
      <w:pPr>
        <w:pStyle w:val="PL"/>
      </w:pPr>
      <w:r>
        <w:t xml:space="preserve">        - type: object</w:t>
      </w:r>
    </w:p>
    <w:p w14:paraId="7E02D564" w14:textId="77777777" w:rsidR="0004643C" w:rsidRDefault="0004643C" w:rsidP="0004643C">
      <w:pPr>
        <w:pStyle w:val="PL"/>
      </w:pPr>
      <w:r>
        <w:t xml:space="preserve">          properties:</w:t>
      </w:r>
    </w:p>
    <w:p w14:paraId="4DC14900" w14:textId="77777777" w:rsidR="0004643C" w:rsidRDefault="0004643C" w:rsidP="0004643C">
      <w:pPr>
        <w:pStyle w:val="PL"/>
      </w:pPr>
      <w:r>
        <w:t xml:space="preserve">            attributes:</w:t>
      </w:r>
    </w:p>
    <w:p w14:paraId="0B1A5F98" w14:textId="77777777" w:rsidR="0004643C" w:rsidRDefault="0004643C" w:rsidP="0004643C">
      <w:pPr>
        <w:pStyle w:val="PL"/>
      </w:pPr>
      <w:r>
        <w:t xml:space="preserve">              allOf:</w:t>
      </w:r>
    </w:p>
    <w:p w14:paraId="0DD1EE7D" w14:textId="77777777" w:rsidR="0004643C" w:rsidRDefault="0004643C" w:rsidP="0004643C">
      <w:pPr>
        <w:pStyle w:val="PL"/>
      </w:pPr>
      <w:r>
        <w:t xml:space="preserve">                - type: object</w:t>
      </w:r>
    </w:p>
    <w:p w14:paraId="49B6E197" w14:textId="77777777" w:rsidR="0004643C" w:rsidRDefault="0004643C" w:rsidP="0004643C">
      <w:pPr>
        <w:pStyle w:val="PL"/>
      </w:pPr>
      <w:r>
        <w:t xml:space="preserve">                  properties:</w:t>
      </w:r>
    </w:p>
    <w:p w14:paraId="07F92FD5" w14:textId="77777777" w:rsidR="0004643C" w:rsidRDefault="0004643C" w:rsidP="0004643C">
      <w:pPr>
        <w:pStyle w:val="PL"/>
      </w:pPr>
      <w:r>
        <w:t xml:space="preserve">                    dynamic5QIs:</w:t>
      </w:r>
    </w:p>
    <w:p w14:paraId="7DACA6E9" w14:textId="77777777" w:rsidR="0004643C" w:rsidRDefault="0004643C" w:rsidP="0004643C">
      <w:pPr>
        <w:pStyle w:val="PL"/>
      </w:pPr>
      <w:r>
        <w:t xml:space="preserve">                      type: array</w:t>
      </w:r>
    </w:p>
    <w:p w14:paraId="638C431C" w14:textId="77777777" w:rsidR="0004643C" w:rsidRDefault="0004643C" w:rsidP="0004643C">
      <w:pPr>
        <w:pStyle w:val="PL"/>
      </w:pPr>
      <w:r>
        <w:t xml:space="preserve">                      items:</w:t>
      </w:r>
    </w:p>
    <w:p w14:paraId="16F77CCA" w14:textId="77777777" w:rsidR="0004643C" w:rsidRDefault="0004643C" w:rsidP="0004643C">
      <w:pPr>
        <w:pStyle w:val="PL"/>
      </w:pPr>
      <w:r>
        <w:t xml:space="preserve">                        $ref: '#/components/schemas/FiveQICharacteristics-Multiple'                           </w:t>
      </w:r>
    </w:p>
    <w:p w14:paraId="2F7B0F46" w14:textId="77777777" w:rsidR="0004643C" w:rsidRDefault="0004643C" w:rsidP="0004643C">
      <w:pPr>
        <w:pStyle w:val="PL"/>
      </w:pPr>
      <w:r>
        <w:t xml:space="preserve">                      </w:t>
      </w:r>
    </w:p>
    <w:p w14:paraId="1F05CB9F" w14:textId="77777777" w:rsidR="0004643C" w:rsidRDefault="0004643C" w:rsidP="0004643C">
      <w:pPr>
        <w:pStyle w:val="PL"/>
      </w:pPr>
      <w:r>
        <w:t xml:space="preserve">    GtpUPathQoSMonitoringControl-Single:</w:t>
      </w:r>
    </w:p>
    <w:p w14:paraId="3C614869" w14:textId="77777777" w:rsidR="0004643C" w:rsidRDefault="0004643C" w:rsidP="0004643C">
      <w:pPr>
        <w:pStyle w:val="PL"/>
      </w:pPr>
      <w:r>
        <w:t xml:space="preserve">      allOf:</w:t>
      </w:r>
    </w:p>
    <w:p w14:paraId="7B23C014" w14:textId="77777777" w:rsidR="0004643C" w:rsidRDefault="0004643C" w:rsidP="0004643C">
      <w:pPr>
        <w:pStyle w:val="PL"/>
      </w:pPr>
      <w:r>
        <w:t xml:space="preserve">        - $ref: 'genericNrm.yaml#/components/schemas/Top'</w:t>
      </w:r>
    </w:p>
    <w:p w14:paraId="258CBA99" w14:textId="77777777" w:rsidR="0004643C" w:rsidRDefault="0004643C" w:rsidP="0004643C">
      <w:pPr>
        <w:pStyle w:val="PL"/>
      </w:pPr>
      <w:r>
        <w:t xml:space="preserve">        - type: object</w:t>
      </w:r>
    </w:p>
    <w:p w14:paraId="22DF58D3" w14:textId="77777777" w:rsidR="0004643C" w:rsidRDefault="0004643C" w:rsidP="0004643C">
      <w:pPr>
        <w:pStyle w:val="PL"/>
      </w:pPr>
      <w:r>
        <w:t xml:space="preserve">          properties:</w:t>
      </w:r>
    </w:p>
    <w:p w14:paraId="6D5F56F0" w14:textId="77777777" w:rsidR="0004643C" w:rsidRDefault="0004643C" w:rsidP="0004643C">
      <w:pPr>
        <w:pStyle w:val="PL"/>
      </w:pPr>
      <w:r>
        <w:t xml:space="preserve">            attributes:</w:t>
      </w:r>
    </w:p>
    <w:p w14:paraId="7D972F8B" w14:textId="77777777" w:rsidR="0004643C" w:rsidRDefault="0004643C" w:rsidP="0004643C">
      <w:pPr>
        <w:pStyle w:val="PL"/>
      </w:pPr>
      <w:r>
        <w:t xml:space="preserve">              allOf:</w:t>
      </w:r>
    </w:p>
    <w:p w14:paraId="2C07D92A" w14:textId="77777777" w:rsidR="0004643C" w:rsidRDefault="0004643C" w:rsidP="0004643C">
      <w:pPr>
        <w:pStyle w:val="PL"/>
      </w:pPr>
      <w:r>
        <w:t xml:space="preserve">                - type: object</w:t>
      </w:r>
    </w:p>
    <w:p w14:paraId="4422E8DD" w14:textId="77777777" w:rsidR="0004643C" w:rsidRDefault="0004643C" w:rsidP="0004643C">
      <w:pPr>
        <w:pStyle w:val="PL"/>
      </w:pPr>
      <w:r>
        <w:t xml:space="preserve">                  properties:</w:t>
      </w:r>
    </w:p>
    <w:p w14:paraId="0A4C4081" w14:textId="77777777" w:rsidR="0004643C" w:rsidRDefault="0004643C" w:rsidP="0004643C">
      <w:pPr>
        <w:pStyle w:val="PL"/>
      </w:pPr>
      <w:r>
        <w:t xml:space="preserve">                    gtpUPathQoSMonitoringState:</w:t>
      </w:r>
    </w:p>
    <w:p w14:paraId="2A533CA7" w14:textId="77777777" w:rsidR="0004643C" w:rsidRDefault="0004643C" w:rsidP="0004643C">
      <w:pPr>
        <w:pStyle w:val="PL"/>
      </w:pPr>
      <w:r>
        <w:t xml:space="preserve">                      type: string</w:t>
      </w:r>
    </w:p>
    <w:p w14:paraId="564A9773" w14:textId="77777777" w:rsidR="0004643C" w:rsidRDefault="0004643C" w:rsidP="0004643C">
      <w:pPr>
        <w:pStyle w:val="PL"/>
      </w:pPr>
      <w:r>
        <w:t xml:space="preserve">                      enum:</w:t>
      </w:r>
    </w:p>
    <w:p w14:paraId="06A10D3E" w14:textId="77777777" w:rsidR="0004643C" w:rsidRDefault="0004643C" w:rsidP="0004643C">
      <w:pPr>
        <w:pStyle w:val="PL"/>
      </w:pPr>
      <w:r>
        <w:t xml:space="preserve">                        - ENABLED</w:t>
      </w:r>
    </w:p>
    <w:p w14:paraId="6B85BDAA" w14:textId="77777777" w:rsidR="0004643C" w:rsidRDefault="0004643C" w:rsidP="0004643C">
      <w:pPr>
        <w:pStyle w:val="PL"/>
      </w:pPr>
      <w:r>
        <w:t xml:space="preserve">                        - DISABLED</w:t>
      </w:r>
    </w:p>
    <w:p w14:paraId="04CA212A" w14:textId="77777777" w:rsidR="0004643C" w:rsidRDefault="0004643C" w:rsidP="0004643C">
      <w:pPr>
        <w:pStyle w:val="PL"/>
      </w:pPr>
      <w:r>
        <w:t xml:space="preserve">                    gtpUPathMonitoredSNSSAIs:</w:t>
      </w:r>
    </w:p>
    <w:p w14:paraId="59670C37" w14:textId="77777777" w:rsidR="0004643C" w:rsidRDefault="0004643C" w:rsidP="0004643C">
      <w:pPr>
        <w:pStyle w:val="PL"/>
      </w:pPr>
      <w:r>
        <w:t xml:space="preserve">                      type: array</w:t>
      </w:r>
    </w:p>
    <w:p w14:paraId="614C9084" w14:textId="77777777" w:rsidR="0004643C" w:rsidRDefault="0004643C" w:rsidP="0004643C">
      <w:pPr>
        <w:pStyle w:val="PL"/>
      </w:pPr>
      <w:r>
        <w:t xml:space="preserve">                      items:</w:t>
      </w:r>
    </w:p>
    <w:p w14:paraId="5150FF6E" w14:textId="77777777" w:rsidR="0004643C" w:rsidRDefault="0004643C" w:rsidP="0004643C">
      <w:pPr>
        <w:pStyle w:val="PL"/>
      </w:pPr>
      <w:r>
        <w:t xml:space="preserve">                        $ref: 'nrNrm.yaml#/components/schemas/Snssai'</w:t>
      </w:r>
    </w:p>
    <w:p w14:paraId="2B63F2E2" w14:textId="77777777" w:rsidR="0004643C" w:rsidRDefault="0004643C" w:rsidP="0004643C">
      <w:pPr>
        <w:pStyle w:val="PL"/>
      </w:pPr>
      <w:r>
        <w:t xml:space="preserve">                    monitoredDSCPs:</w:t>
      </w:r>
    </w:p>
    <w:p w14:paraId="34698C5D" w14:textId="77777777" w:rsidR="0004643C" w:rsidRDefault="0004643C" w:rsidP="0004643C">
      <w:pPr>
        <w:pStyle w:val="PL"/>
      </w:pPr>
      <w:r>
        <w:t xml:space="preserve">                      type: array</w:t>
      </w:r>
    </w:p>
    <w:p w14:paraId="503A9178" w14:textId="77777777" w:rsidR="0004643C" w:rsidRDefault="0004643C" w:rsidP="0004643C">
      <w:pPr>
        <w:pStyle w:val="PL"/>
      </w:pPr>
      <w:r>
        <w:t xml:space="preserve">                      items:</w:t>
      </w:r>
    </w:p>
    <w:p w14:paraId="71EB7F95" w14:textId="77777777" w:rsidR="0004643C" w:rsidRDefault="0004643C" w:rsidP="0004643C">
      <w:pPr>
        <w:pStyle w:val="PL"/>
      </w:pPr>
      <w:r>
        <w:t xml:space="preserve">                        type: integer</w:t>
      </w:r>
    </w:p>
    <w:p w14:paraId="728A72E8" w14:textId="77777777" w:rsidR="0004643C" w:rsidRDefault="0004643C" w:rsidP="0004643C">
      <w:pPr>
        <w:pStyle w:val="PL"/>
      </w:pPr>
      <w:r>
        <w:t xml:space="preserve">                        minimum: 0</w:t>
      </w:r>
    </w:p>
    <w:p w14:paraId="4467312E" w14:textId="77777777" w:rsidR="0004643C" w:rsidRDefault="0004643C" w:rsidP="0004643C">
      <w:pPr>
        <w:pStyle w:val="PL"/>
      </w:pPr>
      <w:r>
        <w:t xml:space="preserve">                        maximum: 255</w:t>
      </w:r>
    </w:p>
    <w:p w14:paraId="45D69823" w14:textId="77777777" w:rsidR="0004643C" w:rsidRDefault="0004643C" w:rsidP="0004643C">
      <w:pPr>
        <w:pStyle w:val="PL"/>
      </w:pPr>
      <w:r>
        <w:lastRenderedPageBreak/>
        <w:t xml:space="preserve">                    isEventTriggeredGtpUPathMonitoringSupported:</w:t>
      </w:r>
    </w:p>
    <w:p w14:paraId="54975C2B" w14:textId="77777777" w:rsidR="0004643C" w:rsidRDefault="0004643C" w:rsidP="0004643C">
      <w:pPr>
        <w:pStyle w:val="PL"/>
      </w:pPr>
      <w:r>
        <w:t xml:space="preserve">                      type: boolean</w:t>
      </w:r>
    </w:p>
    <w:p w14:paraId="4DB7B536" w14:textId="77777777" w:rsidR="0004643C" w:rsidRDefault="0004643C" w:rsidP="0004643C">
      <w:pPr>
        <w:pStyle w:val="PL"/>
      </w:pPr>
      <w:r>
        <w:t xml:space="preserve">                    isPeriodicGtpUMonitoringSupported:</w:t>
      </w:r>
    </w:p>
    <w:p w14:paraId="1BAFBF6C" w14:textId="77777777" w:rsidR="0004643C" w:rsidRDefault="0004643C" w:rsidP="0004643C">
      <w:pPr>
        <w:pStyle w:val="PL"/>
      </w:pPr>
      <w:r>
        <w:t xml:space="preserve">                      type: boolean</w:t>
      </w:r>
    </w:p>
    <w:p w14:paraId="404F4DCD" w14:textId="77777777" w:rsidR="0004643C" w:rsidRDefault="0004643C" w:rsidP="0004643C">
      <w:pPr>
        <w:pStyle w:val="PL"/>
      </w:pPr>
      <w:r>
        <w:t xml:space="preserve">                    isImmediateGtpUMonitoringSupported:</w:t>
      </w:r>
    </w:p>
    <w:p w14:paraId="3D689AD3" w14:textId="77777777" w:rsidR="0004643C" w:rsidRDefault="0004643C" w:rsidP="0004643C">
      <w:pPr>
        <w:pStyle w:val="PL"/>
      </w:pPr>
      <w:r>
        <w:t xml:space="preserve">                      type: boolean</w:t>
      </w:r>
    </w:p>
    <w:p w14:paraId="710852F6" w14:textId="77777777" w:rsidR="0004643C" w:rsidRDefault="0004643C" w:rsidP="0004643C">
      <w:pPr>
        <w:pStyle w:val="PL"/>
      </w:pPr>
      <w:r>
        <w:t xml:space="preserve">                    gtpUPathDelayThresholds:</w:t>
      </w:r>
    </w:p>
    <w:p w14:paraId="67639E0D" w14:textId="77777777" w:rsidR="0004643C" w:rsidRDefault="0004643C" w:rsidP="0004643C">
      <w:pPr>
        <w:pStyle w:val="PL"/>
      </w:pPr>
      <w:r>
        <w:t xml:space="preserve">                      $ref: '#/components/schemas/GtpUPathDelayThresholdsType'</w:t>
      </w:r>
    </w:p>
    <w:p w14:paraId="73B34E22" w14:textId="77777777" w:rsidR="0004643C" w:rsidRDefault="0004643C" w:rsidP="0004643C">
      <w:pPr>
        <w:pStyle w:val="PL"/>
      </w:pPr>
      <w:r>
        <w:t xml:space="preserve">                    gtpUPathMinimumWaitTime:</w:t>
      </w:r>
    </w:p>
    <w:p w14:paraId="40C96065" w14:textId="77777777" w:rsidR="0004643C" w:rsidRDefault="0004643C" w:rsidP="0004643C">
      <w:pPr>
        <w:pStyle w:val="PL"/>
      </w:pPr>
      <w:r>
        <w:t xml:space="preserve">                      type: integer</w:t>
      </w:r>
    </w:p>
    <w:p w14:paraId="0883C7DB" w14:textId="77777777" w:rsidR="0004643C" w:rsidRDefault="0004643C" w:rsidP="0004643C">
      <w:pPr>
        <w:pStyle w:val="PL"/>
      </w:pPr>
      <w:r>
        <w:t xml:space="preserve">                    gtpUPathMeasurementPeriod:</w:t>
      </w:r>
    </w:p>
    <w:p w14:paraId="4296C2C6" w14:textId="77777777" w:rsidR="0004643C" w:rsidRDefault="0004643C" w:rsidP="0004643C">
      <w:pPr>
        <w:pStyle w:val="PL"/>
      </w:pPr>
      <w:r>
        <w:t xml:space="preserve">                      type: integer</w:t>
      </w:r>
    </w:p>
    <w:p w14:paraId="2CBAF1D5" w14:textId="77777777" w:rsidR="0004643C" w:rsidRDefault="0004643C" w:rsidP="0004643C">
      <w:pPr>
        <w:pStyle w:val="PL"/>
      </w:pPr>
    </w:p>
    <w:p w14:paraId="1ADC524C" w14:textId="77777777" w:rsidR="0004643C" w:rsidRDefault="0004643C" w:rsidP="0004643C">
      <w:pPr>
        <w:pStyle w:val="PL"/>
      </w:pPr>
      <w:r>
        <w:t xml:space="preserve">    QFQoSMonitoringControl-Single:</w:t>
      </w:r>
    </w:p>
    <w:p w14:paraId="114DDFE4" w14:textId="77777777" w:rsidR="0004643C" w:rsidRDefault="0004643C" w:rsidP="0004643C">
      <w:pPr>
        <w:pStyle w:val="PL"/>
      </w:pPr>
      <w:r>
        <w:t xml:space="preserve">      allOf:</w:t>
      </w:r>
    </w:p>
    <w:p w14:paraId="7392DCBB" w14:textId="77777777" w:rsidR="0004643C" w:rsidRDefault="0004643C" w:rsidP="0004643C">
      <w:pPr>
        <w:pStyle w:val="PL"/>
      </w:pPr>
      <w:r>
        <w:t xml:space="preserve">        - $ref: 'genericNrm.yaml#/components/schemas/Top'</w:t>
      </w:r>
    </w:p>
    <w:p w14:paraId="642AE6E5" w14:textId="77777777" w:rsidR="0004643C" w:rsidRDefault="0004643C" w:rsidP="0004643C">
      <w:pPr>
        <w:pStyle w:val="PL"/>
      </w:pPr>
      <w:r>
        <w:t xml:space="preserve">        - type: object</w:t>
      </w:r>
    </w:p>
    <w:p w14:paraId="5CE8CDDC" w14:textId="77777777" w:rsidR="0004643C" w:rsidRDefault="0004643C" w:rsidP="0004643C">
      <w:pPr>
        <w:pStyle w:val="PL"/>
      </w:pPr>
      <w:r>
        <w:t xml:space="preserve">          properties:</w:t>
      </w:r>
    </w:p>
    <w:p w14:paraId="6A2E55A0" w14:textId="77777777" w:rsidR="0004643C" w:rsidRDefault="0004643C" w:rsidP="0004643C">
      <w:pPr>
        <w:pStyle w:val="PL"/>
      </w:pPr>
      <w:r>
        <w:t xml:space="preserve">            attributes:</w:t>
      </w:r>
    </w:p>
    <w:p w14:paraId="0E97B9C3" w14:textId="77777777" w:rsidR="0004643C" w:rsidRDefault="0004643C" w:rsidP="0004643C">
      <w:pPr>
        <w:pStyle w:val="PL"/>
      </w:pPr>
      <w:r>
        <w:t xml:space="preserve">              allOf:</w:t>
      </w:r>
    </w:p>
    <w:p w14:paraId="6DBE311F" w14:textId="77777777" w:rsidR="0004643C" w:rsidRDefault="0004643C" w:rsidP="0004643C">
      <w:pPr>
        <w:pStyle w:val="PL"/>
      </w:pPr>
      <w:r>
        <w:t xml:space="preserve">                - type: object</w:t>
      </w:r>
    </w:p>
    <w:p w14:paraId="346F76D0" w14:textId="77777777" w:rsidR="0004643C" w:rsidRDefault="0004643C" w:rsidP="0004643C">
      <w:pPr>
        <w:pStyle w:val="PL"/>
      </w:pPr>
      <w:r>
        <w:t xml:space="preserve">                  properties:</w:t>
      </w:r>
    </w:p>
    <w:p w14:paraId="332DC97A" w14:textId="77777777" w:rsidR="0004643C" w:rsidRDefault="0004643C" w:rsidP="0004643C">
      <w:pPr>
        <w:pStyle w:val="PL"/>
      </w:pPr>
      <w:r>
        <w:t xml:space="preserve">                    qFQoSMonitoringState:</w:t>
      </w:r>
    </w:p>
    <w:p w14:paraId="7E9724D5" w14:textId="77777777" w:rsidR="0004643C" w:rsidRDefault="0004643C" w:rsidP="0004643C">
      <w:pPr>
        <w:pStyle w:val="PL"/>
      </w:pPr>
      <w:r>
        <w:t xml:space="preserve">                      type: string</w:t>
      </w:r>
    </w:p>
    <w:p w14:paraId="076D0594" w14:textId="77777777" w:rsidR="0004643C" w:rsidRDefault="0004643C" w:rsidP="0004643C">
      <w:pPr>
        <w:pStyle w:val="PL"/>
      </w:pPr>
      <w:r>
        <w:t xml:space="preserve">                      enum:</w:t>
      </w:r>
    </w:p>
    <w:p w14:paraId="7C7BBE87" w14:textId="77777777" w:rsidR="0004643C" w:rsidRDefault="0004643C" w:rsidP="0004643C">
      <w:pPr>
        <w:pStyle w:val="PL"/>
      </w:pPr>
      <w:r>
        <w:t xml:space="preserve">                        - ENABLED</w:t>
      </w:r>
    </w:p>
    <w:p w14:paraId="324930FD" w14:textId="77777777" w:rsidR="0004643C" w:rsidRDefault="0004643C" w:rsidP="0004643C">
      <w:pPr>
        <w:pStyle w:val="PL"/>
      </w:pPr>
      <w:r>
        <w:t xml:space="preserve">                        - DISABLED</w:t>
      </w:r>
    </w:p>
    <w:p w14:paraId="3CE91BC6" w14:textId="77777777" w:rsidR="0004643C" w:rsidRDefault="0004643C" w:rsidP="0004643C">
      <w:pPr>
        <w:pStyle w:val="PL"/>
      </w:pPr>
      <w:r>
        <w:t xml:space="preserve">                    qFMonitoredSNSSAIs:</w:t>
      </w:r>
    </w:p>
    <w:p w14:paraId="55DB47CE" w14:textId="77777777" w:rsidR="0004643C" w:rsidRDefault="0004643C" w:rsidP="0004643C">
      <w:pPr>
        <w:pStyle w:val="PL"/>
      </w:pPr>
      <w:r>
        <w:t xml:space="preserve">                      type: array</w:t>
      </w:r>
    </w:p>
    <w:p w14:paraId="585E919C" w14:textId="77777777" w:rsidR="0004643C" w:rsidRDefault="0004643C" w:rsidP="0004643C">
      <w:pPr>
        <w:pStyle w:val="PL"/>
      </w:pPr>
      <w:r>
        <w:t xml:space="preserve">                      items:</w:t>
      </w:r>
    </w:p>
    <w:p w14:paraId="3F04FD77" w14:textId="77777777" w:rsidR="0004643C" w:rsidRDefault="0004643C" w:rsidP="0004643C">
      <w:pPr>
        <w:pStyle w:val="PL"/>
      </w:pPr>
      <w:r>
        <w:t xml:space="preserve">                        $ref: 'nrNrm.yaml#/components/schemas/Snssai'</w:t>
      </w:r>
    </w:p>
    <w:p w14:paraId="3D7C985F" w14:textId="77777777" w:rsidR="0004643C" w:rsidRDefault="0004643C" w:rsidP="0004643C">
      <w:pPr>
        <w:pStyle w:val="PL"/>
      </w:pPr>
      <w:r>
        <w:t xml:space="preserve">                    qFMonitored5QIs:</w:t>
      </w:r>
    </w:p>
    <w:p w14:paraId="6FEE3BB1" w14:textId="77777777" w:rsidR="0004643C" w:rsidRDefault="0004643C" w:rsidP="0004643C">
      <w:pPr>
        <w:pStyle w:val="PL"/>
      </w:pPr>
      <w:r>
        <w:t xml:space="preserve">                      type: array</w:t>
      </w:r>
    </w:p>
    <w:p w14:paraId="2174E492" w14:textId="77777777" w:rsidR="0004643C" w:rsidRDefault="0004643C" w:rsidP="0004643C">
      <w:pPr>
        <w:pStyle w:val="PL"/>
      </w:pPr>
      <w:r>
        <w:t xml:space="preserve">                      items:</w:t>
      </w:r>
    </w:p>
    <w:p w14:paraId="1C7184D7" w14:textId="77777777" w:rsidR="0004643C" w:rsidRDefault="0004643C" w:rsidP="0004643C">
      <w:pPr>
        <w:pStyle w:val="PL"/>
      </w:pPr>
      <w:r>
        <w:t xml:space="preserve">                        type: integer</w:t>
      </w:r>
    </w:p>
    <w:p w14:paraId="4A01F0BD" w14:textId="77777777" w:rsidR="0004643C" w:rsidRDefault="0004643C" w:rsidP="0004643C">
      <w:pPr>
        <w:pStyle w:val="PL"/>
      </w:pPr>
      <w:r>
        <w:t xml:space="preserve">                        minimum: 0</w:t>
      </w:r>
    </w:p>
    <w:p w14:paraId="477D6B2F" w14:textId="77777777" w:rsidR="0004643C" w:rsidRDefault="0004643C" w:rsidP="0004643C">
      <w:pPr>
        <w:pStyle w:val="PL"/>
      </w:pPr>
      <w:r>
        <w:t xml:space="preserve">                        maximum: 255</w:t>
      </w:r>
    </w:p>
    <w:p w14:paraId="3185D2D3" w14:textId="77777777" w:rsidR="0004643C" w:rsidRDefault="0004643C" w:rsidP="0004643C">
      <w:pPr>
        <w:pStyle w:val="PL"/>
      </w:pPr>
      <w:r>
        <w:t xml:space="preserve">                    isEventTriggeredQFMonitoringSupported:</w:t>
      </w:r>
    </w:p>
    <w:p w14:paraId="75F5BFF1" w14:textId="77777777" w:rsidR="0004643C" w:rsidRDefault="0004643C" w:rsidP="0004643C">
      <w:pPr>
        <w:pStyle w:val="PL"/>
      </w:pPr>
      <w:r>
        <w:t xml:space="preserve">                      type: boolean</w:t>
      </w:r>
    </w:p>
    <w:p w14:paraId="6FD171D7" w14:textId="77777777" w:rsidR="0004643C" w:rsidRDefault="0004643C" w:rsidP="0004643C">
      <w:pPr>
        <w:pStyle w:val="PL"/>
      </w:pPr>
      <w:r>
        <w:t xml:space="preserve">                    isPeriodicQFMonitoringSupported:</w:t>
      </w:r>
    </w:p>
    <w:p w14:paraId="51093785" w14:textId="77777777" w:rsidR="0004643C" w:rsidRDefault="0004643C" w:rsidP="0004643C">
      <w:pPr>
        <w:pStyle w:val="PL"/>
      </w:pPr>
      <w:r>
        <w:t xml:space="preserve">                      type: boolean</w:t>
      </w:r>
    </w:p>
    <w:p w14:paraId="69A3D13D" w14:textId="77777777" w:rsidR="0004643C" w:rsidRDefault="0004643C" w:rsidP="0004643C">
      <w:pPr>
        <w:pStyle w:val="PL"/>
      </w:pPr>
      <w:r>
        <w:t xml:space="preserve">                    isSessionReleasedQFMonitoringSupported:</w:t>
      </w:r>
    </w:p>
    <w:p w14:paraId="4C9F0EE4" w14:textId="77777777" w:rsidR="0004643C" w:rsidRDefault="0004643C" w:rsidP="0004643C">
      <w:pPr>
        <w:pStyle w:val="PL"/>
      </w:pPr>
      <w:r>
        <w:t xml:space="preserve">                      type: boolean</w:t>
      </w:r>
    </w:p>
    <w:p w14:paraId="0D0B12BA" w14:textId="77777777" w:rsidR="0004643C" w:rsidRDefault="0004643C" w:rsidP="0004643C">
      <w:pPr>
        <w:pStyle w:val="PL"/>
      </w:pPr>
      <w:r>
        <w:t xml:space="preserve">                    qFPacketDelayThresholds:</w:t>
      </w:r>
    </w:p>
    <w:p w14:paraId="7CDA3180" w14:textId="77777777" w:rsidR="0004643C" w:rsidRDefault="0004643C" w:rsidP="0004643C">
      <w:pPr>
        <w:pStyle w:val="PL"/>
      </w:pPr>
      <w:r>
        <w:t xml:space="preserve">                      $ref: '#/components/schemas/QFPacketDelayThresholdsType'</w:t>
      </w:r>
    </w:p>
    <w:p w14:paraId="59A9E3B9" w14:textId="77777777" w:rsidR="0004643C" w:rsidRDefault="0004643C" w:rsidP="0004643C">
      <w:pPr>
        <w:pStyle w:val="PL"/>
      </w:pPr>
      <w:r>
        <w:t xml:space="preserve">                    qFMinimumWaitTime:</w:t>
      </w:r>
    </w:p>
    <w:p w14:paraId="65922385" w14:textId="77777777" w:rsidR="0004643C" w:rsidRDefault="0004643C" w:rsidP="0004643C">
      <w:pPr>
        <w:pStyle w:val="PL"/>
      </w:pPr>
      <w:r>
        <w:t xml:space="preserve">                      type: integer</w:t>
      </w:r>
    </w:p>
    <w:p w14:paraId="32699410" w14:textId="77777777" w:rsidR="0004643C" w:rsidRDefault="0004643C" w:rsidP="0004643C">
      <w:pPr>
        <w:pStyle w:val="PL"/>
      </w:pPr>
      <w:r>
        <w:t xml:space="preserve">                    qFMeasurementPeriod:</w:t>
      </w:r>
    </w:p>
    <w:p w14:paraId="1761EF20" w14:textId="77777777" w:rsidR="0004643C" w:rsidRDefault="0004643C" w:rsidP="0004643C">
      <w:pPr>
        <w:pStyle w:val="PL"/>
      </w:pPr>
      <w:r>
        <w:t xml:space="preserve">                      type: integer</w:t>
      </w:r>
    </w:p>
    <w:p w14:paraId="231F52C7" w14:textId="77777777" w:rsidR="0004643C" w:rsidRDefault="0004643C" w:rsidP="0004643C">
      <w:pPr>
        <w:pStyle w:val="PL"/>
      </w:pPr>
    </w:p>
    <w:p w14:paraId="03B75FF5" w14:textId="77777777" w:rsidR="0004643C" w:rsidRDefault="0004643C" w:rsidP="0004643C">
      <w:pPr>
        <w:pStyle w:val="PL"/>
      </w:pPr>
      <w:r>
        <w:t xml:space="preserve">    PredefinedPccRuleSet-Single:</w:t>
      </w:r>
    </w:p>
    <w:p w14:paraId="2CE8EE4E" w14:textId="77777777" w:rsidR="0004643C" w:rsidRDefault="0004643C" w:rsidP="0004643C">
      <w:pPr>
        <w:pStyle w:val="PL"/>
      </w:pPr>
      <w:r>
        <w:t xml:space="preserve">      allOf:</w:t>
      </w:r>
    </w:p>
    <w:p w14:paraId="7F0AF7EE" w14:textId="77777777" w:rsidR="0004643C" w:rsidRDefault="0004643C" w:rsidP="0004643C">
      <w:pPr>
        <w:pStyle w:val="PL"/>
      </w:pPr>
      <w:r>
        <w:t xml:space="preserve">        - $ref: 'genericNrm.yaml#/components/schemas/Top'</w:t>
      </w:r>
    </w:p>
    <w:p w14:paraId="62D65E3E" w14:textId="77777777" w:rsidR="0004643C" w:rsidRDefault="0004643C" w:rsidP="0004643C">
      <w:pPr>
        <w:pStyle w:val="PL"/>
      </w:pPr>
      <w:r>
        <w:t xml:space="preserve">        - type: object</w:t>
      </w:r>
    </w:p>
    <w:p w14:paraId="54EA693B" w14:textId="77777777" w:rsidR="0004643C" w:rsidRDefault="0004643C" w:rsidP="0004643C">
      <w:pPr>
        <w:pStyle w:val="PL"/>
      </w:pPr>
      <w:r>
        <w:t xml:space="preserve">          properties:</w:t>
      </w:r>
    </w:p>
    <w:p w14:paraId="3FD3EE2D" w14:textId="77777777" w:rsidR="0004643C" w:rsidRDefault="0004643C" w:rsidP="0004643C">
      <w:pPr>
        <w:pStyle w:val="PL"/>
      </w:pPr>
      <w:r>
        <w:t xml:space="preserve">            attributes:</w:t>
      </w:r>
    </w:p>
    <w:p w14:paraId="406503D9" w14:textId="77777777" w:rsidR="0004643C" w:rsidRDefault="0004643C" w:rsidP="0004643C">
      <w:pPr>
        <w:pStyle w:val="PL"/>
      </w:pPr>
      <w:r>
        <w:t xml:space="preserve">              allOf:</w:t>
      </w:r>
    </w:p>
    <w:p w14:paraId="7E516AF4" w14:textId="77777777" w:rsidR="0004643C" w:rsidRDefault="0004643C" w:rsidP="0004643C">
      <w:pPr>
        <w:pStyle w:val="PL"/>
      </w:pPr>
      <w:r>
        <w:t xml:space="preserve">                - type: object</w:t>
      </w:r>
    </w:p>
    <w:p w14:paraId="14810BA7" w14:textId="77777777" w:rsidR="0004643C" w:rsidRDefault="0004643C" w:rsidP="0004643C">
      <w:pPr>
        <w:pStyle w:val="PL"/>
      </w:pPr>
      <w:r>
        <w:t xml:space="preserve">                  properties:</w:t>
      </w:r>
    </w:p>
    <w:p w14:paraId="35A8C6A2" w14:textId="77777777" w:rsidR="0004643C" w:rsidRDefault="0004643C" w:rsidP="0004643C">
      <w:pPr>
        <w:pStyle w:val="PL"/>
      </w:pPr>
      <w:r>
        <w:t xml:space="preserve">                    predefinedPccRules:</w:t>
      </w:r>
    </w:p>
    <w:p w14:paraId="26D8FAD6" w14:textId="77777777" w:rsidR="0004643C" w:rsidRDefault="0004643C" w:rsidP="0004643C">
      <w:pPr>
        <w:pStyle w:val="PL"/>
      </w:pPr>
      <w:r>
        <w:t xml:space="preserve">                      type: array</w:t>
      </w:r>
    </w:p>
    <w:p w14:paraId="6D1BB03E" w14:textId="77777777" w:rsidR="0004643C" w:rsidRDefault="0004643C" w:rsidP="0004643C">
      <w:pPr>
        <w:pStyle w:val="PL"/>
      </w:pPr>
      <w:r>
        <w:t xml:space="preserve">                      items:</w:t>
      </w:r>
    </w:p>
    <w:p w14:paraId="5A4525D2" w14:textId="77777777" w:rsidR="0004643C" w:rsidRDefault="0004643C" w:rsidP="0004643C">
      <w:pPr>
        <w:pStyle w:val="PL"/>
      </w:pPr>
      <w:r>
        <w:t xml:space="preserve">                        $ref: '#/components/schemas/PccRule'                           </w:t>
      </w:r>
    </w:p>
    <w:p w14:paraId="29C8C753" w14:textId="77777777" w:rsidR="0004643C" w:rsidRDefault="0004643C" w:rsidP="0004643C">
      <w:pPr>
        <w:pStyle w:val="PL"/>
      </w:pPr>
    </w:p>
    <w:p w14:paraId="1693936C" w14:textId="77777777" w:rsidR="0004643C" w:rsidRDefault="0004643C" w:rsidP="0004643C">
      <w:pPr>
        <w:pStyle w:val="PL"/>
      </w:pPr>
      <w:r>
        <w:t>#-------- Definition of JSON arrays for name-contained IOCs ----------------------</w:t>
      </w:r>
    </w:p>
    <w:p w14:paraId="368B48A9" w14:textId="77777777" w:rsidR="0004643C" w:rsidRDefault="0004643C" w:rsidP="0004643C">
      <w:pPr>
        <w:pStyle w:val="PL"/>
      </w:pPr>
    </w:p>
    <w:p w14:paraId="186F5E9A" w14:textId="77777777" w:rsidR="0004643C" w:rsidRDefault="0004643C" w:rsidP="0004643C">
      <w:pPr>
        <w:pStyle w:val="PL"/>
      </w:pPr>
      <w:r>
        <w:t xml:space="preserve">    SubNetwork-Multiple:</w:t>
      </w:r>
    </w:p>
    <w:p w14:paraId="038D004F" w14:textId="77777777" w:rsidR="0004643C" w:rsidRDefault="0004643C" w:rsidP="0004643C">
      <w:pPr>
        <w:pStyle w:val="PL"/>
      </w:pPr>
      <w:r>
        <w:t xml:space="preserve">      type: array</w:t>
      </w:r>
    </w:p>
    <w:p w14:paraId="53517951" w14:textId="77777777" w:rsidR="0004643C" w:rsidRDefault="0004643C" w:rsidP="0004643C">
      <w:pPr>
        <w:pStyle w:val="PL"/>
      </w:pPr>
      <w:r>
        <w:t xml:space="preserve">      items:</w:t>
      </w:r>
    </w:p>
    <w:p w14:paraId="77A7EF1D" w14:textId="77777777" w:rsidR="0004643C" w:rsidRDefault="0004643C" w:rsidP="0004643C">
      <w:pPr>
        <w:pStyle w:val="PL"/>
      </w:pPr>
      <w:r>
        <w:t xml:space="preserve">        $ref: '#/components/schemas/SubNetwork-Single'</w:t>
      </w:r>
    </w:p>
    <w:p w14:paraId="008D31D0" w14:textId="77777777" w:rsidR="0004643C" w:rsidRDefault="0004643C" w:rsidP="0004643C">
      <w:pPr>
        <w:pStyle w:val="PL"/>
      </w:pPr>
      <w:r>
        <w:t xml:space="preserve">    ManagedElement-Multiple:</w:t>
      </w:r>
    </w:p>
    <w:p w14:paraId="43BC98DB" w14:textId="77777777" w:rsidR="0004643C" w:rsidRDefault="0004643C" w:rsidP="0004643C">
      <w:pPr>
        <w:pStyle w:val="PL"/>
      </w:pPr>
      <w:r>
        <w:t xml:space="preserve">      type: array</w:t>
      </w:r>
    </w:p>
    <w:p w14:paraId="3540EE6A" w14:textId="77777777" w:rsidR="0004643C" w:rsidRDefault="0004643C" w:rsidP="0004643C">
      <w:pPr>
        <w:pStyle w:val="PL"/>
      </w:pPr>
      <w:r>
        <w:t xml:space="preserve">      items:</w:t>
      </w:r>
    </w:p>
    <w:p w14:paraId="17072A2F" w14:textId="77777777" w:rsidR="0004643C" w:rsidRDefault="0004643C" w:rsidP="0004643C">
      <w:pPr>
        <w:pStyle w:val="PL"/>
      </w:pPr>
      <w:r>
        <w:t xml:space="preserve">        $ref: '#/components/schemas/ManagedElement-Single'</w:t>
      </w:r>
    </w:p>
    <w:p w14:paraId="08EA001B" w14:textId="77777777" w:rsidR="0004643C" w:rsidRDefault="0004643C" w:rsidP="0004643C">
      <w:pPr>
        <w:pStyle w:val="PL"/>
      </w:pPr>
      <w:r>
        <w:t xml:space="preserve">    AmfFunction-Multiple:</w:t>
      </w:r>
    </w:p>
    <w:p w14:paraId="1412B3AC" w14:textId="77777777" w:rsidR="0004643C" w:rsidRDefault="0004643C" w:rsidP="0004643C">
      <w:pPr>
        <w:pStyle w:val="PL"/>
      </w:pPr>
      <w:r>
        <w:t xml:space="preserve">      type: array</w:t>
      </w:r>
    </w:p>
    <w:p w14:paraId="2C83993D" w14:textId="77777777" w:rsidR="0004643C" w:rsidRDefault="0004643C" w:rsidP="0004643C">
      <w:pPr>
        <w:pStyle w:val="PL"/>
      </w:pPr>
      <w:r>
        <w:t xml:space="preserve">      items:</w:t>
      </w:r>
    </w:p>
    <w:p w14:paraId="4F9A8523" w14:textId="77777777" w:rsidR="0004643C" w:rsidRDefault="0004643C" w:rsidP="0004643C">
      <w:pPr>
        <w:pStyle w:val="PL"/>
      </w:pPr>
      <w:r>
        <w:t xml:space="preserve">        $ref: '#/components/schemas/AmfFunction-Single'</w:t>
      </w:r>
    </w:p>
    <w:p w14:paraId="75F27098" w14:textId="77777777" w:rsidR="0004643C" w:rsidRDefault="0004643C" w:rsidP="0004643C">
      <w:pPr>
        <w:pStyle w:val="PL"/>
      </w:pPr>
      <w:r>
        <w:lastRenderedPageBreak/>
        <w:t xml:space="preserve">    SmfFunction-Multiple:</w:t>
      </w:r>
    </w:p>
    <w:p w14:paraId="70D67219" w14:textId="77777777" w:rsidR="0004643C" w:rsidRDefault="0004643C" w:rsidP="0004643C">
      <w:pPr>
        <w:pStyle w:val="PL"/>
      </w:pPr>
      <w:r>
        <w:t xml:space="preserve">      type: array</w:t>
      </w:r>
    </w:p>
    <w:p w14:paraId="6DE42516" w14:textId="77777777" w:rsidR="0004643C" w:rsidRDefault="0004643C" w:rsidP="0004643C">
      <w:pPr>
        <w:pStyle w:val="PL"/>
      </w:pPr>
      <w:r>
        <w:t xml:space="preserve">      items:</w:t>
      </w:r>
    </w:p>
    <w:p w14:paraId="646FAE82" w14:textId="77777777" w:rsidR="0004643C" w:rsidRDefault="0004643C" w:rsidP="0004643C">
      <w:pPr>
        <w:pStyle w:val="PL"/>
      </w:pPr>
      <w:r>
        <w:t xml:space="preserve">        $ref: '#/components/schemas/SmfFunction-Single'</w:t>
      </w:r>
    </w:p>
    <w:p w14:paraId="2B869243" w14:textId="77777777" w:rsidR="0004643C" w:rsidRDefault="0004643C" w:rsidP="0004643C">
      <w:pPr>
        <w:pStyle w:val="PL"/>
      </w:pPr>
      <w:r>
        <w:t xml:space="preserve">    UpfFunction-Multiple:</w:t>
      </w:r>
    </w:p>
    <w:p w14:paraId="64A5D06E" w14:textId="77777777" w:rsidR="0004643C" w:rsidRDefault="0004643C" w:rsidP="0004643C">
      <w:pPr>
        <w:pStyle w:val="PL"/>
      </w:pPr>
      <w:r>
        <w:t xml:space="preserve">      type: array</w:t>
      </w:r>
    </w:p>
    <w:p w14:paraId="4839FFBA" w14:textId="77777777" w:rsidR="0004643C" w:rsidRDefault="0004643C" w:rsidP="0004643C">
      <w:pPr>
        <w:pStyle w:val="PL"/>
      </w:pPr>
      <w:r>
        <w:t xml:space="preserve">      items:</w:t>
      </w:r>
    </w:p>
    <w:p w14:paraId="74144E65" w14:textId="77777777" w:rsidR="0004643C" w:rsidRDefault="0004643C" w:rsidP="0004643C">
      <w:pPr>
        <w:pStyle w:val="PL"/>
      </w:pPr>
      <w:r>
        <w:t xml:space="preserve">        $ref: '#/components/schemas/UpfFunction-Single'</w:t>
      </w:r>
    </w:p>
    <w:p w14:paraId="4A107200" w14:textId="77777777" w:rsidR="0004643C" w:rsidRDefault="0004643C" w:rsidP="0004643C">
      <w:pPr>
        <w:pStyle w:val="PL"/>
      </w:pPr>
      <w:r>
        <w:t xml:space="preserve">    N3iwfFunction-Multiple:</w:t>
      </w:r>
    </w:p>
    <w:p w14:paraId="73F246D5" w14:textId="77777777" w:rsidR="0004643C" w:rsidRDefault="0004643C" w:rsidP="0004643C">
      <w:pPr>
        <w:pStyle w:val="PL"/>
      </w:pPr>
      <w:r>
        <w:t xml:space="preserve">      type: array</w:t>
      </w:r>
    </w:p>
    <w:p w14:paraId="30945B9B" w14:textId="77777777" w:rsidR="0004643C" w:rsidRDefault="0004643C" w:rsidP="0004643C">
      <w:pPr>
        <w:pStyle w:val="PL"/>
      </w:pPr>
      <w:r>
        <w:t xml:space="preserve">      items:</w:t>
      </w:r>
    </w:p>
    <w:p w14:paraId="468B1775" w14:textId="77777777" w:rsidR="0004643C" w:rsidRDefault="0004643C" w:rsidP="0004643C">
      <w:pPr>
        <w:pStyle w:val="PL"/>
      </w:pPr>
      <w:r>
        <w:t xml:space="preserve">        $ref: '#/components/schemas/N3iwfFunction-Single'</w:t>
      </w:r>
    </w:p>
    <w:p w14:paraId="610FCEA6" w14:textId="77777777" w:rsidR="0004643C" w:rsidRDefault="0004643C" w:rsidP="0004643C">
      <w:pPr>
        <w:pStyle w:val="PL"/>
      </w:pPr>
      <w:r>
        <w:t xml:space="preserve">    PcfFunction-Multiple:</w:t>
      </w:r>
    </w:p>
    <w:p w14:paraId="3677ACC4" w14:textId="77777777" w:rsidR="0004643C" w:rsidRDefault="0004643C" w:rsidP="0004643C">
      <w:pPr>
        <w:pStyle w:val="PL"/>
      </w:pPr>
      <w:r>
        <w:t xml:space="preserve">      type: array</w:t>
      </w:r>
    </w:p>
    <w:p w14:paraId="282BBBB6" w14:textId="77777777" w:rsidR="0004643C" w:rsidRDefault="0004643C" w:rsidP="0004643C">
      <w:pPr>
        <w:pStyle w:val="PL"/>
      </w:pPr>
      <w:r>
        <w:t xml:space="preserve">      items:</w:t>
      </w:r>
    </w:p>
    <w:p w14:paraId="30CD0D29" w14:textId="77777777" w:rsidR="0004643C" w:rsidRDefault="0004643C" w:rsidP="0004643C">
      <w:pPr>
        <w:pStyle w:val="PL"/>
      </w:pPr>
      <w:r>
        <w:t xml:space="preserve">        $ref: '#/components/schemas/PcfFunction-Single'</w:t>
      </w:r>
    </w:p>
    <w:p w14:paraId="457EA1C8" w14:textId="77777777" w:rsidR="0004643C" w:rsidRDefault="0004643C" w:rsidP="0004643C">
      <w:pPr>
        <w:pStyle w:val="PL"/>
      </w:pPr>
      <w:r>
        <w:t xml:space="preserve">    AusfFunction-Multiple:</w:t>
      </w:r>
    </w:p>
    <w:p w14:paraId="26113EDD" w14:textId="77777777" w:rsidR="0004643C" w:rsidRDefault="0004643C" w:rsidP="0004643C">
      <w:pPr>
        <w:pStyle w:val="PL"/>
      </w:pPr>
      <w:r>
        <w:t xml:space="preserve">      type: array</w:t>
      </w:r>
    </w:p>
    <w:p w14:paraId="7EA56984" w14:textId="77777777" w:rsidR="0004643C" w:rsidRDefault="0004643C" w:rsidP="0004643C">
      <w:pPr>
        <w:pStyle w:val="PL"/>
      </w:pPr>
      <w:r>
        <w:t xml:space="preserve">      items:</w:t>
      </w:r>
    </w:p>
    <w:p w14:paraId="2ACDE6DD" w14:textId="77777777" w:rsidR="0004643C" w:rsidRDefault="0004643C" w:rsidP="0004643C">
      <w:pPr>
        <w:pStyle w:val="PL"/>
      </w:pPr>
      <w:r>
        <w:t xml:space="preserve">        $ref: '#/components/schemas/AusfFunction-Single'</w:t>
      </w:r>
    </w:p>
    <w:p w14:paraId="381E7424" w14:textId="77777777" w:rsidR="0004643C" w:rsidRDefault="0004643C" w:rsidP="0004643C">
      <w:pPr>
        <w:pStyle w:val="PL"/>
      </w:pPr>
      <w:r>
        <w:t xml:space="preserve">    UdmFunction-Multiple:</w:t>
      </w:r>
    </w:p>
    <w:p w14:paraId="035A6A57" w14:textId="77777777" w:rsidR="0004643C" w:rsidRDefault="0004643C" w:rsidP="0004643C">
      <w:pPr>
        <w:pStyle w:val="PL"/>
      </w:pPr>
      <w:r>
        <w:t xml:space="preserve">      type: array</w:t>
      </w:r>
    </w:p>
    <w:p w14:paraId="3EAE363D" w14:textId="77777777" w:rsidR="0004643C" w:rsidRDefault="0004643C" w:rsidP="0004643C">
      <w:pPr>
        <w:pStyle w:val="PL"/>
      </w:pPr>
      <w:r>
        <w:t xml:space="preserve">      items:</w:t>
      </w:r>
    </w:p>
    <w:p w14:paraId="3C63A990" w14:textId="77777777" w:rsidR="0004643C" w:rsidRDefault="0004643C" w:rsidP="0004643C">
      <w:pPr>
        <w:pStyle w:val="PL"/>
      </w:pPr>
      <w:r>
        <w:t xml:space="preserve">        $ref: '#/components/schemas/UdmFunction-Single'</w:t>
      </w:r>
    </w:p>
    <w:p w14:paraId="566CC643" w14:textId="77777777" w:rsidR="0004643C" w:rsidRDefault="0004643C" w:rsidP="0004643C">
      <w:pPr>
        <w:pStyle w:val="PL"/>
      </w:pPr>
      <w:r>
        <w:t xml:space="preserve">    UdrFunction-Multiple:</w:t>
      </w:r>
    </w:p>
    <w:p w14:paraId="25FEE716" w14:textId="77777777" w:rsidR="0004643C" w:rsidRDefault="0004643C" w:rsidP="0004643C">
      <w:pPr>
        <w:pStyle w:val="PL"/>
      </w:pPr>
      <w:r>
        <w:t xml:space="preserve">      type: array</w:t>
      </w:r>
    </w:p>
    <w:p w14:paraId="3EF3FC4D" w14:textId="77777777" w:rsidR="0004643C" w:rsidRDefault="0004643C" w:rsidP="0004643C">
      <w:pPr>
        <w:pStyle w:val="PL"/>
      </w:pPr>
      <w:r>
        <w:t xml:space="preserve">      items:</w:t>
      </w:r>
    </w:p>
    <w:p w14:paraId="3122F07D" w14:textId="77777777" w:rsidR="0004643C" w:rsidRDefault="0004643C" w:rsidP="0004643C">
      <w:pPr>
        <w:pStyle w:val="PL"/>
      </w:pPr>
      <w:r>
        <w:t xml:space="preserve">        $ref: '#/components/schemas/UdrFunction-Single'</w:t>
      </w:r>
    </w:p>
    <w:p w14:paraId="2470AF13" w14:textId="77777777" w:rsidR="0004643C" w:rsidRDefault="0004643C" w:rsidP="0004643C">
      <w:pPr>
        <w:pStyle w:val="PL"/>
      </w:pPr>
      <w:r>
        <w:t xml:space="preserve">    UdsfFunction-Multiple:</w:t>
      </w:r>
    </w:p>
    <w:p w14:paraId="11F92035" w14:textId="77777777" w:rsidR="0004643C" w:rsidRDefault="0004643C" w:rsidP="0004643C">
      <w:pPr>
        <w:pStyle w:val="PL"/>
      </w:pPr>
      <w:r>
        <w:t xml:space="preserve">      type: array</w:t>
      </w:r>
    </w:p>
    <w:p w14:paraId="1D553C7D" w14:textId="77777777" w:rsidR="0004643C" w:rsidRDefault="0004643C" w:rsidP="0004643C">
      <w:pPr>
        <w:pStyle w:val="PL"/>
      </w:pPr>
      <w:r>
        <w:t xml:space="preserve">      items:</w:t>
      </w:r>
    </w:p>
    <w:p w14:paraId="69FE59D4" w14:textId="77777777" w:rsidR="0004643C" w:rsidRDefault="0004643C" w:rsidP="0004643C">
      <w:pPr>
        <w:pStyle w:val="PL"/>
      </w:pPr>
      <w:r>
        <w:t xml:space="preserve">        $ref: '#/components/schemas/UdsfFunction-Single'</w:t>
      </w:r>
    </w:p>
    <w:p w14:paraId="5DC912B9" w14:textId="77777777" w:rsidR="0004643C" w:rsidRDefault="0004643C" w:rsidP="0004643C">
      <w:pPr>
        <w:pStyle w:val="PL"/>
      </w:pPr>
      <w:r>
        <w:t xml:space="preserve">    NrfFunction-Multiple:</w:t>
      </w:r>
    </w:p>
    <w:p w14:paraId="05E034F4" w14:textId="77777777" w:rsidR="0004643C" w:rsidRDefault="0004643C" w:rsidP="0004643C">
      <w:pPr>
        <w:pStyle w:val="PL"/>
      </w:pPr>
      <w:r>
        <w:t xml:space="preserve">      type: array</w:t>
      </w:r>
    </w:p>
    <w:p w14:paraId="055C1DC8" w14:textId="77777777" w:rsidR="0004643C" w:rsidRDefault="0004643C" w:rsidP="0004643C">
      <w:pPr>
        <w:pStyle w:val="PL"/>
      </w:pPr>
      <w:r>
        <w:t xml:space="preserve">      items:</w:t>
      </w:r>
    </w:p>
    <w:p w14:paraId="39EF2A6B" w14:textId="77777777" w:rsidR="0004643C" w:rsidRDefault="0004643C" w:rsidP="0004643C">
      <w:pPr>
        <w:pStyle w:val="PL"/>
      </w:pPr>
      <w:r>
        <w:t xml:space="preserve">        $ref: '#/components/schemas/NrfFunction-Single'</w:t>
      </w:r>
    </w:p>
    <w:p w14:paraId="273B1D85" w14:textId="77777777" w:rsidR="0004643C" w:rsidRDefault="0004643C" w:rsidP="0004643C">
      <w:pPr>
        <w:pStyle w:val="PL"/>
      </w:pPr>
      <w:r>
        <w:t xml:space="preserve">    NssfFunction-Multiple:</w:t>
      </w:r>
    </w:p>
    <w:p w14:paraId="21E83835" w14:textId="77777777" w:rsidR="0004643C" w:rsidRDefault="0004643C" w:rsidP="0004643C">
      <w:pPr>
        <w:pStyle w:val="PL"/>
      </w:pPr>
      <w:r>
        <w:t xml:space="preserve">      type: array</w:t>
      </w:r>
    </w:p>
    <w:p w14:paraId="64C10844" w14:textId="77777777" w:rsidR="0004643C" w:rsidRDefault="0004643C" w:rsidP="0004643C">
      <w:pPr>
        <w:pStyle w:val="PL"/>
      </w:pPr>
      <w:r>
        <w:t xml:space="preserve">      items:</w:t>
      </w:r>
    </w:p>
    <w:p w14:paraId="5C670FB0" w14:textId="77777777" w:rsidR="0004643C" w:rsidRDefault="0004643C" w:rsidP="0004643C">
      <w:pPr>
        <w:pStyle w:val="PL"/>
      </w:pPr>
      <w:r>
        <w:t xml:space="preserve">        $ref: '#/components/schemas/NssfFunction-Single'</w:t>
      </w:r>
    </w:p>
    <w:p w14:paraId="78D1BDDB" w14:textId="77777777" w:rsidR="0004643C" w:rsidRDefault="0004643C" w:rsidP="0004643C">
      <w:pPr>
        <w:pStyle w:val="PL"/>
      </w:pPr>
      <w:r>
        <w:t xml:space="preserve">    SmsfFunction-Multiple:</w:t>
      </w:r>
    </w:p>
    <w:p w14:paraId="216D827B" w14:textId="77777777" w:rsidR="0004643C" w:rsidRDefault="0004643C" w:rsidP="0004643C">
      <w:pPr>
        <w:pStyle w:val="PL"/>
      </w:pPr>
      <w:r>
        <w:t xml:space="preserve">      type: array</w:t>
      </w:r>
    </w:p>
    <w:p w14:paraId="01336F58" w14:textId="77777777" w:rsidR="0004643C" w:rsidRDefault="0004643C" w:rsidP="0004643C">
      <w:pPr>
        <w:pStyle w:val="PL"/>
      </w:pPr>
      <w:r>
        <w:t xml:space="preserve">      items:</w:t>
      </w:r>
    </w:p>
    <w:p w14:paraId="2D434176" w14:textId="77777777" w:rsidR="0004643C" w:rsidRDefault="0004643C" w:rsidP="0004643C">
      <w:pPr>
        <w:pStyle w:val="PL"/>
      </w:pPr>
      <w:r>
        <w:t xml:space="preserve">        $ref: '#/components/schemas/SmsfFunction-Single'</w:t>
      </w:r>
    </w:p>
    <w:p w14:paraId="08331214" w14:textId="77777777" w:rsidR="0004643C" w:rsidRDefault="0004643C" w:rsidP="0004643C">
      <w:pPr>
        <w:pStyle w:val="PL"/>
      </w:pPr>
      <w:r>
        <w:t xml:space="preserve">    LmfFunction-Multiple:</w:t>
      </w:r>
    </w:p>
    <w:p w14:paraId="2A494FD0" w14:textId="77777777" w:rsidR="0004643C" w:rsidRDefault="0004643C" w:rsidP="0004643C">
      <w:pPr>
        <w:pStyle w:val="PL"/>
      </w:pPr>
      <w:r>
        <w:t xml:space="preserve">      type: array</w:t>
      </w:r>
    </w:p>
    <w:p w14:paraId="5987A5C8" w14:textId="77777777" w:rsidR="0004643C" w:rsidRDefault="0004643C" w:rsidP="0004643C">
      <w:pPr>
        <w:pStyle w:val="PL"/>
      </w:pPr>
      <w:r>
        <w:t xml:space="preserve">      items:</w:t>
      </w:r>
    </w:p>
    <w:p w14:paraId="43EFC93A" w14:textId="77777777" w:rsidR="0004643C" w:rsidRDefault="0004643C" w:rsidP="0004643C">
      <w:pPr>
        <w:pStyle w:val="PL"/>
      </w:pPr>
      <w:r>
        <w:t xml:space="preserve">        $ref: '#/components/schemas/LmfFunction-Single'</w:t>
      </w:r>
    </w:p>
    <w:p w14:paraId="610796E0" w14:textId="77777777" w:rsidR="0004643C" w:rsidRDefault="0004643C" w:rsidP="0004643C">
      <w:pPr>
        <w:pStyle w:val="PL"/>
      </w:pPr>
      <w:r>
        <w:t xml:space="preserve">    NgeirFunction-Multiple:</w:t>
      </w:r>
    </w:p>
    <w:p w14:paraId="7B340349" w14:textId="77777777" w:rsidR="0004643C" w:rsidRDefault="0004643C" w:rsidP="0004643C">
      <w:pPr>
        <w:pStyle w:val="PL"/>
      </w:pPr>
      <w:r>
        <w:t xml:space="preserve">      type: array</w:t>
      </w:r>
    </w:p>
    <w:p w14:paraId="156F07A6" w14:textId="77777777" w:rsidR="0004643C" w:rsidRDefault="0004643C" w:rsidP="0004643C">
      <w:pPr>
        <w:pStyle w:val="PL"/>
      </w:pPr>
      <w:r>
        <w:t xml:space="preserve">      items:</w:t>
      </w:r>
    </w:p>
    <w:p w14:paraId="5F853628" w14:textId="77777777" w:rsidR="0004643C" w:rsidRDefault="0004643C" w:rsidP="0004643C">
      <w:pPr>
        <w:pStyle w:val="PL"/>
      </w:pPr>
      <w:r>
        <w:t xml:space="preserve">        $ref: '#/components/schemas/NgeirFunction-Single'</w:t>
      </w:r>
    </w:p>
    <w:p w14:paraId="147B87FB" w14:textId="77777777" w:rsidR="0004643C" w:rsidRDefault="0004643C" w:rsidP="0004643C">
      <w:pPr>
        <w:pStyle w:val="PL"/>
      </w:pPr>
      <w:r>
        <w:t xml:space="preserve">    SeppFunction-Multiple:</w:t>
      </w:r>
    </w:p>
    <w:p w14:paraId="621C6DCA" w14:textId="77777777" w:rsidR="0004643C" w:rsidRDefault="0004643C" w:rsidP="0004643C">
      <w:pPr>
        <w:pStyle w:val="PL"/>
      </w:pPr>
      <w:r>
        <w:t xml:space="preserve">      type: array</w:t>
      </w:r>
    </w:p>
    <w:p w14:paraId="77ACD4C4" w14:textId="77777777" w:rsidR="0004643C" w:rsidRDefault="0004643C" w:rsidP="0004643C">
      <w:pPr>
        <w:pStyle w:val="PL"/>
      </w:pPr>
      <w:r>
        <w:t xml:space="preserve">      items:</w:t>
      </w:r>
    </w:p>
    <w:p w14:paraId="3C6B631B" w14:textId="77777777" w:rsidR="0004643C" w:rsidRDefault="0004643C" w:rsidP="0004643C">
      <w:pPr>
        <w:pStyle w:val="PL"/>
      </w:pPr>
      <w:r>
        <w:t xml:space="preserve">        $ref: '#/components/schemas/SeppFunction-Single'</w:t>
      </w:r>
    </w:p>
    <w:p w14:paraId="7EC5DF0B" w14:textId="77777777" w:rsidR="0004643C" w:rsidRDefault="0004643C" w:rsidP="0004643C">
      <w:pPr>
        <w:pStyle w:val="PL"/>
      </w:pPr>
      <w:r>
        <w:t xml:space="preserve">    NwdafFunction-Multiple:</w:t>
      </w:r>
    </w:p>
    <w:p w14:paraId="080A99D8" w14:textId="77777777" w:rsidR="0004643C" w:rsidRDefault="0004643C" w:rsidP="0004643C">
      <w:pPr>
        <w:pStyle w:val="PL"/>
      </w:pPr>
      <w:r>
        <w:t xml:space="preserve">      type: array</w:t>
      </w:r>
    </w:p>
    <w:p w14:paraId="19BC95DD" w14:textId="77777777" w:rsidR="0004643C" w:rsidRDefault="0004643C" w:rsidP="0004643C">
      <w:pPr>
        <w:pStyle w:val="PL"/>
      </w:pPr>
      <w:r>
        <w:t xml:space="preserve">      items:</w:t>
      </w:r>
    </w:p>
    <w:p w14:paraId="72CE0112" w14:textId="77777777" w:rsidR="0004643C" w:rsidRDefault="0004643C" w:rsidP="0004643C">
      <w:pPr>
        <w:pStyle w:val="PL"/>
      </w:pPr>
      <w:r>
        <w:t xml:space="preserve">        $ref: '#/components/schemas/NwdafFunction-Single'</w:t>
      </w:r>
    </w:p>
    <w:p w14:paraId="640BFBCF" w14:textId="77777777" w:rsidR="0004643C" w:rsidRDefault="0004643C" w:rsidP="0004643C">
      <w:pPr>
        <w:pStyle w:val="PL"/>
      </w:pPr>
      <w:r>
        <w:t xml:space="preserve">    ScpFunction-Multiple:</w:t>
      </w:r>
    </w:p>
    <w:p w14:paraId="3AC8202C" w14:textId="77777777" w:rsidR="0004643C" w:rsidRDefault="0004643C" w:rsidP="0004643C">
      <w:pPr>
        <w:pStyle w:val="PL"/>
      </w:pPr>
      <w:r>
        <w:t xml:space="preserve">      type: array</w:t>
      </w:r>
    </w:p>
    <w:p w14:paraId="2A870802" w14:textId="77777777" w:rsidR="0004643C" w:rsidRDefault="0004643C" w:rsidP="0004643C">
      <w:pPr>
        <w:pStyle w:val="PL"/>
      </w:pPr>
      <w:r>
        <w:t xml:space="preserve">      items:</w:t>
      </w:r>
    </w:p>
    <w:p w14:paraId="194B0E45" w14:textId="77777777" w:rsidR="0004643C" w:rsidRDefault="0004643C" w:rsidP="0004643C">
      <w:pPr>
        <w:pStyle w:val="PL"/>
      </w:pPr>
      <w:r>
        <w:t xml:space="preserve">        $ref: '#/components/schemas/ScpFunction-Single'</w:t>
      </w:r>
    </w:p>
    <w:p w14:paraId="6F6F22DD" w14:textId="77777777" w:rsidR="0004643C" w:rsidRDefault="0004643C" w:rsidP="0004643C">
      <w:pPr>
        <w:pStyle w:val="PL"/>
      </w:pPr>
      <w:r>
        <w:t xml:space="preserve">    NefFunction-Multiple:</w:t>
      </w:r>
    </w:p>
    <w:p w14:paraId="15996229" w14:textId="77777777" w:rsidR="0004643C" w:rsidRDefault="0004643C" w:rsidP="0004643C">
      <w:pPr>
        <w:pStyle w:val="PL"/>
      </w:pPr>
      <w:r>
        <w:t xml:space="preserve">      type: array</w:t>
      </w:r>
    </w:p>
    <w:p w14:paraId="38578BB2" w14:textId="77777777" w:rsidR="0004643C" w:rsidRDefault="0004643C" w:rsidP="0004643C">
      <w:pPr>
        <w:pStyle w:val="PL"/>
      </w:pPr>
      <w:r>
        <w:t xml:space="preserve">      items:</w:t>
      </w:r>
    </w:p>
    <w:p w14:paraId="11970C79" w14:textId="77777777" w:rsidR="0004643C" w:rsidRDefault="0004643C" w:rsidP="0004643C">
      <w:pPr>
        <w:pStyle w:val="PL"/>
      </w:pPr>
      <w:r>
        <w:t xml:space="preserve">        $ref: '#/components/schemas/NefFunction-Single'</w:t>
      </w:r>
    </w:p>
    <w:p w14:paraId="6AC64B81" w14:textId="77777777" w:rsidR="0004643C" w:rsidRDefault="0004643C" w:rsidP="0004643C">
      <w:pPr>
        <w:pStyle w:val="PL"/>
      </w:pPr>
    </w:p>
    <w:p w14:paraId="544B93FD" w14:textId="77777777" w:rsidR="0004643C" w:rsidRDefault="0004643C" w:rsidP="0004643C">
      <w:pPr>
        <w:pStyle w:val="PL"/>
      </w:pPr>
      <w:r>
        <w:t xml:space="preserve">    NsacfFunction-Multiple:</w:t>
      </w:r>
    </w:p>
    <w:p w14:paraId="72794220" w14:textId="77777777" w:rsidR="0004643C" w:rsidRDefault="0004643C" w:rsidP="0004643C">
      <w:pPr>
        <w:pStyle w:val="PL"/>
      </w:pPr>
      <w:r>
        <w:t xml:space="preserve">      type: array</w:t>
      </w:r>
    </w:p>
    <w:p w14:paraId="30EAB113" w14:textId="77777777" w:rsidR="0004643C" w:rsidRDefault="0004643C" w:rsidP="0004643C">
      <w:pPr>
        <w:pStyle w:val="PL"/>
      </w:pPr>
      <w:r>
        <w:t xml:space="preserve">      items:</w:t>
      </w:r>
    </w:p>
    <w:p w14:paraId="3697EBA9" w14:textId="77777777" w:rsidR="0004643C" w:rsidRDefault="0004643C" w:rsidP="0004643C">
      <w:pPr>
        <w:pStyle w:val="PL"/>
      </w:pPr>
      <w:r>
        <w:t xml:space="preserve">        $ref: '#/components/schemas/NsacfFunction-Single'</w:t>
      </w:r>
    </w:p>
    <w:p w14:paraId="7D38905A" w14:textId="77777777" w:rsidR="0004643C" w:rsidRDefault="0004643C" w:rsidP="0004643C">
      <w:pPr>
        <w:pStyle w:val="PL"/>
      </w:pPr>
    </w:p>
    <w:p w14:paraId="7E06C45A" w14:textId="77777777" w:rsidR="0004643C" w:rsidRDefault="0004643C" w:rsidP="0004643C">
      <w:pPr>
        <w:pStyle w:val="PL"/>
      </w:pPr>
      <w:r>
        <w:t xml:space="preserve">    ExternalAmfFunction-Multiple:</w:t>
      </w:r>
    </w:p>
    <w:p w14:paraId="64A7B40B" w14:textId="77777777" w:rsidR="0004643C" w:rsidRDefault="0004643C" w:rsidP="0004643C">
      <w:pPr>
        <w:pStyle w:val="PL"/>
      </w:pPr>
      <w:r>
        <w:t xml:space="preserve">      type: array</w:t>
      </w:r>
    </w:p>
    <w:p w14:paraId="10B2F3DF" w14:textId="77777777" w:rsidR="0004643C" w:rsidRDefault="0004643C" w:rsidP="0004643C">
      <w:pPr>
        <w:pStyle w:val="PL"/>
      </w:pPr>
      <w:r>
        <w:t xml:space="preserve">      items:</w:t>
      </w:r>
    </w:p>
    <w:p w14:paraId="3C427EBD" w14:textId="77777777" w:rsidR="0004643C" w:rsidRDefault="0004643C" w:rsidP="0004643C">
      <w:pPr>
        <w:pStyle w:val="PL"/>
      </w:pPr>
      <w:r>
        <w:t xml:space="preserve">        $ref: '#/components/schemas/ExternalAmfFunction-Single'</w:t>
      </w:r>
    </w:p>
    <w:p w14:paraId="5E04F27F" w14:textId="77777777" w:rsidR="0004643C" w:rsidRDefault="0004643C" w:rsidP="0004643C">
      <w:pPr>
        <w:pStyle w:val="PL"/>
      </w:pPr>
      <w:r>
        <w:lastRenderedPageBreak/>
        <w:t xml:space="preserve">    ExternalNrfFunction-Multiple:</w:t>
      </w:r>
    </w:p>
    <w:p w14:paraId="7ED7EA2B" w14:textId="77777777" w:rsidR="0004643C" w:rsidRDefault="0004643C" w:rsidP="0004643C">
      <w:pPr>
        <w:pStyle w:val="PL"/>
      </w:pPr>
      <w:r>
        <w:t xml:space="preserve">      type: array</w:t>
      </w:r>
    </w:p>
    <w:p w14:paraId="3C3F7360" w14:textId="77777777" w:rsidR="0004643C" w:rsidRDefault="0004643C" w:rsidP="0004643C">
      <w:pPr>
        <w:pStyle w:val="PL"/>
      </w:pPr>
      <w:r>
        <w:t xml:space="preserve">      items:</w:t>
      </w:r>
    </w:p>
    <w:p w14:paraId="6939F82C" w14:textId="77777777" w:rsidR="0004643C" w:rsidRDefault="0004643C" w:rsidP="0004643C">
      <w:pPr>
        <w:pStyle w:val="PL"/>
      </w:pPr>
      <w:r>
        <w:t xml:space="preserve">        $ref: '#/components/schemas/ExternalNrfFunction-Single'</w:t>
      </w:r>
    </w:p>
    <w:p w14:paraId="6FF2A911" w14:textId="77777777" w:rsidR="0004643C" w:rsidRDefault="0004643C" w:rsidP="0004643C">
      <w:pPr>
        <w:pStyle w:val="PL"/>
      </w:pPr>
      <w:r>
        <w:t xml:space="preserve">    ExternalNssfFunction-Multiple:</w:t>
      </w:r>
    </w:p>
    <w:p w14:paraId="4B4CDF65" w14:textId="77777777" w:rsidR="0004643C" w:rsidRDefault="0004643C" w:rsidP="0004643C">
      <w:pPr>
        <w:pStyle w:val="PL"/>
      </w:pPr>
      <w:r>
        <w:t xml:space="preserve">      type: array</w:t>
      </w:r>
    </w:p>
    <w:p w14:paraId="5F230706" w14:textId="77777777" w:rsidR="0004643C" w:rsidRDefault="0004643C" w:rsidP="0004643C">
      <w:pPr>
        <w:pStyle w:val="PL"/>
      </w:pPr>
      <w:r>
        <w:t xml:space="preserve">      items:</w:t>
      </w:r>
    </w:p>
    <w:p w14:paraId="5DD14925" w14:textId="77777777" w:rsidR="0004643C" w:rsidRDefault="0004643C" w:rsidP="0004643C">
      <w:pPr>
        <w:pStyle w:val="PL"/>
      </w:pPr>
      <w:r>
        <w:t xml:space="preserve">        $ref: '#/components/schemas/ExternalNssfFunction-Single'</w:t>
      </w:r>
    </w:p>
    <w:p w14:paraId="40EFF3B9" w14:textId="77777777" w:rsidR="0004643C" w:rsidRDefault="0004643C" w:rsidP="0004643C">
      <w:pPr>
        <w:pStyle w:val="PL"/>
      </w:pPr>
      <w:r>
        <w:t xml:space="preserve">    ExternalSeppFunction-Nultiple:</w:t>
      </w:r>
    </w:p>
    <w:p w14:paraId="5065CD88" w14:textId="77777777" w:rsidR="0004643C" w:rsidRDefault="0004643C" w:rsidP="0004643C">
      <w:pPr>
        <w:pStyle w:val="PL"/>
      </w:pPr>
      <w:r>
        <w:t xml:space="preserve">      type: array</w:t>
      </w:r>
    </w:p>
    <w:p w14:paraId="6C8AC5A0" w14:textId="77777777" w:rsidR="0004643C" w:rsidRDefault="0004643C" w:rsidP="0004643C">
      <w:pPr>
        <w:pStyle w:val="PL"/>
      </w:pPr>
      <w:r>
        <w:t xml:space="preserve">      items:</w:t>
      </w:r>
    </w:p>
    <w:p w14:paraId="22CC888F" w14:textId="77777777" w:rsidR="0004643C" w:rsidRDefault="0004643C" w:rsidP="0004643C">
      <w:pPr>
        <w:pStyle w:val="PL"/>
      </w:pPr>
      <w:r>
        <w:t xml:space="preserve">        $ref: '#/components/schemas/ExternalSeppFunction-Single'</w:t>
      </w:r>
    </w:p>
    <w:p w14:paraId="1B9F8C20" w14:textId="77777777" w:rsidR="0004643C" w:rsidRDefault="0004643C" w:rsidP="0004643C">
      <w:pPr>
        <w:pStyle w:val="PL"/>
      </w:pPr>
    </w:p>
    <w:p w14:paraId="52CF679D" w14:textId="77777777" w:rsidR="0004643C" w:rsidRDefault="0004643C" w:rsidP="0004643C">
      <w:pPr>
        <w:pStyle w:val="PL"/>
      </w:pPr>
      <w:r>
        <w:t xml:space="preserve">    AmfSet-Multiple:</w:t>
      </w:r>
    </w:p>
    <w:p w14:paraId="79C6D084" w14:textId="77777777" w:rsidR="0004643C" w:rsidRDefault="0004643C" w:rsidP="0004643C">
      <w:pPr>
        <w:pStyle w:val="PL"/>
      </w:pPr>
      <w:r>
        <w:t xml:space="preserve">      type: array</w:t>
      </w:r>
    </w:p>
    <w:p w14:paraId="5B3A5A07" w14:textId="77777777" w:rsidR="0004643C" w:rsidRDefault="0004643C" w:rsidP="0004643C">
      <w:pPr>
        <w:pStyle w:val="PL"/>
      </w:pPr>
      <w:r>
        <w:t xml:space="preserve">      items:</w:t>
      </w:r>
    </w:p>
    <w:p w14:paraId="689CA4F8" w14:textId="77777777" w:rsidR="0004643C" w:rsidRDefault="0004643C" w:rsidP="0004643C">
      <w:pPr>
        <w:pStyle w:val="PL"/>
      </w:pPr>
      <w:r>
        <w:t xml:space="preserve">        $ref: '#/components/schemas/AmfSet-Single'</w:t>
      </w:r>
    </w:p>
    <w:p w14:paraId="5C71A38C" w14:textId="77777777" w:rsidR="0004643C" w:rsidRDefault="0004643C" w:rsidP="0004643C">
      <w:pPr>
        <w:pStyle w:val="PL"/>
      </w:pPr>
      <w:r>
        <w:t xml:space="preserve">    AmfRegion-Multiple:</w:t>
      </w:r>
    </w:p>
    <w:p w14:paraId="0E9C0974" w14:textId="77777777" w:rsidR="0004643C" w:rsidRDefault="0004643C" w:rsidP="0004643C">
      <w:pPr>
        <w:pStyle w:val="PL"/>
      </w:pPr>
      <w:r>
        <w:t xml:space="preserve">      type: array</w:t>
      </w:r>
    </w:p>
    <w:p w14:paraId="13236795" w14:textId="77777777" w:rsidR="0004643C" w:rsidRDefault="0004643C" w:rsidP="0004643C">
      <w:pPr>
        <w:pStyle w:val="PL"/>
      </w:pPr>
      <w:r>
        <w:t xml:space="preserve">      items:</w:t>
      </w:r>
    </w:p>
    <w:p w14:paraId="50497AB2" w14:textId="77777777" w:rsidR="0004643C" w:rsidRDefault="0004643C" w:rsidP="0004643C">
      <w:pPr>
        <w:pStyle w:val="PL"/>
      </w:pPr>
      <w:r>
        <w:t xml:space="preserve">        $ref: '#/components/schemas/AmfRegion-Single'</w:t>
      </w:r>
    </w:p>
    <w:p w14:paraId="2DF4E804" w14:textId="77777777" w:rsidR="0004643C" w:rsidRDefault="0004643C" w:rsidP="0004643C">
      <w:pPr>
        <w:pStyle w:val="PL"/>
      </w:pPr>
      <w:r>
        <w:t xml:space="preserve">  </w:t>
      </w:r>
    </w:p>
    <w:p w14:paraId="2775A3C4" w14:textId="77777777" w:rsidR="0004643C" w:rsidRDefault="0004643C" w:rsidP="0004643C">
      <w:pPr>
        <w:pStyle w:val="PL"/>
      </w:pPr>
      <w:r>
        <w:t xml:space="preserve">    EP_N2-Multiple:</w:t>
      </w:r>
    </w:p>
    <w:p w14:paraId="67186686" w14:textId="77777777" w:rsidR="0004643C" w:rsidRDefault="0004643C" w:rsidP="0004643C">
      <w:pPr>
        <w:pStyle w:val="PL"/>
      </w:pPr>
      <w:r>
        <w:t xml:space="preserve">      type: array</w:t>
      </w:r>
    </w:p>
    <w:p w14:paraId="2E221818" w14:textId="77777777" w:rsidR="0004643C" w:rsidRDefault="0004643C" w:rsidP="0004643C">
      <w:pPr>
        <w:pStyle w:val="PL"/>
      </w:pPr>
      <w:r>
        <w:t xml:space="preserve">      items:</w:t>
      </w:r>
    </w:p>
    <w:p w14:paraId="6D031C65" w14:textId="77777777" w:rsidR="0004643C" w:rsidRDefault="0004643C" w:rsidP="0004643C">
      <w:pPr>
        <w:pStyle w:val="PL"/>
      </w:pPr>
      <w:r>
        <w:t xml:space="preserve">        $ref: '#/components/schemas/EP_N2-Single'</w:t>
      </w:r>
    </w:p>
    <w:p w14:paraId="2B653A11" w14:textId="77777777" w:rsidR="0004643C" w:rsidRDefault="0004643C" w:rsidP="0004643C">
      <w:pPr>
        <w:pStyle w:val="PL"/>
      </w:pPr>
      <w:r>
        <w:t xml:space="preserve">    EP_N3-Multiple:</w:t>
      </w:r>
    </w:p>
    <w:p w14:paraId="65715CE4" w14:textId="77777777" w:rsidR="0004643C" w:rsidRDefault="0004643C" w:rsidP="0004643C">
      <w:pPr>
        <w:pStyle w:val="PL"/>
      </w:pPr>
      <w:r>
        <w:t xml:space="preserve">      type: array</w:t>
      </w:r>
    </w:p>
    <w:p w14:paraId="490571F1" w14:textId="77777777" w:rsidR="0004643C" w:rsidRDefault="0004643C" w:rsidP="0004643C">
      <w:pPr>
        <w:pStyle w:val="PL"/>
      </w:pPr>
      <w:r>
        <w:t xml:space="preserve">      items:</w:t>
      </w:r>
    </w:p>
    <w:p w14:paraId="70F0FF97" w14:textId="77777777" w:rsidR="0004643C" w:rsidRDefault="0004643C" w:rsidP="0004643C">
      <w:pPr>
        <w:pStyle w:val="PL"/>
      </w:pPr>
      <w:r>
        <w:t xml:space="preserve">        $ref: '#/components/schemas/EP_N3-Single'</w:t>
      </w:r>
    </w:p>
    <w:p w14:paraId="688A4A46" w14:textId="77777777" w:rsidR="0004643C" w:rsidRDefault="0004643C" w:rsidP="0004643C">
      <w:pPr>
        <w:pStyle w:val="PL"/>
      </w:pPr>
      <w:r>
        <w:t xml:space="preserve">    EP_N4-Multiple:</w:t>
      </w:r>
    </w:p>
    <w:p w14:paraId="1C505A8A" w14:textId="77777777" w:rsidR="0004643C" w:rsidRDefault="0004643C" w:rsidP="0004643C">
      <w:pPr>
        <w:pStyle w:val="PL"/>
      </w:pPr>
      <w:r>
        <w:t xml:space="preserve">      type: array</w:t>
      </w:r>
    </w:p>
    <w:p w14:paraId="51AE2451" w14:textId="77777777" w:rsidR="0004643C" w:rsidRDefault="0004643C" w:rsidP="0004643C">
      <w:pPr>
        <w:pStyle w:val="PL"/>
      </w:pPr>
      <w:r>
        <w:t xml:space="preserve">      items:</w:t>
      </w:r>
    </w:p>
    <w:p w14:paraId="20B41C82" w14:textId="77777777" w:rsidR="0004643C" w:rsidRDefault="0004643C" w:rsidP="0004643C">
      <w:pPr>
        <w:pStyle w:val="PL"/>
      </w:pPr>
      <w:r>
        <w:t xml:space="preserve">        $ref: '#/components/schemas/EP_N4-Single'</w:t>
      </w:r>
    </w:p>
    <w:p w14:paraId="38B65BFA" w14:textId="77777777" w:rsidR="0004643C" w:rsidRDefault="0004643C" w:rsidP="0004643C">
      <w:pPr>
        <w:pStyle w:val="PL"/>
      </w:pPr>
      <w:r>
        <w:t xml:space="preserve">    EP_N5-Multiple:</w:t>
      </w:r>
    </w:p>
    <w:p w14:paraId="46F35ADD" w14:textId="77777777" w:rsidR="0004643C" w:rsidRDefault="0004643C" w:rsidP="0004643C">
      <w:pPr>
        <w:pStyle w:val="PL"/>
      </w:pPr>
      <w:r>
        <w:t xml:space="preserve">      type: array</w:t>
      </w:r>
    </w:p>
    <w:p w14:paraId="00F1B059" w14:textId="77777777" w:rsidR="0004643C" w:rsidRDefault="0004643C" w:rsidP="0004643C">
      <w:pPr>
        <w:pStyle w:val="PL"/>
      </w:pPr>
      <w:r>
        <w:t xml:space="preserve">      items:</w:t>
      </w:r>
    </w:p>
    <w:p w14:paraId="5306F490" w14:textId="77777777" w:rsidR="0004643C" w:rsidRDefault="0004643C" w:rsidP="0004643C">
      <w:pPr>
        <w:pStyle w:val="PL"/>
      </w:pPr>
      <w:r>
        <w:t xml:space="preserve">        $ref: '#/components/schemas/EP_N5-Single'</w:t>
      </w:r>
    </w:p>
    <w:p w14:paraId="4CE114ED" w14:textId="77777777" w:rsidR="0004643C" w:rsidRDefault="0004643C" w:rsidP="0004643C">
      <w:pPr>
        <w:pStyle w:val="PL"/>
      </w:pPr>
      <w:r>
        <w:t xml:space="preserve">    EP_N6-Multiple:</w:t>
      </w:r>
    </w:p>
    <w:p w14:paraId="71EC9A84" w14:textId="77777777" w:rsidR="0004643C" w:rsidRDefault="0004643C" w:rsidP="0004643C">
      <w:pPr>
        <w:pStyle w:val="PL"/>
      </w:pPr>
      <w:r>
        <w:t xml:space="preserve">      type: array</w:t>
      </w:r>
    </w:p>
    <w:p w14:paraId="1CF0B2AA" w14:textId="77777777" w:rsidR="0004643C" w:rsidRDefault="0004643C" w:rsidP="0004643C">
      <w:pPr>
        <w:pStyle w:val="PL"/>
      </w:pPr>
      <w:r>
        <w:t xml:space="preserve">      items:</w:t>
      </w:r>
    </w:p>
    <w:p w14:paraId="5902EF36" w14:textId="77777777" w:rsidR="0004643C" w:rsidRDefault="0004643C" w:rsidP="0004643C">
      <w:pPr>
        <w:pStyle w:val="PL"/>
      </w:pPr>
      <w:r>
        <w:t xml:space="preserve">        $ref: '#/components/schemas/EP_N6-Single'</w:t>
      </w:r>
    </w:p>
    <w:p w14:paraId="609FC115" w14:textId="77777777" w:rsidR="0004643C" w:rsidRDefault="0004643C" w:rsidP="0004643C">
      <w:pPr>
        <w:pStyle w:val="PL"/>
      </w:pPr>
      <w:r>
        <w:t xml:space="preserve">    EP_N7-Multiple:</w:t>
      </w:r>
    </w:p>
    <w:p w14:paraId="6BBF33FE" w14:textId="77777777" w:rsidR="0004643C" w:rsidRDefault="0004643C" w:rsidP="0004643C">
      <w:pPr>
        <w:pStyle w:val="PL"/>
      </w:pPr>
      <w:r>
        <w:t xml:space="preserve">      type: array</w:t>
      </w:r>
    </w:p>
    <w:p w14:paraId="213A90A9" w14:textId="77777777" w:rsidR="0004643C" w:rsidRDefault="0004643C" w:rsidP="0004643C">
      <w:pPr>
        <w:pStyle w:val="PL"/>
      </w:pPr>
      <w:r>
        <w:t xml:space="preserve">      items:</w:t>
      </w:r>
    </w:p>
    <w:p w14:paraId="5ECC60C2" w14:textId="77777777" w:rsidR="0004643C" w:rsidRDefault="0004643C" w:rsidP="0004643C">
      <w:pPr>
        <w:pStyle w:val="PL"/>
      </w:pPr>
      <w:r>
        <w:t xml:space="preserve">        $ref: '#/components/schemas/EP_N7-Single'</w:t>
      </w:r>
    </w:p>
    <w:p w14:paraId="61A8E99C" w14:textId="77777777" w:rsidR="0004643C" w:rsidRDefault="0004643C" w:rsidP="0004643C">
      <w:pPr>
        <w:pStyle w:val="PL"/>
      </w:pPr>
      <w:r>
        <w:t xml:space="preserve">    EP_N8-Multiple:</w:t>
      </w:r>
    </w:p>
    <w:p w14:paraId="2816FE88" w14:textId="77777777" w:rsidR="0004643C" w:rsidRDefault="0004643C" w:rsidP="0004643C">
      <w:pPr>
        <w:pStyle w:val="PL"/>
      </w:pPr>
      <w:r>
        <w:t xml:space="preserve">      type: array</w:t>
      </w:r>
    </w:p>
    <w:p w14:paraId="152F80B9" w14:textId="77777777" w:rsidR="0004643C" w:rsidRDefault="0004643C" w:rsidP="0004643C">
      <w:pPr>
        <w:pStyle w:val="PL"/>
      </w:pPr>
      <w:r>
        <w:t xml:space="preserve">      items:</w:t>
      </w:r>
    </w:p>
    <w:p w14:paraId="5A6A0076" w14:textId="77777777" w:rsidR="0004643C" w:rsidRDefault="0004643C" w:rsidP="0004643C">
      <w:pPr>
        <w:pStyle w:val="PL"/>
      </w:pPr>
      <w:r>
        <w:t xml:space="preserve">        $ref: '#/components/schemas/EP_N8-Single'</w:t>
      </w:r>
    </w:p>
    <w:p w14:paraId="2FA0A51B" w14:textId="77777777" w:rsidR="0004643C" w:rsidRDefault="0004643C" w:rsidP="0004643C">
      <w:pPr>
        <w:pStyle w:val="PL"/>
      </w:pPr>
      <w:r>
        <w:t xml:space="preserve">    EP_N9-Multiple:</w:t>
      </w:r>
    </w:p>
    <w:p w14:paraId="40EAC869" w14:textId="77777777" w:rsidR="0004643C" w:rsidRDefault="0004643C" w:rsidP="0004643C">
      <w:pPr>
        <w:pStyle w:val="PL"/>
      </w:pPr>
      <w:r>
        <w:t xml:space="preserve">      type: array</w:t>
      </w:r>
    </w:p>
    <w:p w14:paraId="0A17488D" w14:textId="77777777" w:rsidR="0004643C" w:rsidRDefault="0004643C" w:rsidP="0004643C">
      <w:pPr>
        <w:pStyle w:val="PL"/>
      </w:pPr>
      <w:r>
        <w:t xml:space="preserve">      items:</w:t>
      </w:r>
    </w:p>
    <w:p w14:paraId="3A470BFC" w14:textId="77777777" w:rsidR="0004643C" w:rsidRDefault="0004643C" w:rsidP="0004643C">
      <w:pPr>
        <w:pStyle w:val="PL"/>
      </w:pPr>
      <w:r>
        <w:t xml:space="preserve">        $ref: '#/components/schemas/EP_N9-Single'</w:t>
      </w:r>
    </w:p>
    <w:p w14:paraId="52A39651" w14:textId="77777777" w:rsidR="0004643C" w:rsidRDefault="0004643C" w:rsidP="0004643C">
      <w:pPr>
        <w:pStyle w:val="PL"/>
      </w:pPr>
      <w:r>
        <w:t xml:space="preserve">    EP_N10-Multiple:</w:t>
      </w:r>
    </w:p>
    <w:p w14:paraId="68CA7E1C" w14:textId="77777777" w:rsidR="0004643C" w:rsidRDefault="0004643C" w:rsidP="0004643C">
      <w:pPr>
        <w:pStyle w:val="PL"/>
      </w:pPr>
      <w:r>
        <w:t xml:space="preserve">      type: array</w:t>
      </w:r>
    </w:p>
    <w:p w14:paraId="3B54EC76" w14:textId="77777777" w:rsidR="0004643C" w:rsidRDefault="0004643C" w:rsidP="0004643C">
      <w:pPr>
        <w:pStyle w:val="PL"/>
      </w:pPr>
      <w:r>
        <w:t xml:space="preserve">      items:</w:t>
      </w:r>
    </w:p>
    <w:p w14:paraId="4400411C" w14:textId="77777777" w:rsidR="0004643C" w:rsidRDefault="0004643C" w:rsidP="0004643C">
      <w:pPr>
        <w:pStyle w:val="PL"/>
      </w:pPr>
      <w:r>
        <w:t xml:space="preserve">        $ref: '#/components/schemas/EP_N10-Single'</w:t>
      </w:r>
    </w:p>
    <w:p w14:paraId="58CEABA2" w14:textId="77777777" w:rsidR="0004643C" w:rsidRDefault="0004643C" w:rsidP="0004643C">
      <w:pPr>
        <w:pStyle w:val="PL"/>
      </w:pPr>
      <w:r>
        <w:t xml:space="preserve">    EP_N11-Multiple:</w:t>
      </w:r>
    </w:p>
    <w:p w14:paraId="0B9B453D" w14:textId="77777777" w:rsidR="0004643C" w:rsidRDefault="0004643C" w:rsidP="0004643C">
      <w:pPr>
        <w:pStyle w:val="PL"/>
      </w:pPr>
      <w:r>
        <w:t xml:space="preserve">      type: array</w:t>
      </w:r>
    </w:p>
    <w:p w14:paraId="5EBBF167" w14:textId="77777777" w:rsidR="0004643C" w:rsidRDefault="0004643C" w:rsidP="0004643C">
      <w:pPr>
        <w:pStyle w:val="PL"/>
      </w:pPr>
      <w:r>
        <w:t xml:space="preserve">      items:</w:t>
      </w:r>
    </w:p>
    <w:p w14:paraId="6B28D7C1" w14:textId="77777777" w:rsidR="0004643C" w:rsidRDefault="0004643C" w:rsidP="0004643C">
      <w:pPr>
        <w:pStyle w:val="PL"/>
      </w:pPr>
      <w:r>
        <w:t xml:space="preserve">        $ref: '#/components/schemas/EP_N11-Single'</w:t>
      </w:r>
    </w:p>
    <w:p w14:paraId="18E9F111" w14:textId="77777777" w:rsidR="0004643C" w:rsidRDefault="0004643C" w:rsidP="0004643C">
      <w:pPr>
        <w:pStyle w:val="PL"/>
      </w:pPr>
      <w:r>
        <w:t xml:space="preserve">    EP_N12-Multiple:</w:t>
      </w:r>
    </w:p>
    <w:p w14:paraId="61D1C6A8" w14:textId="77777777" w:rsidR="0004643C" w:rsidRDefault="0004643C" w:rsidP="0004643C">
      <w:pPr>
        <w:pStyle w:val="PL"/>
      </w:pPr>
      <w:r>
        <w:t xml:space="preserve">      type: array</w:t>
      </w:r>
    </w:p>
    <w:p w14:paraId="47BEFEB0" w14:textId="77777777" w:rsidR="0004643C" w:rsidRDefault="0004643C" w:rsidP="0004643C">
      <w:pPr>
        <w:pStyle w:val="PL"/>
      </w:pPr>
      <w:r>
        <w:t xml:space="preserve">      items:</w:t>
      </w:r>
    </w:p>
    <w:p w14:paraId="053D6FBF" w14:textId="77777777" w:rsidR="0004643C" w:rsidRDefault="0004643C" w:rsidP="0004643C">
      <w:pPr>
        <w:pStyle w:val="PL"/>
      </w:pPr>
      <w:r>
        <w:t xml:space="preserve">        $ref: '#/components/schemas/EP_N12-Single'</w:t>
      </w:r>
    </w:p>
    <w:p w14:paraId="20F4A2A5" w14:textId="77777777" w:rsidR="0004643C" w:rsidRDefault="0004643C" w:rsidP="0004643C">
      <w:pPr>
        <w:pStyle w:val="PL"/>
      </w:pPr>
      <w:r>
        <w:t xml:space="preserve">    EP_N13-Multiple:</w:t>
      </w:r>
    </w:p>
    <w:p w14:paraId="64104684" w14:textId="77777777" w:rsidR="0004643C" w:rsidRDefault="0004643C" w:rsidP="0004643C">
      <w:pPr>
        <w:pStyle w:val="PL"/>
      </w:pPr>
      <w:r>
        <w:t xml:space="preserve">      type: array</w:t>
      </w:r>
    </w:p>
    <w:p w14:paraId="5F6E2718" w14:textId="77777777" w:rsidR="0004643C" w:rsidRDefault="0004643C" w:rsidP="0004643C">
      <w:pPr>
        <w:pStyle w:val="PL"/>
      </w:pPr>
      <w:r>
        <w:t xml:space="preserve">      items:</w:t>
      </w:r>
    </w:p>
    <w:p w14:paraId="1FDEA833" w14:textId="77777777" w:rsidR="0004643C" w:rsidRDefault="0004643C" w:rsidP="0004643C">
      <w:pPr>
        <w:pStyle w:val="PL"/>
      </w:pPr>
      <w:r>
        <w:t xml:space="preserve">        $ref: '#/components/schemas/EP_N13-Single'</w:t>
      </w:r>
    </w:p>
    <w:p w14:paraId="3BE77642" w14:textId="77777777" w:rsidR="0004643C" w:rsidRDefault="0004643C" w:rsidP="0004643C">
      <w:pPr>
        <w:pStyle w:val="PL"/>
      </w:pPr>
      <w:r>
        <w:t xml:space="preserve">    EP_N14-Multiple:</w:t>
      </w:r>
    </w:p>
    <w:p w14:paraId="39B091A0" w14:textId="77777777" w:rsidR="0004643C" w:rsidRDefault="0004643C" w:rsidP="0004643C">
      <w:pPr>
        <w:pStyle w:val="PL"/>
      </w:pPr>
      <w:r>
        <w:t xml:space="preserve">      type: array</w:t>
      </w:r>
    </w:p>
    <w:p w14:paraId="45CF8430" w14:textId="77777777" w:rsidR="0004643C" w:rsidRDefault="0004643C" w:rsidP="0004643C">
      <w:pPr>
        <w:pStyle w:val="PL"/>
      </w:pPr>
      <w:r>
        <w:t xml:space="preserve">      items:</w:t>
      </w:r>
    </w:p>
    <w:p w14:paraId="450EEFD7" w14:textId="77777777" w:rsidR="0004643C" w:rsidRDefault="0004643C" w:rsidP="0004643C">
      <w:pPr>
        <w:pStyle w:val="PL"/>
      </w:pPr>
      <w:r>
        <w:t xml:space="preserve">        $ref: '#/components/schemas/EP_N14-Single'</w:t>
      </w:r>
    </w:p>
    <w:p w14:paraId="6913F31B" w14:textId="77777777" w:rsidR="0004643C" w:rsidRDefault="0004643C" w:rsidP="0004643C">
      <w:pPr>
        <w:pStyle w:val="PL"/>
      </w:pPr>
      <w:r>
        <w:t xml:space="preserve">    EP_N15-Multiple:</w:t>
      </w:r>
    </w:p>
    <w:p w14:paraId="3D623125" w14:textId="77777777" w:rsidR="0004643C" w:rsidRDefault="0004643C" w:rsidP="0004643C">
      <w:pPr>
        <w:pStyle w:val="PL"/>
      </w:pPr>
      <w:r>
        <w:t xml:space="preserve">      type: array</w:t>
      </w:r>
    </w:p>
    <w:p w14:paraId="7B042637" w14:textId="77777777" w:rsidR="0004643C" w:rsidRDefault="0004643C" w:rsidP="0004643C">
      <w:pPr>
        <w:pStyle w:val="PL"/>
      </w:pPr>
      <w:r>
        <w:t xml:space="preserve">      items:</w:t>
      </w:r>
    </w:p>
    <w:p w14:paraId="693AFAA6" w14:textId="77777777" w:rsidR="0004643C" w:rsidRDefault="0004643C" w:rsidP="0004643C">
      <w:pPr>
        <w:pStyle w:val="PL"/>
      </w:pPr>
      <w:r>
        <w:t xml:space="preserve">        $ref: '#/components/schemas/EP_N15-Single'</w:t>
      </w:r>
    </w:p>
    <w:p w14:paraId="16AE9716" w14:textId="77777777" w:rsidR="0004643C" w:rsidRDefault="0004643C" w:rsidP="0004643C">
      <w:pPr>
        <w:pStyle w:val="PL"/>
      </w:pPr>
      <w:r>
        <w:lastRenderedPageBreak/>
        <w:t xml:space="preserve">    EP_N16-Multiple:</w:t>
      </w:r>
    </w:p>
    <w:p w14:paraId="42E6E63B" w14:textId="77777777" w:rsidR="0004643C" w:rsidRDefault="0004643C" w:rsidP="0004643C">
      <w:pPr>
        <w:pStyle w:val="PL"/>
      </w:pPr>
      <w:r>
        <w:t xml:space="preserve">      type: array</w:t>
      </w:r>
    </w:p>
    <w:p w14:paraId="2F1B4AF6" w14:textId="77777777" w:rsidR="0004643C" w:rsidRDefault="0004643C" w:rsidP="0004643C">
      <w:pPr>
        <w:pStyle w:val="PL"/>
      </w:pPr>
      <w:r>
        <w:t xml:space="preserve">      items:</w:t>
      </w:r>
    </w:p>
    <w:p w14:paraId="45179DED" w14:textId="77777777" w:rsidR="0004643C" w:rsidRDefault="0004643C" w:rsidP="0004643C">
      <w:pPr>
        <w:pStyle w:val="PL"/>
      </w:pPr>
      <w:r>
        <w:t xml:space="preserve">        $ref: '#/components/schemas/EP_N16-Single'</w:t>
      </w:r>
    </w:p>
    <w:p w14:paraId="36126FC7" w14:textId="77777777" w:rsidR="0004643C" w:rsidRDefault="0004643C" w:rsidP="0004643C">
      <w:pPr>
        <w:pStyle w:val="PL"/>
      </w:pPr>
      <w:r>
        <w:t xml:space="preserve">    EP_N17-Multiple:</w:t>
      </w:r>
    </w:p>
    <w:p w14:paraId="7C570798" w14:textId="77777777" w:rsidR="0004643C" w:rsidRDefault="0004643C" w:rsidP="0004643C">
      <w:pPr>
        <w:pStyle w:val="PL"/>
      </w:pPr>
      <w:r>
        <w:t xml:space="preserve">      type: array</w:t>
      </w:r>
    </w:p>
    <w:p w14:paraId="31CB5E69" w14:textId="77777777" w:rsidR="0004643C" w:rsidRDefault="0004643C" w:rsidP="0004643C">
      <w:pPr>
        <w:pStyle w:val="PL"/>
      </w:pPr>
      <w:r>
        <w:t xml:space="preserve">      items:</w:t>
      </w:r>
    </w:p>
    <w:p w14:paraId="61F1B64A" w14:textId="77777777" w:rsidR="0004643C" w:rsidRDefault="0004643C" w:rsidP="0004643C">
      <w:pPr>
        <w:pStyle w:val="PL"/>
      </w:pPr>
      <w:r>
        <w:t xml:space="preserve">        $ref: '#/components/schemas/EP_N17-Single'</w:t>
      </w:r>
    </w:p>
    <w:p w14:paraId="10EB0E0D" w14:textId="77777777" w:rsidR="0004643C" w:rsidRDefault="0004643C" w:rsidP="0004643C">
      <w:pPr>
        <w:pStyle w:val="PL"/>
      </w:pPr>
    </w:p>
    <w:p w14:paraId="2486C20B" w14:textId="77777777" w:rsidR="0004643C" w:rsidRDefault="0004643C" w:rsidP="0004643C">
      <w:pPr>
        <w:pStyle w:val="PL"/>
      </w:pPr>
      <w:r>
        <w:t xml:space="preserve">    EP_N20-Multiple:</w:t>
      </w:r>
    </w:p>
    <w:p w14:paraId="60CEF81C" w14:textId="77777777" w:rsidR="0004643C" w:rsidRDefault="0004643C" w:rsidP="0004643C">
      <w:pPr>
        <w:pStyle w:val="PL"/>
      </w:pPr>
      <w:r>
        <w:t xml:space="preserve">      type: array</w:t>
      </w:r>
    </w:p>
    <w:p w14:paraId="7F113B63" w14:textId="77777777" w:rsidR="0004643C" w:rsidRDefault="0004643C" w:rsidP="0004643C">
      <w:pPr>
        <w:pStyle w:val="PL"/>
      </w:pPr>
      <w:r>
        <w:t xml:space="preserve">      items:</w:t>
      </w:r>
    </w:p>
    <w:p w14:paraId="53203069" w14:textId="77777777" w:rsidR="0004643C" w:rsidRDefault="0004643C" w:rsidP="0004643C">
      <w:pPr>
        <w:pStyle w:val="PL"/>
      </w:pPr>
      <w:r>
        <w:t xml:space="preserve">        $ref: '#/components/schemas/EP_N20-Single'</w:t>
      </w:r>
    </w:p>
    <w:p w14:paraId="14EE1845" w14:textId="77777777" w:rsidR="0004643C" w:rsidRDefault="0004643C" w:rsidP="0004643C">
      <w:pPr>
        <w:pStyle w:val="PL"/>
      </w:pPr>
      <w:r>
        <w:t xml:space="preserve">    EP_N21-Multiple:</w:t>
      </w:r>
    </w:p>
    <w:p w14:paraId="0D25C6AB" w14:textId="77777777" w:rsidR="0004643C" w:rsidRDefault="0004643C" w:rsidP="0004643C">
      <w:pPr>
        <w:pStyle w:val="PL"/>
      </w:pPr>
      <w:r>
        <w:t xml:space="preserve">      type: array</w:t>
      </w:r>
    </w:p>
    <w:p w14:paraId="7D43390D" w14:textId="77777777" w:rsidR="0004643C" w:rsidRDefault="0004643C" w:rsidP="0004643C">
      <w:pPr>
        <w:pStyle w:val="PL"/>
      </w:pPr>
      <w:r>
        <w:t xml:space="preserve">      items:</w:t>
      </w:r>
    </w:p>
    <w:p w14:paraId="16F0AB00" w14:textId="77777777" w:rsidR="0004643C" w:rsidRDefault="0004643C" w:rsidP="0004643C">
      <w:pPr>
        <w:pStyle w:val="PL"/>
      </w:pPr>
      <w:r>
        <w:t xml:space="preserve">        $ref: '#/components/schemas/EP_N21-Single'</w:t>
      </w:r>
    </w:p>
    <w:p w14:paraId="29DCDB78" w14:textId="77777777" w:rsidR="0004643C" w:rsidRDefault="0004643C" w:rsidP="0004643C">
      <w:pPr>
        <w:pStyle w:val="PL"/>
      </w:pPr>
      <w:r>
        <w:t xml:space="preserve">    EP_N22-Multiple:</w:t>
      </w:r>
    </w:p>
    <w:p w14:paraId="18DC547A" w14:textId="77777777" w:rsidR="0004643C" w:rsidRDefault="0004643C" w:rsidP="0004643C">
      <w:pPr>
        <w:pStyle w:val="PL"/>
      </w:pPr>
      <w:r>
        <w:t xml:space="preserve">      type: array</w:t>
      </w:r>
    </w:p>
    <w:p w14:paraId="57A1838B" w14:textId="77777777" w:rsidR="0004643C" w:rsidRDefault="0004643C" w:rsidP="0004643C">
      <w:pPr>
        <w:pStyle w:val="PL"/>
      </w:pPr>
      <w:r>
        <w:t xml:space="preserve">      items:</w:t>
      </w:r>
    </w:p>
    <w:p w14:paraId="6A404050" w14:textId="77777777" w:rsidR="0004643C" w:rsidRDefault="0004643C" w:rsidP="0004643C">
      <w:pPr>
        <w:pStyle w:val="PL"/>
      </w:pPr>
      <w:r>
        <w:t xml:space="preserve">        $ref: '#/components/schemas/EP_N22-Single'</w:t>
      </w:r>
    </w:p>
    <w:p w14:paraId="3DF02E94" w14:textId="77777777" w:rsidR="0004643C" w:rsidRDefault="0004643C" w:rsidP="0004643C">
      <w:pPr>
        <w:pStyle w:val="PL"/>
      </w:pPr>
    </w:p>
    <w:p w14:paraId="4237C4B9" w14:textId="77777777" w:rsidR="0004643C" w:rsidRDefault="0004643C" w:rsidP="0004643C">
      <w:pPr>
        <w:pStyle w:val="PL"/>
      </w:pPr>
      <w:r>
        <w:t xml:space="preserve">    EP_N26-Multiple:</w:t>
      </w:r>
    </w:p>
    <w:p w14:paraId="7082C8B1" w14:textId="77777777" w:rsidR="0004643C" w:rsidRDefault="0004643C" w:rsidP="0004643C">
      <w:pPr>
        <w:pStyle w:val="PL"/>
      </w:pPr>
      <w:r>
        <w:t xml:space="preserve">      type: array</w:t>
      </w:r>
    </w:p>
    <w:p w14:paraId="645A262F" w14:textId="77777777" w:rsidR="0004643C" w:rsidRDefault="0004643C" w:rsidP="0004643C">
      <w:pPr>
        <w:pStyle w:val="PL"/>
      </w:pPr>
      <w:r>
        <w:t xml:space="preserve">      items:</w:t>
      </w:r>
    </w:p>
    <w:p w14:paraId="7177CAE3" w14:textId="77777777" w:rsidR="0004643C" w:rsidRDefault="0004643C" w:rsidP="0004643C">
      <w:pPr>
        <w:pStyle w:val="PL"/>
      </w:pPr>
      <w:r>
        <w:t xml:space="preserve">        $ref: '#/components/schemas/EP_N26-Single'</w:t>
      </w:r>
    </w:p>
    <w:p w14:paraId="1BAF634C" w14:textId="77777777" w:rsidR="0004643C" w:rsidRDefault="0004643C" w:rsidP="0004643C">
      <w:pPr>
        <w:pStyle w:val="PL"/>
      </w:pPr>
      <w:r>
        <w:t xml:space="preserve">    EP_N27-Multiple:</w:t>
      </w:r>
    </w:p>
    <w:p w14:paraId="328125C3" w14:textId="77777777" w:rsidR="0004643C" w:rsidRDefault="0004643C" w:rsidP="0004643C">
      <w:pPr>
        <w:pStyle w:val="PL"/>
      </w:pPr>
      <w:r>
        <w:t xml:space="preserve">      type: array</w:t>
      </w:r>
    </w:p>
    <w:p w14:paraId="1F928ACD" w14:textId="77777777" w:rsidR="0004643C" w:rsidRDefault="0004643C" w:rsidP="0004643C">
      <w:pPr>
        <w:pStyle w:val="PL"/>
      </w:pPr>
      <w:r>
        <w:t xml:space="preserve">      items:</w:t>
      </w:r>
    </w:p>
    <w:p w14:paraId="53E38F99" w14:textId="77777777" w:rsidR="0004643C" w:rsidRDefault="0004643C" w:rsidP="0004643C">
      <w:pPr>
        <w:pStyle w:val="PL"/>
      </w:pPr>
      <w:r>
        <w:t xml:space="preserve">        $ref: '#/components/schemas/EP_N27-Single'</w:t>
      </w:r>
    </w:p>
    <w:p w14:paraId="5C08B21A" w14:textId="77777777" w:rsidR="0004643C" w:rsidRDefault="0004643C" w:rsidP="0004643C">
      <w:pPr>
        <w:pStyle w:val="PL"/>
      </w:pPr>
    </w:p>
    <w:p w14:paraId="54A58143" w14:textId="77777777" w:rsidR="0004643C" w:rsidRDefault="0004643C" w:rsidP="0004643C">
      <w:pPr>
        <w:pStyle w:val="PL"/>
      </w:pPr>
      <w:r>
        <w:t xml:space="preserve">    EP_N31-Multiple:</w:t>
      </w:r>
    </w:p>
    <w:p w14:paraId="6C5CBDCE" w14:textId="77777777" w:rsidR="0004643C" w:rsidRDefault="0004643C" w:rsidP="0004643C">
      <w:pPr>
        <w:pStyle w:val="PL"/>
      </w:pPr>
      <w:r>
        <w:t xml:space="preserve">      type: array</w:t>
      </w:r>
    </w:p>
    <w:p w14:paraId="3CEA7934" w14:textId="77777777" w:rsidR="0004643C" w:rsidRDefault="0004643C" w:rsidP="0004643C">
      <w:pPr>
        <w:pStyle w:val="PL"/>
      </w:pPr>
      <w:r>
        <w:t xml:space="preserve">      items:</w:t>
      </w:r>
    </w:p>
    <w:p w14:paraId="0A3892FD" w14:textId="77777777" w:rsidR="0004643C" w:rsidRDefault="0004643C" w:rsidP="0004643C">
      <w:pPr>
        <w:pStyle w:val="PL"/>
      </w:pPr>
      <w:r>
        <w:t xml:space="preserve">        $ref: '#/components/schemas/EP_N31-Single'</w:t>
      </w:r>
    </w:p>
    <w:p w14:paraId="376BB83F" w14:textId="77777777" w:rsidR="0004643C" w:rsidRDefault="0004643C" w:rsidP="0004643C">
      <w:pPr>
        <w:pStyle w:val="PL"/>
      </w:pPr>
      <w:r>
        <w:t xml:space="preserve">    EP_N32-Multiple:</w:t>
      </w:r>
    </w:p>
    <w:p w14:paraId="3A88158A" w14:textId="77777777" w:rsidR="0004643C" w:rsidRDefault="0004643C" w:rsidP="0004643C">
      <w:pPr>
        <w:pStyle w:val="PL"/>
      </w:pPr>
      <w:r>
        <w:t xml:space="preserve">      type: array</w:t>
      </w:r>
    </w:p>
    <w:p w14:paraId="11AF2202" w14:textId="77777777" w:rsidR="0004643C" w:rsidRDefault="0004643C" w:rsidP="0004643C">
      <w:pPr>
        <w:pStyle w:val="PL"/>
      </w:pPr>
      <w:r>
        <w:t xml:space="preserve">      items:</w:t>
      </w:r>
    </w:p>
    <w:p w14:paraId="06B85629" w14:textId="77777777" w:rsidR="0004643C" w:rsidRDefault="0004643C" w:rsidP="0004643C">
      <w:pPr>
        <w:pStyle w:val="PL"/>
      </w:pPr>
      <w:r>
        <w:t xml:space="preserve">        $ref: '#/components/schemas/EP_N32-Single'</w:t>
      </w:r>
    </w:p>
    <w:p w14:paraId="68CE158B" w14:textId="77777777" w:rsidR="0004643C" w:rsidRDefault="0004643C" w:rsidP="0004643C">
      <w:pPr>
        <w:pStyle w:val="PL"/>
      </w:pPr>
      <w:r>
        <w:t xml:space="preserve">    EP_N33-Multiple:</w:t>
      </w:r>
    </w:p>
    <w:p w14:paraId="451D6D9B" w14:textId="77777777" w:rsidR="0004643C" w:rsidRDefault="0004643C" w:rsidP="0004643C">
      <w:pPr>
        <w:pStyle w:val="PL"/>
      </w:pPr>
      <w:r>
        <w:t xml:space="preserve">      type: array</w:t>
      </w:r>
    </w:p>
    <w:p w14:paraId="1502B3AB" w14:textId="77777777" w:rsidR="0004643C" w:rsidRDefault="0004643C" w:rsidP="0004643C">
      <w:pPr>
        <w:pStyle w:val="PL"/>
      </w:pPr>
      <w:r>
        <w:t xml:space="preserve">      items:</w:t>
      </w:r>
    </w:p>
    <w:p w14:paraId="23B3713A" w14:textId="77777777" w:rsidR="0004643C" w:rsidRDefault="0004643C" w:rsidP="0004643C">
      <w:pPr>
        <w:pStyle w:val="PL"/>
      </w:pPr>
      <w:r>
        <w:t xml:space="preserve">        $ref: '#/components/schemas/EP_N33-Single'</w:t>
      </w:r>
    </w:p>
    <w:p w14:paraId="360B8A33" w14:textId="77777777" w:rsidR="0004643C" w:rsidRDefault="0004643C" w:rsidP="0004643C">
      <w:pPr>
        <w:pStyle w:val="PL"/>
      </w:pPr>
      <w:r>
        <w:t xml:space="preserve">    EP_S5C-Multiple:</w:t>
      </w:r>
    </w:p>
    <w:p w14:paraId="73C18EFB" w14:textId="77777777" w:rsidR="0004643C" w:rsidRDefault="0004643C" w:rsidP="0004643C">
      <w:pPr>
        <w:pStyle w:val="PL"/>
      </w:pPr>
      <w:r>
        <w:t xml:space="preserve">      type: array</w:t>
      </w:r>
    </w:p>
    <w:p w14:paraId="639725D2" w14:textId="77777777" w:rsidR="0004643C" w:rsidRDefault="0004643C" w:rsidP="0004643C">
      <w:pPr>
        <w:pStyle w:val="PL"/>
      </w:pPr>
      <w:r>
        <w:t xml:space="preserve">      items:</w:t>
      </w:r>
    </w:p>
    <w:p w14:paraId="3892E632" w14:textId="77777777" w:rsidR="0004643C" w:rsidRDefault="0004643C" w:rsidP="0004643C">
      <w:pPr>
        <w:pStyle w:val="PL"/>
      </w:pPr>
      <w:r>
        <w:t xml:space="preserve">        $ref: '#/components/schemas/EP_S5C-Single'</w:t>
      </w:r>
    </w:p>
    <w:p w14:paraId="7695DE22" w14:textId="77777777" w:rsidR="0004643C" w:rsidRDefault="0004643C" w:rsidP="0004643C">
      <w:pPr>
        <w:pStyle w:val="PL"/>
      </w:pPr>
      <w:r>
        <w:t xml:space="preserve">    EP_S5U-Multiple:</w:t>
      </w:r>
    </w:p>
    <w:p w14:paraId="6E77B39D" w14:textId="77777777" w:rsidR="0004643C" w:rsidRDefault="0004643C" w:rsidP="0004643C">
      <w:pPr>
        <w:pStyle w:val="PL"/>
      </w:pPr>
      <w:r>
        <w:t xml:space="preserve">      type: array</w:t>
      </w:r>
    </w:p>
    <w:p w14:paraId="01327238" w14:textId="77777777" w:rsidR="0004643C" w:rsidRDefault="0004643C" w:rsidP="0004643C">
      <w:pPr>
        <w:pStyle w:val="PL"/>
      </w:pPr>
      <w:r>
        <w:t xml:space="preserve">      items:</w:t>
      </w:r>
    </w:p>
    <w:p w14:paraId="07547C47" w14:textId="77777777" w:rsidR="0004643C" w:rsidRDefault="0004643C" w:rsidP="0004643C">
      <w:pPr>
        <w:pStyle w:val="PL"/>
      </w:pPr>
      <w:r>
        <w:t xml:space="preserve">        $ref: '#/components/schemas/EP_S5U-Single'</w:t>
      </w:r>
    </w:p>
    <w:p w14:paraId="4F307088" w14:textId="77777777" w:rsidR="0004643C" w:rsidRDefault="0004643C" w:rsidP="0004643C">
      <w:pPr>
        <w:pStyle w:val="PL"/>
      </w:pPr>
      <w:r>
        <w:t xml:space="preserve">    EP_Rx-Multiple:</w:t>
      </w:r>
    </w:p>
    <w:p w14:paraId="1059F45A" w14:textId="77777777" w:rsidR="0004643C" w:rsidRDefault="0004643C" w:rsidP="0004643C">
      <w:pPr>
        <w:pStyle w:val="PL"/>
      </w:pPr>
      <w:r>
        <w:t xml:space="preserve">      type: array</w:t>
      </w:r>
    </w:p>
    <w:p w14:paraId="65FFE1E2" w14:textId="77777777" w:rsidR="0004643C" w:rsidRDefault="0004643C" w:rsidP="0004643C">
      <w:pPr>
        <w:pStyle w:val="PL"/>
      </w:pPr>
      <w:r>
        <w:t xml:space="preserve">      items:</w:t>
      </w:r>
    </w:p>
    <w:p w14:paraId="248975FE" w14:textId="77777777" w:rsidR="0004643C" w:rsidRDefault="0004643C" w:rsidP="0004643C">
      <w:pPr>
        <w:pStyle w:val="PL"/>
      </w:pPr>
      <w:r>
        <w:t xml:space="preserve">        $ref: '#/components/schemas/EP_Rx-Single'</w:t>
      </w:r>
    </w:p>
    <w:p w14:paraId="48805169" w14:textId="77777777" w:rsidR="0004643C" w:rsidRDefault="0004643C" w:rsidP="0004643C">
      <w:pPr>
        <w:pStyle w:val="PL"/>
      </w:pPr>
      <w:r>
        <w:t xml:space="preserve">    EP_MAP_SMSC-Multiple:</w:t>
      </w:r>
    </w:p>
    <w:p w14:paraId="7DC01590" w14:textId="77777777" w:rsidR="0004643C" w:rsidRDefault="0004643C" w:rsidP="0004643C">
      <w:pPr>
        <w:pStyle w:val="PL"/>
      </w:pPr>
      <w:r>
        <w:t xml:space="preserve">      type: array</w:t>
      </w:r>
    </w:p>
    <w:p w14:paraId="4D082F25" w14:textId="77777777" w:rsidR="0004643C" w:rsidRDefault="0004643C" w:rsidP="0004643C">
      <w:pPr>
        <w:pStyle w:val="PL"/>
      </w:pPr>
      <w:r>
        <w:t xml:space="preserve">      items:</w:t>
      </w:r>
    </w:p>
    <w:p w14:paraId="4E0585C4" w14:textId="77777777" w:rsidR="0004643C" w:rsidRDefault="0004643C" w:rsidP="0004643C">
      <w:pPr>
        <w:pStyle w:val="PL"/>
      </w:pPr>
      <w:r>
        <w:t xml:space="preserve">        $ref: '#/components/schemas/EP_MAP_SMSC-Single'</w:t>
      </w:r>
    </w:p>
    <w:p w14:paraId="44E99C8D" w14:textId="77777777" w:rsidR="0004643C" w:rsidRDefault="0004643C" w:rsidP="0004643C">
      <w:pPr>
        <w:pStyle w:val="PL"/>
      </w:pPr>
      <w:r>
        <w:t xml:space="preserve">    EP_NLS-Multiple:</w:t>
      </w:r>
    </w:p>
    <w:p w14:paraId="512799B9" w14:textId="77777777" w:rsidR="0004643C" w:rsidRDefault="0004643C" w:rsidP="0004643C">
      <w:pPr>
        <w:pStyle w:val="PL"/>
      </w:pPr>
      <w:r>
        <w:t xml:space="preserve">      type: array</w:t>
      </w:r>
    </w:p>
    <w:p w14:paraId="77413980" w14:textId="77777777" w:rsidR="0004643C" w:rsidRDefault="0004643C" w:rsidP="0004643C">
      <w:pPr>
        <w:pStyle w:val="PL"/>
      </w:pPr>
      <w:r>
        <w:t xml:space="preserve">      items:</w:t>
      </w:r>
    </w:p>
    <w:p w14:paraId="1C47E7E7" w14:textId="77777777" w:rsidR="0004643C" w:rsidRDefault="0004643C" w:rsidP="0004643C">
      <w:pPr>
        <w:pStyle w:val="PL"/>
      </w:pPr>
      <w:r>
        <w:t xml:space="preserve">        $ref: '#/components/schemas/EP_NLS-Single'</w:t>
      </w:r>
    </w:p>
    <w:p w14:paraId="0D983AE6" w14:textId="77777777" w:rsidR="0004643C" w:rsidRDefault="0004643C" w:rsidP="0004643C">
      <w:pPr>
        <w:pStyle w:val="PL"/>
      </w:pPr>
      <w:r>
        <w:t xml:space="preserve">    EP_NLG-Multiple:</w:t>
      </w:r>
    </w:p>
    <w:p w14:paraId="241842F4" w14:textId="77777777" w:rsidR="0004643C" w:rsidRDefault="0004643C" w:rsidP="0004643C">
      <w:pPr>
        <w:pStyle w:val="PL"/>
      </w:pPr>
      <w:r>
        <w:t xml:space="preserve">      type: array</w:t>
      </w:r>
    </w:p>
    <w:p w14:paraId="51CD435C" w14:textId="77777777" w:rsidR="0004643C" w:rsidRDefault="0004643C" w:rsidP="0004643C">
      <w:pPr>
        <w:pStyle w:val="PL"/>
      </w:pPr>
      <w:r>
        <w:t xml:space="preserve">      items:</w:t>
      </w:r>
    </w:p>
    <w:p w14:paraId="4A9E0D84" w14:textId="77777777" w:rsidR="0004643C" w:rsidRDefault="0004643C" w:rsidP="0004643C">
      <w:pPr>
        <w:pStyle w:val="PL"/>
      </w:pPr>
      <w:r>
        <w:t xml:space="preserve">        $ref: '#/components/schemas/EP_NLG-Single'</w:t>
      </w:r>
    </w:p>
    <w:p w14:paraId="2C796CC7" w14:textId="77777777" w:rsidR="0004643C" w:rsidRDefault="0004643C" w:rsidP="0004643C">
      <w:pPr>
        <w:pStyle w:val="PL"/>
      </w:pPr>
      <w:r>
        <w:t xml:space="preserve">    EP_N60-Multiple:</w:t>
      </w:r>
    </w:p>
    <w:p w14:paraId="494ED061" w14:textId="77777777" w:rsidR="0004643C" w:rsidRDefault="0004643C" w:rsidP="0004643C">
      <w:pPr>
        <w:pStyle w:val="PL"/>
      </w:pPr>
      <w:r>
        <w:t xml:space="preserve">      type: array</w:t>
      </w:r>
    </w:p>
    <w:p w14:paraId="6F9CFB04" w14:textId="77777777" w:rsidR="0004643C" w:rsidRDefault="0004643C" w:rsidP="0004643C">
      <w:pPr>
        <w:pStyle w:val="PL"/>
      </w:pPr>
      <w:r>
        <w:t xml:space="preserve">      items:</w:t>
      </w:r>
    </w:p>
    <w:p w14:paraId="7456CA3A" w14:textId="77777777" w:rsidR="0004643C" w:rsidRDefault="0004643C" w:rsidP="0004643C">
      <w:pPr>
        <w:pStyle w:val="PL"/>
      </w:pPr>
      <w:r>
        <w:t xml:space="preserve">        $ref: '#/components/schemas/EP_N60-Single'</w:t>
      </w:r>
    </w:p>
    <w:p w14:paraId="409903FD" w14:textId="77777777" w:rsidR="0004643C" w:rsidRDefault="0004643C" w:rsidP="0004643C">
      <w:pPr>
        <w:pStyle w:val="PL"/>
      </w:pPr>
      <w:r>
        <w:t xml:space="preserve">    EP_N</w:t>
      </w:r>
      <w:r w:rsidRPr="0022093B">
        <w:t>pc4</w:t>
      </w:r>
      <w:r>
        <w:t>-Multiple:</w:t>
      </w:r>
    </w:p>
    <w:p w14:paraId="493AD08F" w14:textId="77777777" w:rsidR="0004643C" w:rsidRDefault="0004643C" w:rsidP="0004643C">
      <w:pPr>
        <w:pStyle w:val="PL"/>
      </w:pPr>
      <w:r>
        <w:t xml:space="preserve">      type: array</w:t>
      </w:r>
    </w:p>
    <w:p w14:paraId="705FDB02" w14:textId="77777777" w:rsidR="0004643C" w:rsidRDefault="0004643C" w:rsidP="0004643C">
      <w:pPr>
        <w:pStyle w:val="PL"/>
      </w:pPr>
      <w:r>
        <w:t xml:space="preserve">      items:</w:t>
      </w:r>
    </w:p>
    <w:p w14:paraId="2861CC7F" w14:textId="77777777" w:rsidR="0004643C" w:rsidRDefault="0004643C" w:rsidP="0004643C">
      <w:pPr>
        <w:pStyle w:val="PL"/>
      </w:pPr>
      <w:r>
        <w:t xml:space="preserve">        $ref: '#/components/schemas/EP_N</w:t>
      </w:r>
      <w:r w:rsidRPr="0022093B">
        <w:t>pc4</w:t>
      </w:r>
      <w:r>
        <w:t>-Single'</w:t>
      </w:r>
    </w:p>
    <w:p w14:paraId="4AEEE5D9" w14:textId="77777777" w:rsidR="0004643C" w:rsidRDefault="0004643C" w:rsidP="0004643C">
      <w:pPr>
        <w:pStyle w:val="PL"/>
      </w:pPr>
      <w:r>
        <w:t xml:space="preserve">    EP_N</w:t>
      </w:r>
      <w:r w:rsidRPr="0022093B">
        <w:t>pc6</w:t>
      </w:r>
      <w:r>
        <w:t>-Multiple:</w:t>
      </w:r>
    </w:p>
    <w:p w14:paraId="49F49B23" w14:textId="77777777" w:rsidR="0004643C" w:rsidRDefault="0004643C" w:rsidP="0004643C">
      <w:pPr>
        <w:pStyle w:val="PL"/>
      </w:pPr>
      <w:r>
        <w:t xml:space="preserve">      type: array</w:t>
      </w:r>
    </w:p>
    <w:p w14:paraId="47F0575F" w14:textId="77777777" w:rsidR="0004643C" w:rsidRDefault="0004643C" w:rsidP="0004643C">
      <w:pPr>
        <w:pStyle w:val="PL"/>
      </w:pPr>
      <w:r>
        <w:t xml:space="preserve">      items:</w:t>
      </w:r>
    </w:p>
    <w:p w14:paraId="6A54A031" w14:textId="77777777" w:rsidR="0004643C" w:rsidRDefault="0004643C" w:rsidP="0004643C">
      <w:pPr>
        <w:pStyle w:val="PL"/>
      </w:pPr>
      <w:r>
        <w:lastRenderedPageBreak/>
        <w:t xml:space="preserve">        $ref: '#/components/schemas/EP_N</w:t>
      </w:r>
      <w:r w:rsidRPr="0022093B">
        <w:t>pc6</w:t>
      </w:r>
      <w:r>
        <w:t>-Single'</w:t>
      </w:r>
    </w:p>
    <w:p w14:paraId="4B9258FB" w14:textId="77777777" w:rsidR="0004643C" w:rsidRDefault="0004643C" w:rsidP="0004643C">
      <w:pPr>
        <w:pStyle w:val="PL"/>
      </w:pPr>
      <w:r>
        <w:t xml:space="preserve">    EP_N</w:t>
      </w:r>
      <w:r w:rsidRPr="0022093B">
        <w:t>pc7</w:t>
      </w:r>
      <w:r>
        <w:t>-Multiple:</w:t>
      </w:r>
    </w:p>
    <w:p w14:paraId="486C8593" w14:textId="77777777" w:rsidR="0004643C" w:rsidRDefault="0004643C" w:rsidP="0004643C">
      <w:pPr>
        <w:pStyle w:val="PL"/>
      </w:pPr>
      <w:r>
        <w:t xml:space="preserve">      type: array</w:t>
      </w:r>
    </w:p>
    <w:p w14:paraId="064D43EE" w14:textId="77777777" w:rsidR="0004643C" w:rsidRDefault="0004643C" w:rsidP="0004643C">
      <w:pPr>
        <w:pStyle w:val="PL"/>
      </w:pPr>
      <w:r>
        <w:t xml:space="preserve">      items:</w:t>
      </w:r>
    </w:p>
    <w:p w14:paraId="5D33A7AC" w14:textId="77777777" w:rsidR="0004643C" w:rsidRDefault="0004643C" w:rsidP="0004643C">
      <w:pPr>
        <w:pStyle w:val="PL"/>
      </w:pPr>
      <w:r>
        <w:t xml:space="preserve">        $ref: '#/components/schemas/EP_N</w:t>
      </w:r>
      <w:r w:rsidRPr="0022093B">
        <w:t>pc7</w:t>
      </w:r>
      <w:r>
        <w:t>-Single'</w:t>
      </w:r>
    </w:p>
    <w:p w14:paraId="21B463C1" w14:textId="77777777" w:rsidR="0004643C" w:rsidRDefault="0004643C" w:rsidP="0004643C">
      <w:pPr>
        <w:pStyle w:val="PL"/>
      </w:pPr>
      <w:r>
        <w:t xml:space="preserve">    EP_Npc8-Multiple:</w:t>
      </w:r>
    </w:p>
    <w:p w14:paraId="206396AB" w14:textId="77777777" w:rsidR="0004643C" w:rsidRDefault="0004643C" w:rsidP="0004643C">
      <w:pPr>
        <w:pStyle w:val="PL"/>
      </w:pPr>
      <w:r>
        <w:t xml:space="preserve">      type: array</w:t>
      </w:r>
    </w:p>
    <w:p w14:paraId="2797D066" w14:textId="77777777" w:rsidR="0004643C" w:rsidRDefault="0004643C" w:rsidP="0004643C">
      <w:pPr>
        <w:pStyle w:val="PL"/>
      </w:pPr>
      <w:r>
        <w:t xml:space="preserve">      items:</w:t>
      </w:r>
    </w:p>
    <w:p w14:paraId="0622AE54" w14:textId="77777777" w:rsidR="0004643C" w:rsidRDefault="0004643C" w:rsidP="0004643C">
      <w:pPr>
        <w:pStyle w:val="PL"/>
      </w:pPr>
      <w:r>
        <w:t xml:space="preserve">        $ref: '#/components/schemas/EP_Npc8-Single'</w:t>
      </w:r>
    </w:p>
    <w:p w14:paraId="7B8674C0" w14:textId="77777777" w:rsidR="0004643C" w:rsidRDefault="0004643C" w:rsidP="0004643C">
      <w:pPr>
        <w:pStyle w:val="PL"/>
      </w:pPr>
      <w:r>
        <w:t xml:space="preserve">    EP_Nxx-Multiple:</w:t>
      </w:r>
    </w:p>
    <w:p w14:paraId="7039D857" w14:textId="77777777" w:rsidR="0004643C" w:rsidRDefault="0004643C" w:rsidP="0004643C">
      <w:pPr>
        <w:pStyle w:val="PL"/>
      </w:pPr>
      <w:r>
        <w:t xml:space="preserve">      type: array</w:t>
      </w:r>
    </w:p>
    <w:p w14:paraId="762D85B3" w14:textId="77777777" w:rsidR="0004643C" w:rsidRDefault="0004643C" w:rsidP="0004643C">
      <w:pPr>
        <w:pStyle w:val="PL"/>
      </w:pPr>
      <w:r>
        <w:t xml:space="preserve">      items:</w:t>
      </w:r>
    </w:p>
    <w:p w14:paraId="4B6F2D38" w14:textId="77777777" w:rsidR="0004643C" w:rsidRDefault="0004643C" w:rsidP="0004643C">
      <w:pPr>
        <w:pStyle w:val="PL"/>
      </w:pPr>
      <w:r>
        <w:t xml:space="preserve">        $ref: '#/components/schemas/EP_Nxx-Single'</w:t>
      </w:r>
    </w:p>
    <w:p w14:paraId="0326ADAA" w14:textId="77777777" w:rsidR="0004643C" w:rsidRDefault="0004643C" w:rsidP="0004643C">
      <w:pPr>
        <w:pStyle w:val="PL"/>
      </w:pPr>
    </w:p>
    <w:p w14:paraId="7DE110F2" w14:textId="77777777" w:rsidR="0004643C" w:rsidRDefault="0004643C" w:rsidP="0004643C">
      <w:pPr>
        <w:pStyle w:val="PL"/>
      </w:pPr>
      <w:r>
        <w:t xml:space="preserve">    Configurable5QISet-Multiple:</w:t>
      </w:r>
    </w:p>
    <w:p w14:paraId="3E540AFA" w14:textId="77777777" w:rsidR="0004643C" w:rsidRDefault="0004643C" w:rsidP="0004643C">
      <w:pPr>
        <w:pStyle w:val="PL"/>
      </w:pPr>
      <w:r>
        <w:t xml:space="preserve">      type: array</w:t>
      </w:r>
    </w:p>
    <w:p w14:paraId="3935FB5A" w14:textId="77777777" w:rsidR="0004643C" w:rsidRDefault="0004643C" w:rsidP="0004643C">
      <w:pPr>
        <w:pStyle w:val="PL"/>
      </w:pPr>
      <w:r>
        <w:t xml:space="preserve">      items:</w:t>
      </w:r>
    </w:p>
    <w:p w14:paraId="66F88010" w14:textId="77777777" w:rsidR="0004643C" w:rsidRDefault="0004643C" w:rsidP="0004643C">
      <w:pPr>
        <w:pStyle w:val="PL"/>
      </w:pPr>
      <w:r>
        <w:t xml:space="preserve">        $ref: '#/components/schemas/Configurable5QISet-Single'</w:t>
      </w:r>
    </w:p>
    <w:p w14:paraId="6655D3E1" w14:textId="77777777" w:rsidR="0004643C" w:rsidRDefault="0004643C" w:rsidP="0004643C">
      <w:pPr>
        <w:pStyle w:val="PL"/>
      </w:pPr>
      <w:r>
        <w:t xml:space="preserve">    Dynamic5QISet-Multiple:</w:t>
      </w:r>
    </w:p>
    <w:p w14:paraId="05AE586D" w14:textId="77777777" w:rsidR="0004643C" w:rsidRDefault="0004643C" w:rsidP="0004643C">
      <w:pPr>
        <w:pStyle w:val="PL"/>
      </w:pPr>
      <w:r>
        <w:t xml:space="preserve">      type: array</w:t>
      </w:r>
    </w:p>
    <w:p w14:paraId="0C83007A" w14:textId="77777777" w:rsidR="0004643C" w:rsidRDefault="0004643C" w:rsidP="0004643C">
      <w:pPr>
        <w:pStyle w:val="PL"/>
      </w:pPr>
      <w:r>
        <w:t xml:space="preserve">      items:</w:t>
      </w:r>
    </w:p>
    <w:p w14:paraId="18B6089D" w14:textId="77777777" w:rsidR="0004643C" w:rsidRDefault="0004643C" w:rsidP="0004643C">
      <w:pPr>
        <w:pStyle w:val="PL"/>
      </w:pPr>
      <w:r>
        <w:t xml:space="preserve">        $ref: '#/components/schemas/Dynamic5QISet-Single'</w:t>
      </w:r>
    </w:p>
    <w:p w14:paraId="1A751CAB" w14:textId="77777777" w:rsidR="0004643C" w:rsidRDefault="0004643C" w:rsidP="0004643C">
      <w:pPr>
        <w:pStyle w:val="PL"/>
      </w:pPr>
    </w:p>
    <w:p w14:paraId="19D9975A" w14:textId="77777777" w:rsidR="0004643C" w:rsidRDefault="0004643C" w:rsidP="0004643C">
      <w:pPr>
        <w:pStyle w:val="PL"/>
      </w:pPr>
    </w:p>
    <w:p w14:paraId="4B901942" w14:textId="77777777" w:rsidR="0004643C" w:rsidRDefault="0004643C" w:rsidP="0004643C">
      <w:pPr>
        <w:pStyle w:val="PL"/>
      </w:pPr>
    </w:p>
    <w:p w14:paraId="7225D057" w14:textId="77777777" w:rsidR="0004643C" w:rsidRDefault="0004643C" w:rsidP="0004643C">
      <w:pPr>
        <w:pStyle w:val="PL"/>
      </w:pPr>
      <w:r>
        <w:t>#------------ Definitions in TS 28.541 for TS 28.532 -----------------------------</w:t>
      </w:r>
    </w:p>
    <w:p w14:paraId="2FB691DE" w14:textId="77777777" w:rsidR="0004643C" w:rsidRDefault="0004643C" w:rsidP="0004643C">
      <w:pPr>
        <w:pStyle w:val="PL"/>
      </w:pPr>
    </w:p>
    <w:p w14:paraId="0A06B9A8" w14:textId="77777777" w:rsidR="0004643C" w:rsidRDefault="0004643C" w:rsidP="0004643C">
      <w:pPr>
        <w:pStyle w:val="PL"/>
      </w:pPr>
      <w:r>
        <w:t xml:space="preserve">    resources-5gcNrm:</w:t>
      </w:r>
    </w:p>
    <w:p w14:paraId="3F0D2ADD" w14:textId="77777777" w:rsidR="0004643C" w:rsidRDefault="0004643C" w:rsidP="0004643C">
      <w:pPr>
        <w:pStyle w:val="PL"/>
      </w:pPr>
      <w:r>
        <w:t xml:space="preserve">      oneOf:</w:t>
      </w:r>
    </w:p>
    <w:p w14:paraId="7732290A" w14:textId="77777777" w:rsidR="0004643C" w:rsidRDefault="0004643C" w:rsidP="0004643C">
      <w:pPr>
        <w:pStyle w:val="PL"/>
      </w:pPr>
      <w:r>
        <w:t xml:space="preserve">       - $ref: '#/components/schemas/SubNetwork-Single'</w:t>
      </w:r>
    </w:p>
    <w:p w14:paraId="5A5D4CC8" w14:textId="77777777" w:rsidR="0004643C" w:rsidRDefault="0004643C" w:rsidP="0004643C">
      <w:pPr>
        <w:pStyle w:val="PL"/>
      </w:pPr>
      <w:r>
        <w:t xml:space="preserve">       - $ref: '#/components/schemas/ManagedElement-Single'</w:t>
      </w:r>
    </w:p>
    <w:p w14:paraId="48578114" w14:textId="77777777" w:rsidR="0004643C" w:rsidRDefault="0004643C" w:rsidP="0004643C">
      <w:pPr>
        <w:pStyle w:val="PL"/>
      </w:pPr>
      <w:r>
        <w:t xml:space="preserve">       - $ref: '#/components/schemas/AmfFunction-Single'</w:t>
      </w:r>
    </w:p>
    <w:p w14:paraId="5FFFAFBC" w14:textId="77777777" w:rsidR="0004643C" w:rsidRDefault="0004643C" w:rsidP="0004643C">
      <w:pPr>
        <w:pStyle w:val="PL"/>
      </w:pPr>
      <w:r>
        <w:t xml:space="preserve">       - $ref: '#/components/schemas/SmfFunction-Single'</w:t>
      </w:r>
    </w:p>
    <w:p w14:paraId="6F05A678" w14:textId="77777777" w:rsidR="0004643C" w:rsidRDefault="0004643C" w:rsidP="0004643C">
      <w:pPr>
        <w:pStyle w:val="PL"/>
      </w:pPr>
      <w:r>
        <w:t xml:space="preserve">       - $ref: '#/components/schemas/UpfFunction-Single'</w:t>
      </w:r>
    </w:p>
    <w:p w14:paraId="46D04E5E" w14:textId="77777777" w:rsidR="0004643C" w:rsidRDefault="0004643C" w:rsidP="0004643C">
      <w:pPr>
        <w:pStyle w:val="PL"/>
      </w:pPr>
      <w:r>
        <w:t xml:space="preserve">       - $ref: '#/components/schemas/N3iwfFunction-Single'</w:t>
      </w:r>
    </w:p>
    <w:p w14:paraId="405B40E5" w14:textId="77777777" w:rsidR="0004643C" w:rsidRDefault="0004643C" w:rsidP="0004643C">
      <w:pPr>
        <w:pStyle w:val="PL"/>
      </w:pPr>
      <w:r>
        <w:t xml:space="preserve">       - $ref: '#/components/schemas/PcfFunction-Single'</w:t>
      </w:r>
    </w:p>
    <w:p w14:paraId="07D55561" w14:textId="77777777" w:rsidR="0004643C" w:rsidRDefault="0004643C" w:rsidP="0004643C">
      <w:pPr>
        <w:pStyle w:val="PL"/>
      </w:pPr>
      <w:r>
        <w:t xml:space="preserve">       - $ref: '#/components/schemas/AusfFunction-Single'</w:t>
      </w:r>
    </w:p>
    <w:p w14:paraId="1E3928F5" w14:textId="77777777" w:rsidR="0004643C" w:rsidRDefault="0004643C" w:rsidP="0004643C">
      <w:pPr>
        <w:pStyle w:val="PL"/>
      </w:pPr>
      <w:r>
        <w:t xml:space="preserve">       - $ref: '#/components/schemas/UdmFunction-Single'</w:t>
      </w:r>
    </w:p>
    <w:p w14:paraId="11E4F3C2" w14:textId="77777777" w:rsidR="0004643C" w:rsidRDefault="0004643C" w:rsidP="0004643C">
      <w:pPr>
        <w:pStyle w:val="PL"/>
      </w:pPr>
      <w:r>
        <w:t xml:space="preserve">       - $ref: '#/components/schemas/UdrFunction-Single'</w:t>
      </w:r>
    </w:p>
    <w:p w14:paraId="17680829" w14:textId="77777777" w:rsidR="0004643C" w:rsidRDefault="0004643C" w:rsidP="0004643C">
      <w:pPr>
        <w:pStyle w:val="PL"/>
      </w:pPr>
      <w:r>
        <w:t xml:space="preserve">       - $ref: '#/components/schemas/UdsfFunction-Single'</w:t>
      </w:r>
    </w:p>
    <w:p w14:paraId="0D0DC698" w14:textId="77777777" w:rsidR="0004643C" w:rsidRDefault="0004643C" w:rsidP="0004643C">
      <w:pPr>
        <w:pStyle w:val="PL"/>
      </w:pPr>
      <w:r>
        <w:t xml:space="preserve">       - $ref: '#/components/schemas/NrfFunction-Single'</w:t>
      </w:r>
    </w:p>
    <w:p w14:paraId="64886373" w14:textId="77777777" w:rsidR="0004643C" w:rsidRDefault="0004643C" w:rsidP="0004643C">
      <w:pPr>
        <w:pStyle w:val="PL"/>
      </w:pPr>
      <w:r>
        <w:t xml:space="preserve">       - $ref: '#/components/schemas/NssfFunction-Single'</w:t>
      </w:r>
    </w:p>
    <w:p w14:paraId="5F5C0F63" w14:textId="77777777" w:rsidR="0004643C" w:rsidRDefault="0004643C" w:rsidP="0004643C">
      <w:pPr>
        <w:pStyle w:val="PL"/>
      </w:pPr>
      <w:r>
        <w:t xml:space="preserve">       - $ref: '#/components/schemas/SmsfFunction-Single'</w:t>
      </w:r>
    </w:p>
    <w:p w14:paraId="69C73648" w14:textId="77777777" w:rsidR="0004643C" w:rsidRDefault="0004643C" w:rsidP="0004643C">
      <w:pPr>
        <w:pStyle w:val="PL"/>
      </w:pPr>
      <w:r>
        <w:t xml:space="preserve">       - $ref: '#/components/schemas/LmfFunction-Single'</w:t>
      </w:r>
    </w:p>
    <w:p w14:paraId="1A7A68E3" w14:textId="77777777" w:rsidR="0004643C" w:rsidRDefault="0004643C" w:rsidP="0004643C">
      <w:pPr>
        <w:pStyle w:val="PL"/>
      </w:pPr>
      <w:r>
        <w:t xml:space="preserve">       - $ref: '#/components/schemas/NgeirFunction-Single'</w:t>
      </w:r>
    </w:p>
    <w:p w14:paraId="65168230" w14:textId="77777777" w:rsidR="0004643C" w:rsidRDefault="0004643C" w:rsidP="0004643C">
      <w:pPr>
        <w:pStyle w:val="PL"/>
      </w:pPr>
      <w:r>
        <w:t xml:space="preserve">       - $ref: '#/components/schemas/SeppFunction-Single'</w:t>
      </w:r>
    </w:p>
    <w:p w14:paraId="2B8D4E58" w14:textId="77777777" w:rsidR="0004643C" w:rsidRDefault="0004643C" w:rsidP="0004643C">
      <w:pPr>
        <w:pStyle w:val="PL"/>
      </w:pPr>
      <w:r>
        <w:t xml:space="preserve">       - $ref: '#/components/schemas/NwdafFunction-Single'</w:t>
      </w:r>
    </w:p>
    <w:p w14:paraId="670356D0" w14:textId="77777777" w:rsidR="0004643C" w:rsidRDefault="0004643C" w:rsidP="0004643C">
      <w:pPr>
        <w:pStyle w:val="PL"/>
      </w:pPr>
      <w:r>
        <w:t xml:space="preserve">       - $ref: '#/components/schemas/ScpFunction-Single'</w:t>
      </w:r>
    </w:p>
    <w:p w14:paraId="06266965" w14:textId="77777777" w:rsidR="0004643C" w:rsidRDefault="0004643C" w:rsidP="0004643C">
      <w:pPr>
        <w:pStyle w:val="PL"/>
      </w:pPr>
      <w:r>
        <w:t xml:space="preserve">       - $ref: '#/components/schemas/NefFunction-Single'</w:t>
      </w:r>
    </w:p>
    <w:p w14:paraId="0AA5F686" w14:textId="77777777" w:rsidR="0004643C" w:rsidRDefault="0004643C" w:rsidP="0004643C">
      <w:pPr>
        <w:pStyle w:val="PL"/>
      </w:pPr>
      <w:r>
        <w:t xml:space="preserve">       - $ref: '#/components/schemas/NsacfFunction-Single'</w:t>
      </w:r>
    </w:p>
    <w:p w14:paraId="1BEF3A50" w14:textId="77777777" w:rsidR="0004643C" w:rsidRDefault="0004643C" w:rsidP="0004643C">
      <w:pPr>
        <w:pStyle w:val="PL"/>
      </w:pPr>
    </w:p>
    <w:p w14:paraId="439CDB6A" w14:textId="77777777" w:rsidR="0004643C" w:rsidRDefault="0004643C" w:rsidP="0004643C">
      <w:pPr>
        <w:pStyle w:val="PL"/>
      </w:pPr>
      <w:r>
        <w:t xml:space="preserve">       - $ref: '#/components/schemas/ExternalAmfFunction-Single'</w:t>
      </w:r>
    </w:p>
    <w:p w14:paraId="739A4EDE" w14:textId="77777777" w:rsidR="0004643C" w:rsidRDefault="0004643C" w:rsidP="0004643C">
      <w:pPr>
        <w:pStyle w:val="PL"/>
      </w:pPr>
      <w:r>
        <w:t xml:space="preserve">       - $ref: '#/components/schemas/ExternalNrfFunction-Single'</w:t>
      </w:r>
    </w:p>
    <w:p w14:paraId="01D080EE" w14:textId="77777777" w:rsidR="0004643C" w:rsidRDefault="0004643C" w:rsidP="0004643C">
      <w:pPr>
        <w:pStyle w:val="PL"/>
      </w:pPr>
      <w:r>
        <w:t xml:space="preserve">       - $ref: '#/components/schemas/ExternalNssfFunction-Single'</w:t>
      </w:r>
    </w:p>
    <w:p w14:paraId="36EEDBB1" w14:textId="77777777" w:rsidR="0004643C" w:rsidRDefault="0004643C" w:rsidP="0004643C">
      <w:pPr>
        <w:pStyle w:val="PL"/>
      </w:pPr>
      <w:r>
        <w:t xml:space="preserve">       - $ref: '#/components/schemas/ExternalSeppFunction-Single'</w:t>
      </w:r>
    </w:p>
    <w:p w14:paraId="046ED5BF" w14:textId="77777777" w:rsidR="0004643C" w:rsidRDefault="0004643C" w:rsidP="0004643C">
      <w:pPr>
        <w:pStyle w:val="PL"/>
      </w:pPr>
    </w:p>
    <w:p w14:paraId="2B0AAC99" w14:textId="77777777" w:rsidR="0004643C" w:rsidRDefault="0004643C" w:rsidP="0004643C">
      <w:pPr>
        <w:pStyle w:val="PL"/>
      </w:pPr>
      <w:r>
        <w:t xml:space="preserve">       - $ref: '#/components/schemas/AmfSet-Single'</w:t>
      </w:r>
    </w:p>
    <w:p w14:paraId="538C2380" w14:textId="77777777" w:rsidR="0004643C" w:rsidRDefault="0004643C" w:rsidP="0004643C">
      <w:pPr>
        <w:pStyle w:val="PL"/>
      </w:pPr>
      <w:r>
        <w:t xml:space="preserve">       - $ref: '#/components/schemas/AmfRegion-Single'</w:t>
      </w:r>
    </w:p>
    <w:p w14:paraId="423ACF00" w14:textId="77777777" w:rsidR="0004643C" w:rsidRDefault="0004643C" w:rsidP="0004643C">
      <w:pPr>
        <w:pStyle w:val="PL"/>
      </w:pPr>
      <w:r>
        <w:t xml:space="preserve">       - $ref: '#/components/schemas/QFQoSMonitoringControl-Single'</w:t>
      </w:r>
    </w:p>
    <w:p w14:paraId="6524033F" w14:textId="77777777" w:rsidR="0004643C" w:rsidRDefault="0004643C" w:rsidP="0004643C">
      <w:pPr>
        <w:pStyle w:val="PL"/>
      </w:pPr>
      <w:r>
        <w:t xml:space="preserve">       - $ref: '#/components/schemas/GtpUPathQoSMonitoringControl-Single'</w:t>
      </w:r>
    </w:p>
    <w:p w14:paraId="319D7655" w14:textId="77777777" w:rsidR="0004643C" w:rsidRDefault="0004643C" w:rsidP="0004643C">
      <w:pPr>
        <w:pStyle w:val="PL"/>
      </w:pPr>
    </w:p>
    <w:p w14:paraId="00D16AAF" w14:textId="77777777" w:rsidR="0004643C" w:rsidRDefault="0004643C" w:rsidP="0004643C">
      <w:pPr>
        <w:pStyle w:val="PL"/>
      </w:pPr>
      <w:r>
        <w:t xml:space="preserve">       - $ref: '#/components/schemas/EP_N2-Single'</w:t>
      </w:r>
    </w:p>
    <w:p w14:paraId="7CF659D8" w14:textId="77777777" w:rsidR="0004643C" w:rsidRDefault="0004643C" w:rsidP="0004643C">
      <w:pPr>
        <w:pStyle w:val="PL"/>
      </w:pPr>
      <w:r>
        <w:t xml:space="preserve">       - $ref: '#/components/schemas/EP_N3-Single'</w:t>
      </w:r>
    </w:p>
    <w:p w14:paraId="11E19BFF" w14:textId="77777777" w:rsidR="0004643C" w:rsidRDefault="0004643C" w:rsidP="0004643C">
      <w:pPr>
        <w:pStyle w:val="PL"/>
      </w:pPr>
      <w:r>
        <w:t xml:space="preserve">       - $ref: '#/components/schemas/EP_N4-Single'</w:t>
      </w:r>
    </w:p>
    <w:p w14:paraId="172A53A4" w14:textId="77777777" w:rsidR="0004643C" w:rsidRDefault="0004643C" w:rsidP="0004643C">
      <w:pPr>
        <w:pStyle w:val="PL"/>
      </w:pPr>
      <w:r>
        <w:t xml:space="preserve">       - $ref: '#/components/schemas/EP_N5-Single'</w:t>
      </w:r>
    </w:p>
    <w:p w14:paraId="4DD7716D" w14:textId="77777777" w:rsidR="0004643C" w:rsidRDefault="0004643C" w:rsidP="0004643C">
      <w:pPr>
        <w:pStyle w:val="PL"/>
      </w:pPr>
      <w:r>
        <w:t xml:space="preserve">       - $ref: '#/components/schemas/EP_N6-Single'</w:t>
      </w:r>
    </w:p>
    <w:p w14:paraId="5D273AF0" w14:textId="77777777" w:rsidR="0004643C" w:rsidRDefault="0004643C" w:rsidP="0004643C">
      <w:pPr>
        <w:pStyle w:val="PL"/>
      </w:pPr>
      <w:r>
        <w:t xml:space="preserve">       - $ref: '#/components/schemas/EP_N7-Single'</w:t>
      </w:r>
    </w:p>
    <w:p w14:paraId="450CE8F2" w14:textId="77777777" w:rsidR="0004643C" w:rsidRDefault="0004643C" w:rsidP="0004643C">
      <w:pPr>
        <w:pStyle w:val="PL"/>
      </w:pPr>
      <w:r>
        <w:t xml:space="preserve">       - $ref: '#/components/schemas/EP_N8-Single'</w:t>
      </w:r>
    </w:p>
    <w:p w14:paraId="1B516B00" w14:textId="77777777" w:rsidR="0004643C" w:rsidRDefault="0004643C" w:rsidP="0004643C">
      <w:pPr>
        <w:pStyle w:val="PL"/>
      </w:pPr>
      <w:r>
        <w:t xml:space="preserve">       - $ref: '#/components/schemas/EP_N9-Single'</w:t>
      </w:r>
    </w:p>
    <w:p w14:paraId="1D82A5BC" w14:textId="77777777" w:rsidR="0004643C" w:rsidRDefault="0004643C" w:rsidP="0004643C">
      <w:pPr>
        <w:pStyle w:val="PL"/>
      </w:pPr>
      <w:r>
        <w:t xml:space="preserve">       - $ref: '#/components/schemas/EP_N10-Single'</w:t>
      </w:r>
    </w:p>
    <w:p w14:paraId="381CE2C2" w14:textId="77777777" w:rsidR="0004643C" w:rsidRDefault="0004643C" w:rsidP="0004643C">
      <w:pPr>
        <w:pStyle w:val="PL"/>
      </w:pPr>
      <w:r>
        <w:t xml:space="preserve">       - $ref: '#/components/schemas/EP_N11-Single'</w:t>
      </w:r>
    </w:p>
    <w:p w14:paraId="4733EE90" w14:textId="77777777" w:rsidR="0004643C" w:rsidRDefault="0004643C" w:rsidP="0004643C">
      <w:pPr>
        <w:pStyle w:val="PL"/>
      </w:pPr>
      <w:r>
        <w:t xml:space="preserve">       - $ref: '#/components/schemas/EP_N12-Single'</w:t>
      </w:r>
    </w:p>
    <w:p w14:paraId="2E53EC18" w14:textId="77777777" w:rsidR="0004643C" w:rsidRDefault="0004643C" w:rsidP="0004643C">
      <w:pPr>
        <w:pStyle w:val="PL"/>
      </w:pPr>
      <w:r>
        <w:t xml:space="preserve">       - $ref: '#/components/schemas/EP_N13-Single'</w:t>
      </w:r>
    </w:p>
    <w:p w14:paraId="64953021" w14:textId="77777777" w:rsidR="0004643C" w:rsidRDefault="0004643C" w:rsidP="0004643C">
      <w:pPr>
        <w:pStyle w:val="PL"/>
      </w:pPr>
      <w:r>
        <w:t xml:space="preserve">       - $ref: '#/components/schemas/EP_N14-Single'</w:t>
      </w:r>
    </w:p>
    <w:p w14:paraId="4A6452E8" w14:textId="77777777" w:rsidR="0004643C" w:rsidRDefault="0004643C" w:rsidP="0004643C">
      <w:pPr>
        <w:pStyle w:val="PL"/>
      </w:pPr>
      <w:r>
        <w:t xml:space="preserve">       - $ref: '#/components/schemas/EP_N15-Single'</w:t>
      </w:r>
    </w:p>
    <w:p w14:paraId="05CD5DDC" w14:textId="77777777" w:rsidR="0004643C" w:rsidRDefault="0004643C" w:rsidP="0004643C">
      <w:pPr>
        <w:pStyle w:val="PL"/>
      </w:pPr>
      <w:r>
        <w:t xml:space="preserve">       - $ref: '#/components/schemas/EP_N16-Single'</w:t>
      </w:r>
    </w:p>
    <w:p w14:paraId="329670A7" w14:textId="77777777" w:rsidR="0004643C" w:rsidRDefault="0004643C" w:rsidP="0004643C">
      <w:pPr>
        <w:pStyle w:val="PL"/>
      </w:pPr>
      <w:r>
        <w:t xml:space="preserve">       - $ref: '#/components/schemas/EP_N17-Single'</w:t>
      </w:r>
    </w:p>
    <w:p w14:paraId="506C8531" w14:textId="77777777" w:rsidR="0004643C" w:rsidRDefault="0004643C" w:rsidP="0004643C">
      <w:pPr>
        <w:pStyle w:val="PL"/>
      </w:pPr>
    </w:p>
    <w:p w14:paraId="6E3E906D" w14:textId="77777777" w:rsidR="0004643C" w:rsidRDefault="0004643C" w:rsidP="0004643C">
      <w:pPr>
        <w:pStyle w:val="PL"/>
      </w:pPr>
      <w:r>
        <w:lastRenderedPageBreak/>
        <w:t xml:space="preserve">       - $ref: '#/components/schemas/EP_N20-Single'</w:t>
      </w:r>
    </w:p>
    <w:p w14:paraId="71378774" w14:textId="77777777" w:rsidR="0004643C" w:rsidRDefault="0004643C" w:rsidP="0004643C">
      <w:pPr>
        <w:pStyle w:val="PL"/>
      </w:pPr>
      <w:r>
        <w:t xml:space="preserve">       - $ref: '#/components/schemas/EP_N21-Single'</w:t>
      </w:r>
    </w:p>
    <w:p w14:paraId="7A544FAB" w14:textId="77777777" w:rsidR="0004643C" w:rsidRDefault="0004643C" w:rsidP="0004643C">
      <w:pPr>
        <w:pStyle w:val="PL"/>
      </w:pPr>
      <w:r>
        <w:t xml:space="preserve">       - $ref: '#/components/schemas/EP_N22-Single'</w:t>
      </w:r>
    </w:p>
    <w:p w14:paraId="0F814DEF" w14:textId="77777777" w:rsidR="0004643C" w:rsidRDefault="0004643C" w:rsidP="0004643C">
      <w:pPr>
        <w:pStyle w:val="PL"/>
      </w:pPr>
    </w:p>
    <w:p w14:paraId="6E977235" w14:textId="77777777" w:rsidR="0004643C" w:rsidRDefault="0004643C" w:rsidP="0004643C">
      <w:pPr>
        <w:pStyle w:val="PL"/>
      </w:pPr>
      <w:r>
        <w:t xml:space="preserve">       - $ref: '#/components/schemas/EP_N26-Single'</w:t>
      </w:r>
    </w:p>
    <w:p w14:paraId="430557C9" w14:textId="77777777" w:rsidR="0004643C" w:rsidRDefault="0004643C" w:rsidP="0004643C">
      <w:pPr>
        <w:pStyle w:val="PL"/>
      </w:pPr>
      <w:r>
        <w:t xml:space="preserve">       - $ref: '#/components/schemas/EP_N27-Single'</w:t>
      </w:r>
    </w:p>
    <w:p w14:paraId="3F058FAA" w14:textId="77777777" w:rsidR="0004643C" w:rsidRDefault="0004643C" w:rsidP="0004643C">
      <w:pPr>
        <w:pStyle w:val="PL"/>
      </w:pPr>
    </w:p>
    <w:p w14:paraId="536537D6" w14:textId="77777777" w:rsidR="0004643C" w:rsidRDefault="0004643C" w:rsidP="0004643C">
      <w:pPr>
        <w:pStyle w:val="PL"/>
      </w:pPr>
      <w:r>
        <w:t xml:space="preserve">       - $ref: '#/components/schemas/EP_N31-Single'</w:t>
      </w:r>
    </w:p>
    <w:p w14:paraId="6D1BE6BB" w14:textId="77777777" w:rsidR="0004643C" w:rsidRDefault="0004643C" w:rsidP="0004643C">
      <w:pPr>
        <w:pStyle w:val="PL"/>
      </w:pPr>
      <w:r>
        <w:t xml:space="preserve">       - $ref: '#/components/schemas/EP_N32-Single'</w:t>
      </w:r>
    </w:p>
    <w:p w14:paraId="626F738A" w14:textId="77777777" w:rsidR="0004643C" w:rsidRDefault="0004643C" w:rsidP="0004643C">
      <w:pPr>
        <w:pStyle w:val="PL"/>
      </w:pPr>
      <w:r>
        <w:t xml:space="preserve">       - $ref: '#/components/schemas/EP_N33-Single'       </w:t>
      </w:r>
    </w:p>
    <w:p w14:paraId="68B06CA4" w14:textId="77777777" w:rsidR="0004643C" w:rsidRDefault="0004643C" w:rsidP="0004643C">
      <w:pPr>
        <w:pStyle w:val="PL"/>
      </w:pPr>
      <w:r>
        <w:t xml:space="preserve">       - $ref: '#/components/schemas/EP_N60-Single'</w:t>
      </w:r>
    </w:p>
    <w:p w14:paraId="5344C4EA" w14:textId="77777777" w:rsidR="0004643C" w:rsidRDefault="0004643C" w:rsidP="0004643C">
      <w:pPr>
        <w:pStyle w:val="PL"/>
      </w:pPr>
    </w:p>
    <w:p w14:paraId="10433015" w14:textId="77777777" w:rsidR="0004643C" w:rsidRDefault="0004643C" w:rsidP="0004643C">
      <w:pPr>
        <w:pStyle w:val="PL"/>
      </w:pPr>
      <w:r>
        <w:t xml:space="preserve">       - $ref: '#/components/schemas/EP_S5C-Single'</w:t>
      </w:r>
    </w:p>
    <w:p w14:paraId="7C985EC1" w14:textId="77777777" w:rsidR="0004643C" w:rsidRDefault="0004643C" w:rsidP="0004643C">
      <w:pPr>
        <w:pStyle w:val="PL"/>
      </w:pPr>
      <w:r>
        <w:t xml:space="preserve">       - $ref: '#/components/schemas/EP_S5U-Single'</w:t>
      </w:r>
    </w:p>
    <w:p w14:paraId="7C781D1A" w14:textId="77777777" w:rsidR="0004643C" w:rsidRDefault="0004643C" w:rsidP="0004643C">
      <w:pPr>
        <w:pStyle w:val="PL"/>
      </w:pPr>
      <w:r>
        <w:t xml:space="preserve">       - $ref: '#/components/schemas/EP_Rx-Single'</w:t>
      </w:r>
    </w:p>
    <w:p w14:paraId="27016C8D" w14:textId="77777777" w:rsidR="0004643C" w:rsidRDefault="0004643C" w:rsidP="0004643C">
      <w:pPr>
        <w:pStyle w:val="PL"/>
      </w:pPr>
      <w:r>
        <w:t xml:space="preserve">       - $ref: '#/components/schemas/EP_MAP_SMSC-Single'</w:t>
      </w:r>
    </w:p>
    <w:p w14:paraId="7CAE2BAB" w14:textId="77777777" w:rsidR="0004643C" w:rsidRDefault="0004643C" w:rsidP="0004643C">
      <w:pPr>
        <w:pStyle w:val="PL"/>
      </w:pPr>
      <w:r>
        <w:t xml:space="preserve">       - $ref: '#/components/schemas/EP_NLS-Single'</w:t>
      </w:r>
    </w:p>
    <w:p w14:paraId="40CE4624" w14:textId="77777777" w:rsidR="0004643C" w:rsidRDefault="0004643C" w:rsidP="0004643C">
      <w:pPr>
        <w:pStyle w:val="PL"/>
      </w:pPr>
      <w:r>
        <w:t xml:space="preserve">       - $ref: '#/components/schemas/EP_NLG-Single'</w:t>
      </w:r>
    </w:p>
    <w:p w14:paraId="4465B935" w14:textId="77777777" w:rsidR="0004643C" w:rsidRDefault="0004643C" w:rsidP="0004643C">
      <w:pPr>
        <w:pStyle w:val="PL"/>
      </w:pPr>
      <w:r>
        <w:t xml:space="preserve">       - $ref: '#/components/schemas/Configurable5QISet-Single'</w:t>
      </w:r>
    </w:p>
    <w:p w14:paraId="0D7EEFD6" w14:textId="77777777" w:rsidR="0004643C" w:rsidRDefault="0004643C" w:rsidP="0004643C">
      <w:pPr>
        <w:pStyle w:val="PL"/>
      </w:pPr>
      <w:r>
        <w:t xml:space="preserve">       - $ref: '#/components/schemas/FiveQiDscpMappingSet-Single'</w:t>
      </w:r>
    </w:p>
    <w:p w14:paraId="59C3A674" w14:textId="77777777" w:rsidR="0004643C" w:rsidRDefault="0004643C" w:rsidP="0004643C">
      <w:pPr>
        <w:pStyle w:val="PL"/>
      </w:pPr>
      <w:r>
        <w:t xml:space="preserve">       - $ref: '#/components/schemas/PredefinedPccRuleSet-Single'</w:t>
      </w:r>
    </w:p>
    <w:p w14:paraId="41D59572" w14:textId="77777777" w:rsidR="0004643C" w:rsidRDefault="0004643C" w:rsidP="0004643C">
      <w:pPr>
        <w:pStyle w:val="PL"/>
      </w:pPr>
      <w:r>
        <w:t xml:space="preserve">       - $ref: '#/components/schemas/Dynamic5QISet-Single'</w:t>
      </w:r>
    </w:p>
    <w:p w14:paraId="3E2BE350" w14:textId="77777777" w:rsidR="006B3066" w:rsidRPr="0004643C" w:rsidRDefault="006B3066" w:rsidP="006B3066">
      <w:pPr>
        <w:rPr>
          <w:noProof/>
        </w:rPr>
      </w:pPr>
    </w:p>
    <w:p w14:paraId="1D8CD09D" w14:textId="77777777" w:rsidR="006B3066" w:rsidRPr="00C9521F" w:rsidRDefault="006B3066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E5DEE" w14:paraId="41D942BB" w14:textId="77777777" w:rsidTr="00E81C9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B2ABE74" w14:textId="13C8F09F" w:rsidR="001E5DEE" w:rsidRDefault="001E5DEE" w:rsidP="00E81C9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</w:t>
            </w:r>
          </w:p>
        </w:tc>
      </w:tr>
    </w:tbl>
    <w:p w14:paraId="0E167CC4" w14:textId="77777777" w:rsidR="001E5DEE" w:rsidRPr="001E5DEE" w:rsidRDefault="001E5DEE">
      <w:pPr>
        <w:rPr>
          <w:noProof/>
        </w:rPr>
      </w:pPr>
    </w:p>
    <w:sectPr w:rsidR="001E5DEE" w:rsidRPr="001E5DEE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AE55D1" w14:textId="77777777" w:rsidR="00545D1E" w:rsidRDefault="00545D1E">
      <w:r>
        <w:separator/>
      </w:r>
    </w:p>
  </w:endnote>
  <w:endnote w:type="continuationSeparator" w:id="0">
    <w:p w14:paraId="770091FE" w14:textId="77777777" w:rsidR="00545D1E" w:rsidRDefault="00545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auto"/>
    <w:pitch w:val="default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A23192" w14:textId="77777777" w:rsidR="00545D1E" w:rsidRDefault="00545D1E">
      <w:r>
        <w:separator/>
      </w:r>
    </w:p>
  </w:footnote>
  <w:footnote w:type="continuationSeparator" w:id="0">
    <w:p w14:paraId="2B5334F2" w14:textId="77777777" w:rsidR="00545D1E" w:rsidRDefault="00545D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04643C" w:rsidRDefault="0004643C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04643C" w:rsidRDefault="0004643C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04643C" w:rsidRDefault="0004643C">
    <w:pPr>
      <w:pStyle w:val="a5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04643C" w:rsidRDefault="0004643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pStyle w:val="Lista2"/>
      <w:lvlText w:val="*"/>
      <w:lvlJc w:val="left"/>
      <w:pPr>
        <w:ind w:left="0" w:firstLine="0"/>
      </w:pPr>
    </w:lvl>
  </w:abstractNum>
  <w:abstractNum w:abstractNumId="1" w15:restartNumberingAfterBreak="0">
    <w:nsid w:val="0A841BCD"/>
    <w:multiLevelType w:val="singleLevel"/>
    <w:tmpl w:val="5AD8A3AE"/>
    <w:lvl w:ilvl="0">
      <w:start w:val="4"/>
      <w:numFmt w:val="decimal"/>
      <w:pStyle w:val="List51"/>
      <w:lvlText w:val="%1"/>
      <w:lvlJc w:val="left"/>
      <w:pPr>
        <w:tabs>
          <w:tab w:val="num" w:pos="1140"/>
        </w:tabs>
        <w:ind w:left="1140" w:hanging="1140"/>
      </w:pPr>
    </w:lvl>
  </w:abstractNum>
  <w:abstractNum w:abstractNumId="2" w15:restartNumberingAfterBreak="0">
    <w:nsid w:val="0FA71ADA"/>
    <w:multiLevelType w:val="singleLevel"/>
    <w:tmpl w:val="AE44EC3E"/>
    <w:lvl w:ilvl="0">
      <w:start w:val="1"/>
      <w:numFmt w:val="decimal"/>
      <w:pStyle w:val="cpd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0C15FE7"/>
    <w:multiLevelType w:val="multilevel"/>
    <w:tmpl w:val="B62668A0"/>
    <w:lvl w:ilvl="0">
      <w:start w:val="1"/>
      <w:numFmt w:val="bullet"/>
      <w:pStyle w:val="IB3"/>
      <w:lvlText w:val=""/>
      <w:lvlJc w:val="left"/>
      <w:pPr>
        <w:tabs>
          <w:tab w:val="num" w:pos="927"/>
        </w:tabs>
        <w:ind w:left="284" w:firstLine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978E9"/>
    <w:multiLevelType w:val="multilevel"/>
    <w:tmpl w:val="9C7E1708"/>
    <w:lvl w:ilvl="0">
      <w:start w:val="1"/>
      <w:numFmt w:val="bullet"/>
      <w:pStyle w:val="IB1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C80964"/>
    <w:multiLevelType w:val="multilevel"/>
    <w:tmpl w:val="05D88C4E"/>
    <w:lvl w:ilvl="0">
      <w:start w:val="1"/>
      <w:numFmt w:val="decimal"/>
      <w:pStyle w:val="IBN"/>
      <w:lvlText w:val="%1)"/>
      <w:lvlJc w:val="left"/>
      <w:pPr>
        <w:tabs>
          <w:tab w:val="num" w:pos="644"/>
        </w:tabs>
        <w:ind w:left="284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59C3336"/>
    <w:multiLevelType w:val="singleLevel"/>
    <w:tmpl w:val="9886EFAA"/>
    <w:lvl w:ilvl="0">
      <w:start w:val="1"/>
      <w:numFmt w:val="bullet"/>
      <w:pStyle w:val="Normalaftertitle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9B02ACB"/>
    <w:multiLevelType w:val="singleLevel"/>
    <w:tmpl w:val="04090015"/>
    <w:lvl w:ilvl="0">
      <w:start w:val="1"/>
      <w:numFmt w:val="upperLetter"/>
      <w:pStyle w:val="Bullet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F2D3CBA"/>
    <w:multiLevelType w:val="multilevel"/>
    <w:tmpl w:val="EFA4108A"/>
    <w:lvl w:ilvl="0">
      <w:start w:val="1"/>
      <w:numFmt w:val="lowerLetter"/>
      <w:pStyle w:val="IBL"/>
      <w:lvlText w:val="%1)"/>
      <w:lvlJc w:val="left"/>
      <w:pPr>
        <w:tabs>
          <w:tab w:val="num" w:pos="360"/>
        </w:tabs>
        <w:ind w:left="284" w:hanging="284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006E15"/>
    <w:multiLevelType w:val="singleLevel"/>
    <w:tmpl w:val="04090015"/>
    <w:lvl w:ilvl="0">
      <w:start w:val="1"/>
      <w:numFmt w:val="upperLetter"/>
      <w:pStyle w:val="deftex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1261BDE"/>
    <w:multiLevelType w:val="multilevel"/>
    <w:tmpl w:val="5764FA70"/>
    <w:lvl w:ilvl="0">
      <w:start w:val="1"/>
      <w:numFmt w:val="decimal"/>
      <w:pStyle w:val="nornal"/>
      <w:lvlText w:val="Comment #%1:"/>
      <w:lvlJc w:val="left"/>
      <w:pPr>
        <w:tabs>
          <w:tab w:val="num" w:pos="3861"/>
        </w:tabs>
        <w:ind w:left="2041" w:hanging="340"/>
      </w:pPr>
    </w:lvl>
    <w:lvl w:ilvl="1">
      <w:start w:val="1"/>
      <w:numFmt w:val="decimal"/>
      <w:lvlText w:val="%2."/>
      <w:lvlJc w:val="left"/>
      <w:pPr>
        <w:tabs>
          <w:tab w:val="num" w:pos="2665"/>
        </w:tabs>
        <w:ind w:left="2665" w:hanging="607"/>
      </w:pPr>
    </w:lvl>
    <w:lvl w:ilvl="2">
      <w:start w:val="1"/>
      <w:numFmt w:val="decimal"/>
      <w:lvlText w:val="%3."/>
      <w:lvlJc w:val="left"/>
      <w:pPr>
        <w:tabs>
          <w:tab w:val="num" w:pos="3005"/>
        </w:tabs>
        <w:ind w:left="3005" w:hanging="584"/>
      </w:pPr>
    </w:lvl>
    <w:lvl w:ilvl="3">
      <w:start w:val="1"/>
      <w:numFmt w:val="decimal"/>
      <w:lvlText w:val="%4."/>
      <w:lvlJc w:val="left"/>
      <w:pPr>
        <w:tabs>
          <w:tab w:val="num" w:pos="3402"/>
        </w:tabs>
        <w:ind w:left="3402" w:hanging="624"/>
      </w:pPr>
    </w:lvl>
    <w:lvl w:ilvl="4">
      <w:start w:val="1"/>
      <w:numFmt w:val="decimal"/>
      <w:lvlText w:val="%5."/>
      <w:lvlJc w:val="left"/>
      <w:pPr>
        <w:tabs>
          <w:tab w:val="num" w:pos="3629"/>
        </w:tabs>
        <w:ind w:left="3629" w:hanging="488"/>
      </w:pPr>
    </w:lvl>
    <w:lvl w:ilvl="5">
      <w:start w:val="1"/>
      <w:numFmt w:val="decimal"/>
      <w:lvlText w:val="%6."/>
      <w:lvlJc w:val="left"/>
      <w:pPr>
        <w:tabs>
          <w:tab w:val="num" w:pos="4139"/>
        </w:tabs>
        <w:ind w:left="4139" w:hanging="641"/>
      </w:pPr>
    </w:lvl>
    <w:lvl w:ilvl="6">
      <w:start w:val="1"/>
      <w:numFmt w:val="decimal"/>
      <w:lvlText w:val="%7."/>
      <w:lvlJc w:val="left"/>
      <w:pPr>
        <w:tabs>
          <w:tab w:val="num" w:pos="4423"/>
        </w:tabs>
        <w:ind w:left="4423" w:hanging="562"/>
      </w:pPr>
    </w:lvl>
    <w:lvl w:ilvl="7">
      <w:start w:val="1"/>
      <w:numFmt w:val="decimal"/>
      <w:lvlText w:val="%8."/>
      <w:lvlJc w:val="left"/>
      <w:pPr>
        <w:tabs>
          <w:tab w:val="num" w:pos="4876"/>
        </w:tabs>
        <w:ind w:left="4876" w:hanging="658"/>
      </w:pPr>
    </w:lvl>
    <w:lvl w:ilvl="8">
      <w:start w:val="1"/>
      <w:numFmt w:val="decimal"/>
      <w:lvlText w:val="%9."/>
      <w:lvlJc w:val="left"/>
      <w:pPr>
        <w:tabs>
          <w:tab w:val="num" w:pos="5103"/>
        </w:tabs>
        <w:ind w:left="5103" w:hanging="522"/>
      </w:pPr>
    </w:lvl>
  </w:abstractNum>
  <w:abstractNum w:abstractNumId="11" w15:restartNumberingAfterBreak="0">
    <w:nsid w:val="79156C54"/>
    <w:multiLevelType w:val="multilevel"/>
    <w:tmpl w:val="509E308C"/>
    <w:lvl w:ilvl="0">
      <w:start w:val="1"/>
      <w:numFmt w:val="bullet"/>
      <w:pStyle w:val="IB2"/>
      <w:lvlText w:val="-"/>
      <w:lvlJc w:val="left"/>
      <w:pPr>
        <w:tabs>
          <w:tab w:val="num" w:pos="644"/>
        </w:tabs>
        <w:ind w:left="284" w:firstLine="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6254B3"/>
    <w:multiLevelType w:val="hybridMultilevel"/>
    <w:tmpl w:val="67825428"/>
    <w:lvl w:ilvl="0" w:tplc="0409000F">
      <w:start w:val="1"/>
      <w:numFmt w:val="decimal"/>
      <w:pStyle w:val="listbullettight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numFmt w:val="bullet"/>
        <w:pStyle w:val="Lista2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1"/>
    <w:lvlOverride w:ilvl="0">
      <w:startOverride w:val="4"/>
    </w:lvlOverride>
  </w:num>
  <w:num w:numId="3">
    <w:abstractNumId w:val="2"/>
    <w:lvlOverride w:ilvl="0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3"/>
  </w:num>
  <w:num w:numId="9">
    <w:abstractNumId w:val="4"/>
  </w:num>
  <w:num w:numId="10">
    <w:abstractNumId w:val="11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IdMacAtCleanup w:val="1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5BF9"/>
    <w:rsid w:val="0002030F"/>
    <w:rsid w:val="00022E4A"/>
    <w:rsid w:val="00033121"/>
    <w:rsid w:val="0004643C"/>
    <w:rsid w:val="00080404"/>
    <w:rsid w:val="000A6394"/>
    <w:rsid w:val="000B7626"/>
    <w:rsid w:val="000B7FED"/>
    <w:rsid w:val="000C038A"/>
    <w:rsid w:val="000C6598"/>
    <w:rsid w:val="000D3FF4"/>
    <w:rsid w:val="000D44B3"/>
    <w:rsid w:val="000E014D"/>
    <w:rsid w:val="000F5F0F"/>
    <w:rsid w:val="001011E2"/>
    <w:rsid w:val="00103BBE"/>
    <w:rsid w:val="00120A4D"/>
    <w:rsid w:val="001255B2"/>
    <w:rsid w:val="00125A4F"/>
    <w:rsid w:val="00141FDE"/>
    <w:rsid w:val="00144634"/>
    <w:rsid w:val="00145D43"/>
    <w:rsid w:val="001666AE"/>
    <w:rsid w:val="0017013E"/>
    <w:rsid w:val="00192C46"/>
    <w:rsid w:val="001A08B3"/>
    <w:rsid w:val="001A7B60"/>
    <w:rsid w:val="001B52F0"/>
    <w:rsid w:val="001B7A65"/>
    <w:rsid w:val="001E41F3"/>
    <w:rsid w:val="001E5DEE"/>
    <w:rsid w:val="00216171"/>
    <w:rsid w:val="0022230D"/>
    <w:rsid w:val="00245442"/>
    <w:rsid w:val="0026004D"/>
    <w:rsid w:val="002640DD"/>
    <w:rsid w:val="00267067"/>
    <w:rsid w:val="00273FDB"/>
    <w:rsid w:val="00275D12"/>
    <w:rsid w:val="002830DD"/>
    <w:rsid w:val="00284FEB"/>
    <w:rsid w:val="002860C4"/>
    <w:rsid w:val="002A0ED5"/>
    <w:rsid w:val="002A5DDD"/>
    <w:rsid w:val="002B4FE2"/>
    <w:rsid w:val="002B5741"/>
    <w:rsid w:val="002C43F0"/>
    <w:rsid w:val="002C6EB2"/>
    <w:rsid w:val="002E472E"/>
    <w:rsid w:val="00300857"/>
    <w:rsid w:val="00305409"/>
    <w:rsid w:val="00320AD1"/>
    <w:rsid w:val="003343F3"/>
    <w:rsid w:val="0034108E"/>
    <w:rsid w:val="003468A6"/>
    <w:rsid w:val="00347F73"/>
    <w:rsid w:val="003609EF"/>
    <w:rsid w:val="0036231A"/>
    <w:rsid w:val="00364B31"/>
    <w:rsid w:val="00374DD4"/>
    <w:rsid w:val="00386127"/>
    <w:rsid w:val="0039407F"/>
    <w:rsid w:val="003978D6"/>
    <w:rsid w:val="003C6CAB"/>
    <w:rsid w:val="003E1A36"/>
    <w:rsid w:val="00410371"/>
    <w:rsid w:val="0041357F"/>
    <w:rsid w:val="00416D1C"/>
    <w:rsid w:val="004242F1"/>
    <w:rsid w:val="00454BEB"/>
    <w:rsid w:val="00466F46"/>
    <w:rsid w:val="00476BAD"/>
    <w:rsid w:val="004A52C6"/>
    <w:rsid w:val="004B75B7"/>
    <w:rsid w:val="004D3852"/>
    <w:rsid w:val="004F3B47"/>
    <w:rsid w:val="005009D9"/>
    <w:rsid w:val="005078EE"/>
    <w:rsid w:val="0051580D"/>
    <w:rsid w:val="00534E77"/>
    <w:rsid w:val="00542F91"/>
    <w:rsid w:val="00543E9B"/>
    <w:rsid w:val="005456A5"/>
    <w:rsid w:val="00545D1E"/>
    <w:rsid w:val="00547111"/>
    <w:rsid w:val="005623D7"/>
    <w:rsid w:val="00565A54"/>
    <w:rsid w:val="00574619"/>
    <w:rsid w:val="005914E8"/>
    <w:rsid w:val="00592D74"/>
    <w:rsid w:val="005B6B5C"/>
    <w:rsid w:val="005C797C"/>
    <w:rsid w:val="005D0506"/>
    <w:rsid w:val="005D576F"/>
    <w:rsid w:val="005E2C44"/>
    <w:rsid w:val="005E59F0"/>
    <w:rsid w:val="00603687"/>
    <w:rsid w:val="00607525"/>
    <w:rsid w:val="0061788E"/>
    <w:rsid w:val="00621188"/>
    <w:rsid w:val="006257ED"/>
    <w:rsid w:val="006503B3"/>
    <w:rsid w:val="0066536C"/>
    <w:rsid w:val="00665C47"/>
    <w:rsid w:val="00670354"/>
    <w:rsid w:val="00674E07"/>
    <w:rsid w:val="00695808"/>
    <w:rsid w:val="006A6958"/>
    <w:rsid w:val="006B3066"/>
    <w:rsid w:val="006B46FB"/>
    <w:rsid w:val="006E21FB"/>
    <w:rsid w:val="006F3239"/>
    <w:rsid w:val="007047B5"/>
    <w:rsid w:val="00745DD2"/>
    <w:rsid w:val="007604E5"/>
    <w:rsid w:val="00762F61"/>
    <w:rsid w:val="00770BC8"/>
    <w:rsid w:val="0077767E"/>
    <w:rsid w:val="007823BC"/>
    <w:rsid w:val="00786BDE"/>
    <w:rsid w:val="00792342"/>
    <w:rsid w:val="007977A8"/>
    <w:rsid w:val="007A3CCF"/>
    <w:rsid w:val="007B512A"/>
    <w:rsid w:val="007B6204"/>
    <w:rsid w:val="007C11C4"/>
    <w:rsid w:val="007C2097"/>
    <w:rsid w:val="007C3654"/>
    <w:rsid w:val="007D58D1"/>
    <w:rsid w:val="007D6A07"/>
    <w:rsid w:val="007E2D5F"/>
    <w:rsid w:val="007F6761"/>
    <w:rsid w:val="007F7259"/>
    <w:rsid w:val="008013E9"/>
    <w:rsid w:val="008040A8"/>
    <w:rsid w:val="0082156A"/>
    <w:rsid w:val="00825530"/>
    <w:rsid w:val="008279FA"/>
    <w:rsid w:val="008437CB"/>
    <w:rsid w:val="00847FC4"/>
    <w:rsid w:val="00855D70"/>
    <w:rsid w:val="008626E7"/>
    <w:rsid w:val="00870EE7"/>
    <w:rsid w:val="008863B9"/>
    <w:rsid w:val="00887413"/>
    <w:rsid w:val="008A45A6"/>
    <w:rsid w:val="008B0D4E"/>
    <w:rsid w:val="008B1129"/>
    <w:rsid w:val="008B5415"/>
    <w:rsid w:val="008D6646"/>
    <w:rsid w:val="008F3789"/>
    <w:rsid w:val="008F686C"/>
    <w:rsid w:val="00904755"/>
    <w:rsid w:val="009148DE"/>
    <w:rsid w:val="009167E2"/>
    <w:rsid w:val="00941E30"/>
    <w:rsid w:val="009617D9"/>
    <w:rsid w:val="0096601A"/>
    <w:rsid w:val="00972DFC"/>
    <w:rsid w:val="00976207"/>
    <w:rsid w:val="009777D9"/>
    <w:rsid w:val="009819E9"/>
    <w:rsid w:val="00991B88"/>
    <w:rsid w:val="009A5753"/>
    <w:rsid w:val="009A579D"/>
    <w:rsid w:val="009A7B31"/>
    <w:rsid w:val="009C510C"/>
    <w:rsid w:val="009D004F"/>
    <w:rsid w:val="009D5FDA"/>
    <w:rsid w:val="009D758D"/>
    <w:rsid w:val="009E191E"/>
    <w:rsid w:val="009E3297"/>
    <w:rsid w:val="009E440D"/>
    <w:rsid w:val="009E6E75"/>
    <w:rsid w:val="009F1CE6"/>
    <w:rsid w:val="009F6D69"/>
    <w:rsid w:val="009F734F"/>
    <w:rsid w:val="00A0327F"/>
    <w:rsid w:val="00A07261"/>
    <w:rsid w:val="00A074AE"/>
    <w:rsid w:val="00A246B6"/>
    <w:rsid w:val="00A47E70"/>
    <w:rsid w:val="00A50CF0"/>
    <w:rsid w:val="00A52D25"/>
    <w:rsid w:val="00A76414"/>
    <w:rsid w:val="00A7671C"/>
    <w:rsid w:val="00AA2CBC"/>
    <w:rsid w:val="00AA5A4D"/>
    <w:rsid w:val="00AB6391"/>
    <w:rsid w:val="00AB644B"/>
    <w:rsid w:val="00AC27D3"/>
    <w:rsid w:val="00AC5820"/>
    <w:rsid w:val="00AD1CD8"/>
    <w:rsid w:val="00AE55FF"/>
    <w:rsid w:val="00B258BB"/>
    <w:rsid w:val="00B32964"/>
    <w:rsid w:val="00B566A3"/>
    <w:rsid w:val="00B61C65"/>
    <w:rsid w:val="00B67B97"/>
    <w:rsid w:val="00B70848"/>
    <w:rsid w:val="00B86991"/>
    <w:rsid w:val="00B968C8"/>
    <w:rsid w:val="00BA1358"/>
    <w:rsid w:val="00BA3EC5"/>
    <w:rsid w:val="00BA51D9"/>
    <w:rsid w:val="00BB51B3"/>
    <w:rsid w:val="00BB5DFC"/>
    <w:rsid w:val="00BB6C1D"/>
    <w:rsid w:val="00BC7DFD"/>
    <w:rsid w:val="00BD279D"/>
    <w:rsid w:val="00BD6BB8"/>
    <w:rsid w:val="00BE207A"/>
    <w:rsid w:val="00BF2EC0"/>
    <w:rsid w:val="00BF5354"/>
    <w:rsid w:val="00C3042A"/>
    <w:rsid w:val="00C311B8"/>
    <w:rsid w:val="00C32454"/>
    <w:rsid w:val="00C62F8B"/>
    <w:rsid w:val="00C66BA2"/>
    <w:rsid w:val="00C671FD"/>
    <w:rsid w:val="00C67BD7"/>
    <w:rsid w:val="00C7102A"/>
    <w:rsid w:val="00C9521F"/>
    <w:rsid w:val="00C95985"/>
    <w:rsid w:val="00C9726C"/>
    <w:rsid w:val="00CA27F7"/>
    <w:rsid w:val="00CB5855"/>
    <w:rsid w:val="00CC3C19"/>
    <w:rsid w:val="00CC5026"/>
    <w:rsid w:val="00CC5300"/>
    <w:rsid w:val="00CC68D0"/>
    <w:rsid w:val="00CD67D5"/>
    <w:rsid w:val="00CE2FF5"/>
    <w:rsid w:val="00D03F9A"/>
    <w:rsid w:val="00D06D51"/>
    <w:rsid w:val="00D24991"/>
    <w:rsid w:val="00D50118"/>
    <w:rsid w:val="00D50255"/>
    <w:rsid w:val="00D66520"/>
    <w:rsid w:val="00D7174B"/>
    <w:rsid w:val="00D764AA"/>
    <w:rsid w:val="00D8263E"/>
    <w:rsid w:val="00D87EF3"/>
    <w:rsid w:val="00D97C98"/>
    <w:rsid w:val="00D97CA2"/>
    <w:rsid w:val="00DB2CAE"/>
    <w:rsid w:val="00DB5AEB"/>
    <w:rsid w:val="00DE2C06"/>
    <w:rsid w:val="00DE34CF"/>
    <w:rsid w:val="00E06B21"/>
    <w:rsid w:val="00E13F3D"/>
    <w:rsid w:val="00E15AEF"/>
    <w:rsid w:val="00E21E5D"/>
    <w:rsid w:val="00E34898"/>
    <w:rsid w:val="00E512B3"/>
    <w:rsid w:val="00E81C90"/>
    <w:rsid w:val="00E97E9B"/>
    <w:rsid w:val="00EB09B7"/>
    <w:rsid w:val="00EB74DE"/>
    <w:rsid w:val="00EE7D7C"/>
    <w:rsid w:val="00EF4998"/>
    <w:rsid w:val="00F04241"/>
    <w:rsid w:val="00F172E6"/>
    <w:rsid w:val="00F21691"/>
    <w:rsid w:val="00F25D98"/>
    <w:rsid w:val="00F27EFF"/>
    <w:rsid w:val="00F300FB"/>
    <w:rsid w:val="00F32314"/>
    <w:rsid w:val="00F517E1"/>
    <w:rsid w:val="00F603CC"/>
    <w:rsid w:val="00F6279B"/>
    <w:rsid w:val="00F71125"/>
    <w:rsid w:val="00F75F0D"/>
    <w:rsid w:val="00F8697F"/>
    <w:rsid w:val="00FA207C"/>
    <w:rsid w:val="00FB6386"/>
    <w:rsid w:val="00FC1E5D"/>
    <w:rsid w:val="00FE095E"/>
    <w:rsid w:val="00FF1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7CA2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E81C90"/>
    <w:rPr>
      <w:rFonts w:ascii="Arial" w:hAnsi="Arial"/>
      <w:sz w:val="36"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"/>
    <w:basedOn w:val="a0"/>
    <w:link w:val="2"/>
    <w:rsid w:val="00E81C90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basedOn w:val="a0"/>
    <w:link w:val="3"/>
    <w:rsid w:val="00E81C90"/>
    <w:rPr>
      <w:rFonts w:ascii="Arial" w:hAnsi="Arial"/>
      <w:sz w:val="28"/>
      <w:lang w:val="en-GB" w:eastAsia="en-US"/>
    </w:rPr>
  </w:style>
  <w:style w:type="character" w:customStyle="1" w:styleId="4Char">
    <w:name w:val="标题 4 Char"/>
    <w:basedOn w:val="a0"/>
    <w:link w:val="4"/>
    <w:rsid w:val="00E81C90"/>
    <w:rPr>
      <w:rFonts w:ascii="Arial" w:hAnsi="Arial"/>
      <w:sz w:val="24"/>
      <w:lang w:val="en-GB" w:eastAsia="en-US"/>
    </w:rPr>
  </w:style>
  <w:style w:type="character" w:customStyle="1" w:styleId="5Char">
    <w:name w:val="标题 5 Char"/>
    <w:basedOn w:val="a0"/>
    <w:link w:val="5"/>
    <w:rsid w:val="00E81C90"/>
    <w:rPr>
      <w:rFonts w:ascii="Arial" w:hAnsi="Arial"/>
      <w:sz w:val="22"/>
      <w:lang w:val="en-GB" w:eastAsia="en-US"/>
    </w:r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character" w:customStyle="1" w:styleId="6Char">
    <w:name w:val="标题 6 Char"/>
    <w:basedOn w:val="a0"/>
    <w:link w:val="6"/>
    <w:rsid w:val="00E81C90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E81C90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E81C90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E81C90"/>
    <w:rPr>
      <w:rFonts w:ascii="Arial" w:hAnsi="Arial"/>
      <w:sz w:val="36"/>
      <w:lang w:val="en-GB" w:eastAsia="en-US"/>
    </w:rPr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3">
    <w:name w:val="List Number"/>
    <w:basedOn w:val="a4"/>
    <w:rsid w:val="000B7FED"/>
  </w:style>
  <w:style w:type="paragraph" w:styleId="a4">
    <w:name w:val="List"/>
    <w:basedOn w:val="a"/>
    <w:rsid w:val="000B7FED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5"/>
    <w:rsid w:val="004A52C6"/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rsid w:val="000B7FED"/>
    <w:rPr>
      <w:b/>
      <w:position w:val="6"/>
      <w:sz w:val="16"/>
    </w:rPr>
  </w:style>
  <w:style w:type="paragraph" w:styleId="a7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character" w:customStyle="1" w:styleId="Char0">
    <w:name w:val="脚注文本 Char"/>
    <w:basedOn w:val="a0"/>
    <w:link w:val="a7"/>
    <w:rsid w:val="00E81C90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locked/>
    <w:rsid w:val="001E5DEE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C3042A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locked/>
    <w:rsid w:val="001E5DEE"/>
    <w:rPr>
      <w:rFonts w:ascii="Arial" w:hAnsi="Arial"/>
      <w:b/>
      <w:sz w:val="18"/>
      <w:lang w:val="en-GB" w:eastAsia="en-US"/>
    </w:r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locked/>
    <w:rsid w:val="005D0506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5D0506"/>
    <w:rPr>
      <w:rFonts w:ascii="Arial" w:hAnsi="Arial"/>
      <w:b/>
      <w:lang w:val="en-GB" w:eastAsia="en-US"/>
    </w:r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character" w:customStyle="1" w:styleId="NOChar">
    <w:name w:val="NO Char"/>
    <w:link w:val="NO"/>
    <w:qFormat/>
    <w:locked/>
    <w:rsid w:val="00C9521F"/>
    <w:rPr>
      <w:rFonts w:ascii="Times New Roman" w:hAnsi="Times New Roman"/>
      <w:lang w:val="en-GB" w:eastAsia="en-US"/>
    </w:r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character" w:customStyle="1" w:styleId="EXChar">
    <w:name w:val="EX Char"/>
    <w:link w:val="EX"/>
    <w:locked/>
    <w:rsid w:val="00E81C90"/>
    <w:rPr>
      <w:rFonts w:ascii="Times New Roman" w:hAnsi="Times New Roman"/>
      <w:lang w:val="en-GB" w:eastAsia="en-US"/>
    </w:r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8"/>
    <w:rsid w:val="000B7FED"/>
    <w:pPr>
      <w:ind w:left="851"/>
    </w:pPr>
  </w:style>
  <w:style w:type="paragraph" w:styleId="a8">
    <w:name w:val="List Bullet"/>
    <w:basedOn w:val="a4"/>
    <w:rsid w:val="000B7FED"/>
  </w:style>
  <w:style w:type="paragraph" w:styleId="31">
    <w:name w:val="List Bullet 3"/>
    <w:basedOn w:val="23"/>
    <w:rsid w:val="000B7FED"/>
    <w:pPr>
      <w:ind w:left="1135"/>
    </w:pPr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locked/>
    <w:rsid w:val="00C3042A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4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character" w:customStyle="1" w:styleId="EditorsNoteChar">
    <w:name w:val="Editor's Note Char"/>
    <w:link w:val="EditorsNote"/>
    <w:locked/>
    <w:rsid w:val="00C3042A"/>
    <w:rPr>
      <w:rFonts w:ascii="Times New Roman" w:hAnsi="Times New Roman"/>
      <w:color w:val="FF0000"/>
      <w:lang w:val="en-GB" w:eastAsia="en-US"/>
    </w:rPr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4"/>
    <w:link w:val="B1Char"/>
    <w:qFormat/>
    <w:rsid w:val="000B7FED"/>
  </w:style>
  <w:style w:type="character" w:customStyle="1" w:styleId="B1Char">
    <w:name w:val="B1 Char"/>
    <w:link w:val="B1"/>
    <w:qFormat/>
    <w:locked/>
    <w:rsid w:val="005D0506"/>
    <w:rPr>
      <w:rFonts w:ascii="Times New Roman" w:hAnsi="Times New Roman"/>
      <w:lang w:val="en-GB" w:eastAsia="en-US"/>
    </w:rPr>
  </w:style>
  <w:style w:type="paragraph" w:customStyle="1" w:styleId="B2">
    <w:name w:val="B2"/>
    <w:basedOn w:val="24"/>
    <w:link w:val="B2Char"/>
    <w:qFormat/>
    <w:rsid w:val="000B7FED"/>
  </w:style>
  <w:style w:type="character" w:customStyle="1" w:styleId="B2Char">
    <w:name w:val="B2 Char"/>
    <w:link w:val="B2"/>
    <w:qFormat/>
    <w:locked/>
    <w:rsid w:val="00C3042A"/>
    <w:rPr>
      <w:rFonts w:ascii="Times New Roman" w:hAnsi="Times New Roman"/>
      <w:lang w:val="en-GB" w:eastAsia="en-US"/>
    </w:rPr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5"/>
    <w:link w:val="Char1"/>
    <w:rsid w:val="000B7FED"/>
    <w:pPr>
      <w:jc w:val="center"/>
    </w:pPr>
    <w:rPr>
      <w:i/>
    </w:rPr>
  </w:style>
  <w:style w:type="character" w:customStyle="1" w:styleId="Char1">
    <w:name w:val="页脚 Char"/>
    <w:basedOn w:val="a0"/>
    <w:link w:val="a9"/>
    <w:rsid w:val="00E81C90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qFormat/>
    <w:rsid w:val="000B7FED"/>
    <w:rPr>
      <w:sz w:val="16"/>
    </w:rPr>
  </w:style>
  <w:style w:type="paragraph" w:styleId="ac">
    <w:name w:val="annotation text"/>
    <w:basedOn w:val="a"/>
    <w:link w:val="Char2"/>
    <w:qFormat/>
    <w:rsid w:val="000B7FED"/>
  </w:style>
  <w:style w:type="character" w:customStyle="1" w:styleId="Char2">
    <w:name w:val="批注文字 Char"/>
    <w:basedOn w:val="a0"/>
    <w:link w:val="ac"/>
    <w:qFormat/>
    <w:rsid w:val="00E81C90"/>
    <w:rPr>
      <w:rFonts w:ascii="Times New Roman" w:hAnsi="Times New Roman"/>
      <w:lang w:val="en-GB" w:eastAsia="en-US"/>
    </w:rPr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character" w:customStyle="1" w:styleId="Char3">
    <w:name w:val="批注框文本 Char"/>
    <w:basedOn w:val="a0"/>
    <w:link w:val="ae"/>
    <w:rsid w:val="00E81C90"/>
    <w:rPr>
      <w:rFonts w:ascii="Tahoma" w:hAnsi="Tahoma" w:cs="Tahoma"/>
      <w:sz w:val="16"/>
      <w:szCs w:val="16"/>
      <w:lang w:val="en-GB" w:eastAsia="en-US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character" w:customStyle="1" w:styleId="Char4">
    <w:name w:val="批注主题 Char"/>
    <w:link w:val="af"/>
    <w:rsid w:val="00C3042A"/>
    <w:rPr>
      <w:rFonts w:ascii="Times New Roman" w:hAnsi="Times New Roman"/>
      <w:b/>
      <w:bCs/>
      <w:lang w:val="en-GB" w:eastAsia="en-US"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har5">
    <w:name w:val="文档结构图 Char"/>
    <w:basedOn w:val="a0"/>
    <w:link w:val="af0"/>
    <w:rsid w:val="00E81C90"/>
    <w:rPr>
      <w:rFonts w:ascii="Tahoma" w:hAnsi="Tahoma" w:cs="Tahoma"/>
      <w:shd w:val="clear" w:color="auto" w:fill="000080"/>
      <w:lang w:val="en-GB" w:eastAsia="en-US"/>
    </w:rPr>
  </w:style>
  <w:style w:type="character" w:styleId="af1">
    <w:name w:val="Emphasis"/>
    <w:qFormat/>
    <w:rsid w:val="00E81C90"/>
    <w:rPr>
      <w:i/>
      <w:iCs w:val="0"/>
    </w:rPr>
  </w:style>
  <w:style w:type="character" w:styleId="af2">
    <w:name w:val="Strong"/>
    <w:uiPriority w:val="22"/>
    <w:qFormat/>
    <w:rsid w:val="00E81C90"/>
    <w:rPr>
      <w:b/>
      <w:bCs w:val="0"/>
    </w:rPr>
  </w:style>
  <w:style w:type="character" w:customStyle="1" w:styleId="Char6">
    <w:name w:val="正文文本 Char"/>
    <w:basedOn w:val="a0"/>
    <w:link w:val="af3"/>
    <w:semiHidden/>
    <w:rsid w:val="00E81C90"/>
    <w:rPr>
      <w:rFonts w:ascii="Times New Roman" w:hAnsi="Times New Roman"/>
      <w:lang w:val="en-GB" w:eastAsia="en-US"/>
    </w:rPr>
  </w:style>
  <w:style w:type="paragraph" w:styleId="af3">
    <w:name w:val="Body Text"/>
    <w:basedOn w:val="a"/>
    <w:link w:val="Char6"/>
    <w:semiHidden/>
    <w:unhideWhenUsed/>
    <w:rsid w:val="00E81C90"/>
    <w:pPr>
      <w:autoSpaceDN w:val="0"/>
    </w:pPr>
  </w:style>
  <w:style w:type="character" w:customStyle="1" w:styleId="Char7">
    <w:name w:val="正文文本缩进 Char"/>
    <w:basedOn w:val="a0"/>
    <w:link w:val="af4"/>
    <w:semiHidden/>
    <w:rsid w:val="00E81C90"/>
    <w:rPr>
      <w:rFonts w:ascii="Times New Roman" w:hAnsi="Times New Roman"/>
      <w:sz w:val="22"/>
      <w:lang w:val="en-GB" w:eastAsia="en-US"/>
    </w:rPr>
  </w:style>
  <w:style w:type="paragraph" w:styleId="af4">
    <w:name w:val="Body Text Indent"/>
    <w:basedOn w:val="a"/>
    <w:link w:val="Char7"/>
    <w:semiHidden/>
    <w:unhideWhenUsed/>
    <w:rsid w:val="00E81C90"/>
    <w:pPr>
      <w:widowControl w:val="0"/>
      <w:autoSpaceDN w:val="0"/>
      <w:spacing w:after="0"/>
      <w:ind w:left="-142"/>
    </w:pPr>
    <w:rPr>
      <w:sz w:val="22"/>
    </w:rPr>
  </w:style>
  <w:style w:type="character" w:customStyle="1" w:styleId="2Char0">
    <w:name w:val="正文文本 2 Char"/>
    <w:basedOn w:val="a0"/>
    <w:link w:val="25"/>
    <w:semiHidden/>
    <w:rsid w:val="00E81C90"/>
    <w:rPr>
      <w:rFonts w:ascii="Helvetica" w:hAnsi="Helvetica"/>
      <w:i/>
      <w:lang w:val="en-US" w:eastAsia="en-US"/>
    </w:rPr>
  </w:style>
  <w:style w:type="paragraph" w:styleId="25">
    <w:name w:val="Body Text 2"/>
    <w:basedOn w:val="a"/>
    <w:link w:val="2Char0"/>
    <w:semiHidden/>
    <w:unhideWhenUsed/>
    <w:rsid w:val="00E81C90"/>
    <w:pPr>
      <w:overflowPunct w:val="0"/>
      <w:autoSpaceDE w:val="0"/>
      <w:autoSpaceDN w:val="0"/>
      <w:adjustRightInd w:val="0"/>
      <w:spacing w:before="120" w:after="0"/>
    </w:pPr>
    <w:rPr>
      <w:rFonts w:ascii="Helvetica" w:hAnsi="Helvetica"/>
      <w:i/>
      <w:lang w:val="en-US"/>
    </w:rPr>
  </w:style>
  <w:style w:type="character" w:customStyle="1" w:styleId="3Char0">
    <w:name w:val="正文文本 3 Char"/>
    <w:basedOn w:val="a0"/>
    <w:link w:val="33"/>
    <w:semiHidden/>
    <w:rsid w:val="00E81C90"/>
    <w:rPr>
      <w:rFonts w:ascii="Helvetica" w:hAnsi="Helvetica"/>
      <w:i/>
      <w:lang w:val="en-US" w:eastAsia="en-US"/>
    </w:rPr>
  </w:style>
  <w:style w:type="paragraph" w:styleId="33">
    <w:name w:val="Body Text 3"/>
    <w:basedOn w:val="a"/>
    <w:link w:val="3Char0"/>
    <w:semiHidden/>
    <w:unhideWhenUsed/>
    <w:rsid w:val="00E81C90"/>
    <w:pPr>
      <w:overflowPunct w:val="0"/>
      <w:autoSpaceDE w:val="0"/>
      <w:autoSpaceDN w:val="0"/>
      <w:adjustRightInd w:val="0"/>
      <w:spacing w:before="120" w:after="0"/>
    </w:pPr>
    <w:rPr>
      <w:rFonts w:ascii="Helvetica" w:hAnsi="Helvetica"/>
      <w:i/>
      <w:lang w:val="en-US"/>
    </w:rPr>
  </w:style>
  <w:style w:type="character" w:customStyle="1" w:styleId="2Char1">
    <w:name w:val="正文文本缩进 2 Char"/>
    <w:basedOn w:val="a0"/>
    <w:link w:val="26"/>
    <w:semiHidden/>
    <w:rsid w:val="00E81C90"/>
    <w:rPr>
      <w:rFonts w:ascii="Arial" w:hAnsi="Arial"/>
      <w:lang w:val="en-US" w:eastAsia="en-US"/>
    </w:rPr>
  </w:style>
  <w:style w:type="paragraph" w:styleId="26">
    <w:name w:val="Body Text Indent 2"/>
    <w:basedOn w:val="a"/>
    <w:link w:val="2Char1"/>
    <w:semiHidden/>
    <w:unhideWhenUsed/>
    <w:rsid w:val="00E81C90"/>
    <w:pPr>
      <w:overflowPunct w:val="0"/>
      <w:autoSpaceDE w:val="0"/>
      <w:autoSpaceDN w:val="0"/>
      <w:adjustRightInd w:val="0"/>
      <w:spacing w:before="120" w:after="0"/>
      <w:ind w:left="720" w:hanging="720"/>
    </w:pPr>
    <w:rPr>
      <w:rFonts w:ascii="Arial" w:hAnsi="Arial"/>
      <w:lang w:val="en-US"/>
    </w:rPr>
  </w:style>
  <w:style w:type="character" w:customStyle="1" w:styleId="3Char1">
    <w:name w:val="正文文本缩进 3 Char"/>
    <w:basedOn w:val="a0"/>
    <w:link w:val="34"/>
    <w:semiHidden/>
    <w:rsid w:val="00E81C90"/>
    <w:rPr>
      <w:rFonts w:ascii="Helvetica" w:hAnsi="Helvetica"/>
      <w:lang w:val="en-US" w:eastAsia="en-US"/>
    </w:rPr>
  </w:style>
  <w:style w:type="paragraph" w:styleId="34">
    <w:name w:val="Body Text Indent 3"/>
    <w:basedOn w:val="a"/>
    <w:link w:val="3Char1"/>
    <w:semiHidden/>
    <w:unhideWhenUsed/>
    <w:rsid w:val="00E81C90"/>
    <w:pPr>
      <w:overflowPunct w:val="0"/>
      <w:autoSpaceDE w:val="0"/>
      <w:autoSpaceDN w:val="0"/>
      <w:adjustRightInd w:val="0"/>
      <w:spacing w:before="120" w:after="0"/>
      <w:ind w:left="360"/>
    </w:pPr>
    <w:rPr>
      <w:rFonts w:ascii="Helvetica" w:hAnsi="Helvetica"/>
      <w:lang w:val="en-US"/>
    </w:rPr>
  </w:style>
  <w:style w:type="character" w:customStyle="1" w:styleId="Char8">
    <w:name w:val="纯文本 Char"/>
    <w:basedOn w:val="a0"/>
    <w:link w:val="af5"/>
    <w:uiPriority w:val="99"/>
    <w:rsid w:val="00E81C90"/>
    <w:rPr>
      <w:rFonts w:ascii="Courier New" w:hAnsi="Courier New"/>
      <w:lang w:val="nb-NO" w:eastAsia="en-US"/>
    </w:rPr>
  </w:style>
  <w:style w:type="paragraph" w:styleId="af5">
    <w:name w:val="Plain Text"/>
    <w:basedOn w:val="a"/>
    <w:link w:val="Char8"/>
    <w:uiPriority w:val="99"/>
    <w:unhideWhenUsed/>
    <w:rsid w:val="00E81C90"/>
    <w:pPr>
      <w:autoSpaceDN w:val="0"/>
    </w:pPr>
    <w:rPr>
      <w:rFonts w:ascii="Courier New" w:hAnsi="Courier New"/>
      <w:lang w:val="nb-NO"/>
    </w:rPr>
  </w:style>
  <w:style w:type="paragraph" w:styleId="af6">
    <w:name w:val="List Paragraph"/>
    <w:basedOn w:val="a"/>
    <w:uiPriority w:val="34"/>
    <w:qFormat/>
    <w:rsid w:val="00E81C90"/>
    <w:pPr>
      <w:autoSpaceDN w:val="0"/>
      <w:ind w:firstLineChars="200" w:firstLine="420"/>
    </w:pPr>
    <w:rPr>
      <w:rFonts w:eastAsia="宋体"/>
    </w:rPr>
  </w:style>
  <w:style w:type="paragraph" w:customStyle="1" w:styleId="INDENT1">
    <w:name w:val="INDENT1"/>
    <w:basedOn w:val="a"/>
    <w:rsid w:val="00E81C90"/>
    <w:pPr>
      <w:autoSpaceDN w:val="0"/>
      <w:ind w:left="851"/>
    </w:pPr>
  </w:style>
  <w:style w:type="paragraph" w:customStyle="1" w:styleId="INDENT2">
    <w:name w:val="INDENT2"/>
    <w:basedOn w:val="a"/>
    <w:rsid w:val="00E81C90"/>
    <w:pPr>
      <w:autoSpaceDN w:val="0"/>
      <w:ind w:left="1135" w:hanging="284"/>
    </w:pPr>
  </w:style>
  <w:style w:type="paragraph" w:customStyle="1" w:styleId="INDENT3">
    <w:name w:val="INDENT3"/>
    <w:basedOn w:val="a"/>
    <w:rsid w:val="00E81C90"/>
    <w:pPr>
      <w:autoSpaceDN w:val="0"/>
      <w:ind w:left="1701" w:hanging="567"/>
    </w:pPr>
  </w:style>
  <w:style w:type="paragraph" w:customStyle="1" w:styleId="FigureTitle">
    <w:name w:val="Figure_Title"/>
    <w:basedOn w:val="a"/>
    <w:next w:val="a"/>
    <w:rsid w:val="00E81C90"/>
    <w:pPr>
      <w:keepLines/>
      <w:tabs>
        <w:tab w:val="left" w:pos="794"/>
        <w:tab w:val="left" w:pos="1191"/>
        <w:tab w:val="left" w:pos="1588"/>
        <w:tab w:val="left" w:pos="1985"/>
      </w:tabs>
      <w:autoSpaceDN w:val="0"/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"/>
    <w:rsid w:val="00E81C90"/>
    <w:pPr>
      <w:keepNext/>
      <w:keepLines/>
      <w:autoSpaceDN w:val="0"/>
    </w:pPr>
    <w:rPr>
      <w:b/>
    </w:rPr>
  </w:style>
  <w:style w:type="paragraph" w:customStyle="1" w:styleId="enumlev2">
    <w:name w:val="enumlev2"/>
    <w:basedOn w:val="a"/>
    <w:rsid w:val="00E81C90"/>
    <w:pPr>
      <w:tabs>
        <w:tab w:val="left" w:pos="794"/>
        <w:tab w:val="left" w:pos="1191"/>
        <w:tab w:val="left" w:pos="1588"/>
        <w:tab w:val="left" w:pos="1985"/>
      </w:tabs>
      <w:autoSpaceDN w:val="0"/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"/>
    <w:rsid w:val="00E81C90"/>
    <w:pPr>
      <w:keepNext/>
      <w:keepLines/>
      <w:autoSpaceDN w:val="0"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rsid w:val="00E81C90"/>
    <w:pPr>
      <w:autoSpaceDN w:val="0"/>
    </w:pPr>
    <w:rPr>
      <w:rFonts w:cs="Arial"/>
      <w:lang w:val="fr-FR"/>
    </w:rPr>
  </w:style>
  <w:style w:type="paragraph" w:customStyle="1" w:styleId="Guidance">
    <w:name w:val="Guidance"/>
    <w:basedOn w:val="a"/>
    <w:rsid w:val="00E81C90"/>
    <w:pPr>
      <w:autoSpaceDN w:val="0"/>
    </w:pPr>
    <w:rPr>
      <w:i/>
      <w:color w:val="0000FF"/>
    </w:rPr>
  </w:style>
  <w:style w:type="paragraph" w:customStyle="1" w:styleId="Frontcover">
    <w:name w:val="Front_cover"/>
    <w:rsid w:val="00E81C90"/>
    <w:pPr>
      <w:autoSpaceDN w:val="0"/>
    </w:pPr>
    <w:rPr>
      <w:rFonts w:ascii="Arial" w:hAnsi="Arial"/>
      <w:lang w:val="en-GB" w:eastAsia="en-US"/>
    </w:rPr>
  </w:style>
  <w:style w:type="paragraph" w:customStyle="1" w:styleId="Lista2">
    <w:name w:val="Lista 2"/>
    <w:basedOn w:val="a"/>
    <w:rsid w:val="00E81C90"/>
    <w:pPr>
      <w:numPr>
        <w:numId w:val="1"/>
      </w:numPr>
      <w:tabs>
        <w:tab w:val="left" w:pos="2058"/>
      </w:tabs>
      <w:overflowPunct w:val="0"/>
      <w:autoSpaceDE w:val="0"/>
      <w:autoSpaceDN w:val="0"/>
      <w:adjustRightInd w:val="0"/>
      <w:spacing w:after="120"/>
    </w:pPr>
    <w:rPr>
      <w:sz w:val="24"/>
    </w:rPr>
  </w:style>
  <w:style w:type="paragraph" w:customStyle="1" w:styleId="List1">
    <w:name w:val="List 1"/>
    <w:basedOn w:val="a"/>
    <w:rsid w:val="00E81C90"/>
    <w:pPr>
      <w:overflowPunct w:val="0"/>
      <w:autoSpaceDE w:val="0"/>
      <w:autoSpaceDN w:val="0"/>
      <w:adjustRightInd w:val="0"/>
      <w:spacing w:after="120"/>
      <w:ind w:left="2410" w:hanging="1559"/>
    </w:pPr>
    <w:rPr>
      <w:sz w:val="24"/>
    </w:rPr>
  </w:style>
  <w:style w:type="paragraph" w:customStyle="1" w:styleId="List11">
    <w:name w:val="List 1.1"/>
    <w:basedOn w:val="a"/>
    <w:rsid w:val="00E81C90"/>
    <w:pPr>
      <w:tabs>
        <w:tab w:val="left" w:pos="2041"/>
      </w:tabs>
      <w:overflowPunct w:val="0"/>
      <w:autoSpaceDE w:val="0"/>
      <w:autoSpaceDN w:val="0"/>
      <w:adjustRightInd w:val="0"/>
      <w:spacing w:after="120"/>
      <w:ind w:left="567" w:hanging="283"/>
    </w:pPr>
    <w:rPr>
      <w:sz w:val="24"/>
    </w:rPr>
  </w:style>
  <w:style w:type="paragraph" w:customStyle="1" w:styleId="List21">
    <w:name w:val="List 2.1"/>
    <w:basedOn w:val="List11"/>
    <w:rsid w:val="00E81C90"/>
    <w:pPr>
      <w:numPr>
        <w:ilvl w:val="1"/>
      </w:numPr>
      <w:tabs>
        <w:tab w:val="clear" w:pos="2041"/>
        <w:tab w:val="num" w:pos="360"/>
        <w:tab w:val="num" w:pos="2608"/>
      </w:tabs>
      <w:ind w:left="2608" w:hanging="567"/>
    </w:pPr>
  </w:style>
  <w:style w:type="paragraph" w:customStyle="1" w:styleId="List31">
    <w:name w:val="List 3.1"/>
    <w:basedOn w:val="List21"/>
    <w:rsid w:val="00E81C90"/>
    <w:pPr>
      <w:numPr>
        <w:ilvl w:val="2"/>
      </w:numPr>
      <w:tabs>
        <w:tab w:val="num" w:pos="360"/>
        <w:tab w:val="left" w:pos="3175"/>
      </w:tabs>
      <w:ind w:left="360" w:hanging="794"/>
    </w:pPr>
  </w:style>
  <w:style w:type="paragraph" w:customStyle="1" w:styleId="List41">
    <w:name w:val="List 4.1"/>
    <w:basedOn w:val="List31"/>
    <w:rsid w:val="00E81C90"/>
    <w:pPr>
      <w:numPr>
        <w:ilvl w:val="3"/>
      </w:numPr>
      <w:tabs>
        <w:tab w:val="num" w:pos="360"/>
        <w:tab w:val="left" w:pos="3742"/>
      </w:tabs>
      <w:ind w:left="3743" w:hanging="1021"/>
    </w:pPr>
  </w:style>
  <w:style w:type="paragraph" w:customStyle="1" w:styleId="List51">
    <w:name w:val="List 5.1"/>
    <w:basedOn w:val="List41"/>
    <w:rsid w:val="00E81C90"/>
    <w:pPr>
      <w:numPr>
        <w:ilvl w:val="0"/>
        <w:numId w:val="2"/>
      </w:numPr>
      <w:tabs>
        <w:tab w:val="clear" w:pos="3175"/>
        <w:tab w:val="clear" w:pos="3742"/>
        <w:tab w:val="num" w:pos="360"/>
        <w:tab w:val="left" w:pos="4253"/>
      </w:tabs>
      <w:ind w:left="4253" w:hanging="1191"/>
    </w:pPr>
  </w:style>
  <w:style w:type="paragraph" w:customStyle="1" w:styleId="cpde">
    <w:name w:val="cpde"/>
    <w:basedOn w:val="a"/>
    <w:rsid w:val="00E81C90"/>
    <w:pPr>
      <w:numPr>
        <w:numId w:val="3"/>
      </w:numPr>
      <w:overflowPunct w:val="0"/>
      <w:autoSpaceDE w:val="0"/>
      <w:autoSpaceDN w:val="0"/>
      <w:adjustRightInd w:val="0"/>
      <w:spacing w:before="120" w:after="0"/>
    </w:pPr>
    <w:rPr>
      <w:rFonts w:ascii="Helvetica" w:hAnsi="Helvetica"/>
      <w:lang w:val="en-US"/>
    </w:rPr>
  </w:style>
  <w:style w:type="paragraph" w:customStyle="1" w:styleId="code">
    <w:name w:val="code"/>
    <w:basedOn w:val="a"/>
    <w:rsid w:val="00E81C90"/>
    <w:pPr>
      <w:overflowPunct w:val="0"/>
      <w:autoSpaceDE w:val="0"/>
      <w:autoSpaceDN w:val="0"/>
      <w:adjustRightInd w:val="0"/>
      <w:spacing w:after="0"/>
    </w:pPr>
    <w:rPr>
      <w:rFonts w:ascii="Courier New" w:hAnsi="Courier New"/>
      <w:noProof/>
    </w:rPr>
  </w:style>
  <w:style w:type="paragraph" w:customStyle="1" w:styleId="ASN1Cont">
    <w:name w:val="ASN.1 Cont."/>
    <w:basedOn w:val="ASN1"/>
    <w:rsid w:val="00E81C90"/>
    <w:pPr>
      <w:spacing w:before="0"/>
      <w:jc w:val="left"/>
    </w:pPr>
  </w:style>
  <w:style w:type="paragraph" w:customStyle="1" w:styleId="ASN1">
    <w:name w:val="ASN.1"/>
    <w:basedOn w:val="a"/>
    <w:next w:val="ASN1Cont"/>
    <w:rsid w:val="00E81C9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/>
      <w:jc w:val="both"/>
    </w:pPr>
    <w:rPr>
      <w:rFonts w:ascii="Helvetica" w:hAnsi="Helvetica"/>
      <w:b/>
      <w:sz w:val="18"/>
    </w:rPr>
  </w:style>
  <w:style w:type="paragraph" w:customStyle="1" w:styleId="listbullettight">
    <w:name w:val="list bullet tight"/>
    <w:basedOn w:val="cpde"/>
    <w:rsid w:val="00E81C90"/>
    <w:pPr>
      <w:numPr>
        <w:numId w:val="4"/>
      </w:numPr>
      <w:overflowPunct/>
      <w:autoSpaceDE/>
      <w:adjustRightInd/>
    </w:pPr>
  </w:style>
  <w:style w:type="paragraph" w:customStyle="1" w:styleId="nornal">
    <w:name w:val="nornal"/>
    <w:basedOn w:val="cpde"/>
    <w:rsid w:val="00E81C90"/>
    <w:pPr>
      <w:numPr>
        <w:numId w:val="5"/>
      </w:numPr>
      <w:overflowPunct/>
      <w:autoSpaceDE/>
      <w:adjustRightInd/>
    </w:pPr>
  </w:style>
  <w:style w:type="paragraph" w:customStyle="1" w:styleId="enumlev1">
    <w:name w:val="enumlev1"/>
    <w:basedOn w:val="a"/>
    <w:rsid w:val="00E81C9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 w:after="0"/>
      <w:ind w:left="1191" w:hanging="397"/>
      <w:jc w:val="both"/>
    </w:pPr>
    <w:rPr>
      <w:rFonts w:ascii="Times" w:hAnsi="Times"/>
    </w:rPr>
  </w:style>
  <w:style w:type="paragraph" w:customStyle="1" w:styleId="Figure">
    <w:name w:val="Figure_#"/>
    <w:basedOn w:val="a"/>
    <w:next w:val="a"/>
    <w:rsid w:val="00E81C90"/>
    <w:pPr>
      <w:keepNext/>
      <w:overflowPunct w:val="0"/>
      <w:autoSpaceDE w:val="0"/>
      <w:autoSpaceDN w:val="0"/>
      <w:adjustRightInd w:val="0"/>
      <w:spacing w:before="567" w:after="113"/>
      <w:jc w:val="center"/>
    </w:pPr>
    <w:rPr>
      <w:lang w:val="en-US"/>
    </w:rPr>
  </w:style>
  <w:style w:type="paragraph" w:customStyle="1" w:styleId="Buffer">
    <w:name w:val="Buffer"/>
    <w:basedOn w:val="a"/>
    <w:rsid w:val="00E81C90"/>
    <w:pPr>
      <w:keepNext/>
      <w:overflowPunct w:val="0"/>
      <w:autoSpaceDE w:val="0"/>
      <w:autoSpaceDN w:val="0"/>
      <w:adjustRightInd w:val="0"/>
      <w:spacing w:before="120" w:after="0" w:line="80" w:lineRule="atLeast"/>
    </w:pPr>
    <w:rPr>
      <w:rFonts w:ascii="Helvetica" w:hAnsi="Helvetica"/>
      <w:color w:val="000000"/>
      <w:sz w:val="8"/>
      <w:lang w:val="en-US"/>
    </w:rPr>
  </w:style>
  <w:style w:type="paragraph" w:customStyle="1" w:styleId="12">
    <w:name w:val="题注1"/>
    <w:basedOn w:val="a"/>
    <w:next w:val="a"/>
    <w:rsid w:val="00E81C90"/>
    <w:pPr>
      <w:framePr w:hSpace="181" w:wrap="notBeside" w:hAnchor="margin" w:xAlign="center" w:yAlign="top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before="120" w:after="120" w:line="260" w:lineRule="atLeast"/>
      <w:jc w:val="center"/>
    </w:pPr>
    <w:rPr>
      <w:rFonts w:ascii="Helvetica" w:hAnsi="Helvetica"/>
    </w:rPr>
  </w:style>
  <w:style w:type="paragraph" w:customStyle="1" w:styleId="listtext1">
    <w:name w:val="list text 1"/>
    <w:basedOn w:val="a"/>
    <w:rsid w:val="00E81C90"/>
    <w:pPr>
      <w:tabs>
        <w:tab w:val="left" w:pos="860"/>
        <w:tab w:val="left" w:pos="1700"/>
      </w:tabs>
      <w:overflowPunct w:val="0"/>
      <w:autoSpaceDE w:val="0"/>
      <w:autoSpaceDN w:val="0"/>
      <w:adjustRightInd w:val="0"/>
      <w:spacing w:before="80" w:after="0"/>
      <w:ind w:left="840" w:right="9" w:hanging="540"/>
      <w:jc w:val="both"/>
    </w:pPr>
    <w:rPr>
      <w:rFonts w:ascii="Helvetica" w:hAnsi="Helvetica"/>
      <w:color w:val="000000"/>
      <w:sz w:val="22"/>
    </w:rPr>
  </w:style>
  <w:style w:type="paragraph" w:customStyle="1" w:styleId="Note">
    <w:name w:val="Note"/>
    <w:basedOn w:val="a"/>
    <w:rsid w:val="00E81C90"/>
    <w:pPr>
      <w:overflowPunct w:val="0"/>
      <w:autoSpaceDE w:val="0"/>
      <w:autoSpaceDN w:val="0"/>
      <w:adjustRightInd w:val="0"/>
      <w:spacing w:before="80" w:after="80"/>
      <w:ind w:left="720" w:right="720" w:hanging="360"/>
    </w:pPr>
    <w:rPr>
      <w:rFonts w:ascii="Helvetica" w:hAnsi="Helvetica"/>
      <w:i/>
      <w:color w:val="000000"/>
      <w:lang w:val="en-US"/>
    </w:rPr>
  </w:style>
  <w:style w:type="paragraph" w:customStyle="1" w:styleId="ASN1ital">
    <w:name w:val="ASN.1 ital"/>
    <w:basedOn w:val="a"/>
    <w:next w:val="ASN1Cont"/>
    <w:rsid w:val="00E81C9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0"/>
      <w:jc w:val="both"/>
    </w:pPr>
    <w:rPr>
      <w:i/>
      <w:lang w:val="en-US"/>
    </w:rPr>
  </w:style>
  <w:style w:type="paragraph" w:customStyle="1" w:styleId="SourceCode">
    <w:name w:val="Source Code"/>
    <w:basedOn w:val="a"/>
    <w:rsid w:val="00E81C90"/>
    <w:pPr>
      <w:tabs>
        <w:tab w:val="left" w:pos="1701"/>
        <w:tab w:val="left" w:pos="2410"/>
        <w:tab w:val="left" w:pos="2977"/>
      </w:tabs>
      <w:overflowPunct w:val="0"/>
      <w:autoSpaceDE w:val="0"/>
      <w:autoSpaceDN w:val="0"/>
      <w:adjustRightInd w:val="0"/>
      <w:snapToGrid w:val="0"/>
      <w:spacing w:after="0"/>
      <w:ind w:left="851"/>
    </w:pPr>
    <w:rPr>
      <w:rFonts w:ascii="Courier New" w:hAnsi="Courier New"/>
      <w:noProof/>
      <w:sz w:val="18"/>
    </w:rPr>
  </w:style>
  <w:style w:type="paragraph" w:customStyle="1" w:styleId="deftexte">
    <w:name w:val="def texte"/>
    <w:basedOn w:val="a"/>
    <w:rsid w:val="00E81C90"/>
    <w:pPr>
      <w:numPr>
        <w:numId w:val="6"/>
      </w:num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/>
      <w:jc w:val="both"/>
    </w:pPr>
    <w:rPr>
      <w:rFonts w:ascii="Times" w:hAnsi="Times"/>
    </w:rPr>
  </w:style>
  <w:style w:type="paragraph" w:customStyle="1" w:styleId="DefinitionList">
    <w:name w:val="Definition List"/>
    <w:basedOn w:val="a"/>
    <w:next w:val="DefinitionTerm"/>
    <w:rsid w:val="00E81C90"/>
    <w:pPr>
      <w:overflowPunct w:val="0"/>
      <w:autoSpaceDE w:val="0"/>
      <w:autoSpaceDN w:val="0"/>
      <w:adjustRightInd w:val="0"/>
      <w:snapToGrid w:val="0"/>
      <w:spacing w:after="0"/>
      <w:ind w:left="360"/>
    </w:pPr>
    <w:rPr>
      <w:sz w:val="24"/>
      <w:lang w:val="sv-SE"/>
    </w:rPr>
  </w:style>
  <w:style w:type="paragraph" w:customStyle="1" w:styleId="DefinitionTerm">
    <w:name w:val="Definition Term"/>
    <w:basedOn w:val="a"/>
    <w:next w:val="DefinitionList"/>
    <w:rsid w:val="00E81C90"/>
    <w:pPr>
      <w:overflowPunct w:val="0"/>
      <w:autoSpaceDE w:val="0"/>
      <w:autoSpaceDN w:val="0"/>
      <w:adjustRightInd w:val="0"/>
      <w:snapToGrid w:val="0"/>
      <w:spacing w:after="0"/>
    </w:pPr>
    <w:rPr>
      <w:sz w:val="24"/>
      <w:lang w:val="sv-SE"/>
    </w:rPr>
  </w:style>
  <w:style w:type="paragraph" w:customStyle="1" w:styleId="Blockquote">
    <w:name w:val="Blockquote"/>
    <w:basedOn w:val="a"/>
    <w:rsid w:val="00E81C90"/>
    <w:pPr>
      <w:overflowPunct w:val="0"/>
      <w:autoSpaceDE w:val="0"/>
      <w:autoSpaceDN w:val="0"/>
      <w:adjustRightInd w:val="0"/>
      <w:snapToGrid w:val="0"/>
      <w:spacing w:before="100" w:after="100"/>
      <w:ind w:left="360" w:right="360"/>
    </w:pPr>
    <w:rPr>
      <w:sz w:val="24"/>
      <w:lang w:val="sv-SE"/>
    </w:rPr>
  </w:style>
  <w:style w:type="paragraph" w:customStyle="1" w:styleId="Style1">
    <w:name w:val="Style1"/>
    <w:basedOn w:val="a"/>
    <w:rsid w:val="00E81C90"/>
    <w:pPr>
      <w:overflowPunct w:val="0"/>
      <w:autoSpaceDE w:val="0"/>
      <w:autoSpaceDN w:val="0"/>
      <w:adjustRightInd w:val="0"/>
      <w:spacing w:before="120" w:after="0"/>
    </w:pPr>
  </w:style>
  <w:style w:type="paragraph" w:customStyle="1" w:styleId="Bulletlist">
    <w:name w:val="Bullet list"/>
    <w:basedOn w:val="a"/>
    <w:rsid w:val="00E81C90"/>
    <w:pPr>
      <w:overflowPunct w:val="0"/>
      <w:autoSpaceDE w:val="0"/>
      <w:autoSpaceDN w:val="0"/>
      <w:adjustRightInd w:val="0"/>
      <w:spacing w:before="120" w:after="0"/>
    </w:pPr>
  </w:style>
  <w:style w:type="paragraph" w:customStyle="1" w:styleId="Bullets">
    <w:name w:val="Bullets"/>
    <w:basedOn w:val="a"/>
    <w:rsid w:val="00E81C90"/>
    <w:pPr>
      <w:keepLines/>
      <w:numPr>
        <w:numId w:val="7"/>
      </w:numPr>
      <w:tabs>
        <w:tab w:val="left" w:pos="1247"/>
        <w:tab w:val="left" w:pos="2552"/>
        <w:tab w:val="num" w:pos="2977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overflowPunct w:val="0"/>
      <w:autoSpaceDE w:val="0"/>
      <w:autoSpaceDN w:val="0"/>
      <w:adjustRightInd w:val="0"/>
      <w:spacing w:after="120"/>
      <w:ind w:left="2977" w:hanging="425"/>
    </w:pPr>
    <w:rPr>
      <w:rFonts w:ascii="Arial" w:hAnsi="Arial"/>
      <w:sz w:val="22"/>
    </w:rPr>
  </w:style>
  <w:style w:type="paragraph" w:customStyle="1" w:styleId="mifGrammar">
    <w:name w:val="mifGrammar"/>
    <w:basedOn w:val="a"/>
    <w:rsid w:val="00E81C90"/>
    <w:pPr>
      <w:keepNext/>
      <w:keepLines/>
      <w:tabs>
        <w:tab w:val="left" w:pos="720"/>
        <w:tab w:val="left" w:pos="1440"/>
        <w:tab w:val="left" w:pos="2160"/>
        <w:tab w:val="left" w:pos="2880"/>
        <w:tab w:val="left" w:pos="3600"/>
      </w:tabs>
      <w:overflowPunct w:val="0"/>
      <w:autoSpaceDE w:val="0"/>
      <w:autoSpaceDN w:val="0"/>
      <w:adjustRightInd w:val="0"/>
      <w:spacing w:after="0"/>
      <w:ind w:left="1152"/>
    </w:pPr>
    <w:rPr>
      <w:rFonts w:ascii="Courier New" w:hAnsi="Courier New"/>
      <w:sz w:val="18"/>
      <w:lang w:val="en-US"/>
    </w:rPr>
  </w:style>
  <w:style w:type="paragraph" w:customStyle="1" w:styleId="TableTitle">
    <w:name w:val="Table_Title"/>
    <w:basedOn w:val="a"/>
    <w:rsid w:val="00E81C90"/>
    <w:pPr>
      <w:autoSpaceDN w:val="0"/>
    </w:pPr>
  </w:style>
  <w:style w:type="paragraph" w:customStyle="1" w:styleId="Table">
    <w:name w:val="Table_#"/>
    <w:basedOn w:val="a"/>
    <w:next w:val="TableTitle"/>
    <w:rsid w:val="00E81C90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567" w:after="113"/>
      <w:jc w:val="center"/>
    </w:pPr>
    <w:rPr>
      <w:rFonts w:ascii="CG Times" w:hAnsi="CG Times"/>
      <w:sz w:val="18"/>
    </w:rPr>
  </w:style>
  <w:style w:type="paragraph" w:customStyle="1" w:styleId="TableLegend">
    <w:name w:val="Table_Legend"/>
    <w:basedOn w:val="a"/>
    <w:next w:val="a"/>
    <w:rsid w:val="00E81C90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13" w:after="480"/>
    </w:pPr>
    <w:rPr>
      <w:rFonts w:ascii="CG Times" w:hAnsi="CG Times"/>
      <w:sz w:val="18"/>
    </w:rPr>
  </w:style>
  <w:style w:type="paragraph" w:customStyle="1" w:styleId="TableFin">
    <w:name w:val="Table_Fin"/>
    <w:basedOn w:val="a"/>
    <w:next w:val="a"/>
    <w:rsid w:val="00E81C90"/>
    <w:pPr>
      <w:overflowPunct w:val="0"/>
      <w:autoSpaceDE w:val="0"/>
      <w:autoSpaceDN w:val="0"/>
      <w:adjustRightInd w:val="0"/>
      <w:spacing w:before="284" w:after="0"/>
      <w:jc w:val="both"/>
    </w:pPr>
    <w:rPr>
      <w:rFonts w:ascii="CG Times" w:hAnsi="CG Times"/>
    </w:rPr>
  </w:style>
  <w:style w:type="paragraph" w:customStyle="1" w:styleId="Appendix">
    <w:name w:val="Appendix"/>
    <w:basedOn w:val="1"/>
    <w:next w:val="a"/>
    <w:rsid w:val="00E81C90"/>
    <w:pPr>
      <w:keepLines w:val="0"/>
      <w:pageBreakBefore/>
      <w:pBdr>
        <w:top w:val="none" w:sz="0" w:space="0" w:color="auto"/>
      </w:pBdr>
      <w:overflowPunct w:val="0"/>
      <w:autoSpaceDE w:val="0"/>
      <w:autoSpaceDN w:val="0"/>
      <w:adjustRightInd w:val="0"/>
      <w:spacing w:before="120" w:after="60"/>
      <w:ind w:left="0" w:firstLine="0"/>
    </w:pPr>
    <w:rPr>
      <w:b/>
      <w:kern w:val="28"/>
      <w:sz w:val="28"/>
      <w:lang w:val="en-US"/>
    </w:rPr>
  </w:style>
  <w:style w:type="paragraph" w:customStyle="1" w:styleId="Tablenormal">
    <w:name w:val="Table normal"/>
    <w:basedOn w:val="a"/>
    <w:rsid w:val="00E81C90"/>
    <w:pPr>
      <w:overflowPunct w:val="0"/>
      <w:autoSpaceDE w:val="0"/>
      <w:autoSpaceDN w:val="0"/>
      <w:adjustRightInd w:val="0"/>
      <w:spacing w:before="60" w:after="60"/>
    </w:pPr>
    <w:rPr>
      <w:rFonts w:ascii="Arial" w:hAnsi="Arial"/>
      <w:sz w:val="16"/>
      <w:lang w:val="en-US"/>
    </w:rPr>
  </w:style>
  <w:style w:type="paragraph" w:customStyle="1" w:styleId="Tablebold">
    <w:name w:val="Table bold"/>
    <w:basedOn w:val="a"/>
    <w:next w:val="Tablenormal"/>
    <w:rsid w:val="00E81C90"/>
    <w:pPr>
      <w:keepNext/>
      <w:overflowPunct w:val="0"/>
      <w:autoSpaceDE w:val="0"/>
      <w:autoSpaceDN w:val="0"/>
      <w:adjustRightInd w:val="0"/>
      <w:spacing w:before="60" w:after="60"/>
    </w:pPr>
    <w:rPr>
      <w:rFonts w:ascii="Arial" w:hAnsi="Arial"/>
      <w:b/>
      <w:sz w:val="16"/>
      <w:lang w:val="en-US"/>
    </w:rPr>
  </w:style>
  <w:style w:type="paragraph" w:customStyle="1" w:styleId="H1">
    <w:name w:val="H1"/>
    <w:basedOn w:val="a"/>
    <w:next w:val="a"/>
    <w:rsid w:val="00E81C90"/>
    <w:pPr>
      <w:keepNext/>
      <w:overflowPunct w:val="0"/>
      <w:autoSpaceDE w:val="0"/>
      <w:autoSpaceDN w:val="0"/>
      <w:adjustRightInd w:val="0"/>
      <w:snapToGrid w:val="0"/>
      <w:spacing w:before="100" w:after="100"/>
      <w:outlineLvl w:val="1"/>
    </w:pPr>
    <w:rPr>
      <w:b/>
      <w:kern w:val="36"/>
      <w:sz w:val="48"/>
      <w:lang w:val="sv-SE"/>
    </w:rPr>
  </w:style>
  <w:style w:type="paragraph" w:customStyle="1" w:styleId="Figure0">
    <w:name w:val="Figure"/>
    <w:basedOn w:val="a"/>
    <w:next w:val="a"/>
    <w:rsid w:val="00E81C9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480"/>
      <w:jc w:val="center"/>
    </w:pPr>
    <w:rPr>
      <w:rFonts w:ascii="CG Times" w:hAnsi="CG Times"/>
    </w:rPr>
  </w:style>
  <w:style w:type="paragraph" w:customStyle="1" w:styleId="cdpe">
    <w:name w:val="cdpe"/>
    <w:basedOn w:val="enumlev1"/>
    <w:rsid w:val="00E81C90"/>
  </w:style>
  <w:style w:type="paragraph" w:customStyle="1" w:styleId="I1">
    <w:name w:val="I1"/>
    <w:basedOn w:val="a4"/>
    <w:rsid w:val="00E81C90"/>
    <w:pPr>
      <w:overflowPunct w:val="0"/>
      <w:autoSpaceDE w:val="0"/>
      <w:autoSpaceDN w:val="0"/>
      <w:adjustRightInd w:val="0"/>
    </w:pPr>
  </w:style>
  <w:style w:type="paragraph" w:customStyle="1" w:styleId="I2">
    <w:name w:val="I2"/>
    <w:basedOn w:val="24"/>
    <w:rsid w:val="00E81C90"/>
    <w:pPr>
      <w:overflowPunct w:val="0"/>
      <w:autoSpaceDE w:val="0"/>
      <w:autoSpaceDN w:val="0"/>
      <w:adjustRightInd w:val="0"/>
    </w:pPr>
  </w:style>
  <w:style w:type="paragraph" w:customStyle="1" w:styleId="I3">
    <w:name w:val="I3"/>
    <w:basedOn w:val="32"/>
    <w:rsid w:val="00E81C90"/>
    <w:pPr>
      <w:overflowPunct w:val="0"/>
      <w:autoSpaceDE w:val="0"/>
      <w:autoSpaceDN w:val="0"/>
      <w:adjustRightInd w:val="0"/>
    </w:pPr>
  </w:style>
  <w:style w:type="paragraph" w:customStyle="1" w:styleId="IB3">
    <w:name w:val="IB3"/>
    <w:basedOn w:val="a"/>
    <w:rsid w:val="00E81C90"/>
    <w:pPr>
      <w:numPr>
        <w:numId w:val="8"/>
      </w:numPr>
      <w:tabs>
        <w:tab w:val="left" w:pos="851"/>
      </w:tabs>
      <w:overflowPunct w:val="0"/>
      <w:autoSpaceDE w:val="0"/>
      <w:autoSpaceDN w:val="0"/>
      <w:adjustRightInd w:val="0"/>
      <w:ind w:left="851" w:hanging="567"/>
    </w:pPr>
  </w:style>
  <w:style w:type="paragraph" w:customStyle="1" w:styleId="IB1">
    <w:name w:val="IB1"/>
    <w:basedOn w:val="a"/>
    <w:rsid w:val="00E81C90"/>
    <w:pPr>
      <w:numPr>
        <w:numId w:val="9"/>
      </w:numPr>
      <w:tabs>
        <w:tab w:val="left" w:pos="284"/>
      </w:tabs>
      <w:overflowPunct w:val="0"/>
      <w:autoSpaceDE w:val="0"/>
      <w:autoSpaceDN w:val="0"/>
      <w:adjustRightInd w:val="0"/>
    </w:pPr>
  </w:style>
  <w:style w:type="paragraph" w:customStyle="1" w:styleId="IB2">
    <w:name w:val="IB2"/>
    <w:basedOn w:val="a"/>
    <w:rsid w:val="00E81C90"/>
    <w:pPr>
      <w:numPr>
        <w:numId w:val="10"/>
      </w:numPr>
      <w:tabs>
        <w:tab w:val="left" w:pos="567"/>
      </w:tabs>
      <w:overflowPunct w:val="0"/>
      <w:autoSpaceDE w:val="0"/>
      <w:autoSpaceDN w:val="0"/>
      <w:adjustRightInd w:val="0"/>
      <w:ind w:left="568" w:hanging="284"/>
    </w:pPr>
  </w:style>
  <w:style w:type="paragraph" w:customStyle="1" w:styleId="IBN">
    <w:name w:val="IBN"/>
    <w:basedOn w:val="a"/>
    <w:rsid w:val="00E81C90"/>
    <w:pPr>
      <w:numPr>
        <w:numId w:val="11"/>
      </w:numPr>
      <w:tabs>
        <w:tab w:val="left" w:pos="567"/>
      </w:tabs>
      <w:overflowPunct w:val="0"/>
      <w:autoSpaceDE w:val="0"/>
      <w:autoSpaceDN w:val="0"/>
      <w:adjustRightInd w:val="0"/>
      <w:ind w:left="568" w:hanging="284"/>
    </w:pPr>
  </w:style>
  <w:style w:type="paragraph" w:customStyle="1" w:styleId="IBL">
    <w:name w:val="IBL"/>
    <w:basedOn w:val="a"/>
    <w:rsid w:val="00E81C90"/>
    <w:pPr>
      <w:numPr>
        <w:numId w:val="12"/>
      </w:numPr>
      <w:tabs>
        <w:tab w:val="left" w:pos="284"/>
      </w:tabs>
      <w:overflowPunct w:val="0"/>
      <w:autoSpaceDE w:val="0"/>
      <w:autoSpaceDN w:val="0"/>
      <w:adjustRightInd w:val="0"/>
    </w:pPr>
  </w:style>
  <w:style w:type="paragraph" w:customStyle="1" w:styleId="Normalaftertitle">
    <w:name w:val="Normal after title"/>
    <w:basedOn w:val="1"/>
    <w:next w:val="a"/>
    <w:rsid w:val="00E81C90"/>
    <w:pPr>
      <w:widowControl w:val="0"/>
      <w:numPr>
        <w:numId w:val="13"/>
      </w:numPr>
      <w:pBdr>
        <w:top w:val="none" w:sz="0" w:space="0" w:color="auto"/>
      </w:pBdr>
      <w:tabs>
        <w:tab w:val="left" w:pos="794"/>
      </w:tabs>
      <w:overflowPunct w:val="0"/>
      <w:autoSpaceDE w:val="0"/>
      <w:autoSpaceDN w:val="0"/>
      <w:adjustRightInd w:val="0"/>
      <w:spacing w:before="313" w:after="0"/>
      <w:jc w:val="both"/>
      <w:outlineLvl w:val="9"/>
    </w:pPr>
    <w:rPr>
      <w:rFonts w:ascii="Times" w:hAnsi="Times"/>
      <w:sz w:val="20"/>
      <w:lang w:val="en-US"/>
    </w:rPr>
  </w:style>
  <w:style w:type="paragraph" w:customStyle="1" w:styleId="FL">
    <w:name w:val="FL"/>
    <w:basedOn w:val="a"/>
    <w:rsid w:val="00E81C90"/>
    <w:pPr>
      <w:keepNext/>
      <w:keepLines/>
      <w:overflowPunct w:val="0"/>
      <w:autoSpaceDE w:val="0"/>
      <w:autoSpaceDN w:val="0"/>
      <w:adjustRightInd w:val="0"/>
      <w:spacing w:before="60"/>
      <w:jc w:val="center"/>
    </w:pPr>
    <w:rPr>
      <w:rFonts w:ascii="Arial" w:hAnsi="Arial"/>
      <w:b/>
    </w:rPr>
  </w:style>
  <w:style w:type="paragraph" w:customStyle="1" w:styleId="StyleBefore0pt">
    <w:name w:val="Style Before:  0 pt"/>
    <w:basedOn w:val="a"/>
    <w:rsid w:val="00E81C90"/>
    <w:pPr>
      <w:autoSpaceDN w:val="0"/>
      <w:spacing w:before="120" w:after="0"/>
    </w:pPr>
    <w:rPr>
      <w:sz w:val="24"/>
      <w:lang w:val="en-US"/>
    </w:rPr>
  </w:style>
  <w:style w:type="character" w:customStyle="1" w:styleId="StyleHeading3h3CourierNewChar">
    <w:name w:val="Style Heading 3h3 + Courier New Char"/>
    <w:link w:val="StyleHeading3h3CourierNew"/>
    <w:locked/>
    <w:rsid w:val="00E81C90"/>
    <w:rPr>
      <w:rFonts w:ascii="Courier New" w:hAnsi="Courier New" w:cs="Courier New"/>
      <w:sz w:val="28"/>
      <w:lang w:eastAsia="en-US"/>
    </w:rPr>
  </w:style>
  <w:style w:type="paragraph" w:customStyle="1" w:styleId="StyleHeading3h3CourierNew">
    <w:name w:val="Style Heading 3h3 + Courier New"/>
    <w:basedOn w:val="3"/>
    <w:link w:val="StyleHeading3h3CourierNewChar"/>
    <w:rsid w:val="00E81C90"/>
    <w:pPr>
      <w:overflowPunct w:val="0"/>
      <w:autoSpaceDE w:val="0"/>
      <w:autoSpaceDN w:val="0"/>
      <w:adjustRightInd w:val="0"/>
      <w:spacing w:before="360" w:after="120"/>
    </w:pPr>
    <w:rPr>
      <w:rFonts w:ascii="Courier New" w:hAnsi="Courier New" w:cs="Courier New"/>
      <w:lang w:val="fr-FR"/>
    </w:rPr>
  </w:style>
  <w:style w:type="character" w:customStyle="1" w:styleId="desc">
    <w:name w:val="desc"/>
    <w:rsid w:val="00E81C90"/>
  </w:style>
  <w:style w:type="character" w:customStyle="1" w:styleId="TALChar1">
    <w:name w:val="TAL Char1"/>
    <w:rsid w:val="00E81C90"/>
    <w:rPr>
      <w:rFonts w:ascii="Arial" w:hAnsi="Arial" w:cs="Arial" w:hint="default"/>
      <w:sz w:val="18"/>
      <w:lang w:val="en-GB" w:eastAsia="en-US" w:bidi="ar-SA"/>
    </w:rPr>
  </w:style>
  <w:style w:type="character" w:customStyle="1" w:styleId="TALCar">
    <w:name w:val="TAL Car"/>
    <w:rsid w:val="00E81C90"/>
    <w:rPr>
      <w:rFonts w:ascii="Arial" w:hAnsi="Arial" w:cs="Arial" w:hint="default"/>
      <w:sz w:val="18"/>
      <w:lang w:val="en-GB" w:eastAsia="en-US"/>
    </w:rPr>
  </w:style>
  <w:style w:type="paragraph" w:customStyle="1" w:styleId="ASN1Cont0">
    <w:name w:val="ASN.1 Cont"/>
    <w:basedOn w:val="ASN1"/>
    <w:rsid w:val="00E81C90"/>
    <w:pPr>
      <w:tabs>
        <w:tab w:val="clear" w:pos="794"/>
        <w:tab w:val="clear" w:pos="1191"/>
        <w:tab w:val="clear" w:pos="1588"/>
        <w:tab w:val="clear" w:pos="1985"/>
      </w:tabs>
      <w:spacing w:before="0"/>
      <w:jc w:val="left"/>
    </w:pPr>
  </w:style>
  <w:style w:type="paragraph" w:customStyle="1" w:styleId="GDMO">
    <w:name w:val="GDMO"/>
    <w:basedOn w:val="ASN1Cont0"/>
    <w:rsid w:val="00E81C90"/>
    <w:pPr>
      <w:tabs>
        <w:tab w:val="left" w:pos="1588"/>
        <w:tab w:val="left" w:pos="2268"/>
        <w:tab w:val="left" w:pos="2892"/>
        <w:tab w:val="left" w:pos="3572"/>
      </w:tabs>
    </w:pPr>
    <w:rPr>
      <w:b w:val="0"/>
    </w:rPr>
  </w:style>
  <w:style w:type="paragraph" w:customStyle="1" w:styleId="GDMOindent">
    <w:name w:val="GDMO indent"/>
    <w:basedOn w:val="ASN1Cont0"/>
    <w:rsid w:val="00E81C9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780" w:hanging="780"/>
    </w:pPr>
    <w:rPr>
      <w:b w:val="0"/>
    </w:rPr>
  </w:style>
  <w:style w:type="paragraph" w:customStyle="1" w:styleId="TableText">
    <w:name w:val="Table_Text"/>
    <w:basedOn w:val="TableLegend"/>
    <w:rsid w:val="00E81C90"/>
    <w:pPr>
      <w:spacing w:before="142" w:after="142"/>
    </w:pPr>
  </w:style>
  <w:style w:type="character" w:styleId="HTML">
    <w:name w:val="HTML Code"/>
    <w:uiPriority w:val="99"/>
    <w:unhideWhenUsed/>
    <w:rsid w:val="00C3042A"/>
    <w:rPr>
      <w:rFonts w:ascii="Courier New" w:eastAsia="Times New Roman" w:hAnsi="Courier New" w:cs="Courier New" w:hint="default"/>
      <w:sz w:val="20"/>
      <w:szCs w:val="20"/>
    </w:rPr>
  </w:style>
  <w:style w:type="paragraph" w:styleId="HTML0">
    <w:name w:val="HTML Preformatted"/>
    <w:basedOn w:val="a"/>
    <w:link w:val="HTMLChar"/>
    <w:uiPriority w:val="99"/>
    <w:unhideWhenUsed/>
    <w:rsid w:val="00C304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</w:pPr>
    <w:rPr>
      <w:rFonts w:ascii="Courier New" w:hAnsi="Courier New" w:cs="Courier New"/>
      <w:lang w:val="en-US" w:eastAsia="zh-CN"/>
    </w:rPr>
  </w:style>
  <w:style w:type="character" w:customStyle="1" w:styleId="HTMLChar">
    <w:name w:val="HTML 预设格式 Char"/>
    <w:basedOn w:val="a0"/>
    <w:link w:val="HTML0"/>
    <w:uiPriority w:val="99"/>
    <w:rsid w:val="00C3042A"/>
    <w:rPr>
      <w:rFonts w:ascii="Courier New" w:hAnsi="Courier New" w:cs="Courier New"/>
      <w:lang w:val="en-US" w:eastAsia="zh-CN"/>
    </w:rPr>
  </w:style>
  <w:style w:type="paragraph" w:customStyle="1" w:styleId="Default">
    <w:name w:val="Default"/>
    <w:rsid w:val="0004643C"/>
    <w:pPr>
      <w:autoSpaceDE w:val="0"/>
      <w:autoSpaceDN w:val="0"/>
      <w:adjustRightInd w:val="0"/>
    </w:pPr>
    <w:rPr>
      <w:rFonts w:ascii="Arial" w:eastAsia="等线" w:hAnsi="Arial" w:cs="Arial"/>
      <w:color w:val="000000"/>
      <w:sz w:val="24"/>
      <w:szCs w:val="24"/>
      <w:lang w:val="en-US" w:eastAsia="en-US"/>
    </w:rPr>
  </w:style>
  <w:style w:type="character" w:customStyle="1" w:styleId="eop">
    <w:name w:val="eop"/>
    <w:rsid w:val="0004643C"/>
  </w:style>
  <w:style w:type="character" w:customStyle="1" w:styleId="EXCar">
    <w:name w:val="EX Car"/>
    <w:rsid w:val="0004643C"/>
    <w:rPr>
      <w:lang w:val="en-GB" w:eastAsia="en-US"/>
    </w:rPr>
  </w:style>
  <w:style w:type="paragraph" w:customStyle="1" w:styleId="msonormal0">
    <w:name w:val="msonormal"/>
    <w:basedOn w:val="a"/>
    <w:rsid w:val="0004643C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fontstyle01">
    <w:name w:val="fontstyle01"/>
    <w:rsid w:val="0004643C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forge.3gpp.org/rep/sa5/MnS/-/tree/code_moderator_testing_branch_rel17_ini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21" Type="http://schemas.microsoft.com/office/2016/09/relationships/commentsIds" Target="commentsIds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hyperlink" Target="http://www.3gpp.org/3G_Specs/CRs.htm" TargetMode="External"/><Relationship Id="rId19" Type="http://schemas.microsoft.com/office/2011/relationships/people" Target="peop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odelingRelations>
  <IsProjectSpace Bool="true"/>
  <IsDiagramSize Bool="true"/>
</ModelingRelation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0FB1B-547D-409D-A81D-49A0B8989048}">
  <ds:schemaRefs/>
</ds:datastoreItem>
</file>

<file path=customXml/itemProps2.xml><?xml version="1.0" encoding="utf-8"?>
<ds:datastoreItem xmlns:ds="http://schemas.openxmlformats.org/officeDocument/2006/customXml" ds:itemID="{EF403984-5E42-41A6-8321-EC3F6B1A5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42</TotalTime>
  <Pages>33</Pages>
  <Words>13035</Words>
  <Characters>74303</Characters>
  <Application>Microsoft Office Word</Application>
  <DocSecurity>0</DocSecurity>
  <Lines>619</Lines>
  <Paragraphs>17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716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46</cp:revision>
  <cp:lastPrinted>1899-12-31T23:00:00Z</cp:lastPrinted>
  <dcterms:created xsi:type="dcterms:W3CDTF">2021-10-17T10:57:00Z</dcterms:created>
  <dcterms:modified xsi:type="dcterms:W3CDTF">2022-01-18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6KhLCTGmWotoPbWNsOHKDa5fifEQuE+hUN77X+o4V1ikDRc3/PwcjXRFuJNWUjdA25nVC4cO
tGyc//X4KAdSDAphlSdISvYlnF2S2B+r+5tK23shqd+f06Giro3ERYFxg8QZAOAbUVOR66Ve
kqwVJ02eU5ffXNsbYsih9AdjzgE9K1bbRxvCPOH2vXd372R/3Ev6z/y3nKqw3CUpiwArzmq2
nfaCH1njVeqhXsVAs/</vt:lpwstr>
  </property>
  <property fmtid="{D5CDD505-2E9C-101B-9397-08002B2CF9AE}" pid="22" name="_2015_ms_pID_7253431">
    <vt:lpwstr>vLVgqeFR+yZ8LPmueKcn/9cry1TAcHVw0gHDj8O7HPwqIczEjPxg8P
HLQ1JrI7U5J/6Y7izhxT+pjBNtOmO3OYeCRTt/Aoifd6cnmfNjmLSrySLRrw4w6vha7y4ZOX
p+NgQ8Ob5el9zioWEBXbJO+7JW4V3zlJddvRccEC/nWh9FTfUToCrwvLuR6oTXznY14N//85
E9c1dKXzXnLm384GXQBwiCHKxwDvbCVEgzVH</vt:lpwstr>
  </property>
  <property fmtid="{D5CDD505-2E9C-101B-9397-08002B2CF9AE}" pid="23" name="_2015_ms_pID_7253432">
    <vt:lpwstr>4w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42408842</vt:lpwstr>
  </property>
</Properties>
</file>